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92EF0" w14:textId="77777777" w:rsidR="00FA6C8A" w:rsidRDefault="00FA6C8A" w:rsidP="008F04C5">
      <w:pPr>
        <w:jc w:val="center"/>
        <w:outlineLvl w:val="0"/>
        <w:rPr>
          <w:b/>
          <w:sz w:val="30"/>
          <w:szCs w:val="30"/>
        </w:rPr>
      </w:pPr>
      <w:bookmarkStart w:id="0" w:name="_Toc512376656"/>
      <w:bookmarkStart w:id="1" w:name="_Toc522629423"/>
      <w:bookmarkStart w:id="2" w:name="_Toc522693525"/>
      <w:bookmarkStart w:id="3" w:name="_Toc522696236"/>
      <w:bookmarkStart w:id="4" w:name="_Toc522821849"/>
      <w:bookmarkStart w:id="5" w:name="_Toc530568248"/>
      <w:bookmarkStart w:id="6" w:name="_Toc530751170"/>
      <w:bookmarkStart w:id="7" w:name="_Toc530923468"/>
      <w:bookmarkStart w:id="8" w:name="_Toc530938656"/>
    </w:p>
    <w:p w14:paraId="6CEA96D6" w14:textId="77777777" w:rsidR="00FA6C8A" w:rsidRDefault="00FA6C8A" w:rsidP="008F04C5">
      <w:pPr>
        <w:jc w:val="center"/>
        <w:outlineLvl w:val="0"/>
        <w:rPr>
          <w:b/>
          <w:sz w:val="30"/>
          <w:szCs w:val="30"/>
        </w:rPr>
      </w:pPr>
    </w:p>
    <w:p w14:paraId="7EA96E13" w14:textId="77777777" w:rsidR="00FA6C8A" w:rsidRDefault="00FA6C8A" w:rsidP="008F04C5">
      <w:pPr>
        <w:jc w:val="center"/>
        <w:outlineLvl w:val="0"/>
        <w:rPr>
          <w:b/>
          <w:sz w:val="30"/>
          <w:szCs w:val="30"/>
        </w:rPr>
      </w:pPr>
    </w:p>
    <w:p w14:paraId="44F0C31E" w14:textId="77777777" w:rsidR="00FA6C8A" w:rsidRDefault="00FA6C8A" w:rsidP="008F04C5">
      <w:pPr>
        <w:jc w:val="center"/>
        <w:outlineLvl w:val="0"/>
        <w:rPr>
          <w:b/>
          <w:sz w:val="30"/>
          <w:szCs w:val="30"/>
        </w:rPr>
      </w:pPr>
    </w:p>
    <w:p w14:paraId="637A253F" w14:textId="77777777" w:rsidR="00FA6C8A" w:rsidRDefault="00FA6C8A" w:rsidP="008F04C5">
      <w:pPr>
        <w:jc w:val="center"/>
        <w:outlineLvl w:val="0"/>
        <w:rPr>
          <w:b/>
          <w:sz w:val="30"/>
          <w:szCs w:val="30"/>
        </w:rPr>
      </w:pPr>
    </w:p>
    <w:p w14:paraId="5FF3C970" w14:textId="77777777" w:rsidR="008F04C5" w:rsidRDefault="008F04C5" w:rsidP="00FA6C8A">
      <w:pPr>
        <w:pStyle w:val="1"/>
        <w:jc w:val="center"/>
        <w:rPr>
          <w:rFonts w:cs="Arial"/>
          <w:color w:val="333333"/>
          <w:kern w:val="36"/>
        </w:rPr>
      </w:pPr>
      <w:bookmarkStart w:id="9" w:name="_Toc531522396"/>
      <w:bookmarkStart w:id="10" w:name="_Toc532731320"/>
      <w:bookmarkStart w:id="11" w:name="_Toc535943373"/>
      <w:r w:rsidRPr="00EA0F43">
        <w:rPr>
          <w:rFonts w:hint="eastAsia"/>
        </w:rPr>
        <w:t>车况监控</w:t>
      </w:r>
      <w:r>
        <w:rPr>
          <w:rFonts w:hint="eastAsia"/>
        </w:rPr>
        <w:t>二期</w:t>
      </w:r>
      <w:r w:rsidRPr="00EA0F43">
        <w:rPr>
          <w:rFonts w:cs="Arial"/>
          <w:color w:val="333333"/>
          <w:kern w:val="36"/>
        </w:rPr>
        <w:t>MRD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2683A894" w14:textId="77777777" w:rsidR="00FA6C8A" w:rsidRDefault="00FA6C8A" w:rsidP="008F04C5">
      <w:pPr>
        <w:jc w:val="center"/>
        <w:outlineLvl w:val="0"/>
        <w:rPr>
          <w:rFonts w:cs="Arial"/>
          <w:b/>
          <w:color w:val="333333"/>
          <w:kern w:val="36"/>
          <w:sz w:val="30"/>
          <w:szCs w:val="30"/>
        </w:rPr>
      </w:pPr>
    </w:p>
    <w:p w14:paraId="23E6F5E8" w14:textId="77777777" w:rsidR="00FA6C8A" w:rsidRPr="00EA0F43" w:rsidRDefault="00FA6C8A" w:rsidP="008F04C5">
      <w:pPr>
        <w:jc w:val="center"/>
        <w:outlineLvl w:val="0"/>
        <w:rPr>
          <w:rFonts w:cs="Arial"/>
          <w:b/>
          <w:color w:val="333333"/>
          <w:kern w:val="36"/>
          <w:sz w:val="30"/>
          <w:szCs w:val="3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09"/>
        <w:gridCol w:w="1843"/>
        <w:gridCol w:w="709"/>
        <w:gridCol w:w="708"/>
        <w:gridCol w:w="5103"/>
      </w:tblGrid>
      <w:tr w:rsidR="008F04C5" w:rsidRPr="00EA0F43" w14:paraId="3576483C" w14:textId="77777777" w:rsidTr="00CB269B">
        <w:trPr>
          <w:jc w:val="center"/>
        </w:trPr>
        <w:tc>
          <w:tcPr>
            <w:tcW w:w="1129" w:type="dxa"/>
          </w:tcPr>
          <w:p w14:paraId="6E748B56" w14:textId="77777777" w:rsidR="008F04C5" w:rsidRPr="00EA0F43" w:rsidRDefault="008F04C5" w:rsidP="00CB269B">
            <w:pPr>
              <w:jc w:val="center"/>
              <w:outlineLvl w:val="0"/>
              <w:rPr>
                <w:rFonts w:cs="Arial"/>
                <w:color w:val="333333"/>
                <w:kern w:val="36"/>
                <w:sz w:val="18"/>
                <w:szCs w:val="18"/>
              </w:rPr>
            </w:pPr>
            <w:bookmarkStart w:id="12" w:name="_Toc512376657"/>
            <w:bookmarkStart w:id="13" w:name="_Toc522629362"/>
            <w:bookmarkStart w:id="14" w:name="_Toc522693526"/>
            <w:bookmarkStart w:id="15" w:name="_Toc522696237"/>
            <w:bookmarkStart w:id="16" w:name="_Toc522821850"/>
            <w:bookmarkStart w:id="17" w:name="_Toc530568249"/>
            <w:bookmarkStart w:id="18" w:name="_Toc530751171"/>
            <w:bookmarkStart w:id="19" w:name="_Toc530923469"/>
            <w:bookmarkStart w:id="20" w:name="_Toc530938657"/>
            <w:bookmarkStart w:id="21" w:name="_Toc531522397"/>
            <w:bookmarkStart w:id="22" w:name="_Toc532731321"/>
            <w:bookmarkStart w:id="23" w:name="_Toc535943374"/>
            <w:r w:rsidRPr="00EA0F43">
              <w:rPr>
                <w:rFonts w:cs="Arial" w:hint="eastAsia"/>
                <w:color w:val="333333"/>
                <w:kern w:val="36"/>
                <w:sz w:val="18"/>
                <w:szCs w:val="18"/>
              </w:rPr>
              <w:t>日期</w:t>
            </w:r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  <w:tc>
          <w:tcPr>
            <w:tcW w:w="709" w:type="dxa"/>
          </w:tcPr>
          <w:p w14:paraId="08125C14" w14:textId="77777777" w:rsidR="008F04C5" w:rsidRPr="00EA0F43" w:rsidRDefault="008F04C5" w:rsidP="00CB269B">
            <w:pPr>
              <w:jc w:val="center"/>
              <w:outlineLvl w:val="0"/>
              <w:rPr>
                <w:rFonts w:cs="Arial"/>
                <w:color w:val="333333"/>
                <w:kern w:val="36"/>
                <w:sz w:val="18"/>
                <w:szCs w:val="18"/>
              </w:rPr>
            </w:pPr>
            <w:bookmarkStart w:id="24" w:name="_Toc512376658"/>
            <w:bookmarkStart w:id="25" w:name="_Toc522629363"/>
            <w:bookmarkStart w:id="26" w:name="_Toc522693527"/>
            <w:bookmarkStart w:id="27" w:name="_Toc522696238"/>
            <w:bookmarkStart w:id="28" w:name="_Toc522821851"/>
            <w:bookmarkStart w:id="29" w:name="_Toc530568250"/>
            <w:bookmarkStart w:id="30" w:name="_Toc530751172"/>
            <w:bookmarkStart w:id="31" w:name="_Toc530923470"/>
            <w:bookmarkStart w:id="32" w:name="_Toc530938658"/>
            <w:bookmarkStart w:id="33" w:name="_Toc531522398"/>
            <w:bookmarkStart w:id="34" w:name="_Toc532731322"/>
            <w:bookmarkStart w:id="35" w:name="_Toc535943375"/>
            <w:r w:rsidRPr="00EA0F43">
              <w:rPr>
                <w:rFonts w:cs="Arial" w:hint="eastAsia"/>
                <w:color w:val="333333"/>
                <w:kern w:val="36"/>
                <w:sz w:val="18"/>
                <w:szCs w:val="18"/>
              </w:rPr>
              <w:t>作者</w:t>
            </w:r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</w:p>
        </w:tc>
        <w:tc>
          <w:tcPr>
            <w:tcW w:w="1843" w:type="dxa"/>
          </w:tcPr>
          <w:p w14:paraId="43632C3B" w14:textId="77777777" w:rsidR="008F04C5" w:rsidRPr="00EA0F43" w:rsidRDefault="008F04C5" w:rsidP="00CB269B">
            <w:pPr>
              <w:jc w:val="center"/>
              <w:outlineLvl w:val="0"/>
              <w:rPr>
                <w:rFonts w:cs="Arial"/>
                <w:color w:val="333333"/>
                <w:kern w:val="36"/>
                <w:sz w:val="18"/>
                <w:szCs w:val="18"/>
              </w:rPr>
            </w:pPr>
            <w:bookmarkStart w:id="36" w:name="_Toc512376659"/>
            <w:bookmarkStart w:id="37" w:name="_Toc522629364"/>
            <w:bookmarkStart w:id="38" w:name="_Toc522693528"/>
            <w:bookmarkStart w:id="39" w:name="_Toc522696239"/>
            <w:bookmarkStart w:id="40" w:name="_Toc522821852"/>
            <w:bookmarkStart w:id="41" w:name="_Toc530568251"/>
            <w:bookmarkStart w:id="42" w:name="_Toc530751173"/>
            <w:bookmarkStart w:id="43" w:name="_Toc530923471"/>
            <w:bookmarkStart w:id="44" w:name="_Toc530938659"/>
            <w:bookmarkStart w:id="45" w:name="_Toc531522399"/>
            <w:bookmarkStart w:id="46" w:name="_Toc532731323"/>
            <w:bookmarkStart w:id="47" w:name="_Toc535943376"/>
            <w:r w:rsidRPr="00EA0F43">
              <w:rPr>
                <w:rFonts w:cs="Arial" w:hint="eastAsia"/>
                <w:color w:val="333333"/>
                <w:kern w:val="36"/>
                <w:sz w:val="18"/>
                <w:szCs w:val="18"/>
              </w:rPr>
              <w:t>描述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</w:p>
        </w:tc>
        <w:tc>
          <w:tcPr>
            <w:tcW w:w="709" w:type="dxa"/>
          </w:tcPr>
          <w:p w14:paraId="4EA4996B" w14:textId="77777777" w:rsidR="008F04C5" w:rsidRPr="00EA0F43" w:rsidRDefault="008F04C5" w:rsidP="00CB269B">
            <w:pPr>
              <w:jc w:val="center"/>
              <w:outlineLvl w:val="0"/>
              <w:rPr>
                <w:rFonts w:cs="Arial"/>
                <w:color w:val="333333"/>
                <w:kern w:val="36"/>
                <w:sz w:val="18"/>
                <w:szCs w:val="18"/>
              </w:rPr>
            </w:pPr>
            <w:bookmarkStart w:id="48" w:name="_Toc512376660"/>
            <w:bookmarkStart w:id="49" w:name="_Toc522629365"/>
            <w:bookmarkStart w:id="50" w:name="_Toc522693529"/>
            <w:bookmarkStart w:id="51" w:name="_Toc522696240"/>
            <w:bookmarkStart w:id="52" w:name="_Toc522821853"/>
            <w:bookmarkStart w:id="53" w:name="_Toc530568252"/>
            <w:bookmarkStart w:id="54" w:name="_Toc530751174"/>
            <w:bookmarkStart w:id="55" w:name="_Toc530923472"/>
            <w:bookmarkStart w:id="56" w:name="_Toc530938660"/>
            <w:bookmarkStart w:id="57" w:name="_Toc531522400"/>
            <w:bookmarkStart w:id="58" w:name="_Toc532731324"/>
            <w:bookmarkStart w:id="59" w:name="_Toc535943377"/>
            <w:r w:rsidRPr="00EA0F43">
              <w:rPr>
                <w:rFonts w:cs="Arial" w:hint="eastAsia"/>
                <w:color w:val="333333"/>
                <w:kern w:val="36"/>
                <w:sz w:val="18"/>
                <w:szCs w:val="18"/>
              </w:rPr>
              <w:t>版本</w:t>
            </w:r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</w:p>
        </w:tc>
        <w:tc>
          <w:tcPr>
            <w:tcW w:w="708" w:type="dxa"/>
          </w:tcPr>
          <w:p w14:paraId="1B9E6A60" w14:textId="77777777" w:rsidR="008F04C5" w:rsidRPr="00EA0F43" w:rsidRDefault="008F04C5" w:rsidP="00CB269B">
            <w:pPr>
              <w:jc w:val="center"/>
              <w:outlineLvl w:val="0"/>
              <w:rPr>
                <w:rFonts w:cs="Arial"/>
                <w:color w:val="333333"/>
                <w:kern w:val="36"/>
                <w:sz w:val="18"/>
                <w:szCs w:val="18"/>
              </w:rPr>
            </w:pPr>
            <w:bookmarkStart w:id="60" w:name="_Toc522629366"/>
            <w:bookmarkStart w:id="61" w:name="_Toc522693530"/>
            <w:bookmarkStart w:id="62" w:name="_Toc522696241"/>
            <w:bookmarkStart w:id="63" w:name="_Toc522821854"/>
            <w:bookmarkStart w:id="64" w:name="_Toc530568253"/>
            <w:bookmarkStart w:id="65" w:name="_Toc530751175"/>
            <w:bookmarkStart w:id="66" w:name="_Toc530923473"/>
            <w:bookmarkStart w:id="67" w:name="_Toc530938661"/>
            <w:bookmarkStart w:id="68" w:name="_Toc531522401"/>
            <w:bookmarkStart w:id="69" w:name="_Toc532731325"/>
            <w:bookmarkStart w:id="70" w:name="_Toc535943378"/>
            <w:r w:rsidRPr="00EA0F43">
              <w:rPr>
                <w:rFonts w:cs="Arial" w:hint="eastAsia"/>
                <w:color w:val="333333"/>
                <w:kern w:val="36"/>
                <w:sz w:val="18"/>
                <w:szCs w:val="18"/>
              </w:rPr>
              <w:t>审核</w:t>
            </w:r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</w:p>
        </w:tc>
        <w:tc>
          <w:tcPr>
            <w:tcW w:w="5103" w:type="dxa"/>
          </w:tcPr>
          <w:p w14:paraId="2763A9D0" w14:textId="77777777" w:rsidR="008F04C5" w:rsidRPr="00EA0F43" w:rsidRDefault="008F04C5" w:rsidP="00CB269B">
            <w:pPr>
              <w:jc w:val="center"/>
              <w:outlineLvl w:val="0"/>
              <w:rPr>
                <w:rFonts w:cs="Arial"/>
                <w:color w:val="333333"/>
                <w:kern w:val="36"/>
                <w:sz w:val="18"/>
                <w:szCs w:val="18"/>
              </w:rPr>
            </w:pPr>
            <w:bookmarkStart w:id="71" w:name="_Toc522629367"/>
            <w:bookmarkStart w:id="72" w:name="_Toc522693531"/>
            <w:bookmarkStart w:id="73" w:name="_Toc522696242"/>
            <w:bookmarkStart w:id="74" w:name="_Toc522821855"/>
            <w:bookmarkStart w:id="75" w:name="_Toc530568254"/>
            <w:bookmarkStart w:id="76" w:name="_Toc530751176"/>
            <w:bookmarkStart w:id="77" w:name="_Toc530923474"/>
            <w:bookmarkStart w:id="78" w:name="_Toc530938662"/>
            <w:bookmarkStart w:id="79" w:name="_Toc531522402"/>
            <w:bookmarkStart w:id="80" w:name="_Toc532731326"/>
            <w:bookmarkStart w:id="81" w:name="_Toc535943379"/>
            <w:r w:rsidRPr="00EA0F43">
              <w:rPr>
                <w:rFonts w:cs="Arial" w:hint="eastAsia"/>
                <w:color w:val="333333"/>
                <w:kern w:val="36"/>
                <w:sz w:val="18"/>
                <w:szCs w:val="18"/>
              </w:rPr>
              <w:t>备注</w:t>
            </w:r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</w:p>
        </w:tc>
      </w:tr>
      <w:tr w:rsidR="008F04C5" w:rsidRPr="00EA0F43" w14:paraId="4610ABEB" w14:textId="77777777" w:rsidTr="00CB269B">
        <w:trPr>
          <w:jc w:val="center"/>
        </w:trPr>
        <w:tc>
          <w:tcPr>
            <w:tcW w:w="1129" w:type="dxa"/>
          </w:tcPr>
          <w:p w14:paraId="15BDFE11" w14:textId="486A4A8B" w:rsidR="008F04C5" w:rsidRPr="00EA0F43" w:rsidRDefault="008F04C5" w:rsidP="00CB269B">
            <w:pPr>
              <w:jc w:val="left"/>
              <w:outlineLvl w:val="0"/>
              <w:rPr>
                <w:rFonts w:cs="Arial"/>
                <w:color w:val="333333"/>
                <w:kern w:val="36"/>
                <w:sz w:val="18"/>
                <w:szCs w:val="18"/>
              </w:rPr>
            </w:pPr>
            <w:bookmarkStart w:id="82" w:name="_Toc512376661"/>
            <w:bookmarkStart w:id="83" w:name="_Toc522629368"/>
            <w:bookmarkStart w:id="84" w:name="_Toc522693532"/>
            <w:bookmarkStart w:id="85" w:name="_Toc522696243"/>
            <w:bookmarkStart w:id="86" w:name="_Toc522821856"/>
            <w:bookmarkStart w:id="87" w:name="_Toc530568255"/>
            <w:bookmarkStart w:id="88" w:name="_Toc530751177"/>
            <w:bookmarkStart w:id="89" w:name="_Toc530923475"/>
            <w:bookmarkStart w:id="90" w:name="_Toc530938663"/>
            <w:bookmarkStart w:id="91" w:name="_Toc531522403"/>
            <w:bookmarkStart w:id="92" w:name="_Toc532731327"/>
            <w:bookmarkStart w:id="93" w:name="_Toc535943380"/>
            <w:r w:rsidRPr="00EA0F43">
              <w:rPr>
                <w:rFonts w:cs="Arial" w:hint="eastAsia"/>
                <w:color w:val="333333"/>
                <w:kern w:val="36"/>
                <w:sz w:val="18"/>
                <w:szCs w:val="18"/>
              </w:rPr>
              <w:t>2018/</w:t>
            </w:r>
            <w:bookmarkEnd w:id="82"/>
            <w:bookmarkEnd w:id="83"/>
            <w:bookmarkEnd w:id="84"/>
            <w:bookmarkEnd w:id="85"/>
            <w:bookmarkEnd w:id="86"/>
            <w:r>
              <w:rPr>
                <w:rFonts w:cs="Arial" w:hint="eastAsia"/>
                <w:color w:val="333333"/>
                <w:kern w:val="36"/>
                <w:sz w:val="18"/>
                <w:szCs w:val="18"/>
              </w:rPr>
              <w:t>11</w:t>
            </w:r>
            <w:bookmarkEnd w:id="87"/>
            <w:bookmarkEnd w:id="88"/>
            <w:bookmarkEnd w:id="89"/>
            <w:bookmarkEnd w:id="90"/>
            <w:bookmarkEnd w:id="91"/>
            <w:bookmarkEnd w:id="92"/>
            <w:r w:rsidR="00CB269B">
              <w:rPr>
                <w:rFonts w:cs="Arial"/>
                <w:color w:val="333333"/>
                <w:kern w:val="36"/>
                <w:sz w:val="18"/>
                <w:szCs w:val="18"/>
              </w:rPr>
              <w:t>/29</w:t>
            </w:r>
            <w:bookmarkEnd w:id="93"/>
          </w:p>
        </w:tc>
        <w:tc>
          <w:tcPr>
            <w:tcW w:w="709" w:type="dxa"/>
          </w:tcPr>
          <w:p w14:paraId="34C8849B" w14:textId="77777777" w:rsidR="008F04C5" w:rsidRPr="00EA0F43" w:rsidRDefault="008F04C5" w:rsidP="00CB269B">
            <w:pPr>
              <w:jc w:val="left"/>
              <w:outlineLvl w:val="0"/>
              <w:rPr>
                <w:rFonts w:cs="Arial"/>
                <w:color w:val="333333"/>
                <w:kern w:val="36"/>
                <w:sz w:val="18"/>
                <w:szCs w:val="18"/>
              </w:rPr>
            </w:pPr>
            <w:bookmarkStart w:id="94" w:name="_Toc530568256"/>
            <w:bookmarkStart w:id="95" w:name="_Toc530751178"/>
            <w:bookmarkStart w:id="96" w:name="_Toc530923476"/>
            <w:bookmarkStart w:id="97" w:name="_Toc530938664"/>
            <w:bookmarkStart w:id="98" w:name="_Toc531522404"/>
            <w:bookmarkStart w:id="99" w:name="_Toc532731328"/>
            <w:bookmarkStart w:id="100" w:name="_Toc535943381"/>
            <w:r>
              <w:rPr>
                <w:rFonts w:cs="Arial" w:hint="eastAsia"/>
                <w:color w:val="333333"/>
                <w:kern w:val="36"/>
                <w:sz w:val="18"/>
                <w:szCs w:val="18"/>
              </w:rPr>
              <w:t>李博</w:t>
            </w:r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</w:p>
        </w:tc>
        <w:tc>
          <w:tcPr>
            <w:tcW w:w="1843" w:type="dxa"/>
          </w:tcPr>
          <w:p w14:paraId="0B93EB27" w14:textId="77777777" w:rsidR="008F04C5" w:rsidRPr="00EA0F43" w:rsidRDefault="008F04C5" w:rsidP="00CB269B">
            <w:pPr>
              <w:jc w:val="left"/>
              <w:outlineLvl w:val="0"/>
              <w:rPr>
                <w:rFonts w:cs="Arial"/>
                <w:color w:val="333333"/>
                <w:kern w:val="36"/>
                <w:sz w:val="18"/>
                <w:szCs w:val="18"/>
              </w:rPr>
            </w:pPr>
            <w:bookmarkStart w:id="101" w:name="_Toc522629370"/>
            <w:bookmarkStart w:id="102" w:name="_Toc522693534"/>
            <w:bookmarkStart w:id="103" w:name="_Toc522696245"/>
            <w:bookmarkStart w:id="104" w:name="_Toc522821858"/>
            <w:bookmarkStart w:id="105" w:name="_Toc530568257"/>
            <w:bookmarkStart w:id="106" w:name="_Toc530751179"/>
            <w:bookmarkStart w:id="107" w:name="_Toc530923477"/>
            <w:bookmarkStart w:id="108" w:name="_Toc530938665"/>
            <w:bookmarkStart w:id="109" w:name="_Toc531522405"/>
            <w:bookmarkStart w:id="110" w:name="_Toc532731329"/>
            <w:bookmarkStart w:id="111" w:name="_Toc535943382"/>
            <w:r w:rsidRPr="00EA0F43">
              <w:rPr>
                <w:rFonts w:cs="Arial" w:hint="eastAsia"/>
                <w:color w:val="333333"/>
                <w:kern w:val="36"/>
                <w:sz w:val="18"/>
                <w:szCs w:val="18"/>
              </w:rPr>
              <w:t>初稿</w:t>
            </w:r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</w:p>
        </w:tc>
        <w:tc>
          <w:tcPr>
            <w:tcW w:w="709" w:type="dxa"/>
          </w:tcPr>
          <w:p w14:paraId="44B0FD87" w14:textId="05600B91" w:rsidR="008F04C5" w:rsidRPr="00EA0F43" w:rsidRDefault="008F04C5" w:rsidP="00CB269B">
            <w:pPr>
              <w:jc w:val="left"/>
              <w:outlineLvl w:val="0"/>
              <w:rPr>
                <w:rFonts w:cs="Arial"/>
                <w:color w:val="333333"/>
                <w:kern w:val="36"/>
                <w:sz w:val="18"/>
                <w:szCs w:val="18"/>
              </w:rPr>
            </w:pPr>
            <w:bookmarkStart w:id="112" w:name="_Toc512376664"/>
            <w:bookmarkStart w:id="113" w:name="_Toc522629371"/>
            <w:bookmarkStart w:id="114" w:name="_Toc522693535"/>
            <w:bookmarkStart w:id="115" w:name="_Toc522696246"/>
            <w:bookmarkStart w:id="116" w:name="_Toc522821859"/>
            <w:bookmarkStart w:id="117" w:name="_Toc530568258"/>
            <w:bookmarkStart w:id="118" w:name="_Toc530751180"/>
            <w:bookmarkStart w:id="119" w:name="_Toc530923478"/>
            <w:bookmarkStart w:id="120" w:name="_Toc530938666"/>
            <w:bookmarkStart w:id="121" w:name="_Toc531522406"/>
            <w:bookmarkStart w:id="122" w:name="_Toc532731330"/>
            <w:bookmarkStart w:id="123" w:name="_Toc535943383"/>
            <w:r w:rsidRPr="00EA0F43">
              <w:rPr>
                <w:rFonts w:cs="Arial"/>
                <w:color w:val="333333"/>
                <w:sz w:val="18"/>
                <w:szCs w:val="18"/>
                <w:shd w:val="clear" w:color="auto" w:fill="FFFFFF"/>
              </w:rPr>
              <w:t>V1.0</w:t>
            </w:r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</w:p>
        </w:tc>
        <w:tc>
          <w:tcPr>
            <w:tcW w:w="708" w:type="dxa"/>
          </w:tcPr>
          <w:p w14:paraId="54FAED06" w14:textId="77777777" w:rsidR="008F04C5" w:rsidRPr="00EA0F43" w:rsidRDefault="008F04C5" w:rsidP="00CB269B">
            <w:pPr>
              <w:jc w:val="left"/>
              <w:outlineLvl w:val="0"/>
              <w:rPr>
                <w:rFonts w:cs="Arial"/>
                <w:color w:val="333333"/>
                <w:sz w:val="18"/>
                <w:szCs w:val="18"/>
                <w:shd w:val="clear" w:color="auto" w:fill="FFFFFF"/>
              </w:rPr>
            </w:pPr>
            <w:bookmarkStart w:id="124" w:name="_Toc522629372"/>
            <w:bookmarkStart w:id="125" w:name="_Toc522693536"/>
            <w:bookmarkStart w:id="126" w:name="_Toc522696247"/>
            <w:bookmarkStart w:id="127" w:name="_Toc522821860"/>
            <w:bookmarkStart w:id="128" w:name="_Toc530568259"/>
            <w:bookmarkStart w:id="129" w:name="_Toc530751181"/>
            <w:bookmarkStart w:id="130" w:name="_Toc530923479"/>
            <w:bookmarkStart w:id="131" w:name="_Toc530938667"/>
            <w:bookmarkStart w:id="132" w:name="_Toc531522407"/>
            <w:bookmarkStart w:id="133" w:name="_Toc532731331"/>
            <w:bookmarkStart w:id="134" w:name="_Toc535943384"/>
            <w:r w:rsidRPr="00EA0F43">
              <w:rPr>
                <w:rFonts w:cs="Arial" w:hint="eastAsia"/>
                <w:color w:val="333333"/>
                <w:sz w:val="18"/>
                <w:szCs w:val="18"/>
                <w:shd w:val="clear" w:color="auto" w:fill="FFFFFF"/>
              </w:rPr>
              <w:t>穆杨</w:t>
            </w:r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</w:p>
        </w:tc>
        <w:tc>
          <w:tcPr>
            <w:tcW w:w="5103" w:type="dxa"/>
          </w:tcPr>
          <w:p w14:paraId="3963D5DF" w14:textId="77777777" w:rsidR="008F04C5" w:rsidRPr="00EA0F43" w:rsidRDefault="008F04C5" w:rsidP="00CB269B">
            <w:pPr>
              <w:jc w:val="left"/>
              <w:outlineLvl w:val="0"/>
              <w:rPr>
                <w:rFonts w:cs="Arial"/>
                <w:color w:val="333333"/>
                <w:sz w:val="18"/>
                <w:szCs w:val="18"/>
                <w:shd w:val="clear" w:color="auto" w:fill="FFFFFF"/>
              </w:rPr>
            </w:pPr>
            <w:bookmarkStart w:id="135" w:name="_Toc522629373"/>
            <w:bookmarkStart w:id="136" w:name="_Toc522693537"/>
            <w:bookmarkStart w:id="137" w:name="_Toc522696248"/>
            <w:bookmarkStart w:id="138" w:name="_Toc522821861"/>
            <w:bookmarkStart w:id="139" w:name="_Toc530568260"/>
            <w:bookmarkStart w:id="140" w:name="_Toc530751182"/>
            <w:bookmarkStart w:id="141" w:name="_Toc530923480"/>
            <w:bookmarkStart w:id="142" w:name="_Toc530938668"/>
            <w:bookmarkStart w:id="143" w:name="_Toc531522408"/>
            <w:bookmarkStart w:id="144" w:name="_Toc532731332"/>
            <w:bookmarkStart w:id="145" w:name="_Toc535943385"/>
            <w:r w:rsidRPr="00EA0F43">
              <w:rPr>
                <w:rFonts w:cs="Arial" w:hint="eastAsia"/>
                <w:color w:val="333333"/>
                <w:sz w:val="18"/>
                <w:szCs w:val="18"/>
                <w:shd w:val="clear" w:color="auto" w:fill="FFFFFF"/>
              </w:rPr>
              <w:t>基于福特项</w:t>
            </w:r>
            <w:bookmarkEnd w:id="135"/>
            <w:bookmarkEnd w:id="136"/>
            <w:bookmarkEnd w:id="137"/>
            <w:bookmarkEnd w:id="138"/>
            <w:r>
              <w:rPr>
                <w:rFonts w:cs="Arial" w:hint="eastAsia"/>
                <w:color w:val="333333"/>
                <w:sz w:val="18"/>
                <w:szCs w:val="18"/>
                <w:shd w:val="clear" w:color="auto" w:fill="FFFFFF"/>
              </w:rPr>
              <w:t>目</w:t>
            </w:r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</w:p>
        </w:tc>
      </w:tr>
      <w:tr w:rsidR="008F04C5" w:rsidRPr="00EA0F43" w14:paraId="5371C536" w14:textId="77777777" w:rsidTr="00CB269B">
        <w:trPr>
          <w:jc w:val="center"/>
        </w:trPr>
        <w:tc>
          <w:tcPr>
            <w:tcW w:w="1129" w:type="dxa"/>
          </w:tcPr>
          <w:p w14:paraId="08A04365" w14:textId="3EEC17F7" w:rsidR="008F04C5" w:rsidRPr="00EA0F43" w:rsidRDefault="001F3460" w:rsidP="00CB269B">
            <w:pPr>
              <w:jc w:val="left"/>
              <w:outlineLvl w:val="0"/>
              <w:rPr>
                <w:rFonts w:cs="Arial"/>
                <w:color w:val="333333"/>
                <w:kern w:val="36"/>
                <w:sz w:val="18"/>
                <w:szCs w:val="18"/>
              </w:rPr>
            </w:pPr>
            <w:bookmarkStart w:id="146" w:name="_Toc535943386"/>
            <w:r>
              <w:rPr>
                <w:rFonts w:cs="Arial" w:hint="eastAsia"/>
                <w:color w:val="333333"/>
                <w:kern w:val="36"/>
                <w:sz w:val="18"/>
                <w:szCs w:val="18"/>
              </w:rPr>
              <w:t>20</w:t>
            </w:r>
            <w:r>
              <w:rPr>
                <w:rFonts w:cs="Arial"/>
                <w:color w:val="333333"/>
                <w:kern w:val="36"/>
                <w:sz w:val="18"/>
                <w:szCs w:val="18"/>
              </w:rPr>
              <w:t>18/12</w:t>
            </w:r>
            <w:r w:rsidR="00CB269B">
              <w:rPr>
                <w:rFonts w:cs="Arial"/>
                <w:color w:val="333333"/>
                <w:kern w:val="36"/>
                <w:sz w:val="18"/>
                <w:szCs w:val="18"/>
              </w:rPr>
              <w:t>/20</w:t>
            </w:r>
            <w:bookmarkEnd w:id="146"/>
          </w:p>
        </w:tc>
        <w:tc>
          <w:tcPr>
            <w:tcW w:w="709" w:type="dxa"/>
          </w:tcPr>
          <w:p w14:paraId="0746382F" w14:textId="539B058D" w:rsidR="008F04C5" w:rsidRPr="00EA0F43" w:rsidRDefault="001F3460" w:rsidP="00CB269B">
            <w:pPr>
              <w:jc w:val="left"/>
              <w:outlineLvl w:val="0"/>
              <w:rPr>
                <w:rFonts w:cs="Arial"/>
                <w:color w:val="333333"/>
                <w:kern w:val="36"/>
                <w:sz w:val="18"/>
                <w:szCs w:val="18"/>
              </w:rPr>
            </w:pPr>
            <w:bookmarkStart w:id="147" w:name="_Toc535943387"/>
            <w:r>
              <w:rPr>
                <w:rFonts w:cs="Arial" w:hint="eastAsia"/>
                <w:color w:val="333333"/>
                <w:kern w:val="36"/>
                <w:sz w:val="18"/>
                <w:szCs w:val="18"/>
              </w:rPr>
              <w:t>李博</w:t>
            </w:r>
            <w:bookmarkEnd w:id="147"/>
          </w:p>
        </w:tc>
        <w:tc>
          <w:tcPr>
            <w:tcW w:w="1843" w:type="dxa"/>
          </w:tcPr>
          <w:p w14:paraId="2BE62949" w14:textId="10DD7725" w:rsidR="001F3460" w:rsidRPr="00EA0F43" w:rsidRDefault="001F3460" w:rsidP="00CB269B">
            <w:pPr>
              <w:jc w:val="left"/>
              <w:outlineLvl w:val="0"/>
              <w:rPr>
                <w:rFonts w:cs="Arial"/>
                <w:color w:val="333333"/>
                <w:kern w:val="36"/>
                <w:sz w:val="18"/>
                <w:szCs w:val="18"/>
              </w:rPr>
            </w:pPr>
            <w:bookmarkStart w:id="148" w:name="_Toc535943388"/>
            <w:r>
              <w:rPr>
                <w:rFonts w:cs="Arial" w:hint="eastAsia"/>
                <w:color w:val="333333"/>
                <w:kern w:val="36"/>
                <w:sz w:val="18"/>
                <w:szCs w:val="18"/>
              </w:rPr>
              <w:t>基于评审后的修改</w:t>
            </w:r>
            <w:bookmarkEnd w:id="148"/>
          </w:p>
        </w:tc>
        <w:tc>
          <w:tcPr>
            <w:tcW w:w="709" w:type="dxa"/>
          </w:tcPr>
          <w:p w14:paraId="37CA9090" w14:textId="69507E73" w:rsidR="008F04C5" w:rsidRPr="00EA0F43" w:rsidRDefault="006A3F14" w:rsidP="006A3F14">
            <w:pPr>
              <w:jc w:val="left"/>
              <w:outlineLvl w:val="0"/>
              <w:rPr>
                <w:rFonts w:cs="Arial"/>
                <w:color w:val="333333"/>
                <w:sz w:val="18"/>
                <w:szCs w:val="18"/>
                <w:shd w:val="clear" w:color="auto" w:fill="FFFFFF"/>
              </w:rPr>
            </w:pPr>
            <w:bookmarkStart w:id="149" w:name="_Toc535943389"/>
            <w:r>
              <w:rPr>
                <w:rFonts w:cs="Arial"/>
                <w:color w:val="333333"/>
                <w:sz w:val="18"/>
                <w:szCs w:val="18"/>
                <w:shd w:val="clear" w:color="auto" w:fill="FFFFFF"/>
              </w:rPr>
              <w:t>V1</w:t>
            </w:r>
            <w:r w:rsidR="001F3460">
              <w:rPr>
                <w:rFonts w:cs="Arial"/>
                <w:color w:val="333333"/>
                <w:sz w:val="18"/>
                <w:szCs w:val="18"/>
                <w:shd w:val="clear" w:color="auto" w:fill="FFFFFF"/>
              </w:rPr>
              <w:t>.</w:t>
            </w:r>
            <w:bookmarkEnd w:id="149"/>
            <w:r>
              <w:rPr>
                <w:rFonts w:cs="Arial"/>
                <w:color w:val="333333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14:paraId="7118C33E" w14:textId="21C33A01" w:rsidR="008F04C5" w:rsidRPr="00EA0F43" w:rsidRDefault="001F3460" w:rsidP="00CB269B">
            <w:pPr>
              <w:jc w:val="left"/>
              <w:outlineLvl w:val="0"/>
              <w:rPr>
                <w:rFonts w:cs="Arial"/>
                <w:color w:val="333333"/>
                <w:sz w:val="18"/>
                <w:szCs w:val="18"/>
                <w:shd w:val="clear" w:color="auto" w:fill="FFFFFF"/>
              </w:rPr>
            </w:pPr>
            <w:bookmarkStart w:id="150" w:name="_Toc535943390"/>
            <w:r>
              <w:rPr>
                <w:rFonts w:cs="Arial" w:hint="eastAsia"/>
                <w:color w:val="333333"/>
                <w:sz w:val="18"/>
                <w:szCs w:val="18"/>
                <w:shd w:val="clear" w:color="auto" w:fill="FFFFFF"/>
              </w:rPr>
              <w:t>穆杨</w:t>
            </w:r>
            <w:bookmarkEnd w:id="150"/>
          </w:p>
        </w:tc>
        <w:tc>
          <w:tcPr>
            <w:tcW w:w="5103" w:type="dxa"/>
          </w:tcPr>
          <w:p w14:paraId="5E07270B" w14:textId="4DDB7458" w:rsidR="008F04C5" w:rsidRPr="00EA0F43" w:rsidRDefault="001F3460" w:rsidP="00CB269B">
            <w:pPr>
              <w:jc w:val="left"/>
              <w:outlineLvl w:val="0"/>
              <w:rPr>
                <w:rFonts w:cs="Arial"/>
                <w:color w:val="333333"/>
                <w:sz w:val="18"/>
                <w:szCs w:val="18"/>
                <w:shd w:val="clear" w:color="auto" w:fill="FFFFFF"/>
              </w:rPr>
            </w:pPr>
            <w:bookmarkStart w:id="151" w:name="_Toc535943391"/>
            <w:r>
              <w:rPr>
                <w:rFonts w:cs="Arial" w:hint="eastAsia"/>
                <w:color w:val="333333"/>
                <w:sz w:val="18"/>
                <w:szCs w:val="18"/>
                <w:shd w:val="clear" w:color="auto" w:fill="FFFFFF"/>
              </w:rPr>
              <w:t>油</w:t>
            </w:r>
            <w:r>
              <w:rPr>
                <w:rFonts w:cs="Arial" w:hint="eastAsia"/>
                <w:color w:val="333333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cs="Arial" w:hint="eastAsia"/>
                <w:color w:val="333333"/>
                <w:sz w:val="18"/>
                <w:szCs w:val="18"/>
                <w:shd w:val="clear" w:color="auto" w:fill="FFFFFF"/>
              </w:rPr>
              <w:t>电量策略话术</w:t>
            </w:r>
            <w:r w:rsidR="0000564E">
              <w:rPr>
                <w:rFonts w:cs="Arial" w:hint="eastAsia"/>
                <w:color w:val="333333"/>
                <w:sz w:val="18"/>
                <w:szCs w:val="18"/>
                <w:shd w:val="clear" w:color="auto" w:fill="FFFFFF"/>
              </w:rPr>
              <w:t>、</w:t>
            </w:r>
            <w:r w:rsidR="0000564E">
              <w:rPr>
                <w:rFonts w:cs="Arial" w:hint="eastAsia"/>
                <w:color w:val="333333"/>
                <w:sz w:val="18"/>
                <w:szCs w:val="18"/>
                <w:shd w:val="clear" w:color="auto" w:fill="FFFFFF"/>
              </w:rPr>
              <w:t>VHA</w:t>
            </w:r>
            <w:r w:rsidR="0000564E">
              <w:rPr>
                <w:rFonts w:cs="Arial" w:hint="eastAsia"/>
                <w:color w:val="333333"/>
                <w:sz w:val="18"/>
                <w:szCs w:val="18"/>
                <w:shd w:val="clear" w:color="auto" w:fill="FFFFFF"/>
              </w:rPr>
              <w:t>故障周期提示的策略</w:t>
            </w:r>
            <w:r>
              <w:rPr>
                <w:rFonts w:cs="Arial" w:hint="eastAsia"/>
                <w:color w:val="333333"/>
                <w:sz w:val="18"/>
                <w:szCs w:val="18"/>
                <w:shd w:val="clear" w:color="auto" w:fill="FFFFFF"/>
              </w:rPr>
              <w:t>及数据打点修改</w:t>
            </w:r>
            <w:bookmarkEnd w:id="151"/>
          </w:p>
        </w:tc>
      </w:tr>
      <w:tr w:rsidR="008F04C5" w:rsidRPr="00EA0F43" w14:paraId="2C8EBFA3" w14:textId="77777777" w:rsidTr="00CB269B">
        <w:trPr>
          <w:jc w:val="center"/>
        </w:trPr>
        <w:tc>
          <w:tcPr>
            <w:tcW w:w="1129" w:type="dxa"/>
          </w:tcPr>
          <w:p w14:paraId="4EA777E4" w14:textId="144ECBEF" w:rsidR="008F04C5" w:rsidRPr="00EA0F43" w:rsidRDefault="00B234DB" w:rsidP="00CB269B">
            <w:pPr>
              <w:jc w:val="left"/>
              <w:outlineLvl w:val="0"/>
              <w:rPr>
                <w:rFonts w:cs="Arial"/>
                <w:color w:val="333333"/>
                <w:kern w:val="36"/>
                <w:sz w:val="18"/>
                <w:szCs w:val="18"/>
              </w:rPr>
            </w:pPr>
            <w:bookmarkStart w:id="152" w:name="_Toc535943392"/>
            <w:r>
              <w:rPr>
                <w:rFonts w:cs="Arial" w:hint="eastAsia"/>
                <w:color w:val="333333"/>
                <w:kern w:val="36"/>
                <w:sz w:val="18"/>
                <w:szCs w:val="18"/>
              </w:rPr>
              <w:t>2018/12/28</w:t>
            </w:r>
            <w:bookmarkEnd w:id="152"/>
          </w:p>
        </w:tc>
        <w:tc>
          <w:tcPr>
            <w:tcW w:w="709" w:type="dxa"/>
          </w:tcPr>
          <w:p w14:paraId="09AF466A" w14:textId="5729AACD" w:rsidR="008F04C5" w:rsidRPr="00EA0F43" w:rsidRDefault="00CB269B" w:rsidP="00CB269B">
            <w:pPr>
              <w:jc w:val="left"/>
              <w:outlineLvl w:val="0"/>
              <w:rPr>
                <w:rFonts w:cs="Arial"/>
                <w:color w:val="333333"/>
                <w:kern w:val="36"/>
                <w:sz w:val="18"/>
                <w:szCs w:val="18"/>
              </w:rPr>
            </w:pPr>
            <w:bookmarkStart w:id="153" w:name="_Toc535943393"/>
            <w:r>
              <w:rPr>
                <w:rFonts w:cs="Arial" w:hint="eastAsia"/>
                <w:color w:val="333333"/>
                <w:kern w:val="36"/>
                <w:sz w:val="18"/>
                <w:szCs w:val="18"/>
              </w:rPr>
              <w:t>李博</w:t>
            </w:r>
            <w:bookmarkEnd w:id="153"/>
          </w:p>
        </w:tc>
        <w:tc>
          <w:tcPr>
            <w:tcW w:w="1843" w:type="dxa"/>
          </w:tcPr>
          <w:p w14:paraId="242D0928" w14:textId="618CE0AF" w:rsidR="008F04C5" w:rsidRPr="00EA0F43" w:rsidRDefault="00CB269B" w:rsidP="00CB269B">
            <w:pPr>
              <w:jc w:val="left"/>
              <w:outlineLvl w:val="0"/>
              <w:rPr>
                <w:rFonts w:cs="Arial"/>
                <w:color w:val="333333"/>
                <w:kern w:val="36"/>
                <w:sz w:val="18"/>
                <w:szCs w:val="18"/>
              </w:rPr>
            </w:pPr>
            <w:bookmarkStart w:id="154" w:name="_Toc535943394"/>
            <w:r>
              <w:rPr>
                <w:rFonts w:cs="Arial" w:hint="eastAsia"/>
                <w:color w:val="333333"/>
                <w:kern w:val="36"/>
                <w:sz w:val="18"/>
                <w:szCs w:val="18"/>
              </w:rPr>
              <w:t>基于一期实现修改</w:t>
            </w:r>
            <w:bookmarkEnd w:id="154"/>
          </w:p>
        </w:tc>
        <w:tc>
          <w:tcPr>
            <w:tcW w:w="709" w:type="dxa"/>
          </w:tcPr>
          <w:p w14:paraId="6EC5034B" w14:textId="7B2CC1D9" w:rsidR="008F04C5" w:rsidRPr="00EA0F43" w:rsidRDefault="00CB269B" w:rsidP="00CB269B">
            <w:pPr>
              <w:jc w:val="left"/>
              <w:outlineLvl w:val="0"/>
              <w:rPr>
                <w:rFonts w:cs="Arial"/>
                <w:color w:val="333333"/>
                <w:sz w:val="18"/>
                <w:szCs w:val="18"/>
                <w:shd w:val="clear" w:color="auto" w:fill="FFFFFF"/>
              </w:rPr>
            </w:pPr>
            <w:bookmarkStart w:id="155" w:name="_Toc535943395"/>
            <w:r>
              <w:rPr>
                <w:rFonts w:cs="Arial" w:hint="eastAsia"/>
                <w:color w:val="333333"/>
                <w:sz w:val="18"/>
                <w:szCs w:val="18"/>
                <w:shd w:val="clear" w:color="auto" w:fill="FFFFFF"/>
              </w:rPr>
              <w:t>V</w:t>
            </w:r>
            <w:r w:rsidR="006A3F14">
              <w:rPr>
                <w:rFonts w:cs="Arial"/>
                <w:color w:val="333333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cs="Arial"/>
                <w:color w:val="333333"/>
                <w:sz w:val="18"/>
                <w:szCs w:val="18"/>
                <w:shd w:val="clear" w:color="auto" w:fill="FFFFFF"/>
              </w:rPr>
              <w:t>.</w:t>
            </w:r>
            <w:bookmarkEnd w:id="155"/>
            <w:r w:rsidR="006A3F14">
              <w:rPr>
                <w:rFonts w:cs="Arial"/>
                <w:color w:val="333333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708" w:type="dxa"/>
          </w:tcPr>
          <w:p w14:paraId="171C4431" w14:textId="6C5CE1EF" w:rsidR="008F04C5" w:rsidRPr="00EA0F43" w:rsidRDefault="00CB269B" w:rsidP="00CB269B">
            <w:pPr>
              <w:jc w:val="left"/>
              <w:outlineLvl w:val="0"/>
              <w:rPr>
                <w:rFonts w:cs="Arial"/>
                <w:color w:val="333333"/>
                <w:sz w:val="18"/>
                <w:szCs w:val="18"/>
                <w:shd w:val="clear" w:color="auto" w:fill="FFFFFF"/>
              </w:rPr>
            </w:pPr>
            <w:bookmarkStart w:id="156" w:name="_Toc535943396"/>
            <w:r>
              <w:rPr>
                <w:rFonts w:cs="Arial" w:hint="eastAsia"/>
                <w:color w:val="333333"/>
                <w:sz w:val="18"/>
                <w:szCs w:val="18"/>
                <w:shd w:val="clear" w:color="auto" w:fill="FFFFFF"/>
              </w:rPr>
              <w:t>穆杨</w:t>
            </w:r>
            <w:bookmarkEnd w:id="156"/>
          </w:p>
        </w:tc>
        <w:tc>
          <w:tcPr>
            <w:tcW w:w="5103" w:type="dxa"/>
          </w:tcPr>
          <w:p w14:paraId="3957B96F" w14:textId="4DE08147" w:rsidR="008F04C5" w:rsidRPr="00CB269B" w:rsidRDefault="00B234DB" w:rsidP="00CB269B">
            <w:pPr>
              <w:pStyle w:val="a6"/>
              <w:numPr>
                <w:ilvl w:val="0"/>
                <w:numId w:val="35"/>
              </w:numPr>
              <w:ind w:firstLineChars="0"/>
              <w:jc w:val="left"/>
              <w:outlineLvl w:val="0"/>
              <w:rPr>
                <w:rFonts w:cs="Arial"/>
                <w:color w:val="333333"/>
                <w:sz w:val="18"/>
                <w:szCs w:val="18"/>
                <w:shd w:val="clear" w:color="auto" w:fill="FFFFFF"/>
              </w:rPr>
            </w:pPr>
            <w:bookmarkStart w:id="157" w:name="_Toc535943397"/>
            <w:r>
              <w:rPr>
                <w:rFonts w:cs="Arial" w:hint="eastAsia"/>
                <w:color w:val="333333"/>
                <w:sz w:val="18"/>
                <w:szCs w:val="18"/>
                <w:shd w:val="clear" w:color="auto" w:fill="FFFFFF"/>
              </w:rPr>
              <w:t>修改</w:t>
            </w:r>
            <w:r w:rsidR="00CB269B" w:rsidRPr="00CB269B">
              <w:rPr>
                <w:rFonts w:cs="Arial" w:hint="eastAsia"/>
                <w:color w:val="333333"/>
                <w:sz w:val="18"/>
                <w:szCs w:val="18"/>
                <w:shd w:val="clear" w:color="auto" w:fill="FFFFFF"/>
              </w:rPr>
              <w:t>主动</w:t>
            </w:r>
            <w:r w:rsidR="00CB269B">
              <w:rPr>
                <w:rFonts w:cs="Arial" w:hint="eastAsia"/>
                <w:color w:val="333333"/>
                <w:sz w:val="18"/>
                <w:szCs w:val="18"/>
                <w:shd w:val="clear" w:color="auto" w:fill="FFFFFF"/>
              </w:rPr>
              <w:t>、</w:t>
            </w:r>
            <w:r w:rsidR="00CB269B">
              <w:rPr>
                <w:rFonts w:cs="Arial"/>
                <w:color w:val="333333"/>
                <w:sz w:val="18"/>
                <w:szCs w:val="18"/>
                <w:shd w:val="clear" w:color="auto" w:fill="FFFFFF"/>
              </w:rPr>
              <w:t>问答</w:t>
            </w:r>
            <w:r w:rsidR="00CB269B" w:rsidRPr="00CB269B">
              <w:rPr>
                <w:rFonts w:cs="Arial" w:hint="eastAsia"/>
                <w:color w:val="333333"/>
                <w:sz w:val="18"/>
                <w:szCs w:val="18"/>
                <w:shd w:val="clear" w:color="auto" w:fill="FFFFFF"/>
              </w:rPr>
              <w:t>策略话术</w:t>
            </w:r>
            <w:bookmarkEnd w:id="157"/>
          </w:p>
          <w:p w14:paraId="75313EB4" w14:textId="143099D8" w:rsidR="00CB269B" w:rsidRPr="00CB269B" w:rsidRDefault="00B234DB" w:rsidP="00CB269B">
            <w:pPr>
              <w:pStyle w:val="a6"/>
              <w:numPr>
                <w:ilvl w:val="0"/>
                <w:numId w:val="35"/>
              </w:numPr>
              <w:ind w:firstLineChars="0"/>
              <w:jc w:val="left"/>
              <w:outlineLvl w:val="0"/>
              <w:rPr>
                <w:rFonts w:cs="Arial"/>
                <w:color w:val="333333"/>
                <w:sz w:val="18"/>
                <w:szCs w:val="18"/>
                <w:shd w:val="clear" w:color="auto" w:fill="FFFFFF"/>
              </w:rPr>
            </w:pPr>
            <w:bookmarkStart w:id="158" w:name="_Toc535943398"/>
            <w:r>
              <w:rPr>
                <w:rFonts w:cs="Arial" w:hint="eastAsia"/>
                <w:color w:val="333333"/>
                <w:sz w:val="18"/>
                <w:szCs w:val="18"/>
                <w:shd w:val="clear" w:color="auto" w:fill="FFFFFF"/>
              </w:rPr>
              <w:t>增加</w:t>
            </w:r>
            <w:r w:rsidR="00CB269B" w:rsidRPr="00CB269B">
              <w:rPr>
                <w:rFonts w:cs="Arial" w:hint="eastAsia"/>
                <w:color w:val="333333"/>
                <w:sz w:val="18"/>
                <w:szCs w:val="18"/>
                <w:shd w:val="clear" w:color="auto" w:fill="FFFFFF"/>
              </w:rPr>
              <w:t>油量和电量异常信息来源</w:t>
            </w:r>
            <w:bookmarkEnd w:id="158"/>
          </w:p>
          <w:p w14:paraId="0C29061B" w14:textId="045FDE51" w:rsidR="00CB269B" w:rsidRPr="00CB269B" w:rsidRDefault="00B234DB" w:rsidP="00CB269B">
            <w:pPr>
              <w:pStyle w:val="a6"/>
              <w:numPr>
                <w:ilvl w:val="0"/>
                <w:numId w:val="35"/>
              </w:numPr>
              <w:ind w:firstLineChars="0"/>
              <w:jc w:val="left"/>
              <w:outlineLvl w:val="0"/>
              <w:rPr>
                <w:rFonts w:cs="Arial"/>
                <w:color w:val="333333"/>
                <w:sz w:val="18"/>
                <w:szCs w:val="18"/>
                <w:shd w:val="clear" w:color="auto" w:fill="FFFFFF"/>
              </w:rPr>
            </w:pPr>
            <w:bookmarkStart w:id="159" w:name="_Toc535943399"/>
            <w:r>
              <w:rPr>
                <w:rFonts w:cs="Arial" w:hint="eastAsia"/>
                <w:color w:val="333333"/>
                <w:sz w:val="18"/>
                <w:szCs w:val="18"/>
                <w:shd w:val="clear" w:color="auto" w:fill="FFFFFF"/>
              </w:rPr>
              <w:t>修改</w:t>
            </w:r>
            <w:r w:rsidR="003A64C1">
              <w:rPr>
                <w:rFonts w:cs="Arial" w:hint="eastAsia"/>
                <w:color w:val="333333"/>
                <w:sz w:val="18"/>
                <w:szCs w:val="18"/>
                <w:shd w:val="clear" w:color="auto" w:fill="FFFFFF"/>
              </w:rPr>
              <w:t>胎压异常判断逻辑</w:t>
            </w:r>
            <w:bookmarkEnd w:id="159"/>
          </w:p>
          <w:p w14:paraId="750A55FD" w14:textId="77777777" w:rsidR="00CB269B" w:rsidRDefault="00B234DB" w:rsidP="00CB269B">
            <w:pPr>
              <w:pStyle w:val="a6"/>
              <w:numPr>
                <w:ilvl w:val="0"/>
                <w:numId w:val="35"/>
              </w:numPr>
              <w:ind w:firstLineChars="0"/>
              <w:jc w:val="left"/>
              <w:outlineLvl w:val="0"/>
              <w:rPr>
                <w:rFonts w:cs="Arial"/>
                <w:color w:val="333333"/>
                <w:sz w:val="18"/>
                <w:szCs w:val="18"/>
                <w:shd w:val="clear" w:color="auto" w:fill="FFFFFF"/>
              </w:rPr>
            </w:pPr>
            <w:bookmarkStart w:id="160" w:name="_Toc535943400"/>
            <w:r>
              <w:rPr>
                <w:rFonts w:cs="Arial" w:hint="eastAsia"/>
                <w:color w:val="333333"/>
                <w:sz w:val="18"/>
                <w:szCs w:val="18"/>
                <w:shd w:val="clear" w:color="auto" w:fill="FFFFFF"/>
              </w:rPr>
              <w:t>修改</w:t>
            </w:r>
            <w:r w:rsidR="00CB269B" w:rsidRPr="00CB269B">
              <w:rPr>
                <w:rFonts w:cs="Arial" w:hint="eastAsia"/>
                <w:color w:val="333333"/>
                <w:sz w:val="18"/>
                <w:szCs w:val="18"/>
                <w:shd w:val="clear" w:color="auto" w:fill="FFFFFF"/>
              </w:rPr>
              <w:t>多异常话术逻辑</w:t>
            </w:r>
            <w:bookmarkEnd w:id="160"/>
          </w:p>
          <w:p w14:paraId="3270CDAA" w14:textId="3C7E8305" w:rsidR="00B234DB" w:rsidRPr="00CB269B" w:rsidRDefault="00B234DB" w:rsidP="00CB269B">
            <w:pPr>
              <w:pStyle w:val="a6"/>
              <w:numPr>
                <w:ilvl w:val="0"/>
                <w:numId w:val="35"/>
              </w:numPr>
              <w:ind w:firstLineChars="0"/>
              <w:jc w:val="left"/>
              <w:outlineLvl w:val="0"/>
              <w:rPr>
                <w:rFonts w:cs="Arial"/>
                <w:color w:val="333333"/>
                <w:sz w:val="18"/>
                <w:szCs w:val="18"/>
                <w:shd w:val="clear" w:color="auto" w:fill="FFFFFF"/>
              </w:rPr>
            </w:pPr>
            <w:bookmarkStart w:id="161" w:name="_Toc535943401"/>
            <w:r>
              <w:rPr>
                <w:rFonts w:cs="Arial" w:hint="eastAsia"/>
                <w:color w:val="333333"/>
                <w:sz w:val="18"/>
                <w:szCs w:val="18"/>
                <w:shd w:val="clear" w:color="auto" w:fill="FFFFFF"/>
              </w:rPr>
              <w:t>取消弱网、</w:t>
            </w:r>
            <w:r>
              <w:rPr>
                <w:rFonts w:cs="Arial"/>
                <w:color w:val="333333"/>
                <w:sz w:val="18"/>
                <w:szCs w:val="18"/>
                <w:shd w:val="clear" w:color="auto" w:fill="FFFFFF"/>
              </w:rPr>
              <w:t>无网</w:t>
            </w:r>
            <w:r>
              <w:rPr>
                <w:rFonts w:cs="Arial" w:hint="eastAsia"/>
                <w:color w:val="333333"/>
                <w:sz w:val="18"/>
                <w:szCs w:val="18"/>
                <w:shd w:val="clear" w:color="auto" w:fill="FFFFFF"/>
              </w:rPr>
              <w:t>状态下的逻辑</w:t>
            </w:r>
            <w:bookmarkEnd w:id="161"/>
          </w:p>
        </w:tc>
      </w:tr>
      <w:tr w:rsidR="00636009" w:rsidRPr="00EA0F43" w14:paraId="71985EA5" w14:textId="77777777" w:rsidTr="00CB269B">
        <w:trPr>
          <w:jc w:val="center"/>
        </w:trPr>
        <w:tc>
          <w:tcPr>
            <w:tcW w:w="1129" w:type="dxa"/>
          </w:tcPr>
          <w:p w14:paraId="13B91229" w14:textId="04E81360" w:rsidR="00636009" w:rsidRDefault="00636009" w:rsidP="00CB269B">
            <w:pPr>
              <w:jc w:val="left"/>
              <w:outlineLvl w:val="0"/>
              <w:rPr>
                <w:rFonts w:cs="Arial"/>
                <w:color w:val="333333"/>
                <w:kern w:val="36"/>
                <w:sz w:val="18"/>
                <w:szCs w:val="18"/>
              </w:rPr>
            </w:pPr>
            <w:r>
              <w:rPr>
                <w:rFonts w:cs="Arial"/>
                <w:color w:val="333333"/>
                <w:kern w:val="36"/>
                <w:sz w:val="18"/>
                <w:szCs w:val="18"/>
              </w:rPr>
              <w:t>2019/</w:t>
            </w:r>
            <w:r w:rsidR="00580B36">
              <w:rPr>
                <w:rFonts w:cs="Arial"/>
                <w:color w:val="333333"/>
                <w:kern w:val="36"/>
                <w:sz w:val="18"/>
                <w:szCs w:val="18"/>
              </w:rPr>
              <w:t>0</w:t>
            </w:r>
            <w:r>
              <w:rPr>
                <w:rFonts w:cs="Arial"/>
                <w:color w:val="333333"/>
                <w:kern w:val="36"/>
                <w:sz w:val="18"/>
                <w:szCs w:val="18"/>
              </w:rPr>
              <w:t>1/22</w:t>
            </w:r>
          </w:p>
        </w:tc>
        <w:tc>
          <w:tcPr>
            <w:tcW w:w="709" w:type="dxa"/>
          </w:tcPr>
          <w:p w14:paraId="3DFA6995" w14:textId="1B06C45B" w:rsidR="00636009" w:rsidRDefault="00636009" w:rsidP="00CB269B">
            <w:pPr>
              <w:jc w:val="left"/>
              <w:outlineLvl w:val="0"/>
              <w:rPr>
                <w:rFonts w:cs="Arial"/>
                <w:color w:val="333333"/>
                <w:kern w:val="36"/>
                <w:sz w:val="18"/>
                <w:szCs w:val="18"/>
              </w:rPr>
            </w:pPr>
            <w:r>
              <w:rPr>
                <w:rFonts w:cs="Arial" w:hint="eastAsia"/>
                <w:color w:val="333333"/>
                <w:kern w:val="36"/>
                <w:sz w:val="18"/>
                <w:szCs w:val="18"/>
              </w:rPr>
              <w:t>李博</w:t>
            </w:r>
          </w:p>
        </w:tc>
        <w:tc>
          <w:tcPr>
            <w:tcW w:w="1843" w:type="dxa"/>
          </w:tcPr>
          <w:p w14:paraId="4AB153BC" w14:textId="16EF9CCD" w:rsidR="00636009" w:rsidRDefault="00636009" w:rsidP="00636009">
            <w:pPr>
              <w:outlineLvl w:val="0"/>
              <w:rPr>
                <w:rFonts w:cs="Arial"/>
                <w:color w:val="333333"/>
                <w:kern w:val="36"/>
                <w:sz w:val="18"/>
                <w:szCs w:val="18"/>
              </w:rPr>
            </w:pPr>
            <w:r>
              <w:rPr>
                <w:rFonts w:cs="Arial" w:hint="eastAsia"/>
                <w:color w:val="333333"/>
                <w:kern w:val="36"/>
                <w:sz w:val="18"/>
                <w:szCs w:val="18"/>
              </w:rPr>
              <w:t>基于</w:t>
            </w:r>
            <w:r w:rsidR="00B17CC6">
              <w:rPr>
                <w:rFonts w:cs="Arial" w:hint="eastAsia"/>
                <w:color w:val="333333"/>
                <w:kern w:val="36"/>
                <w:sz w:val="18"/>
                <w:szCs w:val="18"/>
              </w:rPr>
              <w:t>需求变更和功能实现方案</w:t>
            </w:r>
          </w:p>
        </w:tc>
        <w:tc>
          <w:tcPr>
            <w:tcW w:w="709" w:type="dxa"/>
          </w:tcPr>
          <w:p w14:paraId="0FE63C6D" w14:textId="72F8C496" w:rsidR="00636009" w:rsidRDefault="00636009" w:rsidP="00CB269B">
            <w:pPr>
              <w:jc w:val="left"/>
              <w:outlineLvl w:val="0"/>
              <w:rPr>
                <w:rFonts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cs="Arial" w:hint="eastAsia"/>
                <w:color w:val="333333"/>
                <w:sz w:val="18"/>
                <w:szCs w:val="18"/>
                <w:shd w:val="clear" w:color="auto" w:fill="FFFFFF"/>
              </w:rPr>
              <w:t>V</w:t>
            </w:r>
            <w:r w:rsidR="006A3F14">
              <w:rPr>
                <w:rFonts w:cs="Arial"/>
                <w:color w:val="333333"/>
                <w:sz w:val="18"/>
                <w:szCs w:val="18"/>
                <w:shd w:val="clear" w:color="auto" w:fill="FFFFFF"/>
              </w:rPr>
              <w:t>1.3</w:t>
            </w:r>
          </w:p>
        </w:tc>
        <w:tc>
          <w:tcPr>
            <w:tcW w:w="708" w:type="dxa"/>
          </w:tcPr>
          <w:p w14:paraId="0EA8CF02" w14:textId="270A8EA7" w:rsidR="00636009" w:rsidRDefault="00636009" w:rsidP="00CB269B">
            <w:pPr>
              <w:jc w:val="left"/>
              <w:outlineLvl w:val="0"/>
              <w:rPr>
                <w:rFonts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cs="Arial" w:hint="eastAsia"/>
                <w:color w:val="333333"/>
                <w:sz w:val="18"/>
                <w:szCs w:val="18"/>
                <w:shd w:val="clear" w:color="auto" w:fill="FFFFFF"/>
              </w:rPr>
              <w:t>穆杨</w:t>
            </w:r>
          </w:p>
        </w:tc>
        <w:tc>
          <w:tcPr>
            <w:tcW w:w="5103" w:type="dxa"/>
          </w:tcPr>
          <w:p w14:paraId="121ADA18" w14:textId="4DD085A9" w:rsidR="00636009" w:rsidRDefault="00356415" w:rsidP="00CB269B">
            <w:pPr>
              <w:pStyle w:val="a6"/>
              <w:numPr>
                <w:ilvl w:val="0"/>
                <w:numId w:val="35"/>
              </w:numPr>
              <w:ind w:firstLineChars="0"/>
              <w:jc w:val="left"/>
              <w:outlineLvl w:val="0"/>
              <w:rPr>
                <w:rFonts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cs="Arial" w:hint="eastAsia"/>
                <w:color w:val="333333"/>
                <w:sz w:val="18"/>
                <w:szCs w:val="18"/>
                <w:shd w:val="clear" w:color="auto" w:fill="FFFFFF"/>
              </w:rPr>
              <w:t>修改</w:t>
            </w:r>
            <w:r w:rsidR="00636009">
              <w:rPr>
                <w:rFonts w:cs="Arial" w:hint="eastAsia"/>
                <w:color w:val="333333"/>
                <w:sz w:val="18"/>
                <w:szCs w:val="18"/>
                <w:shd w:val="clear" w:color="auto" w:fill="FFFFFF"/>
              </w:rPr>
              <w:t>数据详述剩余电量数据来源、</w:t>
            </w:r>
            <w:r w:rsidR="00636009">
              <w:rPr>
                <w:rFonts w:cs="Arial"/>
                <w:color w:val="333333"/>
                <w:sz w:val="18"/>
                <w:szCs w:val="18"/>
                <w:shd w:val="clear" w:color="auto" w:fill="FFFFFF"/>
              </w:rPr>
              <w:t>充电</w:t>
            </w:r>
            <w:r w:rsidR="00636009">
              <w:rPr>
                <w:rFonts w:cs="Arial" w:hint="eastAsia"/>
                <w:color w:val="333333"/>
                <w:sz w:val="18"/>
                <w:szCs w:val="18"/>
                <w:shd w:val="clear" w:color="auto" w:fill="FFFFFF"/>
              </w:rPr>
              <w:t>态数据来源</w:t>
            </w:r>
          </w:p>
          <w:p w14:paraId="0B22688F" w14:textId="613F7E0E" w:rsidR="00A66507" w:rsidRDefault="00A66507" w:rsidP="00CB269B">
            <w:pPr>
              <w:pStyle w:val="a6"/>
              <w:numPr>
                <w:ilvl w:val="0"/>
                <w:numId w:val="35"/>
              </w:numPr>
              <w:ind w:firstLineChars="0"/>
              <w:jc w:val="left"/>
              <w:outlineLvl w:val="0"/>
              <w:rPr>
                <w:rFonts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cs="Arial" w:hint="eastAsia"/>
                <w:color w:val="333333"/>
                <w:sz w:val="18"/>
                <w:szCs w:val="18"/>
                <w:shd w:val="clear" w:color="auto" w:fill="FFFFFF"/>
              </w:rPr>
              <w:t>增加</w:t>
            </w:r>
            <w:r>
              <w:rPr>
                <w:rFonts w:cs="Arial" w:hint="eastAsia"/>
                <w:color w:val="333333"/>
                <w:sz w:val="18"/>
                <w:szCs w:val="18"/>
                <w:shd w:val="clear" w:color="auto" w:fill="FFFFFF"/>
              </w:rPr>
              <w:t>EV</w:t>
            </w:r>
            <w:r>
              <w:rPr>
                <w:rFonts w:cs="Arial" w:hint="eastAsia"/>
                <w:color w:val="333333"/>
                <w:sz w:val="18"/>
                <w:szCs w:val="18"/>
                <w:shd w:val="clear" w:color="auto" w:fill="FFFFFF"/>
              </w:rPr>
              <w:t>故障</w:t>
            </w:r>
            <w:r w:rsidR="0085554F">
              <w:rPr>
                <w:rFonts w:cs="Arial" w:hint="eastAsia"/>
                <w:color w:val="333333"/>
                <w:sz w:val="18"/>
                <w:szCs w:val="18"/>
                <w:shd w:val="clear" w:color="auto" w:fill="FFFFFF"/>
              </w:rPr>
              <w:t>提醒</w:t>
            </w:r>
          </w:p>
          <w:p w14:paraId="1A3A594F" w14:textId="2377883F" w:rsidR="00636009" w:rsidRDefault="00356415" w:rsidP="00CB269B">
            <w:pPr>
              <w:pStyle w:val="a6"/>
              <w:numPr>
                <w:ilvl w:val="0"/>
                <w:numId w:val="35"/>
              </w:numPr>
              <w:ind w:firstLineChars="0"/>
              <w:jc w:val="left"/>
              <w:outlineLvl w:val="0"/>
              <w:rPr>
                <w:rFonts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cs="Arial" w:hint="eastAsia"/>
                <w:color w:val="333333"/>
                <w:sz w:val="18"/>
                <w:szCs w:val="18"/>
                <w:shd w:val="clear" w:color="auto" w:fill="FFFFFF"/>
              </w:rPr>
              <w:t>修改健康页页面元素胎压单位来源</w:t>
            </w:r>
          </w:p>
          <w:p w14:paraId="69D346B9" w14:textId="77777777" w:rsidR="00356415" w:rsidRDefault="00356415" w:rsidP="00CB269B">
            <w:pPr>
              <w:pStyle w:val="a6"/>
              <w:numPr>
                <w:ilvl w:val="0"/>
                <w:numId w:val="35"/>
              </w:numPr>
              <w:ind w:firstLineChars="0"/>
              <w:jc w:val="left"/>
              <w:outlineLvl w:val="0"/>
              <w:rPr>
                <w:rFonts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cs="Arial" w:hint="eastAsia"/>
                <w:color w:val="333333"/>
                <w:sz w:val="18"/>
                <w:szCs w:val="18"/>
                <w:shd w:val="clear" w:color="auto" w:fill="FFFFFF"/>
              </w:rPr>
              <w:t>增加油量图标展示规则</w:t>
            </w:r>
          </w:p>
          <w:p w14:paraId="205E0D90" w14:textId="2F87A1FF" w:rsidR="00356415" w:rsidRDefault="00356415" w:rsidP="00CB269B">
            <w:pPr>
              <w:pStyle w:val="a6"/>
              <w:numPr>
                <w:ilvl w:val="0"/>
                <w:numId w:val="35"/>
              </w:numPr>
              <w:ind w:firstLineChars="0"/>
              <w:jc w:val="left"/>
              <w:outlineLvl w:val="0"/>
              <w:rPr>
                <w:rFonts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cs="Arial" w:hint="eastAsia"/>
                <w:color w:val="333333"/>
                <w:sz w:val="18"/>
                <w:szCs w:val="18"/>
                <w:shd w:val="clear" w:color="auto" w:fill="FFFFFF"/>
              </w:rPr>
              <w:t>增加</w:t>
            </w:r>
            <w:r w:rsidR="00B17CC6">
              <w:rPr>
                <w:rFonts w:cs="Arial" w:hint="eastAsia"/>
                <w:color w:val="333333"/>
                <w:sz w:val="18"/>
                <w:szCs w:val="18"/>
                <w:shd w:val="clear" w:color="auto" w:fill="FFFFFF"/>
              </w:rPr>
              <w:t>主动提示场景下语音交互规则</w:t>
            </w:r>
          </w:p>
          <w:p w14:paraId="42CE8BA0" w14:textId="5D37A314" w:rsidR="00356415" w:rsidRDefault="00356415" w:rsidP="00CB269B">
            <w:pPr>
              <w:pStyle w:val="a6"/>
              <w:numPr>
                <w:ilvl w:val="0"/>
                <w:numId w:val="35"/>
              </w:numPr>
              <w:ind w:firstLineChars="0"/>
              <w:jc w:val="left"/>
              <w:outlineLvl w:val="0"/>
              <w:rPr>
                <w:rFonts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cs="Arial" w:hint="eastAsia"/>
                <w:color w:val="333333"/>
                <w:sz w:val="18"/>
                <w:szCs w:val="18"/>
                <w:shd w:val="clear" w:color="auto" w:fill="FFFFFF"/>
              </w:rPr>
              <w:t>增加</w:t>
            </w:r>
            <w:r w:rsidR="00B17CC6">
              <w:rPr>
                <w:rFonts w:cs="Arial" w:hint="eastAsia"/>
                <w:color w:val="333333"/>
                <w:sz w:val="18"/>
                <w:szCs w:val="18"/>
                <w:shd w:val="clear" w:color="auto" w:fill="FFFFFF"/>
              </w:rPr>
              <w:t>车况异常时</w:t>
            </w:r>
            <w:r w:rsidRPr="00356415">
              <w:rPr>
                <w:rFonts w:cs="Arial"/>
                <w:color w:val="333333"/>
                <w:sz w:val="18"/>
                <w:szCs w:val="18"/>
                <w:shd w:val="clear" w:color="auto" w:fill="FFFFFF"/>
              </w:rPr>
              <w:t>calm screen</w:t>
            </w:r>
            <w:r w:rsidRPr="00356415">
              <w:rPr>
                <w:rFonts w:cs="Arial" w:hint="eastAsia"/>
                <w:color w:val="333333"/>
                <w:sz w:val="18"/>
                <w:szCs w:val="18"/>
                <w:shd w:val="clear" w:color="auto" w:fill="FFFFFF"/>
              </w:rPr>
              <w:t>页</w:t>
            </w:r>
            <w:r w:rsidR="00B17CC6">
              <w:rPr>
                <w:rFonts w:cs="Arial" w:hint="eastAsia"/>
                <w:color w:val="333333"/>
                <w:sz w:val="18"/>
                <w:szCs w:val="18"/>
                <w:shd w:val="clear" w:color="auto" w:fill="FFFFFF"/>
              </w:rPr>
              <w:t>透传异常图标</w:t>
            </w:r>
          </w:p>
          <w:p w14:paraId="5BD3D15A" w14:textId="554E59BE" w:rsidR="0085554F" w:rsidRDefault="0085554F" w:rsidP="00CB269B">
            <w:pPr>
              <w:pStyle w:val="a6"/>
              <w:numPr>
                <w:ilvl w:val="0"/>
                <w:numId w:val="35"/>
              </w:numPr>
              <w:ind w:firstLineChars="0"/>
              <w:jc w:val="left"/>
              <w:outlineLvl w:val="0"/>
              <w:rPr>
                <w:rFonts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cs="Arial" w:hint="eastAsia"/>
                <w:color w:val="333333"/>
                <w:sz w:val="18"/>
                <w:szCs w:val="18"/>
                <w:shd w:val="clear" w:color="auto" w:fill="FFFFFF"/>
              </w:rPr>
              <w:t>删除异常或故障下的呼吸透光提示</w:t>
            </w:r>
          </w:p>
          <w:p w14:paraId="47FE8DEC" w14:textId="5B597CCB" w:rsidR="00356415" w:rsidRDefault="00356415" w:rsidP="00CB269B">
            <w:pPr>
              <w:pStyle w:val="a6"/>
              <w:numPr>
                <w:ilvl w:val="0"/>
                <w:numId w:val="35"/>
              </w:numPr>
              <w:ind w:firstLineChars="0"/>
              <w:jc w:val="left"/>
              <w:outlineLvl w:val="0"/>
              <w:rPr>
                <w:rFonts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cs="Arial" w:hint="eastAsia"/>
                <w:color w:val="333333"/>
                <w:sz w:val="18"/>
                <w:szCs w:val="18"/>
                <w:shd w:val="clear" w:color="auto" w:fill="FFFFFF"/>
              </w:rPr>
              <w:t>增加充电桩来源</w:t>
            </w:r>
          </w:p>
          <w:p w14:paraId="245AC9A5" w14:textId="70A81F44" w:rsidR="00F87316" w:rsidRPr="00F87316" w:rsidRDefault="00F87316" w:rsidP="00F87316">
            <w:pPr>
              <w:pStyle w:val="a6"/>
              <w:numPr>
                <w:ilvl w:val="0"/>
                <w:numId w:val="35"/>
              </w:numPr>
              <w:ind w:firstLineChars="0"/>
              <w:jc w:val="left"/>
              <w:outlineLvl w:val="0"/>
              <w:rPr>
                <w:rFonts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cs="Arial" w:hint="eastAsia"/>
                <w:color w:val="333333"/>
                <w:sz w:val="18"/>
                <w:szCs w:val="18"/>
                <w:shd w:val="clear" w:color="auto" w:fill="FFFFFF"/>
              </w:rPr>
              <w:t>修改</w:t>
            </w:r>
            <w:r w:rsidRPr="00CB269B">
              <w:rPr>
                <w:rFonts w:cs="Arial" w:hint="eastAsia"/>
                <w:color w:val="333333"/>
                <w:sz w:val="18"/>
                <w:szCs w:val="18"/>
                <w:shd w:val="clear" w:color="auto" w:fill="FFFFFF"/>
              </w:rPr>
              <w:t>主动</w:t>
            </w:r>
            <w:r>
              <w:rPr>
                <w:rFonts w:cs="Arial" w:hint="eastAsia"/>
                <w:color w:val="333333"/>
                <w:sz w:val="18"/>
                <w:szCs w:val="18"/>
                <w:shd w:val="clear" w:color="auto" w:fill="FFFFFF"/>
              </w:rPr>
              <w:t>、</w:t>
            </w:r>
            <w:r>
              <w:rPr>
                <w:rFonts w:cs="Arial"/>
                <w:color w:val="333333"/>
                <w:sz w:val="18"/>
                <w:szCs w:val="18"/>
                <w:shd w:val="clear" w:color="auto" w:fill="FFFFFF"/>
              </w:rPr>
              <w:t>问答</w:t>
            </w:r>
            <w:r w:rsidRPr="00CB269B">
              <w:rPr>
                <w:rFonts w:cs="Arial" w:hint="eastAsia"/>
                <w:color w:val="333333"/>
                <w:sz w:val="18"/>
                <w:szCs w:val="18"/>
                <w:shd w:val="clear" w:color="auto" w:fill="FFFFFF"/>
              </w:rPr>
              <w:t>策略话术</w:t>
            </w:r>
          </w:p>
          <w:p w14:paraId="2C152F56" w14:textId="77777777" w:rsidR="00356415" w:rsidRDefault="00356415" w:rsidP="00CB269B">
            <w:pPr>
              <w:pStyle w:val="a6"/>
              <w:numPr>
                <w:ilvl w:val="0"/>
                <w:numId w:val="35"/>
              </w:numPr>
              <w:ind w:firstLineChars="0"/>
              <w:jc w:val="left"/>
              <w:outlineLvl w:val="0"/>
              <w:rPr>
                <w:rFonts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cs="Arial" w:hint="eastAsia"/>
                <w:color w:val="333333"/>
                <w:sz w:val="18"/>
                <w:szCs w:val="18"/>
                <w:shd w:val="clear" w:color="auto" w:fill="FFFFFF"/>
              </w:rPr>
              <w:t>修改故障话术模板</w:t>
            </w:r>
          </w:p>
          <w:p w14:paraId="65F4FBD5" w14:textId="77777777" w:rsidR="00356415" w:rsidRDefault="00356415" w:rsidP="00CB269B">
            <w:pPr>
              <w:pStyle w:val="a6"/>
              <w:numPr>
                <w:ilvl w:val="0"/>
                <w:numId w:val="35"/>
              </w:numPr>
              <w:ind w:firstLineChars="0"/>
              <w:jc w:val="left"/>
              <w:outlineLvl w:val="0"/>
              <w:rPr>
                <w:rFonts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cs="Arial" w:hint="eastAsia"/>
                <w:color w:val="333333"/>
                <w:sz w:val="18"/>
                <w:szCs w:val="18"/>
                <w:shd w:val="clear" w:color="auto" w:fill="FFFFFF"/>
              </w:rPr>
              <w:t>增加</w:t>
            </w:r>
            <w:r w:rsidRPr="00356415">
              <w:rPr>
                <w:rFonts w:cs="Arial" w:hint="eastAsia"/>
                <w:color w:val="333333"/>
                <w:sz w:val="18"/>
                <w:szCs w:val="18"/>
                <w:shd w:val="clear" w:color="auto" w:fill="FFFFFF"/>
              </w:rPr>
              <w:t>多故障打断策略</w:t>
            </w:r>
          </w:p>
          <w:p w14:paraId="7D1A360C" w14:textId="53DD8F2D" w:rsidR="00356415" w:rsidRDefault="003149B6" w:rsidP="00CB269B">
            <w:pPr>
              <w:pStyle w:val="a6"/>
              <w:numPr>
                <w:ilvl w:val="0"/>
                <w:numId w:val="35"/>
              </w:numPr>
              <w:ind w:firstLineChars="0"/>
              <w:jc w:val="left"/>
              <w:outlineLvl w:val="0"/>
              <w:rPr>
                <w:rFonts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cs="Arial" w:hint="eastAsia"/>
                <w:color w:val="333333"/>
                <w:sz w:val="18"/>
                <w:szCs w:val="18"/>
                <w:shd w:val="clear" w:color="auto" w:fill="FFFFFF"/>
              </w:rPr>
              <w:t>修改图标设计规则</w:t>
            </w:r>
          </w:p>
        </w:tc>
      </w:tr>
      <w:tr w:rsidR="00580B36" w:rsidRPr="00EA0F43" w14:paraId="29BDCC88" w14:textId="77777777" w:rsidTr="00CB269B">
        <w:trPr>
          <w:jc w:val="center"/>
        </w:trPr>
        <w:tc>
          <w:tcPr>
            <w:tcW w:w="1129" w:type="dxa"/>
          </w:tcPr>
          <w:p w14:paraId="1EE88CAF" w14:textId="06EB1DEF" w:rsidR="00580B36" w:rsidRDefault="00580B36" w:rsidP="00CB269B">
            <w:pPr>
              <w:jc w:val="left"/>
              <w:outlineLvl w:val="0"/>
              <w:rPr>
                <w:rFonts w:cs="Arial"/>
                <w:color w:val="333333"/>
                <w:kern w:val="36"/>
                <w:sz w:val="18"/>
                <w:szCs w:val="18"/>
              </w:rPr>
            </w:pPr>
            <w:r>
              <w:rPr>
                <w:rFonts w:cs="Arial" w:hint="eastAsia"/>
                <w:color w:val="333333"/>
                <w:kern w:val="36"/>
                <w:sz w:val="18"/>
                <w:szCs w:val="18"/>
              </w:rPr>
              <w:t>2</w:t>
            </w:r>
            <w:r>
              <w:rPr>
                <w:rFonts w:cs="Arial"/>
                <w:color w:val="333333"/>
                <w:kern w:val="36"/>
                <w:sz w:val="18"/>
                <w:szCs w:val="18"/>
              </w:rPr>
              <w:t>019/01/28</w:t>
            </w:r>
          </w:p>
        </w:tc>
        <w:tc>
          <w:tcPr>
            <w:tcW w:w="709" w:type="dxa"/>
          </w:tcPr>
          <w:p w14:paraId="5A69E97E" w14:textId="563C0129" w:rsidR="00580B36" w:rsidRDefault="00580B36" w:rsidP="00CB269B">
            <w:pPr>
              <w:jc w:val="left"/>
              <w:outlineLvl w:val="0"/>
              <w:rPr>
                <w:rFonts w:cs="Arial"/>
                <w:color w:val="333333"/>
                <w:kern w:val="36"/>
                <w:sz w:val="18"/>
                <w:szCs w:val="18"/>
              </w:rPr>
            </w:pPr>
            <w:r>
              <w:rPr>
                <w:rFonts w:cs="Arial" w:hint="eastAsia"/>
                <w:color w:val="333333"/>
                <w:kern w:val="36"/>
                <w:sz w:val="18"/>
                <w:szCs w:val="18"/>
              </w:rPr>
              <w:t>李博</w:t>
            </w:r>
          </w:p>
        </w:tc>
        <w:tc>
          <w:tcPr>
            <w:tcW w:w="1843" w:type="dxa"/>
          </w:tcPr>
          <w:p w14:paraId="2C2F7166" w14:textId="07B639F1" w:rsidR="00580B36" w:rsidRDefault="00580B36" w:rsidP="00636009">
            <w:pPr>
              <w:outlineLvl w:val="0"/>
              <w:rPr>
                <w:rFonts w:cs="Arial"/>
                <w:color w:val="333333"/>
                <w:kern w:val="36"/>
                <w:sz w:val="18"/>
                <w:szCs w:val="18"/>
              </w:rPr>
            </w:pPr>
            <w:r>
              <w:rPr>
                <w:rFonts w:cs="Arial" w:hint="eastAsia"/>
                <w:color w:val="333333"/>
                <w:kern w:val="36"/>
                <w:sz w:val="18"/>
                <w:szCs w:val="18"/>
              </w:rPr>
              <w:t>基于通过消息中心主动推送车况消息样式的说明</w:t>
            </w:r>
          </w:p>
        </w:tc>
        <w:tc>
          <w:tcPr>
            <w:tcW w:w="709" w:type="dxa"/>
          </w:tcPr>
          <w:p w14:paraId="331E1BBD" w14:textId="4E84615E" w:rsidR="00580B36" w:rsidRPr="00580B36" w:rsidRDefault="00580B36" w:rsidP="00CB269B">
            <w:pPr>
              <w:jc w:val="left"/>
              <w:outlineLvl w:val="0"/>
              <w:rPr>
                <w:rFonts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color w:val="333333"/>
                <w:sz w:val="18"/>
                <w:szCs w:val="18"/>
                <w:shd w:val="clear" w:color="auto" w:fill="FFFFFF"/>
              </w:rPr>
              <w:t>V1.4</w:t>
            </w:r>
          </w:p>
        </w:tc>
        <w:tc>
          <w:tcPr>
            <w:tcW w:w="708" w:type="dxa"/>
          </w:tcPr>
          <w:p w14:paraId="251AF8A7" w14:textId="18B48688" w:rsidR="00580B36" w:rsidRDefault="00580B36" w:rsidP="00CB269B">
            <w:pPr>
              <w:jc w:val="left"/>
              <w:outlineLvl w:val="0"/>
              <w:rPr>
                <w:rFonts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cs="Arial" w:hint="eastAsia"/>
                <w:color w:val="333333"/>
                <w:sz w:val="18"/>
                <w:szCs w:val="18"/>
                <w:shd w:val="clear" w:color="auto" w:fill="FFFFFF"/>
              </w:rPr>
              <w:t>穆杨</w:t>
            </w:r>
          </w:p>
        </w:tc>
        <w:tc>
          <w:tcPr>
            <w:tcW w:w="5103" w:type="dxa"/>
          </w:tcPr>
          <w:p w14:paraId="59E38726" w14:textId="63DB2A14" w:rsidR="002A2A16" w:rsidRDefault="002A2A16" w:rsidP="00580B36">
            <w:pPr>
              <w:pStyle w:val="a6"/>
              <w:numPr>
                <w:ilvl w:val="0"/>
                <w:numId w:val="35"/>
              </w:numPr>
              <w:ind w:firstLineChars="0"/>
              <w:jc w:val="left"/>
              <w:outlineLvl w:val="0"/>
              <w:rPr>
                <w:rFonts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cs="Arial" w:hint="eastAsia"/>
                <w:color w:val="333333"/>
                <w:sz w:val="18"/>
                <w:szCs w:val="18"/>
                <w:shd w:val="clear" w:color="auto" w:fill="FFFFFF"/>
              </w:rPr>
              <w:t>主动场景</w:t>
            </w:r>
            <w:r w:rsidR="00580B36">
              <w:rPr>
                <w:rFonts w:cs="Arial" w:hint="eastAsia"/>
                <w:color w:val="333333"/>
                <w:sz w:val="18"/>
                <w:szCs w:val="18"/>
                <w:shd w:val="clear" w:color="auto" w:fill="FFFFFF"/>
              </w:rPr>
              <w:t>增加横幅提示样式</w:t>
            </w:r>
          </w:p>
          <w:p w14:paraId="16C1F417" w14:textId="18301B56" w:rsidR="002A2A16" w:rsidRPr="00D1456F" w:rsidRDefault="002A2A16" w:rsidP="00D1456F">
            <w:pPr>
              <w:pStyle w:val="a6"/>
              <w:numPr>
                <w:ilvl w:val="0"/>
                <w:numId w:val="35"/>
              </w:numPr>
              <w:ind w:firstLineChars="0"/>
              <w:jc w:val="left"/>
              <w:outlineLvl w:val="0"/>
              <w:rPr>
                <w:rFonts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color w:val="333333"/>
                <w:sz w:val="18"/>
                <w:szCs w:val="18"/>
                <w:shd w:val="clear" w:color="auto" w:fill="FFFFFF"/>
              </w:rPr>
              <w:t>增加</w:t>
            </w:r>
            <w:r>
              <w:rPr>
                <w:rFonts w:cs="Arial" w:hint="eastAsia"/>
                <w:color w:val="333333"/>
                <w:sz w:val="18"/>
                <w:szCs w:val="18"/>
                <w:shd w:val="clear" w:color="auto" w:fill="FFFFFF"/>
              </w:rPr>
              <w:t>横幅样式的多异常提示策略</w:t>
            </w:r>
          </w:p>
        </w:tc>
      </w:tr>
    </w:tbl>
    <w:p w14:paraId="7B5A91A0" w14:textId="77777777" w:rsidR="008F04C5" w:rsidRDefault="008F04C5" w:rsidP="008F04C5">
      <w:pPr>
        <w:tabs>
          <w:tab w:val="left" w:pos="720"/>
        </w:tabs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lang w:val="zh-CN"/>
        </w:rPr>
      </w:pPr>
    </w:p>
    <w:p w14:paraId="5C9196EB" w14:textId="77777777" w:rsidR="00874413" w:rsidRDefault="00874413" w:rsidP="008F04C5">
      <w:pPr>
        <w:tabs>
          <w:tab w:val="left" w:pos="720"/>
        </w:tabs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lang w:val="zh-CN"/>
        </w:rPr>
      </w:pPr>
    </w:p>
    <w:p w14:paraId="58578F82" w14:textId="77777777" w:rsidR="00874413" w:rsidRDefault="00874413" w:rsidP="008F04C5">
      <w:pPr>
        <w:tabs>
          <w:tab w:val="left" w:pos="720"/>
        </w:tabs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lang w:val="zh-CN"/>
        </w:rPr>
      </w:pPr>
    </w:p>
    <w:p w14:paraId="32295BC6" w14:textId="77777777" w:rsidR="00874413" w:rsidRDefault="00874413" w:rsidP="008F04C5">
      <w:pPr>
        <w:tabs>
          <w:tab w:val="left" w:pos="720"/>
        </w:tabs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lang w:val="zh-CN"/>
        </w:rPr>
      </w:pPr>
    </w:p>
    <w:p w14:paraId="77B283D5" w14:textId="77777777" w:rsidR="00874413" w:rsidRDefault="00874413" w:rsidP="008F04C5">
      <w:pPr>
        <w:tabs>
          <w:tab w:val="left" w:pos="720"/>
        </w:tabs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lang w:val="zh-CN"/>
        </w:rPr>
      </w:pPr>
    </w:p>
    <w:p w14:paraId="16787878" w14:textId="77777777" w:rsidR="00874413" w:rsidRDefault="00874413" w:rsidP="008F04C5">
      <w:pPr>
        <w:tabs>
          <w:tab w:val="left" w:pos="720"/>
        </w:tabs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lang w:val="zh-CN"/>
        </w:rPr>
      </w:pPr>
    </w:p>
    <w:p w14:paraId="26B25143" w14:textId="77777777" w:rsidR="00874413" w:rsidRDefault="00874413" w:rsidP="008F04C5">
      <w:pPr>
        <w:tabs>
          <w:tab w:val="left" w:pos="720"/>
        </w:tabs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lang w:val="zh-CN"/>
        </w:rPr>
      </w:pPr>
    </w:p>
    <w:p w14:paraId="21E43DA0" w14:textId="77777777" w:rsidR="00874413" w:rsidRDefault="00874413" w:rsidP="008F04C5">
      <w:pPr>
        <w:tabs>
          <w:tab w:val="left" w:pos="720"/>
        </w:tabs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lang w:val="zh-CN"/>
        </w:rPr>
      </w:pPr>
    </w:p>
    <w:p w14:paraId="4C1CE523" w14:textId="77777777" w:rsidR="00874413" w:rsidRDefault="00874413" w:rsidP="008F04C5">
      <w:pPr>
        <w:tabs>
          <w:tab w:val="left" w:pos="720"/>
        </w:tabs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lang w:val="zh-CN"/>
        </w:rPr>
      </w:pPr>
    </w:p>
    <w:p w14:paraId="7F810FE9" w14:textId="77777777" w:rsidR="00874413" w:rsidRDefault="00874413" w:rsidP="008F04C5">
      <w:pPr>
        <w:tabs>
          <w:tab w:val="left" w:pos="720"/>
        </w:tabs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lang w:val="zh-CN"/>
        </w:rPr>
      </w:pPr>
    </w:p>
    <w:p w14:paraId="77A46F79" w14:textId="77777777" w:rsidR="00A66507" w:rsidRDefault="00A66507" w:rsidP="008F04C5">
      <w:pPr>
        <w:tabs>
          <w:tab w:val="left" w:pos="720"/>
        </w:tabs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lang w:val="zh-CN"/>
        </w:rPr>
      </w:pPr>
    </w:p>
    <w:p w14:paraId="7A5565CC" w14:textId="77777777" w:rsidR="00A66507" w:rsidRDefault="00A66507" w:rsidP="008F04C5">
      <w:pPr>
        <w:tabs>
          <w:tab w:val="left" w:pos="720"/>
        </w:tabs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lang w:val="zh-CN"/>
        </w:rPr>
      </w:pPr>
    </w:p>
    <w:p w14:paraId="392F323B" w14:textId="77777777" w:rsidR="00A66507" w:rsidRDefault="00A66507" w:rsidP="008F04C5">
      <w:pPr>
        <w:tabs>
          <w:tab w:val="left" w:pos="720"/>
        </w:tabs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lang w:val="zh-CN"/>
        </w:rPr>
      </w:pPr>
    </w:p>
    <w:p w14:paraId="62A6C34B" w14:textId="77777777" w:rsidR="00A66507" w:rsidRDefault="00A66507" w:rsidP="008F04C5">
      <w:pPr>
        <w:tabs>
          <w:tab w:val="left" w:pos="720"/>
        </w:tabs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lang w:val="zh-CN"/>
        </w:rPr>
      </w:pPr>
    </w:p>
    <w:p w14:paraId="329F077D" w14:textId="77777777" w:rsidR="00A66507" w:rsidRDefault="00A66507" w:rsidP="008F04C5">
      <w:pPr>
        <w:tabs>
          <w:tab w:val="left" w:pos="720"/>
        </w:tabs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lang w:val="zh-CN"/>
        </w:rPr>
      </w:pPr>
    </w:p>
    <w:p w14:paraId="19EF07D3" w14:textId="77777777" w:rsidR="00A66507" w:rsidRDefault="00A66507" w:rsidP="008F04C5">
      <w:pPr>
        <w:tabs>
          <w:tab w:val="left" w:pos="720"/>
        </w:tabs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lang w:val="zh-CN"/>
        </w:rPr>
      </w:pPr>
    </w:p>
    <w:p w14:paraId="040F8C21" w14:textId="77777777" w:rsidR="00A66507" w:rsidRDefault="00A66507" w:rsidP="008F04C5">
      <w:pPr>
        <w:tabs>
          <w:tab w:val="left" w:pos="720"/>
        </w:tabs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lang w:val="zh-CN"/>
        </w:rPr>
      </w:pPr>
    </w:p>
    <w:bookmarkStart w:id="162" w:name="_Toc532731333" w:displacedByCustomXml="next"/>
    <w:bookmarkStart w:id="163" w:name="_Toc535943402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1"/>
          <w:szCs w:val="22"/>
          <w:lang w:val="zh-CN"/>
        </w:rPr>
        <w:id w:val="-1761826156"/>
        <w:docPartObj>
          <w:docPartGallery w:val="Table of Contents"/>
          <w:docPartUnique/>
        </w:docPartObj>
      </w:sdtPr>
      <w:sdtEndPr/>
      <w:sdtContent>
        <w:p w14:paraId="6587290E" w14:textId="77777777" w:rsidR="00A16415" w:rsidRDefault="006960D5" w:rsidP="00C32C84">
          <w:pPr>
            <w:pStyle w:val="2"/>
            <w:spacing w:line="360" w:lineRule="auto"/>
            <w:jc w:val="center"/>
            <w:rPr>
              <w:noProof/>
            </w:rPr>
          </w:pPr>
          <w:r>
            <w:rPr>
              <w:lang w:val="zh-CN"/>
            </w:rPr>
            <w:t>目录</w:t>
          </w:r>
          <w:bookmarkEnd w:id="163"/>
          <w:bookmarkEnd w:id="162"/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TOC \o "1-3" \h \z \u </w:instrText>
          </w:r>
          <w:r>
            <w:rPr>
              <w:lang w:val="zh-CN"/>
            </w:rPr>
            <w:fldChar w:fldCharType="separate"/>
          </w:r>
        </w:p>
        <w:p w14:paraId="71BBC1EF" w14:textId="77777777" w:rsidR="00A16415" w:rsidRDefault="00617A80" w:rsidP="00A16415">
          <w:pPr>
            <w:pStyle w:val="10"/>
            <w:tabs>
              <w:tab w:val="right" w:leader="dot" w:pos="10790"/>
            </w:tabs>
            <w:spacing w:line="360" w:lineRule="auto"/>
            <w:rPr>
              <w:noProof/>
            </w:rPr>
          </w:pPr>
          <w:hyperlink w:anchor="_Toc535943403" w:history="1">
            <w:r w:rsidR="00A16415" w:rsidRPr="00DF79CB">
              <w:rPr>
                <w:rStyle w:val="a7"/>
                <w:rFonts w:hint="eastAsia"/>
                <w:noProof/>
                <w:lang w:val="zh-CN"/>
              </w:rPr>
              <w:t>一、需求背景</w:t>
            </w:r>
            <w:r w:rsidR="00A16415">
              <w:rPr>
                <w:noProof/>
                <w:webHidden/>
              </w:rPr>
              <w:tab/>
            </w:r>
            <w:r w:rsidR="00A16415">
              <w:rPr>
                <w:noProof/>
                <w:webHidden/>
              </w:rPr>
              <w:fldChar w:fldCharType="begin"/>
            </w:r>
            <w:r w:rsidR="00A16415">
              <w:rPr>
                <w:noProof/>
                <w:webHidden/>
              </w:rPr>
              <w:instrText xml:space="preserve"> PAGEREF _Toc535943403 \h </w:instrText>
            </w:r>
            <w:r w:rsidR="00A16415">
              <w:rPr>
                <w:noProof/>
                <w:webHidden/>
              </w:rPr>
            </w:r>
            <w:r w:rsidR="00A16415">
              <w:rPr>
                <w:noProof/>
                <w:webHidden/>
              </w:rPr>
              <w:fldChar w:fldCharType="separate"/>
            </w:r>
            <w:r w:rsidR="00276B6B">
              <w:rPr>
                <w:noProof/>
                <w:webHidden/>
              </w:rPr>
              <w:t>3</w:t>
            </w:r>
            <w:r w:rsidR="00A16415">
              <w:rPr>
                <w:noProof/>
                <w:webHidden/>
              </w:rPr>
              <w:fldChar w:fldCharType="end"/>
            </w:r>
          </w:hyperlink>
        </w:p>
        <w:p w14:paraId="4B0BDEF7" w14:textId="77777777" w:rsidR="00A16415" w:rsidRDefault="00617A80" w:rsidP="00A16415">
          <w:pPr>
            <w:pStyle w:val="20"/>
            <w:tabs>
              <w:tab w:val="left" w:pos="1050"/>
              <w:tab w:val="right" w:leader="dot" w:pos="10790"/>
            </w:tabs>
            <w:spacing w:line="360" w:lineRule="auto"/>
            <w:rPr>
              <w:noProof/>
            </w:rPr>
          </w:pPr>
          <w:hyperlink w:anchor="_Toc535943404" w:history="1">
            <w:r w:rsidR="00A16415" w:rsidRPr="00DF79CB">
              <w:rPr>
                <w:rStyle w:val="a7"/>
                <w:noProof/>
              </w:rPr>
              <w:t>1.1</w:t>
            </w:r>
            <w:r w:rsidR="00A16415">
              <w:rPr>
                <w:noProof/>
              </w:rPr>
              <w:tab/>
            </w:r>
            <w:r w:rsidR="00A16415" w:rsidRPr="00DF79CB">
              <w:rPr>
                <w:rStyle w:val="a7"/>
                <w:rFonts w:hint="eastAsia"/>
                <w:noProof/>
              </w:rPr>
              <w:t>用户需求分析</w:t>
            </w:r>
            <w:r w:rsidR="00A16415">
              <w:rPr>
                <w:noProof/>
                <w:webHidden/>
              </w:rPr>
              <w:tab/>
            </w:r>
            <w:r w:rsidR="00A16415">
              <w:rPr>
                <w:noProof/>
                <w:webHidden/>
              </w:rPr>
              <w:fldChar w:fldCharType="begin"/>
            </w:r>
            <w:r w:rsidR="00A16415">
              <w:rPr>
                <w:noProof/>
                <w:webHidden/>
              </w:rPr>
              <w:instrText xml:space="preserve"> PAGEREF _Toc535943404 \h </w:instrText>
            </w:r>
            <w:r w:rsidR="00A16415">
              <w:rPr>
                <w:noProof/>
                <w:webHidden/>
              </w:rPr>
            </w:r>
            <w:r w:rsidR="00A16415">
              <w:rPr>
                <w:noProof/>
                <w:webHidden/>
              </w:rPr>
              <w:fldChar w:fldCharType="separate"/>
            </w:r>
            <w:r w:rsidR="00276B6B">
              <w:rPr>
                <w:noProof/>
                <w:webHidden/>
              </w:rPr>
              <w:t>3</w:t>
            </w:r>
            <w:r w:rsidR="00A16415">
              <w:rPr>
                <w:noProof/>
                <w:webHidden/>
              </w:rPr>
              <w:fldChar w:fldCharType="end"/>
            </w:r>
          </w:hyperlink>
        </w:p>
        <w:p w14:paraId="21758E5D" w14:textId="77777777" w:rsidR="00A16415" w:rsidRDefault="00617A80" w:rsidP="00A16415">
          <w:pPr>
            <w:pStyle w:val="20"/>
            <w:tabs>
              <w:tab w:val="left" w:pos="1050"/>
              <w:tab w:val="right" w:leader="dot" w:pos="10790"/>
            </w:tabs>
            <w:spacing w:line="360" w:lineRule="auto"/>
            <w:rPr>
              <w:noProof/>
            </w:rPr>
          </w:pPr>
          <w:hyperlink w:anchor="_Toc535943405" w:history="1">
            <w:r w:rsidR="00A16415" w:rsidRPr="00DF79CB">
              <w:rPr>
                <w:rStyle w:val="a7"/>
                <w:noProof/>
              </w:rPr>
              <w:t>1.2</w:t>
            </w:r>
            <w:r w:rsidR="00A16415">
              <w:rPr>
                <w:noProof/>
              </w:rPr>
              <w:tab/>
            </w:r>
            <w:r w:rsidR="00A16415" w:rsidRPr="00DF79CB">
              <w:rPr>
                <w:rStyle w:val="a7"/>
                <w:rFonts w:hint="eastAsia"/>
                <w:noProof/>
              </w:rPr>
              <w:t>设计背景</w:t>
            </w:r>
            <w:r w:rsidR="00A16415">
              <w:rPr>
                <w:noProof/>
                <w:webHidden/>
              </w:rPr>
              <w:tab/>
            </w:r>
            <w:r w:rsidR="00A16415">
              <w:rPr>
                <w:noProof/>
                <w:webHidden/>
              </w:rPr>
              <w:fldChar w:fldCharType="begin"/>
            </w:r>
            <w:r w:rsidR="00A16415">
              <w:rPr>
                <w:noProof/>
                <w:webHidden/>
              </w:rPr>
              <w:instrText xml:space="preserve"> PAGEREF _Toc535943405 \h </w:instrText>
            </w:r>
            <w:r w:rsidR="00A16415">
              <w:rPr>
                <w:noProof/>
                <w:webHidden/>
              </w:rPr>
            </w:r>
            <w:r w:rsidR="00A16415">
              <w:rPr>
                <w:noProof/>
                <w:webHidden/>
              </w:rPr>
              <w:fldChar w:fldCharType="separate"/>
            </w:r>
            <w:r w:rsidR="00276B6B">
              <w:rPr>
                <w:noProof/>
                <w:webHidden/>
              </w:rPr>
              <w:t>3</w:t>
            </w:r>
            <w:r w:rsidR="00A16415">
              <w:rPr>
                <w:noProof/>
                <w:webHidden/>
              </w:rPr>
              <w:fldChar w:fldCharType="end"/>
            </w:r>
          </w:hyperlink>
        </w:p>
        <w:p w14:paraId="35E33717" w14:textId="77777777" w:rsidR="00A16415" w:rsidRDefault="00617A80" w:rsidP="00A16415">
          <w:pPr>
            <w:pStyle w:val="20"/>
            <w:tabs>
              <w:tab w:val="left" w:pos="1050"/>
              <w:tab w:val="right" w:leader="dot" w:pos="10790"/>
            </w:tabs>
            <w:spacing w:line="360" w:lineRule="auto"/>
            <w:rPr>
              <w:noProof/>
            </w:rPr>
          </w:pPr>
          <w:hyperlink w:anchor="_Toc535943406" w:history="1">
            <w:r w:rsidR="00A16415" w:rsidRPr="00DF79CB">
              <w:rPr>
                <w:rStyle w:val="a7"/>
                <w:noProof/>
              </w:rPr>
              <w:t>1.3</w:t>
            </w:r>
            <w:r w:rsidR="00A16415">
              <w:rPr>
                <w:noProof/>
              </w:rPr>
              <w:tab/>
            </w:r>
            <w:r w:rsidR="00A16415" w:rsidRPr="00DF79CB">
              <w:rPr>
                <w:rStyle w:val="a7"/>
                <w:rFonts w:hint="eastAsia"/>
                <w:noProof/>
              </w:rPr>
              <w:t>产品能力升级</w:t>
            </w:r>
            <w:r w:rsidR="00A16415">
              <w:rPr>
                <w:noProof/>
                <w:webHidden/>
              </w:rPr>
              <w:tab/>
            </w:r>
            <w:r w:rsidR="00A16415">
              <w:rPr>
                <w:noProof/>
                <w:webHidden/>
              </w:rPr>
              <w:fldChar w:fldCharType="begin"/>
            </w:r>
            <w:r w:rsidR="00A16415">
              <w:rPr>
                <w:noProof/>
                <w:webHidden/>
              </w:rPr>
              <w:instrText xml:space="preserve"> PAGEREF _Toc535943406 \h </w:instrText>
            </w:r>
            <w:r w:rsidR="00A16415">
              <w:rPr>
                <w:noProof/>
                <w:webHidden/>
              </w:rPr>
            </w:r>
            <w:r w:rsidR="00A16415">
              <w:rPr>
                <w:noProof/>
                <w:webHidden/>
              </w:rPr>
              <w:fldChar w:fldCharType="separate"/>
            </w:r>
            <w:r w:rsidR="00276B6B">
              <w:rPr>
                <w:noProof/>
                <w:webHidden/>
              </w:rPr>
              <w:t>3</w:t>
            </w:r>
            <w:r w:rsidR="00A16415">
              <w:rPr>
                <w:noProof/>
                <w:webHidden/>
              </w:rPr>
              <w:fldChar w:fldCharType="end"/>
            </w:r>
          </w:hyperlink>
        </w:p>
        <w:p w14:paraId="68C534C3" w14:textId="77777777" w:rsidR="00A16415" w:rsidRDefault="00617A80" w:rsidP="00A16415">
          <w:pPr>
            <w:pStyle w:val="30"/>
            <w:tabs>
              <w:tab w:val="left" w:pos="1680"/>
              <w:tab w:val="right" w:leader="dot" w:pos="10790"/>
            </w:tabs>
            <w:spacing w:line="360" w:lineRule="auto"/>
            <w:rPr>
              <w:noProof/>
            </w:rPr>
          </w:pPr>
          <w:hyperlink w:anchor="_Toc535943407" w:history="1">
            <w:r w:rsidR="00A16415" w:rsidRPr="00DF79CB">
              <w:rPr>
                <w:rStyle w:val="a7"/>
                <w:noProof/>
              </w:rPr>
              <w:t>1.3.1</w:t>
            </w:r>
            <w:r w:rsidR="00A16415">
              <w:rPr>
                <w:noProof/>
              </w:rPr>
              <w:tab/>
            </w:r>
            <w:r w:rsidR="00A16415" w:rsidRPr="00DF79CB">
              <w:rPr>
                <w:rStyle w:val="a7"/>
                <w:rFonts w:hint="eastAsia"/>
                <w:noProof/>
              </w:rPr>
              <w:t>主动提示</w:t>
            </w:r>
            <w:r w:rsidR="00A16415">
              <w:rPr>
                <w:noProof/>
                <w:webHidden/>
              </w:rPr>
              <w:tab/>
            </w:r>
            <w:r w:rsidR="00A16415">
              <w:rPr>
                <w:noProof/>
                <w:webHidden/>
              </w:rPr>
              <w:fldChar w:fldCharType="begin"/>
            </w:r>
            <w:r w:rsidR="00A16415">
              <w:rPr>
                <w:noProof/>
                <w:webHidden/>
              </w:rPr>
              <w:instrText xml:space="preserve"> PAGEREF _Toc535943407 \h </w:instrText>
            </w:r>
            <w:r w:rsidR="00A16415">
              <w:rPr>
                <w:noProof/>
                <w:webHidden/>
              </w:rPr>
            </w:r>
            <w:r w:rsidR="00A16415">
              <w:rPr>
                <w:noProof/>
                <w:webHidden/>
              </w:rPr>
              <w:fldChar w:fldCharType="separate"/>
            </w:r>
            <w:r w:rsidR="00276B6B">
              <w:rPr>
                <w:noProof/>
                <w:webHidden/>
              </w:rPr>
              <w:t>3</w:t>
            </w:r>
            <w:r w:rsidR="00A16415">
              <w:rPr>
                <w:noProof/>
                <w:webHidden/>
              </w:rPr>
              <w:fldChar w:fldCharType="end"/>
            </w:r>
          </w:hyperlink>
        </w:p>
        <w:p w14:paraId="7085FAA6" w14:textId="77777777" w:rsidR="00A16415" w:rsidRDefault="00617A80" w:rsidP="00A16415">
          <w:pPr>
            <w:pStyle w:val="30"/>
            <w:tabs>
              <w:tab w:val="left" w:pos="1680"/>
              <w:tab w:val="right" w:leader="dot" w:pos="10790"/>
            </w:tabs>
            <w:spacing w:line="360" w:lineRule="auto"/>
            <w:rPr>
              <w:noProof/>
            </w:rPr>
          </w:pPr>
          <w:hyperlink w:anchor="_Toc535943408" w:history="1">
            <w:r w:rsidR="00A16415" w:rsidRPr="00DF79CB">
              <w:rPr>
                <w:rStyle w:val="a7"/>
                <w:noProof/>
              </w:rPr>
              <w:t>1.3.2</w:t>
            </w:r>
            <w:r w:rsidR="00A16415">
              <w:rPr>
                <w:noProof/>
              </w:rPr>
              <w:tab/>
            </w:r>
            <w:r w:rsidR="00A16415" w:rsidRPr="00DF79CB">
              <w:rPr>
                <w:rStyle w:val="a7"/>
                <w:rFonts w:hint="eastAsia"/>
                <w:noProof/>
              </w:rPr>
              <w:t>问答场景</w:t>
            </w:r>
            <w:r w:rsidR="00A16415">
              <w:rPr>
                <w:noProof/>
                <w:webHidden/>
              </w:rPr>
              <w:tab/>
            </w:r>
            <w:r w:rsidR="00A16415">
              <w:rPr>
                <w:noProof/>
                <w:webHidden/>
              </w:rPr>
              <w:fldChar w:fldCharType="begin"/>
            </w:r>
            <w:r w:rsidR="00A16415">
              <w:rPr>
                <w:noProof/>
                <w:webHidden/>
              </w:rPr>
              <w:instrText xml:space="preserve"> PAGEREF _Toc535943408 \h </w:instrText>
            </w:r>
            <w:r w:rsidR="00A16415">
              <w:rPr>
                <w:noProof/>
                <w:webHidden/>
              </w:rPr>
            </w:r>
            <w:r w:rsidR="00A16415">
              <w:rPr>
                <w:noProof/>
                <w:webHidden/>
              </w:rPr>
              <w:fldChar w:fldCharType="separate"/>
            </w:r>
            <w:r w:rsidR="00276B6B">
              <w:rPr>
                <w:noProof/>
                <w:webHidden/>
              </w:rPr>
              <w:t>3</w:t>
            </w:r>
            <w:r w:rsidR="00A16415">
              <w:rPr>
                <w:noProof/>
                <w:webHidden/>
              </w:rPr>
              <w:fldChar w:fldCharType="end"/>
            </w:r>
          </w:hyperlink>
        </w:p>
        <w:p w14:paraId="5EED9C07" w14:textId="77777777" w:rsidR="00A16415" w:rsidRDefault="00617A80" w:rsidP="00A16415">
          <w:pPr>
            <w:pStyle w:val="30"/>
            <w:tabs>
              <w:tab w:val="right" w:leader="dot" w:pos="10790"/>
            </w:tabs>
            <w:spacing w:line="360" w:lineRule="auto"/>
            <w:rPr>
              <w:noProof/>
            </w:rPr>
          </w:pPr>
          <w:hyperlink w:anchor="_Toc535943409" w:history="1">
            <w:r w:rsidR="00A16415" w:rsidRPr="00DF79CB">
              <w:rPr>
                <w:rStyle w:val="a7"/>
                <w:noProof/>
              </w:rPr>
              <w:t xml:space="preserve">1.3.3 </w:t>
            </w:r>
            <w:r w:rsidR="00A16415" w:rsidRPr="00DF79CB">
              <w:rPr>
                <w:rStyle w:val="a7"/>
                <w:rFonts w:hint="eastAsia"/>
                <w:noProof/>
              </w:rPr>
              <w:t>页面展示</w:t>
            </w:r>
            <w:r w:rsidR="00A16415">
              <w:rPr>
                <w:noProof/>
                <w:webHidden/>
              </w:rPr>
              <w:tab/>
            </w:r>
            <w:r w:rsidR="00A16415">
              <w:rPr>
                <w:noProof/>
                <w:webHidden/>
              </w:rPr>
              <w:fldChar w:fldCharType="begin"/>
            </w:r>
            <w:r w:rsidR="00A16415">
              <w:rPr>
                <w:noProof/>
                <w:webHidden/>
              </w:rPr>
              <w:instrText xml:space="preserve"> PAGEREF _Toc535943409 \h </w:instrText>
            </w:r>
            <w:r w:rsidR="00A16415">
              <w:rPr>
                <w:noProof/>
                <w:webHidden/>
              </w:rPr>
            </w:r>
            <w:r w:rsidR="00A16415">
              <w:rPr>
                <w:noProof/>
                <w:webHidden/>
              </w:rPr>
              <w:fldChar w:fldCharType="separate"/>
            </w:r>
            <w:r w:rsidR="00276B6B">
              <w:rPr>
                <w:noProof/>
                <w:webHidden/>
              </w:rPr>
              <w:t>4</w:t>
            </w:r>
            <w:r w:rsidR="00A16415">
              <w:rPr>
                <w:noProof/>
                <w:webHidden/>
              </w:rPr>
              <w:fldChar w:fldCharType="end"/>
            </w:r>
          </w:hyperlink>
        </w:p>
        <w:p w14:paraId="5C879DC5" w14:textId="77777777" w:rsidR="00A16415" w:rsidRDefault="00617A80" w:rsidP="00A16415">
          <w:pPr>
            <w:pStyle w:val="10"/>
            <w:tabs>
              <w:tab w:val="right" w:leader="dot" w:pos="10790"/>
            </w:tabs>
            <w:spacing w:line="360" w:lineRule="auto"/>
            <w:rPr>
              <w:noProof/>
            </w:rPr>
          </w:pPr>
          <w:hyperlink w:anchor="_Toc535943410" w:history="1">
            <w:r w:rsidR="00A16415" w:rsidRPr="00DF79CB">
              <w:rPr>
                <w:rStyle w:val="a7"/>
                <w:rFonts w:hint="eastAsia"/>
                <w:noProof/>
              </w:rPr>
              <w:t>二、资源（</w:t>
            </w:r>
            <w:r w:rsidR="00A16415" w:rsidRPr="00DF79CB">
              <w:rPr>
                <w:rStyle w:val="a7"/>
                <w:noProof/>
              </w:rPr>
              <w:t>Ford</w:t>
            </w:r>
            <w:r w:rsidR="00A16415" w:rsidRPr="00DF79CB">
              <w:rPr>
                <w:rStyle w:val="a7"/>
                <w:rFonts w:hint="eastAsia"/>
                <w:noProof/>
              </w:rPr>
              <w:t>数据）</w:t>
            </w:r>
            <w:r w:rsidR="00A16415">
              <w:rPr>
                <w:noProof/>
                <w:webHidden/>
              </w:rPr>
              <w:tab/>
            </w:r>
            <w:r w:rsidR="00A16415">
              <w:rPr>
                <w:noProof/>
                <w:webHidden/>
              </w:rPr>
              <w:fldChar w:fldCharType="begin"/>
            </w:r>
            <w:r w:rsidR="00A16415">
              <w:rPr>
                <w:noProof/>
                <w:webHidden/>
              </w:rPr>
              <w:instrText xml:space="preserve"> PAGEREF _Toc535943410 \h </w:instrText>
            </w:r>
            <w:r w:rsidR="00A16415">
              <w:rPr>
                <w:noProof/>
                <w:webHidden/>
              </w:rPr>
            </w:r>
            <w:r w:rsidR="00A16415">
              <w:rPr>
                <w:noProof/>
                <w:webHidden/>
              </w:rPr>
              <w:fldChar w:fldCharType="separate"/>
            </w:r>
            <w:r w:rsidR="00276B6B">
              <w:rPr>
                <w:noProof/>
                <w:webHidden/>
              </w:rPr>
              <w:t>4</w:t>
            </w:r>
            <w:r w:rsidR="00A16415">
              <w:rPr>
                <w:noProof/>
                <w:webHidden/>
              </w:rPr>
              <w:fldChar w:fldCharType="end"/>
            </w:r>
          </w:hyperlink>
        </w:p>
        <w:p w14:paraId="59BC779D" w14:textId="77777777" w:rsidR="00A16415" w:rsidRDefault="00617A80" w:rsidP="00A16415">
          <w:pPr>
            <w:pStyle w:val="20"/>
            <w:tabs>
              <w:tab w:val="right" w:leader="dot" w:pos="10790"/>
            </w:tabs>
            <w:spacing w:line="360" w:lineRule="auto"/>
            <w:rPr>
              <w:noProof/>
            </w:rPr>
          </w:pPr>
          <w:hyperlink w:anchor="_Toc535943411" w:history="1">
            <w:r w:rsidR="00A16415" w:rsidRPr="00DF79CB">
              <w:rPr>
                <w:rStyle w:val="a7"/>
                <w:noProof/>
              </w:rPr>
              <w:t xml:space="preserve">2.1 </w:t>
            </w:r>
            <w:r w:rsidR="00A16415" w:rsidRPr="00DF79CB">
              <w:rPr>
                <w:rStyle w:val="a7"/>
                <w:rFonts w:hint="eastAsia"/>
                <w:noProof/>
              </w:rPr>
              <w:t>数据概述</w:t>
            </w:r>
            <w:r w:rsidR="00A16415">
              <w:rPr>
                <w:noProof/>
                <w:webHidden/>
              </w:rPr>
              <w:tab/>
            </w:r>
            <w:r w:rsidR="00A16415">
              <w:rPr>
                <w:noProof/>
                <w:webHidden/>
              </w:rPr>
              <w:fldChar w:fldCharType="begin"/>
            </w:r>
            <w:r w:rsidR="00A16415">
              <w:rPr>
                <w:noProof/>
                <w:webHidden/>
              </w:rPr>
              <w:instrText xml:space="preserve"> PAGEREF _Toc535943411 \h </w:instrText>
            </w:r>
            <w:r w:rsidR="00A16415">
              <w:rPr>
                <w:noProof/>
                <w:webHidden/>
              </w:rPr>
            </w:r>
            <w:r w:rsidR="00A16415">
              <w:rPr>
                <w:noProof/>
                <w:webHidden/>
              </w:rPr>
              <w:fldChar w:fldCharType="separate"/>
            </w:r>
            <w:r w:rsidR="00276B6B">
              <w:rPr>
                <w:noProof/>
                <w:webHidden/>
              </w:rPr>
              <w:t>4</w:t>
            </w:r>
            <w:r w:rsidR="00A16415">
              <w:rPr>
                <w:noProof/>
                <w:webHidden/>
              </w:rPr>
              <w:fldChar w:fldCharType="end"/>
            </w:r>
          </w:hyperlink>
        </w:p>
        <w:p w14:paraId="2E45B534" w14:textId="77777777" w:rsidR="00A16415" w:rsidRDefault="00617A80" w:rsidP="00A16415">
          <w:pPr>
            <w:pStyle w:val="20"/>
            <w:tabs>
              <w:tab w:val="right" w:leader="dot" w:pos="10790"/>
            </w:tabs>
            <w:spacing w:line="360" w:lineRule="auto"/>
            <w:rPr>
              <w:noProof/>
            </w:rPr>
          </w:pPr>
          <w:hyperlink w:anchor="_Toc535943412" w:history="1">
            <w:r w:rsidR="00A16415" w:rsidRPr="00DF79CB">
              <w:rPr>
                <w:rStyle w:val="a7"/>
                <w:noProof/>
              </w:rPr>
              <w:t xml:space="preserve">2.2 </w:t>
            </w:r>
            <w:r w:rsidR="00A16415" w:rsidRPr="00DF79CB">
              <w:rPr>
                <w:rStyle w:val="a7"/>
                <w:rFonts w:hint="eastAsia"/>
                <w:noProof/>
              </w:rPr>
              <w:t>数据详述</w:t>
            </w:r>
            <w:r w:rsidR="00A16415">
              <w:rPr>
                <w:noProof/>
                <w:webHidden/>
              </w:rPr>
              <w:tab/>
            </w:r>
            <w:r w:rsidR="00A16415">
              <w:rPr>
                <w:noProof/>
                <w:webHidden/>
              </w:rPr>
              <w:fldChar w:fldCharType="begin"/>
            </w:r>
            <w:r w:rsidR="00A16415">
              <w:rPr>
                <w:noProof/>
                <w:webHidden/>
              </w:rPr>
              <w:instrText xml:space="preserve"> PAGEREF _Toc535943412 \h </w:instrText>
            </w:r>
            <w:r w:rsidR="00A16415">
              <w:rPr>
                <w:noProof/>
                <w:webHidden/>
              </w:rPr>
            </w:r>
            <w:r w:rsidR="00A16415">
              <w:rPr>
                <w:noProof/>
                <w:webHidden/>
              </w:rPr>
              <w:fldChar w:fldCharType="separate"/>
            </w:r>
            <w:r w:rsidR="00276B6B">
              <w:rPr>
                <w:noProof/>
                <w:webHidden/>
              </w:rPr>
              <w:t>4</w:t>
            </w:r>
            <w:r w:rsidR="00A16415">
              <w:rPr>
                <w:noProof/>
                <w:webHidden/>
              </w:rPr>
              <w:fldChar w:fldCharType="end"/>
            </w:r>
          </w:hyperlink>
        </w:p>
        <w:p w14:paraId="43454656" w14:textId="77777777" w:rsidR="00A16415" w:rsidRDefault="00617A80" w:rsidP="00A16415">
          <w:pPr>
            <w:pStyle w:val="10"/>
            <w:tabs>
              <w:tab w:val="right" w:leader="dot" w:pos="10790"/>
            </w:tabs>
            <w:spacing w:line="360" w:lineRule="auto"/>
            <w:rPr>
              <w:noProof/>
            </w:rPr>
          </w:pPr>
          <w:hyperlink w:anchor="_Toc535943413" w:history="1">
            <w:r w:rsidR="00A16415" w:rsidRPr="00DF79CB">
              <w:rPr>
                <w:rStyle w:val="a7"/>
                <w:rFonts w:hint="eastAsia"/>
                <w:noProof/>
                <w:lang w:val="zh-CN"/>
              </w:rPr>
              <w:t>三、概述</w:t>
            </w:r>
            <w:r w:rsidR="00A16415">
              <w:rPr>
                <w:noProof/>
                <w:webHidden/>
              </w:rPr>
              <w:tab/>
            </w:r>
            <w:r w:rsidR="00A16415">
              <w:rPr>
                <w:noProof/>
                <w:webHidden/>
              </w:rPr>
              <w:fldChar w:fldCharType="begin"/>
            </w:r>
            <w:r w:rsidR="00A16415">
              <w:rPr>
                <w:noProof/>
                <w:webHidden/>
              </w:rPr>
              <w:instrText xml:space="preserve"> PAGEREF _Toc535943413 \h </w:instrText>
            </w:r>
            <w:r w:rsidR="00A16415">
              <w:rPr>
                <w:noProof/>
                <w:webHidden/>
              </w:rPr>
            </w:r>
            <w:r w:rsidR="00A16415">
              <w:rPr>
                <w:noProof/>
                <w:webHidden/>
              </w:rPr>
              <w:fldChar w:fldCharType="separate"/>
            </w:r>
            <w:r w:rsidR="00276B6B">
              <w:rPr>
                <w:noProof/>
                <w:webHidden/>
              </w:rPr>
              <w:t>4</w:t>
            </w:r>
            <w:r w:rsidR="00A16415">
              <w:rPr>
                <w:noProof/>
                <w:webHidden/>
              </w:rPr>
              <w:fldChar w:fldCharType="end"/>
            </w:r>
          </w:hyperlink>
        </w:p>
        <w:p w14:paraId="53A81ECB" w14:textId="77777777" w:rsidR="00A16415" w:rsidRDefault="00617A80" w:rsidP="00A16415">
          <w:pPr>
            <w:pStyle w:val="20"/>
            <w:tabs>
              <w:tab w:val="right" w:leader="dot" w:pos="10790"/>
            </w:tabs>
            <w:spacing w:line="360" w:lineRule="auto"/>
            <w:rPr>
              <w:noProof/>
            </w:rPr>
          </w:pPr>
          <w:hyperlink w:anchor="_Toc535943414" w:history="1">
            <w:r w:rsidR="00A16415" w:rsidRPr="00DF79CB">
              <w:rPr>
                <w:rStyle w:val="a7"/>
                <w:noProof/>
              </w:rPr>
              <w:t>3.1 feature list</w:t>
            </w:r>
            <w:r w:rsidR="00A16415">
              <w:rPr>
                <w:noProof/>
                <w:webHidden/>
              </w:rPr>
              <w:tab/>
            </w:r>
            <w:r w:rsidR="00A16415">
              <w:rPr>
                <w:noProof/>
                <w:webHidden/>
              </w:rPr>
              <w:fldChar w:fldCharType="begin"/>
            </w:r>
            <w:r w:rsidR="00A16415">
              <w:rPr>
                <w:noProof/>
                <w:webHidden/>
              </w:rPr>
              <w:instrText xml:space="preserve"> PAGEREF _Toc535943414 \h </w:instrText>
            </w:r>
            <w:r w:rsidR="00A16415">
              <w:rPr>
                <w:noProof/>
                <w:webHidden/>
              </w:rPr>
            </w:r>
            <w:r w:rsidR="00A16415">
              <w:rPr>
                <w:noProof/>
                <w:webHidden/>
              </w:rPr>
              <w:fldChar w:fldCharType="separate"/>
            </w:r>
            <w:r w:rsidR="00276B6B">
              <w:rPr>
                <w:noProof/>
                <w:webHidden/>
              </w:rPr>
              <w:t>5</w:t>
            </w:r>
            <w:r w:rsidR="00A16415">
              <w:rPr>
                <w:noProof/>
                <w:webHidden/>
              </w:rPr>
              <w:fldChar w:fldCharType="end"/>
            </w:r>
          </w:hyperlink>
        </w:p>
        <w:p w14:paraId="73B22B82" w14:textId="77777777" w:rsidR="00A16415" w:rsidRDefault="00617A80" w:rsidP="00A16415">
          <w:pPr>
            <w:pStyle w:val="10"/>
            <w:tabs>
              <w:tab w:val="right" w:leader="dot" w:pos="10790"/>
            </w:tabs>
            <w:spacing w:line="360" w:lineRule="auto"/>
            <w:rPr>
              <w:noProof/>
            </w:rPr>
          </w:pPr>
          <w:hyperlink w:anchor="_Toc535943415" w:history="1">
            <w:r w:rsidR="00A16415" w:rsidRPr="00DF79CB">
              <w:rPr>
                <w:rStyle w:val="a7"/>
                <w:rFonts w:hint="eastAsia"/>
                <w:noProof/>
                <w:lang w:val="zh-CN"/>
              </w:rPr>
              <w:t>四、详述</w:t>
            </w:r>
            <w:r w:rsidR="00A16415">
              <w:rPr>
                <w:noProof/>
                <w:webHidden/>
              </w:rPr>
              <w:tab/>
            </w:r>
            <w:r w:rsidR="00A16415">
              <w:rPr>
                <w:noProof/>
                <w:webHidden/>
              </w:rPr>
              <w:fldChar w:fldCharType="begin"/>
            </w:r>
            <w:r w:rsidR="00A16415">
              <w:rPr>
                <w:noProof/>
                <w:webHidden/>
              </w:rPr>
              <w:instrText xml:space="preserve"> PAGEREF _Toc535943415 \h </w:instrText>
            </w:r>
            <w:r w:rsidR="00A16415">
              <w:rPr>
                <w:noProof/>
                <w:webHidden/>
              </w:rPr>
            </w:r>
            <w:r w:rsidR="00A16415">
              <w:rPr>
                <w:noProof/>
                <w:webHidden/>
              </w:rPr>
              <w:fldChar w:fldCharType="separate"/>
            </w:r>
            <w:r w:rsidR="00276B6B">
              <w:rPr>
                <w:noProof/>
                <w:webHidden/>
              </w:rPr>
              <w:t>6</w:t>
            </w:r>
            <w:r w:rsidR="00A16415">
              <w:rPr>
                <w:noProof/>
                <w:webHidden/>
              </w:rPr>
              <w:fldChar w:fldCharType="end"/>
            </w:r>
          </w:hyperlink>
        </w:p>
        <w:p w14:paraId="153C0B4C" w14:textId="77777777" w:rsidR="00A16415" w:rsidRDefault="00617A80" w:rsidP="00A16415">
          <w:pPr>
            <w:pStyle w:val="20"/>
            <w:tabs>
              <w:tab w:val="right" w:leader="dot" w:pos="10790"/>
            </w:tabs>
            <w:spacing w:line="360" w:lineRule="auto"/>
            <w:rPr>
              <w:noProof/>
            </w:rPr>
          </w:pPr>
          <w:hyperlink w:anchor="_Toc535943416" w:history="1">
            <w:r w:rsidR="00A16415" w:rsidRPr="00DF79CB">
              <w:rPr>
                <w:rStyle w:val="a7"/>
                <w:noProof/>
                <w:lang w:val="zh-CN"/>
              </w:rPr>
              <w:t xml:space="preserve">4.1 </w:t>
            </w:r>
            <w:r w:rsidR="00A16415" w:rsidRPr="00DF79CB">
              <w:rPr>
                <w:rStyle w:val="a7"/>
                <w:rFonts w:hint="eastAsia"/>
                <w:noProof/>
                <w:lang w:val="zh-CN"/>
              </w:rPr>
              <w:t>健康页</w:t>
            </w:r>
            <w:r w:rsidR="00A16415">
              <w:rPr>
                <w:noProof/>
                <w:webHidden/>
              </w:rPr>
              <w:tab/>
            </w:r>
            <w:r w:rsidR="00A16415">
              <w:rPr>
                <w:noProof/>
                <w:webHidden/>
              </w:rPr>
              <w:fldChar w:fldCharType="begin"/>
            </w:r>
            <w:r w:rsidR="00A16415">
              <w:rPr>
                <w:noProof/>
                <w:webHidden/>
              </w:rPr>
              <w:instrText xml:space="preserve"> PAGEREF _Toc535943416 \h </w:instrText>
            </w:r>
            <w:r w:rsidR="00A16415">
              <w:rPr>
                <w:noProof/>
                <w:webHidden/>
              </w:rPr>
            </w:r>
            <w:r w:rsidR="00A16415">
              <w:rPr>
                <w:noProof/>
                <w:webHidden/>
              </w:rPr>
              <w:fldChar w:fldCharType="separate"/>
            </w:r>
            <w:r w:rsidR="00276B6B">
              <w:rPr>
                <w:noProof/>
                <w:webHidden/>
              </w:rPr>
              <w:t>6</w:t>
            </w:r>
            <w:r w:rsidR="00A16415">
              <w:rPr>
                <w:noProof/>
                <w:webHidden/>
              </w:rPr>
              <w:fldChar w:fldCharType="end"/>
            </w:r>
          </w:hyperlink>
        </w:p>
        <w:p w14:paraId="3B8A19D5" w14:textId="77777777" w:rsidR="00A16415" w:rsidRDefault="00617A80" w:rsidP="00A16415">
          <w:pPr>
            <w:pStyle w:val="30"/>
            <w:tabs>
              <w:tab w:val="right" w:leader="dot" w:pos="10790"/>
            </w:tabs>
            <w:spacing w:line="360" w:lineRule="auto"/>
            <w:rPr>
              <w:noProof/>
            </w:rPr>
          </w:pPr>
          <w:hyperlink w:anchor="_Toc535943417" w:history="1">
            <w:r w:rsidR="00A16415" w:rsidRPr="00DF79CB">
              <w:rPr>
                <w:rStyle w:val="a7"/>
                <w:noProof/>
                <w:lang w:val="zh-CN"/>
              </w:rPr>
              <w:t xml:space="preserve">4.1.1 </w:t>
            </w:r>
            <w:r w:rsidR="00A16415" w:rsidRPr="00DF79CB">
              <w:rPr>
                <w:rStyle w:val="a7"/>
                <w:rFonts w:hint="eastAsia"/>
                <w:noProof/>
                <w:lang w:val="zh-CN"/>
              </w:rPr>
              <w:t>健康页入口</w:t>
            </w:r>
            <w:r w:rsidR="00A16415">
              <w:rPr>
                <w:noProof/>
                <w:webHidden/>
              </w:rPr>
              <w:tab/>
            </w:r>
            <w:r w:rsidR="00A16415">
              <w:rPr>
                <w:noProof/>
                <w:webHidden/>
              </w:rPr>
              <w:fldChar w:fldCharType="begin"/>
            </w:r>
            <w:r w:rsidR="00A16415">
              <w:rPr>
                <w:noProof/>
                <w:webHidden/>
              </w:rPr>
              <w:instrText xml:space="preserve"> PAGEREF _Toc535943417 \h </w:instrText>
            </w:r>
            <w:r w:rsidR="00A16415">
              <w:rPr>
                <w:noProof/>
                <w:webHidden/>
              </w:rPr>
            </w:r>
            <w:r w:rsidR="00A16415">
              <w:rPr>
                <w:noProof/>
                <w:webHidden/>
              </w:rPr>
              <w:fldChar w:fldCharType="separate"/>
            </w:r>
            <w:r w:rsidR="00276B6B">
              <w:rPr>
                <w:noProof/>
                <w:webHidden/>
              </w:rPr>
              <w:t>7</w:t>
            </w:r>
            <w:r w:rsidR="00A16415">
              <w:rPr>
                <w:noProof/>
                <w:webHidden/>
              </w:rPr>
              <w:fldChar w:fldCharType="end"/>
            </w:r>
          </w:hyperlink>
        </w:p>
        <w:p w14:paraId="3C0DD533" w14:textId="77777777" w:rsidR="00A16415" w:rsidRDefault="00617A80" w:rsidP="00A16415">
          <w:pPr>
            <w:pStyle w:val="30"/>
            <w:tabs>
              <w:tab w:val="right" w:leader="dot" w:pos="10790"/>
            </w:tabs>
            <w:spacing w:line="360" w:lineRule="auto"/>
            <w:rPr>
              <w:noProof/>
            </w:rPr>
          </w:pPr>
          <w:hyperlink w:anchor="_Toc535943418" w:history="1">
            <w:r w:rsidR="00A16415" w:rsidRPr="00DF79CB">
              <w:rPr>
                <w:rStyle w:val="a7"/>
                <w:noProof/>
                <w:lang w:val="zh-CN"/>
              </w:rPr>
              <w:t xml:space="preserve">4.1.2 </w:t>
            </w:r>
            <w:r w:rsidR="00A16415" w:rsidRPr="00DF79CB">
              <w:rPr>
                <w:rStyle w:val="a7"/>
                <w:rFonts w:hint="eastAsia"/>
                <w:noProof/>
                <w:lang w:val="zh-CN"/>
              </w:rPr>
              <w:t>健康页展示字段及展示逻辑</w:t>
            </w:r>
            <w:r w:rsidR="00A16415">
              <w:rPr>
                <w:noProof/>
                <w:webHidden/>
              </w:rPr>
              <w:tab/>
            </w:r>
            <w:r w:rsidR="00A16415">
              <w:rPr>
                <w:noProof/>
                <w:webHidden/>
              </w:rPr>
              <w:fldChar w:fldCharType="begin"/>
            </w:r>
            <w:r w:rsidR="00A16415">
              <w:rPr>
                <w:noProof/>
                <w:webHidden/>
              </w:rPr>
              <w:instrText xml:space="preserve"> PAGEREF _Toc535943418 \h </w:instrText>
            </w:r>
            <w:r w:rsidR="00A16415">
              <w:rPr>
                <w:noProof/>
                <w:webHidden/>
              </w:rPr>
            </w:r>
            <w:r w:rsidR="00A16415">
              <w:rPr>
                <w:noProof/>
                <w:webHidden/>
              </w:rPr>
              <w:fldChar w:fldCharType="separate"/>
            </w:r>
            <w:r w:rsidR="00276B6B">
              <w:rPr>
                <w:noProof/>
                <w:webHidden/>
              </w:rPr>
              <w:t>8</w:t>
            </w:r>
            <w:r w:rsidR="00A16415">
              <w:rPr>
                <w:noProof/>
                <w:webHidden/>
              </w:rPr>
              <w:fldChar w:fldCharType="end"/>
            </w:r>
          </w:hyperlink>
        </w:p>
        <w:p w14:paraId="79B8D0AD" w14:textId="77777777" w:rsidR="00A16415" w:rsidRDefault="00617A80" w:rsidP="00A16415">
          <w:pPr>
            <w:pStyle w:val="20"/>
            <w:tabs>
              <w:tab w:val="right" w:leader="dot" w:pos="10790"/>
            </w:tabs>
            <w:spacing w:line="360" w:lineRule="auto"/>
            <w:rPr>
              <w:noProof/>
            </w:rPr>
          </w:pPr>
          <w:hyperlink w:anchor="_Toc535943419" w:history="1">
            <w:r w:rsidR="00A16415" w:rsidRPr="00DF79CB">
              <w:rPr>
                <w:rStyle w:val="a7"/>
                <w:noProof/>
                <w:lang w:val="zh-CN"/>
              </w:rPr>
              <w:t xml:space="preserve">4.2 </w:t>
            </w:r>
            <w:r w:rsidR="00A16415" w:rsidRPr="00DF79CB">
              <w:rPr>
                <w:rStyle w:val="a7"/>
                <w:rFonts w:hint="eastAsia"/>
                <w:noProof/>
                <w:lang w:val="zh-CN"/>
              </w:rPr>
              <w:t>主动提示</w:t>
            </w:r>
            <w:r w:rsidR="00A16415">
              <w:rPr>
                <w:noProof/>
                <w:webHidden/>
              </w:rPr>
              <w:tab/>
            </w:r>
            <w:r w:rsidR="00A16415">
              <w:rPr>
                <w:noProof/>
                <w:webHidden/>
              </w:rPr>
              <w:fldChar w:fldCharType="begin"/>
            </w:r>
            <w:r w:rsidR="00A16415">
              <w:rPr>
                <w:noProof/>
                <w:webHidden/>
              </w:rPr>
              <w:instrText xml:space="preserve"> PAGEREF _Toc535943419 \h </w:instrText>
            </w:r>
            <w:r w:rsidR="00A16415">
              <w:rPr>
                <w:noProof/>
                <w:webHidden/>
              </w:rPr>
            </w:r>
            <w:r w:rsidR="00A16415">
              <w:rPr>
                <w:noProof/>
                <w:webHidden/>
              </w:rPr>
              <w:fldChar w:fldCharType="separate"/>
            </w:r>
            <w:r w:rsidR="00276B6B">
              <w:rPr>
                <w:noProof/>
                <w:webHidden/>
              </w:rPr>
              <w:t>11</w:t>
            </w:r>
            <w:r w:rsidR="00A16415">
              <w:rPr>
                <w:noProof/>
                <w:webHidden/>
              </w:rPr>
              <w:fldChar w:fldCharType="end"/>
            </w:r>
          </w:hyperlink>
        </w:p>
        <w:p w14:paraId="422A842B" w14:textId="77777777" w:rsidR="00A16415" w:rsidRDefault="00617A80" w:rsidP="00A16415">
          <w:pPr>
            <w:pStyle w:val="30"/>
            <w:tabs>
              <w:tab w:val="right" w:leader="dot" w:pos="10790"/>
            </w:tabs>
            <w:spacing w:line="360" w:lineRule="auto"/>
            <w:rPr>
              <w:noProof/>
            </w:rPr>
          </w:pPr>
          <w:hyperlink w:anchor="_Toc535943420" w:history="1">
            <w:r w:rsidR="00A16415" w:rsidRPr="00DF79CB">
              <w:rPr>
                <w:rStyle w:val="a7"/>
                <w:noProof/>
                <w:lang w:val="zh-CN"/>
              </w:rPr>
              <w:t xml:space="preserve">4.2.1 </w:t>
            </w:r>
            <w:r w:rsidR="00A16415" w:rsidRPr="00DF79CB">
              <w:rPr>
                <w:rStyle w:val="a7"/>
                <w:rFonts w:hint="eastAsia"/>
                <w:noProof/>
                <w:lang w:val="zh-CN"/>
              </w:rPr>
              <w:t>主动提示功能范围及页面逻辑</w:t>
            </w:r>
            <w:r w:rsidR="00A16415">
              <w:rPr>
                <w:noProof/>
                <w:webHidden/>
              </w:rPr>
              <w:tab/>
            </w:r>
            <w:r w:rsidR="00A16415">
              <w:rPr>
                <w:noProof/>
                <w:webHidden/>
              </w:rPr>
              <w:fldChar w:fldCharType="begin"/>
            </w:r>
            <w:r w:rsidR="00A16415">
              <w:rPr>
                <w:noProof/>
                <w:webHidden/>
              </w:rPr>
              <w:instrText xml:space="preserve"> PAGEREF _Toc535943420 \h </w:instrText>
            </w:r>
            <w:r w:rsidR="00A16415">
              <w:rPr>
                <w:noProof/>
                <w:webHidden/>
              </w:rPr>
            </w:r>
            <w:r w:rsidR="00A16415">
              <w:rPr>
                <w:noProof/>
                <w:webHidden/>
              </w:rPr>
              <w:fldChar w:fldCharType="separate"/>
            </w:r>
            <w:r w:rsidR="00276B6B">
              <w:rPr>
                <w:noProof/>
                <w:webHidden/>
              </w:rPr>
              <w:t>11</w:t>
            </w:r>
            <w:r w:rsidR="00A16415">
              <w:rPr>
                <w:noProof/>
                <w:webHidden/>
              </w:rPr>
              <w:fldChar w:fldCharType="end"/>
            </w:r>
          </w:hyperlink>
        </w:p>
        <w:p w14:paraId="741D4141" w14:textId="77777777" w:rsidR="00A16415" w:rsidRDefault="00617A80" w:rsidP="00A16415">
          <w:pPr>
            <w:pStyle w:val="30"/>
            <w:tabs>
              <w:tab w:val="right" w:leader="dot" w:pos="10790"/>
            </w:tabs>
            <w:spacing w:line="360" w:lineRule="auto"/>
            <w:rPr>
              <w:noProof/>
            </w:rPr>
          </w:pPr>
          <w:hyperlink w:anchor="_Toc535943421" w:history="1">
            <w:r w:rsidR="00A16415" w:rsidRPr="00DF79CB">
              <w:rPr>
                <w:rStyle w:val="a7"/>
                <w:noProof/>
                <w:lang w:val="zh-CN"/>
              </w:rPr>
              <w:t xml:space="preserve">4.2.2 </w:t>
            </w:r>
            <w:r w:rsidR="00A16415" w:rsidRPr="00DF79CB">
              <w:rPr>
                <w:rStyle w:val="a7"/>
                <w:rFonts w:hint="eastAsia"/>
                <w:noProof/>
                <w:lang w:val="zh-CN"/>
              </w:rPr>
              <w:t>车门</w:t>
            </w:r>
            <w:r w:rsidR="00A16415">
              <w:rPr>
                <w:noProof/>
                <w:webHidden/>
              </w:rPr>
              <w:tab/>
            </w:r>
            <w:r w:rsidR="00A16415">
              <w:rPr>
                <w:noProof/>
                <w:webHidden/>
              </w:rPr>
              <w:fldChar w:fldCharType="begin"/>
            </w:r>
            <w:r w:rsidR="00A16415">
              <w:rPr>
                <w:noProof/>
                <w:webHidden/>
              </w:rPr>
              <w:instrText xml:space="preserve"> PAGEREF _Toc535943421 \h </w:instrText>
            </w:r>
            <w:r w:rsidR="00A16415">
              <w:rPr>
                <w:noProof/>
                <w:webHidden/>
              </w:rPr>
            </w:r>
            <w:r w:rsidR="00A16415">
              <w:rPr>
                <w:noProof/>
                <w:webHidden/>
              </w:rPr>
              <w:fldChar w:fldCharType="separate"/>
            </w:r>
            <w:r w:rsidR="00276B6B">
              <w:rPr>
                <w:noProof/>
                <w:webHidden/>
              </w:rPr>
              <w:t>13</w:t>
            </w:r>
            <w:r w:rsidR="00A16415">
              <w:rPr>
                <w:noProof/>
                <w:webHidden/>
              </w:rPr>
              <w:fldChar w:fldCharType="end"/>
            </w:r>
          </w:hyperlink>
        </w:p>
        <w:p w14:paraId="215D6070" w14:textId="77777777" w:rsidR="00A16415" w:rsidRDefault="00617A80" w:rsidP="00A16415">
          <w:pPr>
            <w:pStyle w:val="30"/>
            <w:tabs>
              <w:tab w:val="right" w:leader="dot" w:pos="10790"/>
            </w:tabs>
            <w:spacing w:line="360" w:lineRule="auto"/>
            <w:rPr>
              <w:noProof/>
            </w:rPr>
          </w:pPr>
          <w:hyperlink w:anchor="_Toc535943422" w:history="1">
            <w:r w:rsidR="00A16415" w:rsidRPr="00DF79CB">
              <w:rPr>
                <w:rStyle w:val="a7"/>
                <w:noProof/>
                <w:lang w:val="zh-CN"/>
              </w:rPr>
              <w:t xml:space="preserve">4.2.3 </w:t>
            </w:r>
            <w:r w:rsidR="00A16415" w:rsidRPr="00DF79CB">
              <w:rPr>
                <w:rStyle w:val="a7"/>
                <w:rFonts w:hint="eastAsia"/>
                <w:noProof/>
                <w:lang w:val="zh-CN"/>
              </w:rPr>
              <w:t>胎压（一期已实现）</w:t>
            </w:r>
            <w:r w:rsidR="00A16415">
              <w:rPr>
                <w:noProof/>
                <w:webHidden/>
              </w:rPr>
              <w:tab/>
            </w:r>
            <w:r w:rsidR="00A16415">
              <w:rPr>
                <w:noProof/>
                <w:webHidden/>
              </w:rPr>
              <w:fldChar w:fldCharType="begin"/>
            </w:r>
            <w:r w:rsidR="00A16415">
              <w:rPr>
                <w:noProof/>
                <w:webHidden/>
              </w:rPr>
              <w:instrText xml:space="preserve"> PAGEREF _Toc535943422 \h </w:instrText>
            </w:r>
            <w:r w:rsidR="00A16415">
              <w:rPr>
                <w:noProof/>
                <w:webHidden/>
              </w:rPr>
            </w:r>
            <w:r w:rsidR="00A16415">
              <w:rPr>
                <w:noProof/>
                <w:webHidden/>
              </w:rPr>
              <w:fldChar w:fldCharType="separate"/>
            </w:r>
            <w:r w:rsidR="00276B6B">
              <w:rPr>
                <w:noProof/>
                <w:webHidden/>
              </w:rPr>
              <w:t>14</w:t>
            </w:r>
            <w:r w:rsidR="00A16415">
              <w:rPr>
                <w:noProof/>
                <w:webHidden/>
              </w:rPr>
              <w:fldChar w:fldCharType="end"/>
            </w:r>
          </w:hyperlink>
        </w:p>
        <w:p w14:paraId="16496C0D" w14:textId="77777777" w:rsidR="00A16415" w:rsidRDefault="00617A80" w:rsidP="00A16415">
          <w:pPr>
            <w:pStyle w:val="30"/>
            <w:tabs>
              <w:tab w:val="right" w:leader="dot" w:pos="10790"/>
            </w:tabs>
            <w:spacing w:line="360" w:lineRule="auto"/>
            <w:rPr>
              <w:noProof/>
            </w:rPr>
          </w:pPr>
          <w:hyperlink w:anchor="_Toc535943423" w:history="1">
            <w:r w:rsidR="00A16415" w:rsidRPr="00DF79CB">
              <w:rPr>
                <w:rStyle w:val="a7"/>
                <w:noProof/>
                <w:lang w:val="zh-CN"/>
              </w:rPr>
              <w:t xml:space="preserve">4.2.4 </w:t>
            </w:r>
            <w:r w:rsidR="00A16415" w:rsidRPr="00DF79CB">
              <w:rPr>
                <w:rStyle w:val="a7"/>
                <w:rFonts w:hint="eastAsia"/>
                <w:noProof/>
                <w:lang w:val="zh-CN"/>
              </w:rPr>
              <w:t>油</w:t>
            </w:r>
            <w:r w:rsidR="00A16415" w:rsidRPr="00DF79CB">
              <w:rPr>
                <w:rStyle w:val="a7"/>
                <w:noProof/>
                <w:lang w:val="zh-CN"/>
              </w:rPr>
              <w:t>/</w:t>
            </w:r>
            <w:r w:rsidR="00A16415" w:rsidRPr="00DF79CB">
              <w:rPr>
                <w:rStyle w:val="a7"/>
                <w:rFonts w:hint="eastAsia"/>
                <w:noProof/>
                <w:lang w:val="zh-CN"/>
              </w:rPr>
              <w:t>电量（油量一期已实现）</w:t>
            </w:r>
            <w:r w:rsidR="00A16415">
              <w:rPr>
                <w:noProof/>
                <w:webHidden/>
              </w:rPr>
              <w:tab/>
            </w:r>
            <w:r w:rsidR="00A16415">
              <w:rPr>
                <w:noProof/>
                <w:webHidden/>
              </w:rPr>
              <w:fldChar w:fldCharType="begin"/>
            </w:r>
            <w:r w:rsidR="00A16415">
              <w:rPr>
                <w:noProof/>
                <w:webHidden/>
              </w:rPr>
              <w:instrText xml:space="preserve"> PAGEREF _Toc535943423 \h </w:instrText>
            </w:r>
            <w:r w:rsidR="00A16415">
              <w:rPr>
                <w:noProof/>
                <w:webHidden/>
              </w:rPr>
            </w:r>
            <w:r w:rsidR="00A16415">
              <w:rPr>
                <w:noProof/>
                <w:webHidden/>
              </w:rPr>
              <w:fldChar w:fldCharType="separate"/>
            </w:r>
            <w:r w:rsidR="00276B6B">
              <w:rPr>
                <w:noProof/>
                <w:webHidden/>
              </w:rPr>
              <w:t>15</w:t>
            </w:r>
            <w:r w:rsidR="00A16415">
              <w:rPr>
                <w:noProof/>
                <w:webHidden/>
              </w:rPr>
              <w:fldChar w:fldCharType="end"/>
            </w:r>
          </w:hyperlink>
        </w:p>
        <w:p w14:paraId="19C2ED84" w14:textId="77777777" w:rsidR="00A16415" w:rsidRDefault="00617A80" w:rsidP="00A16415">
          <w:pPr>
            <w:pStyle w:val="30"/>
            <w:tabs>
              <w:tab w:val="right" w:leader="dot" w:pos="10790"/>
            </w:tabs>
            <w:spacing w:line="360" w:lineRule="auto"/>
            <w:rPr>
              <w:noProof/>
            </w:rPr>
          </w:pPr>
          <w:hyperlink w:anchor="_Toc535943424" w:history="1">
            <w:r w:rsidR="00A16415" w:rsidRPr="00DF79CB">
              <w:rPr>
                <w:rStyle w:val="a7"/>
                <w:noProof/>
                <w:lang w:val="zh-CN"/>
              </w:rPr>
              <w:t xml:space="preserve">4.2.5 </w:t>
            </w:r>
            <w:r w:rsidR="00A16415" w:rsidRPr="00DF79CB">
              <w:rPr>
                <w:rStyle w:val="a7"/>
                <w:rFonts w:hint="eastAsia"/>
                <w:noProof/>
                <w:lang w:val="zh-CN"/>
              </w:rPr>
              <w:t>车况故障提醒</w:t>
            </w:r>
            <w:r w:rsidR="00A16415">
              <w:rPr>
                <w:noProof/>
                <w:webHidden/>
              </w:rPr>
              <w:tab/>
            </w:r>
            <w:r w:rsidR="00A16415">
              <w:rPr>
                <w:noProof/>
                <w:webHidden/>
              </w:rPr>
              <w:fldChar w:fldCharType="begin"/>
            </w:r>
            <w:r w:rsidR="00A16415">
              <w:rPr>
                <w:noProof/>
                <w:webHidden/>
              </w:rPr>
              <w:instrText xml:space="preserve"> PAGEREF _Toc535943424 \h </w:instrText>
            </w:r>
            <w:r w:rsidR="00A16415">
              <w:rPr>
                <w:noProof/>
                <w:webHidden/>
              </w:rPr>
            </w:r>
            <w:r w:rsidR="00A16415">
              <w:rPr>
                <w:noProof/>
                <w:webHidden/>
              </w:rPr>
              <w:fldChar w:fldCharType="separate"/>
            </w:r>
            <w:r w:rsidR="00276B6B">
              <w:rPr>
                <w:noProof/>
                <w:webHidden/>
              </w:rPr>
              <w:t>17</w:t>
            </w:r>
            <w:r w:rsidR="00A16415">
              <w:rPr>
                <w:noProof/>
                <w:webHidden/>
              </w:rPr>
              <w:fldChar w:fldCharType="end"/>
            </w:r>
          </w:hyperlink>
        </w:p>
        <w:p w14:paraId="661E9CAB" w14:textId="77777777" w:rsidR="00A16415" w:rsidRDefault="00617A80" w:rsidP="00A16415">
          <w:pPr>
            <w:pStyle w:val="30"/>
            <w:tabs>
              <w:tab w:val="right" w:leader="dot" w:pos="10790"/>
            </w:tabs>
            <w:spacing w:line="360" w:lineRule="auto"/>
            <w:rPr>
              <w:noProof/>
            </w:rPr>
          </w:pPr>
          <w:hyperlink w:anchor="_Toc535943425" w:history="1">
            <w:r w:rsidR="00A16415" w:rsidRPr="00DF79CB">
              <w:rPr>
                <w:rStyle w:val="a7"/>
                <w:noProof/>
                <w:lang w:val="zh-CN"/>
              </w:rPr>
              <w:t xml:space="preserve">4.2.7 </w:t>
            </w:r>
            <w:r w:rsidR="00A16415" w:rsidRPr="00DF79CB">
              <w:rPr>
                <w:rStyle w:val="a7"/>
                <w:rFonts w:hint="eastAsia"/>
                <w:noProof/>
                <w:lang w:val="zh-CN"/>
              </w:rPr>
              <w:t>车况异常的优先级和多故障时策略</w:t>
            </w:r>
            <w:r w:rsidR="00A16415">
              <w:rPr>
                <w:noProof/>
                <w:webHidden/>
              </w:rPr>
              <w:tab/>
            </w:r>
            <w:r w:rsidR="00A16415">
              <w:rPr>
                <w:noProof/>
                <w:webHidden/>
              </w:rPr>
              <w:fldChar w:fldCharType="begin"/>
            </w:r>
            <w:r w:rsidR="00A16415">
              <w:rPr>
                <w:noProof/>
                <w:webHidden/>
              </w:rPr>
              <w:instrText xml:space="preserve"> PAGEREF _Toc535943425 \h </w:instrText>
            </w:r>
            <w:r w:rsidR="00A16415">
              <w:rPr>
                <w:noProof/>
                <w:webHidden/>
              </w:rPr>
            </w:r>
            <w:r w:rsidR="00A16415">
              <w:rPr>
                <w:noProof/>
                <w:webHidden/>
              </w:rPr>
              <w:fldChar w:fldCharType="separate"/>
            </w:r>
            <w:r w:rsidR="00276B6B">
              <w:rPr>
                <w:noProof/>
                <w:webHidden/>
              </w:rPr>
              <w:t>19</w:t>
            </w:r>
            <w:r w:rsidR="00A16415">
              <w:rPr>
                <w:noProof/>
                <w:webHidden/>
              </w:rPr>
              <w:fldChar w:fldCharType="end"/>
            </w:r>
          </w:hyperlink>
        </w:p>
        <w:p w14:paraId="3F6D4368" w14:textId="77777777" w:rsidR="00A16415" w:rsidRDefault="00617A80" w:rsidP="00A16415">
          <w:pPr>
            <w:pStyle w:val="30"/>
            <w:tabs>
              <w:tab w:val="right" w:leader="dot" w:pos="10790"/>
            </w:tabs>
            <w:spacing w:line="360" w:lineRule="auto"/>
            <w:rPr>
              <w:noProof/>
            </w:rPr>
          </w:pPr>
          <w:hyperlink w:anchor="_Toc535943426" w:history="1">
            <w:r w:rsidR="00A16415" w:rsidRPr="00DF79CB">
              <w:rPr>
                <w:rStyle w:val="a7"/>
                <w:noProof/>
                <w:lang w:val="zh-CN"/>
              </w:rPr>
              <w:t xml:space="preserve">4.2.8 </w:t>
            </w:r>
            <w:r w:rsidR="00A16415" w:rsidRPr="00DF79CB">
              <w:rPr>
                <w:rStyle w:val="a7"/>
                <w:rFonts w:hint="eastAsia"/>
                <w:noProof/>
                <w:lang w:val="zh-CN"/>
              </w:rPr>
              <w:t>主动提示频率策略</w:t>
            </w:r>
            <w:r w:rsidR="00A16415">
              <w:rPr>
                <w:noProof/>
                <w:webHidden/>
              </w:rPr>
              <w:tab/>
            </w:r>
            <w:r w:rsidR="00A16415">
              <w:rPr>
                <w:noProof/>
                <w:webHidden/>
              </w:rPr>
              <w:fldChar w:fldCharType="begin"/>
            </w:r>
            <w:r w:rsidR="00A16415">
              <w:rPr>
                <w:noProof/>
                <w:webHidden/>
              </w:rPr>
              <w:instrText xml:space="preserve"> PAGEREF _Toc535943426 \h </w:instrText>
            </w:r>
            <w:r w:rsidR="00A16415">
              <w:rPr>
                <w:noProof/>
                <w:webHidden/>
              </w:rPr>
            </w:r>
            <w:r w:rsidR="00A16415">
              <w:rPr>
                <w:noProof/>
                <w:webHidden/>
              </w:rPr>
              <w:fldChar w:fldCharType="separate"/>
            </w:r>
            <w:r w:rsidR="00276B6B">
              <w:rPr>
                <w:noProof/>
                <w:webHidden/>
              </w:rPr>
              <w:t>21</w:t>
            </w:r>
            <w:r w:rsidR="00A16415">
              <w:rPr>
                <w:noProof/>
                <w:webHidden/>
              </w:rPr>
              <w:fldChar w:fldCharType="end"/>
            </w:r>
          </w:hyperlink>
        </w:p>
        <w:p w14:paraId="5DBFCD36" w14:textId="77777777" w:rsidR="00A16415" w:rsidRDefault="00617A80" w:rsidP="00A16415">
          <w:pPr>
            <w:pStyle w:val="20"/>
            <w:tabs>
              <w:tab w:val="right" w:leader="dot" w:pos="10790"/>
            </w:tabs>
            <w:spacing w:line="360" w:lineRule="auto"/>
            <w:rPr>
              <w:noProof/>
            </w:rPr>
          </w:pPr>
          <w:hyperlink w:anchor="_Toc535943427" w:history="1">
            <w:r w:rsidR="00A16415" w:rsidRPr="00DF79CB">
              <w:rPr>
                <w:rStyle w:val="a7"/>
                <w:noProof/>
                <w:lang w:val="zh-CN"/>
              </w:rPr>
              <w:t xml:space="preserve">4.3 </w:t>
            </w:r>
            <w:r w:rsidR="00A16415" w:rsidRPr="00DF79CB">
              <w:rPr>
                <w:rStyle w:val="a7"/>
                <w:rFonts w:hint="eastAsia"/>
                <w:noProof/>
                <w:lang w:val="zh-CN"/>
              </w:rPr>
              <w:t>问答（一期已实现）</w:t>
            </w:r>
            <w:r w:rsidR="00A16415">
              <w:rPr>
                <w:noProof/>
                <w:webHidden/>
              </w:rPr>
              <w:tab/>
            </w:r>
            <w:r w:rsidR="00A16415">
              <w:rPr>
                <w:noProof/>
                <w:webHidden/>
              </w:rPr>
              <w:fldChar w:fldCharType="begin"/>
            </w:r>
            <w:r w:rsidR="00A16415">
              <w:rPr>
                <w:noProof/>
                <w:webHidden/>
              </w:rPr>
              <w:instrText xml:space="preserve"> PAGEREF _Toc535943427 \h </w:instrText>
            </w:r>
            <w:r w:rsidR="00A16415">
              <w:rPr>
                <w:noProof/>
                <w:webHidden/>
              </w:rPr>
            </w:r>
            <w:r w:rsidR="00A16415">
              <w:rPr>
                <w:noProof/>
                <w:webHidden/>
              </w:rPr>
              <w:fldChar w:fldCharType="separate"/>
            </w:r>
            <w:r w:rsidR="00276B6B">
              <w:rPr>
                <w:noProof/>
                <w:webHidden/>
              </w:rPr>
              <w:t>22</w:t>
            </w:r>
            <w:r w:rsidR="00A16415">
              <w:rPr>
                <w:noProof/>
                <w:webHidden/>
              </w:rPr>
              <w:fldChar w:fldCharType="end"/>
            </w:r>
          </w:hyperlink>
        </w:p>
        <w:p w14:paraId="2230880E" w14:textId="77777777" w:rsidR="00A16415" w:rsidRDefault="00617A80" w:rsidP="00A16415">
          <w:pPr>
            <w:pStyle w:val="30"/>
            <w:tabs>
              <w:tab w:val="right" w:leader="dot" w:pos="10790"/>
            </w:tabs>
            <w:spacing w:line="360" w:lineRule="auto"/>
            <w:rPr>
              <w:noProof/>
            </w:rPr>
          </w:pPr>
          <w:hyperlink w:anchor="_Toc535943428" w:history="1">
            <w:r w:rsidR="00A16415" w:rsidRPr="00DF79CB">
              <w:rPr>
                <w:rStyle w:val="a7"/>
                <w:noProof/>
                <w:lang w:val="zh-CN"/>
              </w:rPr>
              <w:t xml:space="preserve">4.3.1 </w:t>
            </w:r>
            <w:r w:rsidR="00A16415" w:rsidRPr="00DF79CB">
              <w:rPr>
                <w:rStyle w:val="a7"/>
                <w:rFonts w:hint="eastAsia"/>
                <w:noProof/>
                <w:lang w:val="zh-CN"/>
              </w:rPr>
              <w:t>问答范围及技术逻辑</w:t>
            </w:r>
            <w:r w:rsidR="00A16415">
              <w:rPr>
                <w:noProof/>
                <w:webHidden/>
              </w:rPr>
              <w:tab/>
            </w:r>
            <w:r w:rsidR="00A16415">
              <w:rPr>
                <w:noProof/>
                <w:webHidden/>
              </w:rPr>
              <w:fldChar w:fldCharType="begin"/>
            </w:r>
            <w:r w:rsidR="00A16415">
              <w:rPr>
                <w:noProof/>
                <w:webHidden/>
              </w:rPr>
              <w:instrText xml:space="preserve"> PAGEREF _Toc535943428 \h </w:instrText>
            </w:r>
            <w:r w:rsidR="00A16415">
              <w:rPr>
                <w:noProof/>
                <w:webHidden/>
              </w:rPr>
            </w:r>
            <w:r w:rsidR="00A16415">
              <w:rPr>
                <w:noProof/>
                <w:webHidden/>
              </w:rPr>
              <w:fldChar w:fldCharType="separate"/>
            </w:r>
            <w:r w:rsidR="00276B6B">
              <w:rPr>
                <w:noProof/>
                <w:webHidden/>
              </w:rPr>
              <w:t>22</w:t>
            </w:r>
            <w:r w:rsidR="00A16415">
              <w:rPr>
                <w:noProof/>
                <w:webHidden/>
              </w:rPr>
              <w:fldChar w:fldCharType="end"/>
            </w:r>
          </w:hyperlink>
        </w:p>
        <w:p w14:paraId="3AE04918" w14:textId="77777777" w:rsidR="00A16415" w:rsidRDefault="00617A80" w:rsidP="00A16415">
          <w:pPr>
            <w:pStyle w:val="30"/>
            <w:tabs>
              <w:tab w:val="right" w:leader="dot" w:pos="10790"/>
            </w:tabs>
            <w:spacing w:line="360" w:lineRule="auto"/>
            <w:rPr>
              <w:noProof/>
            </w:rPr>
          </w:pPr>
          <w:hyperlink w:anchor="_Toc535943429" w:history="1">
            <w:r w:rsidR="00A16415" w:rsidRPr="00DF79CB">
              <w:rPr>
                <w:rStyle w:val="a7"/>
                <w:noProof/>
                <w:lang w:val="zh-CN"/>
              </w:rPr>
              <w:t xml:space="preserve">4.3.2 </w:t>
            </w:r>
            <w:r w:rsidR="00A16415" w:rsidRPr="00DF79CB">
              <w:rPr>
                <w:rStyle w:val="a7"/>
                <w:rFonts w:hint="eastAsia"/>
                <w:noProof/>
                <w:lang w:val="zh-CN"/>
              </w:rPr>
              <w:t>问答示例</w:t>
            </w:r>
            <w:r w:rsidR="00A16415" w:rsidRPr="00DF79CB">
              <w:rPr>
                <w:rStyle w:val="a7"/>
                <w:noProof/>
                <w:lang w:val="zh-CN"/>
              </w:rPr>
              <w:t>query</w:t>
            </w:r>
            <w:r w:rsidR="00A16415">
              <w:rPr>
                <w:noProof/>
                <w:webHidden/>
              </w:rPr>
              <w:tab/>
            </w:r>
            <w:r w:rsidR="00A16415">
              <w:rPr>
                <w:noProof/>
                <w:webHidden/>
              </w:rPr>
              <w:fldChar w:fldCharType="begin"/>
            </w:r>
            <w:r w:rsidR="00A16415">
              <w:rPr>
                <w:noProof/>
                <w:webHidden/>
              </w:rPr>
              <w:instrText xml:space="preserve"> PAGEREF _Toc535943429 \h </w:instrText>
            </w:r>
            <w:r w:rsidR="00A16415">
              <w:rPr>
                <w:noProof/>
                <w:webHidden/>
              </w:rPr>
            </w:r>
            <w:r w:rsidR="00A16415">
              <w:rPr>
                <w:noProof/>
                <w:webHidden/>
              </w:rPr>
              <w:fldChar w:fldCharType="separate"/>
            </w:r>
            <w:r w:rsidR="00276B6B">
              <w:rPr>
                <w:noProof/>
                <w:webHidden/>
              </w:rPr>
              <w:t>22</w:t>
            </w:r>
            <w:r w:rsidR="00A16415">
              <w:rPr>
                <w:noProof/>
                <w:webHidden/>
              </w:rPr>
              <w:fldChar w:fldCharType="end"/>
            </w:r>
          </w:hyperlink>
        </w:p>
        <w:p w14:paraId="4960E68C" w14:textId="77777777" w:rsidR="00A16415" w:rsidRDefault="00617A80" w:rsidP="00A16415">
          <w:pPr>
            <w:pStyle w:val="30"/>
            <w:tabs>
              <w:tab w:val="right" w:leader="dot" w:pos="10790"/>
            </w:tabs>
            <w:spacing w:line="360" w:lineRule="auto"/>
            <w:rPr>
              <w:noProof/>
            </w:rPr>
          </w:pPr>
          <w:hyperlink w:anchor="_Toc535943430" w:history="1">
            <w:r w:rsidR="00A16415" w:rsidRPr="00DF79CB">
              <w:rPr>
                <w:rStyle w:val="a7"/>
                <w:noProof/>
                <w:lang w:val="zh-CN"/>
              </w:rPr>
              <w:t xml:space="preserve">4.3.3 </w:t>
            </w:r>
            <w:r w:rsidR="00A16415" w:rsidRPr="00DF79CB">
              <w:rPr>
                <w:rStyle w:val="a7"/>
                <w:rFonts w:hint="eastAsia"/>
                <w:noProof/>
                <w:lang w:val="zh-CN"/>
              </w:rPr>
              <w:t>问答后逻辑判断</w:t>
            </w:r>
            <w:r w:rsidR="00A16415">
              <w:rPr>
                <w:noProof/>
                <w:webHidden/>
              </w:rPr>
              <w:tab/>
            </w:r>
            <w:r w:rsidR="00A16415">
              <w:rPr>
                <w:noProof/>
                <w:webHidden/>
              </w:rPr>
              <w:fldChar w:fldCharType="begin"/>
            </w:r>
            <w:r w:rsidR="00A16415">
              <w:rPr>
                <w:noProof/>
                <w:webHidden/>
              </w:rPr>
              <w:instrText xml:space="preserve"> PAGEREF _Toc535943430 \h </w:instrText>
            </w:r>
            <w:r w:rsidR="00A16415">
              <w:rPr>
                <w:noProof/>
                <w:webHidden/>
              </w:rPr>
            </w:r>
            <w:r w:rsidR="00A16415">
              <w:rPr>
                <w:noProof/>
                <w:webHidden/>
              </w:rPr>
              <w:fldChar w:fldCharType="separate"/>
            </w:r>
            <w:r w:rsidR="00276B6B">
              <w:rPr>
                <w:noProof/>
                <w:webHidden/>
              </w:rPr>
              <w:t>22</w:t>
            </w:r>
            <w:r w:rsidR="00A16415">
              <w:rPr>
                <w:noProof/>
                <w:webHidden/>
              </w:rPr>
              <w:fldChar w:fldCharType="end"/>
            </w:r>
          </w:hyperlink>
        </w:p>
        <w:p w14:paraId="257977FB" w14:textId="77777777" w:rsidR="00A16415" w:rsidRDefault="00617A80" w:rsidP="00A16415">
          <w:pPr>
            <w:pStyle w:val="30"/>
            <w:tabs>
              <w:tab w:val="right" w:leader="dot" w:pos="10790"/>
            </w:tabs>
            <w:spacing w:line="360" w:lineRule="auto"/>
            <w:rPr>
              <w:noProof/>
            </w:rPr>
          </w:pPr>
          <w:hyperlink w:anchor="_Toc535943431" w:history="1">
            <w:r w:rsidR="00A16415" w:rsidRPr="00DF79CB">
              <w:rPr>
                <w:rStyle w:val="a7"/>
                <w:noProof/>
                <w:lang w:val="zh-CN"/>
              </w:rPr>
              <w:t xml:space="preserve">4.3.4 </w:t>
            </w:r>
            <w:r w:rsidR="00A16415" w:rsidRPr="00DF79CB">
              <w:rPr>
                <w:rStyle w:val="a7"/>
                <w:rFonts w:hint="eastAsia"/>
                <w:noProof/>
                <w:lang w:val="zh-CN"/>
              </w:rPr>
              <w:t>问答的页面展示</w:t>
            </w:r>
            <w:r w:rsidR="00A16415">
              <w:rPr>
                <w:noProof/>
                <w:webHidden/>
              </w:rPr>
              <w:tab/>
            </w:r>
            <w:r w:rsidR="00A16415">
              <w:rPr>
                <w:noProof/>
                <w:webHidden/>
              </w:rPr>
              <w:fldChar w:fldCharType="begin"/>
            </w:r>
            <w:r w:rsidR="00A16415">
              <w:rPr>
                <w:noProof/>
                <w:webHidden/>
              </w:rPr>
              <w:instrText xml:space="preserve"> PAGEREF _Toc535943431 \h </w:instrText>
            </w:r>
            <w:r w:rsidR="00A16415">
              <w:rPr>
                <w:noProof/>
                <w:webHidden/>
              </w:rPr>
            </w:r>
            <w:r w:rsidR="00A16415">
              <w:rPr>
                <w:noProof/>
                <w:webHidden/>
              </w:rPr>
              <w:fldChar w:fldCharType="separate"/>
            </w:r>
            <w:r w:rsidR="00276B6B">
              <w:rPr>
                <w:noProof/>
                <w:webHidden/>
              </w:rPr>
              <w:t>24</w:t>
            </w:r>
            <w:r w:rsidR="00A16415">
              <w:rPr>
                <w:noProof/>
                <w:webHidden/>
              </w:rPr>
              <w:fldChar w:fldCharType="end"/>
            </w:r>
          </w:hyperlink>
        </w:p>
        <w:p w14:paraId="3FFC99F9" w14:textId="77777777" w:rsidR="00A16415" w:rsidRDefault="00617A80" w:rsidP="00A16415">
          <w:pPr>
            <w:pStyle w:val="20"/>
            <w:tabs>
              <w:tab w:val="right" w:leader="dot" w:pos="10790"/>
            </w:tabs>
            <w:spacing w:line="360" w:lineRule="auto"/>
            <w:rPr>
              <w:noProof/>
            </w:rPr>
          </w:pPr>
          <w:hyperlink w:anchor="_Toc535943432" w:history="1">
            <w:r w:rsidR="00A16415" w:rsidRPr="00DF79CB">
              <w:rPr>
                <w:rStyle w:val="a7"/>
                <w:noProof/>
              </w:rPr>
              <w:t>4.4</w:t>
            </w:r>
            <w:r w:rsidR="00A16415" w:rsidRPr="00DF79CB">
              <w:rPr>
                <w:rStyle w:val="a7"/>
                <w:rFonts w:hint="eastAsia"/>
                <w:noProof/>
              </w:rPr>
              <w:t>数据打点</w:t>
            </w:r>
            <w:r w:rsidR="00A16415">
              <w:rPr>
                <w:noProof/>
                <w:webHidden/>
              </w:rPr>
              <w:tab/>
            </w:r>
            <w:r w:rsidR="00A16415">
              <w:rPr>
                <w:noProof/>
                <w:webHidden/>
              </w:rPr>
              <w:fldChar w:fldCharType="begin"/>
            </w:r>
            <w:r w:rsidR="00A16415">
              <w:rPr>
                <w:noProof/>
                <w:webHidden/>
              </w:rPr>
              <w:instrText xml:space="preserve"> PAGEREF _Toc535943432 \h </w:instrText>
            </w:r>
            <w:r w:rsidR="00A16415">
              <w:rPr>
                <w:noProof/>
                <w:webHidden/>
              </w:rPr>
            </w:r>
            <w:r w:rsidR="00A16415">
              <w:rPr>
                <w:noProof/>
                <w:webHidden/>
              </w:rPr>
              <w:fldChar w:fldCharType="separate"/>
            </w:r>
            <w:r w:rsidR="00276B6B">
              <w:rPr>
                <w:noProof/>
                <w:webHidden/>
              </w:rPr>
              <w:t>26</w:t>
            </w:r>
            <w:r w:rsidR="00A16415">
              <w:rPr>
                <w:noProof/>
                <w:webHidden/>
              </w:rPr>
              <w:fldChar w:fldCharType="end"/>
            </w:r>
          </w:hyperlink>
        </w:p>
        <w:p w14:paraId="58ABAB5D" w14:textId="77777777" w:rsidR="00A16415" w:rsidRDefault="00617A80" w:rsidP="00A16415">
          <w:pPr>
            <w:pStyle w:val="10"/>
            <w:tabs>
              <w:tab w:val="right" w:leader="dot" w:pos="10790"/>
            </w:tabs>
            <w:spacing w:line="360" w:lineRule="auto"/>
            <w:rPr>
              <w:noProof/>
            </w:rPr>
          </w:pPr>
          <w:hyperlink w:anchor="_Toc535943433" w:history="1">
            <w:r w:rsidR="00A16415" w:rsidRPr="00DF79CB">
              <w:rPr>
                <w:rStyle w:val="a7"/>
                <w:rFonts w:hint="eastAsia"/>
                <w:noProof/>
                <w:lang w:val="zh-CN"/>
              </w:rPr>
              <w:t>五、项目上线时间节点</w:t>
            </w:r>
            <w:r w:rsidR="00A16415">
              <w:rPr>
                <w:noProof/>
                <w:webHidden/>
              </w:rPr>
              <w:tab/>
            </w:r>
            <w:r w:rsidR="00A16415">
              <w:rPr>
                <w:noProof/>
                <w:webHidden/>
              </w:rPr>
              <w:fldChar w:fldCharType="begin"/>
            </w:r>
            <w:r w:rsidR="00A16415">
              <w:rPr>
                <w:noProof/>
                <w:webHidden/>
              </w:rPr>
              <w:instrText xml:space="preserve"> PAGEREF _Toc535943433 \h </w:instrText>
            </w:r>
            <w:r w:rsidR="00A16415">
              <w:rPr>
                <w:noProof/>
                <w:webHidden/>
              </w:rPr>
            </w:r>
            <w:r w:rsidR="00A16415">
              <w:rPr>
                <w:noProof/>
                <w:webHidden/>
              </w:rPr>
              <w:fldChar w:fldCharType="separate"/>
            </w:r>
            <w:r w:rsidR="00276B6B">
              <w:rPr>
                <w:noProof/>
                <w:webHidden/>
              </w:rPr>
              <w:t>26</w:t>
            </w:r>
            <w:r w:rsidR="00A16415">
              <w:rPr>
                <w:noProof/>
                <w:webHidden/>
              </w:rPr>
              <w:fldChar w:fldCharType="end"/>
            </w:r>
          </w:hyperlink>
        </w:p>
        <w:p w14:paraId="101A8AD2" w14:textId="06AD6002" w:rsidR="006960D5" w:rsidRDefault="00617A80" w:rsidP="00A16415">
          <w:pPr>
            <w:pStyle w:val="20"/>
            <w:tabs>
              <w:tab w:val="right" w:leader="dot" w:pos="10790"/>
            </w:tabs>
            <w:spacing w:line="360" w:lineRule="auto"/>
          </w:pPr>
          <w:hyperlink w:anchor="_Toc535943434" w:history="1">
            <w:r w:rsidR="00A16415" w:rsidRPr="00DF79CB">
              <w:rPr>
                <w:rStyle w:val="a7"/>
                <w:noProof/>
                <w:lang w:val="zh-CN"/>
              </w:rPr>
              <w:t xml:space="preserve">5.1 </w:t>
            </w:r>
            <w:r w:rsidR="00A16415" w:rsidRPr="00DF79CB">
              <w:rPr>
                <w:rStyle w:val="a7"/>
                <w:rFonts w:hint="eastAsia"/>
                <w:noProof/>
                <w:lang w:val="zh-CN"/>
              </w:rPr>
              <w:t>上线时间节点</w:t>
            </w:r>
            <w:r w:rsidR="00A16415">
              <w:rPr>
                <w:noProof/>
                <w:webHidden/>
              </w:rPr>
              <w:tab/>
            </w:r>
            <w:r w:rsidR="00A16415">
              <w:rPr>
                <w:noProof/>
                <w:webHidden/>
              </w:rPr>
              <w:fldChar w:fldCharType="begin"/>
            </w:r>
            <w:r w:rsidR="00A16415">
              <w:rPr>
                <w:noProof/>
                <w:webHidden/>
              </w:rPr>
              <w:instrText xml:space="preserve"> PAGEREF _Toc535943434 \h </w:instrText>
            </w:r>
            <w:r w:rsidR="00A16415">
              <w:rPr>
                <w:noProof/>
                <w:webHidden/>
              </w:rPr>
            </w:r>
            <w:r w:rsidR="00A16415">
              <w:rPr>
                <w:noProof/>
                <w:webHidden/>
              </w:rPr>
              <w:fldChar w:fldCharType="separate"/>
            </w:r>
            <w:r w:rsidR="00276B6B">
              <w:rPr>
                <w:noProof/>
                <w:webHidden/>
              </w:rPr>
              <w:t>26</w:t>
            </w:r>
            <w:r w:rsidR="00A16415">
              <w:rPr>
                <w:noProof/>
                <w:webHidden/>
              </w:rPr>
              <w:fldChar w:fldCharType="end"/>
            </w:r>
          </w:hyperlink>
          <w:r w:rsidR="006960D5">
            <w:rPr>
              <w:b/>
              <w:bCs/>
              <w:lang w:val="zh-CN"/>
            </w:rPr>
            <w:fldChar w:fldCharType="end"/>
          </w:r>
        </w:p>
      </w:sdtContent>
    </w:sdt>
    <w:p w14:paraId="425F8611" w14:textId="211E15D3" w:rsidR="00A02994" w:rsidRPr="00FE519F" w:rsidRDefault="00F51FF4" w:rsidP="00FE519F">
      <w:pPr>
        <w:pStyle w:val="1"/>
        <w:rPr>
          <w:lang w:val="zh-CN"/>
        </w:rPr>
      </w:pPr>
      <w:bookmarkStart w:id="164" w:name="_Toc535943403"/>
      <w:r>
        <w:rPr>
          <w:rFonts w:hint="eastAsia"/>
          <w:lang w:val="zh-CN"/>
        </w:rPr>
        <w:lastRenderedPageBreak/>
        <w:t>一、</w:t>
      </w:r>
      <w:r w:rsidR="008F04C5">
        <w:rPr>
          <w:rFonts w:hint="eastAsia"/>
          <w:lang w:val="zh-CN"/>
        </w:rPr>
        <w:t>需求背景</w:t>
      </w:r>
      <w:bookmarkEnd w:id="164"/>
    </w:p>
    <w:p w14:paraId="611BF95A" w14:textId="54128D13" w:rsidR="00CD665B" w:rsidRDefault="005302F6" w:rsidP="005302F6">
      <w:pPr>
        <w:pStyle w:val="2"/>
        <w:numPr>
          <w:ilvl w:val="1"/>
          <w:numId w:val="24"/>
        </w:numPr>
      </w:pPr>
      <w:r>
        <w:rPr>
          <w:rFonts w:hint="eastAsia"/>
        </w:rPr>
        <w:t xml:space="preserve"> </w:t>
      </w:r>
      <w:bookmarkStart w:id="165" w:name="_Toc535943404"/>
      <w:r w:rsidR="00CD665B">
        <w:rPr>
          <w:rFonts w:hint="eastAsia"/>
        </w:rPr>
        <w:t>用户需求分析</w:t>
      </w:r>
      <w:bookmarkEnd w:id="165"/>
    </w:p>
    <w:p w14:paraId="3D5297B3" w14:textId="77777777" w:rsidR="008C723C" w:rsidRDefault="005302F6" w:rsidP="00A0450C">
      <w:pPr>
        <w:spacing w:line="360" w:lineRule="auto"/>
      </w:pPr>
      <w:r>
        <w:rPr>
          <w:rFonts w:hint="eastAsia"/>
        </w:rPr>
        <w:t>随着汽车行业的不断发展，驾车出行已成为人们日常生活中的首选</w:t>
      </w:r>
      <w:r w:rsidR="004A3556">
        <w:rPr>
          <w:rFonts w:hint="eastAsia"/>
        </w:rPr>
        <w:t>交通方式。</w:t>
      </w:r>
      <w:r w:rsidR="004A3556">
        <w:t>随着</w:t>
      </w:r>
      <w:r w:rsidR="004A3556">
        <w:rPr>
          <w:rFonts w:hint="eastAsia"/>
        </w:rPr>
        <w:t>司机人群驾龄的不断增加，</w:t>
      </w:r>
      <w:r w:rsidR="004A3556">
        <w:t>越来越</w:t>
      </w:r>
      <w:r w:rsidR="004A3556">
        <w:rPr>
          <w:rFonts w:hint="eastAsia"/>
        </w:rPr>
        <w:t>多的用户开始关注车辆的健康状况；</w:t>
      </w:r>
      <w:r w:rsidR="004A3556">
        <w:t>同时</w:t>
      </w:r>
      <w:r w:rsidR="004A3556">
        <w:rPr>
          <w:rFonts w:hint="eastAsia"/>
        </w:rPr>
        <w:t>，</w:t>
      </w:r>
      <w:r w:rsidR="004A3556">
        <w:t>新</w:t>
      </w:r>
      <w:r w:rsidR="00FE519F">
        <w:rPr>
          <w:rFonts w:hint="eastAsia"/>
        </w:rPr>
        <w:t>手司机在使用车辆过程中</w:t>
      </w:r>
      <w:r w:rsidR="008C723C">
        <w:rPr>
          <w:rFonts w:hint="eastAsia"/>
        </w:rPr>
        <w:t>出现车辆故障问题</w:t>
      </w:r>
      <w:r w:rsidR="00FE519F">
        <w:rPr>
          <w:rFonts w:hint="eastAsia"/>
        </w:rPr>
        <w:t>，也有极高需求想要知晓</w:t>
      </w:r>
      <w:r w:rsidR="008C723C">
        <w:rPr>
          <w:rFonts w:hint="eastAsia"/>
        </w:rPr>
        <w:t>如何处理车辆故障问题。</w:t>
      </w:r>
    </w:p>
    <w:p w14:paraId="0F4E8866" w14:textId="3B661974" w:rsidR="005302F6" w:rsidRDefault="008C723C" w:rsidP="00A0450C">
      <w:pPr>
        <w:spacing w:line="360" w:lineRule="auto"/>
      </w:pPr>
      <w:r>
        <w:rPr>
          <w:rFonts w:hint="eastAsia"/>
        </w:rPr>
        <w:t>综上所述，</w:t>
      </w:r>
      <w:r w:rsidR="004A3556">
        <w:rPr>
          <w:rFonts w:hint="eastAsia"/>
        </w:rPr>
        <w:t>当车辆出现异常状况时</w:t>
      </w:r>
      <w:r w:rsidR="00A0450C">
        <w:rPr>
          <w:rFonts w:hint="eastAsia"/>
        </w:rPr>
        <w:t>，</w:t>
      </w:r>
      <w:r w:rsidR="00A0450C">
        <w:t>每位</w:t>
      </w:r>
      <w:r w:rsidR="00A0450C">
        <w:rPr>
          <w:rFonts w:hint="eastAsia"/>
        </w:rPr>
        <w:t>车主都希望了解</w:t>
      </w:r>
      <w:r w:rsidR="00FE519F">
        <w:rPr>
          <w:rFonts w:hint="eastAsia"/>
        </w:rPr>
        <w:t>到</w:t>
      </w:r>
      <w:r>
        <w:rPr>
          <w:rFonts w:hint="eastAsia"/>
        </w:rPr>
        <w:t>车辆的健康状况以及车辆发生</w:t>
      </w:r>
      <w:r w:rsidR="00A0450C">
        <w:rPr>
          <w:rFonts w:hint="eastAsia"/>
        </w:rPr>
        <w:t>异常</w:t>
      </w:r>
      <w:r>
        <w:rPr>
          <w:rFonts w:hint="eastAsia"/>
        </w:rPr>
        <w:t>时</w:t>
      </w:r>
      <w:r w:rsidR="00A0450C">
        <w:rPr>
          <w:rFonts w:hint="eastAsia"/>
        </w:rPr>
        <w:t>的详细信息和处理办法。</w:t>
      </w:r>
    </w:p>
    <w:p w14:paraId="74597DE7" w14:textId="1CDDA61F" w:rsidR="00FE519F" w:rsidRDefault="00FE519F" w:rsidP="00FE519F">
      <w:pPr>
        <w:pStyle w:val="2"/>
        <w:numPr>
          <w:ilvl w:val="1"/>
          <w:numId w:val="24"/>
        </w:numPr>
      </w:pPr>
      <w:r>
        <w:rPr>
          <w:rFonts w:hint="eastAsia"/>
        </w:rPr>
        <w:t xml:space="preserve"> </w:t>
      </w:r>
      <w:bookmarkStart w:id="166" w:name="_Toc535943405"/>
      <w:r>
        <w:rPr>
          <w:rFonts w:hint="eastAsia"/>
        </w:rPr>
        <w:t>设计背景</w:t>
      </w:r>
      <w:bookmarkEnd w:id="166"/>
    </w:p>
    <w:p w14:paraId="283FF95F" w14:textId="77777777" w:rsidR="00FE519F" w:rsidRDefault="00FE519F" w:rsidP="00FE519F">
      <w:pPr>
        <w:spacing w:line="360" w:lineRule="auto"/>
      </w:pPr>
      <w:r>
        <w:rPr>
          <w:rFonts w:hint="eastAsia"/>
        </w:rPr>
        <w:t>基于</w:t>
      </w:r>
      <w:r>
        <w:rPr>
          <w:rFonts w:hint="eastAsia"/>
        </w:rPr>
        <w:t>Ford</w:t>
      </w:r>
      <w:r>
        <w:rPr>
          <w:rFonts w:hint="eastAsia"/>
        </w:rPr>
        <w:t>车况监控项目一期实现的语音查询胎压、</w:t>
      </w:r>
      <w:r>
        <w:t>油量</w:t>
      </w:r>
      <w:r>
        <w:rPr>
          <w:rFonts w:hint="eastAsia"/>
        </w:rPr>
        <w:t>情况和异常情况的</w:t>
      </w:r>
      <w:r>
        <w:rPr>
          <w:rFonts w:hint="eastAsia"/>
        </w:rPr>
        <w:t>TTS</w:t>
      </w:r>
      <w:r>
        <w:rPr>
          <w:rFonts w:hint="eastAsia"/>
        </w:rPr>
        <w:t>主动提示两部分功能，在系统设置页和车辆控制页处增加同级页面：</w:t>
      </w:r>
      <w:r>
        <w:t>车辆健康</w:t>
      </w:r>
      <w:r>
        <w:rPr>
          <w:rFonts w:hint="eastAsia"/>
        </w:rPr>
        <w:t>状况页，</w:t>
      </w:r>
      <w:r>
        <w:t>用以</w:t>
      </w:r>
      <w:r>
        <w:rPr>
          <w:rFonts w:hint="eastAsia"/>
        </w:rPr>
        <w:t>展示更多的车辆健康状况信息</w:t>
      </w:r>
      <w:r>
        <w:t>和</w:t>
      </w:r>
      <w:r>
        <w:rPr>
          <w:rFonts w:hint="eastAsia"/>
        </w:rPr>
        <w:t>故障提示。</w:t>
      </w:r>
    </w:p>
    <w:p w14:paraId="15059037" w14:textId="77777777" w:rsidR="00FE519F" w:rsidRDefault="00FE519F" w:rsidP="00FE519F">
      <w:pPr>
        <w:pStyle w:val="2"/>
        <w:numPr>
          <w:ilvl w:val="1"/>
          <w:numId w:val="24"/>
        </w:numPr>
      </w:pPr>
      <w:r>
        <w:rPr>
          <w:rFonts w:hint="eastAsia"/>
        </w:rPr>
        <w:t xml:space="preserve"> </w:t>
      </w:r>
      <w:bookmarkStart w:id="167" w:name="_Toc535943406"/>
      <w:r>
        <w:rPr>
          <w:rFonts w:hint="eastAsia"/>
        </w:rPr>
        <w:t>产品能力升级</w:t>
      </w:r>
      <w:bookmarkEnd w:id="167"/>
    </w:p>
    <w:p w14:paraId="1A3813BA" w14:textId="1C335FE6" w:rsidR="00FE519F" w:rsidRDefault="00FE519F" w:rsidP="00A0450C">
      <w:pPr>
        <w:spacing w:line="360" w:lineRule="auto"/>
      </w:pPr>
      <w:r>
        <w:rPr>
          <w:rFonts w:hint="eastAsia"/>
        </w:rPr>
        <w:t>提高百度车联网产品能力，提升垂类能力覆盖，</w:t>
      </w:r>
      <w:r>
        <w:t>实现</w:t>
      </w:r>
      <w:r>
        <w:rPr>
          <w:rFonts w:hint="eastAsia"/>
        </w:rPr>
        <w:t>与竞品的差异化，</w:t>
      </w:r>
      <w:r>
        <w:t>满足</w:t>
      </w:r>
      <w:r>
        <w:rPr>
          <w:rFonts w:hint="eastAsia"/>
        </w:rPr>
        <w:t>用户车场景中对车况信息关注的需求。</w:t>
      </w:r>
    </w:p>
    <w:p w14:paraId="791FAF18" w14:textId="43144DA9" w:rsidR="00FE519F" w:rsidRPr="00FE519F" w:rsidRDefault="008C723C" w:rsidP="00A0450C">
      <w:pPr>
        <w:spacing w:line="360" w:lineRule="auto"/>
      </w:pPr>
      <w:r>
        <w:rPr>
          <w:rFonts w:hint="eastAsia"/>
        </w:rPr>
        <w:t>本项目主要从三个方面实现用户车场景下对</w:t>
      </w:r>
      <w:r>
        <w:t>车辆</w:t>
      </w:r>
      <w:r>
        <w:rPr>
          <w:rFonts w:hint="eastAsia"/>
        </w:rPr>
        <w:t>健康状况信息的获取：</w:t>
      </w:r>
    </w:p>
    <w:p w14:paraId="788E7EDC" w14:textId="314698BE" w:rsidR="005302F6" w:rsidRDefault="00FE519F" w:rsidP="00A0450C">
      <w:pPr>
        <w:pStyle w:val="3"/>
        <w:numPr>
          <w:ilvl w:val="2"/>
          <w:numId w:val="24"/>
        </w:numPr>
      </w:pPr>
      <w:r>
        <w:rPr>
          <w:rFonts w:hint="eastAsia"/>
        </w:rPr>
        <w:t xml:space="preserve"> </w:t>
      </w:r>
      <w:bookmarkStart w:id="168" w:name="_Toc535943407"/>
      <w:r w:rsidR="005302F6">
        <w:rPr>
          <w:rFonts w:hint="eastAsia"/>
        </w:rPr>
        <w:t>主动提示</w:t>
      </w:r>
      <w:bookmarkEnd w:id="168"/>
    </w:p>
    <w:p w14:paraId="232B380B" w14:textId="67A1BD33" w:rsidR="00A0450C" w:rsidRPr="00A0450C" w:rsidRDefault="00A0450C" w:rsidP="00A0450C">
      <w:pPr>
        <w:spacing w:line="360" w:lineRule="auto"/>
      </w:pPr>
      <w:r w:rsidRPr="00EA0F43">
        <w:rPr>
          <w:rFonts w:hint="eastAsia"/>
        </w:rPr>
        <w:t>行车过程中</w:t>
      </w:r>
      <w:r>
        <w:rPr>
          <w:rFonts w:hint="eastAsia"/>
        </w:rPr>
        <w:t>及时监测车辆故障情况，主动推送</w:t>
      </w:r>
      <w:r w:rsidRPr="00EA0F43">
        <w:rPr>
          <w:rFonts w:hint="eastAsia"/>
        </w:rPr>
        <w:t>异常信息。</w:t>
      </w:r>
    </w:p>
    <w:p w14:paraId="19813396" w14:textId="07FDF399" w:rsidR="005302F6" w:rsidRDefault="00FE519F" w:rsidP="00A0450C">
      <w:pPr>
        <w:pStyle w:val="3"/>
        <w:numPr>
          <w:ilvl w:val="2"/>
          <w:numId w:val="24"/>
        </w:numPr>
      </w:pPr>
      <w:r>
        <w:rPr>
          <w:rFonts w:hint="eastAsia"/>
        </w:rPr>
        <w:t xml:space="preserve"> </w:t>
      </w:r>
      <w:bookmarkStart w:id="169" w:name="_Toc535943408"/>
      <w:r w:rsidR="005302F6">
        <w:rPr>
          <w:rFonts w:hint="eastAsia"/>
        </w:rPr>
        <w:t>问答场景</w:t>
      </w:r>
      <w:bookmarkEnd w:id="169"/>
    </w:p>
    <w:p w14:paraId="1DA3D82C" w14:textId="27A693C1" w:rsidR="005644B9" w:rsidRPr="005644B9" w:rsidRDefault="00A0450C" w:rsidP="00A0450C">
      <w:r>
        <w:rPr>
          <w:rFonts w:hint="eastAsia"/>
        </w:rPr>
        <w:t>满足用户询问车辆状况的场景主要分为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25"/>
        <w:gridCol w:w="3511"/>
        <w:gridCol w:w="2702"/>
        <w:gridCol w:w="2095"/>
      </w:tblGrid>
      <w:tr w:rsidR="00A0450C" w:rsidRPr="00667D90" w14:paraId="3565C944" w14:textId="77777777" w:rsidTr="00A0450C">
        <w:trPr>
          <w:trHeight w:val="285"/>
        </w:trPr>
        <w:tc>
          <w:tcPr>
            <w:tcW w:w="536" w:type="pct"/>
            <w:shd w:val="clear" w:color="auto" w:fill="FFFFFF" w:themeFill="background1"/>
            <w:noWrap/>
            <w:vAlign w:val="center"/>
            <w:hideMark/>
          </w:tcPr>
          <w:p w14:paraId="5086B57D" w14:textId="77777777" w:rsidR="00A0450C" w:rsidRPr="00A0450C" w:rsidRDefault="00A0450C" w:rsidP="006960D5">
            <w:r w:rsidRPr="00A0450C">
              <w:rPr>
                <w:rFonts w:hint="eastAsia"/>
              </w:rPr>
              <w:t>意图分类</w:t>
            </w:r>
          </w:p>
        </w:tc>
        <w:tc>
          <w:tcPr>
            <w:tcW w:w="614" w:type="pct"/>
            <w:shd w:val="clear" w:color="auto" w:fill="FFFFFF" w:themeFill="background1"/>
          </w:tcPr>
          <w:p w14:paraId="5AED5068" w14:textId="77777777" w:rsidR="00A0450C" w:rsidRPr="00A0450C" w:rsidRDefault="00A0450C" w:rsidP="006960D5">
            <w:r w:rsidRPr="00A0450C">
              <w:rPr>
                <w:rFonts w:hint="eastAsia"/>
              </w:rPr>
              <w:t>需求细分</w:t>
            </w:r>
          </w:p>
        </w:tc>
        <w:tc>
          <w:tcPr>
            <w:tcW w:w="1627" w:type="pct"/>
            <w:shd w:val="clear" w:color="auto" w:fill="FFFFFF" w:themeFill="background1"/>
            <w:noWrap/>
            <w:vAlign w:val="center"/>
            <w:hideMark/>
          </w:tcPr>
          <w:p w14:paraId="5D327C79" w14:textId="77777777" w:rsidR="00A0450C" w:rsidRPr="00A0450C" w:rsidRDefault="00A0450C" w:rsidP="006960D5">
            <w:r w:rsidRPr="00A0450C">
              <w:rPr>
                <w:rFonts w:hint="eastAsia"/>
              </w:rPr>
              <w:t>示例</w:t>
            </w:r>
            <w:r w:rsidRPr="00A0450C">
              <w:rPr>
                <w:rFonts w:hint="eastAsia"/>
              </w:rPr>
              <w:t>query</w:t>
            </w:r>
          </w:p>
        </w:tc>
        <w:tc>
          <w:tcPr>
            <w:tcW w:w="1252" w:type="pct"/>
            <w:shd w:val="clear" w:color="auto" w:fill="FFFFFF" w:themeFill="background1"/>
            <w:noWrap/>
            <w:vAlign w:val="center"/>
            <w:hideMark/>
          </w:tcPr>
          <w:p w14:paraId="74DE0DDD" w14:textId="77777777" w:rsidR="00A0450C" w:rsidRPr="00A0450C" w:rsidRDefault="00A0450C" w:rsidP="006960D5">
            <w:r w:rsidRPr="00A0450C">
              <w:rPr>
                <w:rFonts w:hint="eastAsia"/>
              </w:rPr>
              <w:t>心理需求</w:t>
            </w:r>
          </w:p>
        </w:tc>
        <w:tc>
          <w:tcPr>
            <w:tcW w:w="971" w:type="pct"/>
            <w:shd w:val="clear" w:color="auto" w:fill="FFFFFF" w:themeFill="background1"/>
            <w:noWrap/>
            <w:vAlign w:val="center"/>
            <w:hideMark/>
          </w:tcPr>
          <w:p w14:paraId="05C6C44F" w14:textId="77777777" w:rsidR="00A0450C" w:rsidRPr="00A0450C" w:rsidRDefault="00A0450C" w:rsidP="006960D5">
            <w:r w:rsidRPr="00A0450C">
              <w:rPr>
                <w:rFonts w:hint="eastAsia"/>
              </w:rPr>
              <w:t>满足需求的</w:t>
            </w:r>
            <w:r w:rsidRPr="00A0450C">
              <w:rPr>
                <w:rFonts w:hint="eastAsia"/>
              </w:rPr>
              <w:t>bot</w:t>
            </w:r>
          </w:p>
        </w:tc>
      </w:tr>
      <w:tr w:rsidR="00A0450C" w:rsidRPr="00667D90" w14:paraId="5188A2B7" w14:textId="77777777" w:rsidTr="006960D5">
        <w:trPr>
          <w:trHeight w:val="285"/>
        </w:trPr>
        <w:tc>
          <w:tcPr>
            <w:tcW w:w="536" w:type="pct"/>
            <w:vMerge w:val="restart"/>
            <w:shd w:val="clear" w:color="auto" w:fill="auto"/>
            <w:noWrap/>
            <w:vAlign w:val="center"/>
            <w:hideMark/>
          </w:tcPr>
          <w:p w14:paraId="1CE702E2" w14:textId="77777777" w:rsidR="00A0450C" w:rsidRPr="00A0450C" w:rsidRDefault="00A0450C" w:rsidP="006960D5">
            <w:r w:rsidRPr="00A0450C">
              <w:rPr>
                <w:rFonts w:hint="eastAsia"/>
              </w:rPr>
              <w:t>问答意图</w:t>
            </w:r>
          </w:p>
        </w:tc>
        <w:tc>
          <w:tcPr>
            <w:tcW w:w="614" w:type="pct"/>
            <w:vAlign w:val="center"/>
          </w:tcPr>
          <w:p w14:paraId="65664F06" w14:textId="11CECE8B" w:rsidR="00A0450C" w:rsidRPr="00A0450C" w:rsidRDefault="00A0450C" w:rsidP="006960D5">
            <w:r>
              <w:rPr>
                <w:rFonts w:hint="eastAsia"/>
              </w:rPr>
              <w:t>[</w:t>
            </w:r>
            <w:r w:rsidRPr="00A0450C">
              <w:rPr>
                <w:rFonts w:hint="eastAsia"/>
              </w:rPr>
              <w:t>是</w:t>
            </w:r>
            <w:r w:rsidRPr="00A0450C">
              <w:rPr>
                <w:rFonts w:hint="eastAsia"/>
              </w:rPr>
              <w:t>/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>]</w:t>
            </w:r>
            <w:r w:rsidRPr="00A0450C">
              <w:rPr>
                <w:rFonts w:hint="eastAsia"/>
              </w:rPr>
              <w:t>层级</w:t>
            </w:r>
          </w:p>
        </w:tc>
        <w:tc>
          <w:tcPr>
            <w:tcW w:w="1627" w:type="pct"/>
            <w:shd w:val="clear" w:color="auto" w:fill="auto"/>
            <w:noWrap/>
            <w:vAlign w:val="center"/>
            <w:hideMark/>
          </w:tcPr>
          <w:p w14:paraId="20F2787E" w14:textId="77777777" w:rsidR="00A0450C" w:rsidRPr="00A0450C" w:rsidRDefault="00A0450C" w:rsidP="00A0450C">
            <w:pPr>
              <w:pStyle w:val="a6"/>
              <w:numPr>
                <w:ilvl w:val="0"/>
                <w:numId w:val="7"/>
              </w:numPr>
              <w:ind w:firstLineChars="0"/>
            </w:pPr>
            <w:r w:rsidRPr="00A0450C">
              <w:rPr>
                <w:rFonts w:hint="eastAsia"/>
              </w:rPr>
              <w:t>汽油还够用吗</w:t>
            </w:r>
          </w:p>
          <w:p w14:paraId="11052F0D" w14:textId="77777777" w:rsidR="00A0450C" w:rsidRPr="00A0450C" w:rsidRDefault="00A0450C" w:rsidP="00A0450C">
            <w:pPr>
              <w:pStyle w:val="a6"/>
              <w:numPr>
                <w:ilvl w:val="0"/>
                <w:numId w:val="7"/>
              </w:numPr>
              <w:ind w:firstLineChars="0"/>
            </w:pPr>
            <w:r w:rsidRPr="00A0450C">
              <w:rPr>
                <w:rFonts w:hint="eastAsia"/>
              </w:rPr>
              <w:t>胎压正常吗</w:t>
            </w:r>
          </w:p>
        </w:tc>
        <w:tc>
          <w:tcPr>
            <w:tcW w:w="1252" w:type="pct"/>
            <w:vMerge w:val="restart"/>
            <w:shd w:val="clear" w:color="auto" w:fill="auto"/>
            <w:noWrap/>
            <w:vAlign w:val="center"/>
            <w:hideMark/>
          </w:tcPr>
          <w:p w14:paraId="0EEABED2" w14:textId="77777777" w:rsidR="00A0450C" w:rsidRPr="00A0450C" w:rsidRDefault="00A0450C" w:rsidP="006960D5">
            <w:r w:rsidRPr="00A0450C">
              <w:rPr>
                <w:rFonts w:hint="eastAsia"/>
              </w:rPr>
              <w:t>查信息</w:t>
            </w:r>
            <w:r w:rsidRPr="00A0450C">
              <w:rPr>
                <w:rFonts w:hint="eastAsia"/>
              </w:rPr>
              <w:t>/</w:t>
            </w:r>
            <w:r w:rsidRPr="00A0450C">
              <w:rPr>
                <w:rFonts w:hint="eastAsia"/>
              </w:rPr>
              <w:t>车况</w:t>
            </w:r>
            <w:r w:rsidRPr="00A0450C">
              <w:rPr>
                <w:rFonts w:hint="eastAsia"/>
              </w:rPr>
              <w:t>/</w:t>
            </w:r>
            <w:r w:rsidRPr="00A0450C">
              <w:rPr>
                <w:rFonts w:hint="eastAsia"/>
              </w:rPr>
              <w:t>故障</w:t>
            </w:r>
          </w:p>
        </w:tc>
        <w:tc>
          <w:tcPr>
            <w:tcW w:w="971" w:type="pct"/>
            <w:vMerge w:val="restart"/>
            <w:shd w:val="clear" w:color="auto" w:fill="auto"/>
            <w:noWrap/>
            <w:vAlign w:val="center"/>
            <w:hideMark/>
          </w:tcPr>
          <w:p w14:paraId="5EA74180" w14:textId="77777777" w:rsidR="00A0450C" w:rsidRPr="00A0450C" w:rsidRDefault="00A0450C" w:rsidP="006960D5">
            <w:r w:rsidRPr="00A0450C">
              <w:rPr>
                <w:rFonts w:hint="eastAsia"/>
              </w:rPr>
              <w:t>车况监控</w:t>
            </w:r>
            <w:r w:rsidRPr="00A0450C">
              <w:rPr>
                <w:rFonts w:hint="eastAsia"/>
              </w:rPr>
              <w:t>bot</w:t>
            </w:r>
          </w:p>
        </w:tc>
      </w:tr>
      <w:tr w:rsidR="00A0450C" w:rsidRPr="00667D90" w14:paraId="010B207D" w14:textId="77777777" w:rsidTr="006960D5">
        <w:trPr>
          <w:trHeight w:val="285"/>
        </w:trPr>
        <w:tc>
          <w:tcPr>
            <w:tcW w:w="536" w:type="pct"/>
            <w:vMerge/>
            <w:shd w:val="clear" w:color="auto" w:fill="auto"/>
            <w:noWrap/>
            <w:vAlign w:val="center"/>
          </w:tcPr>
          <w:p w14:paraId="01D730CF" w14:textId="77777777" w:rsidR="00A0450C" w:rsidRPr="00A0450C" w:rsidRDefault="00A0450C" w:rsidP="006960D5"/>
        </w:tc>
        <w:tc>
          <w:tcPr>
            <w:tcW w:w="614" w:type="pct"/>
            <w:vAlign w:val="center"/>
          </w:tcPr>
          <w:p w14:paraId="37781F03" w14:textId="77777777" w:rsidR="00A0450C" w:rsidRPr="00A0450C" w:rsidRDefault="00A0450C" w:rsidP="006960D5">
            <w:r w:rsidRPr="00A0450C">
              <w:rPr>
                <w:rFonts w:hint="eastAsia"/>
              </w:rPr>
              <w:t>具体数值层级</w:t>
            </w:r>
          </w:p>
        </w:tc>
        <w:tc>
          <w:tcPr>
            <w:tcW w:w="1627" w:type="pct"/>
            <w:shd w:val="clear" w:color="auto" w:fill="auto"/>
            <w:noWrap/>
            <w:vAlign w:val="center"/>
          </w:tcPr>
          <w:p w14:paraId="164A7735" w14:textId="77777777" w:rsidR="00A0450C" w:rsidRPr="00A0450C" w:rsidRDefault="00A0450C" w:rsidP="00A0450C">
            <w:pPr>
              <w:pStyle w:val="a6"/>
              <w:numPr>
                <w:ilvl w:val="0"/>
                <w:numId w:val="7"/>
              </w:numPr>
              <w:ind w:firstLineChars="0"/>
            </w:pPr>
            <w:r w:rsidRPr="00A0450C">
              <w:rPr>
                <w:rFonts w:hint="eastAsia"/>
              </w:rPr>
              <w:t>现在的油量还能跑多远</w:t>
            </w:r>
          </w:p>
          <w:p w14:paraId="41CBF0D0" w14:textId="77777777" w:rsidR="00A0450C" w:rsidRPr="00A0450C" w:rsidRDefault="00A0450C" w:rsidP="00A0450C">
            <w:pPr>
              <w:pStyle w:val="a6"/>
              <w:numPr>
                <w:ilvl w:val="0"/>
                <w:numId w:val="7"/>
              </w:numPr>
              <w:ind w:firstLineChars="0"/>
            </w:pPr>
            <w:r w:rsidRPr="00A0450C">
              <w:rPr>
                <w:rFonts w:hint="eastAsia"/>
              </w:rPr>
              <w:t>帮我检测一下胎压</w:t>
            </w:r>
          </w:p>
        </w:tc>
        <w:tc>
          <w:tcPr>
            <w:tcW w:w="1252" w:type="pct"/>
            <w:vMerge/>
            <w:shd w:val="clear" w:color="auto" w:fill="auto"/>
            <w:noWrap/>
            <w:vAlign w:val="center"/>
          </w:tcPr>
          <w:p w14:paraId="47E23D1E" w14:textId="77777777" w:rsidR="00A0450C" w:rsidRPr="00A0450C" w:rsidRDefault="00A0450C" w:rsidP="006960D5"/>
        </w:tc>
        <w:tc>
          <w:tcPr>
            <w:tcW w:w="971" w:type="pct"/>
            <w:vMerge/>
            <w:shd w:val="clear" w:color="auto" w:fill="auto"/>
            <w:noWrap/>
            <w:vAlign w:val="center"/>
          </w:tcPr>
          <w:p w14:paraId="4D4F94C5" w14:textId="77777777" w:rsidR="00A0450C" w:rsidRPr="00A0450C" w:rsidRDefault="00A0450C" w:rsidP="006960D5"/>
        </w:tc>
      </w:tr>
    </w:tbl>
    <w:p w14:paraId="34E55960" w14:textId="09C779FB" w:rsidR="008C723C" w:rsidRDefault="00DE15EB" w:rsidP="00DE15EB">
      <w:pPr>
        <w:pStyle w:val="3"/>
      </w:pPr>
      <w:bookmarkStart w:id="170" w:name="_Toc535943409"/>
      <w:r>
        <w:rPr>
          <w:rFonts w:hint="eastAsia"/>
        </w:rPr>
        <w:lastRenderedPageBreak/>
        <w:t xml:space="preserve">1.3.3 </w:t>
      </w:r>
      <w:r w:rsidR="008C723C">
        <w:rPr>
          <w:rFonts w:hint="eastAsia"/>
        </w:rPr>
        <w:t>页面展示</w:t>
      </w:r>
      <w:bookmarkEnd w:id="170"/>
    </w:p>
    <w:p w14:paraId="6D4B4B85" w14:textId="17ED41E9" w:rsidR="008C723C" w:rsidRPr="008C723C" w:rsidRDefault="008C723C" w:rsidP="008C723C">
      <w:pPr>
        <w:spacing w:line="360" w:lineRule="auto"/>
      </w:pPr>
      <w:r>
        <w:rPr>
          <w:rFonts w:hint="eastAsia"/>
        </w:rPr>
        <w:t>在</w:t>
      </w:r>
      <w:r>
        <w:rPr>
          <w:rFonts w:hint="eastAsia"/>
        </w:rPr>
        <w:t>HMI</w:t>
      </w:r>
      <w:r>
        <w:rPr>
          <w:rFonts w:hint="eastAsia"/>
        </w:rPr>
        <w:t>界面</w:t>
      </w:r>
      <w:r>
        <w:t>展示</w:t>
      </w:r>
      <w:r>
        <w:rPr>
          <w:rFonts w:hint="eastAsia"/>
        </w:rPr>
        <w:t>车辆健康状况，</w:t>
      </w:r>
      <w:r>
        <w:t>当</w:t>
      </w:r>
      <w:r>
        <w:rPr>
          <w:rFonts w:hint="eastAsia"/>
        </w:rPr>
        <w:t>用户想要查看车辆状况详细信息时，</w:t>
      </w:r>
      <w:r>
        <w:t>可以</w:t>
      </w:r>
      <w:r>
        <w:rPr>
          <w:rFonts w:hint="eastAsia"/>
        </w:rPr>
        <w:t>在该页面查询到所有车况相关内容。</w:t>
      </w:r>
      <w:r>
        <w:t>方便</w:t>
      </w:r>
      <w:r>
        <w:rPr>
          <w:rFonts w:hint="eastAsia"/>
        </w:rPr>
        <w:t>用户了解车辆的健康状况，</w:t>
      </w:r>
      <w:r>
        <w:t>可以</w:t>
      </w:r>
      <w:r>
        <w:rPr>
          <w:rFonts w:hint="eastAsia"/>
        </w:rPr>
        <w:t>更安全方便的使用汽车。</w:t>
      </w:r>
    </w:p>
    <w:p w14:paraId="3EE86174" w14:textId="77777777" w:rsidR="006960D5" w:rsidRDefault="00CD665B" w:rsidP="006960D5">
      <w:pPr>
        <w:pStyle w:val="1"/>
      </w:pPr>
      <w:bookmarkStart w:id="171" w:name="_Toc535943410"/>
      <w:r>
        <w:rPr>
          <w:rFonts w:hint="eastAsia"/>
        </w:rPr>
        <w:t>二、资源（</w:t>
      </w:r>
      <w:r>
        <w:t>Ford</w:t>
      </w:r>
      <w:r>
        <w:rPr>
          <w:rFonts w:hint="eastAsia"/>
        </w:rPr>
        <w:t>数据）</w:t>
      </w:r>
      <w:bookmarkEnd w:id="171"/>
    </w:p>
    <w:p w14:paraId="5FD31A56" w14:textId="77777777" w:rsidR="006960D5" w:rsidRDefault="006960D5" w:rsidP="006960D5">
      <w:pPr>
        <w:pStyle w:val="2"/>
      </w:pPr>
      <w:bookmarkStart w:id="172" w:name="_Toc535943411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数据概述</w:t>
      </w:r>
      <w:bookmarkEnd w:id="172"/>
    </w:p>
    <w:p w14:paraId="04D9BD74" w14:textId="40A6329A" w:rsidR="00635357" w:rsidRPr="006960D5" w:rsidRDefault="00A02994" w:rsidP="006960D5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6960D5">
        <w:rPr>
          <w:rFonts w:ascii="宋体" w:eastAsia="宋体" w:hAnsi="宋体" w:cs="宋体" w:hint="eastAsia"/>
          <w:color w:val="000000"/>
          <w:kern w:val="0"/>
          <w:sz w:val="22"/>
        </w:rPr>
        <w:t>数据部分主要包含两种形式：</w:t>
      </w:r>
    </w:p>
    <w:p w14:paraId="25A65764" w14:textId="77777777" w:rsidR="00A27D6A" w:rsidRDefault="00A02994" w:rsidP="00A02994">
      <w:pPr>
        <w:pStyle w:val="a6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硬件数据和状态：</w:t>
      </w:r>
    </w:p>
    <w:p w14:paraId="5B0BC456" w14:textId="4555EB2A" w:rsidR="00A27D6A" w:rsidRDefault="00A02994" w:rsidP="00A27D6A">
      <w:pPr>
        <w:pStyle w:val="a6"/>
        <w:spacing w:line="360" w:lineRule="auto"/>
        <w:ind w:left="420" w:firstLineChars="0"/>
      </w:pPr>
      <w:r>
        <w:t>需要</w:t>
      </w:r>
      <w:r>
        <w:rPr>
          <w:rFonts w:hint="eastAsia"/>
        </w:rPr>
        <w:t>把数据展示在</w:t>
      </w:r>
      <w:r>
        <w:rPr>
          <w:rFonts w:hint="eastAsia"/>
        </w:rPr>
        <w:t>HMI</w:t>
      </w:r>
      <w:r>
        <w:rPr>
          <w:rFonts w:hint="eastAsia"/>
        </w:rPr>
        <w:t>界面，并根据硬件状态来主动提示。</w:t>
      </w:r>
    </w:p>
    <w:p w14:paraId="16244168" w14:textId="77777777" w:rsidR="00A27D6A" w:rsidRDefault="00A02994" w:rsidP="00A02994">
      <w:pPr>
        <w:pStyle w:val="a6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故障信息：</w:t>
      </w:r>
    </w:p>
    <w:p w14:paraId="50638268" w14:textId="07EDF2D9" w:rsidR="00A02994" w:rsidRDefault="00A02994" w:rsidP="00A27D6A">
      <w:pPr>
        <w:pStyle w:val="a6"/>
        <w:spacing w:line="360" w:lineRule="auto"/>
        <w:ind w:left="420" w:firstLineChars="0"/>
      </w:pPr>
      <w:r>
        <w:rPr>
          <w:rFonts w:hint="eastAsia"/>
        </w:rPr>
        <w:t>当获取到故障信息时，</w:t>
      </w:r>
      <w:r>
        <w:t>需</w:t>
      </w:r>
      <w:r>
        <w:rPr>
          <w:rFonts w:hint="eastAsia"/>
        </w:rPr>
        <w:t>主动提示用户故障内容并推送策略。</w:t>
      </w:r>
    </w:p>
    <w:p w14:paraId="4E8A2DEC" w14:textId="64AB9600" w:rsidR="00A27D6A" w:rsidRDefault="00A27D6A" w:rsidP="00A27D6A">
      <w:pPr>
        <w:pStyle w:val="a6"/>
        <w:spacing w:line="360" w:lineRule="auto"/>
        <w:ind w:left="420" w:firstLineChars="0"/>
      </w:pPr>
      <w:r>
        <w:rPr>
          <w:rFonts w:hint="eastAsia"/>
        </w:rPr>
        <w:t>故障信息共包含</w:t>
      </w:r>
      <w:r>
        <w:rPr>
          <w:rFonts w:hint="eastAsia"/>
        </w:rPr>
        <w:t>43</w:t>
      </w:r>
      <w:r>
        <w:rPr>
          <w:rFonts w:hint="eastAsia"/>
        </w:rPr>
        <w:t>个硬件的</w:t>
      </w:r>
      <w:r>
        <w:rPr>
          <w:rFonts w:hint="eastAsia"/>
        </w:rPr>
        <w:t>98</w:t>
      </w:r>
      <w:r>
        <w:rPr>
          <w:rFonts w:hint="eastAsia"/>
        </w:rPr>
        <w:t>种故障。</w:t>
      </w:r>
    </w:p>
    <w:p w14:paraId="3045AD9C" w14:textId="636E9422" w:rsidR="00635357" w:rsidRPr="00635357" w:rsidRDefault="006960D5" w:rsidP="006960D5">
      <w:pPr>
        <w:pStyle w:val="2"/>
      </w:pPr>
      <w:bookmarkStart w:id="173" w:name="_Toc535943412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数据详述</w:t>
      </w:r>
      <w:bookmarkEnd w:id="173"/>
    </w:p>
    <w:tbl>
      <w:tblPr>
        <w:tblW w:w="5000" w:type="pct"/>
        <w:tblLook w:val="04A0" w:firstRow="1" w:lastRow="0" w:firstColumn="1" w:lastColumn="0" w:noHBand="0" w:noVBand="1"/>
      </w:tblPr>
      <w:tblGrid>
        <w:gridCol w:w="1799"/>
        <w:gridCol w:w="1799"/>
        <w:gridCol w:w="1798"/>
        <w:gridCol w:w="1798"/>
        <w:gridCol w:w="1798"/>
        <w:gridCol w:w="1798"/>
      </w:tblGrid>
      <w:tr w:rsidR="00772EAF" w:rsidRPr="00772EAF" w14:paraId="45CF1D24" w14:textId="77777777" w:rsidTr="00772EAF">
        <w:trPr>
          <w:trHeight w:val="27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D9BC" w14:textId="77777777" w:rsidR="00772EAF" w:rsidRPr="00772EAF" w:rsidRDefault="00772EAF" w:rsidP="00772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174" w:name="_Toc535943413"/>
            <w:r w:rsidRPr="00772E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形式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023F" w14:textId="77777777" w:rsidR="00772EAF" w:rsidRPr="00772EAF" w:rsidRDefault="00772EAF" w:rsidP="00772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2E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1BF5" w14:textId="77777777" w:rsidR="00772EAF" w:rsidRPr="00772EAF" w:rsidRDefault="00772EAF" w:rsidP="00772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2E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名称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3D39" w14:textId="77777777" w:rsidR="00772EAF" w:rsidRPr="00772EAF" w:rsidRDefault="00772EAF" w:rsidP="00772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2E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AEE4" w14:textId="77777777" w:rsidR="00772EAF" w:rsidRPr="00772EAF" w:rsidRDefault="00772EAF" w:rsidP="00772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2E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来源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2BFB" w14:textId="77777777" w:rsidR="00772EAF" w:rsidRPr="00772EAF" w:rsidRDefault="00772EAF" w:rsidP="00772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2E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展示方式</w:t>
            </w:r>
          </w:p>
        </w:tc>
      </w:tr>
      <w:tr w:rsidR="00772EAF" w:rsidRPr="00772EAF" w14:paraId="6EC3EFBE" w14:textId="77777777" w:rsidTr="00772EAF">
        <w:trPr>
          <w:trHeight w:val="540"/>
        </w:trPr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C991" w14:textId="77777777" w:rsidR="00772EAF" w:rsidRPr="00772EAF" w:rsidRDefault="00772EAF" w:rsidP="00772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2E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硬件状态和具体数值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9134" w14:textId="77777777" w:rsidR="00772EAF" w:rsidRPr="00772EAF" w:rsidRDefault="00772EAF" w:rsidP="00772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2E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油量</w:t>
            </w:r>
            <w:r w:rsidRPr="00772EAF">
              <w:rPr>
                <w:rFonts w:ascii="Calibri" w:eastAsia="宋体" w:hAnsi="Calibri" w:cs="宋体"/>
                <w:color w:val="000000"/>
                <w:kern w:val="0"/>
                <w:sz w:val="22"/>
              </w:rPr>
              <w:t>/</w:t>
            </w:r>
            <w:r w:rsidRPr="00772E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1CFB" w14:textId="77777777" w:rsidR="00772EAF" w:rsidRPr="00772EAF" w:rsidRDefault="00772EAF" w:rsidP="00772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2E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续航里程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9FA7" w14:textId="77777777" w:rsidR="00772EAF" w:rsidRPr="00772EAF" w:rsidRDefault="00772EAF" w:rsidP="00772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2E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数型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6A02C" w14:textId="77777777" w:rsidR="00772EAF" w:rsidRPr="00772EAF" w:rsidRDefault="00772EAF" w:rsidP="00772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2E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同仪表盘数值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99B1" w14:textId="77777777" w:rsidR="00772EAF" w:rsidRPr="00772EAF" w:rsidRDefault="00772EAF" w:rsidP="00772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2E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展示具体数值</w:t>
            </w:r>
          </w:p>
        </w:tc>
      </w:tr>
      <w:tr w:rsidR="00772EAF" w:rsidRPr="00772EAF" w14:paraId="39B0FFF3" w14:textId="77777777" w:rsidTr="00772EAF">
        <w:trPr>
          <w:trHeight w:val="540"/>
        </w:trPr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410F" w14:textId="77777777" w:rsidR="00772EAF" w:rsidRPr="00772EAF" w:rsidRDefault="00772EAF" w:rsidP="00772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D22A" w14:textId="77777777" w:rsidR="00772EAF" w:rsidRPr="00772EAF" w:rsidRDefault="00772EAF" w:rsidP="00772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5685" w14:textId="77777777" w:rsidR="00772EAF" w:rsidRPr="00772EAF" w:rsidRDefault="00772EAF" w:rsidP="00772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2E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前剩余油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0E2B" w14:textId="77777777" w:rsidR="00772EAF" w:rsidRPr="00772EAF" w:rsidRDefault="00772EAF" w:rsidP="00772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2E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数百分比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0905E" w14:textId="77777777" w:rsidR="00772EAF" w:rsidRPr="00772EAF" w:rsidRDefault="00772EAF" w:rsidP="00772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2E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同仪表盘数值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F2CA8" w14:textId="77777777" w:rsidR="00772EAF" w:rsidRPr="00772EAF" w:rsidRDefault="00772EAF" w:rsidP="00772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2E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展示百分比图标</w:t>
            </w:r>
          </w:p>
        </w:tc>
      </w:tr>
      <w:tr w:rsidR="00772EAF" w:rsidRPr="00772EAF" w14:paraId="6C74E2B2" w14:textId="77777777" w:rsidTr="00772EAF">
        <w:trPr>
          <w:trHeight w:val="540"/>
        </w:trPr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DBBA" w14:textId="77777777" w:rsidR="00772EAF" w:rsidRPr="00772EAF" w:rsidRDefault="00772EAF" w:rsidP="00772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4F3B" w14:textId="77777777" w:rsidR="00772EAF" w:rsidRPr="00772EAF" w:rsidRDefault="00772EAF" w:rsidP="00772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4A0D" w14:textId="77777777" w:rsidR="00772EAF" w:rsidRPr="00CB28CF" w:rsidRDefault="00772EAF" w:rsidP="00772EA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当前剩余电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905E" w14:textId="77777777" w:rsidR="00772EAF" w:rsidRPr="00CB28CF" w:rsidRDefault="00772EAF" w:rsidP="00772EA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整数百分比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5301A" w14:textId="77777777" w:rsidR="00772EAF" w:rsidRPr="00CB28CF" w:rsidRDefault="00772EAF" w:rsidP="00772EA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EV功能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33A01" w14:textId="77777777" w:rsidR="00772EAF" w:rsidRPr="00CB28CF" w:rsidRDefault="00772EAF" w:rsidP="00772EA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展示百分比图标</w:t>
            </w:r>
          </w:p>
        </w:tc>
      </w:tr>
      <w:tr w:rsidR="00772EAF" w:rsidRPr="00772EAF" w14:paraId="6956766C" w14:textId="77777777" w:rsidTr="00772EAF">
        <w:trPr>
          <w:trHeight w:val="540"/>
        </w:trPr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9B88E" w14:textId="77777777" w:rsidR="00772EAF" w:rsidRPr="00772EAF" w:rsidRDefault="00772EAF" w:rsidP="00772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FD05" w14:textId="77777777" w:rsidR="00772EAF" w:rsidRPr="00772EAF" w:rsidRDefault="00772EAF" w:rsidP="00772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2E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胎压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9610" w14:textId="77777777" w:rsidR="00772EAF" w:rsidRPr="00772EAF" w:rsidRDefault="00772EAF" w:rsidP="00772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2E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轮胎当前胎压值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B736" w14:textId="77777777" w:rsidR="00772EAF" w:rsidRPr="00772EAF" w:rsidRDefault="00772EAF" w:rsidP="00772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2E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数型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24C77" w14:textId="77777777" w:rsidR="00772EAF" w:rsidRPr="00772EAF" w:rsidRDefault="00772EAF" w:rsidP="00772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2E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同仪表盘数值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C2D65" w14:textId="77777777" w:rsidR="00772EAF" w:rsidRPr="00772EAF" w:rsidRDefault="00772EAF" w:rsidP="00772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2E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展示具体数值</w:t>
            </w:r>
          </w:p>
        </w:tc>
      </w:tr>
      <w:tr w:rsidR="00772EAF" w:rsidRPr="00772EAF" w14:paraId="5C7812FC" w14:textId="77777777" w:rsidTr="00772EAF">
        <w:trPr>
          <w:trHeight w:val="555"/>
        </w:trPr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9FB74" w14:textId="77777777" w:rsidR="00772EAF" w:rsidRPr="00772EAF" w:rsidRDefault="00772EAF" w:rsidP="00772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7265" w14:textId="77777777" w:rsidR="00772EAF" w:rsidRPr="00772EAF" w:rsidRDefault="00772EAF" w:rsidP="00772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840E" w14:textId="77777777" w:rsidR="00772EAF" w:rsidRPr="00772EAF" w:rsidRDefault="00772EAF" w:rsidP="00772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2E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轮胎当前状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CE1F" w14:textId="77777777" w:rsidR="00772EAF" w:rsidRPr="00772EAF" w:rsidRDefault="00772EAF" w:rsidP="00772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2E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枚举型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76E94" w14:textId="77777777" w:rsidR="00772EAF" w:rsidRPr="00772EAF" w:rsidRDefault="00772EAF" w:rsidP="00772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2E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同仪表盘数值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9EC3A" w14:textId="77777777" w:rsidR="00772EAF" w:rsidRPr="00772EAF" w:rsidRDefault="00772EAF" w:rsidP="00772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2E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异常时提示</w:t>
            </w:r>
          </w:p>
        </w:tc>
      </w:tr>
      <w:tr w:rsidR="00772EAF" w:rsidRPr="00772EAF" w14:paraId="21C0C9D0" w14:textId="77777777" w:rsidTr="00772EAF">
        <w:trPr>
          <w:trHeight w:val="555"/>
        </w:trPr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23F1" w14:textId="77777777" w:rsidR="00772EAF" w:rsidRPr="00772EAF" w:rsidRDefault="00772EAF" w:rsidP="00772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9896" w14:textId="77777777" w:rsidR="00772EAF" w:rsidRPr="00772EAF" w:rsidRDefault="00772EAF" w:rsidP="00772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2E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89A3" w14:textId="77777777" w:rsidR="00772EAF" w:rsidRPr="00772EAF" w:rsidRDefault="00772EAF" w:rsidP="00772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2E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油寿命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EF35" w14:textId="77777777" w:rsidR="00772EAF" w:rsidRPr="00772EAF" w:rsidRDefault="00772EAF" w:rsidP="00772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2E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数百分比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3988D" w14:textId="77777777" w:rsidR="00772EAF" w:rsidRPr="00772EAF" w:rsidRDefault="00772EAF" w:rsidP="00772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2E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同仪表盘数值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019F6" w14:textId="77777777" w:rsidR="00772EAF" w:rsidRPr="00772EAF" w:rsidRDefault="00772EAF" w:rsidP="00772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2E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展示具体数值</w:t>
            </w:r>
          </w:p>
        </w:tc>
      </w:tr>
      <w:tr w:rsidR="00772EAF" w:rsidRPr="00772EAF" w14:paraId="5BA990C3" w14:textId="77777777" w:rsidTr="00772EAF">
        <w:trPr>
          <w:trHeight w:val="54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E310" w14:textId="77777777" w:rsidR="00772EAF" w:rsidRPr="00772EAF" w:rsidRDefault="00772EAF" w:rsidP="00772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2E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硬件具体数值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C6FC" w14:textId="77777777" w:rsidR="00772EAF" w:rsidRPr="00772EAF" w:rsidRDefault="00772EAF" w:rsidP="00772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2E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里程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9A3A" w14:textId="77777777" w:rsidR="00772EAF" w:rsidRPr="00772EAF" w:rsidRDefault="00772EAF" w:rsidP="00772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2E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里程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4D09" w14:textId="77777777" w:rsidR="00772EAF" w:rsidRPr="00772EAF" w:rsidRDefault="00772EAF" w:rsidP="00772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2E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数型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3FAF5" w14:textId="77777777" w:rsidR="00772EAF" w:rsidRPr="00772EAF" w:rsidRDefault="00772EAF" w:rsidP="00772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2E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同仪表盘数值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F602E" w14:textId="77777777" w:rsidR="00772EAF" w:rsidRPr="00772EAF" w:rsidRDefault="00772EAF" w:rsidP="00772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2E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展示具体数值</w:t>
            </w:r>
          </w:p>
        </w:tc>
      </w:tr>
      <w:tr w:rsidR="00772EAF" w:rsidRPr="00772EAF" w14:paraId="1F036820" w14:textId="77777777" w:rsidTr="00772EAF">
        <w:trPr>
          <w:trHeight w:val="540"/>
        </w:trPr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70B2" w14:textId="77777777" w:rsidR="00772EAF" w:rsidRPr="00772EAF" w:rsidRDefault="00772EAF" w:rsidP="00772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2E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硬件状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06B3" w14:textId="77777777" w:rsidR="00772EAF" w:rsidRPr="00772EAF" w:rsidRDefault="00772EAF" w:rsidP="00772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2E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D70C" w14:textId="77777777" w:rsidR="00772EAF" w:rsidRPr="00772EAF" w:rsidRDefault="00772EAF" w:rsidP="00772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2E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门当前状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AEEB" w14:textId="77777777" w:rsidR="00772EAF" w:rsidRPr="00772EAF" w:rsidRDefault="00772EAF" w:rsidP="00772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2E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枚举型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932C1" w14:textId="77777777" w:rsidR="00772EAF" w:rsidRPr="00772EAF" w:rsidRDefault="00772EAF" w:rsidP="00772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2E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同仪表盘数值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CF799" w14:textId="77777777" w:rsidR="00772EAF" w:rsidRPr="00772EAF" w:rsidRDefault="00772EAF" w:rsidP="00772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2E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改变时提示</w:t>
            </w:r>
          </w:p>
        </w:tc>
      </w:tr>
      <w:tr w:rsidR="00772EAF" w:rsidRPr="00772EAF" w14:paraId="15476C89" w14:textId="77777777" w:rsidTr="00772EAF">
        <w:trPr>
          <w:trHeight w:val="540"/>
        </w:trPr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E484C" w14:textId="77777777" w:rsidR="00772EAF" w:rsidRPr="00772EAF" w:rsidRDefault="00772EAF" w:rsidP="00772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800B" w14:textId="77777777" w:rsidR="00772EAF" w:rsidRPr="00772EAF" w:rsidRDefault="00772EAF" w:rsidP="00772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2E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充电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308A" w14:textId="77777777" w:rsidR="00772EAF" w:rsidRPr="00772EAF" w:rsidRDefault="00772EAF" w:rsidP="00772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2E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汽车充电状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F26D" w14:textId="77777777" w:rsidR="00772EAF" w:rsidRPr="00772EAF" w:rsidRDefault="00772EAF" w:rsidP="00772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2E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枚举型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826B2" w14:textId="77777777" w:rsidR="00772EAF" w:rsidRPr="00772EAF" w:rsidRDefault="00772EAF" w:rsidP="00772EAF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EV功能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17879" w14:textId="77777777" w:rsidR="00772EAF" w:rsidRPr="00772EAF" w:rsidRDefault="00772EAF" w:rsidP="00772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2E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展示</w:t>
            </w:r>
          </w:p>
        </w:tc>
      </w:tr>
      <w:tr w:rsidR="00772EAF" w:rsidRPr="00772EAF" w14:paraId="27427502" w14:textId="77777777" w:rsidTr="00772EAF">
        <w:trPr>
          <w:trHeight w:val="300"/>
        </w:trPr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8E8C" w14:textId="77777777" w:rsidR="00772EAF" w:rsidRPr="00772EAF" w:rsidRDefault="00772EAF" w:rsidP="00772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2E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故障信息和处理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7556" w14:textId="77777777" w:rsidR="00772EAF" w:rsidRPr="00772EAF" w:rsidRDefault="00772EAF" w:rsidP="00772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2E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故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5469" w14:textId="77777777" w:rsidR="00772EAF" w:rsidRPr="00772EAF" w:rsidRDefault="00772EAF" w:rsidP="00772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2E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故障</w:t>
            </w:r>
            <w:r w:rsidRPr="00772EAF">
              <w:rPr>
                <w:rFonts w:ascii="Calibri" w:eastAsia="宋体" w:hAnsi="Calibri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16D6" w14:textId="77777777" w:rsidR="00772EAF" w:rsidRPr="00772EAF" w:rsidRDefault="00772EAF" w:rsidP="00772EAF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772EAF">
              <w:rPr>
                <w:rFonts w:ascii="Calibri" w:eastAsia="宋体" w:hAnsi="Calibri" w:cs="宋体"/>
                <w:color w:val="000000"/>
                <w:kern w:val="0"/>
                <w:sz w:val="22"/>
              </w:rPr>
              <w:t>-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9EFA7" w14:textId="77777777" w:rsidR="00772EAF" w:rsidRPr="00772EAF" w:rsidRDefault="00772EAF" w:rsidP="00772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2E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同仪表盘数值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BA053" w14:textId="77777777" w:rsidR="00772EAF" w:rsidRPr="00772EAF" w:rsidRDefault="00772EAF" w:rsidP="00772EAF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772EAF">
              <w:rPr>
                <w:rFonts w:ascii="Calibri" w:eastAsia="宋体" w:hAnsi="Calibri" w:cs="宋体"/>
                <w:color w:val="000000"/>
                <w:kern w:val="0"/>
                <w:sz w:val="22"/>
              </w:rPr>
              <w:t>-</w:t>
            </w:r>
          </w:p>
        </w:tc>
      </w:tr>
      <w:tr w:rsidR="00772EAF" w:rsidRPr="00772EAF" w14:paraId="58188CF0" w14:textId="77777777" w:rsidTr="00772EAF">
        <w:trPr>
          <w:trHeight w:val="270"/>
        </w:trPr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3EF" w14:textId="77777777" w:rsidR="00772EAF" w:rsidRPr="00772EAF" w:rsidRDefault="00772EAF" w:rsidP="00772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B193C" w14:textId="77777777" w:rsidR="00772EAF" w:rsidRPr="00772EAF" w:rsidRDefault="00772EAF" w:rsidP="00772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CB5F" w14:textId="77777777" w:rsidR="00772EAF" w:rsidRPr="00772EAF" w:rsidRDefault="00772EAF" w:rsidP="00772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2E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故障名称</w:t>
            </w: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B44F" w14:textId="77777777" w:rsidR="00772EAF" w:rsidRPr="00772EAF" w:rsidRDefault="00772EAF" w:rsidP="00772EAF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0867" w14:textId="77777777" w:rsidR="00772EAF" w:rsidRPr="00772EAF" w:rsidRDefault="00772EAF" w:rsidP="00772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E18C2" w14:textId="77777777" w:rsidR="00772EAF" w:rsidRPr="00772EAF" w:rsidRDefault="00772EAF" w:rsidP="00772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2E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异常时提示</w:t>
            </w:r>
          </w:p>
        </w:tc>
      </w:tr>
      <w:tr w:rsidR="00772EAF" w:rsidRPr="00772EAF" w14:paraId="550FE70B" w14:textId="77777777" w:rsidTr="00772EAF">
        <w:trPr>
          <w:trHeight w:val="270"/>
        </w:trPr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B173" w14:textId="77777777" w:rsidR="00772EAF" w:rsidRPr="00772EAF" w:rsidRDefault="00772EAF" w:rsidP="00772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4F95" w14:textId="77777777" w:rsidR="00772EAF" w:rsidRPr="00772EAF" w:rsidRDefault="00772EAF" w:rsidP="00772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F9EC" w14:textId="77777777" w:rsidR="00772EAF" w:rsidRPr="00772EAF" w:rsidRDefault="00772EAF" w:rsidP="00772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2E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故障现象</w:t>
            </w: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890B4" w14:textId="77777777" w:rsidR="00772EAF" w:rsidRPr="00772EAF" w:rsidRDefault="00772EAF" w:rsidP="00772EAF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40530" w14:textId="77777777" w:rsidR="00772EAF" w:rsidRPr="00772EAF" w:rsidRDefault="00772EAF" w:rsidP="00772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B3F7" w14:textId="77777777" w:rsidR="00772EAF" w:rsidRPr="00772EAF" w:rsidRDefault="00772EAF" w:rsidP="00772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2EAF" w:rsidRPr="00772EAF" w14:paraId="1718960D" w14:textId="77777777" w:rsidTr="00772EAF">
        <w:trPr>
          <w:trHeight w:val="270"/>
        </w:trPr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F6271" w14:textId="77777777" w:rsidR="00772EAF" w:rsidRPr="00772EAF" w:rsidRDefault="00772EAF" w:rsidP="00772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073E5" w14:textId="77777777" w:rsidR="00772EAF" w:rsidRPr="00772EAF" w:rsidRDefault="00772EAF" w:rsidP="00772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1925" w14:textId="77777777" w:rsidR="00772EAF" w:rsidRPr="00772EAF" w:rsidRDefault="00772EAF" w:rsidP="00772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2E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处理建议</w:t>
            </w: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06B25" w14:textId="77777777" w:rsidR="00772EAF" w:rsidRPr="00772EAF" w:rsidRDefault="00772EAF" w:rsidP="00772EAF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B47F5" w14:textId="77777777" w:rsidR="00772EAF" w:rsidRPr="00772EAF" w:rsidRDefault="00772EAF" w:rsidP="00772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297E" w14:textId="77777777" w:rsidR="00772EAF" w:rsidRPr="00772EAF" w:rsidRDefault="00772EAF" w:rsidP="00772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2EAF" w:rsidRPr="00772EAF" w14:paraId="50F0630F" w14:textId="77777777" w:rsidTr="00772EAF">
        <w:trPr>
          <w:trHeight w:val="270"/>
        </w:trPr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2AF2" w14:textId="77777777" w:rsidR="00772EAF" w:rsidRPr="00772EAF" w:rsidRDefault="00772EAF" w:rsidP="00772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93E8F" w14:textId="77777777" w:rsidR="00772EAF" w:rsidRPr="00772EAF" w:rsidRDefault="00772EAF" w:rsidP="00772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DA13" w14:textId="77777777" w:rsidR="00772EAF" w:rsidRPr="00772EAF" w:rsidRDefault="00772EAF" w:rsidP="00772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2E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严重程度</w:t>
            </w: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FAD8" w14:textId="77777777" w:rsidR="00772EAF" w:rsidRPr="00772EAF" w:rsidRDefault="00772EAF" w:rsidP="00772EAF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18B1" w14:textId="77777777" w:rsidR="00772EAF" w:rsidRPr="00772EAF" w:rsidRDefault="00772EAF" w:rsidP="00772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3318B" w14:textId="77777777" w:rsidR="00772EAF" w:rsidRPr="00772EAF" w:rsidRDefault="00772EAF" w:rsidP="00772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2EAF" w:rsidRPr="00772EAF" w14:paraId="24E2FA74" w14:textId="77777777" w:rsidTr="00772EAF">
        <w:trPr>
          <w:trHeight w:val="540"/>
        </w:trPr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50DD1" w14:textId="77777777" w:rsidR="00772EAF" w:rsidRPr="00772EAF" w:rsidRDefault="00772EAF" w:rsidP="00772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FDCD3" w14:textId="77777777" w:rsidR="00772EAF" w:rsidRPr="00772EAF" w:rsidRDefault="00772EAF" w:rsidP="00772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5295" w14:textId="77777777" w:rsidR="00772EAF" w:rsidRPr="00772EAF" w:rsidRDefault="00772EAF" w:rsidP="00772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2E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联系经销商</w:t>
            </w: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065B" w14:textId="77777777" w:rsidR="00772EAF" w:rsidRPr="00772EAF" w:rsidRDefault="00772EAF" w:rsidP="00772EAF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89DEF" w14:textId="77777777" w:rsidR="00772EAF" w:rsidRPr="00772EAF" w:rsidRDefault="00772EAF" w:rsidP="00772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FC199" w14:textId="77777777" w:rsidR="00772EAF" w:rsidRPr="00772EAF" w:rsidRDefault="00772EAF" w:rsidP="00772EAF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772EAF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 </w:t>
            </w:r>
            <w:r w:rsidRPr="00772E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值</w:t>
            </w:r>
            <w:r w:rsidRPr="00772EAF">
              <w:rPr>
                <w:rFonts w:ascii="Calibri" w:eastAsia="宋体" w:hAnsi="Calibri" w:cs="宋体"/>
                <w:color w:val="000000"/>
                <w:kern w:val="0"/>
                <w:sz w:val="22"/>
              </w:rPr>
              <w:t>=Y</w:t>
            </w:r>
            <w:r w:rsidRPr="00772E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提供</w:t>
            </w:r>
            <w:r w:rsidRPr="00772EAF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    </w:t>
            </w:r>
          </w:p>
        </w:tc>
      </w:tr>
      <w:tr w:rsidR="00772EAF" w:rsidRPr="00772EAF" w14:paraId="0FE9E01B" w14:textId="77777777" w:rsidTr="00772EAF">
        <w:trPr>
          <w:trHeight w:val="540"/>
        </w:trPr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EEE3" w14:textId="77777777" w:rsidR="00772EAF" w:rsidRPr="00772EAF" w:rsidRDefault="00772EAF" w:rsidP="00772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3D86" w14:textId="77777777" w:rsidR="00772EAF" w:rsidRPr="00772EAF" w:rsidRDefault="00772EAF" w:rsidP="00772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2D52" w14:textId="77777777" w:rsidR="00772EAF" w:rsidRPr="00772EAF" w:rsidRDefault="00772EAF" w:rsidP="00772E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2E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道路救援</w:t>
            </w: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9582" w14:textId="77777777" w:rsidR="00772EAF" w:rsidRPr="00772EAF" w:rsidRDefault="00772EAF" w:rsidP="00772EAF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7534C" w14:textId="77777777" w:rsidR="00772EAF" w:rsidRPr="00772EAF" w:rsidRDefault="00772EAF" w:rsidP="00772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77DC" w14:textId="77777777" w:rsidR="00772EAF" w:rsidRPr="00772EAF" w:rsidRDefault="00772EAF" w:rsidP="00772EAF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</w:p>
        </w:tc>
      </w:tr>
      <w:tr w:rsidR="00772EAF" w:rsidRPr="00772EAF" w14:paraId="2C5B3A20" w14:textId="77777777" w:rsidTr="00772EAF">
        <w:trPr>
          <w:trHeight w:val="540"/>
        </w:trPr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3398" w14:textId="77777777" w:rsidR="00772EAF" w:rsidRPr="00772EAF" w:rsidRDefault="00772EAF" w:rsidP="00772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30225" w14:textId="77777777" w:rsidR="00772EAF" w:rsidRPr="00772EAF" w:rsidRDefault="00772EAF" w:rsidP="00772E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1A8F" w14:textId="77777777" w:rsidR="00772EAF" w:rsidRPr="00CB28CF" w:rsidRDefault="00772EAF" w:rsidP="00772EA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EV故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C6FA" w14:textId="77777777" w:rsidR="00772EAF" w:rsidRPr="00CB28CF" w:rsidRDefault="00772EAF" w:rsidP="00772EAF">
            <w:pPr>
              <w:widowControl/>
              <w:jc w:val="center"/>
              <w:rPr>
                <w:rFonts w:ascii="Calibri" w:eastAsia="宋体" w:hAnsi="Calibri" w:cs="宋体"/>
                <w:kern w:val="0"/>
                <w:sz w:val="22"/>
              </w:rPr>
            </w:pPr>
            <w:r w:rsidRPr="00CB28CF">
              <w:rPr>
                <w:rFonts w:ascii="Calibri" w:eastAsia="宋体" w:hAnsi="Calibri" w:cs="宋体"/>
                <w:kern w:val="0"/>
                <w:sz w:val="22"/>
              </w:rPr>
              <w:t>-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355F" w14:textId="77777777" w:rsidR="00772EAF" w:rsidRPr="00CB28CF" w:rsidRDefault="00772EAF" w:rsidP="00772EA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EV功能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F3B1A" w14:textId="77777777" w:rsidR="00772EAF" w:rsidRPr="00CB28CF" w:rsidRDefault="00772EAF" w:rsidP="00772EA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异常时提示</w:t>
            </w:r>
          </w:p>
        </w:tc>
      </w:tr>
    </w:tbl>
    <w:p w14:paraId="65CEE89C" w14:textId="77777777" w:rsidR="008F04C5" w:rsidRPr="001867B9" w:rsidRDefault="008F04C5" w:rsidP="00F51FF4">
      <w:pPr>
        <w:pStyle w:val="1"/>
      </w:pPr>
      <w:r>
        <w:rPr>
          <w:rFonts w:hint="eastAsia"/>
          <w:lang w:val="zh-CN"/>
        </w:rPr>
        <w:t>三、概述</w:t>
      </w:r>
      <w:bookmarkEnd w:id="174"/>
    </w:p>
    <w:p w14:paraId="4DBEA67A" w14:textId="77777777" w:rsidR="008F04C5" w:rsidRDefault="00FA6C8A" w:rsidP="00F51FF4">
      <w:pPr>
        <w:pStyle w:val="2"/>
      </w:pPr>
      <w:bookmarkStart w:id="175" w:name="_Toc535943414"/>
      <w:r w:rsidRPr="001867B9">
        <w:t xml:space="preserve">3.1 </w:t>
      </w:r>
      <w:r w:rsidR="008F04C5" w:rsidRPr="001867B9">
        <w:t>feature list</w:t>
      </w:r>
      <w:bookmarkEnd w:id="175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45"/>
        <w:gridCol w:w="845"/>
        <w:gridCol w:w="1140"/>
        <w:gridCol w:w="1701"/>
        <w:gridCol w:w="4490"/>
        <w:gridCol w:w="1081"/>
        <w:gridCol w:w="688"/>
      </w:tblGrid>
      <w:tr w:rsidR="00237EAE" w:rsidRPr="00237EAE" w14:paraId="2CA0601D" w14:textId="77777777" w:rsidTr="00237EAE">
        <w:trPr>
          <w:trHeight w:val="27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280C" w14:textId="77777777" w:rsidR="00237EAE" w:rsidRPr="00237EAE" w:rsidRDefault="00237EAE" w:rsidP="00237E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E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功能名称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3EAF" w14:textId="77777777" w:rsidR="00237EAE" w:rsidRPr="00237EAE" w:rsidRDefault="00237EAE" w:rsidP="00237E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E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功能点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8FD2" w14:textId="77777777" w:rsidR="00237EAE" w:rsidRPr="00237EAE" w:rsidRDefault="00237EAE" w:rsidP="00237E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E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功能描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59BD" w14:textId="77777777" w:rsidR="00237EAE" w:rsidRPr="00237EAE" w:rsidRDefault="00237EAE" w:rsidP="00237E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E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功能细分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5118" w14:textId="77777777" w:rsidR="00237EAE" w:rsidRPr="00237EAE" w:rsidRDefault="00237EAE" w:rsidP="00237E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E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详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0B7" w14:textId="77777777" w:rsidR="00237EAE" w:rsidRPr="00237EAE" w:rsidRDefault="00237EAE" w:rsidP="00237E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E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串联功能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8502" w14:textId="77777777" w:rsidR="00237EAE" w:rsidRPr="00237EAE" w:rsidRDefault="00237EAE" w:rsidP="00237E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E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先级</w:t>
            </w:r>
          </w:p>
        </w:tc>
      </w:tr>
      <w:tr w:rsidR="00237EAE" w:rsidRPr="00237EAE" w14:paraId="3AAC57E5" w14:textId="77777777" w:rsidTr="00237EAE">
        <w:trPr>
          <w:trHeight w:val="270"/>
        </w:trPr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0FD4" w14:textId="77777777" w:rsidR="00237EAE" w:rsidRPr="00237EAE" w:rsidRDefault="00237EAE" w:rsidP="00237E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E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况监控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02F3" w14:textId="77777777" w:rsidR="00237EAE" w:rsidRPr="00237EAE" w:rsidRDefault="00237EAE" w:rsidP="00237E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E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页面展示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C9F7" w14:textId="77777777" w:rsidR="00237EAE" w:rsidRPr="00237EAE" w:rsidRDefault="00237EAE" w:rsidP="00237E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E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辆健康状况页展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F094" w14:textId="77777777" w:rsidR="00237EAE" w:rsidRPr="00237EAE" w:rsidRDefault="00237EAE" w:rsidP="00237E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E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页面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5488" w14:textId="77777777" w:rsidR="00237EAE" w:rsidRPr="00237EAE" w:rsidRDefault="00237EAE" w:rsidP="00237E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E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增车辆健康状况页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9510" w14:textId="77777777" w:rsidR="00237EAE" w:rsidRPr="00237EAE" w:rsidRDefault="00237EAE" w:rsidP="00237E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E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养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4E5F" w14:textId="77777777" w:rsidR="00237EAE" w:rsidRPr="00237EAE" w:rsidRDefault="00237EAE" w:rsidP="00237E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E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0</w:t>
            </w:r>
          </w:p>
        </w:tc>
      </w:tr>
      <w:tr w:rsidR="000D2D2E" w:rsidRPr="00237EAE" w14:paraId="04FA8C33" w14:textId="77777777" w:rsidTr="00D86CCE">
        <w:trPr>
          <w:trHeight w:val="270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4CDAD" w14:textId="77777777" w:rsidR="000D2D2E" w:rsidRPr="00237EAE" w:rsidRDefault="000D2D2E" w:rsidP="00237E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32563" w14:textId="77777777" w:rsidR="000D2D2E" w:rsidRPr="00237EAE" w:rsidRDefault="000D2D2E" w:rsidP="00237E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E2201" w14:textId="77777777" w:rsidR="000D2D2E" w:rsidRPr="00237EAE" w:rsidRDefault="000D2D2E" w:rsidP="00237E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59F0" w14:textId="77777777" w:rsidR="000D2D2E" w:rsidRPr="00237EAE" w:rsidRDefault="000D2D2E" w:rsidP="00237E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E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正常页面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3F05" w14:textId="77777777" w:rsidR="000D2D2E" w:rsidRPr="00237EAE" w:rsidRDefault="000D2D2E" w:rsidP="00237E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E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正常态时根据车型展示数据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5132" w14:textId="77777777" w:rsidR="000D2D2E" w:rsidRPr="00237EAE" w:rsidRDefault="000D2D2E" w:rsidP="00237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E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D5B7" w14:textId="77777777" w:rsidR="000D2D2E" w:rsidRPr="00237EAE" w:rsidRDefault="000D2D2E" w:rsidP="00237E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E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0</w:t>
            </w:r>
          </w:p>
        </w:tc>
      </w:tr>
      <w:tr w:rsidR="000D2D2E" w:rsidRPr="00237EAE" w14:paraId="33003C2F" w14:textId="77777777" w:rsidTr="000D2D2E">
        <w:trPr>
          <w:trHeight w:val="1620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13548" w14:textId="77777777" w:rsidR="000D2D2E" w:rsidRPr="00237EAE" w:rsidRDefault="000D2D2E" w:rsidP="00237E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5B9D6" w14:textId="77777777" w:rsidR="000D2D2E" w:rsidRPr="00237EAE" w:rsidRDefault="000D2D2E" w:rsidP="00237E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726CD" w14:textId="77777777" w:rsidR="000D2D2E" w:rsidRPr="00237EAE" w:rsidRDefault="000D2D2E" w:rsidP="00237E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85B10" w14:textId="77777777" w:rsidR="000D2D2E" w:rsidRPr="00237EAE" w:rsidRDefault="000D2D2E" w:rsidP="00237E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489F" w14:textId="77777777" w:rsidR="000D2D2E" w:rsidRDefault="000D2D2E" w:rsidP="006A2A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2A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型数据包括：</w:t>
            </w:r>
          </w:p>
          <w:p w14:paraId="559B1B35" w14:textId="59551D5D" w:rsidR="000D2D2E" w:rsidRPr="006A2A4A" w:rsidRDefault="000D2D2E" w:rsidP="006A2A4A">
            <w:pPr>
              <w:pStyle w:val="a6"/>
              <w:widowControl/>
              <w:numPr>
                <w:ilvl w:val="0"/>
                <w:numId w:val="25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2A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里程数据</w:t>
            </w:r>
          </w:p>
          <w:p w14:paraId="7C6CACC7" w14:textId="1F768812" w:rsidR="000D2D2E" w:rsidRPr="006A2A4A" w:rsidRDefault="000D2D2E" w:rsidP="006A2A4A">
            <w:pPr>
              <w:pStyle w:val="a6"/>
              <w:widowControl/>
              <w:numPr>
                <w:ilvl w:val="0"/>
                <w:numId w:val="25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2A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油寿命数据</w:t>
            </w:r>
          </w:p>
          <w:p w14:paraId="54F7EBEB" w14:textId="0C12F8A3" w:rsidR="000D2D2E" w:rsidRPr="006A2A4A" w:rsidRDefault="000D2D2E" w:rsidP="006A2A4A">
            <w:pPr>
              <w:pStyle w:val="a6"/>
              <w:widowControl/>
              <w:numPr>
                <w:ilvl w:val="0"/>
                <w:numId w:val="25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2A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胎压数据</w:t>
            </w:r>
          </w:p>
          <w:p w14:paraId="2BBA1B62" w14:textId="4304B5B4" w:rsidR="000D2D2E" w:rsidRPr="006A2A4A" w:rsidRDefault="000D2D2E" w:rsidP="006A2A4A">
            <w:pPr>
              <w:pStyle w:val="a6"/>
              <w:widowControl/>
              <w:numPr>
                <w:ilvl w:val="0"/>
                <w:numId w:val="25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2A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续航里程数据</w:t>
            </w:r>
          </w:p>
          <w:p w14:paraId="376A77CA" w14:textId="0F5BE9A3" w:rsidR="000D2D2E" w:rsidRPr="006A2A4A" w:rsidRDefault="000D2D2E" w:rsidP="006A2A4A">
            <w:pPr>
              <w:pStyle w:val="a6"/>
              <w:widowControl/>
              <w:numPr>
                <w:ilvl w:val="0"/>
                <w:numId w:val="25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2A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池状态数据</w:t>
            </w: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4758" w14:textId="77777777" w:rsidR="000D2D2E" w:rsidRPr="00237EAE" w:rsidRDefault="000D2D2E" w:rsidP="00237E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AEF8" w14:textId="77777777" w:rsidR="000D2D2E" w:rsidRPr="00237EAE" w:rsidRDefault="000D2D2E" w:rsidP="00237E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E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0</w:t>
            </w:r>
          </w:p>
        </w:tc>
      </w:tr>
      <w:tr w:rsidR="000D2D2E" w:rsidRPr="00237EAE" w14:paraId="220AC9AB" w14:textId="77777777" w:rsidTr="000D2D2E">
        <w:trPr>
          <w:trHeight w:val="270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1939E" w14:textId="77777777" w:rsidR="000D2D2E" w:rsidRPr="00237EAE" w:rsidRDefault="000D2D2E" w:rsidP="000D2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8E53F" w14:textId="77777777" w:rsidR="000D2D2E" w:rsidRPr="00237EAE" w:rsidRDefault="000D2D2E" w:rsidP="000D2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F7B5A" w14:textId="77777777" w:rsidR="000D2D2E" w:rsidRPr="00237EAE" w:rsidRDefault="000D2D2E" w:rsidP="000D2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00E4" w14:textId="77777777" w:rsidR="000D2D2E" w:rsidRPr="00237EAE" w:rsidRDefault="000D2D2E" w:rsidP="000D2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E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异常页面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F276" w14:textId="77777777" w:rsidR="000D2D2E" w:rsidRPr="00237EAE" w:rsidRDefault="000D2D2E" w:rsidP="000D2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E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异常态时高亮展示异常数据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6538" w14:textId="7E35F14D" w:rsidR="000D2D2E" w:rsidRPr="00237EAE" w:rsidRDefault="000D2D2E" w:rsidP="000D2D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E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F2B5" w14:textId="77777777" w:rsidR="000D2D2E" w:rsidRPr="00237EAE" w:rsidRDefault="000D2D2E" w:rsidP="000D2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E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0</w:t>
            </w:r>
          </w:p>
        </w:tc>
      </w:tr>
      <w:tr w:rsidR="000D2D2E" w:rsidRPr="00237EAE" w14:paraId="213590F9" w14:textId="77777777" w:rsidTr="000D2D2E">
        <w:trPr>
          <w:trHeight w:val="270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77CA4" w14:textId="77777777" w:rsidR="000D2D2E" w:rsidRPr="00237EAE" w:rsidRDefault="000D2D2E" w:rsidP="000D2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5590C" w14:textId="77777777" w:rsidR="000D2D2E" w:rsidRPr="00237EAE" w:rsidRDefault="000D2D2E" w:rsidP="000D2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60769" w14:textId="77777777" w:rsidR="000D2D2E" w:rsidRPr="00237EAE" w:rsidRDefault="000D2D2E" w:rsidP="000D2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7301E" w14:textId="77777777" w:rsidR="000D2D2E" w:rsidRPr="00237EAE" w:rsidRDefault="000D2D2E" w:rsidP="000D2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DB18" w14:textId="77777777" w:rsidR="000D2D2E" w:rsidRPr="00237EAE" w:rsidRDefault="000D2D2E" w:rsidP="000D2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E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展示故障详情列表并提供故障处理策略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0CA5" w14:textId="77777777" w:rsidR="000D2D2E" w:rsidRPr="00237EAE" w:rsidRDefault="000D2D2E" w:rsidP="000D2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E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打电话/导航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097B" w14:textId="77777777" w:rsidR="000D2D2E" w:rsidRPr="00237EAE" w:rsidRDefault="000D2D2E" w:rsidP="000D2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E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0</w:t>
            </w:r>
          </w:p>
        </w:tc>
      </w:tr>
      <w:tr w:rsidR="000D2D2E" w:rsidRPr="00237EAE" w14:paraId="3837A2EB" w14:textId="77777777" w:rsidTr="00237EAE">
        <w:trPr>
          <w:trHeight w:val="270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75968" w14:textId="77777777" w:rsidR="000D2D2E" w:rsidRPr="00237EAE" w:rsidRDefault="000D2D2E" w:rsidP="000D2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DA00D" w14:textId="77777777" w:rsidR="000D2D2E" w:rsidRPr="00237EAE" w:rsidRDefault="000D2D2E" w:rsidP="000D2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188B" w14:textId="77777777" w:rsidR="000D2D2E" w:rsidRPr="00237EAE" w:rsidRDefault="000D2D2E" w:rsidP="000D2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E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auncher页展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7637" w14:textId="77777777" w:rsidR="000D2D2E" w:rsidRPr="00237EAE" w:rsidRDefault="000D2D2E" w:rsidP="000D2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E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卡片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2780" w14:textId="77777777" w:rsidR="000D2D2E" w:rsidRPr="00237EAE" w:rsidRDefault="000D2D2E" w:rsidP="000D2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E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根据车型展示总里程和续航里程数据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155E" w14:textId="77777777" w:rsidR="000D2D2E" w:rsidRPr="00237EAE" w:rsidRDefault="000D2D2E" w:rsidP="000D2D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E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9602" w14:textId="77777777" w:rsidR="000D2D2E" w:rsidRPr="00237EAE" w:rsidRDefault="000D2D2E" w:rsidP="000D2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E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0</w:t>
            </w:r>
          </w:p>
        </w:tc>
      </w:tr>
      <w:tr w:rsidR="000D2D2E" w:rsidRPr="00237EAE" w14:paraId="6950DC10" w14:textId="77777777" w:rsidTr="00237EAE">
        <w:trPr>
          <w:trHeight w:val="270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1E331" w14:textId="77777777" w:rsidR="000D2D2E" w:rsidRPr="00237EAE" w:rsidRDefault="000D2D2E" w:rsidP="000D2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5B621" w14:textId="77777777" w:rsidR="000D2D2E" w:rsidRPr="00237EAE" w:rsidRDefault="000D2D2E" w:rsidP="000D2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8D5FA" w14:textId="77777777" w:rsidR="000D2D2E" w:rsidRPr="00237EAE" w:rsidRDefault="000D2D2E" w:rsidP="000D2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7DF5" w14:textId="77777777" w:rsidR="000D2D2E" w:rsidRPr="00237EAE" w:rsidRDefault="000D2D2E" w:rsidP="000D2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E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口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0B4D" w14:textId="77777777" w:rsidR="000D2D2E" w:rsidRPr="00237EAE" w:rsidRDefault="000D2D2E" w:rsidP="000D2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E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auncher页卡片和车辆设置icon可点击进入健康页</w:t>
            </w: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46702" w14:textId="77777777" w:rsidR="000D2D2E" w:rsidRPr="00237EAE" w:rsidRDefault="000D2D2E" w:rsidP="000D2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8FFE" w14:textId="77777777" w:rsidR="000D2D2E" w:rsidRPr="00237EAE" w:rsidRDefault="000D2D2E" w:rsidP="000D2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E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0</w:t>
            </w:r>
          </w:p>
        </w:tc>
      </w:tr>
      <w:tr w:rsidR="000D2D2E" w:rsidRPr="00237EAE" w14:paraId="74C30AB1" w14:textId="77777777" w:rsidTr="00237EAE">
        <w:trPr>
          <w:trHeight w:val="270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73504" w14:textId="77777777" w:rsidR="000D2D2E" w:rsidRPr="00237EAE" w:rsidRDefault="000D2D2E" w:rsidP="000D2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9C72D" w14:textId="77777777" w:rsidR="000D2D2E" w:rsidRPr="00237EAE" w:rsidRDefault="000D2D2E" w:rsidP="000D2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AD253" w14:textId="77777777" w:rsidR="000D2D2E" w:rsidRPr="00237EAE" w:rsidRDefault="000D2D2E" w:rsidP="000D2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B735" w14:textId="77777777" w:rsidR="000D2D2E" w:rsidRPr="00237EAE" w:rsidRDefault="000D2D2E" w:rsidP="000D2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E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正常展示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4C3C" w14:textId="77777777" w:rsidR="000D2D2E" w:rsidRPr="00237EAE" w:rsidRDefault="000D2D2E" w:rsidP="000D2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E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卡片需展示总里程和续航里程数值</w:t>
            </w: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18DC9" w14:textId="77777777" w:rsidR="000D2D2E" w:rsidRPr="00237EAE" w:rsidRDefault="000D2D2E" w:rsidP="000D2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38C0" w14:textId="77777777" w:rsidR="000D2D2E" w:rsidRPr="00237EAE" w:rsidRDefault="000D2D2E" w:rsidP="000D2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E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0</w:t>
            </w:r>
          </w:p>
        </w:tc>
      </w:tr>
      <w:tr w:rsidR="000D2D2E" w:rsidRPr="00237EAE" w14:paraId="5ED2FD1C" w14:textId="77777777" w:rsidTr="00237EAE">
        <w:trPr>
          <w:trHeight w:val="270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E2CB2" w14:textId="77777777" w:rsidR="000D2D2E" w:rsidRPr="00237EAE" w:rsidRDefault="000D2D2E" w:rsidP="000D2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5A75D" w14:textId="77777777" w:rsidR="000D2D2E" w:rsidRPr="00237EAE" w:rsidRDefault="000D2D2E" w:rsidP="000D2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2A0FB" w14:textId="77777777" w:rsidR="000D2D2E" w:rsidRPr="00237EAE" w:rsidRDefault="000D2D2E" w:rsidP="000D2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A34F" w14:textId="77777777" w:rsidR="000D2D2E" w:rsidRPr="00237EAE" w:rsidRDefault="000D2D2E" w:rsidP="000D2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E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异常展示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FDA4" w14:textId="77777777" w:rsidR="000D2D2E" w:rsidRPr="00237EAE" w:rsidRDefault="000D2D2E" w:rsidP="000D2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E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油/电量不足时，续航里程需高亮显示</w:t>
            </w: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664A8" w14:textId="77777777" w:rsidR="000D2D2E" w:rsidRPr="00237EAE" w:rsidRDefault="000D2D2E" w:rsidP="000D2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3FF9" w14:textId="77777777" w:rsidR="000D2D2E" w:rsidRPr="00237EAE" w:rsidRDefault="000D2D2E" w:rsidP="000D2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E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0</w:t>
            </w:r>
          </w:p>
        </w:tc>
      </w:tr>
      <w:tr w:rsidR="000D2D2E" w:rsidRPr="00237EAE" w14:paraId="69085CE3" w14:textId="77777777" w:rsidTr="00237EAE">
        <w:trPr>
          <w:trHeight w:val="270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50A37" w14:textId="77777777" w:rsidR="000D2D2E" w:rsidRPr="00237EAE" w:rsidRDefault="000D2D2E" w:rsidP="000D2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C129" w14:textId="77777777" w:rsidR="000D2D2E" w:rsidRPr="00237EAE" w:rsidRDefault="000D2D2E" w:rsidP="000D2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E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弹窗提示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3249" w14:textId="77777777" w:rsidR="000D2D2E" w:rsidRPr="00237EAE" w:rsidRDefault="000D2D2E" w:rsidP="000D2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E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弹窗内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060B" w14:textId="77777777" w:rsidR="000D2D2E" w:rsidRPr="00237EAE" w:rsidRDefault="000D2D2E" w:rsidP="000D2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E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故障信息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A092" w14:textId="77777777" w:rsidR="000D2D2E" w:rsidRPr="00237EAE" w:rsidRDefault="000D2D2E" w:rsidP="000D2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E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弹窗需展示故障标题、内容及处理策略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F34F" w14:textId="77777777" w:rsidR="000D2D2E" w:rsidRPr="00237EAE" w:rsidRDefault="000D2D2E" w:rsidP="000D2D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E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D140" w14:textId="77777777" w:rsidR="000D2D2E" w:rsidRPr="00237EAE" w:rsidRDefault="000D2D2E" w:rsidP="000D2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E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0</w:t>
            </w:r>
          </w:p>
        </w:tc>
      </w:tr>
      <w:tr w:rsidR="000D2D2E" w:rsidRPr="00237EAE" w14:paraId="7B02B394" w14:textId="77777777" w:rsidTr="00237EAE">
        <w:trPr>
          <w:trHeight w:val="270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06C1A" w14:textId="77777777" w:rsidR="000D2D2E" w:rsidRPr="00237EAE" w:rsidRDefault="000D2D2E" w:rsidP="000D2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FC9AF" w14:textId="77777777" w:rsidR="000D2D2E" w:rsidRPr="00237EAE" w:rsidRDefault="000D2D2E" w:rsidP="000D2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906CE" w14:textId="77777777" w:rsidR="000D2D2E" w:rsidRPr="00237EAE" w:rsidRDefault="000D2D2E" w:rsidP="000D2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6F609" w14:textId="77777777" w:rsidR="000D2D2E" w:rsidRPr="00237EAE" w:rsidRDefault="000D2D2E" w:rsidP="000D2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9203" w14:textId="77777777" w:rsidR="000D2D2E" w:rsidRPr="00237EAE" w:rsidRDefault="000D2D2E" w:rsidP="000D2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E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弹窗需支持语音播报</w:t>
            </w: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32F4B" w14:textId="77777777" w:rsidR="000D2D2E" w:rsidRPr="00237EAE" w:rsidRDefault="000D2D2E" w:rsidP="000D2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1E8D" w14:textId="77777777" w:rsidR="000D2D2E" w:rsidRPr="00237EAE" w:rsidRDefault="000D2D2E" w:rsidP="000D2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E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0</w:t>
            </w:r>
          </w:p>
        </w:tc>
      </w:tr>
      <w:tr w:rsidR="000D2D2E" w:rsidRPr="00237EAE" w14:paraId="216C0090" w14:textId="77777777" w:rsidTr="00237EAE">
        <w:trPr>
          <w:trHeight w:val="270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022FD" w14:textId="77777777" w:rsidR="000D2D2E" w:rsidRPr="00237EAE" w:rsidRDefault="000D2D2E" w:rsidP="000D2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AFEE1" w14:textId="77777777" w:rsidR="000D2D2E" w:rsidRPr="00237EAE" w:rsidRDefault="000D2D2E" w:rsidP="000D2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D5B4" w14:textId="77777777" w:rsidR="000D2D2E" w:rsidRPr="00237EAE" w:rsidRDefault="000D2D2E" w:rsidP="000D2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E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弹窗交互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33DAC" w14:textId="77777777" w:rsidR="000D2D2E" w:rsidRPr="00237EAE" w:rsidRDefault="000D2D2E" w:rsidP="000D2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E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故障策略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BCE3" w14:textId="77777777" w:rsidR="000D2D2E" w:rsidRPr="00237EAE" w:rsidRDefault="000D2D2E" w:rsidP="000D2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E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异常策略提供串联功能入口，用户可触控进入串联功能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1C4A" w14:textId="77777777" w:rsidR="000D2D2E" w:rsidRPr="00237EAE" w:rsidRDefault="000D2D2E" w:rsidP="000D2D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E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打电话/导航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3C32" w14:textId="77777777" w:rsidR="000D2D2E" w:rsidRPr="00237EAE" w:rsidRDefault="000D2D2E" w:rsidP="000D2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E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0</w:t>
            </w:r>
          </w:p>
        </w:tc>
      </w:tr>
      <w:tr w:rsidR="000D2D2E" w:rsidRPr="00237EAE" w14:paraId="5122AAAE" w14:textId="77777777" w:rsidTr="00237EAE">
        <w:trPr>
          <w:trHeight w:val="270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E6935" w14:textId="77777777" w:rsidR="000D2D2E" w:rsidRPr="00237EAE" w:rsidRDefault="000D2D2E" w:rsidP="000D2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6E861" w14:textId="77777777" w:rsidR="000D2D2E" w:rsidRPr="00237EAE" w:rsidRDefault="000D2D2E" w:rsidP="000D2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D87B7" w14:textId="77777777" w:rsidR="000D2D2E" w:rsidRPr="00237EAE" w:rsidRDefault="000D2D2E" w:rsidP="000D2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C2CFB" w14:textId="77777777" w:rsidR="000D2D2E" w:rsidRPr="00237EAE" w:rsidRDefault="000D2D2E" w:rsidP="000D2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672F" w14:textId="77777777" w:rsidR="000D2D2E" w:rsidRPr="00237EAE" w:rsidRDefault="000D2D2E" w:rsidP="000D2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E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可通过语音对话进入串联功能</w:t>
            </w: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15348" w14:textId="77777777" w:rsidR="000D2D2E" w:rsidRPr="00237EAE" w:rsidRDefault="000D2D2E" w:rsidP="000D2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EFDB" w14:textId="77777777" w:rsidR="000D2D2E" w:rsidRPr="00237EAE" w:rsidRDefault="000D2D2E" w:rsidP="000D2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E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0</w:t>
            </w:r>
          </w:p>
        </w:tc>
      </w:tr>
      <w:tr w:rsidR="000D2D2E" w:rsidRPr="00237EAE" w14:paraId="2F6E2EF0" w14:textId="77777777" w:rsidTr="00237EAE">
        <w:trPr>
          <w:trHeight w:val="270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AB472" w14:textId="77777777" w:rsidR="000D2D2E" w:rsidRPr="00237EAE" w:rsidRDefault="000D2D2E" w:rsidP="000D2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94E15" w14:textId="77777777" w:rsidR="000D2D2E" w:rsidRPr="00237EAE" w:rsidRDefault="000D2D2E" w:rsidP="000D2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55F35" w14:textId="77777777" w:rsidR="000D2D2E" w:rsidRPr="00237EAE" w:rsidRDefault="000D2D2E" w:rsidP="000D2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25D75" w14:textId="77777777" w:rsidR="000D2D2E" w:rsidRPr="00237EAE" w:rsidRDefault="000D2D2E" w:rsidP="000D2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05E1" w14:textId="77777777" w:rsidR="000D2D2E" w:rsidRPr="00237EAE" w:rsidRDefault="000D2D2E" w:rsidP="000D2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E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语音对话支持多策略结果时的多轮选择或澄清</w:t>
            </w: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6614E" w14:textId="77777777" w:rsidR="000D2D2E" w:rsidRPr="00237EAE" w:rsidRDefault="000D2D2E" w:rsidP="000D2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BBA2" w14:textId="77777777" w:rsidR="000D2D2E" w:rsidRPr="00237EAE" w:rsidRDefault="000D2D2E" w:rsidP="000D2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E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0</w:t>
            </w:r>
          </w:p>
        </w:tc>
      </w:tr>
      <w:tr w:rsidR="000D2D2E" w:rsidRPr="00237EAE" w14:paraId="325B4C70" w14:textId="77777777" w:rsidTr="00237EAE">
        <w:trPr>
          <w:trHeight w:val="270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B750C" w14:textId="77777777" w:rsidR="000D2D2E" w:rsidRPr="00237EAE" w:rsidRDefault="000D2D2E" w:rsidP="000D2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0841" w14:textId="77777777" w:rsidR="000D2D2E" w:rsidRPr="00237EAE" w:rsidRDefault="000D2D2E" w:rsidP="000D2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E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问答交互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769C" w14:textId="77777777" w:rsidR="000D2D2E" w:rsidRPr="00237EAE" w:rsidRDefault="000D2D2E" w:rsidP="000D2D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E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2612" w14:textId="77777777" w:rsidR="000D2D2E" w:rsidRPr="00237EAE" w:rsidRDefault="000D2D2E" w:rsidP="000D2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E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胎压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73DB" w14:textId="77777777" w:rsidR="000D2D2E" w:rsidRPr="00237EAE" w:rsidRDefault="000D2D2E" w:rsidP="000D2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E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用户语音查询胎压数值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460F0" w14:textId="77777777" w:rsidR="000D2D2E" w:rsidRPr="00237EAE" w:rsidRDefault="000D2D2E" w:rsidP="000D2D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E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打电话/导航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C2DC" w14:textId="77777777" w:rsidR="000D2D2E" w:rsidRPr="00237EAE" w:rsidRDefault="000D2D2E" w:rsidP="000D2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E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0</w:t>
            </w:r>
          </w:p>
        </w:tc>
      </w:tr>
      <w:tr w:rsidR="000D2D2E" w:rsidRPr="00237EAE" w14:paraId="07E1434C" w14:textId="77777777" w:rsidTr="00237EAE">
        <w:trPr>
          <w:trHeight w:val="270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02858" w14:textId="77777777" w:rsidR="000D2D2E" w:rsidRPr="00237EAE" w:rsidRDefault="000D2D2E" w:rsidP="000D2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8B8FE" w14:textId="77777777" w:rsidR="000D2D2E" w:rsidRPr="00237EAE" w:rsidRDefault="000D2D2E" w:rsidP="000D2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DE062" w14:textId="77777777" w:rsidR="000D2D2E" w:rsidRPr="00237EAE" w:rsidRDefault="000D2D2E" w:rsidP="000D2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F009" w14:textId="77777777" w:rsidR="000D2D2E" w:rsidRPr="00237EAE" w:rsidRDefault="000D2D2E" w:rsidP="000D2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E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油/电量（续航里程）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5A57" w14:textId="77777777" w:rsidR="000D2D2E" w:rsidRPr="00237EAE" w:rsidRDefault="000D2D2E" w:rsidP="000D2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E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用户语音查询油/电量剩余和续航里程数值</w:t>
            </w: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4A9F9" w14:textId="77777777" w:rsidR="000D2D2E" w:rsidRPr="00237EAE" w:rsidRDefault="000D2D2E" w:rsidP="000D2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A4B9" w14:textId="77777777" w:rsidR="000D2D2E" w:rsidRPr="00237EAE" w:rsidRDefault="000D2D2E" w:rsidP="000D2D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E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0</w:t>
            </w:r>
          </w:p>
        </w:tc>
      </w:tr>
    </w:tbl>
    <w:p w14:paraId="73EE19BA" w14:textId="77777777" w:rsidR="008F04C5" w:rsidRDefault="008F04C5" w:rsidP="00F51FF4">
      <w:pPr>
        <w:pStyle w:val="1"/>
        <w:rPr>
          <w:lang w:val="zh-CN"/>
        </w:rPr>
      </w:pPr>
      <w:bookmarkStart w:id="176" w:name="_Toc535943415"/>
      <w:r>
        <w:rPr>
          <w:rFonts w:hint="eastAsia"/>
          <w:lang w:val="zh-CN"/>
        </w:rPr>
        <w:lastRenderedPageBreak/>
        <w:t>四、详述</w:t>
      </w:r>
      <w:bookmarkEnd w:id="176"/>
    </w:p>
    <w:p w14:paraId="3DA61934" w14:textId="65E0FBAD" w:rsidR="00C53E8F" w:rsidRDefault="008F04C5" w:rsidP="00EE6BE1">
      <w:pPr>
        <w:pStyle w:val="2"/>
        <w:rPr>
          <w:lang w:val="zh-CN"/>
        </w:rPr>
      </w:pPr>
      <w:bookmarkStart w:id="177" w:name="_Toc535943416"/>
      <w:r>
        <w:rPr>
          <w:lang w:val="zh-CN"/>
        </w:rPr>
        <w:t>4.1</w:t>
      </w:r>
      <w:r w:rsidR="00B7418F">
        <w:rPr>
          <w:lang w:val="zh-CN"/>
        </w:rPr>
        <w:t xml:space="preserve"> </w:t>
      </w:r>
      <w:r>
        <w:rPr>
          <w:rFonts w:hint="eastAsia"/>
          <w:lang w:val="zh-CN"/>
        </w:rPr>
        <w:t>健康页</w:t>
      </w:r>
      <w:bookmarkEnd w:id="177"/>
    </w:p>
    <w:p w14:paraId="69595D9E" w14:textId="3FBCAD20" w:rsidR="00F8631B" w:rsidRDefault="0098294F" w:rsidP="00AF5564">
      <w:pPr>
        <w:jc w:val="left"/>
        <w:rPr>
          <w:noProof/>
        </w:rPr>
      </w:pPr>
      <w:r>
        <w:rPr>
          <w:rFonts w:hint="eastAsia"/>
          <w:lang w:val="zh-CN"/>
        </w:rPr>
        <w:t>由于车辆健康故障涉及车身硬件较多，</w:t>
      </w:r>
      <w:r w:rsidR="00237EAE">
        <w:rPr>
          <w:noProof/>
        </w:rPr>
        <w:drawing>
          <wp:inline distT="0" distB="0" distL="0" distR="0" wp14:anchorId="444A8CED" wp14:editId="7B0D33F0">
            <wp:extent cx="6810375" cy="2874228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71557" cy="290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/>
        </w:rPr>
        <w:t>本期新增“</w:t>
      </w:r>
      <w:r>
        <w:rPr>
          <w:lang w:val="zh-CN"/>
        </w:rPr>
        <w:t>车辆健康</w:t>
      </w:r>
      <w:r>
        <w:rPr>
          <w:rFonts w:hint="eastAsia"/>
          <w:lang w:val="zh-CN"/>
        </w:rPr>
        <w:t>状况页”</w:t>
      </w:r>
      <w:r>
        <w:rPr>
          <w:lang w:val="zh-CN"/>
        </w:rPr>
        <w:t>，用于</w:t>
      </w:r>
      <w:r>
        <w:rPr>
          <w:rFonts w:hint="eastAsia"/>
          <w:lang w:val="zh-CN"/>
        </w:rPr>
        <w:t>展示全部车况数据和异常信息。</w:t>
      </w:r>
      <w:r w:rsidR="009165DE" w:rsidRPr="009165DE">
        <w:rPr>
          <w:noProof/>
        </w:rPr>
        <w:t xml:space="preserve"> </w:t>
      </w:r>
    </w:p>
    <w:p w14:paraId="12423A5E" w14:textId="46E102CE" w:rsidR="00FE5FE4" w:rsidRDefault="00FE5FE4" w:rsidP="00AF5564">
      <w:pPr>
        <w:jc w:val="center"/>
        <w:rPr>
          <w:lang w:val="zh-CN"/>
        </w:rPr>
      </w:pPr>
    </w:p>
    <w:p w14:paraId="1610C3BC" w14:textId="77777777" w:rsidR="00251912" w:rsidRDefault="00251912" w:rsidP="00251912">
      <w:pPr>
        <w:rPr>
          <w:lang w:val="zh-CN"/>
        </w:rPr>
      </w:pPr>
    </w:p>
    <w:p w14:paraId="55006376" w14:textId="4CBE7E1B" w:rsidR="00F55043" w:rsidRDefault="00F55043" w:rsidP="00251912">
      <w:pPr>
        <w:jc w:val="center"/>
        <w:rPr>
          <w:lang w:val="zh-CN"/>
        </w:rPr>
      </w:pPr>
      <w:r>
        <w:rPr>
          <w:noProof/>
        </w:rPr>
        <w:drawing>
          <wp:inline distT="0" distB="0" distL="0" distR="0" wp14:anchorId="447BEF99" wp14:editId="7AC5D031">
            <wp:extent cx="6823011" cy="284797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08376" cy="288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5F46E" w14:textId="0CA0A60C" w:rsidR="00E66DBC" w:rsidRDefault="004263A1" w:rsidP="00E66DBC">
      <w:pPr>
        <w:rPr>
          <w:lang w:val="zh-CN"/>
        </w:rPr>
      </w:pPr>
      <w:r>
        <w:rPr>
          <w:rFonts w:hint="eastAsia"/>
          <w:lang w:val="zh-CN"/>
        </w:rPr>
        <w:t>*</w:t>
      </w:r>
      <w:r>
        <w:rPr>
          <w:lang w:val="zh-CN"/>
        </w:rPr>
        <w:t>Ford</w:t>
      </w:r>
      <w:r>
        <w:rPr>
          <w:rFonts w:hint="eastAsia"/>
          <w:lang w:val="zh-CN"/>
        </w:rPr>
        <w:t>项目顺序为：</w:t>
      </w:r>
      <w:r>
        <w:rPr>
          <w:lang w:val="zh-CN"/>
        </w:rPr>
        <w:t>汽油车</w:t>
      </w:r>
      <w:r>
        <w:rPr>
          <w:lang w:val="zh-CN"/>
        </w:rPr>
        <w:t>-</w:t>
      </w:r>
      <w:r>
        <w:rPr>
          <w:lang w:val="zh-CN"/>
        </w:rPr>
        <w:t>混动</w:t>
      </w:r>
      <w:r>
        <w:rPr>
          <w:rFonts w:hint="eastAsia"/>
          <w:lang w:val="zh-CN"/>
        </w:rPr>
        <w:t>（</w:t>
      </w:r>
      <w:r>
        <w:rPr>
          <w:rFonts w:hint="eastAsia"/>
          <w:lang w:val="zh-CN"/>
        </w:rPr>
        <w:t>CD391</w:t>
      </w:r>
      <w:r>
        <w:rPr>
          <w:rFonts w:hint="eastAsia"/>
          <w:lang w:val="zh-CN"/>
        </w:rPr>
        <w:t>）</w:t>
      </w:r>
      <w:r>
        <w:rPr>
          <w:lang w:val="zh-CN"/>
        </w:rPr>
        <w:t>-</w:t>
      </w:r>
      <w:r>
        <w:rPr>
          <w:lang w:val="zh-CN"/>
        </w:rPr>
        <w:t>混动</w:t>
      </w:r>
      <w:r>
        <w:rPr>
          <w:rFonts w:hint="eastAsia"/>
          <w:lang w:val="zh-CN"/>
        </w:rPr>
        <w:t>（</w:t>
      </w:r>
      <w:r>
        <w:rPr>
          <w:lang w:val="zh-CN"/>
        </w:rPr>
        <w:t>除</w:t>
      </w:r>
      <w:r>
        <w:rPr>
          <w:rFonts w:hint="eastAsia"/>
          <w:lang w:val="zh-CN"/>
        </w:rPr>
        <w:t>CD391</w:t>
      </w:r>
      <w:r>
        <w:rPr>
          <w:rFonts w:hint="eastAsia"/>
          <w:lang w:val="zh-CN"/>
        </w:rPr>
        <w:t>）</w:t>
      </w:r>
      <w:r w:rsidR="00F55043">
        <w:rPr>
          <w:rFonts w:hint="eastAsia"/>
          <w:lang w:val="zh-CN"/>
        </w:rPr>
        <w:t>-</w:t>
      </w:r>
      <w:r w:rsidR="00F55043">
        <w:rPr>
          <w:lang w:val="zh-CN"/>
        </w:rPr>
        <w:t xml:space="preserve"> EV</w:t>
      </w:r>
    </w:p>
    <w:p w14:paraId="78550359" w14:textId="77777777" w:rsidR="00B91E14" w:rsidRDefault="00B91E14" w:rsidP="00E66DBC">
      <w:pPr>
        <w:rPr>
          <w:lang w:val="zh-CN"/>
        </w:rPr>
      </w:pPr>
    </w:p>
    <w:p w14:paraId="44110BE6" w14:textId="3832DF0C" w:rsidR="00E24F86" w:rsidRPr="00037C80" w:rsidRDefault="00AC614F" w:rsidP="00037C80">
      <w:pPr>
        <w:spacing w:line="360" w:lineRule="auto"/>
        <w:rPr>
          <w:lang w:val="zh-CN"/>
        </w:rPr>
      </w:pPr>
      <w:r>
        <w:rPr>
          <w:rFonts w:hint="eastAsia"/>
          <w:lang w:val="zh-CN"/>
        </w:rPr>
        <w:t>*</w:t>
      </w:r>
      <w:r w:rsidR="00E24F86" w:rsidRPr="00037C80">
        <w:rPr>
          <w:rFonts w:hint="eastAsia"/>
          <w:lang w:val="zh-CN"/>
        </w:rPr>
        <w:t>本期需求三种</w:t>
      </w:r>
      <w:r w:rsidR="00E24F86" w:rsidRPr="00CB28CF">
        <w:rPr>
          <w:rFonts w:hint="eastAsia"/>
          <w:lang w:val="zh-CN"/>
        </w:rPr>
        <w:t>车型</w:t>
      </w:r>
      <w:r w:rsidR="001C11C3" w:rsidRPr="00CB28CF">
        <w:rPr>
          <w:rFonts w:hint="eastAsia"/>
          <w:lang w:val="zh-CN"/>
        </w:rPr>
        <w:t>（具体涉及</w:t>
      </w:r>
      <w:r w:rsidR="001C11C3" w:rsidRPr="00CB28CF">
        <w:rPr>
          <w:rFonts w:hint="eastAsia"/>
          <w:lang w:val="zh-CN"/>
        </w:rPr>
        <w:t>5</w:t>
      </w:r>
      <w:r w:rsidR="001C11C3" w:rsidRPr="00CB28CF">
        <w:rPr>
          <w:rFonts w:hint="eastAsia"/>
          <w:lang w:val="zh-CN"/>
        </w:rPr>
        <w:t>款型号）</w:t>
      </w:r>
      <w:r w:rsidR="00E24F86" w:rsidRPr="00CB28CF">
        <w:rPr>
          <w:rFonts w:hint="eastAsia"/>
          <w:lang w:val="zh-CN"/>
        </w:rPr>
        <w:t>：</w:t>
      </w:r>
    </w:p>
    <w:p w14:paraId="3D431F52" w14:textId="77777777" w:rsidR="00E24F86" w:rsidRPr="00037C80" w:rsidRDefault="00E24F86" w:rsidP="00037C80">
      <w:pPr>
        <w:spacing w:line="360" w:lineRule="auto"/>
        <w:ind w:firstLine="420"/>
        <w:rPr>
          <w:lang w:val="zh-CN"/>
        </w:rPr>
      </w:pPr>
      <w:r w:rsidRPr="00037C80">
        <w:rPr>
          <w:rFonts w:hint="eastAsia"/>
          <w:lang w:val="zh-CN"/>
        </w:rPr>
        <w:t>汽油车型、混动车型、混动车型</w:t>
      </w:r>
      <w:r w:rsidRPr="00037C80">
        <w:rPr>
          <w:rFonts w:hint="eastAsia"/>
          <w:lang w:val="zh-CN"/>
        </w:rPr>
        <w:t xml:space="preserve">CD391 </w:t>
      </w:r>
    </w:p>
    <w:p w14:paraId="155D370E" w14:textId="77777777" w:rsidR="00E24F86" w:rsidRPr="00037C80" w:rsidRDefault="00E24F86" w:rsidP="00037C80">
      <w:pPr>
        <w:pStyle w:val="a6"/>
        <w:numPr>
          <w:ilvl w:val="1"/>
          <w:numId w:val="25"/>
        </w:numPr>
        <w:spacing w:line="360" w:lineRule="auto"/>
        <w:ind w:firstLineChars="0"/>
        <w:rPr>
          <w:lang w:val="zh-CN"/>
        </w:rPr>
      </w:pPr>
      <w:r w:rsidRPr="00037C80">
        <w:rPr>
          <w:rFonts w:hint="eastAsia"/>
          <w:lang w:val="zh-CN"/>
        </w:rPr>
        <w:lastRenderedPageBreak/>
        <w:t>汽油车型：</w:t>
      </w:r>
    </w:p>
    <w:p w14:paraId="75E6ED7A" w14:textId="3415D8B9" w:rsidR="00E24F86" w:rsidRPr="00037C80" w:rsidRDefault="00E24F86" w:rsidP="00037C80">
      <w:pPr>
        <w:pStyle w:val="a6"/>
        <w:numPr>
          <w:ilvl w:val="2"/>
          <w:numId w:val="25"/>
        </w:numPr>
        <w:spacing w:line="360" w:lineRule="auto"/>
        <w:ind w:firstLineChars="0"/>
        <w:rPr>
          <w:lang w:val="zh-CN"/>
        </w:rPr>
      </w:pPr>
      <w:r w:rsidRPr="00037C80">
        <w:rPr>
          <w:rFonts w:hint="eastAsia"/>
          <w:lang w:val="zh-CN"/>
        </w:rPr>
        <w:t>CX482</w:t>
      </w:r>
      <w:r w:rsidRPr="00037C80">
        <w:rPr>
          <w:rFonts w:hint="eastAsia"/>
          <w:lang w:val="zh-CN"/>
        </w:rPr>
        <w:t>（翼虎）、</w:t>
      </w:r>
      <w:r w:rsidRPr="00037C80">
        <w:rPr>
          <w:rFonts w:hint="eastAsia"/>
          <w:lang w:val="zh-CN"/>
        </w:rPr>
        <w:t>CX483</w:t>
      </w:r>
      <w:r w:rsidRPr="00037C80">
        <w:rPr>
          <w:rFonts w:hint="eastAsia"/>
          <w:lang w:val="zh-CN"/>
        </w:rPr>
        <w:t>（</w:t>
      </w:r>
      <w:r w:rsidRPr="00037C80">
        <w:rPr>
          <w:rFonts w:hint="eastAsia"/>
          <w:lang w:val="zh-CN"/>
        </w:rPr>
        <w:t>MKC</w:t>
      </w:r>
      <w:r w:rsidRPr="00037C80">
        <w:rPr>
          <w:rFonts w:hint="eastAsia"/>
          <w:lang w:val="zh-CN"/>
        </w:rPr>
        <w:t>）</w:t>
      </w:r>
      <w:r w:rsidRPr="00037C80">
        <w:rPr>
          <w:rFonts w:hint="eastAsia"/>
          <w:lang w:val="zh-CN"/>
        </w:rPr>
        <w:t xml:space="preserve"> </w:t>
      </w:r>
    </w:p>
    <w:p w14:paraId="5D601C9F" w14:textId="2FC2D60D" w:rsidR="00E24F86" w:rsidRPr="00037C80" w:rsidRDefault="00E24F86" w:rsidP="00037C80">
      <w:pPr>
        <w:pStyle w:val="a6"/>
        <w:numPr>
          <w:ilvl w:val="1"/>
          <w:numId w:val="25"/>
        </w:numPr>
        <w:spacing w:line="360" w:lineRule="auto"/>
        <w:ind w:firstLineChars="0"/>
        <w:rPr>
          <w:lang w:val="zh-CN"/>
        </w:rPr>
      </w:pPr>
      <w:r w:rsidRPr="00037C80">
        <w:rPr>
          <w:rFonts w:hint="eastAsia"/>
          <w:lang w:val="zh-CN"/>
        </w:rPr>
        <w:t>混动车型（</w:t>
      </w:r>
      <w:r w:rsidRPr="00037C80">
        <w:rPr>
          <w:lang w:val="zh-CN"/>
        </w:rPr>
        <w:t>通用</w:t>
      </w:r>
      <w:r w:rsidRPr="00037C80">
        <w:rPr>
          <w:rFonts w:hint="eastAsia"/>
          <w:lang w:val="zh-CN"/>
        </w:rPr>
        <w:t>）：</w:t>
      </w:r>
      <w:r w:rsidRPr="00037C80">
        <w:rPr>
          <w:rFonts w:hint="eastAsia"/>
          <w:lang w:val="zh-CN"/>
        </w:rPr>
        <w:t xml:space="preserve"> </w:t>
      </w:r>
    </w:p>
    <w:p w14:paraId="7CC4C002" w14:textId="4B36EE35" w:rsidR="00E24F86" w:rsidRPr="00037C80" w:rsidRDefault="00E24F86" w:rsidP="00037C80">
      <w:pPr>
        <w:pStyle w:val="a6"/>
        <w:numPr>
          <w:ilvl w:val="2"/>
          <w:numId w:val="25"/>
        </w:numPr>
        <w:spacing w:line="360" w:lineRule="auto"/>
        <w:ind w:firstLineChars="0"/>
        <w:rPr>
          <w:lang w:val="zh-CN"/>
        </w:rPr>
      </w:pPr>
      <w:r w:rsidRPr="00037C80">
        <w:rPr>
          <w:rFonts w:hint="eastAsia"/>
          <w:lang w:val="zh-CN"/>
        </w:rPr>
        <w:t>U611</w:t>
      </w:r>
      <w:r w:rsidRPr="00037C80">
        <w:rPr>
          <w:rFonts w:hint="eastAsia"/>
          <w:lang w:val="zh-CN"/>
        </w:rPr>
        <w:t>（飞行家）、</w:t>
      </w:r>
      <w:r w:rsidRPr="00037C80">
        <w:rPr>
          <w:rFonts w:hint="eastAsia"/>
          <w:lang w:val="zh-CN"/>
        </w:rPr>
        <w:t>U625</w:t>
      </w:r>
      <w:r w:rsidRPr="00037C80">
        <w:rPr>
          <w:rFonts w:hint="eastAsia"/>
          <w:lang w:val="zh-CN"/>
        </w:rPr>
        <w:t>（探险者）</w:t>
      </w:r>
      <w:r w:rsidRPr="00037C80">
        <w:rPr>
          <w:rFonts w:hint="eastAsia"/>
          <w:lang w:val="zh-CN"/>
        </w:rPr>
        <w:t xml:space="preserve"> </w:t>
      </w:r>
    </w:p>
    <w:p w14:paraId="06DFDAD9" w14:textId="77777777" w:rsidR="00037C80" w:rsidRPr="00037C80" w:rsidRDefault="00E24F86" w:rsidP="00037C80">
      <w:pPr>
        <w:pStyle w:val="a6"/>
        <w:numPr>
          <w:ilvl w:val="1"/>
          <w:numId w:val="25"/>
        </w:numPr>
        <w:spacing w:line="360" w:lineRule="auto"/>
        <w:ind w:firstLineChars="0"/>
        <w:rPr>
          <w:lang w:val="zh-CN"/>
        </w:rPr>
      </w:pPr>
      <w:r w:rsidRPr="00037C80">
        <w:rPr>
          <w:rFonts w:hint="eastAsia"/>
          <w:lang w:val="zh-CN"/>
        </w:rPr>
        <w:t>混动车型（</w:t>
      </w:r>
      <w:r w:rsidRPr="00037C80">
        <w:rPr>
          <w:rFonts w:hint="eastAsia"/>
          <w:lang w:val="zh-CN"/>
        </w:rPr>
        <w:t>CD391</w:t>
      </w:r>
      <w:r w:rsidRPr="00037C80">
        <w:rPr>
          <w:rFonts w:hint="eastAsia"/>
          <w:lang w:val="zh-CN"/>
        </w:rPr>
        <w:t>）：</w:t>
      </w:r>
    </w:p>
    <w:p w14:paraId="11D0E5E9" w14:textId="54DB788B" w:rsidR="00251912" w:rsidRPr="00037C80" w:rsidRDefault="00E24F86" w:rsidP="00037C80">
      <w:pPr>
        <w:pStyle w:val="a6"/>
        <w:numPr>
          <w:ilvl w:val="2"/>
          <w:numId w:val="25"/>
        </w:numPr>
        <w:spacing w:line="360" w:lineRule="auto"/>
        <w:ind w:firstLineChars="0"/>
        <w:rPr>
          <w:lang w:val="zh-CN"/>
        </w:rPr>
      </w:pPr>
      <w:r w:rsidRPr="00037C80">
        <w:rPr>
          <w:rFonts w:hint="eastAsia"/>
          <w:lang w:val="zh-CN"/>
        </w:rPr>
        <w:t>CD391</w:t>
      </w:r>
      <w:r w:rsidRPr="00037C80">
        <w:rPr>
          <w:rFonts w:hint="eastAsia"/>
          <w:lang w:val="zh-CN"/>
        </w:rPr>
        <w:t>（蒙迪欧）</w:t>
      </w:r>
    </w:p>
    <w:p w14:paraId="723ECFFD" w14:textId="77777777" w:rsidR="008F04C5" w:rsidRDefault="008F04C5" w:rsidP="00F51FF4">
      <w:pPr>
        <w:pStyle w:val="3"/>
        <w:rPr>
          <w:lang w:val="zh-CN"/>
        </w:rPr>
      </w:pPr>
      <w:bookmarkStart w:id="178" w:name="_Toc535943417"/>
      <w:r>
        <w:rPr>
          <w:lang w:val="zh-CN"/>
        </w:rPr>
        <w:t xml:space="preserve">4.1.1 </w:t>
      </w:r>
      <w:r>
        <w:rPr>
          <w:rFonts w:hint="eastAsia"/>
          <w:lang w:val="zh-CN"/>
        </w:rPr>
        <w:t>健康页入口</w:t>
      </w:r>
      <w:bookmarkEnd w:id="178"/>
    </w:p>
    <w:p w14:paraId="6EBE074E" w14:textId="77777777" w:rsidR="00874413" w:rsidRPr="00A96460" w:rsidRDefault="00331099" w:rsidP="00A96460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A96460">
        <w:rPr>
          <w:rFonts w:ascii="宋体" w:eastAsia="宋体" w:hAnsi="宋体" w:cs="宋体"/>
          <w:color w:val="000000"/>
          <w:kern w:val="0"/>
          <w:sz w:val="22"/>
        </w:rPr>
        <w:t>L</w:t>
      </w:r>
      <w:r w:rsidRPr="00A96460">
        <w:rPr>
          <w:rFonts w:ascii="宋体" w:eastAsia="宋体" w:hAnsi="宋体" w:cs="宋体" w:hint="eastAsia"/>
          <w:color w:val="000000"/>
          <w:kern w:val="0"/>
          <w:sz w:val="22"/>
        </w:rPr>
        <w:t>auncher页入口：</w:t>
      </w:r>
    </w:p>
    <w:p w14:paraId="58CAD468" w14:textId="013054DB" w:rsidR="00251912" w:rsidRPr="00C11329" w:rsidRDefault="00B7542B" w:rsidP="00B7542B">
      <w:pPr>
        <w:tabs>
          <w:tab w:val="center" w:pos="5400"/>
          <w:tab w:val="right" w:pos="10800"/>
        </w:tabs>
        <w:jc w:val="left"/>
        <w:rPr>
          <w:noProof/>
        </w:rPr>
      </w:pPr>
      <w:r>
        <w:rPr>
          <w:noProof/>
        </w:rPr>
        <w:tab/>
      </w:r>
      <w:r w:rsidR="00932A44" w:rsidRPr="00932A44">
        <w:rPr>
          <w:noProof/>
        </w:rPr>
        <w:t xml:space="preserve"> </w:t>
      </w:r>
      <w:r w:rsidR="004E70DD">
        <w:rPr>
          <w:noProof/>
        </w:rPr>
        <w:drawing>
          <wp:inline distT="0" distB="0" distL="0" distR="0" wp14:anchorId="35E54206" wp14:editId="69BE5DD4">
            <wp:extent cx="5319423" cy="411861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8141" cy="412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489E" w14:textId="0849773A" w:rsidR="00251912" w:rsidRDefault="007602D0" w:rsidP="007602D0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*行驶里程和总里程数据需要在launcher页卡片中展示</w:t>
      </w:r>
    </w:p>
    <w:p w14:paraId="47228CCB" w14:textId="77777777" w:rsidR="00F21122" w:rsidRDefault="00F21122" w:rsidP="007602D0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</w:p>
    <w:p w14:paraId="56D257E3" w14:textId="77777777" w:rsidR="00331099" w:rsidRPr="00A96460" w:rsidRDefault="00BD7FDF" w:rsidP="00A96460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A96460">
        <w:rPr>
          <w:rFonts w:ascii="宋体" w:eastAsia="宋体" w:hAnsi="宋体" w:cs="宋体" w:hint="eastAsia"/>
          <w:color w:val="000000"/>
          <w:kern w:val="0"/>
          <w:sz w:val="22"/>
        </w:rPr>
        <w:t>入口方式</w:t>
      </w:r>
      <w:r w:rsidR="00331099" w:rsidRPr="00A96460">
        <w:rPr>
          <w:rFonts w:ascii="宋体" w:eastAsia="宋体" w:hAnsi="宋体" w:cs="宋体" w:hint="eastAsia"/>
          <w:color w:val="000000"/>
          <w:kern w:val="0"/>
          <w:sz w:val="22"/>
        </w:rPr>
        <w:t>：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5812"/>
        <w:gridCol w:w="2693"/>
      </w:tblGrid>
      <w:tr w:rsidR="00EE6BE1" w:rsidRPr="00E2738C" w14:paraId="3571026A" w14:textId="77777777" w:rsidTr="00EE6BE1">
        <w:trPr>
          <w:trHeight w:val="285"/>
        </w:trPr>
        <w:tc>
          <w:tcPr>
            <w:tcW w:w="2263" w:type="dxa"/>
            <w:shd w:val="clear" w:color="auto" w:fill="auto"/>
            <w:vAlign w:val="center"/>
            <w:hideMark/>
          </w:tcPr>
          <w:p w14:paraId="5E827747" w14:textId="77777777" w:rsidR="00EE6BE1" w:rsidRPr="00E2738C" w:rsidRDefault="00EE6BE1" w:rsidP="00AD6F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273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域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4E26DA80" w14:textId="77777777" w:rsidR="00EE6BE1" w:rsidRPr="00E2738C" w:rsidRDefault="00EE6BE1" w:rsidP="00AD6F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273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功能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3993611" w14:textId="77777777" w:rsidR="00EE6BE1" w:rsidRPr="00E2738C" w:rsidRDefault="00EE6BE1" w:rsidP="00AD6F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273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跳转页</w:t>
            </w:r>
          </w:p>
        </w:tc>
      </w:tr>
      <w:tr w:rsidR="00EE6BE1" w:rsidRPr="00E2738C" w14:paraId="1F31B2AB" w14:textId="77777777" w:rsidTr="00EE6BE1">
        <w:trPr>
          <w:trHeight w:val="663"/>
        </w:trPr>
        <w:tc>
          <w:tcPr>
            <w:tcW w:w="2263" w:type="dxa"/>
            <w:shd w:val="clear" w:color="auto" w:fill="auto"/>
            <w:vAlign w:val="center"/>
            <w:hideMark/>
          </w:tcPr>
          <w:p w14:paraId="4B767BBE" w14:textId="77777777" w:rsidR="00EE6BE1" w:rsidRPr="00E2738C" w:rsidRDefault="00EE6BE1" w:rsidP="00AD6F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273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况卡片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1B75FCB2" w14:textId="77777777" w:rsidR="00EE6BE1" w:rsidRPr="007C5F6B" w:rsidRDefault="00EE6BE1" w:rsidP="007C5F6B">
            <w:pPr>
              <w:pStyle w:val="a6"/>
              <w:widowControl/>
              <w:numPr>
                <w:ilvl w:val="0"/>
                <w:numId w:val="20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5F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展示车况信息：行驶里程、续航里程</w:t>
            </w:r>
          </w:p>
          <w:p w14:paraId="186BF5E2" w14:textId="77777777" w:rsidR="00EE6BE1" w:rsidRPr="007C5F6B" w:rsidRDefault="00EE6BE1" w:rsidP="007C5F6B">
            <w:pPr>
              <w:pStyle w:val="a6"/>
              <w:numPr>
                <w:ilvl w:val="0"/>
                <w:numId w:val="20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5F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点击卡片可进入车辆健康状况页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14:paraId="00C4A1F1" w14:textId="77777777" w:rsidR="00EE6BE1" w:rsidRPr="00E2738C" w:rsidRDefault="00EE6BE1" w:rsidP="00AD6F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273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辆健康状况页</w:t>
            </w:r>
          </w:p>
        </w:tc>
      </w:tr>
      <w:tr w:rsidR="00EE6BE1" w:rsidRPr="00E2738C" w14:paraId="6F2746FA" w14:textId="77777777" w:rsidTr="00EE6BE1">
        <w:trPr>
          <w:trHeight w:val="298"/>
        </w:trPr>
        <w:tc>
          <w:tcPr>
            <w:tcW w:w="2263" w:type="dxa"/>
            <w:shd w:val="clear" w:color="auto" w:fill="auto"/>
            <w:vAlign w:val="center"/>
            <w:hideMark/>
          </w:tcPr>
          <w:p w14:paraId="509FFD8F" w14:textId="77777777" w:rsidR="00EE6BE1" w:rsidRPr="00E2738C" w:rsidRDefault="00EE6BE1" w:rsidP="009625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273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辆设置按钮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24CF3852" w14:textId="77777777" w:rsidR="00EE6BE1" w:rsidRPr="00E2738C" w:rsidRDefault="00EE6BE1" w:rsidP="009625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273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点击icon默认进入车辆健康状况页</w:t>
            </w:r>
          </w:p>
        </w:tc>
        <w:tc>
          <w:tcPr>
            <w:tcW w:w="2693" w:type="dxa"/>
            <w:vMerge/>
            <w:vAlign w:val="center"/>
            <w:hideMark/>
          </w:tcPr>
          <w:p w14:paraId="3CB06A05" w14:textId="77777777" w:rsidR="00EE6BE1" w:rsidRPr="00E2738C" w:rsidRDefault="00EE6BE1" w:rsidP="009625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52CF60D2" w14:textId="0558E503" w:rsidR="00EE6BE1" w:rsidRDefault="00EE6BE1" w:rsidP="001C7D76">
      <w:pPr>
        <w:widowControl/>
        <w:spacing w:line="360" w:lineRule="auto"/>
        <w:jc w:val="left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车辆健康状况页：</w:t>
      </w:r>
    </w:p>
    <w:p w14:paraId="3E564848" w14:textId="3202C2F2" w:rsidR="00EE6BE1" w:rsidRPr="001C7D76" w:rsidRDefault="00EE6BE1" w:rsidP="001C7D76">
      <w:pPr>
        <w:pStyle w:val="a6"/>
        <w:widowControl/>
        <w:numPr>
          <w:ilvl w:val="0"/>
          <w:numId w:val="26"/>
        </w:numPr>
        <w:spacing w:line="360" w:lineRule="auto"/>
        <w:ind w:firstLineChars="0"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1C7D76">
        <w:rPr>
          <w:rFonts w:ascii="宋体" w:eastAsia="宋体" w:hAnsi="宋体" w:cs="宋体" w:hint="eastAsia"/>
          <w:color w:val="000000"/>
          <w:kern w:val="0"/>
          <w:sz w:val="22"/>
        </w:rPr>
        <w:t>车辆健康状况页为</w:t>
      </w:r>
      <w:r w:rsidR="001C7D76" w:rsidRPr="001C7D76">
        <w:rPr>
          <w:rFonts w:ascii="宋体" w:eastAsia="宋体" w:hAnsi="宋体" w:cs="宋体"/>
          <w:color w:val="000000"/>
          <w:kern w:val="0"/>
          <w:sz w:val="22"/>
        </w:rPr>
        <w:t>车辆控制</w:t>
      </w:r>
      <w:r w:rsidR="001C7D76" w:rsidRPr="001C7D76">
        <w:rPr>
          <w:rFonts w:ascii="宋体" w:eastAsia="宋体" w:hAnsi="宋体" w:cs="宋体" w:hint="eastAsia"/>
          <w:color w:val="000000"/>
          <w:kern w:val="0"/>
          <w:sz w:val="22"/>
        </w:rPr>
        <w:t>页、</w:t>
      </w:r>
      <w:r w:rsidR="001C7D76" w:rsidRPr="001C7D76">
        <w:rPr>
          <w:rFonts w:ascii="宋体" w:eastAsia="宋体" w:hAnsi="宋体" w:cs="宋体"/>
          <w:color w:val="000000"/>
          <w:kern w:val="0"/>
          <w:sz w:val="22"/>
        </w:rPr>
        <w:t>系统</w:t>
      </w:r>
      <w:r w:rsidR="001C7D76" w:rsidRPr="001C7D76">
        <w:rPr>
          <w:rFonts w:ascii="宋体" w:eastAsia="宋体" w:hAnsi="宋体" w:cs="宋体" w:hint="eastAsia"/>
          <w:color w:val="000000"/>
          <w:kern w:val="0"/>
          <w:sz w:val="22"/>
        </w:rPr>
        <w:t>设置页同级页面。</w:t>
      </w:r>
    </w:p>
    <w:p w14:paraId="2EFD7BE2" w14:textId="45E091A4" w:rsidR="001C7D76" w:rsidRPr="001C7D76" w:rsidRDefault="001C7D76" w:rsidP="001C7D76">
      <w:pPr>
        <w:pStyle w:val="a6"/>
        <w:widowControl/>
        <w:numPr>
          <w:ilvl w:val="0"/>
          <w:numId w:val="26"/>
        </w:numPr>
        <w:spacing w:line="360" w:lineRule="auto"/>
        <w:ind w:firstLineChars="0"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1C7D76">
        <w:rPr>
          <w:rFonts w:ascii="宋体" w:eastAsia="宋体" w:hAnsi="宋体" w:cs="宋体" w:hint="eastAsia"/>
          <w:color w:val="000000"/>
          <w:kern w:val="0"/>
          <w:sz w:val="22"/>
        </w:rPr>
        <w:t>用户在launcher页左下角icon点击进入车辆设置，</w:t>
      </w:r>
      <w:r w:rsidRPr="001C7D76">
        <w:rPr>
          <w:rFonts w:ascii="宋体" w:eastAsia="宋体" w:hAnsi="宋体" w:cs="宋体"/>
          <w:color w:val="000000"/>
          <w:kern w:val="0"/>
          <w:sz w:val="22"/>
        </w:rPr>
        <w:t>需</w:t>
      </w:r>
      <w:r w:rsidRPr="001C7D76">
        <w:rPr>
          <w:rFonts w:ascii="宋体" w:eastAsia="宋体" w:hAnsi="宋体" w:cs="宋体" w:hint="eastAsia"/>
          <w:color w:val="000000"/>
          <w:kern w:val="0"/>
          <w:sz w:val="22"/>
        </w:rPr>
        <w:t>默认进入车辆健康状况页</w:t>
      </w:r>
    </w:p>
    <w:p w14:paraId="50DACE18" w14:textId="77777777" w:rsidR="008F04C5" w:rsidRDefault="008F04C5" w:rsidP="00F51FF4">
      <w:pPr>
        <w:pStyle w:val="3"/>
        <w:rPr>
          <w:lang w:val="zh-CN"/>
        </w:rPr>
      </w:pPr>
      <w:bookmarkStart w:id="179" w:name="_Toc535943418"/>
      <w:r>
        <w:rPr>
          <w:lang w:val="zh-CN"/>
        </w:rPr>
        <w:lastRenderedPageBreak/>
        <w:t xml:space="preserve">4.1.2 </w:t>
      </w:r>
      <w:r>
        <w:rPr>
          <w:rFonts w:hint="eastAsia"/>
          <w:lang w:val="zh-CN"/>
        </w:rPr>
        <w:t>健康页展示字段及展示逻辑</w:t>
      </w:r>
      <w:bookmarkEnd w:id="179"/>
    </w:p>
    <w:p w14:paraId="7521507F" w14:textId="77777777" w:rsidR="00331099" w:rsidRPr="00A96460" w:rsidRDefault="00331099" w:rsidP="00A96460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A96460">
        <w:rPr>
          <w:rFonts w:ascii="宋体" w:eastAsia="宋体" w:hAnsi="宋体" w:cs="宋体" w:hint="eastAsia"/>
          <w:color w:val="000000"/>
          <w:kern w:val="0"/>
          <w:sz w:val="22"/>
        </w:rPr>
        <w:t>健康页展示：</w:t>
      </w:r>
    </w:p>
    <w:p w14:paraId="1A1A19EA" w14:textId="054465DB" w:rsidR="0087477C" w:rsidRDefault="006E2D85" w:rsidP="00BE6FB4">
      <w:pPr>
        <w:jc w:val="center"/>
        <w:rPr>
          <w:lang w:val="zh-CN"/>
        </w:rPr>
      </w:pPr>
      <w:r>
        <w:rPr>
          <w:noProof/>
        </w:rPr>
        <w:drawing>
          <wp:inline distT="0" distB="0" distL="0" distR="0" wp14:anchorId="2C0445EC" wp14:editId="5C546545">
            <wp:extent cx="6858000" cy="3501390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B6B5D" w14:textId="77777777" w:rsidR="00156C1C" w:rsidRDefault="00156C1C" w:rsidP="00156C1C">
      <w:pPr>
        <w:rPr>
          <w:lang w:val="zh-CN"/>
        </w:rPr>
      </w:pPr>
    </w:p>
    <w:p w14:paraId="7660F08F" w14:textId="1A55593F" w:rsidR="008F4D60" w:rsidRDefault="008F4D60" w:rsidP="00A96460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A96460">
        <w:rPr>
          <w:rFonts w:ascii="宋体" w:eastAsia="宋体" w:hAnsi="宋体" w:cs="宋体" w:hint="eastAsia"/>
          <w:color w:val="000000"/>
          <w:kern w:val="0"/>
          <w:sz w:val="22"/>
        </w:rPr>
        <w:t>页面元素：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134"/>
        <w:gridCol w:w="1134"/>
        <w:gridCol w:w="1418"/>
        <w:gridCol w:w="708"/>
        <w:gridCol w:w="1134"/>
        <w:gridCol w:w="1560"/>
        <w:gridCol w:w="1842"/>
      </w:tblGrid>
      <w:tr w:rsidR="00FF5F0B" w:rsidRPr="00FF5F0B" w14:paraId="7C35E079" w14:textId="77777777" w:rsidTr="00FF5F0B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2AA007BB" w14:textId="77777777" w:rsidR="00FF5F0B" w:rsidRPr="00FF5F0B" w:rsidRDefault="00FF5F0B" w:rsidP="00FF5F0B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车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58556C32" w14:textId="77777777" w:rsidR="00FF5F0B" w:rsidRPr="00FF5F0B" w:rsidRDefault="00FF5F0B" w:rsidP="00FF5F0B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字段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60249D25" w14:textId="77777777" w:rsidR="00FF5F0B" w:rsidRPr="00FF5F0B" w:rsidRDefault="00FF5F0B" w:rsidP="00FF5F0B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字段类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77AD6C41" w14:textId="77777777" w:rsidR="00FF5F0B" w:rsidRPr="00FF5F0B" w:rsidRDefault="00FF5F0B" w:rsidP="00FF5F0B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字段数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531EF552" w14:textId="77777777" w:rsidR="00FF5F0B" w:rsidRPr="00FF5F0B" w:rsidRDefault="00FF5F0B" w:rsidP="00FF5F0B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字段状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65B6206E" w14:textId="77FE9E52" w:rsidR="00FF5F0B" w:rsidRPr="00FF5F0B" w:rsidRDefault="00FF5F0B" w:rsidP="00FF5F0B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单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17070D68" w14:textId="77777777" w:rsidR="00FF5F0B" w:rsidRPr="00FF5F0B" w:rsidRDefault="00FF5F0B" w:rsidP="00FF5F0B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页面字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049A0269" w14:textId="77777777" w:rsidR="00FF5F0B" w:rsidRPr="00FF5F0B" w:rsidRDefault="00FF5F0B" w:rsidP="00FF5F0B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正常展示规则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235B2F64" w14:textId="77777777" w:rsidR="00FF5F0B" w:rsidRPr="00FF5F0B" w:rsidRDefault="00FF5F0B" w:rsidP="00FF5F0B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异常展示规则</w:t>
            </w:r>
          </w:p>
        </w:tc>
      </w:tr>
      <w:tr w:rsidR="00FF5F0B" w:rsidRPr="00FF5F0B" w14:paraId="0D3AB5AB" w14:textId="77777777" w:rsidTr="00FF5F0B">
        <w:trPr>
          <w:trHeight w:val="5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774C" w14:textId="77777777" w:rsidR="00FF5F0B" w:rsidRPr="00FF5F0B" w:rsidRDefault="00FF5F0B" w:rsidP="00FF5F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部车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6377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t>Odometer</w:t>
            </w: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br/>
            </w: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里程表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C9AA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t>Integer</w:t>
            </w: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br/>
            </w: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整数型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34EE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-167772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74D1" w14:textId="77777777" w:rsidR="00FF5F0B" w:rsidRPr="00FF5F0B" w:rsidRDefault="00FF5F0B" w:rsidP="00FF5F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2E0D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5E13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里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BEF7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页面常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EF2F" w14:textId="77777777" w:rsidR="00FF5F0B" w:rsidRPr="00FF5F0B" w:rsidRDefault="00FF5F0B" w:rsidP="00FF5F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</w:tr>
      <w:tr w:rsidR="00FF5F0B" w:rsidRPr="00FF5F0B" w14:paraId="487C2843" w14:textId="77777777" w:rsidTr="00FF5F0B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81A5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641E" w14:textId="30617442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156C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养按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B02F" w14:textId="25B5C319" w:rsidR="00FF5F0B" w:rsidRPr="00FF5F0B" w:rsidRDefault="00FF5F0B" w:rsidP="00FF5F0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156C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BDA63" w14:textId="490A559F" w:rsidR="00FF5F0B" w:rsidRPr="00FF5F0B" w:rsidRDefault="00FF5F0B" w:rsidP="00FF5F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C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5BD3D" w14:textId="2C838FCD" w:rsidR="00FF5F0B" w:rsidRPr="00FF5F0B" w:rsidRDefault="00FF5F0B" w:rsidP="00FF5F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C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9AC9E" w14:textId="3F911549" w:rsidR="00FF5F0B" w:rsidRPr="00FF5F0B" w:rsidRDefault="00FF5F0B" w:rsidP="00FF5F0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156C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012F9" w14:textId="2981E796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C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展示按钮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4B1C1" w14:textId="5EFA8A30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养功能请求行驶里程数据判断该按钮是否出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3DDAE" w14:textId="0C48E2B8" w:rsidR="00FF5F0B" w:rsidRPr="00FF5F0B" w:rsidRDefault="00FF5F0B" w:rsidP="00FF5F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</w:tr>
      <w:tr w:rsidR="007F54E7" w:rsidRPr="00FF5F0B" w14:paraId="68883831" w14:textId="77777777" w:rsidTr="00756A56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E272" w14:textId="77777777" w:rsidR="007F54E7" w:rsidRPr="00FF5F0B" w:rsidRDefault="007F54E7" w:rsidP="007F54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A1F22" w14:textId="16A4D408" w:rsidR="007F54E7" w:rsidRPr="00FF5F0B" w:rsidRDefault="007F54E7" w:rsidP="007F54E7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t>Fuel range DTE</w:t>
            </w: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br/>
            </w: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续航里程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2E98" w14:textId="5F9BA986" w:rsidR="007F54E7" w:rsidRPr="00FF5F0B" w:rsidRDefault="007F54E7" w:rsidP="007F54E7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t>Integer</w:t>
            </w: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br/>
            </w: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整数型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D75DB" w14:textId="46B45766" w:rsidR="007F54E7" w:rsidRPr="00FF5F0B" w:rsidRDefault="007F54E7" w:rsidP="007F54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-16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16F8" w14:textId="0F89B175" w:rsidR="007F54E7" w:rsidRPr="00FF5F0B" w:rsidRDefault="007F54E7" w:rsidP="007F54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0FBB6" w14:textId="3069A155" w:rsidR="007F54E7" w:rsidRPr="00FF5F0B" w:rsidRDefault="007F54E7" w:rsidP="007F54E7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56A3B" w14:textId="761DFE77" w:rsidR="007F54E7" w:rsidRPr="00FF5F0B" w:rsidRDefault="007F54E7" w:rsidP="007F54E7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剩余燃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2F9A" w14:textId="1AC4ECC2" w:rsidR="007F54E7" w:rsidRPr="00FF5F0B" w:rsidRDefault="007F54E7" w:rsidP="007F54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FC71" w14:textId="00729998" w:rsidR="007F54E7" w:rsidRPr="00FF5F0B" w:rsidRDefault="007F54E7" w:rsidP="007F54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续航或续航为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显</w:t>
            </w: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示燃油液面数据</w:t>
            </w:r>
          </w:p>
        </w:tc>
      </w:tr>
      <w:tr w:rsidR="00756A56" w:rsidRPr="00FF5F0B" w14:paraId="5D60E9F0" w14:textId="77777777" w:rsidTr="00756A56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2190" w14:textId="77777777" w:rsidR="00756A56" w:rsidRPr="00FF5F0B" w:rsidRDefault="00756A56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4CE1" w14:textId="77777777" w:rsidR="00756A56" w:rsidRPr="00FF5F0B" w:rsidRDefault="00756A56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t>Fuel level</w:t>
            </w: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br/>
            </w: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燃油液面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3D17" w14:textId="77777777" w:rsidR="00756A56" w:rsidRPr="00FF5F0B" w:rsidRDefault="00756A56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t>Integer</w:t>
            </w: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br/>
            </w: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整数型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5DD2" w14:textId="77777777" w:rsidR="00756A56" w:rsidRPr="00FF5F0B" w:rsidRDefault="00756A56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-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F930" w14:textId="77777777" w:rsidR="00756A56" w:rsidRPr="00FF5F0B" w:rsidRDefault="00756A56" w:rsidP="00FF5F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6D3F" w14:textId="77777777" w:rsidR="00756A56" w:rsidRPr="00FF5F0B" w:rsidRDefault="00756A56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t>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D650" w14:textId="0C6C4715" w:rsidR="00756A56" w:rsidRPr="00FF5F0B" w:rsidRDefault="00756A56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9F64" w14:textId="77777777" w:rsidR="00756A56" w:rsidRPr="00FF5F0B" w:rsidRDefault="00756A56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图标按百分比展示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A17C" w14:textId="4582669B" w:rsidR="00756A56" w:rsidRPr="00FF5F0B" w:rsidRDefault="00756A56" w:rsidP="00EA78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取到油量不足时，高亮展示数值</w:t>
            </w:r>
          </w:p>
        </w:tc>
      </w:tr>
      <w:tr w:rsidR="00FF5F0B" w:rsidRPr="00FF5F0B" w14:paraId="240F8DE2" w14:textId="77777777" w:rsidTr="00FF5F0B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542C3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F6CD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t>Oil life</w:t>
            </w: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br/>
            </w: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机油寿命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E6A6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t>Integer</w:t>
            </w: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br/>
            </w: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整数型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2F6C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-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EFCA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t>OFF</w:t>
            </w: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br/>
            </w: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关闭）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0E82" w14:textId="77777777" w:rsidR="00FF5F0B" w:rsidRPr="00FF5F0B" w:rsidRDefault="00FF5F0B" w:rsidP="00FF5F0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4E97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油寿命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EDFE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页面常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FBC5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取值状态为OFF时该字段和数据均不展示</w:t>
            </w:r>
          </w:p>
        </w:tc>
      </w:tr>
      <w:tr w:rsidR="00FF5F0B" w:rsidRPr="00FF5F0B" w14:paraId="3E89FC73" w14:textId="77777777" w:rsidTr="00FF5F0B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DE5D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93F4B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1236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D8605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56F0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t>CHANGE SOON</w:t>
            </w: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br/>
            </w: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尽快更换）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2F52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3979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CB3F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0622" w14:textId="36A72A17" w:rsidR="00FF5F0B" w:rsidRPr="00FF5F0B" w:rsidRDefault="00FF5F0B" w:rsidP="00EA78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取值状态为尽快更换时高亮展示数据</w:t>
            </w:r>
          </w:p>
        </w:tc>
      </w:tr>
      <w:tr w:rsidR="00FF5F0B" w:rsidRPr="00FF5F0B" w14:paraId="278A93E6" w14:textId="77777777" w:rsidTr="00FF5F0B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6A729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B27F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7B3D7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B02B1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13FF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t>CHANGE NOW</w:t>
            </w: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br/>
            </w: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立刻更换）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F35A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EBC1B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32DC1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05B3" w14:textId="46068FC5" w:rsidR="00FF5F0B" w:rsidRPr="00FF5F0B" w:rsidRDefault="00FF5F0B" w:rsidP="00EA78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取值状态为立刻更换时高亮展示数据</w:t>
            </w:r>
          </w:p>
        </w:tc>
      </w:tr>
      <w:tr w:rsidR="00FF5F0B" w:rsidRPr="00FF5F0B" w14:paraId="7CB2DCB2" w14:textId="77777777" w:rsidTr="00FF5F0B">
        <w:trPr>
          <w:trHeight w:val="8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8994D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E20A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t>Tire pressure LF</w:t>
            </w: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br/>
            </w: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左前轮胎压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3C8D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t>Integer</w:t>
            </w: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br/>
            </w: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整数型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B96D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-655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5A06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t>NORMAL</w:t>
            </w: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br/>
            </w: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正常）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6056" w14:textId="768B7C63" w:rsidR="00FF5F0B" w:rsidRPr="00CB28CF" w:rsidRDefault="00306F44" w:rsidP="00FF5F0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来自系统设置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9A03" w14:textId="77777777" w:rsidR="00FF5F0B" w:rsidRPr="00CB28CF" w:rsidRDefault="00FF5F0B" w:rsidP="00FF5F0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259A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页面常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6DD9" w14:textId="77777777" w:rsidR="00FF5F0B" w:rsidRPr="00FF5F0B" w:rsidRDefault="00FF5F0B" w:rsidP="00FF5F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</w:tr>
      <w:tr w:rsidR="00FF5F0B" w:rsidRPr="00FF5F0B" w14:paraId="3BEC32D9" w14:textId="77777777" w:rsidTr="00FF5F0B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981B6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2166E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68C8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8D02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6316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t>LOW</w:t>
            </w: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br/>
            </w: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低）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B2944" w14:textId="77777777" w:rsidR="00FF5F0B" w:rsidRPr="00CB28CF" w:rsidRDefault="00FF5F0B" w:rsidP="00FF5F0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B1395" w14:textId="77777777" w:rsidR="00FF5F0B" w:rsidRPr="00CB28CF" w:rsidRDefault="00FF5F0B" w:rsidP="00FF5F0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1AF6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356B" w14:textId="04C64320" w:rsidR="00FF5F0B" w:rsidRPr="00FF5F0B" w:rsidRDefault="00FF5F0B" w:rsidP="00EA78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取值状态为低时高亮展示</w:t>
            </w:r>
          </w:p>
        </w:tc>
      </w:tr>
      <w:tr w:rsidR="00FF5F0B" w:rsidRPr="00FF5F0B" w14:paraId="3A4EBD43" w14:textId="77777777" w:rsidTr="00FF5F0B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774BD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628E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D100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F11A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2EE9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t>FAULT</w:t>
            </w: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br/>
            </w: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异常）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390E3" w14:textId="77777777" w:rsidR="00FF5F0B" w:rsidRPr="00CB28CF" w:rsidRDefault="00FF5F0B" w:rsidP="00FF5F0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A320D" w14:textId="77777777" w:rsidR="00FF5F0B" w:rsidRPr="00CB28CF" w:rsidRDefault="00FF5F0B" w:rsidP="00FF5F0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EF18A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2CA7" w14:textId="4509CBD6" w:rsidR="00FF5F0B" w:rsidRPr="00FF5F0B" w:rsidRDefault="00FF5F0B" w:rsidP="00EA78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取值状态为异常时高亮展示</w:t>
            </w:r>
          </w:p>
        </w:tc>
      </w:tr>
      <w:tr w:rsidR="00FF5F0B" w:rsidRPr="00FF5F0B" w14:paraId="22D72699" w14:textId="77777777" w:rsidTr="00FF5F0B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F8ED3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2C8A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47597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D1F6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955F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t>ALERT</w:t>
            </w: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br/>
            </w: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警告）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D3089" w14:textId="77777777" w:rsidR="00FF5F0B" w:rsidRPr="00CB28CF" w:rsidRDefault="00FF5F0B" w:rsidP="00FF5F0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BB523" w14:textId="77777777" w:rsidR="00FF5F0B" w:rsidRPr="00CB28CF" w:rsidRDefault="00FF5F0B" w:rsidP="00FF5F0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0D07C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1DE8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弹窗提示</w:t>
            </w:r>
          </w:p>
        </w:tc>
      </w:tr>
      <w:tr w:rsidR="00FF5F0B" w:rsidRPr="00FF5F0B" w14:paraId="32055482" w14:textId="77777777" w:rsidTr="00FF5F0B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082D7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41FA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805CA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D46C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1C5D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t>INVALID</w:t>
            </w: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br/>
            </w: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无效）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C932" w14:textId="77777777" w:rsidR="00FF5F0B" w:rsidRPr="00CB28CF" w:rsidRDefault="00FF5F0B" w:rsidP="00FF5F0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B397D" w14:textId="77777777" w:rsidR="00FF5F0B" w:rsidRPr="00CB28CF" w:rsidRDefault="00FF5F0B" w:rsidP="00FF5F0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93E57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3F7C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取值为无效时不展示该数据</w:t>
            </w:r>
          </w:p>
        </w:tc>
      </w:tr>
      <w:tr w:rsidR="00FF5F0B" w:rsidRPr="00FF5F0B" w14:paraId="33FA5C87" w14:textId="77777777" w:rsidTr="00FF5F0B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7DE9D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3E948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2422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BEFEF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9DE2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t>NOT_SUPPORTED</w:t>
            </w: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br/>
            </w: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不支持）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5BCE6" w14:textId="77777777" w:rsidR="00FF5F0B" w:rsidRPr="00CB28CF" w:rsidRDefault="00FF5F0B" w:rsidP="00FF5F0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7635" w14:textId="77777777" w:rsidR="00FF5F0B" w:rsidRPr="00CB28CF" w:rsidRDefault="00FF5F0B" w:rsidP="00FF5F0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FA101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5D5C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取值为不支持时不展示该数据</w:t>
            </w:r>
          </w:p>
        </w:tc>
      </w:tr>
      <w:tr w:rsidR="00FF5F0B" w:rsidRPr="00FF5F0B" w14:paraId="67C64806" w14:textId="77777777" w:rsidTr="00FF5F0B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C732C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2771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t>Tire pressure RF</w:t>
            </w: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br/>
            </w: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右前轮胎压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E654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t>Integer</w:t>
            </w: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br/>
            </w: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整数型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FAE8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-655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80AF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t>NORMAL</w:t>
            </w: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br/>
            </w: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正常）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6A5A" w14:textId="42D41CFA" w:rsidR="00FF5F0B" w:rsidRPr="00CB28CF" w:rsidRDefault="00306F44" w:rsidP="00FF5F0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来自系统设置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E20D" w14:textId="77777777" w:rsidR="00FF5F0B" w:rsidRPr="00CB28CF" w:rsidRDefault="00FF5F0B" w:rsidP="00FF5F0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E105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页面常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3D8F" w14:textId="77777777" w:rsidR="00FF5F0B" w:rsidRPr="00FF5F0B" w:rsidRDefault="00FF5F0B" w:rsidP="00FF5F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</w:tr>
      <w:tr w:rsidR="00FF5F0B" w:rsidRPr="00FF5F0B" w14:paraId="5AEA2859" w14:textId="77777777" w:rsidTr="00FF5F0B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60D69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D38F5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D13D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E00E2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8AE9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t>LOW</w:t>
            </w: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br/>
            </w: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低）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D7F3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64DCF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3D173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D4AF" w14:textId="23DDA6D6" w:rsidR="00FF5F0B" w:rsidRPr="00FF5F0B" w:rsidRDefault="00FF5F0B" w:rsidP="00EA78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取值状态为低时高亮展示</w:t>
            </w:r>
          </w:p>
        </w:tc>
      </w:tr>
      <w:tr w:rsidR="00FF5F0B" w:rsidRPr="00FF5F0B" w14:paraId="269045C0" w14:textId="77777777" w:rsidTr="00FF5F0B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B1F3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AC63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4E7F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33C7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4ABC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t>FAULT</w:t>
            </w: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br/>
            </w: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异常）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5E86F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D7E0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4EEC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5D17" w14:textId="09562E45" w:rsidR="00FF5F0B" w:rsidRPr="00FF5F0B" w:rsidRDefault="00FF5F0B" w:rsidP="00EA78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取值状态为异常时高亮展示</w:t>
            </w:r>
          </w:p>
        </w:tc>
      </w:tr>
      <w:tr w:rsidR="00FF5F0B" w:rsidRPr="00FF5F0B" w14:paraId="235F8ACD" w14:textId="77777777" w:rsidTr="00FF5F0B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09D1D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80426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22DC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A31D4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7F09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t>ALERT</w:t>
            </w: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br/>
            </w: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警告）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6120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CED6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A2CA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D7F4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弹窗提示</w:t>
            </w:r>
          </w:p>
        </w:tc>
      </w:tr>
      <w:tr w:rsidR="00FF5F0B" w:rsidRPr="00FF5F0B" w14:paraId="17D03A77" w14:textId="77777777" w:rsidTr="00FF5F0B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A82D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C87B0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2D66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8051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6A3C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t>INVALID</w:t>
            </w: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br/>
            </w: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无效）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34C39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00B08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3A6D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3FA3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取值为无效时不展示该数据</w:t>
            </w:r>
          </w:p>
        </w:tc>
      </w:tr>
      <w:tr w:rsidR="00FF5F0B" w:rsidRPr="00FF5F0B" w14:paraId="2A7362D1" w14:textId="77777777" w:rsidTr="00FF5F0B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FB070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07DEC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9A48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A83F1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687A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t>NOT_SUPPORTED</w:t>
            </w: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br/>
            </w: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不支持）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E570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6E0B8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9D08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F980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取值为不支持时不展示该数据</w:t>
            </w:r>
          </w:p>
        </w:tc>
      </w:tr>
      <w:tr w:rsidR="00FF5F0B" w:rsidRPr="00FF5F0B" w14:paraId="4DA23458" w14:textId="77777777" w:rsidTr="00FF5F0B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B20F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C3E4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t>Tire pressure RR</w:t>
            </w: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br/>
            </w: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右后轮胎压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BE85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t>Integer</w:t>
            </w: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br/>
            </w: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整数型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D31B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-655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5DAB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t>NORMAL</w:t>
            </w: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br/>
            </w: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正常）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3F10" w14:textId="68441F6B" w:rsidR="00FF5F0B" w:rsidRPr="00FF5F0B" w:rsidRDefault="00306F44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来自系统设置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2FC4" w14:textId="77777777" w:rsidR="00FF5F0B" w:rsidRPr="00FF5F0B" w:rsidRDefault="00FF5F0B" w:rsidP="00FF5F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3BB4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页面常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6FDD" w14:textId="77777777" w:rsidR="00FF5F0B" w:rsidRPr="00FF5F0B" w:rsidRDefault="00FF5F0B" w:rsidP="00FF5F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</w:tr>
      <w:tr w:rsidR="00FF5F0B" w:rsidRPr="00FF5F0B" w14:paraId="2F89C919" w14:textId="77777777" w:rsidTr="00FF5F0B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F039C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6A3C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A7596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DC3A5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8E13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t>LOW</w:t>
            </w: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br/>
            </w: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低）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2F6A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1DE68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E2102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32C7" w14:textId="4A39CE54" w:rsidR="00FF5F0B" w:rsidRPr="00FF5F0B" w:rsidRDefault="00FF5F0B" w:rsidP="00EA78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取值状态为低时高亮展示</w:t>
            </w:r>
          </w:p>
        </w:tc>
      </w:tr>
      <w:tr w:rsidR="00FF5F0B" w:rsidRPr="00FF5F0B" w14:paraId="5C44B97E" w14:textId="77777777" w:rsidTr="00FF5F0B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7E86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6CE97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076FC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6C40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B0C4" w14:textId="77777777" w:rsidR="00FF5F0B" w:rsidRPr="00CB28CF" w:rsidRDefault="00FF5F0B" w:rsidP="00FF5F0B">
            <w:pPr>
              <w:widowControl/>
              <w:jc w:val="left"/>
              <w:rPr>
                <w:rFonts w:ascii="Calibri" w:eastAsia="宋体" w:hAnsi="Calibri" w:cs="宋体"/>
                <w:kern w:val="0"/>
                <w:sz w:val="22"/>
              </w:rPr>
            </w:pPr>
            <w:r w:rsidRPr="00CB28CF">
              <w:rPr>
                <w:rFonts w:ascii="Calibri" w:eastAsia="宋体" w:hAnsi="Calibri" w:cs="宋体"/>
                <w:kern w:val="0"/>
                <w:sz w:val="22"/>
              </w:rPr>
              <w:t>FAULT</w:t>
            </w:r>
            <w:r w:rsidRPr="00CB28CF">
              <w:rPr>
                <w:rFonts w:ascii="Calibri" w:eastAsia="宋体" w:hAnsi="Calibri" w:cs="宋体"/>
                <w:kern w:val="0"/>
                <w:sz w:val="22"/>
              </w:rPr>
              <w:br/>
            </w: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（异常）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F6B0" w14:textId="77777777" w:rsidR="00FF5F0B" w:rsidRPr="00CB28CF" w:rsidRDefault="00FF5F0B" w:rsidP="00FF5F0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B393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4EF23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D84C" w14:textId="26AD4E60" w:rsidR="00FF5F0B" w:rsidRPr="00FF5F0B" w:rsidRDefault="00FF5F0B" w:rsidP="00EA78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取值状态为异常时高亮展示</w:t>
            </w:r>
          </w:p>
        </w:tc>
      </w:tr>
      <w:tr w:rsidR="00FF5F0B" w:rsidRPr="00FF5F0B" w14:paraId="6B90E93E" w14:textId="77777777" w:rsidTr="00FF5F0B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D0777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44143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889CB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2483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817F" w14:textId="77777777" w:rsidR="00FF5F0B" w:rsidRPr="00CB28CF" w:rsidRDefault="00FF5F0B" w:rsidP="00FF5F0B">
            <w:pPr>
              <w:widowControl/>
              <w:jc w:val="left"/>
              <w:rPr>
                <w:rFonts w:ascii="Calibri" w:eastAsia="宋体" w:hAnsi="Calibri" w:cs="宋体"/>
                <w:kern w:val="0"/>
                <w:sz w:val="22"/>
              </w:rPr>
            </w:pPr>
            <w:r w:rsidRPr="00CB28CF">
              <w:rPr>
                <w:rFonts w:ascii="Calibri" w:eastAsia="宋体" w:hAnsi="Calibri" w:cs="宋体"/>
                <w:kern w:val="0"/>
                <w:sz w:val="22"/>
              </w:rPr>
              <w:t>ALERT</w:t>
            </w:r>
            <w:r w:rsidRPr="00CB28CF">
              <w:rPr>
                <w:rFonts w:ascii="Calibri" w:eastAsia="宋体" w:hAnsi="Calibri" w:cs="宋体"/>
                <w:kern w:val="0"/>
                <w:sz w:val="22"/>
              </w:rPr>
              <w:br/>
            </w: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（警告）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898B0" w14:textId="77777777" w:rsidR="00FF5F0B" w:rsidRPr="00CB28CF" w:rsidRDefault="00FF5F0B" w:rsidP="00FF5F0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7095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9B309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2EDF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弹窗提示</w:t>
            </w:r>
          </w:p>
        </w:tc>
      </w:tr>
      <w:tr w:rsidR="00FF5F0B" w:rsidRPr="00FF5F0B" w14:paraId="7CE14D9A" w14:textId="77777777" w:rsidTr="00FF5F0B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0CD43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F3FD0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B215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86DA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2E03" w14:textId="77777777" w:rsidR="00FF5F0B" w:rsidRPr="00CB28CF" w:rsidRDefault="00FF5F0B" w:rsidP="00FF5F0B">
            <w:pPr>
              <w:widowControl/>
              <w:jc w:val="left"/>
              <w:rPr>
                <w:rFonts w:ascii="Calibri" w:eastAsia="宋体" w:hAnsi="Calibri" w:cs="宋体"/>
                <w:kern w:val="0"/>
                <w:sz w:val="22"/>
              </w:rPr>
            </w:pPr>
            <w:r w:rsidRPr="00CB28CF">
              <w:rPr>
                <w:rFonts w:ascii="Calibri" w:eastAsia="宋体" w:hAnsi="Calibri" w:cs="宋体"/>
                <w:kern w:val="0"/>
                <w:sz w:val="22"/>
              </w:rPr>
              <w:t>INVALID</w:t>
            </w:r>
            <w:r w:rsidRPr="00CB28CF">
              <w:rPr>
                <w:rFonts w:ascii="Calibri" w:eastAsia="宋体" w:hAnsi="Calibri" w:cs="宋体"/>
                <w:kern w:val="0"/>
                <w:sz w:val="22"/>
              </w:rPr>
              <w:br/>
            </w: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（无效）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1A9C" w14:textId="77777777" w:rsidR="00FF5F0B" w:rsidRPr="00CB28CF" w:rsidRDefault="00FF5F0B" w:rsidP="00FF5F0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08D45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84531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3A53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取值为无效时不展示该数据</w:t>
            </w:r>
          </w:p>
        </w:tc>
      </w:tr>
      <w:tr w:rsidR="00FF5F0B" w:rsidRPr="00FF5F0B" w14:paraId="7A6B2A6E" w14:textId="77777777" w:rsidTr="00FF5F0B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B09C6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2E273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61060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E7FF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1986" w14:textId="77777777" w:rsidR="00FF5F0B" w:rsidRPr="00CB28CF" w:rsidRDefault="00FF5F0B" w:rsidP="00FF5F0B">
            <w:pPr>
              <w:widowControl/>
              <w:jc w:val="left"/>
              <w:rPr>
                <w:rFonts w:ascii="Calibri" w:eastAsia="宋体" w:hAnsi="Calibri" w:cs="宋体"/>
                <w:kern w:val="0"/>
                <w:sz w:val="22"/>
              </w:rPr>
            </w:pPr>
            <w:r w:rsidRPr="00CB28CF">
              <w:rPr>
                <w:rFonts w:ascii="Calibri" w:eastAsia="宋体" w:hAnsi="Calibri" w:cs="宋体"/>
                <w:kern w:val="0"/>
                <w:sz w:val="22"/>
              </w:rPr>
              <w:t>NOT_SUPPORTED</w:t>
            </w:r>
            <w:r w:rsidRPr="00CB28CF">
              <w:rPr>
                <w:rFonts w:ascii="Calibri" w:eastAsia="宋体" w:hAnsi="Calibri" w:cs="宋体"/>
                <w:kern w:val="0"/>
                <w:sz w:val="22"/>
              </w:rPr>
              <w:br/>
            </w: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（不支持）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AF521" w14:textId="77777777" w:rsidR="00FF5F0B" w:rsidRPr="00CB28CF" w:rsidRDefault="00FF5F0B" w:rsidP="00FF5F0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AEFD2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164C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0E45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取值为不支持时不展示该数据</w:t>
            </w:r>
          </w:p>
        </w:tc>
      </w:tr>
      <w:tr w:rsidR="00FF5F0B" w:rsidRPr="00FF5F0B" w14:paraId="350F77FE" w14:textId="77777777" w:rsidTr="00FF5F0B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7B518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52BA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t>Tire pressure LR</w:t>
            </w: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br/>
            </w: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（左后轮胎压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90E5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lastRenderedPageBreak/>
              <w:t>Integer</w:t>
            </w: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br/>
            </w: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整数型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8D89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-655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B3CA" w14:textId="77777777" w:rsidR="00FF5F0B" w:rsidRPr="00CB28CF" w:rsidRDefault="00FF5F0B" w:rsidP="00FF5F0B">
            <w:pPr>
              <w:widowControl/>
              <w:jc w:val="left"/>
              <w:rPr>
                <w:rFonts w:ascii="Calibri" w:eastAsia="宋体" w:hAnsi="Calibri" w:cs="宋体"/>
                <w:kern w:val="0"/>
                <w:sz w:val="22"/>
              </w:rPr>
            </w:pPr>
            <w:r w:rsidRPr="00CB28CF">
              <w:rPr>
                <w:rFonts w:ascii="Calibri" w:eastAsia="宋体" w:hAnsi="Calibri" w:cs="宋体"/>
                <w:kern w:val="0"/>
                <w:sz w:val="22"/>
              </w:rPr>
              <w:t>NORMAL</w:t>
            </w:r>
            <w:r w:rsidRPr="00CB28CF">
              <w:rPr>
                <w:rFonts w:ascii="Calibri" w:eastAsia="宋体" w:hAnsi="Calibri" w:cs="宋体"/>
                <w:kern w:val="0"/>
                <w:sz w:val="22"/>
              </w:rPr>
              <w:br/>
            </w: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（正常）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F8E4" w14:textId="0CCFEC66" w:rsidR="00FF5F0B" w:rsidRPr="00CB28CF" w:rsidRDefault="00306F44" w:rsidP="00FF5F0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来自系统设置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189F" w14:textId="77777777" w:rsidR="00FF5F0B" w:rsidRPr="00FF5F0B" w:rsidRDefault="00FF5F0B" w:rsidP="00FF5F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64C7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页面常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F80A" w14:textId="77777777" w:rsidR="00FF5F0B" w:rsidRPr="00FF5F0B" w:rsidRDefault="00FF5F0B" w:rsidP="00FF5F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</w:tr>
      <w:tr w:rsidR="00FF5F0B" w:rsidRPr="00FF5F0B" w14:paraId="41B188F3" w14:textId="77777777" w:rsidTr="00FF5F0B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B1587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5B61B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1063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72FE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499F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t>LOW</w:t>
            </w: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br/>
            </w: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低）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E4050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617F4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ABC7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DDB8" w14:textId="61A474E4" w:rsidR="00FF5F0B" w:rsidRPr="00FF5F0B" w:rsidRDefault="00FF5F0B" w:rsidP="00EA78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取值状态为低时高亮展示</w:t>
            </w:r>
          </w:p>
        </w:tc>
      </w:tr>
      <w:tr w:rsidR="00FF5F0B" w:rsidRPr="00FF5F0B" w14:paraId="073CFBFA" w14:textId="77777777" w:rsidTr="00FF5F0B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FB974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758C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76F8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CC5B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84BE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t>FAULT</w:t>
            </w: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br/>
            </w: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异常）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4404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322DE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A18C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5E49" w14:textId="787D8662" w:rsidR="00FF5F0B" w:rsidRPr="00FF5F0B" w:rsidRDefault="00FF5F0B" w:rsidP="00EA78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取值状态为异常时高亮展示</w:t>
            </w:r>
          </w:p>
        </w:tc>
      </w:tr>
      <w:tr w:rsidR="00FF5F0B" w:rsidRPr="00FF5F0B" w14:paraId="3524D90C" w14:textId="77777777" w:rsidTr="00FF5F0B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5733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D0DE6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309B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9468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3B69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t>ALERT</w:t>
            </w: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br/>
            </w: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警告）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A1F0F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65C4B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F548E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A4F9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弹窗提示</w:t>
            </w:r>
          </w:p>
        </w:tc>
      </w:tr>
      <w:tr w:rsidR="00FF5F0B" w:rsidRPr="00FF5F0B" w14:paraId="00275B5C" w14:textId="77777777" w:rsidTr="00FF5F0B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76D1C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1BD83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2B7A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0958E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1ED6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t>INVALID</w:t>
            </w: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br/>
            </w: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无效）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9BEB3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B365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DF6A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C86B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取值为无效时不展示该数据</w:t>
            </w:r>
          </w:p>
        </w:tc>
      </w:tr>
      <w:tr w:rsidR="00FF5F0B" w:rsidRPr="00FF5F0B" w14:paraId="1E566513" w14:textId="77777777" w:rsidTr="00FF5F0B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8B87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68DF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D2F61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7EEC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DFC0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t>NOT_SUPPORTED</w:t>
            </w: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br/>
            </w: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不支持）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B58C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98BCE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56C6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A400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取值为不支持时不展示该数据</w:t>
            </w:r>
          </w:p>
        </w:tc>
      </w:tr>
      <w:tr w:rsidR="00FF5F0B" w:rsidRPr="00FF5F0B" w14:paraId="5D2A96D2" w14:textId="77777777" w:rsidTr="00FF5F0B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51E8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207A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t>Driver door status</w:t>
            </w: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br/>
            </w: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主驾车门状态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B114" w14:textId="77777777" w:rsidR="00FF5F0B" w:rsidRPr="00FF5F0B" w:rsidRDefault="00FF5F0B" w:rsidP="00FF5F0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0E0D" w14:textId="77777777" w:rsidR="00FF5F0B" w:rsidRPr="00FF5F0B" w:rsidRDefault="00FF5F0B" w:rsidP="00FF5F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F4FF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t>CLOSE</w:t>
            </w: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br/>
            </w: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关闭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A03E" w14:textId="77777777" w:rsidR="00FF5F0B" w:rsidRPr="00FF5F0B" w:rsidRDefault="00FF5F0B" w:rsidP="00FF5F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60EA" w14:textId="77777777" w:rsidR="00FF5F0B" w:rsidRPr="00FF5F0B" w:rsidRDefault="00FF5F0B" w:rsidP="00FF5F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A42E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弹窗展示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7B3C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门状态为未关闭时弹窗和提示音提示，弹窗中高亮该车门</w:t>
            </w:r>
          </w:p>
        </w:tc>
      </w:tr>
      <w:tr w:rsidR="00FF5F0B" w:rsidRPr="00FF5F0B" w14:paraId="7D6ECE50" w14:textId="77777777" w:rsidTr="00FF5F0B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D0F4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F23E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DE095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8679" w14:textId="77777777" w:rsidR="00FF5F0B" w:rsidRPr="00FF5F0B" w:rsidRDefault="00FF5F0B" w:rsidP="00FF5F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C1B2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t>AJAR</w:t>
            </w: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br/>
            </w: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未关闭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BF88" w14:textId="77777777" w:rsidR="00FF5F0B" w:rsidRPr="00FF5F0B" w:rsidRDefault="00FF5F0B" w:rsidP="00FF5F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6D2A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DD46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77F5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F5F0B" w:rsidRPr="00FF5F0B" w14:paraId="66CE9C5E" w14:textId="77777777" w:rsidTr="00FF5F0B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D657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8413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t>Passenger door status</w:t>
            </w: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br/>
            </w: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副驾车门状态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96C8" w14:textId="77777777" w:rsidR="00FF5F0B" w:rsidRPr="00FF5F0B" w:rsidRDefault="00FF5F0B" w:rsidP="00FF5F0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543F" w14:textId="77777777" w:rsidR="00FF5F0B" w:rsidRPr="00FF5F0B" w:rsidRDefault="00FF5F0B" w:rsidP="00FF5F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A359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t>CLOSE</w:t>
            </w: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br/>
            </w: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关闭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3220" w14:textId="77777777" w:rsidR="00FF5F0B" w:rsidRPr="00FF5F0B" w:rsidRDefault="00FF5F0B" w:rsidP="00FF5F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B039" w14:textId="77777777" w:rsidR="00FF5F0B" w:rsidRPr="00FF5F0B" w:rsidRDefault="00FF5F0B" w:rsidP="00FF5F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2FD5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弹窗展示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CFE7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门状态为未关闭时弹窗和提示音提示，弹窗中高亮该车门</w:t>
            </w:r>
          </w:p>
        </w:tc>
      </w:tr>
      <w:tr w:rsidR="00FF5F0B" w:rsidRPr="00FF5F0B" w14:paraId="5E2AB93A" w14:textId="77777777" w:rsidTr="00FF5F0B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BEFB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86E30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7FA76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3E3C" w14:textId="77777777" w:rsidR="00FF5F0B" w:rsidRPr="00FF5F0B" w:rsidRDefault="00FF5F0B" w:rsidP="00FF5F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5492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t>AJAR</w:t>
            </w: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br/>
            </w: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未关闭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378A" w14:textId="77777777" w:rsidR="00FF5F0B" w:rsidRPr="00FF5F0B" w:rsidRDefault="00FF5F0B" w:rsidP="00FF5F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5C16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D7F41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78A20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F5F0B" w:rsidRPr="00FF5F0B" w14:paraId="7F11007A" w14:textId="77777777" w:rsidTr="00FF5F0B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CA7A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6D15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t>Rear left door status</w:t>
            </w: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br/>
            </w: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左后门状态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9267" w14:textId="77777777" w:rsidR="00FF5F0B" w:rsidRPr="00FF5F0B" w:rsidRDefault="00FF5F0B" w:rsidP="00FF5F0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2FBE" w14:textId="77777777" w:rsidR="00FF5F0B" w:rsidRPr="00FF5F0B" w:rsidRDefault="00FF5F0B" w:rsidP="00FF5F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59F4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t>CLOSE</w:t>
            </w: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br/>
            </w: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关闭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9585" w14:textId="77777777" w:rsidR="00FF5F0B" w:rsidRPr="00FF5F0B" w:rsidRDefault="00FF5F0B" w:rsidP="00FF5F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EBC7" w14:textId="77777777" w:rsidR="00FF5F0B" w:rsidRPr="00FF5F0B" w:rsidRDefault="00FF5F0B" w:rsidP="00FF5F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10AD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弹窗展示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9F75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门状态为未关闭时弹窗和提示音提示，弹窗中高亮该车门</w:t>
            </w:r>
          </w:p>
        </w:tc>
      </w:tr>
      <w:tr w:rsidR="00FF5F0B" w:rsidRPr="00FF5F0B" w14:paraId="2F68E081" w14:textId="77777777" w:rsidTr="00FF5F0B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C3245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54E9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524D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1DC6" w14:textId="77777777" w:rsidR="00FF5F0B" w:rsidRPr="00FF5F0B" w:rsidRDefault="00FF5F0B" w:rsidP="00FF5F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31E9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t>AJAR</w:t>
            </w: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br/>
            </w: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未关闭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9097" w14:textId="77777777" w:rsidR="00FF5F0B" w:rsidRPr="00FF5F0B" w:rsidRDefault="00FF5F0B" w:rsidP="00FF5F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9546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D5C8C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43097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F5F0B" w:rsidRPr="00FF5F0B" w14:paraId="29DB3B29" w14:textId="77777777" w:rsidTr="00FF5F0B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991EC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FB81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t>Rear right door status</w:t>
            </w: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br/>
            </w: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右后门状态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4580" w14:textId="77777777" w:rsidR="00FF5F0B" w:rsidRPr="00FF5F0B" w:rsidRDefault="00FF5F0B" w:rsidP="00FF5F0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1DD5" w14:textId="77777777" w:rsidR="00FF5F0B" w:rsidRPr="00FF5F0B" w:rsidRDefault="00FF5F0B" w:rsidP="00FF5F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6885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t>CLOSE</w:t>
            </w: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br/>
            </w: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关闭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7E9F" w14:textId="77777777" w:rsidR="00FF5F0B" w:rsidRPr="00FF5F0B" w:rsidRDefault="00FF5F0B" w:rsidP="00FF5F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7E78" w14:textId="77777777" w:rsidR="00FF5F0B" w:rsidRPr="00FF5F0B" w:rsidRDefault="00FF5F0B" w:rsidP="00FF5F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79DD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弹窗展示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CEF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门状态为未关闭时弹窗和提示音提示，弹窗中高亮该车门</w:t>
            </w:r>
          </w:p>
        </w:tc>
      </w:tr>
      <w:tr w:rsidR="00FF5F0B" w:rsidRPr="00FF5F0B" w14:paraId="4768F0EE" w14:textId="77777777" w:rsidTr="00FF5F0B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961AB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CBC9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E916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CFA1" w14:textId="77777777" w:rsidR="00FF5F0B" w:rsidRPr="00FF5F0B" w:rsidRDefault="00FF5F0B" w:rsidP="00FF5F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16C6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t>AJAR</w:t>
            </w: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br/>
            </w: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未关闭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881E" w14:textId="77777777" w:rsidR="00FF5F0B" w:rsidRPr="00FF5F0B" w:rsidRDefault="00FF5F0B" w:rsidP="00FF5F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A6BE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77136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E235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F5F0B" w:rsidRPr="00FF5F0B" w14:paraId="09A2B2E6" w14:textId="77777777" w:rsidTr="00FF5F0B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C6F6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7F71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t>Door inner tailgate status</w:t>
            </w: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br/>
            </w: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行李箱内门状态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F51C" w14:textId="77777777" w:rsidR="00FF5F0B" w:rsidRPr="00FF5F0B" w:rsidRDefault="00FF5F0B" w:rsidP="00FF5F0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EB98" w14:textId="77777777" w:rsidR="00FF5F0B" w:rsidRPr="00FF5F0B" w:rsidRDefault="00FF5F0B" w:rsidP="00FF5F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F770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t>CLOSE</w:t>
            </w: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br/>
            </w: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关闭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7FFE" w14:textId="77777777" w:rsidR="00FF5F0B" w:rsidRPr="00FF5F0B" w:rsidRDefault="00FF5F0B" w:rsidP="00FF5F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1A4D" w14:textId="77777777" w:rsidR="00FF5F0B" w:rsidRPr="00FF5F0B" w:rsidRDefault="00FF5F0B" w:rsidP="00FF5F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CC85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弹窗展示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EE45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门状态为未关闭时弹窗和提示音提示，弹窗中高亮该车门</w:t>
            </w:r>
          </w:p>
        </w:tc>
      </w:tr>
      <w:tr w:rsidR="00FF5F0B" w:rsidRPr="00FF5F0B" w14:paraId="269F98FA" w14:textId="77777777" w:rsidTr="00FF5F0B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CF43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0F88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DE94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8525" w14:textId="77777777" w:rsidR="00FF5F0B" w:rsidRPr="00FF5F0B" w:rsidRDefault="00FF5F0B" w:rsidP="00FF5F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AAD1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t>AJAR</w:t>
            </w: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br/>
            </w: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未关闭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ED9D" w14:textId="77777777" w:rsidR="00FF5F0B" w:rsidRPr="00FF5F0B" w:rsidRDefault="00FF5F0B" w:rsidP="00FF5F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8A22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11BFC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B6005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F5F0B" w:rsidRPr="00FF5F0B" w14:paraId="35DFB13C" w14:textId="77777777" w:rsidTr="00FF5F0B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C7DA5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0015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t>Door outer tailgate status</w:t>
            </w: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br/>
            </w: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行李箱外门状态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D0A3" w14:textId="77777777" w:rsidR="00FF5F0B" w:rsidRPr="00FF5F0B" w:rsidRDefault="00FF5F0B" w:rsidP="00FF5F0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E118" w14:textId="77777777" w:rsidR="00FF5F0B" w:rsidRPr="00FF5F0B" w:rsidRDefault="00FF5F0B" w:rsidP="00FF5F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3FE4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t>CLOSE</w:t>
            </w: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br/>
            </w: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关闭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F682" w14:textId="77777777" w:rsidR="00FF5F0B" w:rsidRPr="00FF5F0B" w:rsidRDefault="00FF5F0B" w:rsidP="00FF5F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832F" w14:textId="77777777" w:rsidR="00FF5F0B" w:rsidRPr="00FF5F0B" w:rsidRDefault="00FF5F0B" w:rsidP="00FF5F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977D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弹窗展示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622A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门状态为未关闭时弹窗和提示音提示，弹窗中高亮该车门</w:t>
            </w:r>
          </w:p>
        </w:tc>
      </w:tr>
      <w:tr w:rsidR="00FF5F0B" w:rsidRPr="00FF5F0B" w14:paraId="5F388502" w14:textId="77777777" w:rsidTr="00FF5F0B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2BAD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B86BB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8993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BDD9" w14:textId="77777777" w:rsidR="00FF5F0B" w:rsidRPr="00FF5F0B" w:rsidRDefault="00FF5F0B" w:rsidP="00FF5F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E19B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t>AJAR</w:t>
            </w: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br/>
            </w: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未关闭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E4DA" w14:textId="77777777" w:rsidR="00FF5F0B" w:rsidRPr="00FF5F0B" w:rsidRDefault="00FF5F0B" w:rsidP="00FF5F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6E9C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5AC4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1A65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F5F0B" w:rsidRPr="00FF5F0B" w14:paraId="6F147357" w14:textId="77777777" w:rsidTr="00FF5F0B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3825C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B4BA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t>Hood status</w:t>
            </w: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br/>
            </w: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引擎盖状态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0AFB" w14:textId="77777777" w:rsidR="00FF5F0B" w:rsidRPr="00FF5F0B" w:rsidRDefault="00FF5F0B" w:rsidP="00FF5F0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F6A2" w14:textId="77777777" w:rsidR="00FF5F0B" w:rsidRPr="00FF5F0B" w:rsidRDefault="00FF5F0B" w:rsidP="00FF5F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6835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t>CLOSE</w:t>
            </w: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br/>
            </w: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关闭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C4C6" w14:textId="77777777" w:rsidR="00FF5F0B" w:rsidRPr="00FF5F0B" w:rsidRDefault="00FF5F0B" w:rsidP="00FF5F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9BCD" w14:textId="77777777" w:rsidR="00FF5F0B" w:rsidRPr="00FF5F0B" w:rsidRDefault="00FF5F0B" w:rsidP="00FF5F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BFF8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弹窗展示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654A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门状态为未关闭时弹窗和提示音提示，弹窗中高亮该车门</w:t>
            </w:r>
          </w:p>
        </w:tc>
      </w:tr>
      <w:tr w:rsidR="00FF5F0B" w:rsidRPr="00FF5F0B" w14:paraId="67596E00" w14:textId="77777777" w:rsidTr="00FF5F0B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B7EE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211E1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DEA6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4E15" w14:textId="77777777" w:rsidR="00FF5F0B" w:rsidRPr="00FF5F0B" w:rsidRDefault="00FF5F0B" w:rsidP="00FF5F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7C48" w14:textId="77777777" w:rsidR="00FF5F0B" w:rsidRPr="00FF5F0B" w:rsidRDefault="00FF5F0B" w:rsidP="00FF5F0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t>AJAR</w:t>
            </w: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br/>
            </w: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未关闭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AB5A" w14:textId="77777777" w:rsidR="00FF5F0B" w:rsidRPr="00FF5F0B" w:rsidRDefault="00FF5F0B" w:rsidP="00FF5F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6354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59DF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7703" w14:textId="77777777" w:rsidR="00FF5F0B" w:rsidRPr="00FF5F0B" w:rsidRDefault="00FF5F0B" w:rsidP="00FF5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24F86" w:rsidRPr="00E24F86" w14:paraId="70E0B420" w14:textId="77777777" w:rsidTr="00FF5F0B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E40E" w14:textId="77777777" w:rsidR="00E24F86" w:rsidRPr="00FF5F0B" w:rsidRDefault="00E24F86" w:rsidP="00E24F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2A5D0" w14:textId="02105D8E" w:rsidR="00E24F86" w:rsidRPr="00FF5F0B" w:rsidRDefault="00E24F86" w:rsidP="00E24F86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17507F">
              <w:rPr>
                <w:rFonts w:ascii="Calibri" w:eastAsia="宋体" w:hAnsi="Calibri" w:cs="宋体"/>
                <w:color w:val="000000"/>
                <w:kern w:val="0"/>
                <w:sz w:val="22"/>
              </w:rPr>
              <w:t>Vehicle health alert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Calibri" w:eastAsia="宋体" w:hAnsi="Calibri" w:cs="宋体"/>
                <w:color w:val="000000"/>
                <w:kern w:val="0"/>
                <w:sz w:val="22"/>
              </w:rPr>
              <w:t>汽</w:t>
            </w:r>
            <w:r>
              <w:rPr>
                <w:rFonts w:ascii="Calibri" w:eastAsia="宋体" w:hAnsi="Calibri" w:cs="宋体"/>
                <w:color w:val="000000"/>
                <w:kern w:val="0"/>
                <w:sz w:val="22"/>
              </w:rPr>
              <w:lastRenderedPageBreak/>
              <w:t>车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2"/>
              </w:rPr>
              <w:t>健康警报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FBCF0" w14:textId="5E3258D8" w:rsidR="00E24F86" w:rsidRPr="00FF5F0B" w:rsidRDefault="00E24F86" w:rsidP="00E24F86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FF947" w14:textId="27D43AFF" w:rsidR="00E24F86" w:rsidRPr="00FF5F0B" w:rsidRDefault="00E24F86" w:rsidP="00E24F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B0B6A" w14:textId="1D428214" w:rsidR="00E24F86" w:rsidRPr="00FF5F0B" w:rsidRDefault="00E24F86" w:rsidP="00E24F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1BFC4" w14:textId="3B36A25D" w:rsidR="00E24F86" w:rsidRPr="00FF5F0B" w:rsidRDefault="00E24F86" w:rsidP="00E24F86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FF5F0B">
              <w:rPr>
                <w:rFonts w:ascii="Calibri" w:eastAsia="宋体" w:hAnsi="Calibri" w:cs="宋体"/>
                <w:color w:val="000000"/>
                <w:kern w:val="0"/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6AF60" w14:textId="66DE7F0F" w:rsidR="00E24F86" w:rsidRPr="00FF5F0B" w:rsidRDefault="00E24F86" w:rsidP="00E24F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2"/>
              </w:rPr>
              <w:t>故障列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2C24D" w14:textId="19804C54" w:rsidR="00E24F86" w:rsidRPr="00FF5F0B" w:rsidRDefault="00E24F86" w:rsidP="00E24F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页面隐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4E84D" w14:textId="63C8D9DC" w:rsidR="00E24F86" w:rsidRPr="00FF5F0B" w:rsidRDefault="00E24F86" w:rsidP="00E24F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按照严重程度不同颜色高亮展示列表，详情可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开/隐藏，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详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包含处理策略</w:t>
            </w:r>
          </w:p>
        </w:tc>
      </w:tr>
    </w:tbl>
    <w:p w14:paraId="1C780029" w14:textId="77777777" w:rsidR="003A64C1" w:rsidRDefault="003A64C1" w:rsidP="00B63353">
      <w:pPr>
        <w:widowControl/>
        <w:spacing w:line="360" w:lineRule="auto"/>
        <w:jc w:val="left"/>
        <w:rPr>
          <w:rFonts w:ascii="宋体" w:eastAsia="宋体" w:hAnsi="宋体" w:cs="宋体"/>
          <w:color w:val="000000"/>
          <w:kern w:val="0"/>
          <w:sz w:val="22"/>
        </w:rPr>
      </w:pPr>
    </w:p>
    <w:p w14:paraId="3E210576" w14:textId="44717D6E" w:rsidR="001C7D76" w:rsidRDefault="00B63353" w:rsidP="00B63353">
      <w:pPr>
        <w:widowControl/>
        <w:spacing w:line="360" w:lineRule="auto"/>
        <w:jc w:val="left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说明：</w:t>
      </w:r>
    </w:p>
    <w:p w14:paraId="02FA7A32" w14:textId="0513D184" w:rsidR="0050029A" w:rsidRPr="00CB28CF" w:rsidRDefault="0050029A" w:rsidP="0050029A">
      <w:pPr>
        <w:pStyle w:val="a6"/>
        <w:widowControl/>
        <w:numPr>
          <w:ilvl w:val="0"/>
          <w:numId w:val="37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2"/>
        </w:rPr>
      </w:pPr>
      <w:r w:rsidRPr="00CB28CF">
        <w:rPr>
          <w:rFonts w:ascii="宋体" w:eastAsia="宋体" w:hAnsi="宋体" w:cs="宋体" w:hint="eastAsia"/>
          <w:kern w:val="0"/>
          <w:sz w:val="22"/>
        </w:rPr>
        <w:t>油量图标</w:t>
      </w:r>
      <w:r w:rsidRPr="00CB28CF">
        <w:rPr>
          <w:rFonts w:ascii="宋体" w:eastAsia="宋体" w:hAnsi="宋体" w:cs="宋体"/>
          <w:kern w:val="0"/>
          <w:sz w:val="22"/>
        </w:rPr>
        <w:t>需</w:t>
      </w:r>
      <w:r w:rsidRPr="00CB28CF">
        <w:rPr>
          <w:rFonts w:ascii="宋体" w:eastAsia="宋体" w:hAnsi="宋体" w:cs="宋体" w:hint="eastAsia"/>
          <w:kern w:val="0"/>
          <w:sz w:val="22"/>
        </w:rPr>
        <w:t>根据油量值做不同状态展示，</w:t>
      </w:r>
      <w:r w:rsidRPr="00CB28CF">
        <w:rPr>
          <w:rFonts w:ascii="宋体" w:eastAsia="宋体" w:hAnsi="宋体" w:cs="宋体"/>
          <w:kern w:val="0"/>
          <w:sz w:val="22"/>
        </w:rPr>
        <w:t>具体</w:t>
      </w:r>
      <w:r w:rsidRPr="00CB28CF">
        <w:rPr>
          <w:rFonts w:ascii="宋体" w:eastAsia="宋体" w:hAnsi="宋体" w:cs="宋体" w:hint="eastAsia"/>
          <w:kern w:val="0"/>
          <w:sz w:val="22"/>
        </w:rPr>
        <w:t>规则如下：</w:t>
      </w:r>
    </w:p>
    <w:p w14:paraId="6459558C" w14:textId="78191B7E" w:rsidR="0050029A" w:rsidRPr="00CB28CF" w:rsidRDefault="0050029A" w:rsidP="0050029A">
      <w:pPr>
        <w:pStyle w:val="a6"/>
        <w:widowControl/>
        <w:numPr>
          <w:ilvl w:val="1"/>
          <w:numId w:val="37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2"/>
        </w:rPr>
      </w:pPr>
      <w:r w:rsidRPr="00CB28CF">
        <w:rPr>
          <w:rFonts w:ascii="宋体" w:eastAsia="宋体" w:hAnsi="宋体" w:cs="宋体" w:hint="eastAsia"/>
          <w:kern w:val="0"/>
          <w:sz w:val="22"/>
        </w:rPr>
        <w:t>油量取值≥50</w:t>
      </w:r>
      <w:r w:rsidRPr="00CB28CF">
        <w:rPr>
          <w:rFonts w:ascii="宋体" w:eastAsia="宋体" w:hAnsi="宋体" w:cs="宋体"/>
          <w:kern w:val="0"/>
          <w:sz w:val="22"/>
        </w:rPr>
        <w:t>%</w:t>
      </w:r>
      <w:r w:rsidRPr="00CB28CF">
        <w:rPr>
          <w:rFonts w:ascii="宋体" w:eastAsia="宋体" w:hAnsi="宋体" w:cs="宋体" w:hint="eastAsia"/>
          <w:kern w:val="0"/>
          <w:sz w:val="22"/>
        </w:rPr>
        <w:t>时为蓝色；</w:t>
      </w:r>
    </w:p>
    <w:p w14:paraId="7ABBD024" w14:textId="658297E1" w:rsidR="0050029A" w:rsidRPr="00CB28CF" w:rsidRDefault="0050029A" w:rsidP="0050029A">
      <w:pPr>
        <w:pStyle w:val="a6"/>
        <w:widowControl/>
        <w:numPr>
          <w:ilvl w:val="1"/>
          <w:numId w:val="37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2"/>
        </w:rPr>
      </w:pPr>
      <w:r w:rsidRPr="00CB28CF">
        <w:rPr>
          <w:rFonts w:ascii="宋体" w:eastAsia="宋体" w:hAnsi="宋体" w:cs="宋体" w:hint="eastAsia"/>
          <w:kern w:val="0"/>
          <w:sz w:val="22"/>
        </w:rPr>
        <w:t>油量取值&lt;50%时为黄色；</w:t>
      </w:r>
    </w:p>
    <w:p w14:paraId="2B3F386A" w14:textId="36C1B13F" w:rsidR="0037337D" w:rsidRPr="00CB28CF" w:rsidRDefault="0050029A" w:rsidP="0037337D">
      <w:pPr>
        <w:pStyle w:val="a6"/>
        <w:widowControl/>
        <w:numPr>
          <w:ilvl w:val="1"/>
          <w:numId w:val="37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2"/>
        </w:rPr>
      </w:pPr>
      <w:r w:rsidRPr="00CB28CF">
        <w:rPr>
          <w:rFonts w:ascii="宋体" w:eastAsia="宋体" w:hAnsi="宋体" w:cs="宋体" w:hint="eastAsia"/>
          <w:kern w:val="0"/>
          <w:sz w:val="22"/>
        </w:rPr>
        <w:t>取到油量液位过低故障时为红色。</w:t>
      </w:r>
    </w:p>
    <w:p w14:paraId="50E5C159" w14:textId="4A2CC7B1" w:rsidR="00B63353" w:rsidRPr="00B63353" w:rsidRDefault="00B63353" w:rsidP="00B63353">
      <w:pPr>
        <w:pStyle w:val="a6"/>
        <w:widowControl/>
        <w:numPr>
          <w:ilvl w:val="0"/>
          <w:numId w:val="27"/>
        </w:numPr>
        <w:spacing w:line="360" w:lineRule="auto"/>
        <w:ind w:firstLineChars="0"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B63353">
        <w:rPr>
          <w:rFonts w:ascii="宋体" w:eastAsia="宋体" w:hAnsi="宋体" w:cs="宋体" w:hint="eastAsia"/>
          <w:color w:val="000000"/>
          <w:kern w:val="0"/>
          <w:sz w:val="22"/>
        </w:rPr>
        <w:t>车辆无异常时，</w:t>
      </w:r>
      <w:r w:rsidRPr="00B63353">
        <w:rPr>
          <w:rFonts w:ascii="宋体" w:eastAsia="宋体" w:hAnsi="宋体" w:cs="宋体"/>
          <w:color w:val="000000"/>
          <w:kern w:val="0"/>
          <w:sz w:val="22"/>
        </w:rPr>
        <w:t>车辆</w:t>
      </w:r>
      <w:r w:rsidRPr="00B63353">
        <w:rPr>
          <w:rFonts w:ascii="宋体" w:eastAsia="宋体" w:hAnsi="宋体" w:cs="宋体" w:hint="eastAsia"/>
          <w:color w:val="000000"/>
          <w:kern w:val="0"/>
          <w:sz w:val="22"/>
        </w:rPr>
        <w:t>异常列表需隐藏，</w:t>
      </w:r>
      <w:r w:rsidRPr="00B63353">
        <w:rPr>
          <w:rFonts w:ascii="宋体" w:eastAsia="宋体" w:hAnsi="宋体" w:cs="宋体"/>
          <w:color w:val="000000"/>
          <w:kern w:val="0"/>
          <w:sz w:val="22"/>
        </w:rPr>
        <w:t>页面</w:t>
      </w:r>
      <w:r w:rsidRPr="00B63353">
        <w:rPr>
          <w:rFonts w:ascii="宋体" w:eastAsia="宋体" w:hAnsi="宋体" w:cs="宋体" w:hint="eastAsia"/>
          <w:color w:val="000000"/>
          <w:kern w:val="0"/>
          <w:sz w:val="22"/>
        </w:rPr>
        <w:t>下方仅展示车辆图标和胎压数值。</w:t>
      </w:r>
    </w:p>
    <w:p w14:paraId="376BE2EF" w14:textId="6765E38B" w:rsidR="00B63353" w:rsidRPr="00B63353" w:rsidRDefault="00B63353" w:rsidP="00B63353">
      <w:pPr>
        <w:pStyle w:val="a6"/>
        <w:widowControl/>
        <w:numPr>
          <w:ilvl w:val="0"/>
          <w:numId w:val="27"/>
        </w:numPr>
        <w:spacing w:line="360" w:lineRule="auto"/>
        <w:ind w:firstLineChars="0"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B63353">
        <w:rPr>
          <w:rFonts w:ascii="宋体" w:eastAsia="宋体" w:hAnsi="宋体" w:cs="宋体" w:hint="eastAsia"/>
          <w:color w:val="000000"/>
          <w:kern w:val="0"/>
          <w:sz w:val="22"/>
        </w:rPr>
        <w:t>多条车辆异常时，车辆异常列表可以下拉展示更多，</w:t>
      </w:r>
      <w:r w:rsidRPr="00B63353">
        <w:rPr>
          <w:rFonts w:ascii="宋体" w:eastAsia="宋体" w:hAnsi="宋体" w:cs="宋体"/>
          <w:color w:val="000000"/>
          <w:kern w:val="0"/>
          <w:sz w:val="22"/>
        </w:rPr>
        <w:t>默认</w:t>
      </w:r>
      <w:r w:rsidRPr="00B63353">
        <w:rPr>
          <w:rFonts w:ascii="宋体" w:eastAsia="宋体" w:hAnsi="宋体" w:cs="宋体" w:hint="eastAsia"/>
          <w:color w:val="000000"/>
          <w:kern w:val="0"/>
          <w:sz w:val="22"/>
        </w:rPr>
        <w:t>展开页面最后一条异常详情。</w:t>
      </w:r>
    </w:p>
    <w:p w14:paraId="1310FB25" w14:textId="71578FB4" w:rsidR="007602D0" w:rsidRPr="00B63353" w:rsidRDefault="007602D0" w:rsidP="00B63353">
      <w:pPr>
        <w:pStyle w:val="a6"/>
        <w:widowControl/>
        <w:numPr>
          <w:ilvl w:val="0"/>
          <w:numId w:val="27"/>
        </w:numPr>
        <w:spacing w:line="360" w:lineRule="auto"/>
        <w:ind w:firstLineChars="0"/>
        <w:rPr>
          <w:rFonts w:ascii="宋体" w:eastAsia="宋体" w:hAnsi="宋体" w:cs="宋体"/>
          <w:color w:val="000000"/>
          <w:kern w:val="0"/>
          <w:sz w:val="22"/>
        </w:rPr>
      </w:pPr>
      <w:r w:rsidRPr="00B63353">
        <w:rPr>
          <w:rFonts w:ascii="宋体" w:eastAsia="宋体" w:hAnsi="宋体" w:cs="宋体"/>
          <w:color w:val="000000"/>
          <w:kern w:val="0"/>
          <w:sz w:val="22"/>
        </w:rPr>
        <w:t>CD391</w:t>
      </w:r>
      <w:r w:rsidRPr="00B63353">
        <w:rPr>
          <w:rFonts w:ascii="宋体" w:eastAsia="宋体" w:hAnsi="宋体" w:cs="宋体" w:hint="eastAsia"/>
          <w:color w:val="000000"/>
          <w:kern w:val="0"/>
          <w:sz w:val="22"/>
        </w:rPr>
        <w:t>车型充电态数据不同于其他混动车型（Ford已提供文本表格）</w:t>
      </w:r>
      <w:r w:rsidR="00B63353">
        <w:rPr>
          <w:rFonts w:ascii="宋体" w:eastAsia="宋体" w:hAnsi="宋体" w:cs="宋体" w:hint="eastAsia"/>
          <w:color w:val="000000"/>
          <w:kern w:val="0"/>
          <w:sz w:val="22"/>
        </w:rPr>
        <w:t>。</w:t>
      </w:r>
    </w:p>
    <w:p w14:paraId="0D7F6DB2" w14:textId="77777777" w:rsidR="008F04C5" w:rsidRDefault="008F04C5" w:rsidP="00F51FF4">
      <w:pPr>
        <w:pStyle w:val="2"/>
        <w:rPr>
          <w:lang w:val="zh-CN"/>
        </w:rPr>
      </w:pPr>
      <w:bookmarkStart w:id="180" w:name="_Toc535943419"/>
      <w:r>
        <w:rPr>
          <w:lang w:val="zh-CN"/>
        </w:rPr>
        <w:t xml:space="preserve">4.2 </w:t>
      </w:r>
      <w:r w:rsidR="00940EF5">
        <w:rPr>
          <w:rFonts w:hint="eastAsia"/>
          <w:lang w:val="zh-CN"/>
        </w:rPr>
        <w:t>主动提示</w:t>
      </w:r>
      <w:bookmarkEnd w:id="180"/>
    </w:p>
    <w:p w14:paraId="22834F38" w14:textId="22DF8637" w:rsidR="00B63353" w:rsidRPr="00A9139C" w:rsidRDefault="00B63353" w:rsidP="00A9139C">
      <w:pPr>
        <w:pStyle w:val="a6"/>
        <w:widowControl/>
        <w:numPr>
          <w:ilvl w:val="0"/>
          <w:numId w:val="38"/>
        </w:numPr>
        <w:spacing w:line="360" w:lineRule="auto"/>
        <w:ind w:firstLineChars="0"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A9139C">
        <w:rPr>
          <w:rFonts w:ascii="宋体" w:eastAsia="宋体" w:hAnsi="宋体" w:cs="宋体" w:hint="eastAsia"/>
          <w:color w:val="000000"/>
          <w:kern w:val="0"/>
          <w:sz w:val="22"/>
        </w:rPr>
        <w:t>主动提示在车辆发生异常或故障的情况时，</w:t>
      </w:r>
      <w:r w:rsidRPr="00A9139C">
        <w:rPr>
          <w:rFonts w:ascii="宋体" w:eastAsia="宋体" w:hAnsi="宋体" w:cs="宋体"/>
          <w:color w:val="000000"/>
          <w:kern w:val="0"/>
          <w:sz w:val="22"/>
        </w:rPr>
        <w:t>通过</w:t>
      </w:r>
      <w:r w:rsidR="00DD670C" w:rsidRPr="00A9139C">
        <w:rPr>
          <w:rFonts w:ascii="宋体" w:eastAsia="宋体" w:hAnsi="宋体" w:cs="宋体" w:hint="eastAsia"/>
          <w:color w:val="000000"/>
          <w:kern w:val="0"/>
          <w:sz w:val="22"/>
        </w:rPr>
        <w:t>页面</w:t>
      </w:r>
      <w:r w:rsidRPr="00A9139C">
        <w:rPr>
          <w:rFonts w:ascii="宋体" w:eastAsia="宋体" w:hAnsi="宋体" w:cs="宋体" w:hint="eastAsia"/>
          <w:color w:val="000000"/>
          <w:kern w:val="0"/>
          <w:sz w:val="22"/>
        </w:rPr>
        <w:t>弹窗</w:t>
      </w:r>
      <w:r w:rsidR="008C1D61" w:rsidRPr="00A9139C">
        <w:rPr>
          <w:rFonts w:ascii="宋体" w:eastAsia="宋体" w:hAnsi="宋体" w:cs="宋体" w:hint="eastAsia"/>
          <w:color w:val="000000"/>
          <w:kern w:val="0"/>
          <w:sz w:val="22"/>
        </w:rPr>
        <w:t>和语音</w:t>
      </w:r>
      <w:r w:rsidR="00DD670C" w:rsidRPr="00A9139C">
        <w:rPr>
          <w:rFonts w:ascii="宋体" w:eastAsia="宋体" w:hAnsi="宋体" w:cs="宋体" w:hint="eastAsia"/>
          <w:color w:val="000000"/>
          <w:kern w:val="0"/>
          <w:sz w:val="22"/>
        </w:rPr>
        <w:t>交互</w:t>
      </w:r>
      <w:r w:rsidRPr="00A9139C">
        <w:rPr>
          <w:rFonts w:ascii="宋体" w:eastAsia="宋体" w:hAnsi="宋体" w:cs="宋体" w:hint="eastAsia"/>
          <w:color w:val="000000"/>
          <w:kern w:val="0"/>
          <w:sz w:val="22"/>
        </w:rPr>
        <w:t>的形式提示用户车辆异常情况发生，</w:t>
      </w:r>
      <w:r w:rsidRPr="00A9139C">
        <w:rPr>
          <w:rFonts w:ascii="宋体" w:eastAsia="宋体" w:hAnsi="宋体" w:cs="宋体"/>
          <w:color w:val="000000"/>
          <w:kern w:val="0"/>
          <w:sz w:val="22"/>
        </w:rPr>
        <w:t>并</w:t>
      </w:r>
      <w:r w:rsidRPr="00A9139C">
        <w:rPr>
          <w:rFonts w:ascii="宋体" w:eastAsia="宋体" w:hAnsi="宋体" w:cs="宋体" w:hint="eastAsia"/>
          <w:color w:val="000000"/>
          <w:kern w:val="0"/>
          <w:sz w:val="22"/>
        </w:rPr>
        <w:t>提供对应异常处理的解决策略（</w:t>
      </w:r>
      <w:r w:rsidRPr="00A9139C">
        <w:rPr>
          <w:rFonts w:ascii="宋体" w:eastAsia="宋体" w:hAnsi="宋体" w:cs="宋体"/>
          <w:color w:val="000000"/>
          <w:kern w:val="0"/>
          <w:sz w:val="22"/>
        </w:rPr>
        <w:t>串联</w:t>
      </w:r>
      <w:r w:rsidRPr="00A9139C">
        <w:rPr>
          <w:rFonts w:ascii="宋体" w:eastAsia="宋体" w:hAnsi="宋体" w:cs="宋体" w:hint="eastAsia"/>
          <w:color w:val="000000"/>
          <w:kern w:val="0"/>
          <w:sz w:val="22"/>
        </w:rPr>
        <w:t>功能入口）供用户选择。</w:t>
      </w:r>
    </w:p>
    <w:p w14:paraId="57E6784C" w14:textId="26A1859C" w:rsidR="001F7070" w:rsidRPr="00A9139C" w:rsidRDefault="00F425DB" w:rsidP="00A9139C">
      <w:pPr>
        <w:pStyle w:val="a6"/>
        <w:widowControl/>
        <w:numPr>
          <w:ilvl w:val="0"/>
          <w:numId w:val="38"/>
        </w:numPr>
        <w:spacing w:line="360" w:lineRule="auto"/>
        <w:ind w:firstLineChars="0"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A9139C">
        <w:rPr>
          <w:rFonts w:ascii="宋体" w:eastAsia="宋体" w:hAnsi="宋体" w:cs="宋体" w:hint="eastAsia"/>
          <w:color w:val="000000"/>
          <w:kern w:val="0"/>
          <w:sz w:val="22"/>
        </w:rPr>
        <w:t>语音</w:t>
      </w:r>
      <w:r w:rsidR="005B3E9E" w:rsidRPr="00A9139C">
        <w:rPr>
          <w:rFonts w:ascii="宋体" w:eastAsia="宋体" w:hAnsi="宋体" w:cs="宋体" w:hint="eastAsia"/>
          <w:color w:val="000000"/>
          <w:kern w:val="0"/>
          <w:sz w:val="22"/>
        </w:rPr>
        <w:t>提示</w:t>
      </w:r>
      <w:r w:rsidRPr="00A9139C">
        <w:rPr>
          <w:rFonts w:ascii="宋体" w:eastAsia="宋体" w:hAnsi="宋体" w:cs="宋体" w:hint="eastAsia"/>
          <w:color w:val="000000"/>
          <w:kern w:val="0"/>
          <w:sz w:val="22"/>
        </w:rPr>
        <w:t>需在系统设置页中增加开关按钮，当用户关闭该按钮时，车况异常/故障仅弹窗提示，</w:t>
      </w:r>
      <w:r w:rsidRPr="00A9139C">
        <w:rPr>
          <w:rFonts w:ascii="宋体" w:eastAsia="宋体" w:hAnsi="宋体" w:cs="宋体"/>
          <w:color w:val="000000"/>
          <w:kern w:val="0"/>
          <w:sz w:val="22"/>
        </w:rPr>
        <w:t>无</w:t>
      </w:r>
      <w:r w:rsidRPr="00A9139C">
        <w:rPr>
          <w:rFonts w:ascii="宋体" w:eastAsia="宋体" w:hAnsi="宋体" w:cs="宋体" w:hint="eastAsia"/>
          <w:color w:val="000000"/>
          <w:kern w:val="0"/>
          <w:sz w:val="22"/>
        </w:rPr>
        <w:t>语音播报和交互。</w:t>
      </w:r>
      <w:r w:rsidRPr="00A9139C">
        <w:rPr>
          <w:rFonts w:ascii="宋体" w:eastAsia="宋体" w:hAnsi="宋体" w:cs="宋体"/>
          <w:color w:val="000000"/>
          <w:kern w:val="0"/>
          <w:sz w:val="22"/>
        </w:rPr>
        <w:t>（</w:t>
      </w:r>
      <w:r w:rsidRPr="00A9139C">
        <w:rPr>
          <w:rFonts w:ascii="宋体" w:eastAsia="宋体" w:hAnsi="宋体" w:cs="宋体" w:hint="eastAsia"/>
          <w:color w:val="000000"/>
          <w:kern w:val="0"/>
          <w:sz w:val="22"/>
        </w:rPr>
        <w:t>该按钮出厂</w:t>
      </w:r>
      <w:r w:rsidR="00BA6ECF" w:rsidRPr="00A9139C">
        <w:rPr>
          <w:rFonts w:ascii="宋体" w:eastAsia="宋体" w:hAnsi="宋体" w:cs="宋体" w:hint="eastAsia"/>
          <w:color w:val="000000"/>
          <w:kern w:val="0"/>
          <w:sz w:val="22"/>
        </w:rPr>
        <w:t>时</w:t>
      </w:r>
      <w:r w:rsidRPr="00A9139C">
        <w:rPr>
          <w:rFonts w:ascii="宋体" w:eastAsia="宋体" w:hAnsi="宋体" w:cs="宋体" w:hint="eastAsia"/>
          <w:color w:val="000000"/>
          <w:kern w:val="0"/>
          <w:sz w:val="22"/>
        </w:rPr>
        <w:t>默认开启）</w:t>
      </w:r>
    </w:p>
    <w:p w14:paraId="493D66AA" w14:textId="1D8F82F0" w:rsidR="000A2823" w:rsidRPr="00CB28CF" w:rsidRDefault="00C96758" w:rsidP="00A9139C">
      <w:pPr>
        <w:pStyle w:val="a6"/>
        <w:widowControl/>
        <w:numPr>
          <w:ilvl w:val="0"/>
          <w:numId w:val="38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2"/>
        </w:rPr>
      </w:pPr>
      <w:r w:rsidRPr="00CB28CF">
        <w:rPr>
          <w:rFonts w:ascii="宋体" w:eastAsia="宋体" w:hAnsi="宋体" w:cs="宋体" w:hint="eastAsia"/>
          <w:kern w:val="0"/>
          <w:sz w:val="22"/>
        </w:rPr>
        <w:t>车辆发生异常或故障时弹窗出现，</w:t>
      </w:r>
      <w:r w:rsidRPr="00CB28CF">
        <w:rPr>
          <w:rFonts w:ascii="宋体" w:eastAsia="宋体" w:hAnsi="宋体" w:cs="宋体"/>
          <w:kern w:val="0"/>
          <w:sz w:val="22"/>
        </w:rPr>
        <w:t>当</w:t>
      </w:r>
      <w:r w:rsidRPr="00CB28CF">
        <w:rPr>
          <w:rFonts w:ascii="宋体" w:eastAsia="宋体" w:hAnsi="宋体" w:cs="宋体" w:hint="eastAsia"/>
          <w:kern w:val="0"/>
          <w:sz w:val="22"/>
        </w:rPr>
        <w:t>用户选择其</w:t>
      </w:r>
      <w:r w:rsidR="0037392F" w:rsidRPr="00CB28CF">
        <w:rPr>
          <w:rFonts w:ascii="宋体" w:eastAsia="宋体" w:hAnsi="宋体" w:cs="宋体"/>
          <w:kern w:val="0"/>
          <w:sz w:val="22"/>
        </w:rPr>
        <w:t>打电话</w:t>
      </w:r>
      <w:r w:rsidRPr="00CB28CF">
        <w:rPr>
          <w:rFonts w:ascii="宋体" w:eastAsia="宋体" w:hAnsi="宋体" w:cs="宋体" w:hint="eastAsia"/>
          <w:kern w:val="0"/>
          <w:sz w:val="22"/>
        </w:rPr>
        <w:t>或</w:t>
      </w:r>
      <w:r w:rsidRPr="00CB28CF">
        <w:rPr>
          <w:rFonts w:ascii="宋体" w:eastAsia="宋体" w:hAnsi="宋体" w:cs="宋体"/>
          <w:kern w:val="0"/>
          <w:sz w:val="22"/>
        </w:rPr>
        <w:t>道路救援</w:t>
      </w:r>
      <w:r w:rsidR="0037392F" w:rsidRPr="00CB28CF">
        <w:rPr>
          <w:rFonts w:ascii="宋体" w:eastAsia="宋体" w:hAnsi="宋体" w:cs="宋体" w:hint="eastAsia"/>
          <w:kern w:val="0"/>
          <w:sz w:val="22"/>
        </w:rPr>
        <w:t>后，</w:t>
      </w:r>
      <w:r w:rsidR="000A2823" w:rsidRPr="00CB28CF">
        <w:rPr>
          <w:rFonts w:ascii="宋体" w:eastAsia="宋体" w:hAnsi="宋体" w:cs="宋体" w:hint="eastAsia"/>
          <w:kern w:val="0"/>
          <w:sz w:val="22"/>
        </w:rPr>
        <w:t>故障消息弹窗</w:t>
      </w:r>
      <w:r w:rsidR="0037392F" w:rsidRPr="00CB28CF">
        <w:rPr>
          <w:rFonts w:ascii="宋体" w:eastAsia="宋体" w:hAnsi="宋体" w:cs="宋体" w:hint="eastAsia"/>
          <w:kern w:val="0"/>
          <w:sz w:val="22"/>
        </w:rPr>
        <w:t>隐藏</w:t>
      </w:r>
      <w:r w:rsidRPr="00CB28CF">
        <w:rPr>
          <w:rFonts w:ascii="宋体" w:eastAsia="宋体" w:hAnsi="宋体" w:cs="宋体" w:hint="eastAsia"/>
          <w:kern w:val="0"/>
          <w:sz w:val="22"/>
        </w:rPr>
        <w:t>；油电量异常提醒时，推荐沿途搜或周边搜，</w:t>
      </w:r>
      <w:r w:rsidRPr="00CB28CF">
        <w:rPr>
          <w:rFonts w:ascii="宋体" w:eastAsia="宋体" w:hAnsi="宋体" w:cs="宋体"/>
          <w:kern w:val="0"/>
          <w:sz w:val="22"/>
        </w:rPr>
        <w:t>用户</w:t>
      </w:r>
      <w:r w:rsidRPr="00CB28CF">
        <w:rPr>
          <w:rFonts w:ascii="宋体" w:eastAsia="宋体" w:hAnsi="宋体" w:cs="宋体" w:hint="eastAsia"/>
          <w:kern w:val="0"/>
          <w:sz w:val="22"/>
        </w:rPr>
        <w:t>正反馈后，</w:t>
      </w:r>
      <w:r w:rsidRPr="00CB28CF">
        <w:rPr>
          <w:rFonts w:ascii="宋体" w:eastAsia="宋体" w:hAnsi="宋体" w:cs="宋体"/>
          <w:kern w:val="0"/>
          <w:sz w:val="22"/>
        </w:rPr>
        <w:t>弹窗</w:t>
      </w:r>
      <w:r w:rsidR="008803DB" w:rsidRPr="00CB28CF">
        <w:rPr>
          <w:rFonts w:ascii="宋体" w:eastAsia="宋体" w:hAnsi="宋体" w:cs="宋体" w:hint="eastAsia"/>
          <w:kern w:val="0"/>
          <w:sz w:val="22"/>
        </w:rPr>
        <w:t>隐藏，负反馈时</w:t>
      </w:r>
      <w:r w:rsidRPr="00CB28CF">
        <w:rPr>
          <w:rFonts w:ascii="宋体" w:eastAsia="宋体" w:hAnsi="宋体" w:cs="宋体" w:hint="eastAsia"/>
          <w:kern w:val="0"/>
          <w:sz w:val="22"/>
        </w:rPr>
        <w:t>，</w:t>
      </w:r>
      <w:r w:rsidRPr="00CB28CF">
        <w:rPr>
          <w:rFonts w:ascii="宋体" w:eastAsia="宋体" w:hAnsi="宋体" w:cs="宋体"/>
          <w:kern w:val="0"/>
          <w:sz w:val="22"/>
        </w:rPr>
        <w:t>静默</w:t>
      </w:r>
      <w:r w:rsidR="008803DB" w:rsidRPr="00CB28CF">
        <w:rPr>
          <w:rFonts w:ascii="宋体" w:eastAsia="宋体" w:hAnsi="宋体" w:cs="宋体" w:hint="eastAsia"/>
          <w:kern w:val="0"/>
          <w:sz w:val="22"/>
        </w:rPr>
        <w:t>15秒</w:t>
      </w:r>
      <w:r w:rsidRPr="00CB28CF">
        <w:rPr>
          <w:rFonts w:ascii="宋体" w:eastAsia="宋体" w:hAnsi="宋体" w:cs="宋体" w:hint="eastAsia"/>
          <w:kern w:val="0"/>
          <w:sz w:val="22"/>
        </w:rPr>
        <w:t>，</w:t>
      </w:r>
      <w:r w:rsidRPr="00CB28CF">
        <w:rPr>
          <w:rFonts w:ascii="宋体" w:eastAsia="宋体" w:hAnsi="宋体" w:cs="宋体"/>
          <w:kern w:val="0"/>
          <w:sz w:val="22"/>
        </w:rPr>
        <w:t>弹窗</w:t>
      </w:r>
      <w:r w:rsidRPr="00CB28CF">
        <w:rPr>
          <w:rFonts w:ascii="宋体" w:eastAsia="宋体" w:hAnsi="宋体" w:cs="宋体" w:hint="eastAsia"/>
          <w:kern w:val="0"/>
          <w:sz w:val="22"/>
        </w:rPr>
        <w:t>消失。</w:t>
      </w:r>
    </w:p>
    <w:p w14:paraId="7EB1CEBA" w14:textId="259EE813" w:rsidR="00F432B6" w:rsidRPr="00CB28CF" w:rsidRDefault="00F432B6" w:rsidP="00A9139C">
      <w:pPr>
        <w:pStyle w:val="a6"/>
        <w:numPr>
          <w:ilvl w:val="0"/>
          <w:numId w:val="38"/>
        </w:numPr>
        <w:tabs>
          <w:tab w:val="left" w:pos="720"/>
        </w:tabs>
        <w:autoSpaceDE w:val="0"/>
        <w:autoSpaceDN w:val="0"/>
        <w:adjustRightInd w:val="0"/>
        <w:ind w:firstLineChars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 w:rsidRPr="00CB28CF">
        <w:rPr>
          <w:rFonts w:ascii="宋体" w:eastAsia="宋体" w:hAnsi="宋体" w:cs="宋体" w:hint="eastAsia"/>
          <w:kern w:val="0"/>
          <w:sz w:val="22"/>
        </w:rPr>
        <w:t>车况</w:t>
      </w:r>
      <w:r w:rsidR="00640B08" w:rsidRPr="00CB28CF">
        <w:rPr>
          <w:rFonts w:ascii="宋体" w:eastAsia="宋体" w:hAnsi="宋体" w:cs="宋体" w:hint="eastAsia"/>
          <w:kern w:val="0"/>
          <w:sz w:val="22"/>
        </w:rPr>
        <w:t>有</w:t>
      </w:r>
      <w:r w:rsidR="006E6B1B" w:rsidRPr="00CB28CF">
        <w:rPr>
          <w:rFonts w:ascii="宋体" w:eastAsia="宋体" w:hAnsi="宋体" w:cs="宋体" w:hint="eastAsia"/>
          <w:kern w:val="0"/>
          <w:sz w:val="22"/>
        </w:rPr>
        <w:t>故障</w:t>
      </w:r>
      <w:r w:rsidR="00640B08" w:rsidRPr="00CB28CF">
        <w:rPr>
          <w:rFonts w:ascii="宋体" w:eastAsia="宋体" w:hAnsi="宋体" w:cs="宋体" w:hint="eastAsia"/>
          <w:kern w:val="0"/>
          <w:sz w:val="22"/>
        </w:rPr>
        <w:t>信息时</w:t>
      </w:r>
      <w:r w:rsidR="006E6B1B" w:rsidRPr="00CB28CF">
        <w:rPr>
          <w:rFonts w:ascii="宋体" w:eastAsia="宋体" w:hAnsi="宋体" w:cs="宋体" w:hint="eastAsia"/>
          <w:kern w:val="0"/>
          <w:sz w:val="22"/>
        </w:rPr>
        <w:t>，</w:t>
      </w:r>
      <w:r w:rsidR="006E6B1B" w:rsidRPr="00CB28CF">
        <w:rPr>
          <w:rFonts w:ascii="宋体" w:eastAsia="宋体" w:hAnsi="宋体" w:cs="宋体"/>
          <w:kern w:val="0"/>
          <w:sz w:val="22"/>
        </w:rPr>
        <w:t>需</w:t>
      </w:r>
      <w:r w:rsidRPr="00CB28CF">
        <w:rPr>
          <w:rFonts w:ascii="宋体" w:eastAsia="宋体" w:hAnsi="宋体" w:cs="宋体" w:hint="eastAsia"/>
          <w:kern w:val="0"/>
          <w:sz w:val="22"/>
        </w:rPr>
        <w:t>提供车辆异常</w:t>
      </w:r>
      <w:r w:rsidR="009A07A0" w:rsidRPr="00CB28CF">
        <w:rPr>
          <w:rFonts w:ascii="宋体" w:eastAsia="宋体" w:hAnsi="宋体" w:cs="宋体" w:hint="eastAsia"/>
          <w:kern w:val="0"/>
          <w:sz w:val="22"/>
        </w:rPr>
        <w:t>全局</w:t>
      </w:r>
      <w:r w:rsidRPr="00CB28CF">
        <w:rPr>
          <w:rFonts w:ascii="宋体" w:eastAsia="宋体" w:hAnsi="宋体" w:cs="宋体" w:hint="eastAsia"/>
          <w:kern w:val="0"/>
          <w:sz w:val="22"/>
        </w:rPr>
        <w:t>图标给</w:t>
      </w:r>
      <w:r w:rsidR="0037337D" w:rsidRPr="00CB28CF">
        <w:rPr>
          <w:rFonts w:ascii="宋体" w:eastAsia="宋体" w:hAnsi="宋体" w:cs="宋体"/>
          <w:kern w:val="0"/>
          <w:sz w:val="22"/>
        </w:rPr>
        <w:t>calm screen</w:t>
      </w:r>
      <w:r w:rsidRPr="00CB28CF">
        <w:rPr>
          <w:rFonts w:ascii="宋体" w:eastAsia="宋体" w:hAnsi="宋体" w:cs="宋体" w:hint="eastAsia"/>
          <w:kern w:val="0"/>
          <w:sz w:val="22"/>
        </w:rPr>
        <w:t>页，</w:t>
      </w:r>
      <w:r w:rsidRPr="00CB28CF">
        <w:rPr>
          <w:rFonts w:ascii="宋体" w:eastAsia="宋体" w:hAnsi="宋体" w:cs="宋体"/>
          <w:kern w:val="0"/>
          <w:sz w:val="22"/>
        </w:rPr>
        <w:t>用于</w:t>
      </w:r>
      <w:r w:rsidRPr="00CB28CF">
        <w:rPr>
          <w:rFonts w:ascii="宋体" w:eastAsia="宋体" w:hAnsi="宋体" w:cs="宋体" w:hint="eastAsia"/>
          <w:kern w:val="0"/>
          <w:sz w:val="22"/>
        </w:rPr>
        <w:t>展示。</w:t>
      </w:r>
    </w:p>
    <w:p w14:paraId="6CA0026E" w14:textId="7B0C6479" w:rsidR="008F04C5" w:rsidRDefault="008F04C5" w:rsidP="00F51FF4">
      <w:pPr>
        <w:pStyle w:val="3"/>
        <w:rPr>
          <w:lang w:val="zh-CN"/>
        </w:rPr>
      </w:pPr>
      <w:bookmarkStart w:id="181" w:name="_Toc535943420"/>
      <w:r>
        <w:rPr>
          <w:lang w:val="zh-CN"/>
        </w:rPr>
        <w:t xml:space="preserve">4.2.1 </w:t>
      </w:r>
      <w:r w:rsidR="00940EF5">
        <w:rPr>
          <w:rFonts w:hint="eastAsia"/>
          <w:lang w:val="zh-CN"/>
        </w:rPr>
        <w:t>主动提示</w:t>
      </w:r>
      <w:r>
        <w:rPr>
          <w:rFonts w:hint="eastAsia"/>
          <w:lang w:val="zh-CN"/>
        </w:rPr>
        <w:t>功能范围</w:t>
      </w:r>
      <w:r w:rsidR="00C13E9F">
        <w:rPr>
          <w:rFonts w:hint="eastAsia"/>
          <w:lang w:val="zh-CN"/>
        </w:rPr>
        <w:t>及页面逻辑</w:t>
      </w:r>
      <w:bookmarkEnd w:id="181"/>
    </w:p>
    <w:p w14:paraId="518A1BB6" w14:textId="254E34D3" w:rsidR="008F4D60" w:rsidRPr="00A96460" w:rsidRDefault="008F4D60" w:rsidP="00A96460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A96460">
        <w:rPr>
          <w:rFonts w:ascii="宋体" w:eastAsia="宋体" w:hAnsi="宋体" w:cs="宋体" w:hint="eastAsia"/>
          <w:color w:val="000000"/>
          <w:kern w:val="0"/>
          <w:sz w:val="22"/>
        </w:rPr>
        <w:t>功能范围：</w:t>
      </w:r>
      <w:r w:rsidR="00C7433A" w:rsidRPr="00A96460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1588"/>
        <w:gridCol w:w="2845"/>
        <w:gridCol w:w="2409"/>
        <w:gridCol w:w="2835"/>
      </w:tblGrid>
      <w:tr w:rsidR="008F4D60" w:rsidRPr="00861A43" w14:paraId="635601B6" w14:textId="77777777" w:rsidTr="007602D0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5608BB" w14:textId="77777777" w:rsidR="008F4D60" w:rsidRPr="00861A43" w:rsidRDefault="008F4D60" w:rsidP="003525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1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环节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1199D231" w14:textId="77777777" w:rsidR="008F4D60" w:rsidRPr="00861A43" w:rsidRDefault="008F4D60" w:rsidP="003525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1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槽位</w:t>
            </w:r>
          </w:p>
        </w:tc>
        <w:tc>
          <w:tcPr>
            <w:tcW w:w="2845" w:type="dxa"/>
            <w:shd w:val="clear" w:color="auto" w:fill="auto"/>
            <w:noWrap/>
            <w:vAlign w:val="center"/>
            <w:hideMark/>
          </w:tcPr>
          <w:p w14:paraId="552156A0" w14:textId="77777777" w:rsidR="008F4D60" w:rsidRPr="00861A43" w:rsidRDefault="008F4D60" w:rsidP="003525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1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7B051422" w14:textId="77777777" w:rsidR="008F4D60" w:rsidRPr="00861A43" w:rsidRDefault="008F4D60" w:rsidP="003525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1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串联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CE25EA8" w14:textId="77777777" w:rsidR="008F4D60" w:rsidRPr="00861A43" w:rsidRDefault="008F4D60" w:rsidP="003525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1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C56876" w:rsidRPr="00861A43" w14:paraId="7C299154" w14:textId="77777777" w:rsidTr="007602D0">
        <w:trPr>
          <w:trHeight w:val="285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758C832C" w14:textId="77777777" w:rsidR="00C56876" w:rsidRPr="00861A43" w:rsidRDefault="00C56876" w:rsidP="003525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1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动提示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2A9129F1" w14:textId="77777777" w:rsidR="00C56876" w:rsidRPr="00861A43" w:rsidRDefault="00C56876" w:rsidP="003525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1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门</w:t>
            </w:r>
          </w:p>
        </w:tc>
        <w:tc>
          <w:tcPr>
            <w:tcW w:w="2845" w:type="dxa"/>
            <w:shd w:val="clear" w:color="auto" w:fill="auto"/>
            <w:noWrap/>
            <w:vAlign w:val="center"/>
            <w:hideMark/>
          </w:tcPr>
          <w:p w14:paraId="1E02DF3D" w14:textId="77777777" w:rsidR="00C56876" w:rsidRPr="00452D99" w:rsidRDefault="00C56876" w:rsidP="00452D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2D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提示音提示+弹窗展示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6F3AF515" w14:textId="77777777" w:rsidR="00C56876" w:rsidRPr="00861A43" w:rsidRDefault="00C56876" w:rsidP="003525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1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3D9233C" w14:textId="77777777" w:rsidR="00C56876" w:rsidRPr="00861A43" w:rsidRDefault="00C56876" w:rsidP="003525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1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</w:tr>
      <w:tr w:rsidR="00C56876" w:rsidRPr="00861A43" w14:paraId="6AA21A76" w14:textId="77777777" w:rsidTr="007602D0">
        <w:trPr>
          <w:trHeight w:val="285"/>
          <w:jc w:val="center"/>
        </w:trPr>
        <w:tc>
          <w:tcPr>
            <w:tcW w:w="0" w:type="auto"/>
            <w:vMerge/>
            <w:vAlign w:val="center"/>
            <w:hideMark/>
          </w:tcPr>
          <w:p w14:paraId="61B9503B" w14:textId="77777777" w:rsidR="00C56876" w:rsidRPr="00861A43" w:rsidRDefault="00C56876" w:rsidP="003525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1D47C612" w14:textId="77777777" w:rsidR="00C56876" w:rsidRPr="00861A43" w:rsidRDefault="00C56876" w:rsidP="003525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1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胎压</w:t>
            </w:r>
          </w:p>
        </w:tc>
        <w:tc>
          <w:tcPr>
            <w:tcW w:w="2845" w:type="dxa"/>
            <w:shd w:val="clear" w:color="auto" w:fill="auto"/>
            <w:noWrap/>
            <w:vAlign w:val="center"/>
            <w:hideMark/>
          </w:tcPr>
          <w:p w14:paraId="658663D3" w14:textId="77777777" w:rsidR="00C56876" w:rsidRPr="00861A43" w:rsidRDefault="00C56876" w:rsidP="003525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播报</w:t>
            </w:r>
            <w:r w:rsidRPr="00861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异常车轮+异常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6FB073D6" w14:textId="77777777" w:rsidR="00C56876" w:rsidRPr="00861A43" w:rsidRDefault="00C56876" w:rsidP="003525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话</w:t>
            </w:r>
            <w:r w:rsidRPr="00861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救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F58BEF1" w14:textId="77777777" w:rsidR="00C56876" w:rsidRPr="00861A43" w:rsidRDefault="00C56876" w:rsidP="003525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1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</w:tr>
      <w:tr w:rsidR="00C56876" w:rsidRPr="00861A43" w14:paraId="13ED59F2" w14:textId="77777777" w:rsidTr="007602D0">
        <w:trPr>
          <w:trHeight w:val="285"/>
          <w:jc w:val="center"/>
        </w:trPr>
        <w:tc>
          <w:tcPr>
            <w:tcW w:w="0" w:type="auto"/>
            <w:vMerge/>
            <w:vAlign w:val="center"/>
            <w:hideMark/>
          </w:tcPr>
          <w:p w14:paraId="67DE04D2" w14:textId="77777777" w:rsidR="00C56876" w:rsidRPr="00861A43" w:rsidRDefault="00C56876" w:rsidP="003525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88" w:type="dxa"/>
            <w:vMerge w:val="restart"/>
            <w:shd w:val="clear" w:color="auto" w:fill="auto"/>
            <w:noWrap/>
            <w:vAlign w:val="center"/>
            <w:hideMark/>
          </w:tcPr>
          <w:p w14:paraId="4B6BD1F7" w14:textId="77777777" w:rsidR="00C56876" w:rsidRPr="00861A43" w:rsidRDefault="00C56876" w:rsidP="003525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1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油/电量</w:t>
            </w:r>
          </w:p>
        </w:tc>
        <w:tc>
          <w:tcPr>
            <w:tcW w:w="2845" w:type="dxa"/>
            <w:vMerge w:val="restart"/>
            <w:shd w:val="clear" w:color="auto" w:fill="auto"/>
            <w:noWrap/>
            <w:vAlign w:val="center"/>
            <w:hideMark/>
          </w:tcPr>
          <w:p w14:paraId="0262DD3B" w14:textId="77777777" w:rsidR="00C56876" w:rsidRPr="00861A43" w:rsidRDefault="00C56876" w:rsidP="003525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1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从续航里程维度播报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5CDD483" w14:textId="77777777" w:rsidR="00C56876" w:rsidRPr="00861A43" w:rsidRDefault="00C56876" w:rsidP="003525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1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边搜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  <w:hideMark/>
          </w:tcPr>
          <w:p w14:paraId="645E6248" w14:textId="77777777" w:rsidR="00C56876" w:rsidRPr="00861A43" w:rsidRDefault="00C56876" w:rsidP="003525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1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I未找到结果时无推荐</w:t>
            </w:r>
          </w:p>
        </w:tc>
      </w:tr>
      <w:tr w:rsidR="00C56876" w:rsidRPr="00861A43" w14:paraId="1F143FC3" w14:textId="77777777" w:rsidTr="007602D0">
        <w:trPr>
          <w:trHeight w:val="285"/>
          <w:jc w:val="center"/>
        </w:trPr>
        <w:tc>
          <w:tcPr>
            <w:tcW w:w="0" w:type="auto"/>
            <w:vMerge/>
            <w:vAlign w:val="center"/>
            <w:hideMark/>
          </w:tcPr>
          <w:p w14:paraId="13A06113" w14:textId="77777777" w:rsidR="00C56876" w:rsidRPr="00861A43" w:rsidRDefault="00C56876" w:rsidP="003525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14:paraId="0AB8C64F" w14:textId="77777777" w:rsidR="00C56876" w:rsidRPr="00861A43" w:rsidRDefault="00C56876" w:rsidP="003525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45" w:type="dxa"/>
            <w:vMerge/>
            <w:vAlign w:val="center"/>
            <w:hideMark/>
          </w:tcPr>
          <w:p w14:paraId="6D9C8536" w14:textId="77777777" w:rsidR="00C56876" w:rsidRPr="00861A43" w:rsidRDefault="00C56876" w:rsidP="003525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8AF5185" w14:textId="77777777" w:rsidR="00C56876" w:rsidRPr="00861A43" w:rsidRDefault="00C56876" w:rsidP="003525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1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沿途搜</w:t>
            </w:r>
          </w:p>
        </w:tc>
        <w:tc>
          <w:tcPr>
            <w:tcW w:w="2835" w:type="dxa"/>
            <w:vMerge/>
            <w:vAlign w:val="center"/>
            <w:hideMark/>
          </w:tcPr>
          <w:p w14:paraId="68D71A2E" w14:textId="77777777" w:rsidR="00C56876" w:rsidRPr="00861A43" w:rsidRDefault="00C56876" w:rsidP="003525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56876" w:rsidRPr="00861A43" w14:paraId="249124A0" w14:textId="77777777" w:rsidTr="007602D0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410F974C" w14:textId="77777777" w:rsidR="00C56876" w:rsidRPr="00861A43" w:rsidRDefault="00C56876" w:rsidP="003525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88" w:type="dxa"/>
            <w:vAlign w:val="center"/>
          </w:tcPr>
          <w:p w14:paraId="0E2C2471" w14:textId="26B5F431" w:rsidR="00C56876" w:rsidRPr="00861A43" w:rsidRDefault="00C56876" w:rsidP="001C57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辆故障</w:t>
            </w:r>
          </w:p>
        </w:tc>
        <w:tc>
          <w:tcPr>
            <w:tcW w:w="2845" w:type="dxa"/>
            <w:vAlign w:val="center"/>
          </w:tcPr>
          <w:p w14:paraId="4E7EB0C2" w14:textId="449A6C31" w:rsidR="00C56876" w:rsidRPr="00861A43" w:rsidRDefault="00C56876" w:rsidP="001C57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弹窗+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TT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播报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6D4FD4AC" w14:textId="0EAC9802" w:rsidR="00C56876" w:rsidRPr="00861A43" w:rsidRDefault="00C56876" w:rsidP="003525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话/救援</w:t>
            </w:r>
          </w:p>
        </w:tc>
        <w:tc>
          <w:tcPr>
            <w:tcW w:w="2835" w:type="dxa"/>
            <w:vAlign w:val="center"/>
          </w:tcPr>
          <w:p w14:paraId="2A9EAE4A" w14:textId="0E5031FD" w:rsidR="00C56876" w:rsidRPr="00861A43" w:rsidRDefault="00C56876" w:rsidP="001C57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</w:tr>
    </w:tbl>
    <w:p w14:paraId="3FB9A06B" w14:textId="77777777" w:rsidR="0037337D" w:rsidRDefault="0037337D" w:rsidP="00C56876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</w:p>
    <w:p w14:paraId="29B06BC1" w14:textId="36A8F25B" w:rsidR="00046529" w:rsidRDefault="00C13E9F" w:rsidP="00C56876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页面交互：</w:t>
      </w:r>
    </w:p>
    <w:p w14:paraId="63E74F04" w14:textId="77777777" w:rsidR="00AA6857" w:rsidRDefault="00AA6857" w:rsidP="00C56876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</w:p>
    <w:p w14:paraId="0A75E5F9" w14:textId="79984AB8" w:rsidR="00251912" w:rsidRDefault="00AA6857" w:rsidP="00A05CA5">
      <w:pPr>
        <w:widowControl/>
        <w:jc w:val="center"/>
        <w:rPr>
          <w:rFonts w:ascii="宋体" w:eastAsia="宋体" w:hAnsi="宋体" w:cs="宋体"/>
          <w:color w:val="000000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6277622A" wp14:editId="586B00B6">
            <wp:extent cx="6858000" cy="707517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7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DAA66" w14:textId="57C58C58" w:rsidR="00B218B4" w:rsidRDefault="00B218B4" w:rsidP="00A05CA5">
      <w:pPr>
        <w:widowControl/>
        <w:jc w:val="center"/>
        <w:rPr>
          <w:rFonts w:ascii="宋体" w:eastAsia="宋体" w:hAnsi="宋体" w:cs="宋体"/>
          <w:color w:val="000000"/>
          <w:kern w:val="0"/>
          <w:sz w:val="22"/>
        </w:rPr>
      </w:pPr>
    </w:p>
    <w:p w14:paraId="365DF653" w14:textId="77777777" w:rsidR="009D54F0" w:rsidRDefault="009D54F0" w:rsidP="00A05CA5">
      <w:pPr>
        <w:widowControl/>
        <w:jc w:val="center"/>
        <w:rPr>
          <w:rFonts w:ascii="宋体" w:eastAsia="宋体" w:hAnsi="宋体" w:cs="宋体"/>
          <w:color w:val="000000"/>
          <w:kern w:val="0"/>
          <w:sz w:val="22"/>
        </w:rPr>
      </w:pPr>
    </w:p>
    <w:p w14:paraId="052C74E6" w14:textId="762E00A0" w:rsidR="00D40D5B" w:rsidRDefault="00C13E9F" w:rsidP="00C13E9F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页面逻辑：</w:t>
      </w:r>
    </w:p>
    <w:p w14:paraId="027B20B3" w14:textId="475B96CE" w:rsidR="004E70DD" w:rsidRDefault="0077057E" w:rsidP="00F8631B">
      <w:pPr>
        <w:widowControl/>
        <w:jc w:val="center"/>
        <w:rPr>
          <w:rFonts w:ascii="宋体" w:eastAsia="宋体" w:hAnsi="宋体" w:cs="宋体"/>
          <w:color w:val="000000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1FB527FE" wp14:editId="4BF35785">
            <wp:extent cx="3713342" cy="2341893"/>
            <wp:effectExtent l="0" t="0" r="1905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9915" cy="235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6FEA2" w14:textId="6336EB2E" w:rsidR="0071578E" w:rsidRDefault="00232229" w:rsidP="0071578E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说明：</w:t>
      </w:r>
    </w:p>
    <w:tbl>
      <w:tblPr>
        <w:tblW w:w="1079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1300"/>
        <w:gridCol w:w="5870"/>
        <w:gridCol w:w="2226"/>
      </w:tblGrid>
      <w:tr w:rsidR="000B297F" w:rsidRPr="000B297F" w14:paraId="4C7CC245" w14:textId="77777777" w:rsidTr="000B297F">
        <w:trPr>
          <w:trHeight w:val="285"/>
        </w:trPr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76A94B85" w14:textId="77777777" w:rsidR="000B297F" w:rsidRPr="00CB28CF" w:rsidRDefault="000B297F" w:rsidP="00AB021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页面</w:t>
            </w:r>
          </w:p>
        </w:tc>
        <w:tc>
          <w:tcPr>
            <w:tcW w:w="1300" w:type="dxa"/>
          </w:tcPr>
          <w:p w14:paraId="4F8D72C2" w14:textId="4FBE3735" w:rsidR="000B297F" w:rsidRPr="00CB28CF" w:rsidRDefault="000B297F" w:rsidP="00AB021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交互形式</w:t>
            </w:r>
          </w:p>
        </w:tc>
        <w:tc>
          <w:tcPr>
            <w:tcW w:w="5870" w:type="dxa"/>
            <w:shd w:val="clear" w:color="auto" w:fill="auto"/>
            <w:noWrap/>
            <w:vAlign w:val="center"/>
            <w:hideMark/>
          </w:tcPr>
          <w:p w14:paraId="57C333D0" w14:textId="31958148" w:rsidR="000B297F" w:rsidRPr="00CB28CF" w:rsidRDefault="000B297F" w:rsidP="00AB021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说明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14:paraId="150719FD" w14:textId="77777777" w:rsidR="000B297F" w:rsidRPr="00CB28CF" w:rsidRDefault="000B297F" w:rsidP="00AB021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备注</w:t>
            </w:r>
          </w:p>
        </w:tc>
      </w:tr>
      <w:tr w:rsidR="000B297F" w:rsidRPr="000B297F" w14:paraId="16C736D3" w14:textId="77777777" w:rsidTr="000B297F">
        <w:trPr>
          <w:trHeight w:val="285"/>
        </w:trPr>
        <w:tc>
          <w:tcPr>
            <w:tcW w:w="1394" w:type="dxa"/>
            <w:vMerge w:val="restart"/>
            <w:shd w:val="clear" w:color="auto" w:fill="auto"/>
            <w:noWrap/>
            <w:vAlign w:val="center"/>
            <w:hideMark/>
          </w:tcPr>
          <w:p w14:paraId="6935B638" w14:textId="38D02001" w:rsidR="000B297F" w:rsidRPr="00CB28CF" w:rsidRDefault="000B297F" w:rsidP="000B297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弹窗</w:t>
            </w:r>
          </w:p>
        </w:tc>
        <w:tc>
          <w:tcPr>
            <w:tcW w:w="1300" w:type="dxa"/>
            <w:vMerge w:val="restart"/>
            <w:vAlign w:val="center"/>
          </w:tcPr>
          <w:p w14:paraId="252980DD" w14:textId="2B14BFB8" w:rsidR="000B297F" w:rsidRPr="00CB28CF" w:rsidRDefault="000B297F" w:rsidP="00AB021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页面交互</w:t>
            </w:r>
          </w:p>
        </w:tc>
        <w:tc>
          <w:tcPr>
            <w:tcW w:w="5870" w:type="dxa"/>
            <w:shd w:val="clear" w:color="auto" w:fill="auto"/>
            <w:noWrap/>
            <w:vAlign w:val="center"/>
            <w:hideMark/>
          </w:tcPr>
          <w:p w14:paraId="4C9C646D" w14:textId="007860E2" w:rsidR="000B297F" w:rsidRPr="00CB28CF" w:rsidRDefault="000B297F" w:rsidP="00AB021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弹窗需展示故障名称</w:t>
            </w:r>
          </w:p>
        </w:tc>
        <w:tc>
          <w:tcPr>
            <w:tcW w:w="2226" w:type="dxa"/>
            <w:vMerge w:val="restart"/>
            <w:shd w:val="clear" w:color="auto" w:fill="auto"/>
            <w:noWrap/>
            <w:vAlign w:val="center"/>
            <w:hideMark/>
          </w:tcPr>
          <w:p w14:paraId="00FA20C1" w14:textId="77777777" w:rsidR="000B297F" w:rsidRPr="00CB28CF" w:rsidRDefault="000B297F" w:rsidP="00AB021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-</w:t>
            </w:r>
          </w:p>
        </w:tc>
      </w:tr>
      <w:tr w:rsidR="000B297F" w:rsidRPr="000B297F" w14:paraId="39E6AC5C" w14:textId="77777777" w:rsidTr="000B297F">
        <w:trPr>
          <w:trHeight w:val="285"/>
        </w:trPr>
        <w:tc>
          <w:tcPr>
            <w:tcW w:w="1394" w:type="dxa"/>
            <w:vMerge/>
            <w:shd w:val="clear" w:color="auto" w:fill="auto"/>
            <w:noWrap/>
            <w:vAlign w:val="center"/>
          </w:tcPr>
          <w:p w14:paraId="7E35B9B3" w14:textId="77777777" w:rsidR="000B297F" w:rsidRPr="00CB28CF" w:rsidRDefault="000B297F" w:rsidP="000B297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00" w:type="dxa"/>
            <w:vMerge/>
            <w:vAlign w:val="center"/>
          </w:tcPr>
          <w:p w14:paraId="1DC16B47" w14:textId="77777777" w:rsidR="000B297F" w:rsidRPr="00CB28CF" w:rsidRDefault="000B297F" w:rsidP="00AB021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870" w:type="dxa"/>
            <w:shd w:val="clear" w:color="auto" w:fill="auto"/>
            <w:noWrap/>
            <w:vAlign w:val="center"/>
          </w:tcPr>
          <w:p w14:paraId="6E21FE7D" w14:textId="4441720E" w:rsidR="000B297F" w:rsidRPr="00CB28CF" w:rsidRDefault="000B297F" w:rsidP="00AB021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弹窗需展示故障对应图标</w:t>
            </w:r>
          </w:p>
        </w:tc>
        <w:tc>
          <w:tcPr>
            <w:tcW w:w="2226" w:type="dxa"/>
            <w:vMerge/>
            <w:shd w:val="clear" w:color="auto" w:fill="auto"/>
            <w:noWrap/>
            <w:vAlign w:val="center"/>
          </w:tcPr>
          <w:p w14:paraId="292CE1FF" w14:textId="77777777" w:rsidR="000B297F" w:rsidRPr="00CB28CF" w:rsidRDefault="000B297F" w:rsidP="00AB021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B297F" w:rsidRPr="000B297F" w14:paraId="775DA9B8" w14:textId="77777777" w:rsidTr="000B297F">
        <w:trPr>
          <w:trHeight w:val="285"/>
        </w:trPr>
        <w:tc>
          <w:tcPr>
            <w:tcW w:w="1394" w:type="dxa"/>
            <w:vMerge/>
            <w:shd w:val="clear" w:color="auto" w:fill="auto"/>
            <w:noWrap/>
            <w:vAlign w:val="center"/>
          </w:tcPr>
          <w:p w14:paraId="42B8A544" w14:textId="77777777" w:rsidR="000B297F" w:rsidRPr="00CB28CF" w:rsidRDefault="000B297F" w:rsidP="000B297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00" w:type="dxa"/>
            <w:vMerge/>
            <w:vAlign w:val="center"/>
          </w:tcPr>
          <w:p w14:paraId="67C221F3" w14:textId="77777777" w:rsidR="000B297F" w:rsidRPr="00CB28CF" w:rsidRDefault="000B297F" w:rsidP="00AB021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870" w:type="dxa"/>
            <w:shd w:val="clear" w:color="auto" w:fill="auto"/>
            <w:noWrap/>
            <w:vAlign w:val="center"/>
          </w:tcPr>
          <w:p w14:paraId="40A8EF67" w14:textId="203D390B" w:rsidR="000B297F" w:rsidRPr="00CB28CF" w:rsidRDefault="000B297F" w:rsidP="00AB021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弹窗需展示故障详述</w:t>
            </w:r>
          </w:p>
        </w:tc>
        <w:tc>
          <w:tcPr>
            <w:tcW w:w="2226" w:type="dxa"/>
            <w:vMerge/>
            <w:shd w:val="clear" w:color="auto" w:fill="auto"/>
            <w:noWrap/>
            <w:vAlign w:val="center"/>
          </w:tcPr>
          <w:p w14:paraId="2BF52A1F" w14:textId="77777777" w:rsidR="000B297F" w:rsidRPr="00CB28CF" w:rsidRDefault="000B297F" w:rsidP="00AB021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B297F" w:rsidRPr="000B297F" w14:paraId="30CF6FF7" w14:textId="77777777" w:rsidTr="000B297F">
        <w:trPr>
          <w:trHeight w:val="285"/>
        </w:trPr>
        <w:tc>
          <w:tcPr>
            <w:tcW w:w="1394" w:type="dxa"/>
            <w:vMerge/>
            <w:vAlign w:val="center"/>
            <w:hideMark/>
          </w:tcPr>
          <w:p w14:paraId="738F04A8" w14:textId="42A3D2E7" w:rsidR="000B297F" w:rsidRPr="00CB28CF" w:rsidRDefault="000B297F" w:rsidP="00AB0210">
            <w:pPr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00" w:type="dxa"/>
            <w:vMerge/>
            <w:vAlign w:val="center"/>
          </w:tcPr>
          <w:p w14:paraId="3AABCA73" w14:textId="77777777" w:rsidR="000B297F" w:rsidRPr="00CB28CF" w:rsidRDefault="000B297F" w:rsidP="00AB021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870" w:type="dxa"/>
            <w:shd w:val="clear" w:color="auto" w:fill="auto"/>
            <w:noWrap/>
            <w:vAlign w:val="center"/>
            <w:hideMark/>
          </w:tcPr>
          <w:p w14:paraId="50B29BBA" w14:textId="1D9D6802" w:rsidR="000B297F" w:rsidRPr="00CB28CF" w:rsidRDefault="000B297F" w:rsidP="00AB021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弹窗中需包含处理策略关联功能入口</w:t>
            </w:r>
          </w:p>
        </w:tc>
        <w:tc>
          <w:tcPr>
            <w:tcW w:w="2226" w:type="dxa"/>
            <w:vMerge/>
            <w:vAlign w:val="center"/>
            <w:hideMark/>
          </w:tcPr>
          <w:p w14:paraId="61AC79F4" w14:textId="77777777" w:rsidR="000B297F" w:rsidRPr="00CB28CF" w:rsidRDefault="000B297F" w:rsidP="00AB021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B297F" w:rsidRPr="000B297F" w14:paraId="2FF12D4B" w14:textId="77777777" w:rsidTr="000B297F">
        <w:trPr>
          <w:trHeight w:val="285"/>
        </w:trPr>
        <w:tc>
          <w:tcPr>
            <w:tcW w:w="1394" w:type="dxa"/>
            <w:vMerge/>
            <w:vAlign w:val="center"/>
            <w:hideMark/>
          </w:tcPr>
          <w:p w14:paraId="210726E8" w14:textId="7A49EBC2" w:rsidR="000B297F" w:rsidRPr="00CB28CF" w:rsidRDefault="000B297F" w:rsidP="00AB0210">
            <w:pPr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00" w:type="dxa"/>
            <w:vMerge/>
            <w:vAlign w:val="center"/>
          </w:tcPr>
          <w:p w14:paraId="088F8A6D" w14:textId="77777777" w:rsidR="000B297F" w:rsidRPr="00CB28CF" w:rsidRDefault="000B297F" w:rsidP="00E82D1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870" w:type="dxa"/>
            <w:shd w:val="clear" w:color="auto" w:fill="auto"/>
            <w:noWrap/>
            <w:vAlign w:val="center"/>
            <w:hideMark/>
          </w:tcPr>
          <w:p w14:paraId="2A6C5365" w14:textId="6B8280AE" w:rsidR="000B297F" w:rsidRPr="00CB28CF" w:rsidRDefault="000B297F" w:rsidP="00E82D1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弹窗等待15s无操作隐藏</w:t>
            </w:r>
          </w:p>
        </w:tc>
        <w:tc>
          <w:tcPr>
            <w:tcW w:w="2226" w:type="dxa"/>
            <w:vMerge/>
            <w:vAlign w:val="center"/>
            <w:hideMark/>
          </w:tcPr>
          <w:p w14:paraId="5024D44B" w14:textId="77777777" w:rsidR="000B297F" w:rsidRPr="00CB28CF" w:rsidRDefault="000B297F" w:rsidP="00AB021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B297F" w:rsidRPr="000B297F" w14:paraId="680AD0D0" w14:textId="77777777" w:rsidTr="000B297F">
        <w:trPr>
          <w:trHeight w:val="143"/>
        </w:trPr>
        <w:tc>
          <w:tcPr>
            <w:tcW w:w="1394" w:type="dxa"/>
            <w:vMerge/>
            <w:shd w:val="clear" w:color="auto" w:fill="auto"/>
            <w:noWrap/>
            <w:vAlign w:val="center"/>
            <w:hideMark/>
          </w:tcPr>
          <w:p w14:paraId="2F80F2EE" w14:textId="164F105D" w:rsidR="000B297F" w:rsidRPr="00CB28CF" w:rsidRDefault="000B297F" w:rsidP="00AB021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00" w:type="dxa"/>
            <w:vMerge w:val="restart"/>
            <w:vAlign w:val="center"/>
          </w:tcPr>
          <w:p w14:paraId="6B7BCA17" w14:textId="560BAD5D" w:rsidR="000B297F" w:rsidRPr="00CB28CF" w:rsidRDefault="000B297F" w:rsidP="00896A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语音交互</w:t>
            </w:r>
          </w:p>
        </w:tc>
        <w:tc>
          <w:tcPr>
            <w:tcW w:w="5870" w:type="dxa"/>
            <w:shd w:val="clear" w:color="auto" w:fill="auto"/>
            <w:noWrap/>
            <w:vAlign w:val="center"/>
            <w:hideMark/>
          </w:tcPr>
          <w:p w14:paraId="00F45487" w14:textId="05BE2AC7" w:rsidR="000B297F" w:rsidRPr="00CB28CF" w:rsidRDefault="000B297F" w:rsidP="00896A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弹窗弹出时需要播报话术</w:t>
            </w:r>
          </w:p>
        </w:tc>
        <w:tc>
          <w:tcPr>
            <w:tcW w:w="2226" w:type="dxa"/>
            <w:vMerge w:val="restart"/>
            <w:shd w:val="clear" w:color="auto" w:fill="auto"/>
            <w:vAlign w:val="center"/>
            <w:hideMark/>
          </w:tcPr>
          <w:p w14:paraId="2902B5F2" w14:textId="4F11F0A3" w:rsidR="000B297F" w:rsidRPr="00CB28CF" w:rsidRDefault="000B297F" w:rsidP="007E2BA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车况异常主动弹窗语音播报</w:t>
            </w:r>
          </w:p>
        </w:tc>
      </w:tr>
      <w:tr w:rsidR="000B297F" w:rsidRPr="000B297F" w14:paraId="7C55C560" w14:textId="77777777" w:rsidTr="000B297F">
        <w:trPr>
          <w:trHeight w:val="285"/>
        </w:trPr>
        <w:tc>
          <w:tcPr>
            <w:tcW w:w="1394" w:type="dxa"/>
            <w:vMerge/>
            <w:vAlign w:val="center"/>
            <w:hideMark/>
          </w:tcPr>
          <w:p w14:paraId="01F9BBD8" w14:textId="77777777" w:rsidR="000B297F" w:rsidRPr="00CB28CF" w:rsidRDefault="000B297F" w:rsidP="00AB021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00" w:type="dxa"/>
            <w:vMerge/>
            <w:vAlign w:val="center"/>
          </w:tcPr>
          <w:p w14:paraId="5C02AA3C" w14:textId="77777777" w:rsidR="000B297F" w:rsidRPr="00CB28CF" w:rsidRDefault="000B297F" w:rsidP="00896A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870" w:type="dxa"/>
            <w:shd w:val="clear" w:color="auto" w:fill="auto"/>
            <w:noWrap/>
            <w:vAlign w:val="center"/>
            <w:hideMark/>
          </w:tcPr>
          <w:p w14:paraId="64A7FFBE" w14:textId="0704BE3C" w:rsidR="000B297F" w:rsidRPr="00CB28CF" w:rsidRDefault="000B297F" w:rsidP="00896A2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播报结束后对话流后台监听用户反馈（</w:t>
            </w:r>
            <w:r w:rsidRPr="00CB28CF">
              <w:rPr>
                <w:rFonts w:ascii="宋体" w:eastAsia="宋体" w:hAnsi="宋体" w:cs="宋体"/>
                <w:kern w:val="0"/>
                <w:sz w:val="22"/>
              </w:rPr>
              <w:t>仅</w:t>
            </w: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需要多轮策略时）</w:t>
            </w:r>
          </w:p>
        </w:tc>
        <w:tc>
          <w:tcPr>
            <w:tcW w:w="2226" w:type="dxa"/>
            <w:vMerge/>
            <w:vAlign w:val="center"/>
            <w:hideMark/>
          </w:tcPr>
          <w:p w14:paraId="70976DA2" w14:textId="77777777" w:rsidR="000B297F" w:rsidRPr="00CB28CF" w:rsidRDefault="000B297F" w:rsidP="00AB021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B297F" w:rsidRPr="000B297F" w14:paraId="3E5D72EE" w14:textId="77777777" w:rsidTr="000B297F">
        <w:trPr>
          <w:trHeight w:val="285"/>
        </w:trPr>
        <w:tc>
          <w:tcPr>
            <w:tcW w:w="1394" w:type="dxa"/>
            <w:vMerge/>
            <w:vAlign w:val="center"/>
            <w:hideMark/>
          </w:tcPr>
          <w:p w14:paraId="0181F8E0" w14:textId="77777777" w:rsidR="000B297F" w:rsidRPr="00CB28CF" w:rsidRDefault="000B297F" w:rsidP="00AB021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00" w:type="dxa"/>
            <w:vMerge/>
            <w:vAlign w:val="center"/>
          </w:tcPr>
          <w:p w14:paraId="3CA327DC" w14:textId="77777777" w:rsidR="000B297F" w:rsidRPr="00CB28CF" w:rsidRDefault="000B297F" w:rsidP="00AB021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870" w:type="dxa"/>
            <w:shd w:val="clear" w:color="auto" w:fill="auto"/>
            <w:noWrap/>
            <w:vAlign w:val="center"/>
            <w:hideMark/>
          </w:tcPr>
          <w:p w14:paraId="72356CBC" w14:textId="6D49A09A" w:rsidR="000B297F" w:rsidRPr="00CB28CF" w:rsidRDefault="000B297F" w:rsidP="00AB021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用户可使用正负反馈来进入或取消串联策略</w:t>
            </w:r>
          </w:p>
        </w:tc>
        <w:tc>
          <w:tcPr>
            <w:tcW w:w="2226" w:type="dxa"/>
            <w:vMerge/>
            <w:vAlign w:val="center"/>
            <w:hideMark/>
          </w:tcPr>
          <w:p w14:paraId="423D2266" w14:textId="77777777" w:rsidR="000B297F" w:rsidRPr="00CB28CF" w:rsidRDefault="000B297F" w:rsidP="00AB021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B297F" w:rsidRPr="000B297F" w14:paraId="12C7E541" w14:textId="77777777" w:rsidTr="000B297F">
        <w:trPr>
          <w:trHeight w:val="285"/>
        </w:trPr>
        <w:tc>
          <w:tcPr>
            <w:tcW w:w="1394" w:type="dxa"/>
            <w:vMerge w:val="restart"/>
            <w:vAlign w:val="center"/>
          </w:tcPr>
          <w:p w14:paraId="0024C4A6" w14:textId="19B2B62C" w:rsidR="000B297F" w:rsidRPr="00CB28CF" w:rsidRDefault="000B297F" w:rsidP="00AB021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横幅</w:t>
            </w:r>
          </w:p>
        </w:tc>
        <w:tc>
          <w:tcPr>
            <w:tcW w:w="1300" w:type="dxa"/>
            <w:vMerge w:val="restart"/>
            <w:vAlign w:val="center"/>
          </w:tcPr>
          <w:p w14:paraId="70B99682" w14:textId="1906B97B" w:rsidR="000B297F" w:rsidRPr="00CB28CF" w:rsidRDefault="000B297F" w:rsidP="00AB021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页面交互</w:t>
            </w:r>
          </w:p>
        </w:tc>
        <w:tc>
          <w:tcPr>
            <w:tcW w:w="5870" w:type="dxa"/>
            <w:shd w:val="clear" w:color="auto" w:fill="auto"/>
            <w:noWrap/>
            <w:vAlign w:val="center"/>
          </w:tcPr>
          <w:p w14:paraId="1D98D1F9" w14:textId="5A3CFCC2" w:rsidR="000B297F" w:rsidRPr="00CB28CF" w:rsidRDefault="000B297F" w:rsidP="00AB021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横幅需展示故障名称</w:t>
            </w:r>
          </w:p>
        </w:tc>
        <w:tc>
          <w:tcPr>
            <w:tcW w:w="2226" w:type="dxa"/>
            <w:vMerge w:val="restart"/>
            <w:vAlign w:val="center"/>
          </w:tcPr>
          <w:p w14:paraId="69E8606B" w14:textId="64D5D73D" w:rsidR="000B297F" w:rsidRPr="00CB28CF" w:rsidRDefault="000B297F" w:rsidP="000B297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-</w:t>
            </w:r>
          </w:p>
        </w:tc>
      </w:tr>
      <w:tr w:rsidR="000B297F" w:rsidRPr="000B297F" w14:paraId="0DFC63C5" w14:textId="77777777" w:rsidTr="000B297F">
        <w:trPr>
          <w:trHeight w:val="285"/>
        </w:trPr>
        <w:tc>
          <w:tcPr>
            <w:tcW w:w="1394" w:type="dxa"/>
            <w:vMerge/>
            <w:vAlign w:val="center"/>
          </w:tcPr>
          <w:p w14:paraId="4328D016" w14:textId="77777777" w:rsidR="000B297F" w:rsidRPr="00CB28CF" w:rsidRDefault="000B297F" w:rsidP="00AB021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00" w:type="dxa"/>
            <w:vMerge/>
            <w:vAlign w:val="center"/>
          </w:tcPr>
          <w:p w14:paraId="378F837C" w14:textId="77777777" w:rsidR="000B297F" w:rsidRPr="00CB28CF" w:rsidRDefault="000B297F" w:rsidP="00AB021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870" w:type="dxa"/>
            <w:shd w:val="clear" w:color="auto" w:fill="auto"/>
            <w:noWrap/>
            <w:vAlign w:val="center"/>
          </w:tcPr>
          <w:p w14:paraId="0FC3AB1F" w14:textId="1ACFF8FB" w:rsidR="000B297F" w:rsidRPr="00CB28CF" w:rsidRDefault="000B297F" w:rsidP="00AB021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横幅需展示故障对应图标</w:t>
            </w:r>
          </w:p>
        </w:tc>
        <w:tc>
          <w:tcPr>
            <w:tcW w:w="2226" w:type="dxa"/>
            <w:vMerge/>
            <w:vAlign w:val="center"/>
          </w:tcPr>
          <w:p w14:paraId="6D526BBF" w14:textId="77777777" w:rsidR="000B297F" w:rsidRPr="00CB28CF" w:rsidRDefault="000B297F" w:rsidP="00AB021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B297F" w:rsidRPr="000B297F" w14:paraId="4E37230E" w14:textId="77777777" w:rsidTr="000B297F">
        <w:trPr>
          <w:trHeight w:val="285"/>
        </w:trPr>
        <w:tc>
          <w:tcPr>
            <w:tcW w:w="1394" w:type="dxa"/>
            <w:vMerge/>
            <w:vAlign w:val="center"/>
          </w:tcPr>
          <w:p w14:paraId="7A3C75D6" w14:textId="77777777" w:rsidR="000B297F" w:rsidRPr="00CB28CF" w:rsidRDefault="000B297F" w:rsidP="00AB021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00" w:type="dxa"/>
            <w:vMerge/>
            <w:vAlign w:val="center"/>
          </w:tcPr>
          <w:p w14:paraId="6F41936C" w14:textId="77777777" w:rsidR="000B297F" w:rsidRPr="00CB28CF" w:rsidRDefault="000B297F" w:rsidP="00AB021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870" w:type="dxa"/>
            <w:shd w:val="clear" w:color="auto" w:fill="auto"/>
            <w:noWrap/>
            <w:vAlign w:val="center"/>
          </w:tcPr>
          <w:p w14:paraId="7C818CA6" w14:textId="17B3FEC5" w:rsidR="000B297F" w:rsidRPr="00CB28CF" w:rsidRDefault="000B297F" w:rsidP="00AB021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横幅需展示故障策略按钮（</w:t>
            </w:r>
            <w:r w:rsidRPr="00CB28CF">
              <w:rPr>
                <w:rFonts w:ascii="宋体" w:eastAsia="宋体" w:hAnsi="宋体" w:cs="宋体"/>
                <w:kern w:val="0"/>
                <w:sz w:val="22"/>
              </w:rPr>
              <w:t>查看</w:t>
            </w: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详情和联系经销商）</w:t>
            </w:r>
          </w:p>
        </w:tc>
        <w:tc>
          <w:tcPr>
            <w:tcW w:w="2226" w:type="dxa"/>
            <w:vMerge/>
            <w:vAlign w:val="center"/>
          </w:tcPr>
          <w:p w14:paraId="6E83B802" w14:textId="77777777" w:rsidR="000B297F" w:rsidRPr="00CB28CF" w:rsidRDefault="000B297F" w:rsidP="00AB021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B297F" w:rsidRPr="000B297F" w14:paraId="03643F33" w14:textId="77777777" w:rsidTr="000B297F">
        <w:trPr>
          <w:trHeight w:val="285"/>
        </w:trPr>
        <w:tc>
          <w:tcPr>
            <w:tcW w:w="1394" w:type="dxa"/>
            <w:vMerge/>
            <w:vAlign w:val="center"/>
          </w:tcPr>
          <w:p w14:paraId="761955CC" w14:textId="77777777" w:rsidR="000B297F" w:rsidRPr="00CB28CF" w:rsidRDefault="000B297F" w:rsidP="00AB021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00" w:type="dxa"/>
            <w:vMerge w:val="restart"/>
            <w:vAlign w:val="center"/>
          </w:tcPr>
          <w:p w14:paraId="3611EDEC" w14:textId="32065E5B" w:rsidR="000B297F" w:rsidRPr="00CB28CF" w:rsidRDefault="000B297F" w:rsidP="00AB021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语音交互</w:t>
            </w:r>
          </w:p>
        </w:tc>
        <w:tc>
          <w:tcPr>
            <w:tcW w:w="5870" w:type="dxa"/>
            <w:shd w:val="clear" w:color="auto" w:fill="auto"/>
            <w:noWrap/>
            <w:vAlign w:val="center"/>
          </w:tcPr>
          <w:p w14:paraId="44FD7C9A" w14:textId="41C1777E" w:rsidR="000B297F" w:rsidRPr="00CB28CF" w:rsidRDefault="000B297F" w:rsidP="00AB021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横幅出现时需播报话术</w:t>
            </w:r>
          </w:p>
        </w:tc>
        <w:tc>
          <w:tcPr>
            <w:tcW w:w="2226" w:type="dxa"/>
            <w:vMerge w:val="restart"/>
            <w:vAlign w:val="center"/>
          </w:tcPr>
          <w:p w14:paraId="21C45100" w14:textId="5FF735DC" w:rsidR="000B297F" w:rsidRPr="00CB28CF" w:rsidRDefault="000B297F" w:rsidP="00AB021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横幅无需启动监听进行多轮交互</w:t>
            </w:r>
          </w:p>
        </w:tc>
      </w:tr>
      <w:tr w:rsidR="000B297F" w:rsidRPr="000B297F" w14:paraId="570AAA58" w14:textId="77777777" w:rsidTr="000B297F">
        <w:trPr>
          <w:trHeight w:val="285"/>
        </w:trPr>
        <w:tc>
          <w:tcPr>
            <w:tcW w:w="1394" w:type="dxa"/>
            <w:vMerge/>
            <w:vAlign w:val="center"/>
          </w:tcPr>
          <w:p w14:paraId="1234F766" w14:textId="77777777" w:rsidR="000B297F" w:rsidRPr="00CB28CF" w:rsidRDefault="000B297F" w:rsidP="00AB021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00" w:type="dxa"/>
            <w:vMerge/>
            <w:vAlign w:val="center"/>
          </w:tcPr>
          <w:p w14:paraId="253C1BD4" w14:textId="77777777" w:rsidR="000B297F" w:rsidRPr="00CB28CF" w:rsidRDefault="000B297F" w:rsidP="00AB021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870" w:type="dxa"/>
            <w:shd w:val="clear" w:color="auto" w:fill="auto"/>
            <w:noWrap/>
            <w:vAlign w:val="center"/>
          </w:tcPr>
          <w:p w14:paraId="1503AF11" w14:textId="5767E8A2" w:rsidR="000B297F" w:rsidRPr="00CB28CF" w:rsidRDefault="000B297F" w:rsidP="00AB021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横幅话术播报完</w:t>
            </w:r>
            <w:r w:rsidR="00D30EFD" w:rsidRPr="00CB28CF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  <w:r w:rsidRPr="00CB28CF">
              <w:rPr>
                <w:rFonts w:ascii="宋体" w:eastAsia="宋体" w:hAnsi="宋体" w:cs="宋体"/>
                <w:kern w:val="0"/>
                <w:sz w:val="22"/>
              </w:rPr>
              <w:t>s</w:t>
            </w: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用户无操作，</w:t>
            </w:r>
            <w:r w:rsidRPr="00CB28CF">
              <w:rPr>
                <w:rFonts w:ascii="宋体" w:eastAsia="宋体" w:hAnsi="宋体" w:cs="宋体"/>
                <w:kern w:val="0"/>
                <w:sz w:val="22"/>
              </w:rPr>
              <w:t>横幅</w:t>
            </w: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隐藏</w:t>
            </w:r>
          </w:p>
        </w:tc>
        <w:tc>
          <w:tcPr>
            <w:tcW w:w="2226" w:type="dxa"/>
            <w:vMerge/>
            <w:vAlign w:val="center"/>
          </w:tcPr>
          <w:p w14:paraId="7DA25102" w14:textId="77777777" w:rsidR="000B297F" w:rsidRPr="00CB28CF" w:rsidRDefault="000B297F" w:rsidP="00AB021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B297F" w:rsidRPr="000B297F" w14:paraId="2D25FE74" w14:textId="77777777" w:rsidTr="000B297F">
        <w:trPr>
          <w:trHeight w:val="285"/>
        </w:trPr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220EE011" w14:textId="31CC5718" w:rsidR="000B297F" w:rsidRPr="00CB28CF" w:rsidRDefault="000B297F" w:rsidP="00AB021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车辆设置按钮</w:t>
            </w:r>
          </w:p>
        </w:tc>
        <w:tc>
          <w:tcPr>
            <w:tcW w:w="1300" w:type="dxa"/>
            <w:vAlign w:val="center"/>
          </w:tcPr>
          <w:p w14:paraId="58763912" w14:textId="395E8527" w:rsidR="000B297F" w:rsidRPr="00CB28CF" w:rsidRDefault="000B297F" w:rsidP="00A05C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页面交互</w:t>
            </w:r>
          </w:p>
        </w:tc>
        <w:tc>
          <w:tcPr>
            <w:tcW w:w="5870" w:type="dxa"/>
            <w:shd w:val="clear" w:color="auto" w:fill="auto"/>
            <w:noWrap/>
            <w:vAlign w:val="center"/>
            <w:hideMark/>
          </w:tcPr>
          <w:p w14:paraId="2FB6AA38" w14:textId="0E045D26" w:rsidR="000B297F" w:rsidRPr="00CB28CF" w:rsidRDefault="000B297F" w:rsidP="00A05C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车辆设置按钮上根据车辆故障级别展示提示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14:paraId="3D778494" w14:textId="57DE28A2" w:rsidR="000B297F" w:rsidRPr="00CB28CF" w:rsidRDefault="000B297F" w:rsidP="00AB021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异常消失后提示消失</w:t>
            </w:r>
          </w:p>
        </w:tc>
      </w:tr>
      <w:tr w:rsidR="000B297F" w:rsidRPr="000B297F" w14:paraId="7505FEA8" w14:textId="77777777" w:rsidTr="000B297F">
        <w:trPr>
          <w:trHeight w:val="285"/>
        </w:trPr>
        <w:tc>
          <w:tcPr>
            <w:tcW w:w="1394" w:type="dxa"/>
            <w:shd w:val="clear" w:color="auto" w:fill="auto"/>
            <w:noWrap/>
            <w:vAlign w:val="center"/>
          </w:tcPr>
          <w:p w14:paraId="5C868337" w14:textId="10130F2F" w:rsidR="000B297F" w:rsidRPr="00CB28CF" w:rsidRDefault="000B297F" w:rsidP="00CC627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健康状况页</w:t>
            </w:r>
          </w:p>
        </w:tc>
        <w:tc>
          <w:tcPr>
            <w:tcW w:w="1300" w:type="dxa"/>
          </w:tcPr>
          <w:p w14:paraId="021D9BAA" w14:textId="7A26F691" w:rsidR="000B297F" w:rsidRPr="00CB28CF" w:rsidRDefault="000B297F" w:rsidP="00CC627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页面交互</w:t>
            </w:r>
          </w:p>
        </w:tc>
        <w:tc>
          <w:tcPr>
            <w:tcW w:w="5870" w:type="dxa"/>
            <w:shd w:val="clear" w:color="auto" w:fill="auto"/>
            <w:noWrap/>
            <w:vAlign w:val="center"/>
          </w:tcPr>
          <w:p w14:paraId="2F64BDF5" w14:textId="4A783F34" w:rsidR="000B297F" w:rsidRPr="00CB28CF" w:rsidRDefault="000B297F" w:rsidP="00CC627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/>
                <w:kern w:val="0"/>
                <w:sz w:val="22"/>
              </w:rPr>
              <w:t>车</w:t>
            </w: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辆健康状况页tag标签需展示异常数量提示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14:paraId="6D3067AB" w14:textId="6BF91AA8" w:rsidR="000B297F" w:rsidRPr="00CB28CF" w:rsidRDefault="000B297F" w:rsidP="00CC627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异常消失后提示消失</w:t>
            </w:r>
          </w:p>
        </w:tc>
      </w:tr>
      <w:tr w:rsidR="000B297F" w:rsidRPr="000B297F" w14:paraId="0E243D0F" w14:textId="77777777" w:rsidTr="000B297F">
        <w:trPr>
          <w:trHeight w:val="285"/>
        </w:trPr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0AB3EDA9" w14:textId="77777777" w:rsidR="000B297F" w:rsidRPr="00CB28CF" w:rsidRDefault="000B297F" w:rsidP="00AB021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车况卡片</w:t>
            </w:r>
          </w:p>
        </w:tc>
        <w:tc>
          <w:tcPr>
            <w:tcW w:w="1300" w:type="dxa"/>
          </w:tcPr>
          <w:p w14:paraId="4CE8349E" w14:textId="43CE0ADE" w:rsidR="000B297F" w:rsidRPr="00CB28CF" w:rsidRDefault="000B297F" w:rsidP="00AB021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页面交互</w:t>
            </w:r>
          </w:p>
        </w:tc>
        <w:tc>
          <w:tcPr>
            <w:tcW w:w="5870" w:type="dxa"/>
            <w:shd w:val="clear" w:color="auto" w:fill="auto"/>
            <w:noWrap/>
            <w:vAlign w:val="center"/>
            <w:hideMark/>
          </w:tcPr>
          <w:p w14:paraId="33B117C7" w14:textId="44E98034" w:rsidR="000B297F" w:rsidRPr="00CB28CF" w:rsidRDefault="000B297F" w:rsidP="00AB021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若故障包含油/电量不足，卡片续航里程字段需高亮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14:paraId="4D1A89C6" w14:textId="77777777" w:rsidR="000B297F" w:rsidRPr="00CB28CF" w:rsidRDefault="000B297F" w:rsidP="00AB021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-</w:t>
            </w:r>
          </w:p>
        </w:tc>
      </w:tr>
    </w:tbl>
    <w:p w14:paraId="1B8BC4B5" w14:textId="52975C73" w:rsidR="00232229" w:rsidRDefault="000B1E58" w:rsidP="00D23317">
      <w:pPr>
        <w:widowControl/>
        <w:spacing w:line="360" w:lineRule="auto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*车况异常</w:t>
      </w:r>
      <w:r w:rsidR="0077057E">
        <w:rPr>
          <w:rFonts w:ascii="宋体" w:eastAsia="宋体" w:hAnsi="宋体" w:cs="宋体" w:hint="eastAsia"/>
          <w:color w:val="000000"/>
          <w:kern w:val="0"/>
          <w:sz w:val="22"/>
        </w:rPr>
        <w:t>/故障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弹窗为系统优先级最高弹窗，</w:t>
      </w:r>
      <w:r>
        <w:rPr>
          <w:rFonts w:ascii="宋体" w:eastAsia="宋体" w:hAnsi="宋体" w:cs="宋体"/>
          <w:color w:val="000000"/>
          <w:kern w:val="0"/>
          <w:sz w:val="22"/>
        </w:rPr>
        <w:t>不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区</w:t>
      </w:r>
      <w:r>
        <w:rPr>
          <w:rFonts w:ascii="宋体" w:eastAsia="宋体" w:hAnsi="宋体" w:cs="宋体"/>
          <w:color w:val="000000"/>
          <w:kern w:val="0"/>
          <w:sz w:val="22"/>
        </w:rPr>
        <w:t>分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页面、不被覆盖</w:t>
      </w:r>
      <w:r w:rsidR="00AB0210">
        <w:rPr>
          <w:rFonts w:ascii="宋体" w:eastAsia="宋体" w:hAnsi="宋体" w:cs="宋体" w:hint="eastAsia"/>
          <w:color w:val="000000"/>
          <w:kern w:val="0"/>
          <w:sz w:val="22"/>
        </w:rPr>
        <w:t>。</w:t>
      </w:r>
    </w:p>
    <w:p w14:paraId="5283B998" w14:textId="4F005C49" w:rsidR="000B297F" w:rsidRPr="00CB28CF" w:rsidRDefault="000B297F" w:rsidP="00D23317">
      <w:pPr>
        <w:widowControl/>
        <w:spacing w:line="360" w:lineRule="auto"/>
        <w:rPr>
          <w:rFonts w:ascii="宋体" w:eastAsia="宋体" w:hAnsi="宋体" w:cs="宋体"/>
          <w:kern w:val="0"/>
          <w:sz w:val="22"/>
        </w:rPr>
      </w:pPr>
      <w:r w:rsidRPr="00CB28CF">
        <w:rPr>
          <w:rFonts w:ascii="宋体" w:eastAsia="宋体" w:hAnsi="宋体" w:cs="宋体" w:hint="eastAsia"/>
          <w:kern w:val="0"/>
          <w:sz w:val="22"/>
        </w:rPr>
        <w:t>*</w:t>
      </w:r>
      <w:r w:rsidRPr="00CB28CF">
        <w:rPr>
          <w:rFonts w:ascii="宋体" w:eastAsia="宋体" w:hAnsi="宋体" w:cs="宋体"/>
          <w:kern w:val="0"/>
          <w:sz w:val="22"/>
        </w:rPr>
        <w:t>车况</w:t>
      </w:r>
      <w:r w:rsidRPr="00CB28CF">
        <w:rPr>
          <w:rFonts w:ascii="宋体" w:eastAsia="宋体" w:hAnsi="宋体" w:cs="宋体" w:hint="eastAsia"/>
          <w:kern w:val="0"/>
          <w:sz w:val="22"/>
        </w:rPr>
        <w:t>异常/故障横幅，语音播报和显示不可被</w:t>
      </w:r>
      <w:r w:rsidR="00D30EFD" w:rsidRPr="00CB28CF">
        <w:rPr>
          <w:rFonts w:ascii="宋体" w:eastAsia="宋体" w:hAnsi="宋体" w:cs="宋体" w:hint="eastAsia"/>
          <w:kern w:val="0"/>
          <w:sz w:val="22"/>
        </w:rPr>
        <w:t>其他横幅和语音</w:t>
      </w:r>
      <w:r w:rsidRPr="00CB28CF">
        <w:rPr>
          <w:rFonts w:ascii="宋体" w:eastAsia="宋体" w:hAnsi="宋体" w:cs="宋体" w:hint="eastAsia"/>
          <w:kern w:val="0"/>
          <w:sz w:val="22"/>
        </w:rPr>
        <w:t>打断</w:t>
      </w:r>
      <w:r w:rsidR="00D30EFD" w:rsidRPr="00CB28CF">
        <w:rPr>
          <w:rFonts w:ascii="宋体" w:eastAsia="宋体" w:hAnsi="宋体" w:cs="宋体" w:hint="eastAsia"/>
          <w:kern w:val="0"/>
          <w:sz w:val="22"/>
        </w:rPr>
        <w:t>，</w:t>
      </w:r>
      <w:r w:rsidR="00D30EFD" w:rsidRPr="00CB28CF">
        <w:rPr>
          <w:rFonts w:ascii="宋体" w:eastAsia="宋体" w:hAnsi="宋体" w:cs="宋体"/>
          <w:kern w:val="0"/>
          <w:sz w:val="22"/>
        </w:rPr>
        <w:t>用户</w:t>
      </w:r>
      <w:r w:rsidR="00D30EFD" w:rsidRPr="00CB28CF">
        <w:rPr>
          <w:rFonts w:ascii="宋体" w:eastAsia="宋体" w:hAnsi="宋体" w:cs="宋体" w:hint="eastAsia"/>
          <w:kern w:val="0"/>
          <w:sz w:val="22"/>
        </w:rPr>
        <w:t>可手动隐藏横幅，</w:t>
      </w:r>
      <w:r w:rsidR="00D30EFD" w:rsidRPr="00CB28CF">
        <w:rPr>
          <w:rFonts w:ascii="宋体" w:eastAsia="宋体" w:hAnsi="宋体" w:cs="宋体"/>
          <w:kern w:val="0"/>
          <w:sz w:val="22"/>
        </w:rPr>
        <w:t>横幅</w:t>
      </w:r>
      <w:r w:rsidR="00D30EFD" w:rsidRPr="00CB28CF">
        <w:rPr>
          <w:rFonts w:ascii="宋体" w:eastAsia="宋体" w:hAnsi="宋体" w:cs="宋体" w:hint="eastAsia"/>
          <w:kern w:val="0"/>
          <w:sz w:val="22"/>
        </w:rPr>
        <w:t>隐藏后，</w:t>
      </w:r>
      <w:r w:rsidR="00D30EFD" w:rsidRPr="00CB28CF">
        <w:rPr>
          <w:rFonts w:ascii="宋体" w:eastAsia="宋体" w:hAnsi="宋体" w:cs="宋体"/>
          <w:kern w:val="0"/>
          <w:sz w:val="22"/>
        </w:rPr>
        <w:t>消息</w:t>
      </w:r>
      <w:r w:rsidR="00D30EFD" w:rsidRPr="00CB28CF">
        <w:rPr>
          <w:rFonts w:ascii="宋体" w:eastAsia="宋体" w:hAnsi="宋体" w:cs="宋体" w:hint="eastAsia"/>
          <w:kern w:val="0"/>
          <w:sz w:val="22"/>
        </w:rPr>
        <w:t>中心下拉屏可显示该横幅。</w:t>
      </w:r>
    </w:p>
    <w:p w14:paraId="31F3FA56" w14:textId="1677DA33" w:rsidR="00F93453" w:rsidRDefault="00F93453" w:rsidP="00D23317">
      <w:pPr>
        <w:widowControl/>
        <w:spacing w:line="360" w:lineRule="auto"/>
        <w:rPr>
          <w:rFonts w:ascii="宋体" w:eastAsia="宋体" w:hAnsi="宋体" w:cs="宋体"/>
          <w:strike/>
          <w:color w:val="000000"/>
          <w:kern w:val="0"/>
          <w:sz w:val="22"/>
        </w:rPr>
      </w:pPr>
      <w:r w:rsidRPr="00636009">
        <w:rPr>
          <w:rFonts w:ascii="宋体" w:eastAsia="宋体" w:hAnsi="宋体" w:cs="宋体" w:hint="eastAsia"/>
          <w:strike/>
          <w:color w:val="000000"/>
          <w:kern w:val="0"/>
          <w:sz w:val="22"/>
        </w:rPr>
        <w:t>*</w:t>
      </w:r>
      <w:r w:rsidR="0077057E" w:rsidRPr="00636009">
        <w:rPr>
          <w:rFonts w:ascii="宋体" w:eastAsia="宋体" w:hAnsi="宋体" w:cs="宋体" w:hint="eastAsia"/>
          <w:strike/>
          <w:color w:val="000000"/>
          <w:kern w:val="0"/>
          <w:sz w:val="22"/>
        </w:rPr>
        <w:t>异常或故障出现时</w:t>
      </w:r>
      <w:r w:rsidRPr="00636009">
        <w:rPr>
          <w:rFonts w:ascii="宋体" w:eastAsia="宋体" w:hAnsi="宋体" w:cs="宋体" w:hint="eastAsia"/>
          <w:strike/>
          <w:color w:val="000000"/>
          <w:kern w:val="0"/>
          <w:sz w:val="22"/>
        </w:rPr>
        <w:t>建议采用边框</w:t>
      </w:r>
      <w:r w:rsidR="00E63E96" w:rsidRPr="00636009">
        <w:rPr>
          <w:rFonts w:ascii="宋体" w:eastAsia="宋体" w:hAnsi="宋体" w:cs="宋体" w:hint="eastAsia"/>
          <w:strike/>
          <w:color w:val="000000"/>
          <w:kern w:val="0"/>
          <w:sz w:val="22"/>
        </w:rPr>
        <w:t>呼吸</w:t>
      </w:r>
      <w:r w:rsidRPr="00636009">
        <w:rPr>
          <w:rFonts w:ascii="宋体" w:eastAsia="宋体" w:hAnsi="宋体" w:cs="宋体" w:hint="eastAsia"/>
          <w:strike/>
          <w:color w:val="000000"/>
          <w:kern w:val="0"/>
          <w:sz w:val="22"/>
        </w:rPr>
        <w:t>透光效果，</w:t>
      </w:r>
      <w:r w:rsidR="00E63E96" w:rsidRPr="00636009">
        <w:rPr>
          <w:rFonts w:ascii="宋体" w:eastAsia="宋体" w:hAnsi="宋体" w:cs="宋体" w:hint="eastAsia"/>
          <w:strike/>
          <w:color w:val="000000"/>
          <w:kern w:val="0"/>
          <w:sz w:val="22"/>
        </w:rPr>
        <w:t xml:space="preserve"> </w:t>
      </w:r>
      <w:r w:rsidRPr="00636009">
        <w:rPr>
          <w:rFonts w:ascii="宋体" w:eastAsia="宋体" w:hAnsi="宋体" w:cs="宋体" w:hint="eastAsia"/>
          <w:strike/>
          <w:color w:val="000000"/>
          <w:kern w:val="0"/>
          <w:sz w:val="22"/>
        </w:rPr>
        <w:t>HMI四边框按照故障的等级以1</w:t>
      </w:r>
      <w:r w:rsidRPr="00636009">
        <w:rPr>
          <w:rFonts w:ascii="宋体" w:eastAsia="宋体" w:hAnsi="宋体" w:cs="宋体"/>
          <w:strike/>
          <w:color w:val="000000"/>
          <w:kern w:val="0"/>
          <w:sz w:val="22"/>
        </w:rPr>
        <w:t>.5s</w:t>
      </w:r>
      <w:r w:rsidRPr="00636009">
        <w:rPr>
          <w:rFonts w:ascii="宋体" w:eastAsia="宋体" w:hAnsi="宋体" w:cs="宋体" w:hint="eastAsia"/>
          <w:strike/>
          <w:color w:val="000000"/>
          <w:kern w:val="0"/>
          <w:sz w:val="22"/>
        </w:rPr>
        <w:t>一次的频率呼吸透光。（</w:t>
      </w:r>
      <w:r w:rsidRPr="00636009">
        <w:rPr>
          <w:rFonts w:ascii="宋体" w:eastAsia="宋体" w:hAnsi="宋体" w:cs="宋体"/>
          <w:strike/>
          <w:color w:val="000000"/>
          <w:kern w:val="0"/>
          <w:sz w:val="22"/>
        </w:rPr>
        <w:t>高级</w:t>
      </w:r>
      <w:r w:rsidRPr="00636009">
        <w:rPr>
          <w:rFonts w:ascii="宋体" w:eastAsia="宋体" w:hAnsi="宋体" w:cs="宋体" w:hint="eastAsia"/>
          <w:strike/>
          <w:color w:val="000000"/>
          <w:kern w:val="0"/>
          <w:sz w:val="22"/>
        </w:rPr>
        <w:t>故障为红色，</w:t>
      </w:r>
      <w:r w:rsidRPr="00636009">
        <w:rPr>
          <w:rFonts w:ascii="宋体" w:eastAsia="宋体" w:hAnsi="宋体" w:cs="宋体"/>
          <w:strike/>
          <w:color w:val="000000"/>
          <w:kern w:val="0"/>
          <w:sz w:val="22"/>
        </w:rPr>
        <w:t>中低级</w:t>
      </w:r>
      <w:r w:rsidRPr="00636009">
        <w:rPr>
          <w:rFonts w:ascii="宋体" w:eastAsia="宋体" w:hAnsi="宋体" w:cs="宋体" w:hint="eastAsia"/>
          <w:strike/>
          <w:color w:val="000000"/>
          <w:kern w:val="0"/>
          <w:sz w:val="22"/>
        </w:rPr>
        <w:t>故障为黄色）</w:t>
      </w:r>
    </w:p>
    <w:p w14:paraId="5BE1402D" w14:textId="77777777" w:rsidR="00D30EFD" w:rsidRPr="00636009" w:rsidRDefault="00D30EFD" w:rsidP="00D23317">
      <w:pPr>
        <w:widowControl/>
        <w:spacing w:line="360" w:lineRule="auto"/>
        <w:rPr>
          <w:rFonts w:ascii="宋体" w:eastAsia="宋体" w:hAnsi="宋体" w:cs="宋体"/>
          <w:strike/>
          <w:color w:val="000000"/>
          <w:kern w:val="0"/>
          <w:sz w:val="22"/>
        </w:rPr>
      </w:pPr>
    </w:p>
    <w:p w14:paraId="108FBC64" w14:textId="77777777" w:rsidR="00AD6F45" w:rsidRDefault="008F04C5" w:rsidP="00F51FF4">
      <w:pPr>
        <w:pStyle w:val="3"/>
        <w:rPr>
          <w:lang w:val="zh-CN"/>
        </w:rPr>
      </w:pPr>
      <w:bookmarkStart w:id="182" w:name="_Toc535943421"/>
      <w:r>
        <w:rPr>
          <w:lang w:val="zh-CN"/>
        </w:rPr>
        <w:t xml:space="preserve">4.2.2 </w:t>
      </w:r>
      <w:r w:rsidR="002215CC">
        <w:rPr>
          <w:rFonts w:hint="eastAsia"/>
          <w:lang w:val="zh-CN"/>
        </w:rPr>
        <w:t>车门</w:t>
      </w:r>
      <w:bookmarkEnd w:id="182"/>
    </w:p>
    <w:p w14:paraId="753AEF83" w14:textId="77777777" w:rsidR="00B008AC" w:rsidRPr="00A96460" w:rsidRDefault="00B008AC" w:rsidP="00A96460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A96460">
        <w:rPr>
          <w:rFonts w:ascii="宋体" w:eastAsia="宋体" w:hAnsi="宋体" w:cs="宋体" w:hint="eastAsia"/>
          <w:color w:val="000000"/>
          <w:kern w:val="0"/>
          <w:sz w:val="22"/>
        </w:rPr>
        <w:t>页面展示：</w:t>
      </w:r>
    </w:p>
    <w:p w14:paraId="3298AF4E" w14:textId="2F51B12A" w:rsidR="00251912" w:rsidRDefault="00A11F0B" w:rsidP="00A05CA5">
      <w:pPr>
        <w:jc w:val="center"/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3A3463EF" wp14:editId="7B94DE34">
            <wp:extent cx="3444901" cy="2647784"/>
            <wp:effectExtent l="0" t="0" r="317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7597" cy="268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81B3" w14:textId="77777777" w:rsidR="004F477B" w:rsidRPr="00A96460" w:rsidRDefault="004F477B" w:rsidP="00932A44">
      <w:pPr>
        <w:widowControl/>
        <w:spacing w:line="360" w:lineRule="auto"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A96460">
        <w:rPr>
          <w:rFonts w:ascii="宋体" w:eastAsia="宋体" w:hAnsi="宋体" w:cs="宋体" w:hint="eastAsia"/>
          <w:color w:val="000000"/>
          <w:kern w:val="0"/>
          <w:sz w:val="22"/>
        </w:rPr>
        <w:t>实现逻辑：</w:t>
      </w:r>
    </w:p>
    <w:p w14:paraId="65F7444C" w14:textId="2E9C056C" w:rsidR="00932A44" w:rsidRDefault="004F477B" w:rsidP="00932A44">
      <w:pPr>
        <w:widowControl/>
        <w:spacing w:line="360" w:lineRule="auto"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A96460">
        <w:rPr>
          <w:rFonts w:ascii="宋体" w:eastAsia="宋体" w:hAnsi="宋体" w:cs="宋体" w:hint="eastAsia"/>
          <w:color w:val="000000"/>
          <w:kern w:val="0"/>
          <w:sz w:val="22"/>
        </w:rPr>
        <w:t>系统轮巡到</w:t>
      </w:r>
      <w:r w:rsidR="000569FA" w:rsidRPr="00A96460">
        <w:rPr>
          <w:rFonts w:ascii="宋体" w:eastAsia="宋体" w:hAnsi="宋体" w:cs="宋体" w:hint="eastAsia"/>
          <w:color w:val="000000"/>
          <w:kern w:val="0"/>
          <w:sz w:val="22"/>
        </w:rPr>
        <w:t>有</w:t>
      </w:r>
      <w:r w:rsidRPr="00A96460">
        <w:rPr>
          <w:rFonts w:ascii="宋体" w:eastAsia="宋体" w:hAnsi="宋体" w:cs="宋体" w:hint="eastAsia"/>
          <w:color w:val="000000"/>
          <w:kern w:val="0"/>
          <w:sz w:val="22"/>
        </w:rPr>
        <w:t>车门未关闭时</w:t>
      </w:r>
      <w:r w:rsidR="000569FA" w:rsidRPr="00A96460">
        <w:rPr>
          <w:rFonts w:ascii="宋体" w:eastAsia="宋体" w:hAnsi="宋体" w:cs="宋体" w:hint="eastAsia"/>
          <w:color w:val="000000"/>
          <w:kern w:val="0"/>
          <w:sz w:val="22"/>
        </w:rPr>
        <w:t>，</w:t>
      </w:r>
      <w:r w:rsidR="00A96460" w:rsidRPr="00A96460">
        <w:rPr>
          <w:rFonts w:ascii="宋体" w:eastAsia="宋体" w:hAnsi="宋体" w:cs="宋体" w:hint="eastAsia"/>
          <w:color w:val="000000"/>
          <w:kern w:val="0"/>
          <w:sz w:val="22"/>
        </w:rPr>
        <w:t>HMI</w:t>
      </w:r>
      <w:r w:rsidR="000569FA" w:rsidRPr="00A96460">
        <w:rPr>
          <w:rFonts w:ascii="宋体" w:eastAsia="宋体" w:hAnsi="宋体" w:cs="宋体" w:hint="eastAsia"/>
          <w:color w:val="000000"/>
          <w:kern w:val="0"/>
          <w:sz w:val="22"/>
        </w:rPr>
        <w:t>弹窗高亮未关闭车门同时提示音提示。</w:t>
      </w:r>
    </w:p>
    <w:p w14:paraId="3D42885B" w14:textId="77777777" w:rsidR="008F04C5" w:rsidRDefault="00116DEF" w:rsidP="00932A44">
      <w:pPr>
        <w:widowControl/>
        <w:spacing w:line="360" w:lineRule="auto"/>
        <w:jc w:val="left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弹窗详述：</w:t>
      </w:r>
    </w:p>
    <w:tbl>
      <w:tblPr>
        <w:tblW w:w="106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90"/>
        <w:gridCol w:w="985"/>
        <w:gridCol w:w="2336"/>
        <w:gridCol w:w="1706"/>
        <w:gridCol w:w="3539"/>
      </w:tblGrid>
      <w:tr w:rsidR="00EF5017" w:rsidRPr="000D3329" w14:paraId="0BE402DD" w14:textId="77777777" w:rsidTr="004F477B">
        <w:trPr>
          <w:trHeight w:val="285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75E4F9" w14:textId="77777777" w:rsidR="000D3329" w:rsidRPr="000D3329" w:rsidRDefault="000D3329" w:rsidP="004F4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33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况范围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DDFD1A" w14:textId="77777777" w:rsidR="000D3329" w:rsidRPr="000D3329" w:rsidRDefault="000D3329" w:rsidP="004F4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33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环节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437D5B" w14:textId="77777777" w:rsidR="000D3329" w:rsidRPr="000D3329" w:rsidRDefault="000D3329" w:rsidP="004F4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33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子分类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2CB44C" w14:textId="77777777" w:rsidR="000D3329" w:rsidRPr="000D3329" w:rsidRDefault="000D3329" w:rsidP="004F4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33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情况定义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0D8FD8" w14:textId="77777777" w:rsidR="000D3329" w:rsidRPr="000D3329" w:rsidRDefault="000D3329" w:rsidP="004F4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33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话术示例</w:t>
            </w:r>
          </w:p>
        </w:tc>
        <w:tc>
          <w:tcPr>
            <w:tcW w:w="3539" w:type="dxa"/>
            <w:shd w:val="clear" w:color="auto" w:fill="auto"/>
            <w:vAlign w:val="center"/>
            <w:hideMark/>
          </w:tcPr>
          <w:p w14:paraId="2D5408D8" w14:textId="77777777" w:rsidR="000D3329" w:rsidRPr="000D3329" w:rsidRDefault="000D3329" w:rsidP="004F47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EF5017" w:rsidRPr="000D3329" w14:paraId="505B0E4F" w14:textId="77777777" w:rsidTr="004F477B">
        <w:trPr>
          <w:trHeight w:val="25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9B32" w14:textId="77777777" w:rsidR="00EF5017" w:rsidRPr="000D3329" w:rsidRDefault="00EF5017" w:rsidP="000D332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33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门提醒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AEDE" w14:textId="77777777" w:rsidR="00EF5017" w:rsidRPr="000D3329" w:rsidRDefault="00EF5017" w:rsidP="000D332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33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7576" w14:textId="77777777" w:rsidR="00EF5017" w:rsidRPr="000D3329" w:rsidRDefault="00EF5017" w:rsidP="000D332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33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检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D842" w14:textId="753398FB" w:rsidR="00B218B4" w:rsidRPr="000D3329" w:rsidRDefault="00EF5017" w:rsidP="0013756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机启动后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0BC8" w14:textId="24DAFFC7" w:rsidR="00B218B4" w:rsidRPr="000D3329" w:rsidRDefault="00EF5017" w:rsidP="000D332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33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提示音提示）</w:t>
            </w:r>
          </w:p>
        </w:tc>
        <w:tc>
          <w:tcPr>
            <w:tcW w:w="353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7D0CD26" w14:textId="77777777" w:rsidR="00EF5017" w:rsidRPr="000D3329" w:rsidRDefault="00EF5017" w:rsidP="004F47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弹窗可手动关闭</w:t>
            </w:r>
          </w:p>
        </w:tc>
      </w:tr>
      <w:tr w:rsidR="00EF5017" w:rsidRPr="000D3329" w14:paraId="1A3C9D06" w14:textId="77777777" w:rsidTr="004F477B">
        <w:trPr>
          <w:trHeight w:val="15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0CEEE" w14:textId="77777777" w:rsidR="00EF5017" w:rsidRPr="000D3329" w:rsidRDefault="00EF5017" w:rsidP="000D332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5F52" w14:textId="77777777" w:rsidR="00EF5017" w:rsidRPr="000D3329" w:rsidRDefault="00EF5017" w:rsidP="000D332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A4FB" w14:textId="77777777" w:rsidR="00EF5017" w:rsidRPr="000D3329" w:rsidRDefault="00EF5017" w:rsidP="000D332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0302" w14:textId="77777777" w:rsidR="00EF5017" w:rsidRDefault="00EF5017" w:rsidP="0013756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624B1" w14:textId="77777777" w:rsidR="00EF5017" w:rsidRPr="000D3329" w:rsidRDefault="00EF5017" w:rsidP="000D332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AA6048" w14:textId="77777777" w:rsidR="00EF5017" w:rsidRDefault="00EF5017" w:rsidP="004F47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门关闭后弹窗和提示音自动消失</w:t>
            </w:r>
          </w:p>
        </w:tc>
      </w:tr>
    </w:tbl>
    <w:p w14:paraId="196911B9" w14:textId="3911C812" w:rsidR="00251912" w:rsidRPr="00C973EF" w:rsidRDefault="000D3329" w:rsidP="00861A43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*车门未关闭不属于车况异常，</w:t>
      </w:r>
      <w:r>
        <w:rPr>
          <w:rFonts w:ascii="宋体" w:eastAsia="宋体" w:hAnsi="宋体" w:cs="宋体"/>
          <w:color w:val="000000"/>
          <w:kern w:val="0"/>
          <w:sz w:val="22"/>
        </w:rPr>
        <w:t>不进入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车辆健康状况页</w:t>
      </w:r>
    </w:p>
    <w:p w14:paraId="72EA9A91" w14:textId="77777777" w:rsidR="008F04C5" w:rsidRDefault="007D1C45" w:rsidP="00F51FF4">
      <w:pPr>
        <w:pStyle w:val="3"/>
        <w:rPr>
          <w:lang w:val="zh-CN"/>
        </w:rPr>
      </w:pPr>
      <w:bookmarkStart w:id="183" w:name="_Toc535943422"/>
      <w:r>
        <w:rPr>
          <w:lang w:val="zh-CN"/>
        </w:rPr>
        <w:t>4.2</w:t>
      </w:r>
      <w:r w:rsidR="006D3C07">
        <w:rPr>
          <w:lang w:val="zh-CN"/>
        </w:rPr>
        <w:t>.3</w:t>
      </w:r>
      <w:r w:rsidR="008F04C5">
        <w:rPr>
          <w:lang w:val="zh-CN"/>
        </w:rPr>
        <w:t xml:space="preserve"> </w:t>
      </w:r>
      <w:r w:rsidR="008F04C5">
        <w:rPr>
          <w:rFonts w:hint="eastAsia"/>
          <w:lang w:val="zh-CN"/>
        </w:rPr>
        <w:t>胎压</w:t>
      </w:r>
      <w:r w:rsidR="00B16D27" w:rsidRPr="00B16D27">
        <w:rPr>
          <w:rFonts w:hint="eastAsia"/>
          <w:sz w:val="21"/>
          <w:lang w:val="zh-CN"/>
        </w:rPr>
        <w:t>（</w:t>
      </w:r>
      <w:r w:rsidR="00B16D27" w:rsidRPr="00B16D27">
        <w:rPr>
          <w:sz w:val="21"/>
          <w:lang w:val="zh-CN"/>
        </w:rPr>
        <w:t>一期</w:t>
      </w:r>
      <w:r w:rsidR="00B16D27" w:rsidRPr="00B16D27">
        <w:rPr>
          <w:rFonts w:hint="eastAsia"/>
          <w:sz w:val="21"/>
          <w:lang w:val="zh-CN"/>
        </w:rPr>
        <w:t>已实现）</w:t>
      </w:r>
      <w:bookmarkEnd w:id="183"/>
    </w:p>
    <w:p w14:paraId="7F64FCBB" w14:textId="2C9F51D9" w:rsidR="00251912" w:rsidRPr="006E2D85" w:rsidRDefault="0043486E" w:rsidP="006E2D85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A96460">
        <w:rPr>
          <w:rFonts w:ascii="宋体" w:eastAsia="宋体" w:hAnsi="宋体" w:cs="宋体" w:hint="eastAsia"/>
          <w:color w:val="000000"/>
          <w:kern w:val="0"/>
          <w:sz w:val="22"/>
        </w:rPr>
        <w:t>页面展示：</w:t>
      </w:r>
    </w:p>
    <w:p w14:paraId="3090EE7D" w14:textId="7DCBC08A" w:rsidR="008F1757" w:rsidRDefault="00A07FC8" w:rsidP="00B218B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E6C97E1" wp14:editId="731CFE25">
            <wp:extent cx="1800371" cy="3538331"/>
            <wp:effectExtent l="0" t="0" r="9525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5588" cy="35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1A151" w14:textId="21B3990C" w:rsidR="003E2DC8" w:rsidRDefault="003E2DC8" w:rsidP="003E2DC8">
      <w:pPr>
        <w:rPr>
          <w:noProof/>
        </w:rPr>
      </w:pPr>
      <w:r>
        <w:rPr>
          <w:rFonts w:hint="eastAsia"/>
          <w:noProof/>
        </w:rPr>
        <w:t>*</w:t>
      </w:r>
      <w:r>
        <w:rPr>
          <w:noProof/>
        </w:rPr>
        <w:t>胎压</w:t>
      </w:r>
      <w:r>
        <w:rPr>
          <w:rFonts w:hint="eastAsia"/>
          <w:noProof/>
        </w:rPr>
        <w:t>异常在车辆图片旁高亮显示对应数字，</w:t>
      </w:r>
      <w:r>
        <w:rPr>
          <w:noProof/>
        </w:rPr>
        <w:t>胎压</w:t>
      </w:r>
      <w:r>
        <w:rPr>
          <w:rFonts w:hint="eastAsia"/>
          <w:noProof/>
        </w:rPr>
        <w:t>故障在故障列表处显示。</w:t>
      </w:r>
    </w:p>
    <w:p w14:paraId="7934AEC9" w14:textId="0CA6571C" w:rsidR="0043486E" w:rsidRPr="00A05CA5" w:rsidRDefault="0043486E" w:rsidP="00A05CA5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A96460">
        <w:rPr>
          <w:rFonts w:ascii="宋体" w:eastAsia="宋体" w:hAnsi="宋体" w:cs="宋体" w:hint="eastAsia"/>
          <w:color w:val="000000"/>
          <w:kern w:val="0"/>
          <w:sz w:val="22"/>
        </w:rPr>
        <w:lastRenderedPageBreak/>
        <w:t>实现逻辑：</w:t>
      </w:r>
    </w:p>
    <w:p w14:paraId="1D85476C" w14:textId="3A4EB8EB" w:rsidR="00F21122" w:rsidRDefault="00156FF2" w:rsidP="00F21122">
      <w:pPr>
        <w:jc w:val="center"/>
        <w:rPr>
          <w:lang w:val="zh-CN"/>
        </w:rPr>
      </w:pPr>
      <w:r>
        <w:rPr>
          <w:noProof/>
        </w:rPr>
        <w:drawing>
          <wp:inline distT="0" distB="0" distL="0" distR="0" wp14:anchorId="4239FAAF" wp14:editId="1DDE4912">
            <wp:extent cx="2345564" cy="23622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8754" cy="236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91D45" w14:textId="39668830" w:rsidR="00885B75" w:rsidRDefault="00324DF4" w:rsidP="00A96460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语音播报</w:t>
      </w:r>
      <w:r w:rsidR="0043486E" w:rsidRPr="00A96460">
        <w:rPr>
          <w:rFonts w:ascii="宋体" w:eastAsia="宋体" w:hAnsi="宋体" w:cs="宋体" w:hint="eastAsia"/>
          <w:color w:val="000000"/>
          <w:kern w:val="0"/>
          <w:sz w:val="22"/>
        </w:rPr>
        <w:t>：</w:t>
      </w:r>
    </w:p>
    <w:tbl>
      <w:tblPr>
        <w:tblW w:w="1114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840"/>
        <w:gridCol w:w="735"/>
        <w:gridCol w:w="709"/>
        <w:gridCol w:w="1076"/>
        <w:gridCol w:w="840"/>
        <w:gridCol w:w="1925"/>
        <w:gridCol w:w="2188"/>
        <w:gridCol w:w="840"/>
        <w:gridCol w:w="1155"/>
      </w:tblGrid>
      <w:tr w:rsidR="00AD4610" w:rsidRPr="003870CB" w14:paraId="4FCB8004" w14:textId="77777777" w:rsidTr="00F84F14">
        <w:trPr>
          <w:trHeight w:val="54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D0A4919" w14:textId="77777777" w:rsidR="00AD4610" w:rsidRPr="003870CB" w:rsidRDefault="00AD4610" w:rsidP="00B2116D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3870C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车况范围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EA31289" w14:textId="77777777" w:rsidR="00AD4610" w:rsidRPr="003870CB" w:rsidRDefault="00AD4610" w:rsidP="00B2116D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3870C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环节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410ACC10" w14:textId="77777777" w:rsidR="00AD4610" w:rsidRPr="003870CB" w:rsidRDefault="00AD4610" w:rsidP="00B2116D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3870C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分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4367CA" w14:textId="77777777" w:rsidR="00AD4610" w:rsidRPr="003870CB" w:rsidRDefault="00AD4610" w:rsidP="00B2116D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3870C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场景细分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2F19263" w14:textId="77777777" w:rsidR="00AD4610" w:rsidRPr="003870CB" w:rsidRDefault="00AD4610" w:rsidP="00B2116D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3870C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策略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889D048" w14:textId="77777777" w:rsidR="00AD4610" w:rsidRPr="003870CB" w:rsidRDefault="00AD4610" w:rsidP="00B2116D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3870C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异常数量</w:t>
            </w:r>
          </w:p>
        </w:tc>
        <w:tc>
          <w:tcPr>
            <w:tcW w:w="1925" w:type="dxa"/>
            <w:shd w:val="clear" w:color="auto" w:fill="auto"/>
            <w:noWrap/>
            <w:vAlign w:val="center"/>
            <w:hideMark/>
          </w:tcPr>
          <w:p w14:paraId="1A083ECA" w14:textId="77777777" w:rsidR="00AD4610" w:rsidRPr="003870CB" w:rsidRDefault="00AD4610" w:rsidP="00B2116D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3870C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话术模板</w:t>
            </w:r>
          </w:p>
        </w:tc>
        <w:tc>
          <w:tcPr>
            <w:tcW w:w="2188" w:type="dxa"/>
            <w:shd w:val="clear" w:color="auto" w:fill="auto"/>
            <w:noWrap/>
            <w:vAlign w:val="center"/>
            <w:hideMark/>
          </w:tcPr>
          <w:p w14:paraId="495D7CAF" w14:textId="77777777" w:rsidR="00AD4610" w:rsidRPr="003870CB" w:rsidRDefault="00AD4610" w:rsidP="00B2116D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3870C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话术示例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2853359" w14:textId="77777777" w:rsidR="00AD4610" w:rsidRPr="003870CB" w:rsidRDefault="00AD4610" w:rsidP="00B2116D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3870C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下一环节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6B0F94C7" w14:textId="77777777" w:rsidR="00AD4610" w:rsidRPr="003870CB" w:rsidRDefault="00AD4610" w:rsidP="00B2116D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3870C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备注</w:t>
            </w:r>
          </w:p>
        </w:tc>
      </w:tr>
      <w:tr w:rsidR="00AC362F" w:rsidRPr="003870CB" w14:paraId="2B64AE7D" w14:textId="77777777" w:rsidTr="00F84F14">
        <w:trPr>
          <w:trHeight w:val="715"/>
        </w:trPr>
        <w:tc>
          <w:tcPr>
            <w:tcW w:w="840" w:type="dxa"/>
            <w:vMerge w:val="restart"/>
            <w:shd w:val="clear" w:color="auto" w:fill="auto"/>
            <w:noWrap/>
            <w:vAlign w:val="center"/>
          </w:tcPr>
          <w:p w14:paraId="762251C2" w14:textId="2045FC64" w:rsidR="00AC362F" w:rsidRPr="003870CB" w:rsidRDefault="00AC362F" w:rsidP="00AC362F">
            <w:pPr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3870C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胎压</w:t>
            </w:r>
          </w:p>
        </w:tc>
        <w:tc>
          <w:tcPr>
            <w:tcW w:w="840" w:type="dxa"/>
            <w:vMerge w:val="restart"/>
            <w:shd w:val="clear" w:color="auto" w:fill="auto"/>
            <w:noWrap/>
            <w:vAlign w:val="center"/>
          </w:tcPr>
          <w:p w14:paraId="1DA7878C" w14:textId="11A02151" w:rsidR="00AC362F" w:rsidRDefault="00AC362F" w:rsidP="00AC362F">
            <w:pPr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主动提醒</w:t>
            </w:r>
          </w:p>
        </w:tc>
        <w:tc>
          <w:tcPr>
            <w:tcW w:w="735" w:type="dxa"/>
            <w:vMerge w:val="restart"/>
            <w:shd w:val="clear" w:color="auto" w:fill="auto"/>
            <w:noWrap/>
            <w:vAlign w:val="center"/>
          </w:tcPr>
          <w:p w14:paraId="3F07DA4E" w14:textId="29B6700C" w:rsidR="00AC362F" w:rsidRPr="003870CB" w:rsidRDefault="00AC362F" w:rsidP="00AC362F">
            <w:pPr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3870C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有权限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14:paraId="2B4EB103" w14:textId="61618528" w:rsidR="00AC362F" w:rsidRPr="003E2DC8" w:rsidRDefault="00AC362F" w:rsidP="00AC362F">
            <w:pPr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3E2DC8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故障</w:t>
            </w:r>
          </w:p>
        </w:tc>
        <w:tc>
          <w:tcPr>
            <w:tcW w:w="1076" w:type="dxa"/>
            <w:vMerge w:val="restart"/>
            <w:shd w:val="clear" w:color="auto" w:fill="auto"/>
            <w:noWrap/>
            <w:vAlign w:val="center"/>
          </w:tcPr>
          <w:p w14:paraId="04E98F4B" w14:textId="23B78869" w:rsidR="00AC362F" w:rsidRPr="003E2DC8" w:rsidRDefault="00AC362F" w:rsidP="00AC362F">
            <w:pPr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3E2DC8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胎压故障推荐道路救援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14:paraId="0F2AE380" w14:textId="6C0B089D" w:rsidR="00AC362F" w:rsidRPr="003E2DC8" w:rsidRDefault="00AC362F" w:rsidP="00AC362F">
            <w:pPr>
              <w:widowControl/>
              <w:jc w:val="center"/>
              <w:rPr>
                <w:rFonts w:ascii="Calibri" w:eastAsia="宋体" w:hAnsi="Calibri" w:cs="Arial"/>
                <w:color w:val="000000"/>
                <w:kern w:val="0"/>
                <w:sz w:val="22"/>
              </w:rPr>
            </w:pPr>
            <w:r w:rsidRPr="003E2DC8">
              <w:rPr>
                <w:rFonts w:ascii="Calibri" w:eastAsia="宋体" w:hAnsi="Calibri" w:cs="Arial" w:hint="eastAsia"/>
                <w:color w:val="000000"/>
                <w:kern w:val="0"/>
                <w:sz w:val="22"/>
              </w:rPr>
              <w:t>=</w:t>
            </w:r>
            <w:r w:rsidRPr="003E2DC8">
              <w:rPr>
                <w:rFonts w:ascii="Calibri" w:eastAsia="宋体" w:hAnsi="Calibri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7B666243" w14:textId="726D9B84" w:rsidR="00AC362F" w:rsidRPr="003E2DC8" w:rsidRDefault="00AC362F" w:rsidP="00AC362F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3E2DC8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检测到{左前/左后/右前/右后}轮</w:t>
            </w:r>
            <w:r w:rsidRPr="003E2DC8">
              <w:rPr>
                <w:rFonts w:ascii="宋体" w:eastAsia="宋体" w:hAnsi="宋体" w:cs="Arial"/>
                <w:color w:val="000000"/>
                <w:kern w:val="0"/>
                <w:sz w:val="22"/>
              </w:rPr>
              <w:t>故障</w:t>
            </w:r>
            <w:r w:rsidRPr="003E2DC8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，</w:t>
            </w:r>
            <w:r w:rsidRPr="003E2DC8">
              <w:rPr>
                <w:rFonts w:ascii="宋体" w:eastAsia="宋体" w:hAnsi="宋体" w:cs="Arial"/>
                <w:color w:val="000000"/>
                <w:kern w:val="0"/>
                <w:sz w:val="22"/>
              </w:rPr>
              <w:t>是否</w:t>
            </w:r>
            <w:r w:rsidRPr="003E2DC8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使用道路救援</w:t>
            </w:r>
          </w:p>
        </w:tc>
        <w:tc>
          <w:tcPr>
            <w:tcW w:w="2188" w:type="dxa"/>
            <w:shd w:val="clear" w:color="auto" w:fill="auto"/>
            <w:noWrap/>
            <w:vAlign w:val="center"/>
          </w:tcPr>
          <w:p w14:paraId="21D4B075" w14:textId="32815D22" w:rsidR="00AC362F" w:rsidRPr="003E2DC8" w:rsidRDefault="00AC362F" w:rsidP="00AC362F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3E2DC8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检测到{左前/左后/右前/右后}轮</w:t>
            </w:r>
            <w:r w:rsidRPr="003E2DC8">
              <w:rPr>
                <w:rFonts w:ascii="宋体" w:eastAsia="宋体" w:hAnsi="宋体" w:cs="Arial"/>
                <w:color w:val="000000"/>
                <w:kern w:val="0"/>
                <w:sz w:val="22"/>
              </w:rPr>
              <w:t>故障</w:t>
            </w:r>
            <w:r w:rsidRPr="003E2DC8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，</w:t>
            </w:r>
            <w:r w:rsidRPr="003E2DC8">
              <w:rPr>
                <w:rFonts w:ascii="宋体" w:eastAsia="宋体" w:hAnsi="宋体" w:cs="Arial"/>
                <w:color w:val="000000"/>
                <w:kern w:val="0"/>
                <w:sz w:val="22"/>
              </w:rPr>
              <w:t>是否</w:t>
            </w:r>
            <w:r w:rsidRPr="003E2DC8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使用道路救援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14:paraId="54C88C60" w14:textId="067E503D" w:rsidR="00AC362F" w:rsidRDefault="00AC362F" w:rsidP="00AC362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3E2DC8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强制多轮</w:t>
            </w:r>
            <w:r w:rsidR="00CB28CF" w:rsidRPr="00CB28CF">
              <w:rPr>
                <w:color w:val="FF0000"/>
                <w:vertAlign w:val="superscript"/>
                <w:lang w:val="zh-CN"/>
              </w:rPr>
              <w:t>*</w:t>
            </w:r>
          </w:p>
          <w:p w14:paraId="778245C0" w14:textId="58D0F5F6" w:rsidR="00A958AB" w:rsidRPr="003E2DC8" w:rsidRDefault="00A958AB" w:rsidP="00AC362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958AB">
              <w:rPr>
                <w:rFonts w:ascii="宋体" w:eastAsia="宋体" w:hAnsi="宋体" w:cs="Arial" w:hint="eastAsia"/>
                <w:color w:val="FF0000"/>
                <w:kern w:val="0"/>
                <w:sz w:val="16"/>
              </w:rPr>
              <w:t>（2轮）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5BBAE15E" w14:textId="4D116D5B" w:rsidR="00AC362F" w:rsidRPr="003870CB" w:rsidRDefault="00A958AB" w:rsidP="00AC362F">
            <w:pPr>
              <w:widowControl/>
              <w:jc w:val="center"/>
              <w:rPr>
                <w:rFonts w:ascii="Calibri" w:eastAsia="宋体" w:hAnsi="Calibri" w:cs="Arial"/>
                <w:color w:val="000000"/>
                <w:kern w:val="0"/>
                <w:sz w:val="22"/>
              </w:rPr>
            </w:pPr>
            <w:r w:rsidRPr="00CB28CF">
              <w:rPr>
                <w:rFonts w:ascii="Calibri" w:eastAsia="宋体" w:hAnsi="Calibri" w:cs="Arial"/>
                <w:color w:val="FF0000"/>
                <w:kern w:val="0"/>
                <w:sz w:val="15"/>
              </w:rPr>
              <w:t>1</w:t>
            </w:r>
            <w:r w:rsidRPr="00CB28CF">
              <w:rPr>
                <w:rFonts w:ascii="Calibri" w:eastAsia="宋体" w:hAnsi="Calibri" w:cs="Arial" w:hint="eastAsia"/>
                <w:color w:val="FF0000"/>
                <w:kern w:val="0"/>
                <w:sz w:val="15"/>
              </w:rPr>
              <w:t>轮</w:t>
            </w:r>
            <w:r w:rsidRPr="00CB28CF">
              <w:rPr>
                <w:rFonts w:ascii="Calibri" w:eastAsia="宋体" w:hAnsi="Calibri" w:cs="Arial"/>
                <w:color w:val="FF0000"/>
                <w:kern w:val="0"/>
                <w:sz w:val="15"/>
              </w:rPr>
              <w:t>播报后无明确反馈</w:t>
            </w:r>
            <w:r w:rsidRPr="00CB28CF">
              <w:rPr>
                <w:rFonts w:ascii="Calibri" w:eastAsia="宋体" w:hAnsi="Calibri" w:cs="Arial" w:hint="eastAsia"/>
                <w:color w:val="FF0000"/>
                <w:kern w:val="0"/>
                <w:sz w:val="15"/>
              </w:rPr>
              <w:t>，</w:t>
            </w:r>
            <w:r w:rsidRPr="00CB28CF">
              <w:rPr>
                <w:rFonts w:ascii="Calibri" w:eastAsia="宋体" w:hAnsi="Calibri" w:cs="Arial"/>
                <w:color w:val="FF0000"/>
                <w:kern w:val="0"/>
                <w:sz w:val="15"/>
              </w:rPr>
              <w:t>监听</w:t>
            </w:r>
            <w:r w:rsidRPr="00CB28CF">
              <w:rPr>
                <w:rFonts w:ascii="Calibri" w:eastAsia="宋体" w:hAnsi="Calibri" w:cs="Arial" w:hint="eastAsia"/>
                <w:color w:val="FF0000"/>
                <w:kern w:val="0"/>
                <w:sz w:val="15"/>
              </w:rPr>
              <w:t>5</w:t>
            </w:r>
            <w:r w:rsidRPr="00CB28CF">
              <w:rPr>
                <w:rFonts w:ascii="Calibri" w:eastAsia="宋体" w:hAnsi="Calibri" w:cs="Arial" w:hint="eastAsia"/>
                <w:color w:val="FF0000"/>
                <w:kern w:val="0"/>
                <w:sz w:val="15"/>
              </w:rPr>
              <w:t>秒</w:t>
            </w:r>
            <w:r w:rsidRPr="00CB28CF">
              <w:rPr>
                <w:rFonts w:ascii="Calibri" w:eastAsia="宋体" w:hAnsi="Calibri" w:cs="Arial"/>
                <w:color w:val="FF0000"/>
                <w:kern w:val="0"/>
                <w:sz w:val="15"/>
              </w:rPr>
              <w:t>，播报兜底话术，再次监听</w:t>
            </w:r>
            <w:r w:rsidRPr="00CB28CF">
              <w:rPr>
                <w:rFonts w:ascii="Calibri" w:eastAsia="宋体" w:hAnsi="Calibri" w:cs="Arial" w:hint="eastAsia"/>
                <w:color w:val="FF0000"/>
                <w:kern w:val="0"/>
                <w:sz w:val="15"/>
              </w:rPr>
              <w:t>5</w:t>
            </w:r>
            <w:r w:rsidRPr="00CB28CF">
              <w:rPr>
                <w:rFonts w:ascii="Calibri" w:eastAsia="宋体" w:hAnsi="Calibri" w:cs="Arial" w:hint="eastAsia"/>
                <w:color w:val="FF0000"/>
                <w:kern w:val="0"/>
                <w:sz w:val="15"/>
              </w:rPr>
              <w:t>秒</w:t>
            </w:r>
            <w:r w:rsidRPr="00CB28CF">
              <w:rPr>
                <w:rFonts w:ascii="Calibri" w:eastAsia="宋体" w:hAnsi="Calibri" w:cs="Arial"/>
                <w:color w:val="FF0000"/>
                <w:kern w:val="0"/>
                <w:sz w:val="15"/>
              </w:rPr>
              <w:t>，如无反馈自动退出。</w:t>
            </w:r>
            <w:r w:rsidR="00AC362F" w:rsidRPr="00CB28CF">
              <w:rPr>
                <w:rFonts w:ascii="Calibri" w:eastAsia="宋体" w:hAnsi="Calibri" w:cs="Arial"/>
                <w:color w:val="FF0000"/>
                <w:kern w:val="0"/>
                <w:sz w:val="15"/>
              </w:rPr>
              <w:t>-</w:t>
            </w:r>
          </w:p>
        </w:tc>
      </w:tr>
      <w:tr w:rsidR="00AC362F" w:rsidRPr="003870CB" w14:paraId="7E8384F5" w14:textId="77777777" w:rsidTr="00F84F14">
        <w:trPr>
          <w:trHeight w:val="715"/>
        </w:trPr>
        <w:tc>
          <w:tcPr>
            <w:tcW w:w="840" w:type="dxa"/>
            <w:vMerge/>
            <w:shd w:val="clear" w:color="auto" w:fill="auto"/>
            <w:noWrap/>
            <w:vAlign w:val="center"/>
          </w:tcPr>
          <w:p w14:paraId="1CD319BA" w14:textId="5103F7CB" w:rsidR="00AC362F" w:rsidRPr="003870CB" w:rsidRDefault="00AC362F" w:rsidP="00AC362F">
            <w:pPr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840" w:type="dxa"/>
            <w:vMerge/>
            <w:shd w:val="clear" w:color="auto" w:fill="auto"/>
            <w:noWrap/>
            <w:vAlign w:val="center"/>
          </w:tcPr>
          <w:p w14:paraId="698EBF1F" w14:textId="3421D975" w:rsidR="00AC362F" w:rsidRDefault="00AC362F" w:rsidP="00AC362F">
            <w:pPr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735" w:type="dxa"/>
            <w:vMerge/>
            <w:shd w:val="clear" w:color="auto" w:fill="auto"/>
            <w:noWrap/>
            <w:vAlign w:val="center"/>
          </w:tcPr>
          <w:p w14:paraId="2446FE33" w14:textId="3A6AAE88" w:rsidR="00AC362F" w:rsidRPr="003870CB" w:rsidRDefault="00AC362F" w:rsidP="00AC362F">
            <w:pPr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14:paraId="5292C09F" w14:textId="61B7C084" w:rsidR="00AC362F" w:rsidRPr="003E2DC8" w:rsidRDefault="00AC362F" w:rsidP="00AC362F">
            <w:pPr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076" w:type="dxa"/>
            <w:vMerge/>
            <w:shd w:val="clear" w:color="auto" w:fill="auto"/>
            <w:noWrap/>
            <w:vAlign w:val="center"/>
          </w:tcPr>
          <w:p w14:paraId="62F46249" w14:textId="6180C2A1" w:rsidR="00AC362F" w:rsidRPr="003E2DC8" w:rsidRDefault="00AC362F" w:rsidP="00AC362F">
            <w:pPr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</w:tcPr>
          <w:p w14:paraId="546B7225" w14:textId="1690B1A7" w:rsidR="00AC362F" w:rsidRPr="003E2DC8" w:rsidRDefault="00AC362F" w:rsidP="00AC362F">
            <w:pPr>
              <w:widowControl/>
              <w:jc w:val="center"/>
              <w:rPr>
                <w:rFonts w:ascii="Calibri" w:eastAsia="宋体" w:hAnsi="Calibri" w:cs="Arial"/>
                <w:color w:val="000000"/>
                <w:kern w:val="0"/>
                <w:sz w:val="22"/>
              </w:rPr>
            </w:pPr>
            <w:r w:rsidRPr="003E2DC8">
              <w:rPr>
                <w:rFonts w:ascii="Calibri" w:eastAsia="宋体" w:hAnsi="Calibri" w:cs="Arial" w:hint="eastAsia"/>
                <w:color w:val="000000"/>
                <w:kern w:val="0"/>
                <w:sz w:val="22"/>
              </w:rPr>
              <w:t>&gt;1</w:t>
            </w: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3906D74C" w14:textId="42F5A8AB" w:rsidR="00AC362F" w:rsidRPr="003E2DC8" w:rsidRDefault="00AC362F" w:rsidP="00AC362F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3E2DC8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检测到{左前、左后、右前、右后}轮</w:t>
            </w:r>
            <w:r w:rsidRPr="003E2DC8">
              <w:rPr>
                <w:rFonts w:ascii="宋体" w:eastAsia="宋体" w:hAnsi="宋体" w:cs="Arial"/>
                <w:color w:val="000000"/>
                <w:kern w:val="0"/>
                <w:sz w:val="22"/>
              </w:rPr>
              <w:t>故障</w:t>
            </w:r>
            <w:r w:rsidRPr="003E2DC8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，</w:t>
            </w:r>
            <w:r w:rsidRPr="003E2DC8">
              <w:rPr>
                <w:rFonts w:ascii="宋体" w:eastAsia="宋体" w:hAnsi="宋体" w:cs="Arial"/>
                <w:color w:val="000000"/>
                <w:kern w:val="0"/>
                <w:sz w:val="22"/>
              </w:rPr>
              <w:t>是否</w:t>
            </w:r>
            <w:r w:rsidRPr="003E2DC8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使用道路救援</w:t>
            </w:r>
          </w:p>
        </w:tc>
        <w:tc>
          <w:tcPr>
            <w:tcW w:w="2188" w:type="dxa"/>
            <w:shd w:val="clear" w:color="auto" w:fill="auto"/>
            <w:noWrap/>
            <w:vAlign w:val="center"/>
          </w:tcPr>
          <w:p w14:paraId="567E60FD" w14:textId="7DEA177A" w:rsidR="00AC362F" w:rsidRPr="003E2DC8" w:rsidRDefault="00AC362F" w:rsidP="00AC362F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3E2DC8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检测到左前、右后轮</w:t>
            </w:r>
            <w:r w:rsidRPr="003E2DC8">
              <w:rPr>
                <w:rFonts w:ascii="宋体" w:eastAsia="宋体" w:hAnsi="宋体" w:cs="Arial"/>
                <w:color w:val="000000"/>
                <w:kern w:val="0"/>
                <w:sz w:val="22"/>
              </w:rPr>
              <w:t>故障</w:t>
            </w:r>
            <w:r w:rsidRPr="003E2DC8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，</w:t>
            </w:r>
            <w:r w:rsidRPr="003E2DC8">
              <w:rPr>
                <w:rFonts w:ascii="宋体" w:eastAsia="宋体" w:hAnsi="宋体" w:cs="Arial"/>
                <w:color w:val="000000"/>
                <w:kern w:val="0"/>
                <w:sz w:val="22"/>
              </w:rPr>
              <w:t>是否</w:t>
            </w:r>
            <w:r w:rsidRPr="003E2DC8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使用道路救援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14:paraId="2C059AFC" w14:textId="77777777" w:rsidR="00AC362F" w:rsidRDefault="00AC362F" w:rsidP="00AC362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3E2DC8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强制多轮</w:t>
            </w:r>
          </w:p>
          <w:p w14:paraId="495BB6B5" w14:textId="6E177A7A" w:rsidR="00A958AB" w:rsidRPr="003E2DC8" w:rsidRDefault="00A958AB" w:rsidP="00AC362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958AB">
              <w:rPr>
                <w:rFonts w:ascii="宋体" w:eastAsia="宋体" w:hAnsi="宋体" w:cs="Arial" w:hint="eastAsia"/>
                <w:color w:val="FF0000"/>
                <w:kern w:val="0"/>
                <w:sz w:val="16"/>
              </w:rPr>
              <w:t>（2轮）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5E7D0DB3" w14:textId="1A2BCDE8" w:rsidR="00AC362F" w:rsidRPr="00CB28CF" w:rsidRDefault="00A958AB" w:rsidP="00AC362F">
            <w:pPr>
              <w:widowControl/>
              <w:jc w:val="center"/>
              <w:rPr>
                <w:rFonts w:ascii="Calibri" w:eastAsia="宋体" w:hAnsi="Calibri" w:cs="Arial"/>
                <w:color w:val="FF0000"/>
                <w:kern w:val="0"/>
                <w:sz w:val="22"/>
              </w:rPr>
            </w:pPr>
            <w:r w:rsidRPr="00CB28CF">
              <w:rPr>
                <w:rFonts w:ascii="Calibri" w:eastAsia="宋体" w:hAnsi="Calibri" w:cs="Arial" w:hint="eastAsia"/>
                <w:color w:val="FF0000"/>
                <w:kern w:val="0"/>
                <w:sz w:val="22"/>
              </w:rPr>
              <w:t>同上</w:t>
            </w:r>
            <w:r w:rsidR="00AC362F" w:rsidRPr="00CB28CF">
              <w:rPr>
                <w:rFonts w:ascii="Calibri" w:eastAsia="宋体" w:hAnsi="Calibri" w:cs="Arial"/>
                <w:color w:val="FF0000"/>
                <w:kern w:val="0"/>
                <w:sz w:val="22"/>
              </w:rPr>
              <w:t>-</w:t>
            </w:r>
          </w:p>
        </w:tc>
      </w:tr>
      <w:tr w:rsidR="00AC362F" w:rsidRPr="003870CB" w14:paraId="55C9322D" w14:textId="77777777" w:rsidTr="00F84F14">
        <w:trPr>
          <w:trHeight w:val="715"/>
        </w:trPr>
        <w:tc>
          <w:tcPr>
            <w:tcW w:w="840" w:type="dxa"/>
            <w:vMerge/>
            <w:shd w:val="clear" w:color="auto" w:fill="auto"/>
            <w:noWrap/>
            <w:vAlign w:val="center"/>
            <w:hideMark/>
          </w:tcPr>
          <w:p w14:paraId="4CFAFEAE" w14:textId="4D28483B" w:rsidR="00AC362F" w:rsidRPr="003870CB" w:rsidRDefault="00AC362F" w:rsidP="00AC362F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840" w:type="dxa"/>
            <w:vMerge/>
            <w:shd w:val="clear" w:color="auto" w:fill="auto"/>
            <w:noWrap/>
            <w:vAlign w:val="center"/>
            <w:hideMark/>
          </w:tcPr>
          <w:p w14:paraId="54094242" w14:textId="185F19CF" w:rsidR="00AC362F" w:rsidRPr="003870CB" w:rsidRDefault="00AC362F" w:rsidP="00AC362F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735" w:type="dxa"/>
            <w:vMerge/>
            <w:shd w:val="clear" w:color="auto" w:fill="auto"/>
            <w:noWrap/>
            <w:vAlign w:val="center"/>
            <w:hideMark/>
          </w:tcPr>
          <w:p w14:paraId="023FD125" w14:textId="3B6ED369" w:rsidR="00AC362F" w:rsidRPr="003870CB" w:rsidRDefault="00AC362F" w:rsidP="00AC362F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14:paraId="654732E2" w14:textId="174BABB1" w:rsidR="00AC362F" w:rsidRPr="003E2DC8" w:rsidRDefault="00AC362F" w:rsidP="00AC362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076" w:type="dxa"/>
            <w:vMerge/>
            <w:shd w:val="clear" w:color="auto" w:fill="auto"/>
            <w:noWrap/>
            <w:vAlign w:val="center"/>
            <w:hideMark/>
          </w:tcPr>
          <w:p w14:paraId="7777FC04" w14:textId="3AFC606E" w:rsidR="00AC362F" w:rsidRPr="003E2DC8" w:rsidRDefault="00AC362F" w:rsidP="00AC362F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10C1638" w14:textId="297D183D" w:rsidR="00AC362F" w:rsidRPr="003E2DC8" w:rsidRDefault="00AC362F" w:rsidP="00AC362F">
            <w:pPr>
              <w:widowControl/>
              <w:jc w:val="center"/>
              <w:rPr>
                <w:rFonts w:ascii="Calibri" w:eastAsia="宋体" w:hAnsi="Calibri" w:cs="Arial"/>
                <w:color w:val="000000"/>
                <w:kern w:val="0"/>
                <w:sz w:val="22"/>
              </w:rPr>
            </w:pPr>
            <w:r w:rsidRPr="003E2DC8">
              <w:rPr>
                <w:rFonts w:ascii="Calibri" w:eastAsia="宋体" w:hAnsi="Calibri" w:cs="Arial"/>
                <w:color w:val="000000"/>
                <w:kern w:val="0"/>
                <w:sz w:val="22"/>
              </w:rPr>
              <w:t>-</w:t>
            </w:r>
          </w:p>
        </w:tc>
        <w:tc>
          <w:tcPr>
            <w:tcW w:w="1925" w:type="dxa"/>
            <w:shd w:val="clear" w:color="auto" w:fill="auto"/>
            <w:noWrap/>
            <w:vAlign w:val="center"/>
            <w:hideMark/>
          </w:tcPr>
          <w:p w14:paraId="57BD4A6B" w14:textId="6750F10E" w:rsidR="00AC362F" w:rsidRPr="003E2DC8" w:rsidRDefault="00AC362F" w:rsidP="00AC362F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3E2DC8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检测到{故障名称}故障，是否使用道路救援</w:t>
            </w:r>
          </w:p>
        </w:tc>
        <w:tc>
          <w:tcPr>
            <w:tcW w:w="2188" w:type="dxa"/>
            <w:shd w:val="clear" w:color="auto" w:fill="auto"/>
            <w:noWrap/>
            <w:vAlign w:val="center"/>
            <w:hideMark/>
          </w:tcPr>
          <w:p w14:paraId="13DCD02D" w14:textId="26900B2B" w:rsidR="00AC362F" w:rsidRPr="003E2DC8" w:rsidRDefault="00AC362F" w:rsidP="00AC362F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3E2DC8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检测到胎压监测系统故障，是否使用道路救援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5C29EB9" w14:textId="77777777" w:rsidR="00AC362F" w:rsidRDefault="00AC362F" w:rsidP="00AC362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3E2DC8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强制多轮</w:t>
            </w:r>
          </w:p>
          <w:p w14:paraId="192B1801" w14:textId="664FD12F" w:rsidR="00A958AB" w:rsidRPr="003E2DC8" w:rsidRDefault="00A958AB" w:rsidP="00AC362F">
            <w:pPr>
              <w:widowControl/>
              <w:jc w:val="center"/>
              <w:rPr>
                <w:rFonts w:ascii="Calibri" w:eastAsia="宋体" w:hAnsi="Calibri" w:cs="Arial"/>
                <w:color w:val="000000"/>
                <w:kern w:val="0"/>
                <w:sz w:val="22"/>
              </w:rPr>
            </w:pPr>
            <w:r w:rsidRPr="00A958AB">
              <w:rPr>
                <w:rFonts w:ascii="宋体" w:eastAsia="宋体" w:hAnsi="宋体" w:cs="Arial" w:hint="eastAsia"/>
                <w:color w:val="FF0000"/>
                <w:kern w:val="0"/>
                <w:sz w:val="16"/>
              </w:rPr>
              <w:t>（2轮）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2544A70C" w14:textId="287AD874" w:rsidR="00AC362F" w:rsidRPr="00CB28CF" w:rsidRDefault="00A958AB" w:rsidP="00AC362F">
            <w:pPr>
              <w:widowControl/>
              <w:jc w:val="center"/>
              <w:rPr>
                <w:rFonts w:ascii="Calibri" w:eastAsia="宋体" w:hAnsi="Calibri" w:cs="Arial"/>
                <w:color w:val="FF0000"/>
                <w:kern w:val="0"/>
                <w:sz w:val="22"/>
              </w:rPr>
            </w:pPr>
            <w:r w:rsidRPr="00CB28CF">
              <w:rPr>
                <w:rFonts w:ascii="Calibri" w:eastAsia="宋体" w:hAnsi="Calibri" w:cs="Arial" w:hint="eastAsia"/>
                <w:color w:val="FF0000"/>
                <w:kern w:val="0"/>
                <w:sz w:val="22"/>
              </w:rPr>
              <w:t>同上</w:t>
            </w:r>
            <w:r w:rsidR="00AC362F" w:rsidRPr="00CB28CF">
              <w:rPr>
                <w:rFonts w:ascii="Calibri" w:eastAsia="宋体" w:hAnsi="Calibri" w:cs="Arial"/>
                <w:color w:val="FF0000"/>
                <w:kern w:val="0"/>
                <w:sz w:val="22"/>
              </w:rPr>
              <w:t>-</w:t>
            </w:r>
          </w:p>
        </w:tc>
      </w:tr>
      <w:tr w:rsidR="00AC362F" w:rsidRPr="003870CB" w14:paraId="5D7568EC" w14:textId="77777777" w:rsidTr="00F84F14">
        <w:trPr>
          <w:trHeight w:val="977"/>
        </w:trPr>
        <w:tc>
          <w:tcPr>
            <w:tcW w:w="840" w:type="dxa"/>
            <w:vMerge/>
            <w:vAlign w:val="center"/>
            <w:hideMark/>
          </w:tcPr>
          <w:p w14:paraId="196F50CA" w14:textId="77777777" w:rsidR="00AC362F" w:rsidRPr="003870CB" w:rsidRDefault="00AC362F" w:rsidP="00AC362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5E7B10B9" w14:textId="77777777" w:rsidR="00AC362F" w:rsidRPr="003870CB" w:rsidRDefault="00AC362F" w:rsidP="00AC362F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323D8404" w14:textId="780643E8" w:rsidR="00AC362F" w:rsidRPr="003870CB" w:rsidRDefault="00AC362F" w:rsidP="00AC362F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3870C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无权限</w:t>
            </w:r>
            <w:r w:rsidR="00CB28CF" w:rsidRPr="00CB28CF">
              <w:rPr>
                <w:vertAlign w:val="superscript"/>
                <w:lang w:val="zh-CN"/>
              </w:rPr>
              <w:t>*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FE5C20" w14:textId="77777777" w:rsidR="00AC362F" w:rsidRPr="003870CB" w:rsidRDefault="00AC362F" w:rsidP="00AC362F">
            <w:pPr>
              <w:widowControl/>
              <w:jc w:val="center"/>
              <w:rPr>
                <w:rFonts w:ascii="Calibri" w:eastAsia="宋体" w:hAnsi="Calibri" w:cs="Arial"/>
                <w:color w:val="000000"/>
                <w:kern w:val="0"/>
                <w:sz w:val="22"/>
              </w:rPr>
            </w:pPr>
            <w:r w:rsidRPr="003870CB">
              <w:rPr>
                <w:rFonts w:ascii="Calibri" w:eastAsia="宋体" w:hAnsi="Calibri" w:cs="Arial"/>
                <w:color w:val="000000"/>
                <w:kern w:val="0"/>
                <w:sz w:val="22"/>
              </w:rPr>
              <w:t>-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5212D30" w14:textId="77777777" w:rsidR="00AC362F" w:rsidRPr="003870CB" w:rsidRDefault="00AC362F" w:rsidP="00AC362F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3870C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兜底话术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4CF6421" w14:textId="77777777" w:rsidR="00AC362F" w:rsidRPr="003870CB" w:rsidRDefault="00AC362F" w:rsidP="00AC362F">
            <w:pPr>
              <w:widowControl/>
              <w:jc w:val="center"/>
              <w:rPr>
                <w:rFonts w:ascii="Calibri" w:eastAsia="宋体" w:hAnsi="Calibri" w:cs="Arial"/>
                <w:color w:val="000000"/>
                <w:kern w:val="0"/>
                <w:sz w:val="22"/>
              </w:rPr>
            </w:pPr>
            <w:r w:rsidRPr="003870CB">
              <w:rPr>
                <w:rFonts w:ascii="Calibri" w:eastAsia="宋体" w:hAnsi="Calibri" w:cs="Arial"/>
                <w:color w:val="000000"/>
                <w:kern w:val="0"/>
                <w:sz w:val="22"/>
              </w:rPr>
              <w:t>-</w:t>
            </w:r>
          </w:p>
        </w:tc>
        <w:tc>
          <w:tcPr>
            <w:tcW w:w="1925" w:type="dxa"/>
            <w:shd w:val="clear" w:color="auto" w:fill="auto"/>
            <w:noWrap/>
            <w:vAlign w:val="center"/>
            <w:hideMark/>
          </w:tcPr>
          <w:p w14:paraId="434109B9" w14:textId="77777777" w:rsidR="00AC362F" w:rsidRPr="003870CB" w:rsidRDefault="00AC362F" w:rsidP="00AC362F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3870C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小度没有胎压检测权限，请关注胎压情况</w:t>
            </w:r>
          </w:p>
        </w:tc>
        <w:tc>
          <w:tcPr>
            <w:tcW w:w="2188" w:type="dxa"/>
            <w:shd w:val="clear" w:color="auto" w:fill="auto"/>
            <w:noWrap/>
            <w:vAlign w:val="center"/>
            <w:hideMark/>
          </w:tcPr>
          <w:p w14:paraId="311EDFD7" w14:textId="77777777" w:rsidR="00AC362F" w:rsidRPr="003870CB" w:rsidRDefault="00AC362F" w:rsidP="00AC362F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3870C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小度没有胎压检测权限，请关注胎压情况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87E0896" w14:textId="77777777" w:rsidR="00AC362F" w:rsidRPr="003870CB" w:rsidRDefault="00AC362F" w:rsidP="00AC362F">
            <w:pPr>
              <w:widowControl/>
              <w:jc w:val="center"/>
              <w:rPr>
                <w:rFonts w:ascii="Calibri" w:eastAsia="宋体" w:hAnsi="Calibri" w:cs="Arial"/>
                <w:color w:val="000000"/>
                <w:kern w:val="0"/>
                <w:sz w:val="22"/>
              </w:rPr>
            </w:pPr>
            <w:r w:rsidRPr="003870CB">
              <w:rPr>
                <w:rFonts w:ascii="Calibri" w:eastAsia="宋体" w:hAnsi="Calibri" w:cs="Arial"/>
                <w:color w:val="000000"/>
                <w:kern w:val="0"/>
                <w:sz w:val="22"/>
              </w:rPr>
              <w:t>-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14:paraId="661C0EEC" w14:textId="77777777" w:rsidR="00AC362F" w:rsidRPr="003870CB" w:rsidRDefault="00AC362F" w:rsidP="00AC362F">
            <w:pPr>
              <w:widowControl/>
              <w:jc w:val="center"/>
              <w:rPr>
                <w:rFonts w:ascii="Calibri" w:eastAsia="宋体" w:hAnsi="Calibri" w:cs="Arial"/>
                <w:color w:val="000000"/>
                <w:kern w:val="0"/>
                <w:sz w:val="22"/>
              </w:rPr>
            </w:pPr>
            <w:r w:rsidRPr="003870CB">
              <w:rPr>
                <w:rFonts w:ascii="Calibri" w:eastAsia="宋体" w:hAnsi="Calibri" w:cs="Arial"/>
                <w:color w:val="000000"/>
                <w:kern w:val="0"/>
                <w:sz w:val="22"/>
              </w:rPr>
              <w:t>-</w:t>
            </w:r>
          </w:p>
        </w:tc>
      </w:tr>
    </w:tbl>
    <w:p w14:paraId="74B53031" w14:textId="2CCE5F26" w:rsidR="00AC362F" w:rsidRPr="00CB28CF" w:rsidRDefault="00CB28CF" w:rsidP="00AC362F">
      <w:pPr>
        <w:rPr>
          <w:color w:val="FF0000"/>
          <w:lang w:val="zh-CN"/>
        </w:rPr>
      </w:pPr>
      <w:r w:rsidRPr="00CB28CF">
        <w:rPr>
          <w:rFonts w:hint="eastAsia"/>
          <w:color w:val="FF0000"/>
          <w:lang w:val="zh-CN"/>
        </w:rPr>
        <w:t>无权限</w:t>
      </w:r>
      <w:r w:rsidRPr="00CB28CF">
        <w:rPr>
          <w:color w:val="FF0000"/>
          <w:vertAlign w:val="superscript"/>
          <w:lang w:val="zh-CN"/>
        </w:rPr>
        <w:t>*</w:t>
      </w:r>
      <w:r w:rsidRPr="00CB28CF">
        <w:rPr>
          <w:color w:val="FF0000"/>
          <w:lang w:val="zh-CN"/>
        </w:rPr>
        <w:t>：车机系统无法获取车辆硬件信息的情况。</w:t>
      </w:r>
    </w:p>
    <w:p w14:paraId="7F3C5981" w14:textId="5DCD2251" w:rsidR="00D30EFD" w:rsidRPr="00CB28CF" w:rsidRDefault="00CB28CF" w:rsidP="00AC362F">
      <w:pPr>
        <w:rPr>
          <w:rFonts w:asciiTheme="minorEastAsia" w:hAnsiTheme="minorEastAsia"/>
          <w:color w:val="FF0000"/>
          <w:sz w:val="18"/>
          <w:szCs w:val="18"/>
          <w:lang w:val="zh-CN"/>
        </w:rPr>
      </w:pPr>
      <w:r>
        <w:rPr>
          <w:rFonts w:hint="eastAsia"/>
          <w:color w:val="FF0000"/>
          <w:lang w:val="zh-CN"/>
        </w:rPr>
        <w:t>强制</w:t>
      </w:r>
      <w:r>
        <w:rPr>
          <w:color w:val="FF0000"/>
          <w:lang w:val="zh-CN"/>
        </w:rPr>
        <w:t>多轮</w:t>
      </w:r>
      <w:r w:rsidRPr="00CB28CF">
        <w:rPr>
          <w:color w:val="FF0000"/>
          <w:vertAlign w:val="superscript"/>
          <w:lang w:val="zh-CN"/>
        </w:rPr>
        <w:t>*</w:t>
      </w:r>
      <w:r>
        <w:rPr>
          <w:rFonts w:hint="eastAsia"/>
          <w:color w:val="FF0000"/>
          <w:lang w:val="zh-CN"/>
        </w:rPr>
        <w:t>：</w:t>
      </w:r>
      <w:r w:rsidRPr="0043558C">
        <w:rPr>
          <w:rFonts w:asciiTheme="minorEastAsia" w:hAnsiTheme="minorEastAsia" w:cs="Arial"/>
          <w:color w:val="FF0000"/>
          <w:kern w:val="0"/>
          <w:sz w:val="18"/>
          <w:szCs w:val="18"/>
        </w:rPr>
        <w:t>1</w:t>
      </w:r>
      <w:r w:rsidRPr="0043558C">
        <w:rPr>
          <w:rFonts w:asciiTheme="minorEastAsia" w:hAnsiTheme="minorEastAsia" w:cs="Arial" w:hint="eastAsia"/>
          <w:color w:val="FF0000"/>
          <w:kern w:val="0"/>
          <w:sz w:val="18"/>
          <w:szCs w:val="18"/>
        </w:rPr>
        <w:t>轮</w:t>
      </w:r>
      <w:r w:rsidRPr="0043558C">
        <w:rPr>
          <w:rFonts w:asciiTheme="minorEastAsia" w:hAnsiTheme="minorEastAsia" w:cs="Arial"/>
          <w:color w:val="FF0000"/>
          <w:kern w:val="0"/>
          <w:sz w:val="18"/>
          <w:szCs w:val="18"/>
        </w:rPr>
        <w:t>播报</w:t>
      </w:r>
      <w:bookmarkStart w:id="184" w:name="_GoBack"/>
      <w:bookmarkEnd w:id="184"/>
      <w:r w:rsidRPr="0043558C">
        <w:rPr>
          <w:rFonts w:asciiTheme="minorEastAsia" w:hAnsiTheme="minorEastAsia" w:cs="Arial"/>
          <w:color w:val="FF0000"/>
          <w:kern w:val="0"/>
          <w:sz w:val="18"/>
          <w:szCs w:val="18"/>
        </w:rPr>
        <w:t>后无明确反馈</w:t>
      </w:r>
      <w:r w:rsidRPr="0043558C">
        <w:rPr>
          <w:rFonts w:asciiTheme="minorEastAsia" w:hAnsiTheme="minorEastAsia" w:cs="Arial" w:hint="eastAsia"/>
          <w:color w:val="FF0000"/>
          <w:kern w:val="0"/>
          <w:sz w:val="18"/>
          <w:szCs w:val="18"/>
        </w:rPr>
        <w:t>，</w:t>
      </w:r>
      <w:r w:rsidRPr="0043558C">
        <w:rPr>
          <w:rFonts w:asciiTheme="minorEastAsia" w:hAnsiTheme="minorEastAsia" w:cs="Arial"/>
          <w:color w:val="FF0000"/>
          <w:kern w:val="0"/>
          <w:sz w:val="18"/>
          <w:szCs w:val="18"/>
        </w:rPr>
        <w:t>监听</w:t>
      </w:r>
      <w:r w:rsidRPr="0043558C">
        <w:rPr>
          <w:rFonts w:asciiTheme="minorEastAsia" w:hAnsiTheme="minorEastAsia" w:cs="Arial" w:hint="eastAsia"/>
          <w:color w:val="FF0000"/>
          <w:kern w:val="0"/>
          <w:sz w:val="18"/>
          <w:szCs w:val="18"/>
        </w:rPr>
        <w:t>5秒</w:t>
      </w:r>
      <w:r w:rsidRPr="0043558C">
        <w:rPr>
          <w:rFonts w:asciiTheme="minorEastAsia" w:hAnsiTheme="minorEastAsia" w:cs="Arial"/>
          <w:color w:val="FF0000"/>
          <w:kern w:val="0"/>
          <w:sz w:val="18"/>
          <w:szCs w:val="18"/>
        </w:rPr>
        <w:t>，播报兜底话术，再次监听</w:t>
      </w:r>
      <w:r w:rsidRPr="0043558C">
        <w:rPr>
          <w:rFonts w:asciiTheme="minorEastAsia" w:hAnsiTheme="minorEastAsia" w:cs="Arial" w:hint="eastAsia"/>
          <w:color w:val="FF0000"/>
          <w:kern w:val="0"/>
          <w:sz w:val="18"/>
          <w:szCs w:val="18"/>
        </w:rPr>
        <w:t>5秒</w:t>
      </w:r>
      <w:r w:rsidRPr="0043558C">
        <w:rPr>
          <w:rFonts w:asciiTheme="minorEastAsia" w:hAnsiTheme="minorEastAsia" w:cs="Arial"/>
          <w:color w:val="FF0000"/>
          <w:kern w:val="0"/>
          <w:sz w:val="18"/>
          <w:szCs w:val="18"/>
        </w:rPr>
        <w:t>，如无反馈自动退出。-</w:t>
      </w:r>
    </w:p>
    <w:p w14:paraId="244D4153" w14:textId="77777777" w:rsidR="008F04C5" w:rsidRPr="00B16D27" w:rsidRDefault="007D1C45" w:rsidP="00F51FF4">
      <w:pPr>
        <w:pStyle w:val="3"/>
        <w:rPr>
          <w:sz w:val="21"/>
          <w:lang w:val="zh-CN"/>
        </w:rPr>
      </w:pPr>
      <w:bookmarkStart w:id="185" w:name="_Toc535943423"/>
      <w:r>
        <w:rPr>
          <w:lang w:val="zh-CN"/>
        </w:rPr>
        <w:t>4.2</w:t>
      </w:r>
      <w:r w:rsidR="00861A43">
        <w:rPr>
          <w:lang w:val="zh-CN"/>
        </w:rPr>
        <w:t>.</w:t>
      </w:r>
      <w:r w:rsidR="006D3C07">
        <w:rPr>
          <w:lang w:val="zh-CN"/>
        </w:rPr>
        <w:t>4</w:t>
      </w:r>
      <w:r w:rsidR="008F04C5">
        <w:rPr>
          <w:lang w:val="zh-CN"/>
        </w:rPr>
        <w:t xml:space="preserve"> </w:t>
      </w:r>
      <w:r w:rsidR="008F04C5">
        <w:rPr>
          <w:rFonts w:hint="eastAsia"/>
          <w:lang w:val="zh-CN"/>
        </w:rPr>
        <w:t>油</w:t>
      </w:r>
      <w:r w:rsidR="0043486E">
        <w:rPr>
          <w:rFonts w:hint="eastAsia"/>
          <w:lang w:val="zh-CN"/>
        </w:rPr>
        <w:t>/</w:t>
      </w:r>
      <w:r w:rsidR="0043486E">
        <w:rPr>
          <w:rFonts w:hint="eastAsia"/>
          <w:lang w:val="zh-CN"/>
        </w:rPr>
        <w:t>电</w:t>
      </w:r>
      <w:r w:rsidR="008F04C5">
        <w:rPr>
          <w:rFonts w:hint="eastAsia"/>
          <w:lang w:val="zh-CN"/>
        </w:rPr>
        <w:t>量</w:t>
      </w:r>
      <w:r w:rsidR="00B16D27" w:rsidRPr="00B16D27">
        <w:rPr>
          <w:rFonts w:hint="eastAsia"/>
          <w:sz w:val="21"/>
          <w:lang w:val="zh-CN"/>
        </w:rPr>
        <w:t>（</w:t>
      </w:r>
      <w:r w:rsidR="00E4581C">
        <w:rPr>
          <w:rFonts w:hint="eastAsia"/>
          <w:sz w:val="21"/>
          <w:lang w:val="zh-CN"/>
        </w:rPr>
        <w:t>油量</w:t>
      </w:r>
      <w:r w:rsidR="00B16D27" w:rsidRPr="00B16D27">
        <w:rPr>
          <w:sz w:val="21"/>
          <w:lang w:val="zh-CN"/>
        </w:rPr>
        <w:t>一期</w:t>
      </w:r>
      <w:r w:rsidR="00B16D27" w:rsidRPr="00B16D27">
        <w:rPr>
          <w:rFonts w:hint="eastAsia"/>
          <w:sz w:val="21"/>
          <w:lang w:val="zh-CN"/>
        </w:rPr>
        <w:t>已实现）</w:t>
      </w:r>
      <w:bookmarkEnd w:id="185"/>
    </w:p>
    <w:p w14:paraId="42CFE03F" w14:textId="77777777" w:rsidR="0061130E" w:rsidRPr="00A96460" w:rsidRDefault="0061130E" w:rsidP="00A96460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A96460">
        <w:rPr>
          <w:rFonts w:ascii="宋体" w:eastAsia="宋体" w:hAnsi="宋体" w:cs="宋体" w:hint="eastAsia"/>
          <w:color w:val="000000"/>
          <w:kern w:val="0"/>
          <w:sz w:val="22"/>
        </w:rPr>
        <w:t>页面展示：</w:t>
      </w:r>
    </w:p>
    <w:p w14:paraId="6E181E27" w14:textId="22F75720" w:rsidR="00251912" w:rsidRDefault="00A07FC8" w:rsidP="008F1757">
      <w:pPr>
        <w:jc w:val="center"/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05D63EE5" wp14:editId="259E47D5">
            <wp:extent cx="1845310" cy="3626651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0894" cy="367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3625" w14:textId="77777777" w:rsidR="0061130E" w:rsidRPr="00A96460" w:rsidRDefault="0061130E" w:rsidP="00A96460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A96460">
        <w:rPr>
          <w:rFonts w:ascii="宋体" w:eastAsia="宋体" w:hAnsi="宋体" w:cs="宋体" w:hint="eastAsia"/>
          <w:color w:val="000000"/>
          <w:kern w:val="0"/>
          <w:sz w:val="22"/>
        </w:rPr>
        <w:t>实现逻辑：</w:t>
      </w:r>
    </w:p>
    <w:p w14:paraId="7C357704" w14:textId="73A60BD5" w:rsidR="0037337D" w:rsidRDefault="007E4BDE" w:rsidP="00CA521D">
      <w:pPr>
        <w:jc w:val="center"/>
        <w:rPr>
          <w:lang w:val="zh-CN"/>
        </w:rPr>
      </w:pPr>
      <w:r>
        <w:rPr>
          <w:noProof/>
        </w:rPr>
        <w:drawing>
          <wp:inline distT="0" distB="0" distL="0" distR="0" wp14:anchorId="6878813B" wp14:editId="4207E252">
            <wp:extent cx="6743700" cy="1537313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1616" cy="156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3471" w14:textId="401D1F6A" w:rsidR="00E266BD" w:rsidRDefault="00E266BD" w:rsidP="00660DA4">
      <w:pPr>
        <w:spacing w:line="360" w:lineRule="auto"/>
        <w:rPr>
          <w:lang w:val="zh-CN"/>
        </w:rPr>
      </w:pPr>
      <w:r>
        <w:rPr>
          <w:rFonts w:hint="eastAsia"/>
          <w:lang w:val="zh-CN"/>
        </w:rPr>
        <w:t>*</w:t>
      </w:r>
      <w:r w:rsidR="00244D58">
        <w:rPr>
          <w:rFonts w:hint="eastAsia"/>
          <w:lang w:val="zh-CN"/>
        </w:rPr>
        <w:t>数据</w:t>
      </w:r>
      <w:r>
        <w:rPr>
          <w:rFonts w:hint="eastAsia"/>
          <w:lang w:val="zh-CN"/>
        </w:rPr>
        <w:t>来源：</w:t>
      </w:r>
    </w:p>
    <w:p w14:paraId="3249EC68" w14:textId="0EF5DBC1" w:rsidR="00E266BD" w:rsidRPr="00660DA4" w:rsidRDefault="00E266BD" w:rsidP="00660DA4">
      <w:pPr>
        <w:pStyle w:val="a6"/>
        <w:numPr>
          <w:ilvl w:val="1"/>
          <w:numId w:val="34"/>
        </w:numPr>
        <w:spacing w:line="360" w:lineRule="auto"/>
        <w:ind w:firstLineChars="0"/>
        <w:rPr>
          <w:lang w:val="zh-CN"/>
        </w:rPr>
      </w:pPr>
      <w:r w:rsidRPr="00660DA4">
        <w:rPr>
          <w:rFonts w:hint="eastAsia"/>
          <w:lang w:val="zh-CN"/>
        </w:rPr>
        <w:t>油量来源：</w:t>
      </w:r>
      <w:r w:rsidRPr="00660DA4">
        <w:rPr>
          <w:lang w:val="zh-CN"/>
        </w:rPr>
        <w:t>Ford</w:t>
      </w:r>
      <w:r w:rsidRPr="00660DA4">
        <w:rPr>
          <w:rFonts w:hint="eastAsia"/>
          <w:lang w:val="zh-CN"/>
        </w:rPr>
        <w:t>信号中</w:t>
      </w:r>
      <w:r w:rsidRPr="00660DA4">
        <w:rPr>
          <w:rFonts w:hint="eastAsia"/>
          <w:lang w:val="zh-CN"/>
        </w:rPr>
        <w:t>alert</w:t>
      </w:r>
      <w:r w:rsidRPr="00660DA4">
        <w:rPr>
          <w:rFonts w:hint="eastAsia"/>
          <w:lang w:val="zh-CN"/>
        </w:rPr>
        <w:t>部分</w:t>
      </w:r>
    </w:p>
    <w:p w14:paraId="47E513BF" w14:textId="6AC4667D" w:rsidR="00E266BD" w:rsidRPr="00CB28CF" w:rsidRDefault="00E266BD" w:rsidP="00660DA4">
      <w:pPr>
        <w:pStyle w:val="a6"/>
        <w:numPr>
          <w:ilvl w:val="1"/>
          <w:numId w:val="34"/>
        </w:numPr>
        <w:spacing w:line="360" w:lineRule="auto"/>
        <w:ind w:firstLineChars="0"/>
        <w:rPr>
          <w:lang w:val="zh-CN"/>
        </w:rPr>
      </w:pPr>
      <w:r w:rsidRPr="00CB28CF">
        <w:rPr>
          <w:rFonts w:hint="eastAsia"/>
          <w:lang w:val="zh-CN"/>
        </w:rPr>
        <w:t>电量来源：</w:t>
      </w:r>
      <w:r w:rsidR="00660DA4" w:rsidRPr="00CB28CF">
        <w:rPr>
          <w:rFonts w:hint="eastAsia"/>
          <w:lang w:val="zh-CN"/>
        </w:rPr>
        <w:t>Ford</w:t>
      </w:r>
      <w:r w:rsidR="00660DA4" w:rsidRPr="00CB28CF">
        <w:rPr>
          <w:lang w:val="zh-CN"/>
        </w:rPr>
        <w:t>EV</w:t>
      </w:r>
      <w:r w:rsidR="00660DA4" w:rsidRPr="00CB28CF">
        <w:rPr>
          <w:rFonts w:hint="eastAsia"/>
          <w:lang w:val="zh-CN"/>
        </w:rPr>
        <w:t>项目数据</w:t>
      </w:r>
    </w:p>
    <w:p w14:paraId="00278C09" w14:textId="271EBE06" w:rsidR="00BC3C00" w:rsidRPr="00CB28CF" w:rsidRDefault="00BC3C00" w:rsidP="00660DA4">
      <w:pPr>
        <w:pStyle w:val="a6"/>
        <w:numPr>
          <w:ilvl w:val="1"/>
          <w:numId w:val="34"/>
        </w:numPr>
        <w:spacing w:line="360" w:lineRule="auto"/>
        <w:ind w:firstLineChars="0"/>
        <w:rPr>
          <w:lang w:val="zh-CN"/>
        </w:rPr>
      </w:pPr>
      <w:r w:rsidRPr="00CB28CF">
        <w:rPr>
          <w:rFonts w:hint="eastAsia"/>
          <w:lang w:val="zh-CN"/>
        </w:rPr>
        <w:t>导航距离来源：</w:t>
      </w:r>
      <w:r w:rsidRPr="00CB28CF">
        <w:rPr>
          <w:lang w:val="zh-CN"/>
        </w:rPr>
        <w:t>POI</w:t>
      </w:r>
      <w:r w:rsidRPr="00CB28CF">
        <w:rPr>
          <w:rFonts w:hint="eastAsia"/>
          <w:lang w:val="zh-CN"/>
        </w:rPr>
        <w:t>数据</w:t>
      </w:r>
    </w:p>
    <w:p w14:paraId="38467522" w14:textId="5086D61B" w:rsidR="006D0C22" w:rsidRPr="00CB28CF" w:rsidRDefault="008F24D9" w:rsidP="00660DA4">
      <w:pPr>
        <w:pStyle w:val="a6"/>
        <w:numPr>
          <w:ilvl w:val="1"/>
          <w:numId w:val="34"/>
        </w:numPr>
        <w:spacing w:line="360" w:lineRule="auto"/>
        <w:ind w:firstLineChars="0"/>
        <w:rPr>
          <w:lang w:val="zh-CN"/>
        </w:rPr>
      </w:pPr>
      <w:r w:rsidRPr="00CB28CF">
        <w:rPr>
          <w:rFonts w:hint="eastAsia"/>
          <w:lang w:val="zh-CN"/>
        </w:rPr>
        <w:t>充电桩</w:t>
      </w:r>
      <w:r w:rsidR="006B3495" w:rsidRPr="00CB28CF">
        <w:rPr>
          <w:rFonts w:hint="eastAsia"/>
          <w:lang w:val="zh-CN"/>
        </w:rPr>
        <w:t>来源：</w:t>
      </w:r>
      <w:r w:rsidR="006D0C22" w:rsidRPr="00CB28CF">
        <w:rPr>
          <w:rFonts w:hint="eastAsia"/>
          <w:lang w:val="zh-CN"/>
        </w:rPr>
        <w:t>EV</w:t>
      </w:r>
      <w:r w:rsidR="006D0C22" w:rsidRPr="00CB28CF">
        <w:rPr>
          <w:rFonts w:hint="eastAsia"/>
          <w:lang w:val="zh-CN"/>
        </w:rPr>
        <w:t>充电桩地图。</w:t>
      </w:r>
    </w:p>
    <w:p w14:paraId="7027D092" w14:textId="46370AEE" w:rsidR="00885B75" w:rsidRDefault="00324DF4" w:rsidP="00A96460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语音播报</w:t>
      </w:r>
      <w:r w:rsidR="0061130E" w:rsidRPr="00A96460">
        <w:rPr>
          <w:rFonts w:ascii="宋体" w:eastAsia="宋体" w:hAnsi="宋体" w:cs="宋体" w:hint="eastAsia"/>
          <w:color w:val="000000"/>
          <w:kern w:val="0"/>
          <w:sz w:val="22"/>
        </w:rPr>
        <w:t>：</w:t>
      </w:r>
    </w:p>
    <w:tbl>
      <w:tblPr>
        <w:tblW w:w="10773" w:type="dxa"/>
        <w:tblInd w:w="-10" w:type="dxa"/>
        <w:tblLook w:val="04A0" w:firstRow="1" w:lastRow="0" w:firstColumn="1" w:lastColumn="0" w:noHBand="0" w:noVBand="1"/>
      </w:tblPr>
      <w:tblGrid>
        <w:gridCol w:w="773"/>
        <w:gridCol w:w="773"/>
        <w:gridCol w:w="773"/>
        <w:gridCol w:w="773"/>
        <w:gridCol w:w="773"/>
        <w:gridCol w:w="3365"/>
        <w:gridCol w:w="2835"/>
        <w:gridCol w:w="708"/>
      </w:tblGrid>
      <w:tr w:rsidR="0019302D" w:rsidRPr="00E4464A" w14:paraId="7157D3F3" w14:textId="77777777" w:rsidTr="0019302D">
        <w:trPr>
          <w:trHeight w:val="285"/>
        </w:trPr>
        <w:tc>
          <w:tcPr>
            <w:tcW w:w="77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3EA86" w14:textId="77777777" w:rsidR="0019302D" w:rsidRPr="00E4464A" w:rsidRDefault="0019302D" w:rsidP="00C9668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446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异常范围</w:t>
            </w:r>
          </w:p>
        </w:tc>
        <w:tc>
          <w:tcPr>
            <w:tcW w:w="77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8D05F" w14:textId="77777777" w:rsidR="0019302D" w:rsidRPr="00E4464A" w:rsidRDefault="0019302D" w:rsidP="00C9668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446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环节</w:t>
            </w:r>
          </w:p>
        </w:tc>
        <w:tc>
          <w:tcPr>
            <w:tcW w:w="77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EC777" w14:textId="77777777" w:rsidR="0019302D" w:rsidRPr="00E4464A" w:rsidRDefault="0019302D" w:rsidP="00C9668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446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情况定义</w:t>
            </w:r>
          </w:p>
        </w:tc>
        <w:tc>
          <w:tcPr>
            <w:tcW w:w="77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72334" w14:textId="77777777" w:rsidR="0019302D" w:rsidRPr="00E4464A" w:rsidRDefault="0019302D" w:rsidP="00C9668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446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类</w:t>
            </w:r>
          </w:p>
        </w:tc>
        <w:tc>
          <w:tcPr>
            <w:tcW w:w="77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D450D" w14:textId="77777777" w:rsidR="0019302D" w:rsidRPr="00E4464A" w:rsidRDefault="0019302D" w:rsidP="00C966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446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油/电</w:t>
            </w:r>
          </w:p>
        </w:tc>
        <w:tc>
          <w:tcPr>
            <w:tcW w:w="336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F0D25" w14:textId="77777777" w:rsidR="0019302D" w:rsidRPr="00E4464A" w:rsidRDefault="0019302D" w:rsidP="00C9668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446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话术模板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7FD03" w14:textId="77777777" w:rsidR="0019302D" w:rsidRPr="00E4464A" w:rsidRDefault="0019302D" w:rsidP="00C9668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446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话术示例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23B40" w14:textId="77777777" w:rsidR="0019302D" w:rsidRPr="00E4464A" w:rsidRDefault="0019302D" w:rsidP="00C9668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446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下一环节</w:t>
            </w:r>
          </w:p>
        </w:tc>
      </w:tr>
      <w:tr w:rsidR="0019302D" w:rsidRPr="00E4464A" w14:paraId="75B87D50" w14:textId="77777777" w:rsidTr="0019302D">
        <w:trPr>
          <w:trHeight w:val="293"/>
        </w:trPr>
        <w:tc>
          <w:tcPr>
            <w:tcW w:w="7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6AF8FA" w14:textId="77777777" w:rsidR="0019302D" w:rsidRPr="00E4464A" w:rsidRDefault="0019302D" w:rsidP="00C966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DE77A6" w14:textId="77777777" w:rsidR="0019302D" w:rsidRPr="00E4464A" w:rsidRDefault="0019302D" w:rsidP="00C966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A0D333" w14:textId="77777777" w:rsidR="0019302D" w:rsidRPr="00E4464A" w:rsidRDefault="0019302D" w:rsidP="00C966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D338B4" w14:textId="77777777" w:rsidR="0019302D" w:rsidRPr="00E4464A" w:rsidRDefault="0019302D" w:rsidP="00C966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4C0179" w14:textId="77777777" w:rsidR="0019302D" w:rsidRPr="00E4464A" w:rsidRDefault="0019302D" w:rsidP="00C966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E13ABF" w14:textId="77777777" w:rsidR="0019302D" w:rsidRPr="00E4464A" w:rsidRDefault="0019302D" w:rsidP="00C966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97AFA5" w14:textId="77777777" w:rsidR="0019302D" w:rsidRPr="00E4464A" w:rsidRDefault="0019302D" w:rsidP="00C966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3A115A" w14:textId="77777777" w:rsidR="0019302D" w:rsidRPr="00E4464A" w:rsidRDefault="0019302D" w:rsidP="00C966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9302D" w:rsidRPr="00E4464A" w14:paraId="353B5351" w14:textId="77777777" w:rsidTr="0019302D">
        <w:trPr>
          <w:trHeight w:val="1144"/>
        </w:trPr>
        <w:tc>
          <w:tcPr>
            <w:tcW w:w="7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C5B2D" w14:textId="77777777" w:rsidR="0019302D" w:rsidRPr="00E4464A" w:rsidRDefault="0019302D" w:rsidP="00C966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446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油</w:t>
            </w:r>
            <w:r w:rsidRPr="00E4464A">
              <w:rPr>
                <w:rFonts w:ascii="Calibri" w:eastAsia="宋体" w:hAnsi="Calibri" w:cs="宋体"/>
                <w:color w:val="000000"/>
                <w:kern w:val="0"/>
                <w:sz w:val="22"/>
              </w:rPr>
              <w:t>/</w:t>
            </w:r>
            <w:r w:rsidRPr="00E446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量</w:t>
            </w:r>
          </w:p>
        </w:tc>
        <w:tc>
          <w:tcPr>
            <w:tcW w:w="7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2A398" w14:textId="77777777" w:rsidR="0019302D" w:rsidRPr="00E4464A" w:rsidRDefault="0019302D" w:rsidP="00C966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446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动推送</w:t>
            </w:r>
          </w:p>
        </w:tc>
        <w:tc>
          <w:tcPr>
            <w:tcW w:w="77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AB452" w14:textId="77777777" w:rsidR="0019302D" w:rsidRPr="00E4464A" w:rsidRDefault="0019302D" w:rsidP="00C9668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446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导航发起时油</w:t>
            </w:r>
            <w:r w:rsidRPr="00E4464A">
              <w:rPr>
                <w:rFonts w:ascii="Calibri" w:eastAsia="宋体" w:hAnsi="Calibri" w:cs="宋体"/>
                <w:color w:val="000000"/>
                <w:kern w:val="0"/>
                <w:sz w:val="22"/>
              </w:rPr>
              <w:t>/</w:t>
            </w:r>
            <w:r w:rsidRPr="00E446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量轮不足故障异常时</w:t>
            </w:r>
          </w:p>
        </w:tc>
        <w:tc>
          <w:tcPr>
            <w:tcW w:w="77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466CF" w14:textId="77777777" w:rsidR="0019302D" w:rsidRPr="00E4464A" w:rsidRDefault="0019302D" w:rsidP="00C9668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446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续航里程数据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ABB2D" w14:textId="446DBCCF" w:rsidR="0019302D" w:rsidRPr="00E4464A" w:rsidRDefault="0019302D" w:rsidP="00C966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446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油不足</w:t>
            </w:r>
          </w:p>
        </w:tc>
        <w:tc>
          <w:tcPr>
            <w:tcW w:w="3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B70F0" w14:textId="52C4C944" w:rsidR="0019302D" w:rsidRPr="00E4464A" w:rsidRDefault="0019302D" w:rsidP="00C966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446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前距离目的地</w:t>
            </w:r>
            <w:r w:rsidRPr="00E4464A">
              <w:rPr>
                <w:rFonts w:ascii="Calibri" w:eastAsia="宋体" w:hAnsi="Calibri" w:cs="宋体"/>
                <w:color w:val="000000"/>
                <w:kern w:val="0"/>
                <w:sz w:val="22"/>
              </w:rPr>
              <w:t>{</w:t>
            </w:r>
            <w:r w:rsidRPr="00E446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里数</w:t>
            </w:r>
            <w:r w:rsidRPr="00E4464A">
              <w:rPr>
                <w:rFonts w:ascii="Calibri" w:eastAsia="宋体" w:hAnsi="Calibri" w:cs="宋体"/>
                <w:color w:val="000000"/>
                <w:kern w:val="0"/>
                <w:sz w:val="22"/>
              </w:rPr>
              <w:t>}</w:t>
            </w:r>
            <w:r w:rsidRPr="00E446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里，续航里程约</w:t>
            </w:r>
            <w:r w:rsidRPr="00E4464A">
              <w:rPr>
                <w:rFonts w:ascii="Calibri" w:eastAsia="宋体" w:hAnsi="Calibri" w:cs="宋体"/>
                <w:color w:val="000000"/>
                <w:kern w:val="0"/>
                <w:sz w:val="22"/>
              </w:rPr>
              <w:t>{</w:t>
            </w:r>
            <w:r w:rsidRPr="00E446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里数</w:t>
            </w:r>
            <w:r w:rsidRPr="00E4464A">
              <w:rPr>
                <w:rFonts w:ascii="Calibri" w:eastAsia="宋体" w:hAnsi="Calibri" w:cs="宋体"/>
                <w:color w:val="000000"/>
                <w:kern w:val="0"/>
                <w:sz w:val="22"/>
              </w:rPr>
              <w:t>}</w:t>
            </w:r>
            <w:r w:rsidRPr="00E446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里，油量不足。你可以对我说搜索沿途的加油站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85486" w14:textId="77777777" w:rsidR="0019302D" w:rsidRPr="00E4464A" w:rsidRDefault="0019302D" w:rsidP="00C9668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446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前距离目的地</w:t>
            </w:r>
            <w:r w:rsidRPr="00E4464A">
              <w:rPr>
                <w:rFonts w:ascii="Calibri" w:eastAsia="宋体" w:hAnsi="Calibri" w:cs="宋体"/>
                <w:color w:val="000000"/>
                <w:kern w:val="0"/>
                <w:sz w:val="22"/>
              </w:rPr>
              <w:t>200</w:t>
            </w:r>
            <w:r w:rsidRPr="00E446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里，续航里程约</w:t>
            </w:r>
            <w:r w:rsidRPr="00E4464A">
              <w:rPr>
                <w:rFonts w:ascii="Calibri" w:eastAsia="宋体" w:hAnsi="Calibri" w:cs="宋体"/>
                <w:color w:val="000000"/>
                <w:kern w:val="0"/>
                <w:sz w:val="22"/>
              </w:rPr>
              <w:t>150</w:t>
            </w:r>
            <w:r w:rsidRPr="00E446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里，油量不足。你可以对我说搜索沿途的加油站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20D24" w14:textId="77777777" w:rsidR="0019302D" w:rsidRDefault="0019302D" w:rsidP="00C9668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446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强制多轮</w:t>
            </w:r>
          </w:p>
          <w:p w14:paraId="30BF4809" w14:textId="471EEC4E" w:rsidR="00CB28CF" w:rsidRPr="00E4464A" w:rsidRDefault="00CB28CF" w:rsidP="00C9668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58AB">
              <w:rPr>
                <w:rFonts w:ascii="宋体" w:eastAsia="宋体" w:hAnsi="宋体" w:cs="Arial" w:hint="eastAsia"/>
                <w:color w:val="FF0000"/>
                <w:kern w:val="0"/>
                <w:sz w:val="16"/>
              </w:rPr>
              <w:t>（2轮）</w:t>
            </w:r>
          </w:p>
        </w:tc>
      </w:tr>
      <w:tr w:rsidR="0019302D" w:rsidRPr="00E4464A" w14:paraId="31E56710" w14:textId="77777777" w:rsidTr="0019302D">
        <w:trPr>
          <w:trHeight w:val="1144"/>
        </w:trPr>
        <w:tc>
          <w:tcPr>
            <w:tcW w:w="7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43BAD0" w14:textId="77777777" w:rsidR="0019302D" w:rsidRPr="00E4464A" w:rsidRDefault="0019302D" w:rsidP="001930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2B693" w14:textId="77777777" w:rsidR="0019302D" w:rsidRPr="00E4464A" w:rsidRDefault="0019302D" w:rsidP="001930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7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2E65E" w14:textId="77777777" w:rsidR="0019302D" w:rsidRPr="00E4464A" w:rsidRDefault="0019302D" w:rsidP="0019302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7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C6A22" w14:textId="77777777" w:rsidR="0019302D" w:rsidRPr="00E4464A" w:rsidRDefault="0019302D" w:rsidP="0019302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6A47D" w14:textId="156C4344" w:rsidR="0019302D" w:rsidRPr="00E4464A" w:rsidRDefault="0019302D" w:rsidP="001930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446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量不足</w:t>
            </w:r>
          </w:p>
        </w:tc>
        <w:tc>
          <w:tcPr>
            <w:tcW w:w="3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153CF" w14:textId="7677065B" w:rsidR="0019302D" w:rsidRPr="00CB28CF" w:rsidRDefault="0019302D" w:rsidP="0019302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当前剩余电量不足，请及时补充。是否搜索沿途的充电桩，请说确定或取消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90489" w14:textId="2AA9DFB8" w:rsidR="0019302D" w:rsidRPr="00CB28CF" w:rsidRDefault="0019302D" w:rsidP="0019302D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当前剩余电量不足，请及时补充。是否搜索沿途的充电桩，请说确定或取消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001E4" w14:textId="77777777" w:rsidR="0019302D" w:rsidRPr="00E4464A" w:rsidRDefault="0019302D" w:rsidP="0019302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9302D" w:rsidRPr="00E4464A" w14:paraId="393B14AF" w14:textId="77777777" w:rsidTr="0019302D">
        <w:trPr>
          <w:trHeight w:val="1070"/>
        </w:trPr>
        <w:tc>
          <w:tcPr>
            <w:tcW w:w="7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F8204B" w14:textId="77777777" w:rsidR="0019302D" w:rsidRPr="00E4464A" w:rsidRDefault="0019302D" w:rsidP="00C966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FBBD3B" w14:textId="77777777" w:rsidR="0019302D" w:rsidRPr="00E4464A" w:rsidRDefault="0019302D" w:rsidP="00C966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74E0F" w14:textId="77777777" w:rsidR="0019302D" w:rsidRPr="00E4464A" w:rsidRDefault="0019302D" w:rsidP="00C9668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446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导航中油</w:t>
            </w:r>
            <w:r w:rsidRPr="00E4464A">
              <w:rPr>
                <w:rFonts w:ascii="Calibri" w:eastAsia="宋体" w:hAnsi="Calibri" w:cs="宋体"/>
                <w:color w:val="000000"/>
                <w:kern w:val="0"/>
                <w:sz w:val="22"/>
              </w:rPr>
              <w:t>/</w:t>
            </w:r>
            <w:r w:rsidRPr="00E446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量轮巡到不足故障异常时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A762E" w14:textId="77777777" w:rsidR="0019302D" w:rsidRPr="00E4464A" w:rsidRDefault="0019302D" w:rsidP="00C9668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446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续航里程数据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39DEB" w14:textId="5B615A43" w:rsidR="0019302D" w:rsidRPr="00E4464A" w:rsidRDefault="0019302D" w:rsidP="00C966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446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油不足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E0AB4" w14:textId="77777777" w:rsidR="0019302D" w:rsidRPr="00E4464A" w:rsidRDefault="0019302D" w:rsidP="00C9668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446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前距离目的地{公里数}公里，续航里程约{公里数}公里，油量不足。是否搜索沿途的加油站，请说确定或取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D5610" w14:textId="77777777" w:rsidR="0019302D" w:rsidRPr="00E4464A" w:rsidRDefault="0019302D" w:rsidP="00C9668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446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前距离目的地200公里，续航里程约150公里，油量不足。是否搜索沿途的加油站，请说确定或取消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C3818" w14:textId="77777777" w:rsidR="0019302D" w:rsidRDefault="0019302D" w:rsidP="00C9668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446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强制多轮</w:t>
            </w:r>
          </w:p>
          <w:p w14:paraId="541B5FE7" w14:textId="54E09655" w:rsidR="00CB28CF" w:rsidRPr="00E4464A" w:rsidRDefault="00CB28CF" w:rsidP="00C9668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58AB">
              <w:rPr>
                <w:rFonts w:ascii="宋体" w:eastAsia="宋体" w:hAnsi="宋体" w:cs="Arial" w:hint="eastAsia"/>
                <w:color w:val="FF0000"/>
                <w:kern w:val="0"/>
                <w:sz w:val="16"/>
              </w:rPr>
              <w:t>（2轮）</w:t>
            </w:r>
          </w:p>
        </w:tc>
      </w:tr>
      <w:tr w:rsidR="00CB28CF" w:rsidRPr="00CB28CF" w14:paraId="5E709688" w14:textId="77777777" w:rsidTr="0019302D">
        <w:trPr>
          <w:trHeight w:val="1070"/>
        </w:trPr>
        <w:tc>
          <w:tcPr>
            <w:tcW w:w="7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54967" w14:textId="77777777" w:rsidR="0019302D" w:rsidRPr="00CB28CF" w:rsidRDefault="0019302D" w:rsidP="0019302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2DC75D" w14:textId="77777777" w:rsidR="0019302D" w:rsidRPr="00CB28CF" w:rsidRDefault="0019302D" w:rsidP="0019302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46178C" w14:textId="77777777" w:rsidR="0019302D" w:rsidRPr="00CB28CF" w:rsidRDefault="0019302D" w:rsidP="0019302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022AC0" w14:textId="77777777" w:rsidR="0019302D" w:rsidRPr="00CB28CF" w:rsidRDefault="0019302D" w:rsidP="0019302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8DAA2" w14:textId="40D0A6E4" w:rsidR="0019302D" w:rsidRPr="00CB28CF" w:rsidRDefault="0019302D" w:rsidP="0019302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电不足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854B7" w14:textId="05AFD51F" w:rsidR="0019302D" w:rsidRPr="00CB28CF" w:rsidRDefault="0019302D" w:rsidP="0019302D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当前剩余电量不足，请及时补充。是否搜索沿途的充电桩，请说确定或取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6BE7B" w14:textId="03909749" w:rsidR="0019302D" w:rsidRPr="00CB28CF" w:rsidRDefault="0019302D" w:rsidP="0019302D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当前剩余电量不足，请及时补充。是否搜索沿途的充电桩，请说确定或取消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41BC3" w14:textId="77777777" w:rsidR="0019302D" w:rsidRDefault="0019302D" w:rsidP="0019302D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强制多轮</w:t>
            </w:r>
          </w:p>
          <w:p w14:paraId="25B651E5" w14:textId="1DD9DC5D" w:rsidR="00CB28CF" w:rsidRPr="00CB28CF" w:rsidRDefault="00CB28CF" w:rsidP="0019302D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A958AB">
              <w:rPr>
                <w:rFonts w:ascii="宋体" w:eastAsia="宋体" w:hAnsi="宋体" w:cs="Arial" w:hint="eastAsia"/>
                <w:color w:val="FF0000"/>
                <w:kern w:val="0"/>
                <w:sz w:val="16"/>
              </w:rPr>
              <w:t>（2轮）</w:t>
            </w:r>
          </w:p>
        </w:tc>
      </w:tr>
      <w:tr w:rsidR="00CB28CF" w:rsidRPr="00CB28CF" w14:paraId="65DE49FE" w14:textId="77777777" w:rsidTr="0019302D">
        <w:trPr>
          <w:trHeight w:val="806"/>
        </w:trPr>
        <w:tc>
          <w:tcPr>
            <w:tcW w:w="7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4BBF2B" w14:textId="77777777" w:rsidR="0019302D" w:rsidRPr="00CB28CF" w:rsidRDefault="0019302D" w:rsidP="00C9668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F18D58" w14:textId="77777777" w:rsidR="0019302D" w:rsidRPr="00CB28CF" w:rsidRDefault="0019302D" w:rsidP="00C9668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C82FB4" w14:textId="77777777" w:rsidR="0019302D" w:rsidRPr="00CB28CF" w:rsidRDefault="0019302D" w:rsidP="00C9668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73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AD1D9" w14:textId="77777777" w:rsidR="0019302D" w:rsidRPr="00CB28CF" w:rsidRDefault="0019302D" w:rsidP="00C9668E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无续航里程数据</w:t>
            </w:r>
          </w:p>
        </w:tc>
        <w:tc>
          <w:tcPr>
            <w:tcW w:w="77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15DF1" w14:textId="1F9F4302" w:rsidR="0019302D" w:rsidRPr="00CB28CF" w:rsidRDefault="0019302D" w:rsidP="00C966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油不足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D9B9A" w14:textId="77777777" w:rsidR="0019302D" w:rsidRPr="00CB28CF" w:rsidRDefault="0019302D" w:rsidP="00C9668E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当前剩余油量不足，请及时补充。是否搜索沿途的加油站，请说确定或取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72D80" w14:textId="77777777" w:rsidR="0019302D" w:rsidRPr="00CB28CF" w:rsidRDefault="0019302D" w:rsidP="00C9668E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当前剩余油量不足，请及时补充。是否搜索沿途的加油站，请说确定或取消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78B11" w14:textId="77777777" w:rsidR="0019302D" w:rsidRDefault="0019302D" w:rsidP="00C9668E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强制多轮</w:t>
            </w:r>
          </w:p>
          <w:p w14:paraId="2E895713" w14:textId="52CED641" w:rsidR="00CB28CF" w:rsidRPr="00CB28CF" w:rsidRDefault="00CB28CF" w:rsidP="00C9668E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A958AB">
              <w:rPr>
                <w:rFonts w:ascii="宋体" w:eastAsia="宋体" w:hAnsi="宋体" w:cs="Arial" w:hint="eastAsia"/>
                <w:color w:val="FF0000"/>
                <w:kern w:val="0"/>
                <w:sz w:val="16"/>
              </w:rPr>
              <w:t>（2轮）</w:t>
            </w:r>
          </w:p>
        </w:tc>
      </w:tr>
      <w:tr w:rsidR="00CB28CF" w:rsidRPr="00CB28CF" w14:paraId="57F4D91C" w14:textId="77777777" w:rsidTr="0019302D">
        <w:trPr>
          <w:trHeight w:val="806"/>
        </w:trPr>
        <w:tc>
          <w:tcPr>
            <w:tcW w:w="7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C98A2A" w14:textId="77777777" w:rsidR="0019302D" w:rsidRPr="00CB28CF" w:rsidRDefault="0019302D" w:rsidP="00C9668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C62E86" w14:textId="77777777" w:rsidR="0019302D" w:rsidRPr="00CB28CF" w:rsidRDefault="0019302D" w:rsidP="00C9668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F3862C" w14:textId="77777777" w:rsidR="0019302D" w:rsidRPr="00CB28CF" w:rsidRDefault="0019302D" w:rsidP="00C9668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7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6F285D" w14:textId="77777777" w:rsidR="0019302D" w:rsidRPr="00CB28CF" w:rsidRDefault="0019302D" w:rsidP="00C9668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B7813" w14:textId="3BDA76D3" w:rsidR="0019302D" w:rsidRPr="00CB28CF" w:rsidRDefault="0019302D" w:rsidP="00C966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电不足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A69D5" w14:textId="77777777" w:rsidR="0019302D" w:rsidRPr="00CB28CF" w:rsidRDefault="0019302D" w:rsidP="00C9668E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当前剩余电量不足，请及时补充。是否搜索沿途的充电桩，请说确定或取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B172C" w14:textId="77777777" w:rsidR="0019302D" w:rsidRPr="00CB28CF" w:rsidRDefault="0019302D" w:rsidP="00C9668E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当前剩余电量不足，请及时补充。是否搜索沿途的充电桩，请说确定或取消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E559A" w14:textId="77777777" w:rsidR="0019302D" w:rsidRDefault="0019302D" w:rsidP="00C9668E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强制多轮</w:t>
            </w:r>
          </w:p>
          <w:p w14:paraId="5C94EA7E" w14:textId="2F26D48E" w:rsidR="00CB28CF" w:rsidRPr="00CB28CF" w:rsidRDefault="00CB28CF" w:rsidP="00C9668E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A958AB">
              <w:rPr>
                <w:rFonts w:ascii="宋体" w:eastAsia="宋体" w:hAnsi="宋体" w:cs="Arial" w:hint="eastAsia"/>
                <w:color w:val="FF0000"/>
                <w:kern w:val="0"/>
                <w:sz w:val="16"/>
              </w:rPr>
              <w:t>（2轮）</w:t>
            </w:r>
          </w:p>
        </w:tc>
      </w:tr>
      <w:tr w:rsidR="00CB28CF" w:rsidRPr="00CB28CF" w14:paraId="42D5B07C" w14:textId="77777777" w:rsidTr="0019302D">
        <w:trPr>
          <w:trHeight w:val="806"/>
        </w:trPr>
        <w:tc>
          <w:tcPr>
            <w:tcW w:w="7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39F23E" w14:textId="77777777" w:rsidR="0019302D" w:rsidRPr="00CB28CF" w:rsidRDefault="0019302D" w:rsidP="00C9668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0F2405" w14:textId="77777777" w:rsidR="0019302D" w:rsidRPr="00CB28CF" w:rsidRDefault="0019302D" w:rsidP="00C9668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59216" w14:textId="77777777" w:rsidR="0019302D" w:rsidRPr="00CB28CF" w:rsidRDefault="0019302D" w:rsidP="00C9668E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非导航中油</w:t>
            </w:r>
            <w:r w:rsidRPr="00CB28CF">
              <w:rPr>
                <w:rFonts w:ascii="Calibri" w:eastAsia="宋体" w:hAnsi="Calibri" w:cs="宋体"/>
                <w:kern w:val="0"/>
                <w:sz w:val="22"/>
              </w:rPr>
              <w:t>/</w:t>
            </w: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电量轮巡到不足故障异常时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2074C" w14:textId="77777777" w:rsidR="0019302D" w:rsidRPr="00CB28CF" w:rsidRDefault="0019302D" w:rsidP="00C9668E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有续航里程数据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99544" w14:textId="470D40FD" w:rsidR="0019302D" w:rsidRPr="00CB28CF" w:rsidRDefault="0019302D" w:rsidP="00C966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油不足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01511" w14:textId="77777777" w:rsidR="0019302D" w:rsidRPr="00CB28CF" w:rsidRDefault="0019302D" w:rsidP="00C9668E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当前续航里程约{公里数}公里，油量不足。是否搜索周边的加油站，请说确定或取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4EBF8" w14:textId="77777777" w:rsidR="0019302D" w:rsidRPr="00CB28CF" w:rsidRDefault="0019302D" w:rsidP="00C9668E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当前续航里程约50公里，油量不足。是否搜索周边的加油站，请说确定或取消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51CBB" w14:textId="77777777" w:rsidR="0019302D" w:rsidRDefault="0019302D" w:rsidP="00C9668E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强制多轮</w:t>
            </w:r>
          </w:p>
          <w:p w14:paraId="29CD44D0" w14:textId="621C2745" w:rsidR="00CB28CF" w:rsidRPr="00CB28CF" w:rsidRDefault="00CB28CF" w:rsidP="00C9668E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A958AB">
              <w:rPr>
                <w:rFonts w:ascii="宋体" w:eastAsia="宋体" w:hAnsi="宋体" w:cs="Arial" w:hint="eastAsia"/>
                <w:color w:val="FF0000"/>
                <w:kern w:val="0"/>
                <w:sz w:val="16"/>
              </w:rPr>
              <w:t>（2轮）</w:t>
            </w:r>
          </w:p>
        </w:tc>
      </w:tr>
      <w:tr w:rsidR="00CB28CF" w:rsidRPr="00CB28CF" w14:paraId="2292BB5B" w14:textId="77777777" w:rsidTr="0019302D">
        <w:trPr>
          <w:trHeight w:val="806"/>
        </w:trPr>
        <w:tc>
          <w:tcPr>
            <w:tcW w:w="7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E0657B" w14:textId="77777777" w:rsidR="0019302D" w:rsidRPr="00CB28CF" w:rsidRDefault="0019302D" w:rsidP="00C9668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1F0C2" w14:textId="77777777" w:rsidR="0019302D" w:rsidRPr="00CB28CF" w:rsidRDefault="0019302D" w:rsidP="00C9668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9E0A7C" w14:textId="77777777" w:rsidR="0019302D" w:rsidRPr="00CB28CF" w:rsidRDefault="0019302D" w:rsidP="00C9668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04FFE1" w14:textId="77777777" w:rsidR="0019302D" w:rsidRPr="00CB28CF" w:rsidRDefault="0019302D" w:rsidP="00C9668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380ED" w14:textId="6282F68F" w:rsidR="0019302D" w:rsidRPr="00CB28CF" w:rsidRDefault="0019302D" w:rsidP="00C966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电不足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5CA02" w14:textId="77777777" w:rsidR="0019302D" w:rsidRPr="00CB28CF" w:rsidRDefault="0019302D" w:rsidP="00C9668E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当前续航里程约{公里数}公里，电量不足。是否搜索周边的充电桩，请说确定或取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37442" w14:textId="77777777" w:rsidR="0019302D" w:rsidRPr="00CB28CF" w:rsidRDefault="0019302D" w:rsidP="00C9668E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当前续航里程约50公里，电量不足。是否搜索周边的充电桩，请说确定或取消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B6D49" w14:textId="77777777" w:rsidR="0019302D" w:rsidRDefault="0019302D" w:rsidP="00C9668E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强制多轮</w:t>
            </w:r>
          </w:p>
          <w:p w14:paraId="7F0FF764" w14:textId="503C86F3" w:rsidR="00CB28CF" w:rsidRPr="00CB28CF" w:rsidRDefault="00CB28CF" w:rsidP="00C9668E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A958AB">
              <w:rPr>
                <w:rFonts w:ascii="宋体" w:eastAsia="宋体" w:hAnsi="宋体" w:cs="Arial" w:hint="eastAsia"/>
                <w:color w:val="FF0000"/>
                <w:kern w:val="0"/>
                <w:sz w:val="16"/>
              </w:rPr>
              <w:t>（2轮）</w:t>
            </w:r>
          </w:p>
        </w:tc>
      </w:tr>
      <w:tr w:rsidR="00CB28CF" w:rsidRPr="00CB28CF" w14:paraId="2CDE1779" w14:textId="77777777" w:rsidTr="0019302D">
        <w:trPr>
          <w:trHeight w:val="806"/>
        </w:trPr>
        <w:tc>
          <w:tcPr>
            <w:tcW w:w="7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2A47A1" w14:textId="77777777" w:rsidR="0019302D" w:rsidRPr="00CB28CF" w:rsidRDefault="0019302D" w:rsidP="00C9668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0AE6D2" w14:textId="77777777" w:rsidR="0019302D" w:rsidRPr="00CB28CF" w:rsidRDefault="0019302D" w:rsidP="00C9668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45DF87" w14:textId="77777777" w:rsidR="0019302D" w:rsidRPr="00CB28CF" w:rsidRDefault="0019302D" w:rsidP="00C9668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73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D24B2" w14:textId="77777777" w:rsidR="0019302D" w:rsidRPr="00CB28CF" w:rsidRDefault="0019302D" w:rsidP="00C9668E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无续航里程数据</w:t>
            </w:r>
          </w:p>
        </w:tc>
        <w:tc>
          <w:tcPr>
            <w:tcW w:w="77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4E2A0" w14:textId="5539C52F" w:rsidR="0019302D" w:rsidRPr="00CB28CF" w:rsidRDefault="0019302D" w:rsidP="00C966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油不足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6D5AF" w14:textId="77777777" w:rsidR="0019302D" w:rsidRPr="00CB28CF" w:rsidRDefault="0019302D" w:rsidP="00C9668E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当前剩余油量不足，请及时补充。是否搜索周边的加油站，请说确定或取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0984E" w14:textId="77777777" w:rsidR="0019302D" w:rsidRPr="00CB28CF" w:rsidRDefault="0019302D" w:rsidP="00C9668E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当前剩余油量不足，请及时补充。是否搜索周边的加油站，请说确定或取消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1F4D0" w14:textId="77777777" w:rsidR="0019302D" w:rsidRDefault="0019302D" w:rsidP="00C9668E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强制多轮</w:t>
            </w:r>
          </w:p>
          <w:p w14:paraId="493FBA62" w14:textId="74E9B5E9" w:rsidR="00CB28CF" w:rsidRPr="00CB28CF" w:rsidRDefault="00CB28CF" w:rsidP="00C9668E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A958AB">
              <w:rPr>
                <w:rFonts w:ascii="宋体" w:eastAsia="宋体" w:hAnsi="宋体" w:cs="Arial" w:hint="eastAsia"/>
                <w:color w:val="FF0000"/>
                <w:kern w:val="0"/>
                <w:sz w:val="16"/>
              </w:rPr>
              <w:t>（2轮）</w:t>
            </w:r>
          </w:p>
        </w:tc>
      </w:tr>
      <w:tr w:rsidR="00CB28CF" w:rsidRPr="00CB28CF" w14:paraId="23ACBF0B" w14:textId="77777777" w:rsidTr="0019302D">
        <w:trPr>
          <w:trHeight w:val="806"/>
        </w:trPr>
        <w:tc>
          <w:tcPr>
            <w:tcW w:w="7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373693" w14:textId="77777777" w:rsidR="0019302D" w:rsidRPr="00CB28CF" w:rsidRDefault="0019302D" w:rsidP="00C9668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359964" w14:textId="77777777" w:rsidR="0019302D" w:rsidRPr="00CB28CF" w:rsidRDefault="0019302D" w:rsidP="00C9668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4A720F" w14:textId="77777777" w:rsidR="0019302D" w:rsidRPr="00CB28CF" w:rsidRDefault="0019302D" w:rsidP="00C9668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7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69664" w14:textId="77777777" w:rsidR="0019302D" w:rsidRPr="00CB28CF" w:rsidRDefault="0019302D" w:rsidP="00C9668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E7DE9" w14:textId="244E71DE" w:rsidR="0019302D" w:rsidRPr="00CB28CF" w:rsidRDefault="0019302D" w:rsidP="00C9668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电不足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13367" w14:textId="77777777" w:rsidR="0019302D" w:rsidRPr="00CB28CF" w:rsidRDefault="0019302D" w:rsidP="00C9668E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当前剩余电量不足，请及时补充。是否搜索周边的充电桩，请说确定或取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DD581" w14:textId="77777777" w:rsidR="0019302D" w:rsidRPr="00CB28CF" w:rsidRDefault="0019302D" w:rsidP="00C9668E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当前剩余电量不足，请及时补充。是否搜索周边的充电桩，请说确定或取消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4B07E" w14:textId="77777777" w:rsidR="0019302D" w:rsidRDefault="0019302D" w:rsidP="00C9668E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强制多轮</w:t>
            </w:r>
          </w:p>
          <w:p w14:paraId="06847C99" w14:textId="7A23AD8F" w:rsidR="00CB28CF" w:rsidRPr="00CB28CF" w:rsidRDefault="00CB28CF" w:rsidP="00C9668E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A958AB">
              <w:rPr>
                <w:rFonts w:ascii="宋体" w:eastAsia="宋体" w:hAnsi="宋体" w:cs="Arial" w:hint="eastAsia"/>
                <w:color w:val="FF0000"/>
                <w:kern w:val="0"/>
                <w:sz w:val="16"/>
              </w:rPr>
              <w:t>（2轮）</w:t>
            </w:r>
          </w:p>
        </w:tc>
      </w:tr>
    </w:tbl>
    <w:p w14:paraId="2CF543B2" w14:textId="321FE1B1" w:rsidR="00C17E5E" w:rsidRPr="00CB28CF" w:rsidRDefault="00BC3C00" w:rsidP="00A96460">
      <w:pPr>
        <w:widowControl/>
        <w:jc w:val="left"/>
        <w:rPr>
          <w:rFonts w:ascii="宋体" w:eastAsia="宋体" w:hAnsi="宋体" w:cs="宋体"/>
          <w:kern w:val="0"/>
          <w:sz w:val="22"/>
        </w:rPr>
      </w:pPr>
      <w:r w:rsidRPr="00CB28CF">
        <w:rPr>
          <w:rFonts w:ascii="宋体" w:eastAsia="宋体" w:hAnsi="宋体" w:cs="宋体" w:hint="eastAsia"/>
          <w:kern w:val="0"/>
          <w:sz w:val="22"/>
        </w:rPr>
        <w:t>*</w:t>
      </w:r>
      <w:r w:rsidRPr="00CB28CF">
        <w:rPr>
          <w:rFonts w:ascii="宋体" w:eastAsia="宋体" w:hAnsi="宋体" w:cs="宋体"/>
          <w:kern w:val="0"/>
          <w:sz w:val="22"/>
        </w:rPr>
        <w:t>混动</w:t>
      </w:r>
      <w:r w:rsidRPr="00CB28CF">
        <w:rPr>
          <w:rFonts w:ascii="宋体" w:eastAsia="宋体" w:hAnsi="宋体" w:cs="宋体" w:hint="eastAsia"/>
          <w:kern w:val="0"/>
          <w:sz w:val="22"/>
        </w:rPr>
        <w:t>车型</w:t>
      </w:r>
      <w:r w:rsidR="00E4464A" w:rsidRPr="00CB28CF">
        <w:rPr>
          <w:rFonts w:ascii="宋体" w:eastAsia="宋体" w:hAnsi="宋体" w:cs="宋体" w:hint="eastAsia"/>
          <w:kern w:val="0"/>
          <w:sz w:val="22"/>
        </w:rPr>
        <w:t>播报仅油量不足且有续航里程数据时播报距离和续航里程数据。</w:t>
      </w:r>
    </w:p>
    <w:p w14:paraId="0C221580" w14:textId="77777777" w:rsidR="00A10DBD" w:rsidRPr="00A10DBD" w:rsidRDefault="00A10DBD" w:rsidP="00A96460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</w:p>
    <w:p w14:paraId="220BCBC2" w14:textId="2BBB1ADE" w:rsidR="008F24D9" w:rsidRPr="008F24D9" w:rsidRDefault="00302BCD" w:rsidP="008F24D9">
      <w:pPr>
        <w:pStyle w:val="3"/>
        <w:rPr>
          <w:lang w:val="zh-CN"/>
        </w:rPr>
      </w:pPr>
      <w:bookmarkStart w:id="186" w:name="_Toc535943424"/>
      <w:r>
        <w:rPr>
          <w:rFonts w:hint="eastAsia"/>
          <w:lang w:val="zh-CN"/>
        </w:rPr>
        <w:t>4</w:t>
      </w:r>
      <w:r w:rsidR="006D3C07">
        <w:rPr>
          <w:lang w:val="zh-CN"/>
        </w:rPr>
        <w:t xml:space="preserve">.2.5 </w:t>
      </w:r>
      <w:r>
        <w:rPr>
          <w:rFonts w:hint="eastAsia"/>
          <w:lang w:val="zh-CN"/>
        </w:rPr>
        <w:t>车况故障提醒</w:t>
      </w:r>
      <w:bookmarkEnd w:id="186"/>
    </w:p>
    <w:p w14:paraId="511A75D3" w14:textId="77777777" w:rsidR="00302BCD" w:rsidRPr="00A96460" w:rsidRDefault="00953CCD" w:rsidP="00A96460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A96460">
        <w:rPr>
          <w:rFonts w:ascii="宋体" w:eastAsia="宋体" w:hAnsi="宋体" w:cs="宋体" w:hint="eastAsia"/>
          <w:color w:val="000000"/>
          <w:kern w:val="0"/>
          <w:sz w:val="22"/>
        </w:rPr>
        <w:t>页面交互：</w:t>
      </w:r>
    </w:p>
    <w:p w14:paraId="18157331" w14:textId="2D116B51" w:rsidR="00DA0AB0" w:rsidRDefault="00A07FC8" w:rsidP="00AD1C9E">
      <w:pPr>
        <w:jc w:val="center"/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104EC929" wp14:editId="22DB594E">
            <wp:extent cx="2130950" cy="4188029"/>
            <wp:effectExtent l="0" t="0" r="3175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5242" cy="425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8E35D" w14:textId="77777777" w:rsidR="00F21122" w:rsidRDefault="00F21122" w:rsidP="00AD1C9E">
      <w:pPr>
        <w:jc w:val="center"/>
        <w:rPr>
          <w:lang w:val="zh-CN"/>
        </w:rPr>
      </w:pPr>
    </w:p>
    <w:p w14:paraId="5B717A5B" w14:textId="77777777" w:rsidR="00660DA4" w:rsidRDefault="00660DA4" w:rsidP="00660DA4">
      <w:pPr>
        <w:rPr>
          <w:lang w:val="zh-CN"/>
        </w:rPr>
      </w:pPr>
    </w:p>
    <w:p w14:paraId="5F5F9E58" w14:textId="5C03CFCD" w:rsidR="00B41D8E" w:rsidRDefault="0087350E" w:rsidP="00A96460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A96460">
        <w:rPr>
          <w:rFonts w:ascii="宋体" w:eastAsia="宋体" w:hAnsi="宋体" w:cs="宋体" w:hint="eastAsia"/>
          <w:color w:val="000000"/>
          <w:kern w:val="0"/>
          <w:sz w:val="22"/>
        </w:rPr>
        <w:t>实现逻辑：</w:t>
      </w:r>
    </w:p>
    <w:p w14:paraId="426642CD" w14:textId="49429649" w:rsidR="00F21122" w:rsidRDefault="00B41D8E" w:rsidP="00D30EFD">
      <w:pPr>
        <w:jc w:val="center"/>
        <w:rPr>
          <w:lang w:val="zh-CN"/>
        </w:rPr>
      </w:pPr>
      <w:r>
        <w:rPr>
          <w:noProof/>
        </w:rPr>
        <w:drawing>
          <wp:inline distT="0" distB="0" distL="0" distR="0" wp14:anchorId="0501BC0A" wp14:editId="03794BDA">
            <wp:extent cx="6858000" cy="12642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FB5AC" w14:textId="77777777" w:rsidR="008F1757" w:rsidRDefault="008F1757" w:rsidP="008F1757">
      <w:pPr>
        <w:rPr>
          <w:lang w:val="zh-CN"/>
        </w:rPr>
      </w:pPr>
    </w:p>
    <w:p w14:paraId="1B660CF1" w14:textId="715E49AD" w:rsidR="00D85D5C" w:rsidRPr="000A2823" w:rsidRDefault="00324DF4" w:rsidP="000A2823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语音播报</w:t>
      </w:r>
      <w:r w:rsidR="00DA0AB0" w:rsidRPr="00A96460">
        <w:rPr>
          <w:rFonts w:ascii="宋体" w:eastAsia="宋体" w:hAnsi="宋体" w:cs="宋体" w:hint="eastAsia"/>
          <w:color w:val="000000"/>
          <w:kern w:val="0"/>
          <w:sz w:val="22"/>
        </w:rPr>
        <w:t>：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10"/>
        <w:gridCol w:w="3543"/>
        <w:gridCol w:w="4676"/>
        <w:gridCol w:w="1157"/>
      </w:tblGrid>
      <w:tr w:rsidR="00E4464A" w:rsidRPr="00D85D5C" w14:paraId="474DDA61" w14:textId="3301678D" w:rsidTr="00E4464A">
        <w:trPr>
          <w:trHeight w:val="60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EA6CA03" w14:textId="77777777" w:rsidR="00E4464A" w:rsidRPr="00CB28CF" w:rsidRDefault="00E4464A" w:rsidP="001533CD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CB28CF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策略分类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A0C81B" w14:textId="77777777" w:rsidR="00E4464A" w:rsidRPr="00CB28CF" w:rsidRDefault="00E4464A" w:rsidP="001533CD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CB28CF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中间建议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2986AF" w14:textId="77777777" w:rsidR="00E4464A" w:rsidRPr="00CB28CF" w:rsidRDefault="00E4464A" w:rsidP="001533CD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CB28CF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话术模板</w:t>
            </w:r>
          </w:p>
        </w:tc>
        <w:tc>
          <w:tcPr>
            <w:tcW w:w="2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209701" w14:textId="77777777" w:rsidR="00E4464A" w:rsidRPr="00CB28CF" w:rsidRDefault="00E4464A" w:rsidP="001533CD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CB28CF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示例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7EE6A7B" w14:textId="49038ADC" w:rsidR="00E4464A" w:rsidRPr="00CB28CF" w:rsidRDefault="00E4464A" w:rsidP="00E4464A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CB28CF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下一环节</w:t>
            </w:r>
          </w:p>
        </w:tc>
      </w:tr>
      <w:tr w:rsidR="00E4464A" w:rsidRPr="00D85D5C" w14:paraId="225D342D" w14:textId="7077DDDA" w:rsidTr="00E4464A">
        <w:trPr>
          <w:trHeight w:val="362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8CFD" w14:textId="77777777" w:rsidR="00E4464A" w:rsidRPr="00CB28CF" w:rsidRDefault="00E4464A" w:rsidP="001533CD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CB28CF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7FE8" w14:textId="77777777" w:rsidR="00E4464A" w:rsidRPr="00CB28CF" w:rsidRDefault="00E4464A" w:rsidP="001533CD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CB28CF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有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B164" w14:textId="77777777" w:rsidR="00E4464A" w:rsidRPr="00CB28CF" w:rsidRDefault="00E4464A" w:rsidP="001533CD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CB28CF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检测到XXX，请XXX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EF18" w14:textId="77777777" w:rsidR="00E4464A" w:rsidRPr="00CB28CF" w:rsidRDefault="00E4464A" w:rsidP="001533CD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CB28CF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检测到安全带未系紧，请系紧安全带。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6E6FC" w14:textId="6933E82B" w:rsidR="00E4464A" w:rsidRPr="00CB28CF" w:rsidRDefault="00E4464A" w:rsidP="00E4464A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CB28CF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-</w:t>
            </w:r>
          </w:p>
        </w:tc>
      </w:tr>
      <w:tr w:rsidR="00E4464A" w:rsidRPr="00D85D5C" w14:paraId="149905F0" w14:textId="6F5835E0" w:rsidTr="00E4464A">
        <w:trPr>
          <w:trHeight w:val="330"/>
          <w:jc w:val="center"/>
        </w:trPr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6E9F" w14:textId="77777777" w:rsidR="00E4464A" w:rsidRPr="00CB28CF" w:rsidRDefault="00E4464A" w:rsidP="001533CD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CB28CF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电话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C684" w14:textId="77777777" w:rsidR="00E4464A" w:rsidRPr="00CB28CF" w:rsidRDefault="00E4464A" w:rsidP="001533CD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CB28CF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A06D" w14:textId="30C972A4" w:rsidR="00E4464A" w:rsidRPr="00CB28CF" w:rsidRDefault="00E4464A" w:rsidP="00D85D5C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CB28CF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检测到XXX，，建议联系授权经销商。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53C9" w14:textId="77777777" w:rsidR="00E4464A" w:rsidRPr="00CB28CF" w:rsidRDefault="00E4464A" w:rsidP="001533CD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CB28CF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检测到拖车制动控制系统故障，建议尽快联系授权经销商。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7B488" w14:textId="075E9BDB" w:rsidR="00E4464A" w:rsidRPr="00CB28CF" w:rsidRDefault="00E4464A" w:rsidP="00E4464A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CB28CF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-</w:t>
            </w:r>
          </w:p>
        </w:tc>
      </w:tr>
      <w:tr w:rsidR="00E4464A" w:rsidRPr="00D85D5C" w14:paraId="0BD59620" w14:textId="76759D72" w:rsidTr="00E4464A">
        <w:trPr>
          <w:trHeight w:val="330"/>
          <w:jc w:val="center"/>
        </w:trPr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57957" w14:textId="77777777" w:rsidR="00E4464A" w:rsidRPr="00CB28CF" w:rsidRDefault="00E4464A" w:rsidP="001533CD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DE71" w14:textId="77777777" w:rsidR="00E4464A" w:rsidRPr="00CB28CF" w:rsidRDefault="00E4464A" w:rsidP="001533CD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CB28CF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有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54BD" w14:textId="3B3FCF7A" w:rsidR="00E4464A" w:rsidRPr="00CB28CF" w:rsidRDefault="00E4464A" w:rsidP="00D85D5C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CB28CF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检测到XXX，请XXX，，建议联系授权经销商。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BFA3" w14:textId="77777777" w:rsidR="00E4464A" w:rsidRPr="00CB28CF" w:rsidRDefault="00E4464A" w:rsidP="001533CD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CB28CF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检测到车内温度较高，请冷却车辆内部，建议联系授权经销商。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608AA" w14:textId="538DD90E" w:rsidR="00E4464A" w:rsidRPr="00CB28CF" w:rsidRDefault="00E4464A" w:rsidP="00E4464A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CB28CF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-</w:t>
            </w:r>
          </w:p>
        </w:tc>
      </w:tr>
      <w:tr w:rsidR="00E4464A" w:rsidRPr="00D85D5C" w14:paraId="2454E699" w14:textId="63272B1C" w:rsidTr="00E4464A">
        <w:trPr>
          <w:trHeight w:val="330"/>
          <w:jc w:val="center"/>
        </w:trPr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0F29" w14:textId="77777777" w:rsidR="00E4464A" w:rsidRPr="00CB28CF" w:rsidRDefault="00E4464A" w:rsidP="001533CD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CB28CF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道路救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60F2" w14:textId="77777777" w:rsidR="00E4464A" w:rsidRPr="00CB28CF" w:rsidRDefault="00E4464A" w:rsidP="001533CD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CB28CF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27F0" w14:textId="77777777" w:rsidR="00E4464A" w:rsidRPr="00CB28CF" w:rsidRDefault="00E4464A" w:rsidP="001533CD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CB28CF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检测到XXX，是否使用道路救援？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FE1F" w14:textId="77777777" w:rsidR="00E4464A" w:rsidRPr="00CB28CF" w:rsidRDefault="00E4464A" w:rsidP="001533CD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CB28CF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检测到全轮驱动系统关闭或警告，是否使用道路救援？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63458" w14:textId="77777777" w:rsidR="00E4464A" w:rsidRDefault="00E4464A" w:rsidP="001533CD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CB28CF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强制多轮</w:t>
            </w:r>
          </w:p>
          <w:p w14:paraId="70ADCAB4" w14:textId="5FD2F54D" w:rsidR="00CB28CF" w:rsidRPr="00CB28CF" w:rsidRDefault="00CB28CF" w:rsidP="001533CD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958AB">
              <w:rPr>
                <w:rFonts w:ascii="宋体" w:eastAsia="宋体" w:hAnsi="宋体" w:cs="Arial" w:hint="eastAsia"/>
                <w:color w:val="FF0000"/>
                <w:kern w:val="0"/>
                <w:sz w:val="16"/>
              </w:rPr>
              <w:t>（2轮）</w:t>
            </w:r>
          </w:p>
        </w:tc>
      </w:tr>
      <w:tr w:rsidR="00E4464A" w:rsidRPr="00D85D5C" w14:paraId="4A1207FE" w14:textId="56464D0E" w:rsidTr="00E4464A">
        <w:trPr>
          <w:trHeight w:val="330"/>
          <w:jc w:val="center"/>
        </w:trPr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2E75" w14:textId="77777777" w:rsidR="00E4464A" w:rsidRPr="00CB28CF" w:rsidRDefault="00E4464A" w:rsidP="001533CD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B0B1" w14:textId="77777777" w:rsidR="00CB28CF" w:rsidRDefault="00CB28CF" w:rsidP="001533CD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  <w:p w14:paraId="0F462529" w14:textId="77777777" w:rsidR="00E4464A" w:rsidRPr="00CB28CF" w:rsidRDefault="00E4464A" w:rsidP="001533CD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CB28CF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有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4387" w14:textId="77777777" w:rsidR="00E4464A" w:rsidRPr="00CB28CF" w:rsidRDefault="00E4464A" w:rsidP="001533CD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CB28CF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检测到XXX，请XXX，是否使用道路救援？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5D46" w14:textId="77777777" w:rsidR="00E4464A" w:rsidRPr="00CB28CF" w:rsidRDefault="00E4464A" w:rsidP="001533CD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CB28CF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检测到发动机冷却液过热，请立即停车并关闭发动机，是否使用道路救援。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962F0" w14:textId="77777777" w:rsidR="00E4464A" w:rsidRDefault="00E4464A" w:rsidP="001533CD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CB28CF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强制多轮</w:t>
            </w:r>
          </w:p>
          <w:p w14:paraId="6207010E" w14:textId="57F57477" w:rsidR="00CB28CF" w:rsidRPr="00CB28CF" w:rsidRDefault="00CB28CF" w:rsidP="001533CD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958AB">
              <w:rPr>
                <w:rFonts w:ascii="宋体" w:eastAsia="宋体" w:hAnsi="宋体" w:cs="Arial" w:hint="eastAsia"/>
                <w:color w:val="FF0000"/>
                <w:kern w:val="0"/>
                <w:sz w:val="16"/>
              </w:rPr>
              <w:t>（2轮）</w:t>
            </w:r>
          </w:p>
        </w:tc>
      </w:tr>
    </w:tbl>
    <w:p w14:paraId="091B4B1F" w14:textId="1A0FAFAD" w:rsidR="009F72E9" w:rsidRDefault="00DA5D12" w:rsidP="00D30EFD">
      <w:pPr>
        <w:rPr>
          <w:lang w:val="zh-CN"/>
        </w:rPr>
      </w:pPr>
      <w:r>
        <w:rPr>
          <w:rFonts w:hint="eastAsia"/>
          <w:lang w:val="zh-CN"/>
        </w:rPr>
        <w:t>*</w:t>
      </w:r>
      <w:r w:rsidRPr="008D2B0B">
        <w:rPr>
          <w:highlight w:val="yellow"/>
          <w:lang w:val="zh-CN"/>
        </w:rPr>
        <w:t>详细</w:t>
      </w:r>
      <w:r w:rsidR="00763C3D" w:rsidRPr="008D2B0B">
        <w:rPr>
          <w:rFonts w:hint="eastAsia"/>
          <w:highlight w:val="yellow"/>
          <w:lang w:val="zh-CN"/>
        </w:rPr>
        <w:t>文本</w:t>
      </w:r>
      <w:r w:rsidRPr="008D2B0B">
        <w:rPr>
          <w:rFonts w:hint="eastAsia"/>
          <w:highlight w:val="yellow"/>
          <w:lang w:val="zh-CN"/>
        </w:rPr>
        <w:t>PM</w:t>
      </w:r>
      <w:r w:rsidR="008D2B0B">
        <w:rPr>
          <w:rFonts w:hint="eastAsia"/>
          <w:highlight w:val="yellow"/>
          <w:lang w:val="zh-CN"/>
        </w:rPr>
        <w:t>整理后以表格形式产</w:t>
      </w:r>
      <w:r w:rsidRPr="008D2B0B">
        <w:rPr>
          <w:rFonts w:hint="eastAsia"/>
          <w:highlight w:val="yellow"/>
          <w:lang w:val="zh-CN"/>
        </w:rPr>
        <w:t>出</w:t>
      </w:r>
    </w:p>
    <w:p w14:paraId="2B0FC101" w14:textId="6CF1BFEB" w:rsidR="00A66507" w:rsidRDefault="00A66507" w:rsidP="00FB327D">
      <w:pPr>
        <w:rPr>
          <w:lang w:val="zh-CN"/>
        </w:rPr>
      </w:pPr>
      <w:r>
        <w:rPr>
          <w:rFonts w:hint="eastAsia"/>
          <w:lang w:val="zh-CN"/>
        </w:rPr>
        <w:lastRenderedPageBreak/>
        <w:t>EV</w:t>
      </w:r>
      <w:r>
        <w:rPr>
          <w:rFonts w:hint="eastAsia"/>
          <w:lang w:val="zh-CN"/>
        </w:rPr>
        <w:t>故障</w:t>
      </w:r>
      <w:r w:rsidR="0085554F">
        <w:rPr>
          <w:rFonts w:hint="eastAsia"/>
          <w:lang w:val="zh-CN"/>
        </w:rPr>
        <w:t>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66"/>
        <w:gridCol w:w="1208"/>
        <w:gridCol w:w="2767"/>
        <w:gridCol w:w="783"/>
        <w:gridCol w:w="641"/>
        <w:gridCol w:w="4325"/>
      </w:tblGrid>
      <w:tr w:rsidR="0085554F" w:rsidRPr="0085554F" w14:paraId="66DA91AB" w14:textId="77777777" w:rsidTr="0085554F">
        <w:trPr>
          <w:trHeight w:val="37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hideMark/>
          </w:tcPr>
          <w:p w14:paraId="611467AF" w14:textId="77777777" w:rsidR="0085554F" w:rsidRPr="00CB28CF" w:rsidRDefault="0085554F" w:rsidP="0085554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CB28CF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充电相关异常的弹窗提示</w:t>
            </w:r>
          </w:p>
        </w:tc>
      </w:tr>
      <w:tr w:rsidR="0085554F" w:rsidRPr="0085554F" w14:paraId="7E7C5DFF" w14:textId="77777777" w:rsidTr="0085554F">
        <w:trPr>
          <w:trHeight w:val="28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hideMark/>
          </w:tcPr>
          <w:p w14:paraId="6A1338F1" w14:textId="77777777" w:rsidR="0085554F" w:rsidRPr="00CB28CF" w:rsidRDefault="0085554F" w:rsidP="0085554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CB28C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适用车型：林肯U611PHEV、福特U625PHEV</w:t>
            </w:r>
          </w:p>
        </w:tc>
      </w:tr>
      <w:tr w:rsidR="0085554F" w:rsidRPr="0085554F" w14:paraId="41F98785" w14:textId="77777777" w:rsidTr="0085554F">
        <w:trPr>
          <w:trHeight w:val="285"/>
        </w:trPr>
        <w:tc>
          <w:tcPr>
            <w:tcW w:w="3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42F07C9" w14:textId="77777777" w:rsidR="0085554F" w:rsidRPr="00CB28CF" w:rsidRDefault="0085554F" w:rsidP="0085554F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CB28CF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异常类型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B4A5F25" w14:textId="77777777" w:rsidR="0085554F" w:rsidRPr="00CB28CF" w:rsidRDefault="0085554F" w:rsidP="0085554F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CB28CF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异常信号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F30DFF7" w14:textId="77777777" w:rsidR="0085554F" w:rsidRPr="00CB28CF" w:rsidRDefault="0085554F" w:rsidP="0085554F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CB28CF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弹窗描述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10CD22E" w14:textId="77777777" w:rsidR="0085554F" w:rsidRPr="00CB28CF" w:rsidRDefault="0085554F" w:rsidP="0085554F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CB28CF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下一环节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3E82B8B" w14:textId="77777777" w:rsidR="0085554F" w:rsidRPr="00CB28CF" w:rsidRDefault="0085554F" w:rsidP="0085554F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CB28CF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提示音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CDB3E80" w14:textId="77777777" w:rsidR="0085554F" w:rsidRPr="00CB28CF" w:rsidRDefault="0085554F" w:rsidP="0085554F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CB28CF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播报话术</w:t>
            </w:r>
          </w:p>
        </w:tc>
      </w:tr>
      <w:tr w:rsidR="0085554F" w:rsidRPr="0085554F" w14:paraId="32433B8B" w14:textId="77777777" w:rsidTr="0085554F">
        <w:trPr>
          <w:trHeight w:val="285"/>
        </w:trPr>
        <w:tc>
          <w:tcPr>
            <w:tcW w:w="35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DD0C" w14:textId="77777777" w:rsidR="0085554F" w:rsidRPr="00CB28CF" w:rsidRDefault="0085554F" w:rsidP="0085554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CB28C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充电异常状态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CE623" w14:textId="77777777" w:rsidR="0085554F" w:rsidRPr="00CB28CF" w:rsidRDefault="0085554F" w:rsidP="0085554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CB28C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充电枪不兼容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578D9" w14:textId="77777777" w:rsidR="0085554F" w:rsidRPr="00CB28CF" w:rsidRDefault="0085554F" w:rsidP="0085554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CB28C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充电枪不兼容，请更换充电枪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9F626" w14:textId="77777777" w:rsidR="0085554F" w:rsidRPr="00CB28CF" w:rsidRDefault="0085554F" w:rsidP="0085554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CB28C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4D710" w14:textId="77777777" w:rsidR="0085554F" w:rsidRPr="00CB28CF" w:rsidRDefault="0085554F" w:rsidP="0085554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CB28C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有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50AF" w14:textId="77777777" w:rsidR="0085554F" w:rsidRPr="00CB28CF" w:rsidRDefault="0085554F" w:rsidP="0085554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CB28C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无法充电！你所使用的充电枪与你的充电插口不兼容。</w:t>
            </w:r>
          </w:p>
        </w:tc>
      </w:tr>
      <w:tr w:rsidR="0085554F" w:rsidRPr="0085554F" w14:paraId="4A174C57" w14:textId="77777777" w:rsidTr="0085554F">
        <w:trPr>
          <w:trHeight w:val="285"/>
        </w:trPr>
        <w:tc>
          <w:tcPr>
            <w:tcW w:w="35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00189" w14:textId="77777777" w:rsidR="0085554F" w:rsidRPr="00CB28CF" w:rsidRDefault="0085554F" w:rsidP="0085554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7CDE6" w14:textId="77777777" w:rsidR="0085554F" w:rsidRPr="00CB28CF" w:rsidRDefault="0085554F" w:rsidP="0085554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CB28C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充电站异常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29DF7" w14:textId="77777777" w:rsidR="0085554F" w:rsidRPr="00CB28CF" w:rsidRDefault="0085554F" w:rsidP="0085554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CB28C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充电站异常，请联系充电站管理人员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2C30E" w14:textId="77777777" w:rsidR="0085554F" w:rsidRPr="00CB28CF" w:rsidRDefault="0085554F" w:rsidP="0085554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CB28C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1BE03" w14:textId="77777777" w:rsidR="0085554F" w:rsidRPr="00CB28CF" w:rsidRDefault="0085554F" w:rsidP="0085554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CB28C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有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4F55" w14:textId="77777777" w:rsidR="0085554F" w:rsidRPr="00CB28CF" w:rsidRDefault="0085554F" w:rsidP="0085554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CB28C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无法充电！你所在的充电站发生异常，请联系充电站管理人员。</w:t>
            </w:r>
          </w:p>
        </w:tc>
      </w:tr>
      <w:tr w:rsidR="0085554F" w:rsidRPr="0085554F" w14:paraId="34BDA5CF" w14:textId="77777777" w:rsidTr="0085554F">
        <w:trPr>
          <w:trHeight w:val="855"/>
        </w:trPr>
        <w:tc>
          <w:tcPr>
            <w:tcW w:w="35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84FC" w14:textId="77777777" w:rsidR="0085554F" w:rsidRPr="00CB28CF" w:rsidRDefault="0085554F" w:rsidP="0085554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2C084" w14:textId="77777777" w:rsidR="0085554F" w:rsidRPr="00CB28CF" w:rsidRDefault="0085554F" w:rsidP="0085554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CB28C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车辆充电异常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0634A" w14:textId="77777777" w:rsidR="0085554F" w:rsidRPr="00CB28CF" w:rsidRDefault="0085554F" w:rsidP="0085554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CB28C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车辆充电异常，请重新充电枪再试，如仍未成功，请联系售后客服400-xxx（联系电话未定，后续找f ord-Celine确定）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DF7D5" w14:textId="77777777" w:rsidR="0085554F" w:rsidRPr="00CB28CF" w:rsidRDefault="0085554F" w:rsidP="0085554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CB28C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97A13" w14:textId="77777777" w:rsidR="0085554F" w:rsidRPr="00CB28CF" w:rsidRDefault="0085554F" w:rsidP="0085554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CB28C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有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00A0" w14:textId="77777777" w:rsidR="0085554F" w:rsidRPr="00CB28CF" w:rsidRDefault="0085554F" w:rsidP="0085554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CB28C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无法充电！请试试重新插枪。</w:t>
            </w:r>
          </w:p>
        </w:tc>
      </w:tr>
      <w:tr w:rsidR="0085554F" w:rsidRPr="0085554F" w14:paraId="5F5ACC48" w14:textId="77777777" w:rsidTr="0085554F">
        <w:trPr>
          <w:trHeight w:val="285"/>
        </w:trPr>
        <w:tc>
          <w:tcPr>
            <w:tcW w:w="35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ECC11" w14:textId="77777777" w:rsidR="0085554F" w:rsidRPr="00CB28CF" w:rsidRDefault="0085554F" w:rsidP="0085554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7882A" w14:textId="77777777" w:rsidR="0085554F" w:rsidRPr="00CB28CF" w:rsidRDefault="0085554F" w:rsidP="0085554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CB28C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充电站暂停充电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F5A86" w14:textId="77777777" w:rsidR="0085554F" w:rsidRPr="00CB28CF" w:rsidRDefault="0085554F" w:rsidP="0085554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CB28C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充电站暂停充电，请联系充电站管理人员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0810D" w14:textId="77777777" w:rsidR="0085554F" w:rsidRPr="00CB28CF" w:rsidRDefault="0085554F" w:rsidP="0085554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CB28C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3AD4D" w14:textId="77777777" w:rsidR="0085554F" w:rsidRPr="00CB28CF" w:rsidRDefault="0085554F" w:rsidP="0085554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CB28C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有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2881" w14:textId="77777777" w:rsidR="0085554F" w:rsidRPr="00CB28CF" w:rsidRDefault="0085554F" w:rsidP="0085554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CB28C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无法充电！你所在的充电站已停止供电，请联系充电站管理人员。</w:t>
            </w:r>
          </w:p>
        </w:tc>
      </w:tr>
      <w:tr w:rsidR="0085554F" w:rsidRPr="0085554F" w14:paraId="4A6AFFC4" w14:textId="77777777" w:rsidTr="0085554F">
        <w:trPr>
          <w:trHeight w:val="285"/>
        </w:trPr>
        <w:tc>
          <w:tcPr>
            <w:tcW w:w="3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BC3D1" w14:textId="77777777" w:rsidR="0085554F" w:rsidRPr="0085554F" w:rsidRDefault="0085554F" w:rsidP="0085554F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404B7" w14:textId="77777777" w:rsidR="0085554F" w:rsidRPr="0085554F" w:rsidRDefault="0085554F" w:rsidP="0085554F">
            <w:pPr>
              <w:widowControl/>
              <w:jc w:val="left"/>
              <w:rPr>
                <w:rFonts w:ascii="微软雅黑" w:eastAsia="微软雅黑" w:hAnsi="微软雅黑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5A783" w14:textId="77777777" w:rsidR="0085554F" w:rsidRPr="0085554F" w:rsidRDefault="0085554F" w:rsidP="0085554F">
            <w:pPr>
              <w:widowControl/>
              <w:jc w:val="left"/>
              <w:rPr>
                <w:rFonts w:ascii="微软雅黑" w:eastAsia="微软雅黑" w:hAnsi="微软雅黑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82DEB" w14:textId="77777777" w:rsidR="0085554F" w:rsidRPr="0085554F" w:rsidRDefault="0085554F" w:rsidP="0085554F">
            <w:pPr>
              <w:widowControl/>
              <w:jc w:val="left"/>
              <w:rPr>
                <w:rFonts w:ascii="微软雅黑" w:eastAsia="微软雅黑" w:hAnsi="微软雅黑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68EB4" w14:textId="77777777" w:rsidR="0085554F" w:rsidRPr="0085554F" w:rsidRDefault="0085554F" w:rsidP="0085554F">
            <w:pPr>
              <w:widowControl/>
              <w:jc w:val="left"/>
              <w:rPr>
                <w:rFonts w:ascii="微软雅黑" w:eastAsia="微软雅黑" w:hAnsi="微软雅黑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D4C76" w14:textId="77777777" w:rsidR="0085554F" w:rsidRPr="0085554F" w:rsidRDefault="0085554F" w:rsidP="0085554F">
            <w:pPr>
              <w:widowControl/>
              <w:jc w:val="left"/>
              <w:rPr>
                <w:rFonts w:ascii="微软雅黑" w:eastAsia="微软雅黑" w:hAnsi="微软雅黑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CB28CF" w:rsidRPr="00CB28CF" w14:paraId="6C7F2AE4" w14:textId="77777777" w:rsidTr="0085554F">
        <w:trPr>
          <w:trHeight w:val="28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hideMark/>
          </w:tcPr>
          <w:p w14:paraId="05E2E531" w14:textId="77777777" w:rsidR="0085554F" w:rsidRPr="00CB28CF" w:rsidRDefault="0085554F" w:rsidP="0085554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CB28C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适用车型：福特CD391PHEV</w:t>
            </w:r>
          </w:p>
        </w:tc>
      </w:tr>
      <w:tr w:rsidR="00CB28CF" w:rsidRPr="00CB28CF" w14:paraId="1111D7E3" w14:textId="77777777" w:rsidTr="0085554F">
        <w:trPr>
          <w:trHeight w:val="285"/>
        </w:trPr>
        <w:tc>
          <w:tcPr>
            <w:tcW w:w="3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59D5F77" w14:textId="77777777" w:rsidR="0085554F" w:rsidRPr="00CB28CF" w:rsidRDefault="0085554F" w:rsidP="0085554F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CB28CF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异常类型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1645522" w14:textId="77777777" w:rsidR="0085554F" w:rsidRPr="00CB28CF" w:rsidRDefault="0085554F" w:rsidP="0085554F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CB28CF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异常信号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122F1AF" w14:textId="77777777" w:rsidR="0085554F" w:rsidRPr="00CB28CF" w:rsidRDefault="0085554F" w:rsidP="0085554F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CB28CF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弹窗描述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49EBBD7" w14:textId="77777777" w:rsidR="0085554F" w:rsidRPr="00CB28CF" w:rsidRDefault="0085554F" w:rsidP="0085554F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CB28CF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下一环节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898E4D9" w14:textId="77777777" w:rsidR="0085554F" w:rsidRPr="00CB28CF" w:rsidRDefault="0085554F" w:rsidP="0085554F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CB28CF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提示音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C902616" w14:textId="77777777" w:rsidR="0085554F" w:rsidRPr="00CB28CF" w:rsidRDefault="0085554F" w:rsidP="0085554F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CB28CF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播报话术</w:t>
            </w:r>
          </w:p>
        </w:tc>
      </w:tr>
      <w:tr w:rsidR="00CB28CF" w:rsidRPr="00CB28CF" w14:paraId="7453D46E" w14:textId="77777777" w:rsidTr="0085554F">
        <w:trPr>
          <w:trHeight w:val="285"/>
        </w:trPr>
        <w:tc>
          <w:tcPr>
            <w:tcW w:w="3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D449" w14:textId="77777777" w:rsidR="0085554F" w:rsidRPr="00CB28CF" w:rsidRDefault="0085554F" w:rsidP="0085554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CB28C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充电异常状态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3F6E5" w14:textId="77777777" w:rsidR="0085554F" w:rsidRPr="00CB28CF" w:rsidRDefault="0085554F" w:rsidP="0085554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CB28C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无法充电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38B21" w14:textId="77777777" w:rsidR="0085554F" w:rsidRPr="00CB28CF" w:rsidRDefault="0085554F" w:rsidP="0085554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CB28C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无法充电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D45F4" w14:textId="77777777" w:rsidR="0085554F" w:rsidRPr="00CB28CF" w:rsidRDefault="0085554F" w:rsidP="0085554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CB28C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1A118" w14:textId="77777777" w:rsidR="0085554F" w:rsidRPr="00CB28CF" w:rsidRDefault="0085554F" w:rsidP="0085554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CB28C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有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DEE83" w14:textId="77777777" w:rsidR="0085554F" w:rsidRPr="00CB28CF" w:rsidRDefault="0085554F" w:rsidP="0085554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CB28C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无法充电！请检查相关充电设备。</w:t>
            </w:r>
          </w:p>
        </w:tc>
      </w:tr>
    </w:tbl>
    <w:p w14:paraId="115C8539" w14:textId="680182A7" w:rsidR="0085554F" w:rsidRPr="00CB28CF" w:rsidRDefault="009F72E9" w:rsidP="00FB327D">
      <w:r w:rsidRPr="00CB28CF">
        <w:rPr>
          <w:rFonts w:hint="eastAsia"/>
        </w:rPr>
        <w:t>*</w:t>
      </w:r>
      <w:r w:rsidRPr="00CB28CF">
        <w:t>EV</w:t>
      </w:r>
      <w:r w:rsidRPr="00CB28CF">
        <w:rPr>
          <w:rFonts w:hint="eastAsia"/>
        </w:rPr>
        <w:t>故障由</w:t>
      </w:r>
      <w:r w:rsidRPr="00CB28CF">
        <w:rPr>
          <w:rFonts w:hint="eastAsia"/>
        </w:rPr>
        <w:t>EV</w:t>
      </w:r>
      <w:r w:rsidRPr="00CB28CF">
        <w:rPr>
          <w:rFonts w:hint="eastAsia"/>
        </w:rPr>
        <w:t>提供，通过接口经由车况进行弹窗和语音的展示。</w:t>
      </w:r>
    </w:p>
    <w:p w14:paraId="260E9E71" w14:textId="1F8C6158" w:rsidR="008F04C5" w:rsidRPr="00D8546E" w:rsidRDefault="007D1C45" w:rsidP="00D8546E">
      <w:pPr>
        <w:pStyle w:val="3"/>
        <w:rPr>
          <w:lang w:val="zh-CN"/>
        </w:rPr>
      </w:pPr>
      <w:bookmarkStart w:id="187" w:name="_Toc535943425"/>
      <w:r>
        <w:rPr>
          <w:lang w:val="zh-CN"/>
        </w:rPr>
        <w:t>4.2</w:t>
      </w:r>
      <w:r w:rsidR="00ED6D11">
        <w:rPr>
          <w:lang w:val="zh-CN"/>
        </w:rPr>
        <w:t>.7</w:t>
      </w:r>
      <w:r w:rsidR="008F04C5">
        <w:rPr>
          <w:lang w:val="zh-CN"/>
        </w:rPr>
        <w:t xml:space="preserve"> </w:t>
      </w:r>
      <w:r w:rsidR="00ED5B2A">
        <w:rPr>
          <w:rFonts w:hint="eastAsia"/>
          <w:lang w:val="zh-CN"/>
        </w:rPr>
        <w:t>车况</w:t>
      </w:r>
      <w:r w:rsidR="00D26B66">
        <w:rPr>
          <w:rFonts w:hint="eastAsia"/>
          <w:lang w:val="zh-CN"/>
        </w:rPr>
        <w:t>异常的优先级和</w:t>
      </w:r>
      <w:r w:rsidR="00C13E9F">
        <w:rPr>
          <w:rFonts w:hint="eastAsia"/>
          <w:lang w:val="zh-CN"/>
        </w:rPr>
        <w:t>多故障时策略</w:t>
      </w:r>
      <w:bookmarkEnd w:id="187"/>
    </w:p>
    <w:p w14:paraId="65077247" w14:textId="552985E0" w:rsidR="00AE623A" w:rsidRDefault="00177E2C" w:rsidP="00177E2C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177E2C">
        <w:rPr>
          <w:rFonts w:ascii="宋体" w:eastAsia="宋体" w:hAnsi="宋体" w:cs="宋体" w:hint="eastAsia"/>
          <w:color w:val="000000"/>
          <w:kern w:val="0"/>
          <w:sz w:val="22"/>
        </w:rPr>
        <w:t>多故障逻辑：</w:t>
      </w:r>
    </w:p>
    <w:p w14:paraId="3501C79B" w14:textId="169745DA" w:rsidR="00C32C84" w:rsidRDefault="00141090" w:rsidP="009F72E9">
      <w:pPr>
        <w:widowControl/>
        <w:jc w:val="center"/>
        <w:rPr>
          <w:rFonts w:ascii="宋体" w:eastAsia="宋体" w:hAnsi="宋体" w:cs="宋体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0FDD6D2A" wp14:editId="4F380A5B">
            <wp:extent cx="3249039" cy="2994767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2114" cy="303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2EC7" w14:textId="3E2D1E19" w:rsidR="0053528E" w:rsidRDefault="0053528E" w:rsidP="0053528E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lastRenderedPageBreak/>
        <w:t>多故障弹窗展示效果：</w:t>
      </w:r>
    </w:p>
    <w:p w14:paraId="554AB52B" w14:textId="51260D26" w:rsidR="00F93453" w:rsidRPr="00177E2C" w:rsidRDefault="00A07FC8" w:rsidP="00F93453">
      <w:pPr>
        <w:widowControl/>
        <w:jc w:val="center"/>
        <w:rPr>
          <w:rFonts w:ascii="宋体" w:eastAsia="宋体" w:hAnsi="宋体" w:cs="宋体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3BD35880" wp14:editId="1555CF27">
            <wp:extent cx="2293956" cy="4508390"/>
            <wp:effectExtent l="0" t="0" r="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7510" cy="45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0E035" w14:textId="3FD10778" w:rsidR="00177E2C" w:rsidRDefault="00177E2C" w:rsidP="0098445D">
      <w:pPr>
        <w:widowControl/>
        <w:spacing w:line="360" w:lineRule="auto"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177E2C">
        <w:rPr>
          <w:rFonts w:ascii="宋体" w:eastAsia="宋体" w:hAnsi="宋体" w:cs="宋体" w:hint="eastAsia"/>
          <w:color w:val="000000"/>
          <w:kern w:val="0"/>
          <w:sz w:val="22"/>
        </w:rPr>
        <w:t>多故障提示</w:t>
      </w:r>
      <w:r w:rsidR="0098445D">
        <w:rPr>
          <w:rFonts w:ascii="宋体" w:eastAsia="宋体" w:hAnsi="宋体" w:cs="宋体" w:hint="eastAsia"/>
          <w:color w:val="000000"/>
          <w:kern w:val="0"/>
          <w:sz w:val="22"/>
        </w:rPr>
        <w:t>说明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：</w:t>
      </w:r>
    </w:p>
    <w:p w14:paraId="7FBE83E3" w14:textId="7FD4B0F4" w:rsidR="00D87654" w:rsidRPr="00F02738" w:rsidRDefault="00B371B2" w:rsidP="00F02738">
      <w:pPr>
        <w:pStyle w:val="a6"/>
        <w:widowControl/>
        <w:numPr>
          <w:ilvl w:val="0"/>
          <w:numId w:val="28"/>
        </w:numPr>
        <w:spacing w:line="360" w:lineRule="auto"/>
        <w:ind w:firstLineChars="0"/>
        <w:jc w:val="left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车门弹窗覆盖策略</w:t>
      </w:r>
      <w:r w:rsidR="0098445D" w:rsidRPr="0098445D">
        <w:rPr>
          <w:rFonts w:ascii="宋体" w:eastAsia="宋体" w:hAnsi="宋体" w:cs="宋体" w:hint="eastAsia"/>
          <w:color w:val="000000"/>
          <w:kern w:val="0"/>
          <w:sz w:val="22"/>
        </w:rPr>
        <w:t>：</w:t>
      </w:r>
      <w:r w:rsidR="007E4BDE">
        <w:rPr>
          <w:rFonts w:ascii="宋体" w:eastAsia="宋体" w:hAnsi="宋体" w:cs="宋体" w:hint="eastAsia"/>
          <w:color w:val="000000"/>
          <w:kern w:val="0"/>
          <w:sz w:val="22"/>
        </w:rPr>
        <w:t>车门弹窗</w:t>
      </w:r>
      <w:r w:rsidR="00F02738">
        <w:rPr>
          <w:rFonts w:ascii="宋体" w:eastAsia="宋体" w:hAnsi="宋体" w:cs="宋体" w:hint="eastAsia"/>
          <w:color w:val="000000"/>
          <w:kern w:val="0"/>
          <w:sz w:val="22"/>
        </w:rPr>
        <w:t>出现时将</w:t>
      </w:r>
      <w:r w:rsidR="007E4BDE">
        <w:rPr>
          <w:rFonts w:ascii="宋体" w:eastAsia="宋体" w:hAnsi="宋体" w:cs="宋体" w:hint="eastAsia"/>
          <w:color w:val="000000"/>
          <w:kern w:val="0"/>
          <w:sz w:val="22"/>
        </w:rPr>
        <w:t>以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半透明</w:t>
      </w:r>
      <w:r w:rsidR="00F02738">
        <w:rPr>
          <w:rFonts w:ascii="宋体" w:eastAsia="宋体" w:hAnsi="宋体" w:cs="宋体" w:hint="eastAsia"/>
          <w:color w:val="000000"/>
          <w:kern w:val="0"/>
          <w:sz w:val="22"/>
        </w:rPr>
        <w:t>效果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覆盖异常/故障弹窗。</w:t>
      </w:r>
      <w:r w:rsidR="00756B9D" w:rsidRPr="00F02738">
        <w:rPr>
          <w:rFonts w:ascii="宋体" w:eastAsia="宋体" w:hAnsi="宋体" w:cs="宋体"/>
          <w:color w:val="000000"/>
          <w:kern w:val="0"/>
          <w:sz w:val="22"/>
        </w:rPr>
        <w:tab/>
      </w:r>
    </w:p>
    <w:p w14:paraId="1D957B13" w14:textId="77777777" w:rsidR="00F02738" w:rsidRDefault="00B371B2" w:rsidP="00D87654">
      <w:pPr>
        <w:pStyle w:val="a6"/>
        <w:widowControl/>
        <w:numPr>
          <w:ilvl w:val="0"/>
          <w:numId w:val="28"/>
        </w:numPr>
        <w:spacing w:line="360" w:lineRule="auto"/>
        <w:ind w:firstLineChars="0"/>
        <w:jc w:val="left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多异常/故障展示策略：</w:t>
      </w:r>
    </w:p>
    <w:p w14:paraId="33F23561" w14:textId="25DCB4A9" w:rsidR="00D30EFD" w:rsidRDefault="00D30EFD" w:rsidP="00D30EFD">
      <w:pPr>
        <w:pStyle w:val="a6"/>
        <w:widowControl/>
        <w:numPr>
          <w:ilvl w:val="1"/>
          <w:numId w:val="28"/>
        </w:numPr>
        <w:spacing w:line="360" w:lineRule="auto"/>
        <w:ind w:firstLineChars="0"/>
        <w:jc w:val="left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弹窗：</w:t>
      </w:r>
    </w:p>
    <w:p w14:paraId="483C8E3A" w14:textId="0A9F5A41" w:rsidR="00B371B2" w:rsidRDefault="00B371B2" w:rsidP="00D30EFD">
      <w:pPr>
        <w:pStyle w:val="a6"/>
        <w:widowControl/>
        <w:numPr>
          <w:ilvl w:val="2"/>
          <w:numId w:val="28"/>
        </w:numPr>
        <w:spacing w:line="360" w:lineRule="auto"/>
        <w:ind w:firstLineChars="0"/>
        <w:jc w:val="left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多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异常/故障同时出现时，</w:t>
      </w:r>
      <w:r>
        <w:rPr>
          <w:rFonts w:ascii="宋体" w:eastAsia="宋体" w:hAnsi="宋体" w:cs="宋体"/>
          <w:color w:val="000000"/>
          <w:kern w:val="0"/>
          <w:sz w:val="22"/>
        </w:rPr>
        <w:t>弹窗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需展示列表，并将相关处理策略{【找加油站（</w:t>
      </w:r>
      <w:r>
        <w:rPr>
          <w:rFonts w:ascii="宋体" w:eastAsia="宋体" w:hAnsi="宋体" w:cs="宋体"/>
          <w:color w:val="000000"/>
          <w:kern w:val="0"/>
          <w:sz w:val="22"/>
        </w:rPr>
        <w:t>充电桩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）</w:t>
      </w:r>
      <w:r>
        <w:rPr>
          <w:rFonts w:ascii="宋体" w:eastAsia="宋体" w:hAnsi="宋体" w:cs="宋体"/>
          <w:color w:val="000000"/>
          <w:kern w:val="0"/>
          <w:sz w:val="22"/>
        </w:rPr>
        <w:t>】、【联系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经销商】</w:t>
      </w:r>
      <w:r>
        <w:rPr>
          <w:rFonts w:ascii="宋体" w:eastAsia="宋体" w:hAnsi="宋体" w:cs="宋体"/>
          <w:color w:val="000000"/>
          <w:kern w:val="0"/>
          <w:sz w:val="22"/>
        </w:rPr>
        <w:t>、【道路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救援】}</w:t>
      </w:r>
      <w:r>
        <w:rPr>
          <w:rFonts w:ascii="宋体" w:eastAsia="宋体" w:hAnsi="宋体" w:cs="宋体"/>
          <w:color w:val="000000"/>
          <w:kern w:val="0"/>
          <w:sz w:val="22"/>
        </w:rPr>
        <w:t>按钮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在弹窗中显示。</w:t>
      </w:r>
    </w:p>
    <w:p w14:paraId="3C00AAB2" w14:textId="07A7AC8D" w:rsidR="00F02738" w:rsidRDefault="00F02738" w:rsidP="00D30EFD">
      <w:pPr>
        <w:pStyle w:val="a6"/>
        <w:widowControl/>
        <w:numPr>
          <w:ilvl w:val="2"/>
          <w:numId w:val="28"/>
        </w:numPr>
        <w:spacing w:line="360" w:lineRule="auto"/>
        <w:ind w:firstLineChars="0"/>
        <w:jc w:val="left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多异常/故障同时出现时，按照优先级和时间顺序从上至下展示列表。</w:t>
      </w:r>
      <w:r w:rsidR="008D3AE4">
        <w:rPr>
          <w:rFonts w:ascii="宋体" w:eastAsia="宋体" w:hAnsi="宋体" w:cs="宋体" w:hint="eastAsia"/>
          <w:color w:val="000000"/>
          <w:kern w:val="0"/>
          <w:sz w:val="22"/>
        </w:rPr>
        <w:t>需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默认展开第一个异常/故障的详情。</w:t>
      </w:r>
    </w:p>
    <w:p w14:paraId="2A2E4FC7" w14:textId="77777777" w:rsidR="00355B7C" w:rsidRDefault="00F02738" w:rsidP="00D30EFD">
      <w:pPr>
        <w:pStyle w:val="a6"/>
        <w:widowControl/>
        <w:numPr>
          <w:ilvl w:val="2"/>
          <w:numId w:val="28"/>
        </w:numPr>
        <w:spacing w:line="360" w:lineRule="auto"/>
        <w:ind w:firstLineChars="0"/>
        <w:jc w:val="left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优先级：</w:t>
      </w:r>
    </w:p>
    <w:p w14:paraId="1E5614A1" w14:textId="5A6EF426" w:rsidR="00F02738" w:rsidRDefault="00355B7C" w:rsidP="00D30EFD">
      <w:pPr>
        <w:pStyle w:val="a6"/>
        <w:widowControl/>
        <w:numPr>
          <w:ilvl w:val="3"/>
          <w:numId w:val="28"/>
        </w:numPr>
        <w:spacing w:line="360" w:lineRule="auto"/>
        <w:ind w:firstLineChars="0"/>
        <w:jc w:val="left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故障级别：</w:t>
      </w:r>
      <w:r w:rsidR="00F02738" w:rsidRPr="00F02738">
        <w:rPr>
          <w:rFonts w:ascii="宋体" w:eastAsia="宋体" w:hAnsi="宋体" w:cs="宋体" w:hint="eastAsia"/>
          <w:color w:val="000000"/>
          <w:kern w:val="0"/>
          <w:sz w:val="22"/>
        </w:rPr>
        <w:t>高级故障&gt;中级故障&gt;</w:t>
      </w:r>
      <w:r w:rsidR="00453873">
        <w:rPr>
          <w:rFonts w:ascii="宋体" w:eastAsia="宋体" w:hAnsi="宋体" w:cs="宋体" w:hint="eastAsia"/>
          <w:color w:val="000000"/>
          <w:kern w:val="0"/>
          <w:sz w:val="22"/>
        </w:rPr>
        <w:t>油</w:t>
      </w:r>
      <w:r w:rsidR="00F02738" w:rsidRPr="00F02738">
        <w:rPr>
          <w:rFonts w:ascii="宋体" w:eastAsia="宋体" w:hAnsi="宋体" w:cs="宋体" w:hint="eastAsia"/>
          <w:color w:val="000000"/>
          <w:kern w:val="0"/>
          <w:sz w:val="22"/>
        </w:rPr>
        <w:t>量异常</w:t>
      </w:r>
      <w:r w:rsidR="00453873">
        <w:rPr>
          <w:rFonts w:ascii="宋体" w:eastAsia="宋体" w:hAnsi="宋体" w:cs="宋体" w:hint="eastAsia"/>
          <w:color w:val="000000"/>
          <w:kern w:val="0"/>
          <w:sz w:val="22"/>
        </w:rPr>
        <w:t>&gt;电量异常</w:t>
      </w:r>
      <w:r w:rsidR="009C075C" w:rsidRPr="00F02738">
        <w:rPr>
          <w:rFonts w:ascii="宋体" w:eastAsia="宋体" w:hAnsi="宋体" w:cs="宋体" w:hint="eastAsia"/>
          <w:color w:val="000000"/>
          <w:kern w:val="0"/>
          <w:sz w:val="22"/>
        </w:rPr>
        <w:t>&gt;低级故障</w:t>
      </w:r>
    </w:p>
    <w:p w14:paraId="6D993051" w14:textId="4551C14E" w:rsidR="00355B7C" w:rsidRDefault="00355B7C" w:rsidP="00D30EFD">
      <w:pPr>
        <w:pStyle w:val="a6"/>
        <w:widowControl/>
        <w:numPr>
          <w:ilvl w:val="3"/>
          <w:numId w:val="28"/>
        </w:numPr>
        <w:spacing w:line="360" w:lineRule="auto"/>
        <w:ind w:firstLineChars="0"/>
        <w:jc w:val="left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策略级别：</w:t>
      </w:r>
      <w:r>
        <w:rPr>
          <w:rFonts w:ascii="宋体" w:eastAsia="宋体" w:hAnsi="宋体" w:cs="宋体"/>
          <w:color w:val="000000"/>
          <w:kern w:val="0"/>
          <w:sz w:val="22"/>
        </w:rPr>
        <w:t>道路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救援&gt;联系授权经销商&gt;加油站检索&gt;充电桩检索</w:t>
      </w:r>
    </w:p>
    <w:p w14:paraId="1F0B8300" w14:textId="02AAE459" w:rsidR="00D30EFD" w:rsidRPr="00CB28CF" w:rsidRDefault="00D30EFD" w:rsidP="00D30EFD">
      <w:pPr>
        <w:pStyle w:val="a6"/>
        <w:widowControl/>
        <w:numPr>
          <w:ilvl w:val="1"/>
          <w:numId w:val="28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2"/>
        </w:rPr>
      </w:pPr>
      <w:r w:rsidRPr="00CB28CF">
        <w:rPr>
          <w:rFonts w:ascii="宋体" w:eastAsia="宋体" w:hAnsi="宋体" w:cs="宋体" w:hint="eastAsia"/>
          <w:kern w:val="0"/>
          <w:sz w:val="22"/>
        </w:rPr>
        <w:t>横幅：</w:t>
      </w:r>
    </w:p>
    <w:p w14:paraId="357ADF20" w14:textId="3E5448FA" w:rsidR="00D30EFD" w:rsidRPr="00CB28CF" w:rsidRDefault="00D30EFD" w:rsidP="00D30EFD">
      <w:pPr>
        <w:pStyle w:val="a6"/>
        <w:widowControl/>
        <w:numPr>
          <w:ilvl w:val="2"/>
          <w:numId w:val="28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2"/>
        </w:rPr>
      </w:pPr>
      <w:r w:rsidRPr="00CB28CF">
        <w:rPr>
          <w:rFonts w:ascii="宋体" w:eastAsia="宋体" w:hAnsi="宋体" w:cs="宋体" w:hint="eastAsia"/>
          <w:kern w:val="0"/>
          <w:sz w:val="22"/>
        </w:rPr>
        <w:t>多异常/故障同时出现时，横幅按照获取到的顺序依次请求消息中心横幅，</w:t>
      </w:r>
      <w:r w:rsidRPr="00CB28CF">
        <w:rPr>
          <w:rFonts w:ascii="宋体" w:eastAsia="宋体" w:hAnsi="宋体" w:cs="宋体"/>
          <w:kern w:val="0"/>
          <w:sz w:val="22"/>
        </w:rPr>
        <w:t>并</w:t>
      </w:r>
      <w:r w:rsidRPr="00CB28CF">
        <w:rPr>
          <w:rFonts w:ascii="宋体" w:eastAsia="宋体" w:hAnsi="宋体" w:cs="宋体" w:hint="eastAsia"/>
          <w:kern w:val="0"/>
          <w:sz w:val="22"/>
        </w:rPr>
        <w:t>依次播报语音话术。</w:t>
      </w:r>
    </w:p>
    <w:p w14:paraId="75E917D9" w14:textId="2A368AE6" w:rsidR="00D30EFD" w:rsidRPr="00CB28CF" w:rsidRDefault="00D30EFD" w:rsidP="00D30EFD">
      <w:pPr>
        <w:widowControl/>
        <w:spacing w:line="360" w:lineRule="auto"/>
        <w:ind w:firstLine="420"/>
        <w:jc w:val="left"/>
        <w:rPr>
          <w:rFonts w:ascii="宋体" w:eastAsia="宋体" w:hAnsi="宋体" w:cs="宋体"/>
          <w:kern w:val="0"/>
          <w:sz w:val="22"/>
        </w:rPr>
      </w:pPr>
      <w:r w:rsidRPr="00CB28CF">
        <w:rPr>
          <w:rFonts w:ascii="宋体" w:eastAsia="宋体" w:hAnsi="宋体" w:cs="宋体" w:hint="eastAsia"/>
          <w:kern w:val="0"/>
          <w:sz w:val="22"/>
        </w:rPr>
        <w:t>*弹窗</w:t>
      </w:r>
      <w:r w:rsidR="002818C0" w:rsidRPr="00CB28CF">
        <w:rPr>
          <w:rFonts w:ascii="宋体" w:eastAsia="宋体" w:hAnsi="宋体" w:cs="宋体" w:hint="eastAsia"/>
          <w:kern w:val="0"/>
          <w:sz w:val="22"/>
        </w:rPr>
        <w:t>提示</w:t>
      </w:r>
      <w:r w:rsidRPr="00CB28CF">
        <w:rPr>
          <w:rFonts w:ascii="宋体" w:eastAsia="宋体" w:hAnsi="宋体" w:cs="宋体" w:hint="eastAsia"/>
          <w:kern w:val="0"/>
          <w:sz w:val="22"/>
        </w:rPr>
        <w:t>优先级高于横幅</w:t>
      </w:r>
      <w:r w:rsidR="002818C0" w:rsidRPr="00CB28CF">
        <w:rPr>
          <w:rFonts w:ascii="宋体" w:eastAsia="宋体" w:hAnsi="宋体" w:cs="宋体" w:hint="eastAsia"/>
          <w:kern w:val="0"/>
          <w:sz w:val="22"/>
        </w:rPr>
        <w:t>提示</w:t>
      </w:r>
      <w:r w:rsidR="000812D5" w:rsidRPr="00CB28CF">
        <w:rPr>
          <w:rFonts w:ascii="宋体" w:eastAsia="宋体" w:hAnsi="宋体" w:cs="宋体" w:hint="eastAsia"/>
          <w:kern w:val="0"/>
          <w:sz w:val="22"/>
        </w:rPr>
        <w:t>，弹窗提示时不允许横幅消息出现打断。</w:t>
      </w:r>
    </w:p>
    <w:p w14:paraId="5EECB080" w14:textId="40D416B0" w:rsidR="00453873" w:rsidRPr="00CB28CF" w:rsidRDefault="0098445D" w:rsidP="00453873">
      <w:pPr>
        <w:pStyle w:val="a6"/>
        <w:widowControl/>
        <w:numPr>
          <w:ilvl w:val="0"/>
          <w:numId w:val="28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2"/>
        </w:rPr>
      </w:pPr>
      <w:r w:rsidRPr="00CB28CF">
        <w:rPr>
          <w:rFonts w:ascii="宋体" w:eastAsia="宋体" w:hAnsi="宋体" w:cs="宋体" w:hint="eastAsia"/>
          <w:kern w:val="0"/>
          <w:sz w:val="22"/>
        </w:rPr>
        <w:t>多故障同时出现时</w:t>
      </w:r>
      <w:r w:rsidR="00141090" w:rsidRPr="00CB28CF">
        <w:rPr>
          <w:rFonts w:ascii="宋体" w:eastAsia="宋体" w:hAnsi="宋体" w:cs="宋体" w:hint="eastAsia"/>
          <w:kern w:val="0"/>
          <w:sz w:val="22"/>
        </w:rPr>
        <w:t>语音</w:t>
      </w:r>
      <w:r w:rsidRPr="00CB28CF">
        <w:rPr>
          <w:rFonts w:ascii="宋体" w:eastAsia="宋体" w:hAnsi="宋体" w:cs="宋体" w:hint="eastAsia"/>
          <w:kern w:val="0"/>
          <w:sz w:val="22"/>
        </w:rPr>
        <w:t>播报策略：播报</w:t>
      </w:r>
      <w:r w:rsidR="00B371B2" w:rsidRPr="00CB28CF">
        <w:rPr>
          <w:rFonts w:ascii="宋体" w:eastAsia="宋体" w:hAnsi="宋体" w:cs="宋体" w:hint="eastAsia"/>
          <w:kern w:val="0"/>
          <w:sz w:val="22"/>
        </w:rPr>
        <w:t>最先取到的</w:t>
      </w:r>
      <w:r w:rsidRPr="00CB28CF">
        <w:rPr>
          <w:rFonts w:ascii="宋体" w:eastAsia="宋体" w:hAnsi="宋体" w:cs="宋体" w:hint="eastAsia"/>
          <w:kern w:val="0"/>
          <w:sz w:val="22"/>
        </w:rPr>
        <w:t>最高级别故障</w:t>
      </w:r>
      <w:r w:rsidR="00B371B2" w:rsidRPr="00CB28CF">
        <w:rPr>
          <w:rFonts w:ascii="宋体" w:eastAsia="宋体" w:hAnsi="宋体" w:cs="宋体" w:hint="eastAsia"/>
          <w:kern w:val="0"/>
          <w:sz w:val="22"/>
        </w:rPr>
        <w:t>名称</w:t>
      </w:r>
      <w:r w:rsidRPr="00CB28CF">
        <w:rPr>
          <w:rFonts w:ascii="宋体" w:eastAsia="宋体" w:hAnsi="宋体" w:cs="宋体" w:hint="eastAsia"/>
          <w:kern w:val="0"/>
          <w:sz w:val="22"/>
        </w:rPr>
        <w:t>，</w:t>
      </w:r>
      <w:r w:rsidRPr="00CB28CF">
        <w:rPr>
          <w:rFonts w:ascii="宋体" w:eastAsia="宋体" w:hAnsi="宋体" w:cs="宋体"/>
          <w:kern w:val="0"/>
          <w:sz w:val="22"/>
        </w:rPr>
        <w:t>并</w:t>
      </w:r>
      <w:r w:rsidRPr="00CB28CF">
        <w:rPr>
          <w:rFonts w:ascii="宋体" w:eastAsia="宋体" w:hAnsi="宋体" w:cs="宋体" w:hint="eastAsia"/>
          <w:kern w:val="0"/>
          <w:sz w:val="22"/>
        </w:rPr>
        <w:t>提供</w:t>
      </w:r>
      <w:r w:rsidR="00BC3C00" w:rsidRPr="00CB28CF">
        <w:rPr>
          <w:rFonts w:ascii="宋体" w:eastAsia="宋体" w:hAnsi="宋体" w:cs="宋体" w:hint="eastAsia"/>
          <w:kern w:val="0"/>
          <w:sz w:val="22"/>
        </w:rPr>
        <w:t>最高级别</w:t>
      </w:r>
      <w:r w:rsidR="00B371B2" w:rsidRPr="00CB28CF">
        <w:rPr>
          <w:rFonts w:ascii="宋体" w:eastAsia="宋体" w:hAnsi="宋体" w:cs="宋体" w:hint="eastAsia"/>
          <w:kern w:val="0"/>
          <w:sz w:val="22"/>
        </w:rPr>
        <w:t>策略</w:t>
      </w:r>
      <w:r w:rsidRPr="00CB28CF">
        <w:rPr>
          <w:rFonts w:ascii="宋体" w:eastAsia="宋体" w:hAnsi="宋体" w:cs="宋体" w:hint="eastAsia"/>
          <w:kern w:val="0"/>
          <w:sz w:val="22"/>
        </w:rPr>
        <w:t>。</w:t>
      </w:r>
    </w:p>
    <w:p w14:paraId="04B3509D" w14:textId="77777777" w:rsidR="00F21122" w:rsidRPr="00CB28CF" w:rsidRDefault="00F21122" w:rsidP="00F21122">
      <w:pPr>
        <w:pStyle w:val="a6"/>
        <w:widowControl/>
        <w:numPr>
          <w:ilvl w:val="0"/>
          <w:numId w:val="28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2"/>
        </w:rPr>
      </w:pPr>
      <w:r w:rsidRPr="00CB28CF">
        <w:rPr>
          <w:rFonts w:ascii="宋体" w:eastAsia="宋体" w:hAnsi="宋体" w:cs="宋体" w:hint="eastAsia"/>
          <w:kern w:val="0"/>
          <w:sz w:val="22"/>
        </w:rPr>
        <w:t>多故障打断策略如下：</w:t>
      </w:r>
    </w:p>
    <w:p w14:paraId="6E285200" w14:textId="6FBB564D" w:rsidR="00F21122" w:rsidRPr="00CB28CF" w:rsidRDefault="00255397" w:rsidP="00F21122">
      <w:pPr>
        <w:pStyle w:val="a6"/>
        <w:widowControl/>
        <w:spacing w:line="360" w:lineRule="auto"/>
        <w:ind w:left="420" w:firstLineChars="0" w:firstLine="0"/>
        <w:jc w:val="left"/>
        <w:rPr>
          <w:rFonts w:ascii="宋体" w:eastAsia="宋体" w:hAnsi="宋体" w:cs="宋体"/>
          <w:kern w:val="0"/>
          <w:sz w:val="22"/>
        </w:rPr>
      </w:pPr>
      <w:r w:rsidRPr="00CB28CF">
        <w:rPr>
          <w:rFonts w:ascii="宋体" w:eastAsia="宋体" w:hAnsi="宋体" w:cs="宋体" w:hint="eastAsia"/>
          <w:kern w:val="0"/>
          <w:sz w:val="22"/>
        </w:rPr>
        <w:lastRenderedPageBreak/>
        <w:t>当前正在播报故障消息同时</w:t>
      </w:r>
      <w:r w:rsidR="00F21122" w:rsidRPr="00CB28CF">
        <w:rPr>
          <w:rFonts w:ascii="宋体" w:eastAsia="宋体" w:hAnsi="宋体" w:cs="宋体"/>
          <w:kern w:val="0"/>
          <w:sz w:val="22"/>
        </w:rPr>
        <w:t>出现</w:t>
      </w:r>
      <w:r w:rsidR="00F21122" w:rsidRPr="00CB28CF">
        <w:rPr>
          <w:rFonts w:ascii="宋体" w:eastAsia="宋体" w:hAnsi="宋体" w:cs="宋体" w:hint="eastAsia"/>
          <w:kern w:val="0"/>
          <w:sz w:val="22"/>
        </w:rPr>
        <w:t>新的故障消息，</w:t>
      </w:r>
      <w:r w:rsidR="00F21122" w:rsidRPr="00CB28CF">
        <w:rPr>
          <w:rFonts w:ascii="宋体" w:eastAsia="宋体" w:hAnsi="宋体" w:cs="宋体"/>
          <w:kern w:val="0"/>
          <w:sz w:val="22"/>
        </w:rPr>
        <w:t>新的</w:t>
      </w:r>
      <w:r w:rsidR="00F21122" w:rsidRPr="00CB28CF">
        <w:rPr>
          <w:rFonts w:ascii="宋体" w:eastAsia="宋体" w:hAnsi="宋体" w:cs="宋体" w:hint="eastAsia"/>
          <w:kern w:val="0"/>
          <w:sz w:val="22"/>
        </w:rPr>
        <w:t>故障消息排队等候上一条消息播报完之后再进行播报。播报某条消息时，</w:t>
      </w:r>
      <w:r w:rsidR="00F21122" w:rsidRPr="00CB28CF">
        <w:rPr>
          <w:rFonts w:ascii="宋体" w:eastAsia="宋体" w:hAnsi="宋体" w:cs="宋体"/>
          <w:kern w:val="0"/>
          <w:sz w:val="22"/>
        </w:rPr>
        <w:t>页面</w:t>
      </w:r>
      <w:r w:rsidR="00D30EFD" w:rsidRPr="00CB28CF">
        <w:rPr>
          <w:rFonts w:ascii="宋体" w:eastAsia="宋体" w:hAnsi="宋体" w:cs="宋体" w:hint="eastAsia"/>
          <w:kern w:val="0"/>
          <w:sz w:val="22"/>
        </w:rPr>
        <w:t>显示该</w:t>
      </w:r>
      <w:r w:rsidR="00F21122" w:rsidRPr="00CB28CF">
        <w:rPr>
          <w:rFonts w:ascii="宋体" w:eastAsia="宋体" w:hAnsi="宋体" w:cs="宋体" w:hint="eastAsia"/>
          <w:kern w:val="0"/>
          <w:sz w:val="22"/>
        </w:rPr>
        <w:t>消息的提示。</w:t>
      </w:r>
    </w:p>
    <w:p w14:paraId="7C386DDE" w14:textId="77777777" w:rsidR="0037337D" w:rsidRPr="00F21122" w:rsidRDefault="0037337D" w:rsidP="0037337D">
      <w:pPr>
        <w:widowControl/>
        <w:spacing w:line="360" w:lineRule="auto"/>
        <w:jc w:val="left"/>
        <w:rPr>
          <w:rFonts w:ascii="宋体" w:eastAsia="宋体" w:hAnsi="宋体" w:cs="宋体"/>
          <w:color w:val="000000"/>
          <w:kern w:val="0"/>
          <w:sz w:val="22"/>
        </w:rPr>
      </w:pPr>
    </w:p>
    <w:p w14:paraId="0C0C4E5C" w14:textId="3196078F" w:rsidR="00B371B2" w:rsidRPr="00FE6AD6" w:rsidRDefault="00B371B2" w:rsidP="00FE6AD6">
      <w:pPr>
        <w:widowControl/>
        <w:spacing w:line="360" w:lineRule="auto"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FE6AD6">
        <w:rPr>
          <w:rFonts w:ascii="宋体" w:eastAsia="宋体" w:hAnsi="宋体" w:cs="宋体" w:hint="eastAsia"/>
          <w:color w:val="000000"/>
          <w:kern w:val="0"/>
          <w:sz w:val="22"/>
        </w:rPr>
        <w:t>多故障提示策略如下：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7534"/>
      </w:tblGrid>
      <w:tr w:rsidR="00141090" w:rsidRPr="00B371B2" w14:paraId="01F6E727" w14:textId="77777777" w:rsidTr="006E2D85">
        <w:trPr>
          <w:trHeight w:val="2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FFEA" w14:textId="063060CA" w:rsidR="00141090" w:rsidRPr="00B371B2" w:rsidRDefault="00141090" w:rsidP="00B371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处理</w:t>
            </w:r>
            <w:r w:rsidRPr="00B371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策略分类</w:t>
            </w: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769E" w14:textId="77777777" w:rsidR="00141090" w:rsidRPr="00B371B2" w:rsidRDefault="00141090" w:rsidP="00B371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71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话术策略</w:t>
            </w:r>
          </w:p>
        </w:tc>
      </w:tr>
      <w:tr w:rsidR="00141090" w:rsidRPr="00B371B2" w14:paraId="5736FADA" w14:textId="77777777" w:rsidTr="006E2D85">
        <w:trPr>
          <w:trHeight w:val="27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69FA" w14:textId="77777777" w:rsidR="00141090" w:rsidRPr="00B371B2" w:rsidRDefault="00141090" w:rsidP="00B371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71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道路救援+联系经销商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9F78" w14:textId="78E92A92" w:rsidR="00141090" w:rsidRPr="00B371B2" w:rsidRDefault="00141090" w:rsidP="00355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71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播报最先获取的最高级故障名称，</w:t>
            </w:r>
            <w:r w:rsidR="00355B7C" w:rsidRPr="00B371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提供道路救援多轮入口</w:t>
            </w:r>
          </w:p>
        </w:tc>
      </w:tr>
      <w:tr w:rsidR="00141090" w:rsidRPr="00B371B2" w14:paraId="2E85E837" w14:textId="77777777" w:rsidTr="006E2D85">
        <w:trPr>
          <w:trHeight w:val="27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5D7A" w14:textId="77777777" w:rsidR="00141090" w:rsidRPr="00B371B2" w:rsidRDefault="00141090" w:rsidP="00B371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71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道路救援+POI检索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FAD2" w14:textId="77777777" w:rsidR="00141090" w:rsidRPr="00B371B2" w:rsidRDefault="00141090" w:rsidP="00B371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71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播报最先获取的最高级故障名称，提供道路救援多轮入口</w:t>
            </w:r>
          </w:p>
        </w:tc>
      </w:tr>
      <w:tr w:rsidR="00141090" w:rsidRPr="00B371B2" w14:paraId="7A99CFEF" w14:textId="77777777" w:rsidTr="006E2D85">
        <w:trPr>
          <w:trHeight w:val="27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55ED" w14:textId="77777777" w:rsidR="00141090" w:rsidRPr="00B371B2" w:rsidRDefault="00141090" w:rsidP="00B371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71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经销商+POI检索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5E09" w14:textId="1D0CC55A" w:rsidR="00141090" w:rsidRPr="00B371B2" w:rsidRDefault="003A64C1" w:rsidP="003A64C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播报最先获取的最高级故障名称</w:t>
            </w:r>
          </w:p>
        </w:tc>
      </w:tr>
      <w:tr w:rsidR="00141090" w:rsidRPr="00B371B2" w14:paraId="402FF79F" w14:textId="77777777" w:rsidTr="006E2D85">
        <w:trPr>
          <w:trHeight w:val="27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FA6F" w14:textId="77777777" w:rsidR="00141090" w:rsidRPr="00B371B2" w:rsidRDefault="00141090" w:rsidP="00B371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71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道路救援+联系经销商+POI检索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62D7" w14:textId="77777777" w:rsidR="00141090" w:rsidRPr="00B371B2" w:rsidRDefault="00141090" w:rsidP="00B371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71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播报最先获取的最高级故障名称，提供道路救援多轮入口</w:t>
            </w:r>
          </w:p>
        </w:tc>
      </w:tr>
    </w:tbl>
    <w:p w14:paraId="0AA4435E" w14:textId="4CE33980" w:rsidR="00E000A3" w:rsidRPr="00E000A3" w:rsidRDefault="00E000A3" w:rsidP="00E000A3">
      <w:pPr>
        <w:widowControl/>
        <w:spacing w:line="360" w:lineRule="auto"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E000A3">
        <w:rPr>
          <w:rFonts w:ascii="宋体" w:eastAsia="宋体" w:hAnsi="宋体" w:cs="宋体" w:hint="eastAsia"/>
          <w:color w:val="000000"/>
          <w:kern w:val="0"/>
          <w:sz w:val="22"/>
        </w:rPr>
        <w:t>*</w:t>
      </w:r>
      <w:r w:rsidRPr="00E000A3">
        <w:rPr>
          <w:rFonts w:ascii="宋体" w:eastAsia="宋体" w:hAnsi="宋体" w:cs="宋体"/>
          <w:color w:val="000000"/>
          <w:kern w:val="0"/>
          <w:sz w:val="22"/>
        </w:rPr>
        <w:t>仅</w:t>
      </w:r>
      <w:r w:rsidRPr="00E000A3">
        <w:rPr>
          <w:rFonts w:ascii="宋体" w:eastAsia="宋体" w:hAnsi="宋体" w:cs="宋体" w:hint="eastAsia"/>
          <w:color w:val="000000"/>
          <w:kern w:val="0"/>
          <w:sz w:val="22"/>
        </w:rPr>
        <w:t>提供处理策略为道路救援和POI检索的多轮语音能力。</w:t>
      </w:r>
    </w:p>
    <w:p w14:paraId="7E12C14C" w14:textId="4681E90C" w:rsidR="00F84F14" w:rsidRDefault="0098445D" w:rsidP="00170790">
      <w:pPr>
        <w:widowControl/>
        <w:spacing w:line="360" w:lineRule="auto"/>
        <w:jc w:val="left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ab/>
      </w:r>
      <w:r>
        <w:rPr>
          <w:rFonts w:ascii="宋体" w:eastAsia="宋体" w:hAnsi="宋体" w:cs="宋体" w:hint="eastAsia"/>
          <w:color w:val="000000"/>
          <w:kern w:val="0"/>
          <w:sz w:val="22"/>
        </w:rPr>
        <w:t>例：当前车辆出现</w:t>
      </w:r>
      <w:r w:rsidRPr="0098445D">
        <w:rPr>
          <w:rFonts w:ascii="宋体" w:eastAsia="宋体" w:hAnsi="宋体" w:cs="宋体" w:hint="eastAsia"/>
          <w:color w:val="000000"/>
          <w:kern w:val="0"/>
          <w:sz w:val="22"/>
        </w:rPr>
        <w:t>发动机冷却液过热警告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等故障，</w:t>
      </w:r>
      <w:r w:rsidR="004529EB">
        <w:rPr>
          <w:rFonts w:ascii="宋体" w:eastAsia="宋体" w:hAnsi="宋体" w:cs="宋体" w:hint="eastAsia"/>
          <w:color w:val="000000"/>
          <w:kern w:val="0"/>
          <w:sz w:val="22"/>
        </w:rPr>
        <w:t>请立即</w:t>
      </w:r>
      <w:r w:rsidR="00FE6AD6">
        <w:rPr>
          <w:rFonts w:ascii="宋体" w:eastAsia="宋体" w:hAnsi="宋体" w:cs="宋体" w:hint="eastAsia"/>
          <w:color w:val="000000"/>
          <w:kern w:val="0"/>
          <w:sz w:val="22"/>
        </w:rPr>
        <w:t>停车熄火，</w:t>
      </w:r>
      <w:r>
        <w:rPr>
          <w:rFonts w:ascii="宋体" w:eastAsia="宋体" w:hAnsi="宋体" w:cs="宋体"/>
          <w:color w:val="000000"/>
          <w:kern w:val="0"/>
          <w:sz w:val="22"/>
        </w:rPr>
        <w:t>是否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使用道路救援</w:t>
      </w:r>
    </w:p>
    <w:p w14:paraId="41BDFBFA" w14:textId="77777777" w:rsidR="00EA786D" w:rsidRDefault="00EA786D" w:rsidP="00170790">
      <w:pPr>
        <w:widowControl/>
        <w:spacing w:line="360" w:lineRule="auto"/>
        <w:jc w:val="left"/>
        <w:rPr>
          <w:rFonts w:ascii="宋体" w:eastAsia="宋体" w:hAnsi="宋体" w:cs="宋体"/>
          <w:color w:val="000000"/>
          <w:kern w:val="0"/>
          <w:sz w:val="22"/>
        </w:rPr>
      </w:pPr>
    </w:p>
    <w:p w14:paraId="7C6EF1AA" w14:textId="75127C1A" w:rsidR="002C1B88" w:rsidRDefault="0096079C" w:rsidP="00170790">
      <w:pPr>
        <w:widowControl/>
        <w:spacing w:line="360" w:lineRule="auto"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3A64C1">
        <w:rPr>
          <w:rFonts w:ascii="宋体" w:eastAsia="宋体" w:hAnsi="宋体" w:cs="宋体" w:hint="eastAsia"/>
          <w:color w:val="000000"/>
          <w:kern w:val="0"/>
          <w:sz w:val="22"/>
        </w:rPr>
        <w:t>多</w:t>
      </w:r>
      <w:r w:rsidR="00324DF4">
        <w:rPr>
          <w:rFonts w:ascii="宋体" w:eastAsia="宋体" w:hAnsi="宋体" w:cs="宋体" w:hint="eastAsia"/>
          <w:color w:val="000000"/>
          <w:kern w:val="0"/>
          <w:sz w:val="22"/>
        </w:rPr>
        <w:t>故障语音播报</w:t>
      </w:r>
      <w:r w:rsidR="002C1B88" w:rsidRPr="003A64C1">
        <w:rPr>
          <w:rFonts w:ascii="宋体" w:eastAsia="宋体" w:hAnsi="宋体" w:cs="宋体" w:hint="eastAsia"/>
          <w:color w:val="000000"/>
          <w:kern w:val="0"/>
          <w:sz w:val="22"/>
        </w:rPr>
        <w:t>：</w:t>
      </w:r>
    </w:p>
    <w:tbl>
      <w:tblPr>
        <w:tblW w:w="10632" w:type="dxa"/>
        <w:tblInd w:w="-10" w:type="dxa"/>
        <w:tblLook w:val="04A0" w:firstRow="1" w:lastRow="0" w:firstColumn="1" w:lastColumn="0" w:noHBand="0" w:noVBand="1"/>
      </w:tblPr>
      <w:tblGrid>
        <w:gridCol w:w="960"/>
        <w:gridCol w:w="741"/>
        <w:gridCol w:w="993"/>
        <w:gridCol w:w="1417"/>
        <w:gridCol w:w="2693"/>
        <w:gridCol w:w="3119"/>
        <w:gridCol w:w="709"/>
      </w:tblGrid>
      <w:tr w:rsidR="00F84F14" w:rsidRPr="005B59B7" w14:paraId="02A75CA7" w14:textId="77777777" w:rsidTr="00F84F14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6B918" w14:textId="77777777" w:rsidR="00F84F14" w:rsidRPr="005B59B7" w:rsidRDefault="00F84F14" w:rsidP="005B59B7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5B59B7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环节</w:t>
            </w:r>
          </w:p>
        </w:tc>
        <w:tc>
          <w:tcPr>
            <w:tcW w:w="7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10AC0" w14:textId="77777777" w:rsidR="00F84F14" w:rsidRPr="005B59B7" w:rsidRDefault="00F84F14" w:rsidP="005B59B7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5B59B7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故障级别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64544" w14:textId="77777777" w:rsidR="00F84F14" w:rsidRPr="005B59B7" w:rsidRDefault="00F84F14" w:rsidP="005B59B7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5B59B7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有无中间建议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BE932" w14:textId="77777777" w:rsidR="00F84F14" w:rsidRPr="005B59B7" w:rsidRDefault="00F84F14" w:rsidP="005B59B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5B59B7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策略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DCC15" w14:textId="77777777" w:rsidR="00F84F14" w:rsidRPr="005B59B7" w:rsidRDefault="00F84F14" w:rsidP="005B59B7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5B59B7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话术模板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AEC7E" w14:textId="77777777" w:rsidR="00F84F14" w:rsidRPr="005B59B7" w:rsidRDefault="00F84F14" w:rsidP="005B59B7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5B59B7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话术示例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F4D5B" w14:textId="77777777" w:rsidR="00F84F14" w:rsidRPr="005B59B7" w:rsidRDefault="00F84F14" w:rsidP="005B59B7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5B59B7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下一环节</w:t>
            </w:r>
          </w:p>
        </w:tc>
      </w:tr>
      <w:tr w:rsidR="00F84F14" w:rsidRPr="005B59B7" w14:paraId="00D578EE" w14:textId="77777777" w:rsidTr="00F84F14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9A15CF" w14:textId="77777777" w:rsidR="00F84F14" w:rsidRPr="005B59B7" w:rsidRDefault="00F84F14" w:rsidP="005B59B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7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AABBC3" w14:textId="77777777" w:rsidR="00F84F14" w:rsidRPr="005B59B7" w:rsidRDefault="00F84F14" w:rsidP="005B59B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F20E6B" w14:textId="77777777" w:rsidR="00F84F14" w:rsidRPr="005B59B7" w:rsidRDefault="00F84F14" w:rsidP="005B59B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1FEBE6" w14:textId="77777777" w:rsidR="00F84F14" w:rsidRPr="005B59B7" w:rsidRDefault="00F84F14" w:rsidP="005B59B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A9A5E7" w14:textId="77777777" w:rsidR="00F84F14" w:rsidRPr="005B59B7" w:rsidRDefault="00F84F14" w:rsidP="005B59B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4E7678" w14:textId="77777777" w:rsidR="00F84F14" w:rsidRPr="005B59B7" w:rsidRDefault="00F84F14" w:rsidP="005B59B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23B4A1" w14:textId="77777777" w:rsidR="00F84F14" w:rsidRPr="005B59B7" w:rsidRDefault="00F84F14" w:rsidP="005B59B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</w:tc>
      </w:tr>
      <w:tr w:rsidR="001E04E7" w:rsidRPr="005B59B7" w14:paraId="6AFC3820" w14:textId="77777777" w:rsidTr="001533CD">
        <w:trPr>
          <w:trHeight w:val="6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D006E" w14:textId="77777777" w:rsidR="001E04E7" w:rsidRPr="005B59B7" w:rsidRDefault="001E04E7" w:rsidP="005B59B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5B59B7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多故障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5CA82" w14:textId="77777777" w:rsidR="001E04E7" w:rsidRPr="005B59B7" w:rsidRDefault="001E04E7" w:rsidP="005B59B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5B59B7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高级故障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6A1F0" w14:textId="77777777" w:rsidR="001E04E7" w:rsidRPr="005B59B7" w:rsidRDefault="001E04E7" w:rsidP="005B59B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5B59B7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F3D51" w14:textId="7014835E" w:rsidR="001E04E7" w:rsidRPr="005B59B7" w:rsidRDefault="001E04E7" w:rsidP="001E04E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5B59B7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取故障中最高级策略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0310E" w14:textId="390BA9F9" w:rsidR="001E04E7" w:rsidRPr="005B59B7" w:rsidRDefault="001E04E7" w:rsidP="005B59B7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5B59B7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检测到{最高级别故障名称}等故障，请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{</w:t>
            </w:r>
            <w:r w:rsidRPr="005B59B7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中间建议}，{最高级策略}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6BDC1" w14:textId="1D3A6349" w:rsidR="001E04E7" w:rsidRPr="005B59B7" w:rsidRDefault="001E04E7" w:rsidP="005B59B7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C533D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检测到发动机机油压力过低等故障，请立即停车并关闭发动机，是否使用道路救援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1ECEB" w14:textId="77777777" w:rsidR="001E04E7" w:rsidRDefault="001E04E7" w:rsidP="005B59B7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5B59B7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强制多轮</w:t>
            </w:r>
          </w:p>
          <w:p w14:paraId="453A5C85" w14:textId="596ADE98" w:rsidR="00CB28CF" w:rsidRPr="005B59B7" w:rsidRDefault="00CB28CF" w:rsidP="005B59B7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958AB">
              <w:rPr>
                <w:rFonts w:ascii="宋体" w:eastAsia="宋体" w:hAnsi="宋体" w:cs="Arial" w:hint="eastAsia"/>
                <w:color w:val="FF0000"/>
                <w:kern w:val="0"/>
                <w:sz w:val="16"/>
              </w:rPr>
              <w:t>（2轮）</w:t>
            </w:r>
          </w:p>
        </w:tc>
      </w:tr>
      <w:tr w:rsidR="001E04E7" w:rsidRPr="005B59B7" w14:paraId="16E9DA66" w14:textId="77777777" w:rsidTr="001533CD">
        <w:trPr>
          <w:trHeight w:val="97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020D59" w14:textId="77777777" w:rsidR="001E04E7" w:rsidRPr="005B59B7" w:rsidRDefault="001E04E7" w:rsidP="005B59B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A0FB01" w14:textId="77777777" w:rsidR="001E04E7" w:rsidRPr="005B59B7" w:rsidRDefault="001E04E7" w:rsidP="005B59B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9FBCE" w14:textId="77777777" w:rsidR="001E04E7" w:rsidRPr="005B59B7" w:rsidRDefault="001E04E7" w:rsidP="005B59B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5B59B7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DC848" w14:textId="56E24331" w:rsidR="001E04E7" w:rsidRPr="005B59B7" w:rsidRDefault="001E04E7" w:rsidP="005B59B7">
            <w:pPr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94B36" w14:textId="77777777" w:rsidR="001E04E7" w:rsidRPr="005B59B7" w:rsidRDefault="001E04E7" w:rsidP="005B59B7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5B59B7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检测到{最高级别故障名称}等故障，{最高级策略}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718B4" w14:textId="2F5F6A82" w:rsidR="001E04E7" w:rsidRPr="005B59B7" w:rsidRDefault="001E04E7" w:rsidP="005B59B7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5B59B7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检测到启动系统等故障，是否使用道路救援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A445C" w14:textId="77777777" w:rsidR="001E04E7" w:rsidRDefault="001E04E7" w:rsidP="005B59B7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5B59B7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强制多轮</w:t>
            </w:r>
          </w:p>
          <w:p w14:paraId="221B932D" w14:textId="7D4D60C6" w:rsidR="00CB28CF" w:rsidRPr="005B59B7" w:rsidRDefault="00CB28CF" w:rsidP="005B59B7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958AB">
              <w:rPr>
                <w:rFonts w:ascii="宋体" w:eastAsia="宋体" w:hAnsi="宋体" w:cs="Arial" w:hint="eastAsia"/>
                <w:color w:val="FF0000"/>
                <w:kern w:val="0"/>
                <w:sz w:val="16"/>
              </w:rPr>
              <w:t>（2轮）</w:t>
            </w:r>
          </w:p>
        </w:tc>
      </w:tr>
      <w:tr w:rsidR="001E04E7" w:rsidRPr="005B59B7" w14:paraId="126341B1" w14:textId="77777777" w:rsidTr="001533CD">
        <w:trPr>
          <w:trHeight w:val="66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6C459C" w14:textId="77777777" w:rsidR="001E04E7" w:rsidRPr="005B59B7" w:rsidRDefault="001E04E7" w:rsidP="005B59B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74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EE3FA" w14:textId="77777777" w:rsidR="001E04E7" w:rsidRPr="005B59B7" w:rsidRDefault="001E04E7" w:rsidP="005B59B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5B59B7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中级故障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CE2B5" w14:textId="77777777" w:rsidR="001E04E7" w:rsidRPr="005B59B7" w:rsidRDefault="001E04E7" w:rsidP="005B59B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5B59B7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22162" w14:textId="62C24D28" w:rsidR="001E04E7" w:rsidRPr="005B59B7" w:rsidRDefault="001E04E7" w:rsidP="005B59B7">
            <w:pPr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76818" w14:textId="77777777" w:rsidR="001E04E7" w:rsidRPr="005B59B7" w:rsidRDefault="001E04E7" w:rsidP="005B59B7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5B59B7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检测到{最高级别故障名称}等故障，请{中间建议}，{最高级策略}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1431A" w14:textId="77777777" w:rsidR="001E04E7" w:rsidRPr="005B59B7" w:rsidRDefault="001E04E7" w:rsidP="005B59B7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5B59B7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检测到空气悬架或行驶控制系统等故障，请尽快安全停车并关闭发动机，是否使用道路救援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686BD" w14:textId="77777777" w:rsidR="001E04E7" w:rsidRDefault="001E04E7" w:rsidP="005B59B7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5B59B7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强制多轮</w:t>
            </w:r>
          </w:p>
          <w:p w14:paraId="140802E2" w14:textId="6FEBCF68" w:rsidR="00CB28CF" w:rsidRPr="005B59B7" w:rsidRDefault="00CB28CF" w:rsidP="005B59B7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958AB">
              <w:rPr>
                <w:rFonts w:ascii="宋体" w:eastAsia="宋体" w:hAnsi="宋体" w:cs="Arial" w:hint="eastAsia"/>
                <w:color w:val="FF0000"/>
                <w:kern w:val="0"/>
                <w:sz w:val="16"/>
              </w:rPr>
              <w:t>（2轮）</w:t>
            </w:r>
          </w:p>
        </w:tc>
      </w:tr>
      <w:tr w:rsidR="001E04E7" w:rsidRPr="005B59B7" w14:paraId="70C71713" w14:textId="77777777" w:rsidTr="001533CD">
        <w:trPr>
          <w:trHeight w:val="6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DBCF83" w14:textId="77777777" w:rsidR="001E04E7" w:rsidRPr="005B59B7" w:rsidRDefault="001E04E7" w:rsidP="005B59B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CBFABA" w14:textId="77777777" w:rsidR="001E04E7" w:rsidRPr="005B59B7" w:rsidRDefault="001E04E7" w:rsidP="005B59B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E81D1" w14:textId="77777777" w:rsidR="001E04E7" w:rsidRPr="005B59B7" w:rsidRDefault="001E04E7" w:rsidP="005B59B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5B59B7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71D5E" w14:textId="2803EEF1" w:rsidR="001E04E7" w:rsidRPr="005B59B7" w:rsidRDefault="001E04E7" w:rsidP="005B59B7">
            <w:pPr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E954F" w14:textId="77777777" w:rsidR="001E04E7" w:rsidRPr="005B59B7" w:rsidRDefault="001E04E7" w:rsidP="005B59B7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5B59B7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检测到{最高级别故障名称}等故障，{最高级策略}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2E2C5" w14:textId="77777777" w:rsidR="001E04E7" w:rsidRPr="005B59B7" w:rsidRDefault="001E04E7" w:rsidP="005B59B7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5B59B7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检测到照明系统等故障，建议联系授权经销商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28F0F" w14:textId="77777777" w:rsidR="001E04E7" w:rsidRPr="005B59B7" w:rsidRDefault="001E04E7" w:rsidP="005B59B7">
            <w:pPr>
              <w:widowControl/>
              <w:jc w:val="center"/>
              <w:rPr>
                <w:rFonts w:ascii="Calibri" w:eastAsia="宋体" w:hAnsi="Calibri" w:cs="Arial"/>
                <w:color w:val="000000"/>
                <w:kern w:val="0"/>
                <w:sz w:val="22"/>
              </w:rPr>
            </w:pPr>
            <w:r w:rsidRPr="005B59B7">
              <w:rPr>
                <w:rFonts w:ascii="Calibri" w:eastAsia="宋体" w:hAnsi="Calibri" w:cs="Arial"/>
                <w:color w:val="000000"/>
                <w:kern w:val="0"/>
                <w:sz w:val="22"/>
              </w:rPr>
              <w:t>-</w:t>
            </w:r>
          </w:p>
        </w:tc>
      </w:tr>
      <w:tr w:rsidR="001E04E7" w:rsidRPr="005B59B7" w14:paraId="03C55081" w14:textId="77777777" w:rsidTr="001533CD">
        <w:trPr>
          <w:trHeight w:val="6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CD31EF" w14:textId="77777777" w:rsidR="001E04E7" w:rsidRPr="005B59B7" w:rsidRDefault="001E04E7" w:rsidP="005B59B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74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B25FB" w14:textId="77777777" w:rsidR="001E04E7" w:rsidRPr="005B59B7" w:rsidRDefault="001E04E7" w:rsidP="005B59B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5B59B7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低级故障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D162D" w14:textId="77777777" w:rsidR="001E04E7" w:rsidRPr="005B59B7" w:rsidRDefault="001E04E7" w:rsidP="005B59B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5B59B7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8B043" w14:textId="4D683C0F" w:rsidR="001E04E7" w:rsidRPr="005B59B7" w:rsidRDefault="001E04E7" w:rsidP="005B59B7">
            <w:pPr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ED42D" w14:textId="77777777" w:rsidR="001E04E7" w:rsidRPr="005B59B7" w:rsidRDefault="001E04E7" w:rsidP="005B59B7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5B59B7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检测到{最高级别故障名称}等故障，请{中间建议}，{最高级策略}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EBA62" w14:textId="77777777" w:rsidR="001E04E7" w:rsidRPr="005B59B7" w:rsidRDefault="001E04E7" w:rsidP="005B59B7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5B59B7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检测到电动拖车制动系统等故障，请尽快安全停车并关闭发动机，建议联系授权经销商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11AFE" w14:textId="77777777" w:rsidR="001E04E7" w:rsidRPr="005B59B7" w:rsidRDefault="001E04E7" w:rsidP="005B59B7">
            <w:pPr>
              <w:widowControl/>
              <w:jc w:val="center"/>
              <w:rPr>
                <w:rFonts w:ascii="Calibri" w:eastAsia="宋体" w:hAnsi="Calibri" w:cs="Arial"/>
                <w:color w:val="000000"/>
                <w:kern w:val="0"/>
                <w:sz w:val="22"/>
              </w:rPr>
            </w:pPr>
            <w:r w:rsidRPr="005B59B7">
              <w:rPr>
                <w:rFonts w:ascii="Calibri" w:eastAsia="宋体" w:hAnsi="Calibri" w:cs="Arial"/>
                <w:color w:val="000000"/>
                <w:kern w:val="0"/>
                <w:sz w:val="22"/>
              </w:rPr>
              <w:t>-</w:t>
            </w:r>
          </w:p>
        </w:tc>
      </w:tr>
      <w:tr w:rsidR="001E04E7" w:rsidRPr="005B59B7" w14:paraId="5AA48CED" w14:textId="77777777" w:rsidTr="001533CD">
        <w:trPr>
          <w:trHeight w:val="6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AE0A41" w14:textId="77777777" w:rsidR="001E04E7" w:rsidRPr="005B59B7" w:rsidRDefault="001E04E7" w:rsidP="005B59B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B120BC" w14:textId="77777777" w:rsidR="001E04E7" w:rsidRPr="005B59B7" w:rsidRDefault="001E04E7" w:rsidP="005B59B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1C72D" w14:textId="77777777" w:rsidR="001E04E7" w:rsidRPr="005B59B7" w:rsidRDefault="001E04E7" w:rsidP="005B59B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5B59B7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3055A" w14:textId="033902FA" w:rsidR="001E04E7" w:rsidRPr="005B59B7" w:rsidRDefault="001E04E7" w:rsidP="005B59B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13F23" w14:textId="77777777" w:rsidR="001E04E7" w:rsidRPr="005B59B7" w:rsidRDefault="001E04E7" w:rsidP="005B59B7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5B59B7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检测到{最高级别故障名称}等故障，{最高级策略}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FFBDA" w14:textId="77777777" w:rsidR="001E04E7" w:rsidRPr="005B59B7" w:rsidRDefault="001E04E7" w:rsidP="005B59B7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5B59B7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检测到坡道车速控制等故障，建议联系授权经销商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DC7BE" w14:textId="77777777" w:rsidR="001E04E7" w:rsidRPr="005B59B7" w:rsidRDefault="001E04E7" w:rsidP="005B59B7">
            <w:pPr>
              <w:widowControl/>
              <w:jc w:val="center"/>
              <w:rPr>
                <w:rFonts w:ascii="Calibri" w:eastAsia="宋体" w:hAnsi="Calibri" w:cs="Arial"/>
                <w:color w:val="000000"/>
                <w:kern w:val="0"/>
                <w:sz w:val="22"/>
              </w:rPr>
            </w:pPr>
            <w:r w:rsidRPr="005B59B7">
              <w:rPr>
                <w:rFonts w:ascii="Calibri" w:eastAsia="宋体" w:hAnsi="Calibri" w:cs="Arial"/>
                <w:color w:val="000000"/>
                <w:kern w:val="0"/>
                <w:sz w:val="22"/>
              </w:rPr>
              <w:t>-</w:t>
            </w:r>
          </w:p>
        </w:tc>
      </w:tr>
    </w:tbl>
    <w:p w14:paraId="30786A4E" w14:textId="77777777" w:rsidR="00EA786D" w:rsidRPr="00EA786D" w:rsidRDefault="00EA786D" w:rsidP="00EA786D">
      <w:pPr>
        <w:pStyle w:val="a6"/>
        <w:widowControl/>
        <w:spacing w:line="360" w:lineRule="auto"/>
        <w:ind w:left="420" w:firstLineChars="0" w:firstLine="0"/>
        <w:jc w:val="left"/>
        <w:rPr>
          <w:rFonts w:ascii="宋体" w:eastAsia="宋体" w:hAnsi="宋体" w:cs="宋体"/>
          <w:color w:val="000000"/>
          <w:kern w:val="0"/>
          <w:sz w:val="22"/>
        </w:rPr>
      </w:pPr>
    </w:p>
    <w:p w14:paraId="59FE394E" w14:textId="13563A7A" w:rsidR="00D47024" w:rsidRDefault="00D47024" w:rsidP="00D47024">
      <w:pPr>
        <w:pStyle w:val="3"/>
        <w:rPr>
          <w:lang w:val="zh-CN"/>
        </w:rPr>
      </w:pPr>
      <w:bookmarkStart w:id="188" w:name="_Toc535943426"/>
      <w:r>
        <w:rPr>
          <w:rFonts w:hint="eastAsia"/>
          <w:lang w:val="zh-CN"/>
        </w:rPr>
        <w:t>4</w:t>
      </w:r>
      <w:r>
        <w:rPr>
          <w:lang w:val="zh-CN"/>
        </w:rPr>
        <w:t xml:space="preserve">.2.8 </w:t>
      </w:r>
      <w:r>
        <w:rPr>
          <w:rFonts w:hint="eastAsia"/>
          <w:lang w:val="zh-CN"/>
        </w:rPr>
        <w:t>主动提示频率策略</w:t>
      </w:r>
      <w:bookmarkEnd w:id="188"/>
    </w:p>
    <w:p w14:paraId="3B4E0F5D" w14:textId="4341EBA9" w:rsidR="00AD11FD" w:rsidRPr="0085577A" w:rsidRDefault="00386B79" w:rsidP="0085577A">
      <w:pPr>
        <w:pStyle w:val="a6"/>
        <w:widowControl/>
        <w:numPr>
          <w:ilvl w:val="0"/>
          <w:numId w:val="30"/>
        </w:numPr>
        <w:spacing w:line="360" w:lineRule="auto"/>
        <w:ind w:firstLineChars="0"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85577A">
        <w:rPr>
          <w:rFonts w:ascii="宋体" w:eastAsia="宋体" w:hAnsi="宋体" w:cs="宋体" w:hint="eastAsia"/>
          <w:color w:val="000000"/>
          <w:kern w:val="0"/>
          <w:sz w:val="22"/>
        </w:rPr>
        <w:t>一次点火至一次熄火为一个周期。</w:t>
      </w:r>
    </w:p>
    <w:p w14:paraId="664E6093" w14:textId="78701B6B" w:rsidR="00386B79" w:rsidRPr="00DA51F5" w:rsidRDefault="00386B79" w:rsidP="0085577A">
      <w:pPr>
        <w:pStyle w:val="a6"/>
        <w:widowControl/>
        <w:numPr>
          <w:ilvl w:val="0"/>
          <w:numId w:val="30"/>
        </w:numPr>
        <w:spacing w:line="360" w:lineRule="auto"/>
        <w:ind w:firstLineChars="0"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DA51F5">
        <w:rPr>
          <w:rFonts w:ascii="宋体" w:eastAsia="宋体" w:hAnsi="宋体" w:cs="宋体" w:hint="eastAsia"/>
          <w:color w:val="000000"/>
          <w:kern w:val="0"/>
          <w:sz w:val="22"/>
        </w:rPr>
        <w:t>相同故障同一周期中仅提示一次</w:t>
      </w:r>
      <w:r w:rsidR="00742BF9" w:rsidRPr="00DA51F5">
        <w:rPr>
          <w:rFonts w:ascii="宋体" w:eastAsia="宋体" w:hAnsi="宋体" w:cs="宋体" w:hint="eastAsia"/>
          <w:color w:val="000000"/>
          <w:kern w:val="0"/>
          <w:sz w:val="22"/>
        </w:rPr>
        <w:t>（</w:t>
      </w:r>
      <w:r w:rsidR="00742BF9" w:rsidRPr="00DA51F5">
        <w:rPr>
          <w:rFonts w:ascii="宋体" w:eastAsia="宋体" w:hAnsi="宋体" w:cs="宋体"/>
          <w:color w:val="000000"/>
          <w:kern w:val="0"/>
          <w:sz w:val="22"/>
        </w:rPr>
        <w:t>不</w:t>
      </w:r>
      <w:r w:rsidR="00742BF9" w:rsidRPr="00DA51F5">
        <w:rPr>
          <w:rFonts w:ascii="宋体" w:eastAsia="宋体" w:hAnsi="宋体" w:cs="宋体" w:hint="eastAsia"/>
          <w:color w:val="000000"/>
          <w:kern w:val="0"/>
          <w:sz w:val="22"/>
        </w:rPr>
        <w:t>含车门）</w:t>
      </w:r>
      <w:r w:rsidRPr="00DA51F5">
        <w:rPr>
          <w:rFonts w:ascii="宋体" w:eastAsia="宋体" w:hAnsi="宋体" w:cs="宋体" w:hint="eastAsia"/>
          <w:color w:val="000000"/>
          <w:kern w:val="0"/>
          <w:sz w:val="22"/>
        </w:rPr>
        <w:t>。</w:t>
      </w:r>
    </w:p>
    <w:p w14:paraId="2965105E" w14:textId="77777777" w:rsidR="008F04C5" w:rsidRDefault="008F04C5" w:rsidP="00F51FF4">
      <w:pPr>
        <w:pStyle w:val="2"/>
        <w:rPr>
          <w:lang w:val="zh-CN"/>
        </w:rPr>
      </w:pPr>
      <w:bookmarkStart w:id="189" w:name="_Toc535943427"/>
      <w:r>
        <w:rPr>
          <w:lang w:val="zh-CN"/>
        </w:rPr>
        <w:lastRenderedPageBreak/>
        <w:t xml:space="preserve">4.3 </w:t>
      </w:r>
      <w:r>
        <w:rPr>
          <w:rFonts w:hint="eastAsia"/>
          <w:lang w:val="zh-CN"/>
        </w:rPr>
        <w:t>问答</w:t>
      </w:r>
      <w:r w:rsidR="00C36FBC" w:rsidRPr="00C36FBC">
        <w:rPr>
          <w:rFonts w:asciiTheme="minorHAnsi" w:eastAsiaTheme="minorEastAsia" w:hAnsiTheme="minorHAnsi" w:cstheme="minorBidi" w:hint="eastAsia"/>
          <w:sz w:val="21"/>
          <w:lang w:val="zh-CN"/>
        </w:rPr>
        <w:t>（</w:t>
      </w:r>
      <w:r w:rsidR="00C36FBC" w:rsidRPr="00C36FBC">
        <w:rPr>
          <w:rFonts w:asciiTheme="minorHAnsi" w:eastAsiaTheme="minorEastAsia" w:hAnsiTheme="minorHAnsi" w:cstheme="minorBidi"/>
          <w:sz w:val="21"/>
          <w:lang w:val="zh-CN"/>
        </w:rPr>
        <w:t>一期</w:t>
      </w:r>
      <w:r w:rsidR="00C36FBC" w:rsidRPr="00C36FBC">
        <w:rPr>
          <w:rFonts w:asciiTheme="minorHAnsi" w:eastAsiaTheme="minorEastAsia" w:hAnsiTheme="minorHAnsi" w:cstheme="minorBidi" w:hint="eastAsia"/>
          <w:sz w:val="21"/>
          <w:lang w:val="zh-CN"/>
        </w:rPr>
        <w:t>已实现）</w:t>
      </w:r>
      <w:bookmarkEnd w:id="189"/>
    </w:p>
    <w:p w14:paraId="2531A684" w14:textId="77777777" w:rsidR="008F04C5" w:rsidRDefault="008F04C5" w:rsidP="00F51FF4">
      <w:pPr>
        <w:pStyle w:val="3"/>
        <w:rPr>
          <w:lang w:val="zh-CN"/>
        </w:rPr>
      </w:pPr>
      <w:bookmarkStart w:id="190" w:name="_Toc535943428"/>
      <w:r>
        <w:rPr>
          <w:lang w:val="zh-CN"/>
        </w:rPr>
        <w:t xml:space="preserve">4.3.1 </w:t>
      </w:r>
      <w:r>
        <w:rPr>
          <w:rFonts w:hint="eastAsia"/>
          <w:lang w:val="zh-CN"/>
        </w:rPr>
        <w:t>问答范围及技术逻辑</w:t>
      </w:r>
      <w:bookmarkEnd w:id="190"/>
    </w:p>
    <w:p w14:paraId="7CCDCA8D" w14:textId="77777777" w:rsidR="00B55693" w:rsidRPr="00C61CE9" w:rsidRDefault="00B55693" w:rsidP="00C61CE9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C61CE9">
        <w:rPr>
          <w:rFonts w:ascii="宋体" w:eastAsia="宋体" w:hAnsi="宋体" w:cs="宋体" w:hint="eastAsia"/>
          <w:color w:val="000000"/>
          <w:kern w:val="0"/>
          <w:sz w:val="22"/>
        </w:rPr>
        <w:t>功能范围：</w:t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1276"/>
        <w:gridCol w:w="992"/>
        <w:gridCol w:w="4111"/>
        <w:gridCol w:w="992"/>
        <w:gridCol w:w="3119"/>
      </w:tblGrid>
      <w:tr w:rsidR="00B55693" w:rsidRPr="00C61CE9" w14:paraId="1DDF7DE1" w14:textId="77777777" w:rsidTr="00C61CE9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70B0" w14:textId="77777777" w:rsidR="00B55693" w:rsidRPr="00C61CE9" w:rsidRDefault="00B55693" w:rsidP="00C61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C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环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1EAE" w14:textId="77777777" w:rsidR="00B55693" w:rsidRPr="00C61CE9" w:rsidRDefault="00B55693" w:rsidP="00C61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C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槽位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ADBC" w14:textId="77777777" w:rsidR="00B55693" w:rsidRPr="00C61CE9" w:rsidRDefault="00B55693" w:rsidP="00C61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C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EBCC" w14:textId="77777777" w:rsidR="00B55693" w:rsidRPr="00C61CE9" w:rsidRDefault="00B55693" w:rsidP="00C61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C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串联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DD89" w14:textId="77777777" w:rsidR="00B55693" w:rsidRPr="00C61CE9" w:rsidRDefault="00B55693" w:rsidP="00C61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C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B55693" w:rsidRPr="00C61CE9" w14:paraId="3CF15545" w14:textId="77777777" w:rsidTr="00C61CE9">
        <w:trPr>
          <w:trHeight w:val="27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E18E" w14:textId="77777777" w:rsidR="006E4C1D" w:rsidRPr="00C61CE9" w:rsidRDefault="00B55693" w:rsidP="00C61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C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问答交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BCA3" w14:textId="77777777" w:rsidR="00B55693" w:rsidRPr="00C61CE9" w:rsidRDefault="00B55693" w:rsidP="00C61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C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胎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6798" w14:textId="77777777" w:rsidR="00B55693" w:rsidRPr="00C61CE9" w:rsidRDefault="00B55693" w:rsidP="00C61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C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播报询问车轮的胎压情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1CC4" w14:textId="77777777" w:rsidR="00B55693" w:rsidRPr="00C61CE9" w:rsidRDefault="00B55693" w:rsidP="00C61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C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打电话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7049" w14:textId="227FFB48" w:rsidR="00B55693" w:rsidRPr="00C61CE9" w:rsidRDefault="00B55693" w:rsidP="00C61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C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E000A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</w:tr>
      <w:tr w:rsidR="00B55693" w:rsidRPr="00C61CE9" w14:paraId="2A6454ED" w14:textId="77777777" w:rsidTr="00C61CE9">
        <w:trPr>
          <w:trHeight w:val="27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0D1E" w14:textId="77777777" w:rsidR="00B55693" w:rsidRPr="00C61CE9" w:rsidRDefault="00B55693" w:rsidP="00C61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E23B" w14:textId="77777777" w:rsidR="00B55693" w:rsidRPr="00C61CE9" w:rsidRDefault="00B55693" w:rsidP="00C61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C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油/电量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E352" w14:textId="77777777" w:rsidR="00B55693" w:rsidRPr="00C61CE9" w:rsidRDefault="00B55693" w:rsidP="00C61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C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从续航里程维度播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C497" w14:textId="77777777" w:rsidR="00B55693" w:rsidRPr="00C61CE9" w:rsidRDefault="00B55693" w:rsidP="00C61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C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边搜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9BD1" w14:textId="77777777" w:rsidR="00B55693" w:rsidRPr="00C61CE9" w:rsidRDefault="00B55693" w:rsidP="00C61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C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POI未找到结果时无推荐　</w:t>
            </w:r>
          </w:p>
        </w:tc>
      </w:tr>
      <w:tr w:rsidR="00B55693" w:rsidRPr="00C61CE9" w14:paraId="1F473763" w14:textId="77777777" w:rsidTr="00C61CE9">
        <w:trPr>
          <w:trHeight w:val="27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E42F" w14:textId="77777777" w:rsidR="00B55693" w:rsidRPr="00C61CE9" w:rsidRDefault="00B55693" w:rsidP="00C61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C1FB" w14:textId="77777777" w:rsidR="00B55693" w:rsidRPr="00C61CE9" w:rsidRDefault="00B55693" w:rsidP="00C61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8B09" w14:textId="77777777" w:rsidR="00B55693" w:rsidRPr="00C61CE9" w:rsidRDefault="00B55693" w:rsidP="00C61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8B5F" w14:textId="77777777" w:rsidR="00B55693" w:rsidRPr="00C61CE9" w:rsidRDefault="00B55693" w:rsidP="00C61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1C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沿途搜</w:t>
            </w: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90B4" w14:textId="77777777" w:rsidR="00B55693" w:rsidRPr="00C61CE9" w:rsidRDefault="00B55693" w:rsidP="00C61C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63140FB7" w14:textId="77777777" w:rsidR="005E617A" w:rsidRDefault="005E617A" w:rsidP="00C61CE9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</w:p>
    <w:p w14:paraId="6499781C" w14:textId="49C54529" w:rsidR="00EA786D" w:rsidRPr="00C61CE9" w:rsidRDefault="00B55693" w:rsidP="00C61CE9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C61CE9">
        <w:rPr>
          <w:rFonts w:ascii="宋体" w:eastAsia="宋体" w:hAnsi="宋体" w:cs="宋体" w:hint="eastAsia"/>
          <w:color w:val="000000"/>
          <w:kern w:val="0"/>
          <w:sz w:val="22"/>
        </w:rPr>
        <w:t>实现逻辑：</w:t>
      </w:r>
    </w:p>
    <w:p w14:paraId="39B409CA" w14:textId="7AA15D62" w:rsidR="00B55693" w:rsidRDefault="006960D5" w:rsidP="00B55693">
      <w:pPr>
        <w:jc w:val="center"/>
        <w:rPr>
          <w:lang w:val="zh-CN"/>
        </w:rPr>
      </w:pPr>
      <w:r>
        <w:rPr>
          <w:noProof/>
        </w:rPr>
        <w:drawing>
          <wp:inline distT="0" distB="0" distL="0" distR="0" wp14:anchorId="1B886759" wp14:editId="71D38FCA">
            <wp:extent cx="6306174" cy="135874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0539" cy="13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84A4C" w14:textId="77777777" w:rsidR="008F04C5" w:rsidRDefault="008F04C5" w:rsidP="00F51FF4">
      <w:pPr>
        <w:pStyle w:val="3"/>
        <w:rPr>
          <w:lang w:val="zh-CN"/>
        </w:rPr>
      </w:pPr>
      <w:bookmarkStart w:id="191" w:name="_Toc535943429"/>
      <w:r>
        <w:rPr>
          <w:lang w:val="zh-CN"/>
        </w:rPr>
        <w:t xml:space="preserve">4.3.2 </w:t>
      </w:r>
      <w:r>
        <w:rPr>
          <w:rFonts w:hint="eastAsia"/>
          <w:lang w:val="zh-CN"/>
        </w:rPr>
        <w:t>问答示例</w:t>
      </w:r>
      <w:r>
        <w:rPr>
          <w:lang w:val="zh-CN"/>
        </w:rPr>
        <w:t>query</w:t>
      </w:r>
      <w:bookmarkEnd w:id="191"/>
    </w:p>
    <w:tbl>
      <w:tblPr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55"/>
        <w:gridCol w:w="2409"/>
        <w:gridCol w:w="4395"/>
        <w:gridCol w:w="2409"/>
      </w:tblGrid>
      <w:tr w:rsidR="004266F0" w:rsidRPr="00E117BD" w14:paraId="1DA22C26" w14:textId="77777777" w:rsidTr="004266F0">
        <w:trPr>
          <w:trHeight w:val="2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771D20" w14:textId="77777777" w:rsidR="004266F0" w:rsidRPr="00E117BD" w:rsidRDefault="004266F0" w:rsidP="00B008AC">
            <w:pPr>
              <w:rPr>
                <w:color w:val="000000"/>
                <w:sz w:val="22"/>
              </w:rPr>
            </w:pPr>
            <w:r w:rsidRPr="00E117BD">
              <w:rPr>
                <w:rFonts w:hint="eastAsia"/>
                <w:color w:val="000000"/>
                <w:sz w:val="22"/>
              </w:rPr>
              <w:t>项目分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A53476" w14:textId="77777777" w:rsidR="004266F0" w:rsidRPr="00E117BD" w:rsidRDefault="004266F0" w:rsidP="00E117BD">
            <w:pPr>
              <w:rPr>
                <w:color w:val="000000"/>
                <w:sz w:val="22"/>
              </w:rPr>
            </w:pPr>
            <w:r w:rsidRPr="00E117BD">
              <w:rPr>
                <w:rFonts w:hint="eastAsia"/>
                <w:color w:val="000000"/>
                <w:sz w:val="22"/>
              </w:rPr>
              <w:t>意图分类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DA528F" w14:textId="77777777" w:rsidR="004266F0" w:rsidRPr="00E117BD" w:rsidRDefault="004266F0" w:rsidP="00E117BD">
            <w:pPr>
              <w:rPr>
                <w:color w:val="000000"/>
                <w:sz w:val="22"/>
              </w:rPr>
            </w:pPr>
            <w:r w:rsidRPr="00E117BD">
              <w:rPr>
                <w:color w:val="000000"/>
                <w:sz w:val="22"/>
              </w:rPr>
              <w:t>Q</w:t>
            </w:r>
            <w:r w:rsidRPr="00E117BD">
              <w:rPr>
                <w:rFonts w:hint="eastAsia"/>
                <w:color w:val="000000"/>
                <w:sz w:val="22"/>
              </w:rPr>
              <w:t>uery</w:t>
            </w:r>
            <w:r w:rsidRPr="00E117BD">
              <w:rPr>
                <w:rFonts w:hint="eastAsia"/>
                <w:color w:val="000000"/>
                <w:sz w:val="22"/>
              </w:rPr>
              <w:t>示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DFA8F" w14:textId="77777777" w:rsidR="004266F0" w:rsidRPr="00E117BD" w:rsidRDefault="004266F0" w:rsidP="00E117B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备注</w:t>
            </w:r>
          </w:p>
        </w:tc>
      </w:tr>
      <w:tr w:rsidR="004266F0" w:rsidRPr="00E117BD" w14:paraId="0D306F92" w14:textId="77777777" w:rsidTr="00E4581C">
        <w:trPr>
          <w:trHeight w:val="27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96C197" w14:textId="77777777" w:rsidR="004266F0" w:rsidRDefault="004266F0" w:rsidP="00E117BD">
            <w:pPr>
              <w:rPr>
                <w:color w:val="000000"/>
                <w:sz w:val="22"/>
              </w:rPr>
            </w:pPr>
            <w:r w:rsidRPr="00E117BD">
              <w:rPr>
                <w:rFonts w:hint="eastAsia"/>
                <w:color w:val="000000"/>
                <w:sz w:val="22"/>
              </w:rPr>
              <w:t>燃油</w:t>
            </w:r>
            <w:r w:rsidR="00163C3F">
              <w:rPr>
                <w:rFonts w:hint="eastAsia"/>
                <w:color w:val="000000"/>
                <w:sz w:val="22"/>
              </w:rPr>
              <w:t>/</w:t>
            </w:r>
            <w:r w:rsidR="00163C3F">
              <w:rPr>
                <w:rFonts w:hint="eastAsia"/>
                <w:color w:val="000000"/>
                <w:sz w:val="22"/>
              </w:rPr>
              <w:t>电量</w:t>
            </w:r>
          </w:p>
          <w:p w14:paraId="71846C5E" w14:textId="70632D9F" w:rsidR="00B247B5" w:rsidRPr="00E117BD" w:rsidRDefault="00B247B5" w:rsidP="00E117B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（</w:t>
            </w:r>
            <w:r>
              <w:rPr>
                <w:color w:val="000000"/>
                <w:sz w:val="22"/>
              </w:rPr>
              <w:t>续航里程</w:t>
            </w:r>
            <w:r>
              <w:rPr>
                <w:rFonts w:hint="eastAsia"/>
                <w:color w:val="000000"/>
                <w:sz w:val="22"/>
              </w:rPr>
              <w:t>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3E45B1" w14:textId="77777777" w:rsidR="004266F0" w:rsidRPr="00E117BD" w:rsidRDefault="004266F0" w:rsidP="00E117BD">
            <w:pPr>
              <w:rPr>
                <w:color w:val="000000"/>
                <w:sz w:val="22"/>
              </w:rPr>
            </w:pPr>
            <w:r w:rsidRPr="00E117BD">
              <w:rPr>
                <w:rFonts w:hint="eastAsia"/>
                <w:color w:val="000000"/>
                <w:sz w:val="22"/>
              </w:rPr>
              <w:t>『是</w:t>
            </w:r>
            <w:r w:rsidRPr="00E117BD">
              <w:rPr>
                <w:rFonts w:hint="eastAsia"/>
                <w:color w:val="000000"/>
                <w:sz w:val="22"/>
              </w:rPr>
              <w:t>/</w:t>
            </w:r>
            <w:r w:rsidRPr="00E117BD">
              <w:rPr>
                <w:rFonts w:hint="eastAsia"/>
                <w:color w:val="000000"/>
                <w:sz w:val="22"/>
              </w:rPr>
              <w:t>否』层级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044E5F" w14:textId="77777777" w:rsidR="004266F0" w:rsidRPr="007C5F6B" w:rsidRDefault="004266F0" w:rsidP="007C5F6B">
            <w:pPr>
              <w:pStyle w:val="a6"/>
              <w:numPr>
                <w:ilvl w:val="0"/>
                <w:numId w:val="18"/>
              </w:numPr>
              <w:ind w:firstLineChars="0"/>
              <w:rPr>
                <w:color w:val="000000"/>
                <w:sz w:val="22"/>
              </w:rPr>
            </w:pPr>
            <w:r w:rsidRPr="007C5F6B">
              <w:rPr>
                <w:rFonts w:hint="eastAsia"/>
                <w:color w:val="000000"/>
                <w:sz w:val="22"/>
              </w:rPr>
              <w:t>车子油还够用吗</w:t>
            </w:r>
          </w:p>
          <w:p w14:paraId="703F7FC2" w14:textId="77777777" w:rsidR="004266F0" w:rsidRPr="007C5F6B" w:rsidRDefault="004266F0" w:rsidP="007C5F6B">
            <w:pPr>
              <w:pStyle w:val="a6"/>
              <w:numPr>
                <w:ilvl w:val="0"/>
                <w:numId w:val="18"/>
              </w:numPr>
              <w:ind w:firstLineChars="0"/>
              <w:rPr>
                <w:color w:val="000000"/>
                <w:sz w:val="22"/>
              </w:rPr>
            </w:pPr>
            <w:r w:rsidRPr="007C5F6B">
              <w:rPr>
                <w:rFonts w:hint="eastAsia"/>
                <w:color w:val="000000"/>
                <w:sz w:val="22"/>
              </w:rPr>
              <w:t>该加油了吗</w:t>
            </w:r>
          </w:p>
          <w:p w14:paraId="4F151742" w14:textId="77777777" w:rsidR="004266F0" w:rsidRPr="007C5F6B" w:rsidRDefault="004266F0" w:rsidP="007C5F6B">
            <w:pPr>
              <w:pStyle w:val="a6"/>
              <w:numPr>
                <w:ilvl w:val="0"/>
                <w:numId w:val="18"/>
              </w:numPr>
              <w:ind w:firstLineChars="0"/>
              <w:rPr>
                <w:color w:val="000000"/>
                <w:sz w:val="22"/>
              </w:rPr>
            </w:pPr>
            <w:r w:rsidRPr="007C5F6B">
              <w:rPr>
                <w:rFonts w:hint="eastAsia"/>
                <w:color w:val="000000"/>
                <w:sz w:val="22"/>
              </w:rPr>
              <w:t>汽油够不够用</w:t>
            </w:r>
          </w:p>
          <w:p w14:paraId="48191F1B" w14:textId="77777777" w:rsidR="004266F0" w:rsidRDefault="004266F0" w:rsidP="007C5F6B">
            <w:pPr>
              <w:pStyle w:val="a6"/>
              <w:numPr>
                <w:ilvl w:val="0"/>
                <w:numId w:val="18"/>
              </w:numPr>
              <w:ind w:firstLineChars="0"/>
              <w:rPr>
                <w:color w:val="000000"/>
                <w:sz w:val="22"/>
              </w:rPr>
            </w:pPr>
            <w:r w:rsidRPr="007C5F6B">
              <w:rPr>
                <w:rFonts w:hint="eastAsia"/>
                <w:color w:val="000000"/>
                <w:sz w:val="22"/>
              </w:rPr>
              <w:t>用不用去加油啊</w:t>
            </w:r>
          </w:p>
          <w:p w14:paraId="772A1A76" w14:textId="5675B3F8" w:rsidR="000F61D2" w:rsidRPr="007C5F6B" w:rsidRDefault="000F61D2" w:rsidP="007C5F6B">
            <w:pPr>
              <w:pStyle w:val="a6"/>
              <w:numPr>
                <w:ilvl w:val="0"/>
                <w:numId w:val="18"/>
              </w:numPr>
              <w:ind w:firstLineChars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现在的电量够用吗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54618C1" w14:textId="77777777" w:rsidR="004266F0" w:rsidRPr="00E117BD" w:rsidRDefault="007B2410" w:rsidP="004266F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一期已</w:t>
            </w:r>
            <w:r w:rsidR="004266F0">
              <w:rPr>
                <w:rFonts w:hint="eastAsia"/>
                <w:color w:val="000000"/>
                <w:sz w:val="22"/>
              </w:rPr>
              <w:t>实现</w:t>
            </w:r>
          </w:p>
        </w:tc>
      </w:tr>
      <w:tr w:rsidR="004266F0" w:rsidRPr="00E117BD" w14:paraId="28071D43" w14:textId="77777777" w:rsidTr="00E4581C">
        <w:trPr>
          <w:trHeight w:val="270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34E425" w14:textId="77777777" w:rsidR="004266F0" w:rsidRPr="00E117BD" w:rsidRDefault="004266F0" w:rsidP="00B008AC">
            <w:pPr>
              <w:rPr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212A73" w14:textId="77777777" w:rsidR="004266F0" w:rsidRPr="00E117BD" w:rsidRDefault="004266F0" w:rsidP="00E117BD">
            <w:pPr>
              <w:rPr>
                <w:color w:val="000000"/>
                <w:sz w:val="22"/>
              </w:rPr>
            </w:pPr>
            <w:r w:rsidRPr="00E117BD">
              <w:rPr>
                <w:rFonts w:hint="eastAsia"/>
                <w:color w:val="000000"/>
                <w:sz w:val="22"/>
              </w:rPr>
              <w:t>具体数值层级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662A6F" w14:textId="77777777" w:rsidR="004266F0" w:rsidRPr="007C5F6B" w:rsidRDefault="004266F0" w:rsidP="007C5F6B">
            <w:pPr>
              <w:pStyle w:val="a6"/>
              <w:numPr>
                <w:ilvl w:val="0"/>
                <w:numId w:val="19"/>
              </w:numPr>
              <w:ind w:firstLineChars="0"/>
              <w:rPr>
                <w:color w:val="000000"/>
                <w:sz w:val="22"/>
              </w:rPr>
            </w:pPr>
            <w:r w:rsidRPr="007C5F6B">
              <w:rPr>
                <w:rFonts w:hint="eastAsia"/>
                <w:color w:val="000000"/>
                <w:sz w:val="22"/>
              </w:rPr>
              <w:t>车子还能跑多远</w:t>
            </w:r>
          </w:p>
          <w:p w14:paraId="0776C80F" w14:textId="77777777" w:rsidR="004266F0" w:rsidRPr="007C5F6B" w:rsidRDefault="004266F0" w:rsidP="007C5F6B">
            <w:pPr>
              <w:pStyle w:val="a6"/>
              <w:numPr>
                <w:ilvl w:val="0"/>
                <w:numId w:val="19"/>
              </w:numPr>
              <w:ind w:firstLineChars="0"/>
              <w:rPr>
                <w:color w:val="000000"/>
                <w:sz w:val="22"/>
              </w:rPr>
            </w:pPr>
            <w:r w:rsidRPr="007C5F6B">
              <w:rPr>
                <w:rFonts w:hint="eastAsia"/>
                <w:color w:val="000000"/>
                <w:sz w:val="22"/>
              </w:rPr>
              <w:t>还剩多少油啊</w:t>
            </w:r>
          </w:p>
          <w:p w14:paraId="731FED89" w14:textId="77777777" w:rsidR="004266F0" w:rsidRDefault="004266F0" w:rsidP="007C5F6B">
            <w:pPr>
              <w:pStyle w:val="a6"/>
              <w:numPr>
                <w:ilvl w:val="0"/>
                <w:numId w:val="19"/>
              </w:numPr>
              <w:ind w:firstLineChars="0"/>
              <w:rPr>
                <w:color w:val="000000"/>
                <w:sz w:val="22"/>
              </w:rPr>
            </w:pPr>
            <w:r w:rsidRPr="007C5F6B">
              <w:rPr>
                <w:rFonts w:hint="eastAsia"/>
                <w:color w:val="000000"/>
                <w:sz w:val="22"/>
              </w:rPr>
              <w:t>现在的油量还能到目的地吗</w:t>
            </w:r>
          </w:p>
          <w:p w14:paraId="73F920A0" w14:textId="77777777" w:rsidR="000F61D2" w:rsidRDefault="000F61D2" w:rsidP="000F61D2">
            <w:pPr>
              <w:pStyle w:val="a6"/>
              <w:numPr>
                <w:ilvl w:val="0"/>
                <w:numId w:val="19"/>
              </w:numPr>
              <w:ind w:firstLineChars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续航里程还够吗</w:t>
            </w:r>
          </w:p>
          <w:p w14:paraId="72E591DB" w14:textId="79E45837" w:rsidR="000F61D2" w:rsidRPr="000F61D2" w:rsidRDefault="000F61D2" w:rsidP="000F61D2">
            <w:pPr>
              <w:pStyle w:val="a6"/>
              <w:numPr>
                <w:ilvl w:val="0"/>
                <w:numId w:val="19"/>
              </w:numPr>
              <w:ind w:firstLineChars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车子还有多少电啊</w:t>
            </w: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9776A" w14:textId="77777777" w:rsidR="004266F0" w:rsidRPr="00E117BD" w:rsidRDefault="004266F0" w:rsidP="004266F0">
            <w:pPr>
              <w:jc w:val="center"/>
              <w:rPr>
                <w:color w:val="000000"/>
                <w:sz w:val="22"/>
              </w:rPr>
            </w:pPr>
          </w:p>
        </w:tc>
      </w:tr>
      <w:tr w:rsidR="00CB28CF" w:rsidRPr="00CB28CF" w14:paraId="32BE4E06" w14:textId="77777777" w:rsidTr="004B3CE9">
        <w:trPr>
          <w:trHeight w:val="2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FA61A4" w14:textId="77777777" w:rsidR="00AA2C47" w:rsidRPr="00CB28CF" w:rsidRDefault="00AA2C47" w:rsidP="00AA2C47">
            <w:pPr>
              <w:rPr>
                <w:sz w:val="22"/>
              </w:rPr>
            </w:pPr>
            <w:r w:rsidRPr="00CB28CF">
              <w:rPr>
                <w:rFonts w:hint="eastAsia"/>
                <w:sz w:val="22"/>
              </w:rPr>
              <w:t>胎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80A34D" w14:textId="218AE40B" w:rsidR="00F21122" w:rsidRPr="00CB28CF" w:rsidRDefault="00AA2C47" w:rsidP="00AA2C47">
            <w:pPr>
              <w:rPr>
                <w:sz w:val="22"/>
              </w:rPr>
            </w:pPr>
            <w:r w:rsidRPr="00CB28CF">
              <w:rPr>
                <w:rFonts w:hint="eastAsia"/>
                <w:sz w:val="22"/>
              </w:rPr>
              <w:t>『是</w:t>
            </w:r>
            <w:r w:rsidRPr="00CB28CF">
              <w:rPr>
                <w:rFonts w:hint="eastAsia"/>
                <w:sz w:val="22"/>
              </w:rPr>
              <w:t>/</w:t>
            </w:r>
            <w:r w:rsidRPr="00CB28CF">
              <w:rPr>
                <w:rFonts w:hint="eastAsia"/>
                <w:sz w:val="22"/>
              </w:rPr>
              <w:t>否』层级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0588D5" w14:textId="77777777" w:rsidR="00AA2C47" w:rsidRPr="00CB28CF" w:rsidRDefault="00AA2C47" w:rsidP="00AA2C47">
            <w:pPr>
              <w:pStyle w:val="a6"/>
              <w:numPr>
                <w:ilvl w:val="0"/>
                <w:numId w:val="19"/>
              </w:numPr>
              <w:ind w:firstLineChars="0"/>
              <w:rPr>
                <w:sz w:val="22"/>
              </w:rPr>
            </w:pPr>
            <w:r w:rsidRPr="00CB28CF">
              <w:rPr>
                <w:rFonts w:hint="eastAsia"/>
                <w:sz w:val="22"/>
              </w:rPr>
              <w:t>胎压正常吗</w:t>
            </w:r>
          </w:p>
          <w:p w14:paraId="285F0E46" w14:textId="77777777" w:rsidR="00AA2C47" w:rsidRPr="00CB28CF" w:rsidRDefault="00AA2C47" w:rsidP="00AA2C47">
            <w:pPr>
              <w:pStyle w:val="a6"/>
              <w:numPr>
                <w:ilvl w:val="0"/>
                <w:numId w:val="19"/>
              </w:numPr>
              <w:ind w:firstLineChars="0"/>
              <w:rPr>
                <w:sz w:val="22"/>
              </w:rPr>
            </w:pPr>
            <w:r w:rsidRPr="00CB28CF">
              <w:rPr>
                <w:rFonts w:hint="eastAsia"/>
                <w:sz w:val="22"/>
              </w:rPr>
              <w:t>轮胎状态怎么样</w:t>
            </w:r>
          </w:p>
          <w:p w14:paraId="61B3646D" w14:textId="77777777" w:rsidR="00AA2C47" w:rsidRPr="00CB28CF" w:rsidRDefault="00AA2C47" w:rsidP="00AA2C47">
            <w:pPr>
              <w:pStyle w:val="a6"/>
              <w:numPr>
                <w:ilvl w:val="0"/>
                <w:numId w:val="19"/>
              </w:numPr>
              <w:ind w:firstLineChars="0"/>
              <w:rPr>
                <w:sz w:val="22"/>
              </w:rPr>
            </w:pPr>
            <w:r w:rsidRPr="00CB28CF">
              <w:rPr>
                <w:rFonts w:hint="eastAsia"/>
                <w:sz w:val="22"/>
              </w:rPr>
              <w:t>车胎用不用补气</w:t>
            </w:r>
          </w:p>
          <w:p w14:paraId="3A209100" w14:textId="77777777" w:rsidR="00AA2C47" w:rsidRPr="00CB28CF" w:rsidRDefault="00AA2C47" w:rsidP="00AA2C47">
            <w:pPr>
              <w:pStyle w:val="a6"/>
              <w:numPr>
                <w:ilvl w:val="0"/>
                <w:numId w:val="19"/>
              </w:numPr>
              <w:ind w:firstLineChars="0"/>
              <w:rPr>
                <w:sz w:val="22"/>
              </w:rPr>
            </w:pPr>
            <w:r w:rsidRPr="00CB28CF">
              <w:rPr>
                <w:rFonts w:hint="eastAsia"/>
                <w:sz w:val="22"/>
              </w:rPr>
              <w:t>胎压有异常吗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779F4" w14:textId="77777777" w:rsidR="00AA2C47" w:rsidRPr="00CB28CF" w:rsidRDefault="007B2410" w:rsidP="00AA2C47">
            <w:pPr>
              <w:jc w:val="center"/>
              <w:rPr>
                <w:sz w:val="22"/>
              </w:rPr>
            </w:pPr>
            <w:r w:rsidRPr="00CB28CF">
              <w:rPr>
                <w:rFonts w:hint="eastAsia"/>
                <w:sz w:val="22"/>
              </w:rPr>
              <w:t>一期已</w:t>
            </w:r>
            <w:r w:rsidR="00AA2C47" w:rsidRPr="00CB28CF">
              <w:rPr>
                <w:rFonts w:hint="eastAsia"/>
                <w:sz w:val="22"/>
              </w:rPr>
              <w:t>实现</w:t>
            </w:r>
          </w:p>
        </w:tc>
      </w:tr>
    </w:tbl>
    <w:p w14:paraId="286E4058" w14:textId="39E5F9B3" w:rsidR="001D67AA" w:rsidRPr="00CB28CF" w:rsidRDefault="001D67AA" w:rsidP="001D67AA">
      <w:pPr>
        <w:widowControl/>
        <w:jc w:val="left"/>
        <w:rPr>
          <w:rFonts w:ascii="宋体" w:eastAsia="宋体" w:hAnsi="宋体" w:cs="宋体"/>
          <w:kern w:val="0"/>
          <w:sz w:val="22"/>
        </w:rPr>
      </w:pPr>
      <w:r w:rsidRPr="00CB28CF">
        <w:rPr>
          <w:rFonts w:ascii="宋体" w:eastAsia="宋体" w:hAnsi="宋体" w:cs="宋体" w:hint="eastAsia"/>
          <w:kern w:val="0"/>
          <w:sz w:val="22"/>
        </w:rPr>
        <w:t>*</w:t>
      </w:r>
      <w:r w:rsidRPr="00CB28CF">
        <w:rPr>
          <w:rFonts w:ascii="宋体" w:eastAsia="宋体" w:hAnsi="宋体" w:cs="宋体"/>
          <w:kern w:val="0"/>
          <w:sz w:val="22"/>
        </w:rPr>
        <w:t>具体</w:t>
      </w:r>
      <w:r w:rsidRPr="00CB28CF">
        <w:rPr>
          <w:rFonts w:ascii="宋体" w:eastAsia="宋体" w:hAnsi="宋体" w:cs="宋体" w:hint="eastAsia"/>
          <w:kern w:val="0"/>
          <w:sz w:val="22"/>
        </w:rPr>
        <w:t>可实现query参考一期实现。</w:t>
      </w:r>
    </w:p>
    <w:p w14:paraId="49C4017D" w14:textId="77777777" w:rsidR="008F04C5" w:rsidRDefault="008F04C5" w:rsidP="00F51FF4">
      <w:pPr>
        <w:pStyle w:val="3"/>
        <w:rPr>
          <w:lang w:val="zh-CN"/>
        </w:rPr>
      </w:pPr>
      <w:bookmarkStart w:id="192" w:name="_Toc535943430"/>
      <w:r>
        <w:rPr>
          <w:lang w:val="zh-CN"/>
        </w:rPr>
        <w:t xml:space="preserve">4.3.3 </w:t>
      </w:r>
      <w:r w:rsidR="004D10E6">
        <w:rPr>
          <w:rFonts w:hint="eastAsia"/>
          <w:lang w:val="zh-CN"/>
        </w:rPr>
        <w:t>问答后逻辑判断</w:t>
      </w:r>
      <w:bookmarkEnd w:id="192"/>
    </w:p>
    <w:p w14:paraId="7BF692B7" w14:textId="3AF54529" w:rsidR="00295EAD" w:rsidRPr="00295EAD" w:rsidRDefault="00295EAD" w:rsidP="00295EAD">
      <w:pPr>
        <w:pStyle w:val="a6"/>
        <w:numPr>
          <w:ilvl w:val="1"/>
          <w:numId w:val="34"/>
        </w:numPr>
        <w:spacing w:line="360" w:lineRule="auto"/>
        <w:ind w:firstLineChars="0"/>
        <w:rPr>
          <w:lang w:val="zh-CN"/>
        </w:rPr>
      </w:pPr>
      <w:r w:rsidRPr="00660DA4">
        <w:rPr>
          <w:rFonts w:hint="eastAsia"/>
          <w:lang w:val="zh-CN"/>
        </w:rPr>
        <w:t>电量来源：</w:t>
      </w:r>
      <w:r w:rsidRPr="00660DA4">
        <w:rPr>
          <w:rFonts w:hint="eastAsia"/>
          <w:lang w:val="zh-CN"/>
        </w:rPr>
        <w:t>Ford</w:t>
      </w:r>
      <w:r w:rsidRPr="00660DA4">
        <w:rPr>
          <w:lang w:val="zh-CN"/>
        </w:rPr>
        <w:t>EV</w:t>
      </w:r>
      <w:r w:rsidRPr="00660DA4">
        <w:rPr>
          <w:rFonts w:hint="eastAsia"/>
          <w:lang w:val="zh-CN"/>
        </w:rPr>
        <w:t>项目数据</w:t>
      </w:r>
    </w:p>
    <w:p w14:paraId="63EBF469" w14:textId="77777777" w:rsidR="008F24D9" w:rsidRPr="00CB28CF" w:rsidRDefault="008F24D9" w:rsidP="008F24D9">
      <w:pPr>
        <w:pStyle w:val="a6"/>
        <w:numPr>
          <w:ilvl w:val="1"/>
          <w:numId w:val="34"/>
        </w:numPr>
        <w:spacing w:line="360" w:lineRule="auto"/>
        <w:ind w:firstLineChars="0"/>
        <w:rPr>
          <w:lang w:val="zh-CN"/>
        </w:rPr>
      </w:pPr>
      <w:r w:rsidRPr="00CB28CF">
        <w:rPr>
          <w:rFonts w:hint="eastAsia"/>
          <w:lang w:val="zh-CN"/>
        </w:rPr>
        <w:t>充电桩来源：</w:t>
      </w:r>
      <w:r w:rsidRPr="00CB28CF">
        <w:rPr>
          <w:rFonts w:hint="eastAsia"/>
          <w:lang w:val="zh-CN"/>
        </w:rPr>
        <w:t>EV</w:t>
      </w:r>
      <w:r w:rsidRPr="00CB28CF">
        <w:rPr>
          <w:rFonts w:hint="eastAsia"/>
          <w:lang w:val="zh-CN"/>
        </w:rPr>
        <w:t>充电桩地图。</w:t>
      </w:r>
    </w:p>
    <w:p w14:paraId="19C1D39F" w14:textId="77777777" w:rsidR="003456AF" w:rsidRPr="003456AF" w:rsidRDefault="003456AF" w:rsidP="003456AF">
      <w:pPr>
        <w:spacing w:line="360" w:lineRule="auto"/>
        <w:ind w:left="420"/>
        <w:rPr>
          <w:color w:val="FF0000"/>
          <w:lang w:val="zh-CN"/>
        </w:rPr>
      </w:pPr>
    </w:p>
    <w:p w14:paraId="7F79F2EC" w14:textId="769F1878" w:rsidR="00A168A3" w:rsidRPr="001E04E7" w:rsidRDefault="00A168A3" w:rsidP="00A96460">
      <w:pPr>
        <w:widowControl/>
        <w:jc w:val="left"/>
        <w:rPr>
          <w:rFonts w:ascii="宋体" w:eastAsia="宋体" w:hAnsi="宋体" w:cs="宋体"/>
          <w:color w:val="FF0000"/>
          <w:kern w:val="0"/>
          <w:sz w:val="22"/>
        </w:rPr>
      </w:pPr>
      <w:r w:rsidRPr="003A64C1">
        <w:rPr>
          <w:rFonts w:ascii="宋体" w:eastAsia="宋体" w:hAnsi="宋体" w:cs="宋体" w:hint="eastAsia"/>
          <w:color w:val="000000"/>
          <w:kern w:val="0"/>
          <w:sz w:val="22"/>
        </w:rPr>
        <w:t>油电量</w:t>
      </w:r>
      <w:r w:rsidR="00324DF4">
        <w:rPr>
          <w:rFonts w:ascii="宋体" w:eastAsia="宋体" w:hAnsi="宋体" w:cs="宋体" w:hint="eastAsia"/>
          <w:color w:val="000000"/>
          <w:kern w:val="0"/>
          <w:sz w:val="22"/>
        </w:rPr>
        <w:t>语音</w:t>
      </w:r>
      <w:r w:rsidRPr="003A64C1">
        <w:rPr>
          <w:rFonts w:ascii="宋体" w:eastAsia="宋体" w:hAnsi="宋体" w:cs="宋体" w:hint="eastAsia"/>
          <w:color w:val="000000"/>
          <w:kern w:val="0"/>
          <w:sz w:val="22"/>
        </w:rPr>
        <w:t>问答话</w:t>
      </w:r>
      <w:r w:rsidRPr="00CB28CF">
        <w:rPr>
          <w:rFonts w:ascii="宋体" w:eastAsia="宋体" w:hAnsi="宋体" w:cs="宋体" w:hint="eastAsia"/>
          <w:kern w:val="0"/>
          <w:sz w:val="22"/>
        </w:rPr>
        <w:t>术：</w:t>
      </w:r>
      <w:r w:rsidR="001E04E7" w:rsidRPr="00CB28CF">
        <w:rPr>
          <w:rFonts w:ascii="宋体" w:eastAsia="宋体" w:hAnsi="宋体" w:cs="宋体" w:hint="eastAsia"/>
          <w:kern w:val="0"/>
          <w:sz w:val="22"/>
        </w:rPr>
        <w:t>（续航是否充足依据油量值来判断</w:t>
      </w:r>
      <w:r w:rsidR="001E04E7" w:rsidRPr="00CB28CF">
        <w:rPr>
          <w:rFonts w:ascii="宋体" w:eastAsia="宋体" w:hAnsi="宋体" w:cs="宋体"/>
          <w:kern w:val="0"/>
          <w:sz w:val="22"/>
        </w:rPr>
        <w:t>）</w:t>
      </w:r>
      <w:r w:rsidR="004266F0" w:rsidRPr="00CB28CF">
        <w:rPr>
          <w:rFonts w:ascii="宋体" w:eastAsia="宋体" w:hAnsi="宋体" w:cs="宋体" w:hint="eastAsia"/>
          <w:kern w:val="0"/>
          <w:sz w:val="22"/>
        </w:rPr>
        <w:t xml:space="preserve"> </w:t>
      </w:r>
    </w:p>
    <w:tbl>
      <w:tblPr>
        <w:tblW w:w="10773" w:type="dxa"/>
        <w:tblInd w:w="-10" w:type="dxa"/>
        <w:tblLook w:val="04A0" w:firstRow="1" w:lastRow="0" w:firstColumn="1" w:lastColumn="0" w:noHBand="0" w:noVBand="1"/>
      </w:tblPr>
      <w:tblGrid>
        <w:gridCol w:w="727"/>
        <w:gridCol w:w="727"/>
        <w:gridCol w:w="727"/>
        <w:gridCol w:w="727"/>
        <w:gridCol w:w="727"/>
        <w:gridCol w:w="901"/>
        <w:gridCol w:w="2977"/>
        <w:gridCol w:w="2552"/>
        <w:gridCol w:w="708"/>
      </w:tblGrid>
      <w:tr w:rsidR="003456AF" w:rsidRPr="00F432B6" w14:paraId="543C5A47" w14:textId="77777777" w:rsidTr="003456AF">
        <w:trPr>
          <w:trHeight w:val="285"/>
        </w:trPr>
        <w:tc>
          <w:tcPr>
            <w:tcW w:w="7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6057C" w14:textId="77777777" w:rsidR="003456AF" w:rsidRPr="00F432B6" w:rsidRDefault="003456AF" w:rsidP="00F432B6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异常范围</w:t>
            </w:r>
          </w:p>
        </w:tc>
        <w:tc>
          <w:tcPr>
            <w:tcW w:w="7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D05AB" w14:textId="77777777" w:rsidR="003456AF" w:rsidRPr="00F432B6" w:rsidRDefault="003456AF" w:rsidP="00F432B6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环节</w:t>
            </w:r>
          </w:p>
        </w:tc>
        <w:tc>
          <w:tcPr>
            <w:tcW w:w="7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F3DA0" w14:textId="77777777" w:rsidR="003456AF" w:rsidRPr="00F432B6" w:rsidRDefault="003456AF" w:rsidP="00F432B6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场景</w:t>
            </w:r>
          </w:p>
        </w:tc>
        <w:tc>
          <w:tcPr>
            <w:tcW w:w="7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BFF10" w14:textId="77777777" w:rsidR="003456AF" w:rsidRPr="00F432B6" w:rsidRDefault="003456AF" w:rsidP="00F432B6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分类</w:t>
            </w:r>
          </w:p>
        </w:tc>
        <w:tc>
          <w:tcPr>
            <w:tcW w:w="7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4DDC8" w14:textId="77777777" w:rsidR="003456AF" w:rsidRPr="00F432B6" w:rsidRDefault="003456AF" w:rsidP="00F432B6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场景细分</w:t>
            </w:r>
          </w:p>
        </w:tc>
        <w:tc>
          <w:tcPr>
            <w:tcW w:w="9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D1AC0" w14:textId="77777777" w:rsidR="003456AF" w:rsidRPr="00F432B6" w:rsidRDefault="003456AF" w:rsidP="00F432B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油/电/续航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CC3AE" w14:textId="77777777" w:rsidR="003456AF" w:rsidRPr="00F432B6" w:rsidRDefault="003456AF" w:rsidP="00F432B6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话术模板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BDB22" w14:textId="77777777" w:rsidR="003456AF" w:rsidRPr="00F432B6" w:rsidRDefault="003456AF" w:rsidP="00F432B6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话术示例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250A4" w14:textId="77777777" w:rsidR="003456AF" w:rsidRPr="00F432B6" w:rsidRDefault="003456AF" w:rsidP="00F432B6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下一环节</w:t>
            </w:r>
          </w:p>
        </w:tc>
      </w:tr>
      <w:tr w:rsidR="003456AF" w:rsidRPr="00F432B6" w14:paraId="1F608F46" w14:textId="77777777" w:rsidTr="003456AF">
        <w:trPr>
          <w:trHeight w:val="298"/>
        </w:trPr>
        <w:tc>
          <w:tcPr>
            <w:tcW w:w="7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603734" w14:textId="77777777" w:rsidR="003456AF" w:rsidRPr="00F432B6" w:rsidRDefault="003456AF" w:rsidP="00F432B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327E76" w14:textId="77777777" w:rsidR="003456AF" w:rsidRPr="00F432B6" w:rsidRDefault="003456AF" w:rsidP="00F432B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2A5406" w14:textId="77777777" w:rsidR="003456AF" w:rsidRPr="00F432B6" w:rsidRDefault="003456AF" w:rsidP="00F432B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E65E3E" w14:textId="77777777" w:rsidR="003456AF" w:rsidRPr="00F432B6" w:rsidRDefault="003456AF" w:rsidP="00F432B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BA5838" w14:textId="77777777" w:rsidR="003456AF" w:rsidRPr="00F432B6" w:rsidRDefault="003456AF" w:rsidP="00F432B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D76B88" w14:textId="77777777" w:rsidR="003456AF" w:rsidRPr="00F432B6" w:rsidRDefault="003456AF" w:rsidP="00F432B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B92CCC" w14:textId="77777777" w:rsidR="003456AF" w:rsidRPr="00F432B6" w:rsidRDefault="003456AF" w:rsidP="00F432B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F87CC7" w14:textId="77777777" w:rsidR="003456AF" w:rsidRPr="00F432B6" w:rsidRDefault="003456AF" w:rsidP="00F432B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D7C2FE" w14:textId="77777777" w:rsidR="003456AF" w:rsidRPr="00F432B6" w:rsidRDefault="003456AF" w:rsidP="00F432B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3456AF" w:rsidRPr="00F432B6" w14:paraId="6D7CD22A" w14:textId="77777777" w:rsidTr="003456AF">
        <w:trPr>
          <w:trHeight w:val="880"/>
        </w:trPr>
        <w:tc>
          <w:tcPr>
            <w:tcW w:w="7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533CA" w14:textId="77777777" w:rsidR="003456AF" w:rsidRPr="00F432B6" w:rsidRDefault="003456AF" w:rsidP="00F432B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油</w:t>
            </w:r>
            <w:r w:rsidRPr="00F432B6">
              <w:rPr>
                <w:rFonts w:ascii="Calibri" w:eastAsia="宋体" w:hAnsi="Calibri" w:cs="宋体"/>
                <w:kern w:val="0"/>
                <w:sz w:val="22"/>
              </w:rPr>
              <w:t>/</w:t>
            </w: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电量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0B18A" w14:textId="77777777" w:rsidR="003456AF" w:rsidRPr="00F432B6" w:rsidRDefault="003456AF" w:rsidP="00F432B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问答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7B6D9" w14:textId="77777777" w:rsidR="003456AF" w:rsidRPr="00F432B6" w:rsidRDefault="003456AF" w:rsidP="00F432B6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导航中问答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E9A1E" w14:textId="77777777" w:rsidR="003456AF" w:rsidRPr="00F432B6" w:rsidRDefault="003456AF" w:rsidP="00F432B6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有续航里程数据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B5156" w14:textId="77777777" w:rsidR="003456AF" w:rsidRPr="00F432B6" w:rsidRDefault="003456AF" w:rsidP="00F432B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续航里程</w:t>
            </w:r>
            <w:r w:rsidRPr="00F432B6">
              <w:rPr>
                <w:rFonts w:ascii="Calibri" w:eastAsia="宋体" w:hAnsi="Calibri" w:cs="宋体"/>
                <w:kern w:val="0"/>
                <w:sz w:val="22"/>
              </w:rPr>
              <w:t>&gt;</w:t>
            </w: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导航剩余里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BFAF3" w14:textId="77777777" w:rsidR="003456AF" w:rsidRPr="00F432B6" w:rsidRDefault="003456AF" w:rsidP="00F432B6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油量充足反馈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BEB22" w14:textId="77777777" w:rsidR="003456AF" w:rsidRPr="00F432B6" w:rsidRDefault="003456AF" w:rsidP="00F432B6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当前距离目的地</w:t>
            </w:r>
            <w:r w:rsidRPr="00F432B6">
              <w:rPr>
                <w:rFonts w:ascii="Calibri" w:eastAsia="宋体" w:hAnsi="Calibri" w:cs="宋体"/>
                <w:kern w:val="0"/>
                <w:sz w:val="22"/>
              </w:rPr>
              <w:t>{</w:t>
            </w: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公里数</w:t>
            </w:r>
            <w:r w:rsidRPr="00F432B6">
              <w:rPr>
                <w:rFonts w:ascii="Calibri" w:eastAsia="宋体" w:hAnsi="Calibri" w:cs="宋体"/>
                <w:kern w:val="0"/>
                <w:sz w:val="22"/>
              </w:rPr>
              <w:t>}</w:t>
            </w: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公里，续航里程约</w:t>
            </w:r>
            <w:r w:rsidRPr="00F432B6">
              <w:rPr>
                <w:rFonts w:ascii="Calibri" w:eastAsia="宋体" w:hAnsi="Calibri" w:cs="宋体"/>
                <w:kern w:val="0"/>
                <w:sz w:val="22"/>
              </w:rPr>
              <w:t>{</w:t>
            </w: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公里数</w:t>
            </w:r>
            <w:r w:rsidRPr="00F432B6">
              <w:rPr>
                <w:rFonts w:ascii="Calibri" w:eastAsia="宋体" w:hAnsi="Calibri" w:cs="宋体"/>
                <w:kern w:val="0"/>
                <w:sz w:val="22"/>
              </w:rPr>
              <w:t>}</w:t>
            </w: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公里，油量充足。尽情享受旅程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86678" w14:textId="77777777" w:rsidR="003456AF" w:rsidRPr="00F432B6" w:rsidRDefault="003456AF" w:rsidP="00F432B6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当前距离目的地</w:t>
            </w:r>
            <w:r w:rsidRPr="00F432B6">
              <w:rPr>
                <w:rFonts w:ascii="Calibri" w:eastAsia="宋体" w:hAnsi="Calibri" w:cs="宋体"/>
                <w:kern w:val="0"/>
                <w:sz w:val="22"/>
              </w:rPr>
              <w:t>200</w:t>
            </w: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公里，续航里程约</w:t>
            </w:r>
            <w:r w:rsidRPr="00F432B6">
              <w:rPr>
                <w:rFonts w:ascii="Calibri" w:eastAsia="宋体" w:hAnsi="Calibri" w:cs="宋体"/>
                <w:kern w:val="0"/>
                <w:sz w:val="22"/>
              </w:rPr>
              <w:t>270</w:t>
            </w: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公里，油量充足。尽情享受旅程吧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FF1D2" w14:textId="77777777" w:rsidR="003456AF" w:rsidRPr="00F432B6" w:rsidRDefault="003456AF" w:rsidP="00F432B6">
            <w:pPr>
              <w:widowControl/>
              <w:jc w:val="center"/>
              <w:rPr>
                <w:rFonts w:ascii="Calibri" w:eastAsia="宋体" w:hAnsi="Calibri" w:cs="宋体"/>
                <w:kern w:val="0"/>
                <w:sz w:val="22"/>
              </w:rPr>
            </w:pPr>
            <w:r w:rsidRPr="00F432B6">
              <w:rPr>
                <w:rFonts w:ascii="Calibri" w:eastAsia="宋体" w:hAnsi="Calibri" w:cs="宋体"/>
                <w:kern w:val="0"/>
                <w:sz w:val="22"/>
              </w:rPr>
              <w:t>-</w:t>
            </w:r>
          </w:p>
        </w:tc>
      </w:tr>
      <w:tr w:rsidR="003456AF" w:rsidRPr="00F432B6" w14:paraId="76370EB5" w14:textId="77777777" w:rsidTr="003456AF">
        <w:trPr>
          <w:trHeight w:val="88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977D08" w14:textId="77777777" w:rsidR="003456AF" w:rsidRPr="00F432B6" w:rsidRDefault="003456AF" w:rsidP="00937D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A48BC7" w14:textId="77777777" w:rsidR="003456AF" w:rsidRPr="00F432B6" w:rsidRDefault="003456AF" w:rsidP="00937D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930C09" w14:textId="77777777" w:rsidR="003456AF" w:rsidRPr="00F432B6" w:rsidRDefault="003456AF" w:rsidP="00937D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419EB2" w14:textId="77777777" w:rsidR="003456AF" w:rsidRPr="00F432B6" w:rsidRDefault="003456AF" w:rsidP="00937D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71DBF3" w14:textId="77777777" w:rsidR="003456AF" w:rsidRPr="00F432B6" w:rsidRDefault="003456AF" w:rsidP="00937D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F9F1D" w14:textId="77777777" w:rsidR="003456AF" w:rsidRPr="00F432B6" w:rsidRDefault="003456AF" w:rsidP="00937D17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电量充足反馈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D654F" w14:textId="64109C44" w:rsidR="003456AF" w:rsidRPr="00CB28CF" w:rsidRDefault="003456AF" w:rsidP="00937D17">
            <w:pPr>
              <w:widowControl/>
              <w:rPr>
                <w:rFonts w:ascii="宋体" w:eastAsia="宋体" w:hAnsi="宋体" w:cs="宋体"/>
                <w:kern w:val="0"/>
                <w:sz w:val="22"/>
                <w:highlight w:val="yellow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当前电量剩余充足，尽情享受旅程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45E78" w14:textId="1B62C86C" w:rsidR="003456AF" w:rsidRPr="00CB28CF" w:rsidRDefault="003456AF" w:rsidP="00937D17">
            <w:pPr>
              <w:widowControl/>
              <w:rPr>
                <w:rFonts w:ascii="宋体" w:eastAsia="宋体" w:hAnsi="宋体" w:cs="宋体"/>
                <w:kern w:val="0"/>
                <w:sz w:val="22"/>
                <w:highlight w:val="yellow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当前电量剩余充足，尽情享受旅程吧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8E21B" w14:textId="77777777" w:rsidR="003456AF" w:rsidRPr="00F432B6" w:rsidRDefault="003456AF" w:rsidP="00937D17">
            <w:pPr>
              <w:widowControl/>
              <w:jc w:val="center"/>
              <w:rPr>
                <w:rFonts w:ascii="Calibri" w:eastAsia="宋体" w:hAnsi="Calibri" w:cs="宋体"/>
                <w:kern w:val="0"/>
                <w:sz w:val="22"/>
              </w:rPr>
            </w:pPr>
            <w:r w:rsidRPr="00F432B6">
              <w:rPr>
                <w:rFonts w:ascii="Calibri" w:eastAsia="宋体" w:hAnsi="Calibri" w:cs="宋体"/>
                <w:kern w:val="0"/>
                <w:sz w:val="22"/>
              </w:rPr>
              <w:t>-</w:t>
            </w:r>
          </w:p>
        </w:tc>
      </w:tr>
      <w:tr w:rsidR="003456AF" w:rsidRPr="00F432B6" w14:paraId="344C74F6" w14:textId="77777777" w:rsidTr="003456AF">
        <w:trPr>
          <w:trHeight w:val="82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3C1AFC" w14:textId="77777777" w:rsidR="003456AF" w:rsidRPr="00F432B6" w:rsidRDefault="003456AF" w:rsidP="00F432B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E3F84F" w14:textId="77777777" w:rsidR="003456AF" w:rsidRPr="00F432B6" w:rsidRDefault="003456AF" w:rsidP="00F432B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B9C278" w14:textId="77777777" w:rsidR="003456AF" w:rsidRPr="00F432B6" w:rsidRDefault="003456AF" w:rsidP="00F432B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665248" w14:textId="77777777" w:rsidR="003456AF" w:rsidRPr="00F432B6" w:rsidRDefault="003456AF" w:rsidP="00F432B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6F6214" w14:textId="77777777" w:rsidR="003456AF" w:rsidRPr="00F432B6" w:rsidRDefault="003456AF" w:rsidP="00F432B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295DF" w14:textId="77777777" w:rsidR="003456AF" w:rsidRPr="00F432B6" w:rsidRDefault="003456AF" w:rsidP="00F432B6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续航充足反馈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3A936" w14:textId="77777777" w:rsidR="003456AF" w:rsidRPr="00F432B6" w:rsidRDefault="003456AF" w:rsidP="00F432B6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当前距离目的地{公里数}公里，续航里程约{公里数}公里，油量充足。尽情享受旅程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F5B1B" w14:textId="77777777" w:rsidR="003456AF" w:rsidRPr="00F432B6" w:rsidRDefault="003456AF" w:rsidP="00F432B6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当前距离目的地200公里，续航里程约270公里，油量充足。尽情享受旅程吧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6D028" w14:textId="77777777" w:rsidR="003456AF" w:rsidRPr="00F432B6" w:rsidRDefault="003456AF" w:rsidP="00F432B6">
            <w:pPr>
              <w:widowControl/>
              <w:jc w:val="center"/>
              <w:rPr>
                <w:rFonts w:ascii="Calibri" w:eastAsia="宋体" w:hAnsi="Calibri" w:cs="宋体"/>
                <w:kern w:val="0"/>
                <w:sz w:val="22"/>
              </w:rPr>
            </w:pPr>
            <w:r w:rsidRPr="00F432B6">
              <w:rPr>
                <w:rFonts w:ascii="Calibri" w:eastAsia="宋体" w:hAnsi="Calibri" w:cs="宋体"/>
                <w:kern w:val="0"/>
                <w:sz w:val="22"/>
              </w:rPr>
              <w:t>-</w:t>
            </w:r>
          </w:p>
        </w:tc>
      </w:tr>
      <w:tr w:rsidR="003456AF" w:rsidRPr="00F432B6" w14:paraId="6991492E" w14:textId="77777777" w:rsidTr="003456AF">
        <w:trPr>
          <w:trHeight w:val="1089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2FC074" w14:textId="77777777" w:rsidR="003456AF" w:rsidRPr="00F432B6" w:rsidRDefault="003456AF" w:rsidP="00F432B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72018" w14:textId="77777777" w:rsidR="003456AF" w:rsidRPr="00F432B6" w:rsidRDefault="003456AF" w:rsidP="00F432B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971F99" w14:textId="77777777" w:rsidR="003456AF" w:rsidRPr="00F432B6" w:rsidRDefault="003456AF" w:rsidP="00F432B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A3F31F" w14:textId="77777777" w:rsidR="003456AF" w:rsidRPr="00F432B6" w:rsidRDefault="003456AF" w:rsidP="00F432B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2AB20" w14:textId="77777777" w:rsidR="003456AF" w:rsidRPr="00F432B6" w:rsidRDefault="003456AF" w:rsidP="00F432B6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续航里程</w:t>
            </w:r>
            <w:r w:rsidRPr="00F432B6">
              <w:rPr>
                <w:rFonts w:ascii="Calibri" w:eastAsia="宋体" w:hAnsi="Calibri" w:cs="宋体"/>
                <w:kern w:val="0"/>
                <w:sz w:val="22"/>
              </w:rPr>
              <w:t>=&lt;</w:t>
            </w: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导航剩余里程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BD3AD" w14:textId="77777777" w:rsidR="003456AF" w:rsidRPr="00F432B6" w:rsidRDefault="003456AF" w:rsidP="00F432B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油不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CA11C" w14:textId="77777777" w:rsidR="003456AF" w:rsidRPr="00F432B6" w:rsidRDefault="003456AF" w:rsidP="00F432B6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当前距离目的地{公里数}公里，续航里程约{公里数}公里，油量不足。是否搜索沿途的加油站，请说确定或取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DA317" w14:textId="77777777" w:rsidR="003456AF" w:rsidRPr="00F432B6" w:rsidRDefault="003456AF" w:rsidP="00F432B6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当前距离目的地200公里，续航里程约150公里，油量不足。是否搜索沿途的加油站，请说确定或取消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25723" w14:textId="77777777" w:rsidR="003456AF" w:rsidRDefault="003456AF" w:rsidP="00F432B6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强制多轮</w:t>
            </w:r>
          </w:p>
          <w:p w14:paraId="3D365CC2" w14:textId="5855BE91" w:rsidR="0043558C" w:rsidRPr="00F432B6" w:rsidRDefault="0043558C" w:rsidP="00F432B6">
            <w:pPr>
              <w:widowControl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A958AB">
              <w:rPr>
                <w:rFonts w:ascii="宋体" w:eastAsia="宋体" w:hAnsi="宋体" w:cs="Arial" w:hint="eastAsia"/>
                <w:color w:val="FF0000"/>
                <w:kern w:val="0"/>
                <w:sz w:val="16"/>
              </w:rPr>
              <w:t>（2轮）</w:t>
            </w:r>
          </w:p>
        </w:tc>
      </w:tr>
      <w:tr w:rsidR="003456AF" w:rsidRPr="00F432B6" w14:paraId="50BAF604" w14:textId="77777777" w:rsidTr="003456AF">
        <w:trPr>
          <w:trHeight w:val="1089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15E3A" w14:textId="77777777" w:rsidR="003456AF" w:rsidRPr="00F432B6" w:rsidRDefault="003456AF" w:rsidP="00937D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789BDC" w14:textId="77777777" w:rsidR="003456AF" w:rsidRPr="00F432B6" w:rsidRDefault="003456AF" w:rsidP="00937D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FFF0A9" w14:textId="77777777" w:rsidR="003456AF" w:rsidRPr="00F432B6" w:rsidRDefault="003456AF" w:rsidP="00937D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C03D8A" w14:textId="77777777" w:rsidR="003456AF" w:rsidRPr="00F432B6" w:rsidRDefault="003456AF" w:rsidP="00937D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05BAAD" w14:textId="77777777" w:rsidR="003456AF" w:rsidRPr="00F432B6" w:rsidRDefault="003456AF" w:rsidP="00937D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7516B" w14:textId="77777777" w:rsidR="003456AF" w:rsidRPr="00F432B6" w:rsidRDefault="003456AF" w:rsidP="00937D1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电不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4FFAB" w14:textId="17666C0B" w:rsidR="003456AF" w:rsidRPr="00CB28CF" w:rsidRDefault="003456AF" w:rsidP="00937D17">
            <w:pPr>
              <w:widowControl/>
              <w:rPr>
                <w:rFonts w:ascii="宋体" w:eastAsia="宋体" w:hAnsi="宋体" w:cs="宋体"/>
                <w:kern w:val="0"/>
                <w:sz w:val="22"/>
                <w:highlight w:val="yellow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当前剩余电量不足，请及时补充。你可以对我说搜索沿途的充电桩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1135F" w14:textId="22980A49" w:rsidR="003456AF" w:rsidRPr="00CB28CF" w:rsidRDefault="003456AF" w:rsidP="00937D17">
            <w:pPr>
              <w:widowControl/>
              <w:rPr>
                <w:rFonts w:ascii="宋体" w:eastAsia="宋体" w:hAnsi="宋体" w:cs="宋体"/>
                <w:kern w:val="0"/>
                <w:sz w:val="22"/>
                <w:highlight w:val="yellow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当前剩余电量不足，请及时补充。你可以对我说搜索沿途的充电桩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CB8B5" w14:textId="77777777" w:rsidR="003456AF" w:rsidRDefault="003456AF" w:rsidP="00937D17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强制多轮</w:t>
            </w:r>
          </w:p>
          <w:p w14:paraId="75E0EB97" w14:textId="07C6F783" w:rsidR="0043558C" w:rsidRPr="00F432B6" w:rsidRDefault="0043558C" w:rsidP="00937D17">
            <w:pPr>
              <w:widowControl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A958AB">
              <w:rPr>
                <w:rFonts w:ascii="宋体" w:eastAsia="宋体" w:hAnsi="宋体" w:cs="Arial" w:hint="eastAsia"/>
                <w:color w:val="FF0000"/>
                <w:kern w:val="0"/>
                <w:sz w:val="16"/>
              </w:rPr>
              <w:t>（2轮）</w:t>
            </w:r>
          </w:p>
        </w:tc>
      </w:tr>
      <w:tr w:rsidR="003456AF" w:rsidRPr="00F432B6" w14:paraId="6152CB51" w14:textId="77777777" w:rsidTr="003456AF">
        <w:trPr>
          <w:trHeight w:val="552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7CE287" w14:textId="77777777" w:rsidR="003456AF" w:rsidRPr="00F432B6" w:rsidRDefault="003456AF" w:rsidP="00F432B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0B1E2C" w14:textId="77777777" w:rsidR="003456AF" w:rsidRPr="00F432B6" w:rsidRDefault="003456AF" w:rsidP="00F432B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91629C" w14:textId="77777777" w:rsidR="003456AF" w:rsidRPr="00F432B6" w:rsidRDefault="003456AF" w:rsidP="00F432B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0F8B4" w14:textId="77777777" w:rsidR="003456AF" w:rsidRPr="00F432B6" w:rsidRDefault="003456AF" w:rsidP="00F432B6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无续航里程数据</w:t>
            </w:r>
          </w:p>
        </w:tc>
        <w:tc>
          <w:tcPr>
            <w:tcW w:w="7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1D8F2" w14:textId="77777777" w:rsidR="003456AF" w:rsidRPr="00F432B6" w:rsidRDefault="003456AF" w:rsidP="00F432B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未轮巡到油</w:t>
            </w:r>
            <w:r w:rsidRPr="00F432B6">
              <w:rPr>
                <w:rFonts w:ascii="Calibri" w:eastAsia="宋体" w:hAnsi="Calibri" w:cs="宋体"/>
                <w:kern w:val="0"/>
                <w:sz w:val="22"/>
              </w:rPr>
              <w:t>/</w:t>
            </w: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电量故障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CA7A9" w14:textId="77777777" w:rsidR="003456AF" w:rsidRPr="00F432B6" w:rsidRDefault="003456AF" w:rsidP="00F432B6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油量充足反馈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17A47" w14:textId="77777777" w:rsidR="003456AF" w:rsidRPr="00F432B6" w:rsidRDefault="003456AF" w:rsidP="00F432B6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当前油量剩余充足，尽情享受旅程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CD0D4" w14:textId="77777777" w:rsidR="003456AF" w:rsidRPr="00F432B6" w:rsidRDefault="003456AF" w:rsidP="00F432B6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当前油量剩余充足，尽情享受旅程吧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44974" w14:textId="77777777" w:rsidR="003456AF" w:rsidRPr="00F432B6" w:rsidRDefault="003456AF" w:rsidP="00F432B6">
            <w:pPr>
              <w:widowControl/>
              <w:jc w:val="center"/>
              <w:rPr>
                <w:rFonts w:ascii="Calibri" w:eastAsia="宋体" w:hAnsi="Calibri" w:cs="宋体"/>
                <w:kern w:val="0"/>
                <w:sz w:val="22"/>
              </w:rPr>
            </w:pPr>
            <w:r w:rsidRPr="00F432B6">
              <w:rPr>
                <w:rFonts w:ascii="Calibri" w:eastAsia="宋体" w:hAnsi="Calibri" w:cs="宋体"/>
                <w:kern w:val="0"/>
                <w:sz w:val="22"/>
              </w:rPr>
              <w:t>-</w:t>
            </w:r>
          </w:p>
        </w:tc>
      </w:tr>
      <w:tr w:rsidR="003456AF" w:rsidRPr="00F432B6" w14:paraId="6606D7B9" w14:textId="77777777" w:rsidTr="003456AF">
        <w:trPr>
          <w:trHeight w:val="552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4EDD15" w14:textId="77777777" w:rsidR="003456AF" w:rsidRPr="00F432B6" w:rsidRDefault="003456AF" w:rsidP="00F432B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8455BB" w14:textId="77777777" w:rsidR="003456AF" w:rsidRPr="00F432B6" w:rsidRDefault="003456AF" w:rsidP="00F432B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D9BE5F" w14:textId="77777777" w:rsidR="003456AF" w:rsidRPr="00F432B6" w:rsidRDefault="003456AF" w:rsidP="00F432B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6941BE" w14:textId="77777777" w:rsidR="003456AF" w:rsidRPr="00F432B6" w:rsidRDefault="003456AF" w:rsidP="00F432B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0BD9FC" w14:textId="77777777" w:rsidR="003456AF" w:rsidRPr="00F432B6" w:rsidRDefault="003456AF" w:rsidP="00F432B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668B8" w14:textId="77777777" w:rsidR="003456AF" w:rsidRPr="00F432B6" w:rsidRDefault="003456AF" w:rsidP="00F432B6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电量充足反馈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917B5" w14:textId="77777777" w:rsidR="003456AF" w:rsidRPr="00F432B6" w:rsidRDefault="003456AF" w:rsidP="00F432B6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当前电量剩余充足，尽情享受旅程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F6561" w14:textId="77777777" w:rsidR="003456AF" w:rsidRPr="00F432B6" w:rsidRDefault="003456AF" w:rsidP="00F432B6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当前电量剩余充足，尽情享受旅程吧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0FFEC" w14:textId="77777777" w:rsidR="003456AF" w:rsidRPr="00F432B6" w:rsidRDefault="003456AF" w:rsidP="00F432B6">
            <w:pPr>
              <w:widowControl/>
              <w:jc w:val="center"/>
              <w:rPr>
                <w:rFonts w:ascii="Calibri" w:eastAsia="宋体" w:hAnsi="Calibri" w:cs="宋体"/>
                <w:kern w:val="0"/>
                <w:sz w:val="22"/>
              </w:rPr>
            </w:pPr>
            <w:r w:rsidRPr="00F432B6">
              <w:rPr>
                <w:rFonts w:ascii="Calibri" w:eastAsia="宋体" w:hAnsi="Calibri" w:cs="宋体"/>
                <w:kern w:val="0"/>
                <w:sz w:val="22"/>
              </w:rPr>
              <w:t>-</w:t>
            </w:r>
          </w:p>
        </w:tc>
      </w:tr>
      <w:tr w:rsidR="003456AF" w:rsidRPr="00F432B6" w14:paraId="1CFB68E9" w14:textId="77777777" w:rsidTr="003456AF">
        <w:trPr>
          <w:trHeight w:val="552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8ECFFD" w14:textId="77777777" w:rsidR="003456AF" w:rsidRPr="00F432B6" w:rsidRDefault="003456AF" w:rsidP="00F432B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CDF973" w14:textId="77777777" w:rsidR="003456AF" w:rsidRPr="00F432B6" w:rsidRDefault="003456AF" w:rsidP="00F432B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E770C4" w14:textId="77777777" w:rsidR="003456AF" w:rsidRPr="00F432B6" w:rsidRDefault="003456AF" w:rsidP="00F432B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DDEDB1" w14:textId="77777777" w:rsidR="003456AF" w:rsidRPr="00F432B6" w:rsidRDefault="003456AF" w:rsidP="00F432B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F454A5" w14:textId="77777777" w:rsidR="003456AF" w:rsidRPr="00F432B6" w:rsidRDefault="003456AF" w:rsidP="00F432B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04ABC" w14:textId="77777777" w:rsidR="003456AF" w:rsidRPr="00F432B6" w:rsidRDefault="003456AF" w:rsidP="00F432B6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续航充足反馈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A066E" w14:textId="77777777" w:rsidR="003456AF" w:rsidRPr="00F432B6" w:rsidRDefault="003456AF" w:rsidP="00F432B6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当前续航充足，尽情享受旅程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56647" w14:textId="77777777" w:rsidR="003456AF" w:rsidRPr="00F432B6" w:rsidRDefault="003456AF" w:rsidP="00F432B6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当前续航充足，尽情享受旅程吧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19419" w14:textId="77777777" w:rsidR="003456AF" w:rsidRPr="00F432B6" w:rsidRDefault="003456AF" w:rsidP="00F432B6">
            <w:pPr>
              <w:widowControl/>
              <w:jc w:val="center"/>
              <w:rPr>
                <w:rFonts w:ascii="Calibri" w:eastAsia="宋体" w:hAnsi="Calibri" w:cs="宋体"/>
                <w:kern w:val="0"/>
                <w:sz w:val="22"/>
              </w:rPr>
            </w:pPr>
            <w:r w:rsidRPr="00F432B6">
              <w:rPr>
                <w:rFonts w:ascii="Calibri" w:eastAsia="宋体" w:hAnsi="Calibri" w:cs="宋体"/>
                <w:kern w:val="0"/>
                <w:sz w:val="22"/>
              </w:rPr>
              <w:t>-</w:t>
            </w:r>
          </w:p>
        </w:tc>
      </w:tr>
      <w:tr w:rsidR="003456AF" w:rsidRPr="00F432B6" w14:paraId="158D2459" w14:textId="77777777" w:rsidTr="003456AF">
        <w:trPr>
          <w:trHeight w:val="82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F486B6" w14:textId="77777777" w:rsidR="003456AF" w:rsidRPr="00F432B6" w:rsidRDefault="003456AF" w:rsidP="00F432B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E0ECAE" w14:textId="77777777" w:rsidR="003456AF" w:rsidRPr="00F432B6" w:rsidRDefault="003456AF" w:rsidP="00F432B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E48CB9" w14:textId="77777777" w:rsidR="003456AF" w:rsidRPr="00F432B6" w:rsidRDefault="003456AF" w:rsidP="00F432B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F79A48" w14:textId="77777777" w:rsidR="003456AF" w:rsidRPr="00F432B6" w:rsidRDefault="003456AF" w:rsidP="00F432B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6866A" w14:textId="77777777" w:rsidR="003456AF" w:rsidRPr="00F432B6" w:rsidRDefault="003456AF" w:rsidP="00F432B6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轮巡到油</w:t>
            </w:r>
            <w:r w:rsidRPr="00F432B6">
              <w:rPr>
                <w:rFonts w:ascii="Calibri" w:eastAsia="宋体" w:hAnsi="Calibri" w:cs="宋体"/>
                <w:kern w:val="0"/>
                <w:sz w:val="22"/>
              </w:rPr>
              <w:t>/</w:t>
            </w: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电量故障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F4436" w14:textId="77777777" w:rsidR="003456AF" w:rsidRPr="00F432B6" w:rsidRDefault="003456AF" w:rsidP="00F432B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油不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93769" w14:textId="77777777" w:rsidR="003456AF" w:rsidRPr="00F432B6" w:rsidRDefault="003456AF" w:rsidP="00F432B6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当前剩余油量不足，请及时补充。是否搜索沿途的加油站，请说确定或取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F7736" w14:textId="77777777" w:rsidR="003456AF" w:rsidRPr="00F432B6" w:rsidRDefault="003456AF" w:rsidP="00F432B6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当前剩余油量不足，请及时补充。是否搜索沿途的加油站，请说确定或取消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20486" w14:textId="77777777" w:rsidR="003456AF" w:rsidRDefault="003456AF" w:rsidP="00F432B6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强制多轮</w:t>
            </w:r>
          </w:p>
          <w:p w14:paraId="07AD11B6" w14:textId="094481C4" w:rsidR="0043558C" w:rsidRPr="00F432B6" w:rsidRDefault="0043558C" w:rsidP="00F432B6">
            <w:pPr>
              <w:widowControl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A958AB">
              <w:rPr>
                <w:rFonts w:ascii="宋体" w:eastAsia="宋体" w:hAnsi="宋体" w:cs="Arial" w:hint="eastAsia"/>
                <w:color w:val="FF0000"/>
                <w:kern w:val="0"/>
                <w:sz w:val="16"/>
              </w:rPr>
              <w:t>（2轮）</w:t>
            </w:r>
          </w:p>
        </w:tc>
      </w:tr>
      <w:tr w:rsidR="003456AF" w:rsidRPr="00F432B6" w14:paraId="480E27CD" w14:textId="77777777" w:rsidTr="003456AF">
        <w:trPr>
          <w:trHeight w:val="82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B82AC5" w14:textId="77777777" w:rsidR="003456AF" w:rsidRPr="00F432B6" w:rsidRDefault="003456AF" w:rsidP="00F432B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4DA97F" w14:textId="77777777" w:rsidR="003456AF" w:rsidRPr="00F432B6" w:rsidRDefault="003456AF" w:rsidP="00F432B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6C567D" w14:textId="77777777" w:rsidR="003456AF" w:rsidRPr="00F432B6" w:rsidRDefault="003456AF" w:rsidP="00F432B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3EBBB9" w14:textId="77777777" w:rsidR="003456AF" w:rsidRPr="00F432B6" w:rsidRDefault="003456AF" w:rsidP="00F432B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B47888" w14:textId="77777777" w:rsidR="003456AF" w:rsidRPr="00F432B6" w:rsidRDefault="003456AF" w:rsidP="00F432B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0C875" w14:textId="77777777" w:rsidR="003456AF" w:rsidRPr="00F432B6" w:rsidRDefault="003456AF" w:rsidP="00F432B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电不足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55C16" w14:textId="77777777" w:rsidR="003456AF" w:rsidRPr="00CB28CF" w:rsidRDefault="003456AF" w:rsidP="00F432B6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当前剩余电量不足，请及时补充。是否搜索沿途的充电桩，请说确定或取消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A76A2" w14:textId="77777777" w:rsidR="003456AF" w:rsidRPr="00CB28CF" w:rsidRDefault="003456AF" w:rsidP="00F432B6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当前剩余电量不足，请及时补充。是否搜索沿途的充电桩，请说确定或取消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30410" w14:textId="77777777" w:rsidR="003456AF" w:rsidRDefault="003456AF" w:rsidP="00F432B6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强制多轮</w:t>
            </w:r>
          </w:p>
          <w:p w14:paraId="2965F8FF" w14:textId="542F94B5" w:rsidR="0043558C" w:rsidRPr="00F432B6" w:rsidRDefault="0043558C" w:rsidP="00F432B6">
            <w:pPr>
              <w:widowControl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A958AB">
              <w:rPr>
                <w:rFonts w:ascii="宋体" w:eastAsia="宋体" w:hAnsi="宋体" w:cs="Arial" w:hint="eastAsia"/>
                <w:color w:val="FF0000"/>
                <w:kern w:val="0"/>
                <w:sz w:val="16"/>
              </w:rPr>
              <w:t>（2轮）</w:t>
            </w:r>
          </w:p>
        </w:tc>
      </w:tr>
      <w:tr w:rsidR="003456AF" w:rsidRPr="00F432B6" w14:paraId="1109FF22" w14:textId="77777777" w:rsidTr="003456AF">
        <w:trPr>
          <w:trHeight w:val="582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19C328" w14:textId="77777777" w:rsidR="003456AF" w:rsidRPr="00F432B6" w:rsidRDefault="003456AF" w:rsidP="00F432B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60ADA6" w14:textId="77777777" w:rsidR="003456AF" w:rsidRPr="00F432B6" w:rsidRDefault="003456AF" w:rsidP="00F432B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28428" w14:textId="77777777" w:rsidR="003456AF" w:rsidRPr="00F432B6" w:rsidRDefault="003456AF" w:rsidP="00F432B6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非导航中问答</w:t>
            </w:r>
          </w:p>
        </w:tc>
        <w:tc>
          <w:tcPr>
            <w:tcW w:w="7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4DDFB" w14:textId="77777777" w:rsidR="003456AF" w:rsidRPr="00F432B6" w:rsidRDefault="003456AF" w:rsidP="00F432B6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有续航里程数据</w:t>
            </w:r>
          </w:p>
        </w:tc>
        <w:tc>
          <w:tcPr>
            <w:tcW w:w="7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4ABCA" w14:textId="77777777" w:rsidR="003456AF" w:rsidRPr="00F432B6" w:rsidRDefault="003456AF" w:rsidP="00F432B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未轮巡到油</w:t>
            </w:r>
            <w:r w:rsidRPr="00F432B6">
              <w:rPr>
                <w:rFonts w:ascii="Calibri" w:eastAsia="宋体" w:hAnsi="Calibri" w:cs="宋体"/>
                <w:kern w:val="0"/>
                <w:sz w:val="22"/>
              </w:rPr>
              <w:t>/</w:t>
            </w: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电量故障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F5AC6" w14:textId="77777777" w:rsidR="003456AF" w:rsidRPr="00F432B6" w:rsidRDefault="003456AF" w:rsidP="00F432B6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油量充足反馈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F14F9" w14:textId="77777777" w:rsidR="003456AF" w:rsidRPr="00CB28CF" w:rsidRDefault="003456AF" w:rsidP="00F432B6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当前续航里程约</w:t>
            </w:r>
            <w:r w:rsidRPr="00CB28CF">
              <w:rPr>
                <w:rFonts w:ascii="Calibri" w:eastAsia="宋体" w:hAnsi="Calibri" w:cs="宋体"/>
                <w:kern w:val="0"/>
                <w:sz w:val="22"/>
              </w:rPr>
              <w:t>{</w:t>
            </w: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公里数</w:t>
            </w:r>
            <w:r w:rsidRPr="00CB28CF">
              <w:rPr>
                <w:rFonts w:ascii="Calibri" w:eastAsia="宋体" w:hAnsi="Calibri" w:cs="宋体"/>
                <w:kern w:val="0"/>
                <w:sz w:val="22"/>
              </w:rPr>
              <w:t>}</w:t>
            </w: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公里，油量剩余充足，尽情享受旅程吧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457F8" w14:textId="77777777" w:rsidR="003456AF" w:rsidRPr="00CB28CF" w:rsidRDefault="003456AF" w:rsidP="00F432B6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当前续航里程约</w:t>
            </w:r>
            <w:r w:rsidRPr="00CB28CF">
              <w:rPr>
                <w:rFonts w:ascii="Calibri" w:eastAsia="宋体" w:hAnsi="Calibri" w:cs="宋体"/>
                <w:kern w:val="0"/>
                <w:sz w:val="22"/>
              </w:rPr>
              <w:t>300</w:t>
            </w: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公里，油量剩余充足，尽情享受旅程吧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F91D2" w14:textId="77777777" w:rsidR="003456AF" w:rsidRPr="00F432B6" w:rsidRDefault="003456AF" w:rsidP="00F432B6">
            <w:pPr>
              <w:widowControl/>
              <w:jc w:val="center"/>
              <w:rPr>
                <w:rFonts w:ascii="Calibri" w:eastAsia="宋体" w:hAnsi="Calibri" w:cs="宋体"/>
                <w:kern w:val="0"/>
                <w:sz w:val="22"/>
              </w:rPr>
            </w:pPr>
            <w:r w:rsidRPr="00F432B6">
              <w:rPr>
                <w:rFonts w:ascii="Calibri" w:eastAsia="宋体" w:hAnsi="Calibri" w:cs="宋体"/>
                <w:kern w:val="0"/>
                <w:sz w:val="22"/>
              </w:rPr>
              <w:t>-</w:t>
            </w:r>
          </w:p>
        </w:tc>
      </w:tr>
      <w:tr w:rsidR="003456AF" w:rsidRPr="00F432B6" w14:paraId="1EDC161F" w14:textId="77777777" w:rsidTr="003456AF">
        <w:trPr>
          <w:trHeight w:val="582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8D66A9" w14:textId="77777777" w:rsidR="003456AF" w:rsidRPr="00F432B6" w:rsidRDefault="003456AF" w:rsidP="00937D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A83AC9" w14:textId="77777777" w:rsidR="003456AF" w:rsidRPr="00F432B6" w:rsidRDefault="003456AF" w:rsidP="00937D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E3FF3E" w14:textId="77777777" w:rsidR="003456AF" w:rsidRPr="00F432B6" w:rsidRDefault="003456AF" w:rsidP="00937D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C3DFA4" w14:textId="77777777" w:rsidR="003456AF" w:rsidRPr="00F432B6" w:rsidRDefault="003456AF" w:rsidP="00937D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67628E" w14:textId="77777777" w:rsidR="003456AF" w:rsidRPr="00F432B6" w:rsidRDefault="003456AF" w:rsidP="00937D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CC278" w14:textId="77777777" w:rsidR="003456AF" w:rsidRPr="00F432B6" w:rsidRDefault="003456AF" w:rsidP="00937D17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电量充足反馈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1102E" w14:textId="321C85D4" w:rsidR="003456AF" w:rsidRPr="00CB28CF" w:rsidRDefault="003456AF" w:rsidP="00937D17">
            <w:pPr>
              <w:widowControl/>
              <w:rPr>
                <w:rFonts w:ascii="宋体" w:eastAsia="宋体" w:hAnsi="宋体" w:cs="宋体"/>
                <w:kern w:val="0"/>
                <w:sz w:val="22"/>
                <w:highlight w:val="yellow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当前剩余电量不足，请及时补充。你可以对我说搜索沿途的充电桩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67FCB" w14:textId="39448F10" w:rsidR="003456AF" w:rsidRPr="00CB28CF" w:rsidRDefault="003456AF" w:rsidP="00937D17">
            <w:pPr>
              <w:widowControl/>
              <w:rPr>
                <w:rFonts w:ascii="宋体" w:eastAsia="宋体" w:hAnsi="宋体" w:cs="宋体"/>
                <w:kern w:val="0"/>
                <w:sz w:val="22"/>
                <w:highlight w:val="yellow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当前剩余电量不足，请及时补充。你可以对我说搜索沿途的充电桩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1425F" w14:textId="77777777" w:rsidR="003456AF" w:rsidRPr="00F432B6" w:rsidRDefault="003456AF" w:rsidP="00937D17">
            <w:pPr>
              <w:widowControl/>
              <w:jc w:val="center"/>
              <w:rPr>
                <w:rFonts w:ascii="Calibri" w:eastAsia="宋体" w:hAnsi="Calibri" w:cs="宋体"/>
                <w:kern w:val="0"/>
                <w:sz w:val="22"/>
              </w:rPr>
            </w:pPr>
            <w:r w:rsidRPr="00F432B6">
              <w:rPr>
                <w:rFonts w:ascii="Calibri" w:eastAsia="宋体" w:hAnsi="Calibri" w:cs="宋体"/>
                <w:kern w:val="0"/>
                <w:sz w:val="22"/>
              </w:rPr>
              <w:t>-</w:t>
            </w:r>
          </w:p>
        </w:tc>
      </w:tr>
      <w:tr w:rsidR="003456AF" w:rsidRPr="00F432B6" w14:paraId="59C14FF5" w14:textId="77777777" w:rsidTr="003456AF">
        <w:trPr>
          <w:trHeight w:val="582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497468" w14:textId="77777777" w:rsidR="003456AF" w:rsidRPr="00F432B6" w:rsidRDefault="003456AF" w:rsidP="00F432B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03AF1F" w14:textId="77777777" w:rsidR="003456AF" w:rsidRPr="00F432B6" w:rsidRDefault="003456AF" w:rsidP="00F432B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61FD20" w14:textId="77777777" w:rsidR="003456AF" w:rsidRPr="00F432B6" w:rsidRDefault="003456AF" w:rsidP="00F432B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386555" w14:textId="77777777" w:rsidR="003456AF" w:rsidRPr="00F432B6" w:rsidRDefault="003456AF" w:rsidP="00F432B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9423E7" w14:textId="77777777" w:rsidR="003456AF" w:rsidRPr="00F432B6" w:rsidRDefault="003456AF" w:rsidP="00F432B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22D56" w14:textId="77777777" w:rsidR="003456AF" w:rsidRPr="00F432B6" w:rsidRDefault="003456AF" w:rsidP="00F432B6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续航充足反馈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71993" w14:textId="77777777" w:rsidR="003456AF" w:rsidRPr="00F432B6" w:rsidRDefault="003456AF" w:rsidP="00F432B6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当前续航里程约</w:t>
            </w:r>
            <w:r w:rsidRPr="00F432B6">
              <w:rPr>
                <w:rFonts w:ascii="Calibri" w:eastAsia="宋体" w:hAnsi="Calibri" w:cs="宋体"/>
                <w:kern w:val="0"/>
                <w:sz w:val="22"/>
              </w:rPr>
              <w:t>{</w:t>
            </w: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公里数</w:t>
            </w:r>
            <w:r w:rsidRPr="00F432B6">
              <w:rPr>
                <w:rFonts w:ascii="Calibri" w:eastAsia="宋体" w:hAnsi="Calibri" w:cs="宋体"/>
                <w:kern w:val="0"/>
                <w:sz w:val="22"/>
              </w:rPr>
              <w:t>}</w:t>
            </w: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公里，续航充足，尽情享受旅程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CBDF8" w14:textId="77777777" w:rsidR="003456AF" w:rsidRPr="00F432B6" w:rsidRDefault="003456AF" w:rsidP="00F432B6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当前续航里程约</w:t>
            </w:r>
            <w:r w:rsidRPr="00F432B6">
              <w:rPr>
                <w:rFonts w:ascii="Calibri" w:eastAsia="宋体" w:hAnsi="Calibri" w:cs="宋体"/>
                <w:kern w:val="0"/>
                <w:sz w:val="22"/>
              </w:rPr>
              <w:t>300</w:t>
            </w: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公里，续航充足，尽情享受旅程吧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0D251" w14:textId="77777777" w:rsidR="003456AF" w:rsidRPr="00F432B6" w:rsidRDefault="003456AF" w:rsidP="00F432B6">
            <w:pPr>
              <w:widowControl/>
              <w:jc w:val="center"/>
              <w:rPr>
                <w:rFonts w:ascii="Calibri" w:eastAsia="宋体" w:hAnsi="Calibri" w:cs="宋体"/>
                <w:kern w:val="0"/>
                <w:sz w:val="22"/>
              </w:rPr>
            </w:pPr>
            <w:r w:rsidRPr="00F432B6">
              <w:rPr>
                <w:rFonts w:ascii="Calibri" w:eastAsia="宋体" w:hAnsi="Calibri" w:cs="宋体"/>
                <w:kern w:val="0"/>
                <w:sz w:val="22"/>
              </w:rPr>
              <w:t>-</w:t>
            </w:r>
          </w:p>
        </w:tc>
      </w:tr>
      <w:tr w:rsidR="003456AF" w:rsidRPr="00F432B6" w14:paraId="4BDC5176" w14:textId="77777777" w:rsidTr="003456AF">
        <w:trPr>
          <w:trHeight w:val="82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53E5F" w14:textId="77777777" w:rsidR="003456AF" w:rsidRPr="00F432B6" w:rsidRDefault="003456AF" w:rsidP="00F432B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D6B094" w14:textId="77777777" w:rsidR="003456AF" w:rsidRPr="00F432B6" w:rsidRDefault="003456AF" w:rsidP="00F432B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411774" w14:textId="77777777" w:rsidR="003456AF" w:rsidRPr="00F432B6" w:rsidRDefault="003456AF" w:rsidP="00F432B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2D7005" w14:textId="77777777" w:rsidR="003456AF" w:rsidRPr="00F432B6" w:rsidRDefault="003456AF" w:rsidP="00F432B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F301B" w14:textId="77777777" w:rsidR="003456AF" w:rsidRPr="00F432B6" w:rsidRDefault="003456AF" w:rsidP="00F432B6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轮巡到油</w:t>
            </w:r>
            <w:r w:rsidRPr="00F432B6">
              <w:rPr>
                <w:rFonts w:ascii="Calibri" w:eastAsia="宋体" w:hAnsi="Calibri" w:cs="宋体"/>
                <w:kern w:val="0"/>
                <w:sz w:val="22"/>
              </w:rPr>
              <w:t>/</w:t>
            </w: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电量故障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566CE" w14:textId="77777777" w:rsidR="003456AF" w:rsidRPr="00F432B6" w:rsidRDefault="003456AF" w:rsidP="00F432B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油不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7133F" w14:textId="77777777" w:rsidR="003456AF" w:rsidRPr="00F432B6" w:rsidRDefault="003456AF" w:rsidP="00F432B6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当前续航里程约{公里数}公里，油量不足。你可以对我说搜索周边的加油站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A3626" w14:textId="77777777" w:rsidR="003456AF" w:rsidRPr="00F432B6" w:rsidRDefault="003456AF" w:rsidP="00F432B6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当前续航里程约50公里，油量不足。你可以对我说搜索周边的加油站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8B4C0" w14:textId="77777777" w:rsidR="003456AF" w:rsidRDefault="003456AF" w:rsidP="00F432B6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强制多轮</w:t>
            </w:r>
          </w:p>
          <w:p w14:paraId="345C169D" w14:textId="0BEB1128" w:rsidR="0043558C" w:rsidRPr="00F432B6" w:rsidRDefault="0043558C" w:rsidP="00F432B6">
            <w:pPr>
              <w:widowControl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A958AB">
              <w:rPr>
                <w:rFonts w:ascii="宋体" w:eastAsia="宋体" w:hAnsi="宋体" w:cs="Arial" w:hint="eastAsia"/>
                <w:color w:val="FF0000"/>
                <w:kern w:val="0"/>
                <w:sz w:val="16"/>
              </w:rPr>
              <w:t>（2轮）</w:t>
            </w:r>
          </w:p>
        </w:tc>
      </w:tr>
      <w:tr w:rsidR="003456AF" w:rsidRPr="00F432B6" w14:paraId="54448DEF" w14:textId="77777777" w:rsidTr="003456AF">
        <w:trPr>
          <w:trHeight w:val="85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2E0032" w14:textId="77777777" w:rsidR="003456AF" w:rsidRPr="00F432B6" w:rsidRDefault="003456AF" w:rsidP="00937D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CA6052" w14:textId="77777777" w:rsidR="003456AF" w:rsidRPr="00F432B6" w:rsidRDefault="003456AF" w:rsidP="00937D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DE01AE" w14:textId="77777777" w:rsidR="003456AF" w:rsidRPr="00F432B6" w:rsidRDefault="003456AF" w:rsidP="00937D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F34C85" w14:textId="77777777" w:rsidR="003456AF" w:rsidRPr="00F432B6" w:rsidRDefault="003456AF" w:rsidP="00937D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CB8221" w14:textId="77777777" w:rsidR="003456AF" w:rsidRPr="00F432B6" w:rsidRDefault="003456AF" w:rsidP="00937D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BF079" w14:textId="77777777" w:rsidR="003456AF" w:rsidRPr="00F432B6" w:rsidRDefault="003456AF" w:rsidP="00937D1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电不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AC17D" w14:textId="4EB8944D" w:rsidR="003456AF" w:rsidRPr="00CB28CF" w:rsidRDefault="003456AF" w:rsidP="00937D17">
            <w:pPr>
              <w:widowControl/>
              <w:rPr>
                <w:rFonts w:ascii="宋体" w:eastAsia="宋体" w:hAnsi="宋体" w:cs="宋体"/>
                <w:kern w:val="0"/>
                <w:sz w:val="22"/>
                <w:highlight w:val="yellow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当前剩余电量不足，请及时补充。你可以对我说搜索周边的充电桩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DAEF4" w14:textId="14A788AF" w:rsidR="003456AF" w:rsidRPr="00CB28CF" w:rsidRDefault="003456AF" w:rsidP="00937D17">
            <w:pPr>
              <w:widowControl/>
              <w:rPr>
                <w:rFonts w:ascii="宋体" w:eastAsia="宋体" w:hAnsi="宋体" w:cs="宋体"/>
                <w:kern w:val="0"/>
                <w:sz w:val="22"/>
                <w:highlight w:val="yellow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当前剩余电量不足，请及时补充。你可以对我说搜索周边的充电桩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DD21E" w14:textId="77777777" w:rsidR="003456AF" w:rsidRDefault="003456AF" w:rsidP="00937D17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强制多轮</w:t>
            </w:r>
          </w:p>
          <w:p w14:paraId="342D989D" w14:textId="4B72B7A4" w:rsidR="0043558C" w:rsidRPr="00F432B6" w:rsidRDefault="0043558C" w:rsidP="00937D17">
            <w:pPr>
              <w:widowControl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A958AB">
              <w:rPr>
                <w:rFonts w:ascii="宋体" w:eastAsia="宋体" w:hAnsi="宋体" w:cs="Arial" w:hint="eastAsia"/>
                <w:color w:val="FF0000"/>
                <w:kern w:val="0"/>
                <w:sz w:val="16"/>
              </w:rPr>
              <w:t>（2轮）</w:t>
            </w:r>
          </w:p>
        </w:tc>
      </w:tr>
      <w:tr w:rsidR="003456AF" w:rsidRPr="00F432B6" w14:paraId="7ED9154B" w14:textId="77777777" w:rsidTr="003456AF">
        <w:trPr>
          <w:trHeight w:val="552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05EDED" w14:textId="77777777" w:rsidR="003456AF" w:rsidRPr="00F432B6" w:rsidRDefault="003456AF" w:rsidP="00F432B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8590B7" w14:textId="77777777" w:rsidR="003456AF" w:rsidRPr="00F432B6" w:rsidRDefault="003456AF" w:rsidP="00F432B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0D7A5F" w14:textId="77777777" w:rsidR="003456AF" w:rsidRPr="00F432B6" w:rsidRDefault="003456AF" w:rsidP="00F432B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C69B3" w14:textId="77777777" w:rsidR="003456AF" w:rsidRPr="00F432B6" w:rsidRDefault="003456AF" w:rsidP="00F432B6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无续航里程数据</w:t>
            </w:r>
          </w:p>
        </w:tc>
        <w:tc>
          <w:tcPr>
            <w:tcW w:w="7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FD40A" w14:textId="77777777" w:rsidR="003456AF" w:rsidRPr="00F432B6" w:rsidRDefault="003456AF" w:rsidP="00F432B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未轮巡到油</w:t>
            </w:r>
            <w:r w:rsidRPr="00F432B6">
              <w:rPr>
                <w:rFonts w:ascii="Calibri" w:eastAsia="宋体" w:hAnsi="Calibri" w:cs="宋体"/>
                <w:kern w:val="0"/>
                <w:sz w:val="22"/>
              </w:rPr>
              <w:t>/</w:t>
            </w: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电量故障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65F92" w14:textId="77777777" w:rsidR="003456AF" w:rsidRPr="00F432B6" w:rsidRDefault="003456AF" w:rsidP="00F432B6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油量充足反馈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0DAD1" w14:textId="77777777" w:rsidR="003456AF" w:rsidRPr="00CB28CF" w:rsidRDefault="003456AF" w:rsidP="00F432B6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当前油量剩余充足，尽情享受旅程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75CB8" w14:textId="77777777" w:rsidR="003456AF" w:rsidRPr="00CB28CF" w:rsidRDefault="003456AF" w:rsidP="00F432B6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当前油量剩余充足，尽情享受旅程吧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CBBB0" w14:textId="77777777" w:rsidR="003456AF" w:rsidRPr="00F432B6" w:rsidRDefault="003456AF" w:rsidP="00F432B6">
            <w:pPr>
              <w:widowControl/>
              <w:jc w:val="center"/>
              <w:rPr>
                <w:rFonts w:ascii="Calibri" w:eastAsia="宋体" w:hAnsi="Calibri" w:cs="宋体"/>
                <w:kern w:val="0"/>
                <w:sz w:val="22"/>
              </w:rPr>
            </w:pPr>
            <w:r w:rsidRPr="00F432B6">
              <w:rPr>
                <w:rFonts w:ascii="Calibri" w:eastAsia="宋体" w:hAnsi="Calibri" w:cs="宋体"/>
                <w:kern w:val="0"/>
                <w:sz w:val="22"/>
              </w:rPr>
              <w:t>-</w:t>
            </w:r>
          </w:p>
        </w:tc>
      </w:tr>
      <w:tr w:rsidR="003456AF" w:rsidRPr="00F432B6" w14:paraId="7B660F92" w14:textId="77777777" w:rsidTr="003456AF">
        <w:trPr>
          <w:trHeight w:val="552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12CD96" w14:textId="77777777" w:rsidR="003456AF" w:rsidRPr="00F432B6" w:rsidRDefault="003456AF" w:rsidP="00F432B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65F0B3" w14:textId="77777777" w:rsidR="003456AF" w:rsidRPr="00F432B6" w:rsidRDefault="003456AF" w:rsidP="00F432B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CFCA83" w14:textId="77777777" w:rsidR="003456AF" w:rsidRPr="00F432B6" w:rsidRDefault="003456AF" w:rsidP="00F432B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98C201" w14:textId="77777777" w:rsidR="003456AF" w:rsidRPr="00F432B6" w:rsidRDefault="003456AF" w:rsidP="00F432B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5785F8" w14:textId="77777777" w:rsidR="003456AF" w:rsidRPr="00F432B6" w:rsidRDefault="003456AF" w:rsidP="00F432B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B3A42" w14:textId="77777777" w:rsidR="003456AF" w:rsidRPr="00F432B6" w:rsidRDefault="003456AF" w:rsidP="00F432B6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电量充足反馈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46E73" w14:textId="77777777" w:rsidR="003456AF" w:rsidRPr="00CB28CF" w:rsidRDefault="003456AF" w:rsidP="00F432B6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当前电量剩余充足，尽情享受旅程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E1415" w14:textId="77777777" w:rsidR="003456AF" w:rsidRPr="00CB28CF" w:rsidRDefault="003456AF" w:rsidP="00F432B6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当前电量剩余充足，尽情享受旅程吧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54F74" w14:textId="77777777" w:rsidR="003456AF" w:rsidRPr="00F432B6" w:rsidRDefault="003456AF" w:rsidP="00F432B6">
            <w:pPr>
              <w:widowControl/>
              <w:jc w:val="center"/>
              <w:rPr>
                <w:rFonts w:ascii="Calibri" w:eastAsia="宋体" w:hAnsi="Calibri" w:cs="宋体"/>
                <w:kern w:val="0"/>
                <w:sz w:val="22"/>
              </w:rPr>
            </w:pPr>
            <w:r w:rsidRPr="00F432B6">
              <w:rPr>
                <w:rFonts w:ascii="Calibri" w:eastAsia="宋体" w:hAnsi="Calibri" w:cs="宋体"/>
                <w:kern w:val="0"/>
                <w:sz w:val="22"/>
              </w:rPr>
              <w:t>-</w:t>
            </w:r>
          </w:p>
        </w:tc>
      </w:tr>
      <w:tr w:rsidR="003456AF" w:rsidRPr="00F432B6" w14:paraId="22F5F7D2" w14:textId="77777777" w:rsidTr="003456AF">
        <w:trPr>
          <w:trHeight w:val="552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704C9A" w14:textId="77777777" w:rsidR="003456AF" w:rsidRPr="00F432B6" w:rsidRDefault="003456AF" w:rsidP="00F432B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376D77" w14:textId="77777777" w:rsidR="003456AF" w:rsidRPr="00F432B6" w:rsidRDefault="003456AF" w:rsidP="00F432B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6F2694" w14:textId="77777777" w:rsidR="003456AF" w:rsidRPr="00F432B6" w:rsidRDefault="003456AF" w:rsidP="00F432B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27C604" w14:textId="77777777" w:rsidR="003456AF" w:rsidRPr="00F432B6" w:rsidRDefault="003456AF" w:rsidP="00F432B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E487E2" w14:textId="77777777" w:rsidR="003456AF" w:rsidRPr="00F432B6" w:rsidRDefault="003456AF" w:rsidP="00F432B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DA977" w14:textId="77777777" w:rsidR="003456AF" w:rsidRPr="00F432B6" w:rsidRDefault="003456AF" w:rsidP="00F432B6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续航充足反馈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8E645" w14:textId="77777777" w:rsidR="003456AF" w:rsidRPr="00CB28CF" w:rsidRDefault="003456AF" w:rsidP="00F432B6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当前续航充足，尽情享受旅程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6CD72" w14:textId="77777777" w:rsidR="003456AF" w:rsidRPr="00CB28CF" w:rsidRDefault="003456AF" w:rsidP="00F432B6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当前续航充足，尽情享受旅程吧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442DD" w14:textId="77777777" w:rsidR="003456AF" w:rsidRPr="00F432B6" w:rsidRDefault="003456AF" w:rsidP="00F432B6">
            <w:pPr>
              <w:widowControl/>
              <w:jc w:val="center"/>
              <w:rPr>
                <w:rFonts w:ascii="Calibri" w:eastAsia="宋体" w:hAnsi="Calibri" w:cs="宋体"/>
                <w:kern w:val="0"/>
                <w:sz w:val="22"/>
              </w:rPr>
            </w:pPr>
            <w:r w:rsidRPr="00F432B6">
              <w:rPr>
                <w:rFonts w:ascii="Calibri" w:eastAsia="宋体" w:hAnsi="Calibri" w:cs="宋体"/>
                <w:kern w:val="0"/>
                <w:sz w:val="22"/>
              </w:rPr>
              <w:t>-</w:t>
            </w:r>
          </w:p>
        </w:tc>
      </w:tr>
      <w:tr w:rsidR="003456AF" w:rsidRPr="00F432B6" w14:paraId="2BB0DBE7" w14:textId="77777777" w:rsidTr="003456AF">
        <w:trPr>
          <w:trHeight w:val="552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30FD78" w14:textId="77777777" w:rsidR="003456AF" w:rsidRPr="00F432B6" w:rsidRDefault="003456AF" w:rsidP="00F432B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78B7B0" w14:textId="77777777" w:rsidR="003456AF" w:rsidRPr="00F432B6" w:rsidRDefault="003456AF" w:rsidP="00F432B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2BC5A3" w14:textId="77777777" w:rsidR="003456AF" w:rsidRPr="00F432B6" w:rsidRDefault="003456AF" w:rsidP="00F432B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9CADD" w14:textId="77777777" w:rsidR="003456AF" w:rsidRPr="00F432B6" w:rsidRDefault="003456AF" w:rsidP="00F432B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87986" w14:textId="77777777" w:rsidR="003456AF" w:rsidRPr="00F432B6" w:rsidRDefault="003456AF" w:rsidP="00F432B6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轮巡到油</w:t>
            </w:r>
            <w:r w:rsidRPr="00F432B6">
              <w:rPr>
                <w:rFonts w:ascii="Calibri" w:eastAsia="宋体" w:hAnsi="Calibri" w:cs="宋体"/>
                <w:kern w:val="0"/>
                <w:sz w:val="22"/>
              </w:rPr>
              <w:t>/</w:t>
            </w: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电量故障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AB942" w14:textId="77777777" w:rsidR="003456AF" w:rsidRPr="00F432B6" w:rsidRDefault="003456AF" w:rsidP="00F432B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油不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416F8" w14:textId="77777777" w:rsidR="003456AF" w:rsidRPr="00CB28CF" w:rsidRDefault="003456AF" w:rsidP="00F432B6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当前剩余油量不足，请及时补充。你可以对我说搜索周边的加油站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1E2D7" w14:textId="77777777" w:rsidR="003456AF" w:rsidRPr="00CB28CF" w:rsidRDefault="003456AF" w:rsidP="00F432B6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当前剩余油不足，请及时补充。你可以对我说搜索周边的加油站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BFA41" w14:textId="77777777" w:rsidR="003456AF" w:rsidRDefault="003456AF" w:rsidP="00F432B6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强制多轮</w:t>
            </w:r>
          </w:p>
          <w:p w14:paraId="7BD8152A" w14:textId="7FBC43C3" w:rsidR="0043558C" w:rsidRPr="00F432B6" w:rsidRDefault="0043558C" w:rsidP="00F432B6">
            <w:pPr>
              <w:widowControl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A958AB">
              <w:rPr>
                <w:rFonts w:ascii="宋体" w:eastAsia="宋体" w:hAnsi="宋体" w:cs="Arial" w:hint="eastAsia"/>
                <w:color w:val="FF0000"/>
                <w:kern w:val="0"/>
                <w:sz w:val="16"/>
              </w:rPr>
              <w:t>（2轮）</w:t>
            </w:r>
          </w:p>
        </w:tc>
      </w:tr>
      <w:tr w:rsidR="003456AF" w:rsidRPr="00F432B6" w14:paraId="0140500B" w14:textId="77777777" w:rsidTr="003456AF">
        <w:trPr>
          <w:trHeight w:val="552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F0F945" w14:textId="77777777" w:rsidR="003456AF" w:rsidRPr="00F432B6" w:rsidRDefault="003456AF" w:rsidP="00F432B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97A96D" w14:textId="77777777" w:rsidR="003456AF" w:rsidRPr="00F432B6" w:rsidRDefault="003456AF" w:rsidP="00F432B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4BA0E0" w14:textId="77777777" w:rsidR="003456AF" w:rsidRPr="00F432B6" w:rsidRDefault="003456AF" w:rsidP="00F432B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6788E5" w14:textId="77777777" w:rsidR="003456AF" w:rsidRPr="00F432B6" w:rsidRDefault="003456AF" w:rsidP="00F432B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FB72A9" w14:textId="77777777" w:rsidR="003456AF" w:rsidRPr="00F432B6" w:rsidRDefault="003456AF" w:rsidP="00F432B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AA372" w14:textId="77777777" w:rsidR="003456AF" w:rsidRPr="00F432B6" w:rsidRDefault="003456AF" w:rsidP="00F432B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电不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BC2E7" w14:textId="77777777" w:rsidR="003456AF" w:rsidRPr="00CB28CF" w:rsidRDefault="003456AF" w:rsidP="00F432B6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当前剩余电量不足，请及时补充。你可以对我说搜索周边的充电桩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0F49A" w14:textId="77777777" w:rsidR="003456AF" w:rsidRPr="00CB28CF" w:rsidRDefault="003456AF" w:rsidP="00F432B6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CB28CF">
              <w:rPr>
                <w:rFonts w:ascii="宋体" w:eastAsia="宋体" w:hAnsi="宋体" w:cs="宋体" w:hint="eastAsia"/>
                <w:kern w:val="0"/>
                <w:sz w:val="22"/>
              </w:rPr>
              <w:t>当前剩余电量不足，请及时补充。你可以对我说搜索周边的充电桩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079DC" w14:textId="77777777" w:rsidR="003456AF" w:rsidRDefault="003456AF" w:rsidP="00F432B6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强制多轮</w:t>
            </w:r>
          </w:p>
          <w:p w14:paraId="6FB4AC3B" w14:textId="7FCFEE05" w:rsidR="0043558C" w:rsidRPr="00F432B6" w:rsidRDefault="0043558C" w:rsidP="00F432B6">
            <w:pPr>
              <w:widowControl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A958AB">
              <w:rPr>
                <w:rFonts w:ascii="宋体" w:eastAsia="宋体" w:hAnsi="宋体" w:cs="Arial" w:hint="eastAsia"/>
                <w:color w:val="FF0000"/>
                <w:kern w:val="0"/>
                <w:sz w:val="16"/>
              </w:rPr>
              <w:t>（2轮）</w:t>
            </w:r>
          </w:p>
        </w:tc>
      </w:tr>
      <w:tr w:rsidR="003456AF" w:rsidRPr="00F432B6" w14:paraId="0C1989CE" w14:textId="77777777" w:rsidTr="003456AF">
        <w:trPr>
          <w:trHeight w:val="611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4B6C2C" w14:textId="77777777" w:rsidR="003456AF" w:rsidRPr="00F432B6" w:rsidRDefault="003456AF" w:rsidP="00F432B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8193FA" w14:textId="77777777" w:rsidR="003456AF" w:rsidRPr="00F432B6" w:rsidRDefault="003456AF" w:rsidP="00F432B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6A173" w14:textId="77777777" w:rsidR="003456AF" w:rsidRPr="00F432B6" w:rsidRDefault="003456AF" w:rsidP="00F432B6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无权限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C5673" w14:textId="77777777" w:rsidR="003456AF" w:rsidRPr="00F432B6" w:rsidRDefault="003456AF" w:rsidP="00F432B6">
            <w:pPr>
              <w:widowControl/>
              <w:jc w:val="center"/>
              <w:rPr>
                <w:rFonts w:ascii="Calibri" w:eastAsia="宋体" w:hAnsi="Calibri" w:cs="宋体"/>
                <w:kern w:val="0"/>
                <w:sz w:val="22"/>
              </w:rPr>
            </w:pPr>
            <w:r w:rsidRPr="00F432B6">
              <w:rPr>
                <w:rFonts w:ascii="Calibri" w:eastAsia="宋体" w:hAnsi="Calibri" w:cs="宋体"/>
                <w:kern w:val="0"/>
                <w:sz w:val="22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D50EC" w14:textId="77777777" w:rsidR="003456AF" w:rsidRPr="00F432B6" w:rsidRDefault="003456AF" w:rsidP="00F432B6">
            <w:pPr>
              <w:widowControl/>
              <w:jc w:val="center"/>
              <w:rPr>
                <w:rFonts w:ascii="Calibri" w:eastAsia="宋体" w:hAnsi="Calibri" w:cs="宋体"/>
                <w:kern w:val="0"/>
                <w:sz w:val="22"/>
              </w:rPr>
            </w:pPr>
            <w:r w:rsidRPr="00F432B6">
              <w:rPr>
                <w:rFonts w:ascii="Calibri" w:eastAsia="宋体" w:hAnsi="Calibri" w:cs="宋体"/>
                <w:kern w:val="0"/>
                <w:sz w:val="22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63632" w14:textId="77777777" w:rsidR="003456AF" w:rsidRPr="00F432B6" w:rsidRDefault="003456AF" w:rsidP="00F432B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74FA8" w14:textId="77777777" w:rsidR="003456AF" w:rsidRPr="00F432B6" w:rsidRDefault="003456AF" w:rsidP="00F432B6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小度没有</w:t>
            </w:r>
            <w:r w:rsidRPr="00F432B6">
              <w:rPr>
                <w:rFonts w:ascii="Calibri" w:eastAsia="宋体" w:hAnsi="Calibri" w:cs="宋体"/>
                <w:kern w:val="0"/>
                <w:sz w:val="22"/>
              </w:rPr>
              <w:t>{</w:t>
            </w: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油</w:t>
            </w:r>
            <w:r w:rsidRPr="00F432B6">
              <w:rPr>
                <w:rFonts w:ascii="Calibri" w:eastAsia="宋体" w:hAnsi="Calibri" w:cs="宋体"/>
                <w:kern w:val="0"/>
                <w:sz w:val="22"/>
              </w:rPr>
              <w:t>/</w:t>
            </w: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电量</w:t>
            </w:r>
            <w:r w:rsidRPr="00F432B6">
              <w:rPr>
                <w:rFonts w:ascii="Calibri" w:eastAsia="宋体" w:hAnsi="Calibri" w:cs="宋体"/>
                <w:kern w:val="0"/>
                <w:sz w:val="22"/>
              </w:rPr>
              <w:t>}</w:t>
            </w: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检测权限，请关注</w:t>
            </w:r>
            <w:r w:rsidRPr="00F432B6">
              <w:rPr>
                <w:rFonts w:ascii="Calibri" w:eastAsia="宋体" w:hAnsi="Calibri" w:cs="宋体"/>
                <w:kern w:val="0"/>
                <w:sz w:val="22"/>
              </w:rPr>
              <w:t>{</w:t>
            </w: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燃油</w:t>
            </w:r>
            <w:r w:rsidRPr="00F432B6">
              <w:rPr>
                <w:rFonts w:ascii="Calibri" w:eastAsia="宋体" w:hAnsi="Calibri" w:cs="宋体"/>
                <w:kern w:val="0"/>
                <w:sz w:val="22"/>
              </w:rPr>
              <w:t>/</w:t>
            </w: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电量</w:t>
            </w:r>
            <w:r w:rsidRPr="00F432B6">
              <w:rPr>
                <w:rFonts w:ascii="Calibri" w:eastAsia="宋体" w:hAnsi="Calibri" w:cs="宋体"/>
                <w:kern w:val="0"/>
                <w:sz w:val="22"/>
              </w:rPr>
              <w:t>}</w:t>
            </w: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情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7CA6D" w14:textId="77777777" w:rsidR="003456AF" w:rsidRPr="00F432B6" w:rsidRDefault="003456AF" w:rsidP="00F432B6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F432B6">
              <w:rPr>
                <w:rFonts w:ascii="宋体" w:eastAsia="宋体" w:hAnsi="宋体" w:cs="宋体" w:hint="eastAsia"/>
                <w:kern w:val="0"/>
                <w:sz w:val="22"/>
              </w:rPr>
              <w:t>小度没有油量检测权限，请关注燃油情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DB51A" w14:textId="77777777" w:rsidR="003456AF" w:rsidRPr="00F432B6" w:rsidRDefault="003456AF" w:rsidP="00F432B6">
            <w:pPr>
              <w:widowControl/>
              <w:jc w:val="center"/>
              <w:rPr>
                <w:rFonts w:ascii="Calibri" w:eastAsia="宋体" w:hAnsi="Calibri" w:cs="宋体"/>
                <w:kern w:val="0"/>
                <w:sz w:val="22"/>
              </w:rPr>
            </w:pPr>
            <w:r w:rsidRPr="00F432B6">
              <w:rPr>
                <w:rFonts w:ascii="Calibri" w:eastAsia="宋体" w:hAnsi="Calibri" w:cs="宋体"/>
                <w:kern w:val="0"/>
                <w:sz w:val="22"/>
              </w:rPr>
              <w:t>-</w:t>
            </w:r>
          </w:p>
        </w:tc>
      </w:tr>
    </w:tbl>
    <w:p w14:paraId="46A917FA" w14:textId="77777777" w:rsidR="001D67AA" w:rsidRPr="001E04E7" w:rsidRDefault="001D67AA" w:rsidP="00A168A3"/>
    <w:p w14:paraId="2B1D1274" w14:textId="67975704" w:rsidR="00A168A3" w:rsidRPr="00A96460" w:rsidRDefault="00A168A3" w:rsidP="00A96460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A96460">
        <w:rPr>
          <w:rFonts w:ascii="宋体" w:eastAsia="宋体" w:hAnsi="宋体" w:cs="宋体" w:hint="eastAsia"/>
          <w:color w:val="000000"/>
          <w:kern w:val="0"/>
          <w:sz w:val="22"/>
        </w:rPr>
        <w:t>胎压</w:t>
      </w:r>
      <w:r w:rsidR="00324DF4">
        <w:rPr>
          <w:rFonts w:ascii="宋体" w:eastAsia="宋体" w:hAnsi="宋体" w:cs="宋体" w:hint="eastAsia"/>
          <w:color w:val="000000"/>
          <w:kern w:val="0"/>
          <w:sz w:val="22"/>
        </w:rPr>
        <w:t>语音</w:t>
      </w:r>
      <w:r w:rsidRPr="00A96460">
        <w:rPr>
          <w:rFonts w:ascii="宋体" w:eastAsia="宋体" w:hAnsi="宋体" w:cs="宋体" w:hint="eastAsia"/>
          <w:color w:val="000000"/>
          <w:kern w:val="0"/>
          <w:sz w:val="22"/>
        </w:rPr>
        <w:t>问答话术：</w:t>
      </w:r>
    </w:p>
    <w:tbl>
      <w:tblPr>
        <w:tblW w:w="1092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1181"/>
        <w:gridCol w:w="2268"/>
        <w:gridCol w:w="2552"/>
        <w:gridCol w:w="709"/>
        <w:gridCol w:w="850"/>
      </w:tblGrid>
      <w:tr w:rsidR="00660DA4" w:rsidRPr="003870CB" w14:paraId="710655BE" w14:textId="77777777" w:rsidTr="007E4281">
        <w:trPr>
          <w:trHeight w:val="54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CDCEAD6" w14:textId="77777777" w:rsidR="00660DA4" w:rsidRPr="003870CB" w:rsidRDefault="00660DA4" w:rsidP="003870CB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3870C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车况范围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229ECE9" w14:textId="77777777" w:rsidR="00660DA4" w:rsidRPr="003870CB" w:rsidRDefault="00660DA4" w:rsidP="003870CB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3870C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环节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D725FF8" w14:textId="77777777" w:rsidR="00660DA4" w:rsidRPr="003870CB" w:rsidRDefault="00660DA4" w:rsidP="003870CB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3870C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分类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7D85ED9" w14:textId="77777777" w:rsidR="00660DA4" w:rsidRPr="003870CB" w:rsidRDefault="00660DA4" w:rsidP="003870CB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3870C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场景细分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52BB8CB0" w14:textId="77777777" w:rsidR="00660DA4" w:rsidRPr="003870CB" w:rsidRDefault="00660DA4" w:rsidP="003870CB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3870C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策略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BC4F639" w14:textId="77777777" w:rsidR="00660DA4" w:rsidRPr="003870CB" w:rsidRDefault="00660DA4" w:rsidP="003870CB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3870C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话术模板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E26B8A8" w14:textId="77777777" w:rsidR="00660DA4" w:rsidRPr="003870CB" w:rsidRDefault="00660DA4" w:rsidP="003870CB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3870C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话术示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86E53D" w14:textId="77777777" w:rsidR="00660DA4" w:rsidRPr="003870CB" w:rsidRDefault="00660DA4" w:rsidP="003870CB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3870C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下一环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1537B1" w14:textId="77777777" w:rsidR="00660DA4" w:rsidRPr="003870CB" w:rsidRDefault="00660DA4" w:rsidP="003870CB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3870C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备注</w:t>
            </w:r>
          </w:p>
        </w:tc>
      </w:tr>
      <w:tr w:rsidR="00660DA4" w:rsidRPr="003870CB" w14:paraId="65A65706" w14:textId="77777777" w:rsidTr="007E4281">
        <w:trPr>
          <w:trHeight w:val="715"/>
        </w:trPr>
        <w:tc>
          <w:tcPr>
            <w:tcW w:w="840" w:type="dxa"/>
            <w:vMerge w:val="restart"/>
            <w:shd w:val="clear" w:color="auto" w:fill="auto"/>
            <w:noWrap/>
            <w:vAlign w:val="center"/>
            <w:hideMark/>
          </w:tcPr>
          <w:p w14:paraId="1B144F10" w14:textId="77777777" w:rsidR="00660DA4" w:rsidRPr="003870CB" w:rsidRDefault="00660DA4" w:rsidP="003870CB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3870C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胎压</w:t>
            </w:r>
          </w:p>
        </w:tc>
        <w:tc>
          <w:tcPr>
            <w:tcW w:w="840" w:type="dxa"/>
            <w:vMerge w:val="restart"/>
            <w:shd w:val="clear" w:color="auto" w:fill="auto"/>
            <w:noWrap/>
            <w:vAlign w:val="center"/>
            <w:hideMark/>
          </w:tcPr>
          <w:p w14:paraId="7529E829" w14:textId="77777777" w:rsidR="00660DA4" w:rsidRPr="003870CB" w:rsidRDefault="00660DA4" w:rsidP="003870CB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3870C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问答</w:t>
            </w:r>
          </w:p>
        </w:tc>
        <w:tc>
          <w:tcPr>
            <w:tcW w:w="840" w:type="dxa"/>
            <w:vMerge w:val="restart"/>
            <w:shd w:val="clear" w:color="auto" w:fill="auto"/>
            <w:noWrap/>
            <w:vAlign w:val="center"/>
            <w:hideMark/>
          </w:tcPr>
          <w:p w14:paraId="63BC5472" w14:textId="77777777" w:rsidR="00660DA4" w:rsidRPr="003870CB" w:rsidRDefault="00660DA4" w:rsidP="003870CB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3870C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有权限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B007474" w14:textId="77777777" w:rsidR="00660DA4" w:rsidRPr="003870CB" w:rsidRDefault="00660DA4" w:rsidP="003870C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3870C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正常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6B805437" w14:textId="77777777" w:rsidR="00660DA4" w:rsidRPr="003870CB" w:rsidRDefault="00660DA4" w:rsidP="003870CB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3870C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当前胎压正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6924730" w14:textId="77777777" w:rsidR="00660DA4" w:rsidRPr="003870CB" w:rsidRDefault="00660DA4" w:rsidP="003870CB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3870C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胎压正常，请放心驾驶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4C1E38B" w14:textId="77777777" w:rsidR="00660DA4" w:rsidRPr="003870CB" w:rsidRDefault="00660DA4" w:rsidP="003870CB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3870C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胎压正常，请放心驾驶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42FC92" w14:textId="77777777" w:rsidR="00660DA4" w:rsidRPr="003870CB" w:rsidRDefault="00660DA4" w:rsidP="003870CB">
            <w:pPr>
              <w:widowControl/>
              <w:jc w:val="center"/>
              <w:rPr>
                <w:rFonts w:ascii="Calibri" w:eastAsia="宋体" w:hAnsi="Calibri" w:cs="Arial"/>
                <w:color w:val="000000"/>
                <w:kern w:val="0"/>
                <w:sz w:val="22"/>
              </w:rPr>
            </w:pPr>
            <w:r w:rsidRPr="003870CB">
              <w:rPr>
                <w:rFonts w:ascii="Calibri" w:eastAsia="宋体" w:hAnsi="Calibri" w:cs="Arial"/>
                <w:color w:val="000000"/>
                <w:kern w:val="0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E06C45" w14:textId="77777777" w:rsidR="00660DA4" w:rsidRPr="003870CB" w:rsidRDefault="00660DA4" w:rsidP="003870CB">
            <w:pPr>
              <w:widowControl/>
              <w:jc w:val="center"/>
              <w:rPr>
                <w:rFonts w:ascii="Calibri" w:eastAsia="宋体" w:hAnsi="Calibri" w:cs="Arial"/>
                <w:color w:val="000000"/>
                <w:kern w:val="0"/>
                <w:sz w:val="22"/>
              </w:rPr>
            </w:pPr>
            <w:r w:rsidRPr="003870CB">
              <w:rPr>
                <w:rFonts w:ascii="Calibri" w:eastAsia="宋体" w:hAnsi="Calibri" w:cs="Arial"/>
                <w:color w:val="000000"/>
                <w:kern w:val="0"/>
                <w:sz w:val="22"/>
              </w:rPr>
              <w:t>-</w:t>
            </w:r>
          </w:p>
        </w:tc>
      </w:tr>
      <w:tr w:rsidR="00660DA4" w:rsidRPr="003870CB" w14:paraId="4C79B20D" w14:textId="77777777" w:rsidTr="007E4281">
        <w:trPr>
          <w:trHeight w:val="1299"/>
        </w:trPr>
        <w:tc>
          <w:tcPr>
            <w:tcW w:w="840" w:type="dxa"/>
            <w:vMerge/>
            <w:vAlign w:val="center"/>
            <w:hideMark/>
          </w:tcPr>
          <w:p w14:paraId="0418C684" w14:textId="77777777" w:rsidR="00660DA4" w:rsidRPr="003870CB" w:rsidRDefault="00660DA4" w:rsidP="003870C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45845978" w14:textId="77777777" w:rsidR="00660DA4" w:rsidRPr="003870CB" w:rsidRDefault="00660DA4" w:rsidP="003870C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01692E2F" w14:textId="77777777" w:rsidR="00660DA4" w:rsidRPr="003870CB" w:rsidRDefault="00660DA4" w:rsidP="003870C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B1D6F88" w14:textId="77777777" w:rsidR="00660DA4" w:rsidRPr="003870CB" w:rsidRDefault="00660DA4" w:rsidP="003870C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3870C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故障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14:paraId="734C7F8F" w14:textId="77777777" w:rsidR="00660DA4" w:rsidRPr="003870CB" w:rsidRDefault="00660DA4" w:rsidP="003870C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3870C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胎压故障推荐道路救援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1C4790E" w14:textId="77777777" w:rsidR="00660DA4" w:rsidRPr="003870CB" w:rsidRDefault="00660DA4" w:rsidP="003870CB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3870C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{胎压监测系统}故障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964FC3A" w14:textId="77777777" w:rsidR="00660DA4" w:rsidRPr="003870CB" w:rsidRDefault="00660DA4" w:rsidP="003870CB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3870C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检测到胎压监测系统故障，是否使用道路救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EB34D1" w14:textId="77777777" w:rsidR="00660DA4" w:rsidRDefault="00660DA4" w:rsidP="003870CB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3870C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强制多轮</w:t>
            </w:r>
          </w:p>
          <w:p w14:paraId="322D3DB9" w14:textId="685631A1" w:rsidR="0043558C" w:rsidRPr="003870CB" w:rsidRDefault="0043558C" w:rsidP="003870CB">
            <w:pPr>
              <w:widowControl/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</w:pPr>
            <w:r w:rsidRPr="00A958AB">
              <w:rPr>
                <w:rFonts w:ascii="宋体" w:eastAsia="宋体" w:hAnsi="宋体" w:cs="Arial" w:hint="eastAsia"/>
                <w:color w:val="FF0000"/>
                <w:kern w:val="0"/>
                <w:sz w:val="16"/>
              </w:rPr>
              <w:t>（2轮）</w:t>
            </w:r>
          </w:p>
        </w:tc>
        <w:tc>
          <w:tcPr>
            <w:tcW w:w="850" w:type="dxa"/>
            <w:vAlign w:val="center"/>
            <w:hideMark/>
          </w:tcPr>
          <w:p w14:paraId="0CA5B767" w14:textId="77777777" w:rsidR="00660DA4" w:rsidRPr="003870CB" w:rsidRDefault="00660DA4" w:rsidP="003870C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</w:tc>
      </w:tr>
      <w:tr w:rsidR="00660DA4" w:rsidRPr="003870CB" w14:paraId="46B0B243" w14:textId="77777777" w:rsidTr="007E4281">
        <w:trPr>
          <w:trHeight w:val="977"/>
        </w:trPr>
        <w:tc>
          <w:tcPr>
            <w:tcW w:w="840" w:type="dxa"/>
            <w:vMerge/>
            <w:vAlign w:val="center"/>
            <w:hideMark/>
          </w:tcPr>
          <w:p w14:paraId="73B06912" w14:textId="77777777" w:rsidR="00660DA4" w:rsidRPr="003870CB" w:rsidRDefault="00660DA4" w:rsidP="003870C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51BBDB43" w14:textId="77777777" w:rsidR="00660DA4" w:rsidRPr="003870CB" w:rsidRDefault="00660DA4" w:rsidP="003870CB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ED77FC5" w14:textId="77777777" w:rsidR="00660DA4" w:rsidRPr="003870CB" w:rsidRDefault="00660DA4" w:rsidP="003870CB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3870C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无权限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C4D67A9" w14:textId="77777777" w:rsidR="00660DA4" w:rsidRPr="003870CB" w:rsidRDefault="00660DA4" w:rsidP="003870CB">
            <w:pPr>
              <w:widowControl/>
              <w:jc w:val="center"/>
              <w:rPr>
                <w:rFonts w:ascii="Calibri" w:eastAsia="宋体" w:hAnsi="Calibri" w:cs="Arial"/>
                <w:color w:val="000000"/>
                <w:kern w:val="0"/>
                <w:sz w:val="22"/>
              </w:rPr>
            </w:pPr>
            <w:r w:rsidRPr="003870CB">
              <w:rPr>
                <w:rFonts w:ascii="Calibri" w:eastAsia="宋体" w:hAnsi="Calibri" w:cs="Arial"/>
                <w:color w:val="000000"/>
                <w:kern w:val="0"/>
                <w:sz w:val="22"/>
              </w:rPr>
              <w:t>-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608E6F9F" w14:textId="77777777" w:rsidR="00660DA4" w:rsidRPr="003870CB" w:rsidRDefault="00660DA4" w:rsidP="003870CB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3870C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兜底话术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3DE2F3F" w14:textId="77777777" w:rsidR="00660DA4" w:rsidRPr="003870CB" w:rsidRDefault="00660DA4" w:rsidP="003870CB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3870C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小度没有胎压检测权限，请关注胎压情况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DC746DF" w14:textId="77777777" w:rsidR="00660DA4" w:rsidRPr="003870CB" w:rsidRDefault="00660DA4" w:rsidP="003870CB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3870C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小度没有胎压检测权限，请关注胎压情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F6C1B1" w14:textId="77777777" w:rsidR="00660DA4" w:rsidRPr="003870CB" w:rsidRDefault="00660DA4" w:rsidP="003870CB">
            <w:pPr>
              <w:widowControl/>
              <w:jc w:val="center"/>
              <w:rPr>
                <w:rFonts w:ascii="Calibri" w:eastAsia="宋体" w:hAnsi="Calibri" w:cs="Arial"/>
                <w:color w:val="000000"/>
                <w:kern w:val="0"/>
                <w:sz w:val="22"/>
              </w:rPr>
            </w:pPr>
            <w:r w:rsidRPr="003870CB">
              <w:rPr>
                <w:rFonts w:ascii="Calibri" w:eastAsia="宋体" w:hAnsi="Calibri" w:cs="Arial"/>
                <w:color w:val="000000"/>
                <w:kern w:val="0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714D55" w14:textId="77777777" w:rsidR="00660DA4" w:rsidRPr="003870CB" w:rsidRDefault="00660DA4" w:rsidP="003870CB">
            <w:pPr>
              <w:widowControl/>
              <w:jc w:val="center"/>
              <w:rPr>
                <w:rFonts w:ascii="Calibri" w:eastAsia="宋体" w:hAnsi="Calibri" w:cs="Arial"/>
                <w:color w:val="000000"/>
                <w:kern w:val="0"/>
                <w:sz w:val="22"/>
              </w:rPr>
            </w:pPr>
            <w:r w:rsidRPr="003870CB">
              <w:rPr>
                <w:rFonts w:ascii="Calibri" w:eastAsia="宋体" w:hAnsi="Calibri" w:cs="Arial"/>
                <w:color w:val="000000"/>
                <w:kern w:val="0"/>
                <w:sz w:val="22"/>
              </w:rPr>
              <w:t>-</w:t>
            </w:r>
          </w:p>
        </w:tc>
      </w:tr>
    </w:tbl>
    <w:p w14:paraId="1AF3AE12" w14:textId="77777777" w:rsidR="004266F0" w:rsidRPr="0079755B" w:rsidRDefault="008F04C5" w:rsidP="0079755B">
      <w:pPr>
        <w:pStyle w:val="3"/>
        <w:rPr>
          <w:lang w:val="zh-CN"/>
        </w:rPr>
      </w:pPr>
      <w:bookmarkStart w:id="193" w:name="_Toc535943431"/>
      <w:r>
        <w:rPr>
          <w:lang w:val="zh-CN"/>
        </w:rPr>
        <w:t xml:space="preserve">4.3.4 </w:t>
      </w:r>
      <w:r>
        <w:rPr>
          <w:rFonts w:hint="eastAsia"/>
          <w:lang w:val="zh-CN"/>
        </w:rPr>
        <w:t>问答的页面展示</w:t>
      </w:r>
      <w:bookmarkEnd w:id="193"/>
    </w:p>
    <w:p w14:paraId="1169AEC0" w14:textId="77777777" w:rsidR="0024746E" w:rsidRPr="00A96460" w:rsidRDefault="00AA2C47" w:rsidP="00A96460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A96460">
        <w:rPr>
          <w:rFonts w:ascii="宋体" w:eastAsia="宋体" w:hAnsi="宋体" w:cs="宋体" w:hint="eastAsia"/>
          <w:color w:val="000000"/>
          <w:kern w:val="0"/>
          <w:sz w:val="22"/>
        </w:rPr>
        <w:t>参考一期问答交互样式：</w:t>
      </w:r>
    </w:p>
    <w:p w14:paraId="1FD03697" w14:textId="63EDC486" w:rsidR="00EA786D" w:rsidRDefault="0079755B" w:rsidP="0037337D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宋体" w:eastAsia="宋体" w:cs="宋体"/>
          <w:color w:val="000000"/>
          <w:kern w:val="0"/>
          <w:sz w:val="18"/>
          <w:szCs w:val="18"/>
          <w:lang w:val="zh-CN"/>
        </w:rPr>
      </w:pPr>
      <w:r>
        <w:rPr>
          <w:noProof/>
        </w:rPr>
        <w:lastRenderedPageBreak/>
        <w:drawing>
          <wp:inline distT="0" distB="0" distL="0" distR="0" wp14:anchorId="5FC6C097" wp14:editId="63D1E48D">
            <wp:extent cx="6748495" cy="8258783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00626" cy="832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019CA" w14:textId="77777777" w:rsidR="0071703B" w:rsidRPr="0037337D" w:rsidRDefault="0071703B" w:rsidP="0037337D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宋体" w:eastAsia="宋体" w:cs="宋体"/>
          <w:color w:val="000000"/>
          <w:kern w:val="0"/>
          <w:sz w:val="18"/>
          <w:szCs w:val="18"/>
          <w:lang w:val="zh-CN"/>
        </w:rPr>
      </w:pPr>
    </w:p>
    <w:p w14:paraId="4C69A36E" w14:textId="11CAEF7D" w:rsidR="00246B92" w:rsidRDefault="00AA2C47" w:rsidP="00A96460">
      <w:pPr>
        <w:widowControl/>
        <w:jc w:val="left"/>
        <w:rPr>
          <w:rFonts w:ascii="宋体" w:eastAsia="宋体" w:hAnsi="宋体" w:cs="宋体"/>
          <w:kern w:val="0"/>
          <w:sz w:val="22"/>
        </w:rPr>
      </w:pPr>
      <w:r w:rsidRPr="00CB28CF">
        <w:rPr>
          <w:rFonts w:ascii="宋体" w:eastAsia="宋体" w:hAnsi="宋体" w:cs="宋体" w:hint="eastAsia"/>
          <w:kern w:val="0"/>
          <w:sz w:val="22"/>
        </w:rPr>
        <w:t>*</w:t>
      </w:r>
      <w:r w:rsidRPr="00CB28CF">
        <w:rPr>
          <w:rFonts w:ascii="宋体" w:eastAsia="宋体" w:hAnsi="宋体" w:cs="宋体"/>
          <w:kern w:val="0"/>
          <w:sz w:val="22"/>
        </w:rPr>
        <w:t>图标</w:t>
      </w:r>
      <w:r w:rsidR="00EA786D" w:rsidRPr="00CB28CF">
        <w:rPr>
          <w:rFonts w:ascii="宋体" w:eastAsia="宋体" w:hAnsi="宋体" w:cs="宋体" w:hint="eastAsia"/>
          <w:kern w:val="0"/>
          <w:sz w:val="22"/>
        </w:rPr>
        <w:t>需按照国标文件中的规则设计。</w:t>
      </w:r>
    </w:p>
    <w:p w14:paraId="7E47B61B" w14:textId="77777777" w:rsidR="0043558C" w:rsidRDefault="0043558C" w:rsidP="0043558C">
      <w:pPr>
        <w:pStyle w:val="2"/>
      </w:pPr>
      <w:bookmarkStart w:id="194" w:name="_Toc535943432"/>
      <w:r w:rsidRPr="00F51FF4">
        <w:rPr>
          <w:rFonts w:hint="eastAsia"/>
        </w:rPr>
        <w:lastRenderedPageBreak/>
        <w:t>4</w:t>
      </w:r>
      <w:r w:rsidRPr="00F51FF4">
        <w:t>.4</w:t>
      </w:r>
      <w:r>
        <w:rPr>
          <w:rFonts w:hint="eastAsia"/>
        </w:rPr>
        <w:t>数据打</w:t>
      </w:r>
      <w:r w:rsidRPr="00F51FF4">
        <w:rPr>
          <w:rFonts w:hint="eastAsia"/>
        </w:rPr>
        <w:t>点</w:t>
      </w:r>
      <w:bookmarkEnd w:id="194"/>
    </w:p>
    <w:p w14:paraId="202224C5" w14:textId="77777777" w:rsidR="0043558C" w:rsidRPr="00135722" w:rsidRDefault="0043558C" w:rsidP="0043558C">
      <w:r>
        <w:rPr>
          <w:rFonts w:hint="eastAsia"/>
        </w:rPr>
        <w:t>客户端打点：</w:t>
      </w:r>
    </w:p>
    <w:tbl>
      <w:tblPr>
        <w:tblW w:w="10627" w:type="dxa"/>
        <w:tblLook w:val="04A0" w:firstRow="1" w:lastRow="0" w:firstColumn="1" w:lastColumn="0" w:noHBand="0" w:noVBand="1"/>
      </w:tblPr>
      <w:tblGrid>
        <w:gridCol w:w="1980"/>
        <w:gridCol w:w="6804"/>
        <w:gridCol w:w="1843"/>
      </w:tblGrid>
      <w:tr w:rsidR="0043558C" w:rsidRPr="006E2D85" w14:paraId="58513C85" w14:textId="77777777" w:rsidTr="004A40DD">
        <w:trPr>
          <w:trHeight w:val="2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4FE3" w14:textId="77777777" w:rsidR="0043558C" w:rsidRPr="006E2D85" w:rsidRDefault="0043558C" w:rsidP="004A40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2D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场景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ABC2" w14:textId="77777777" w:rsidR="0043558C" w:rsidRPr="006E2D85" w:rsidRDefault="0043558C" w:rsidP="004A40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2D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埋点详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E15A" w14:textId="77777777" w:rsidR="0043558C" w:rsidRPr="006E2D85" w:rsidRDefault="0043558C" w:rsidP="004A40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2D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埋点频率</w:t>
            </w:r>
          </w:p>
        </w:tc>
      </w:tr>
      <w:tr w:rsidR="0043558C" w:rsidRPr="006E2D85" w14:paraId="17462FCB" w14:textId="77777777" w:rsidTr="004A40DD">
        <w:trPr>
          <w:trHeight w:val="27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99DA" w14:textId="77777777" w:rsidR="0043558C" w:rsidRPr="006E2D85" w:rsidRDefault="0043558C" w:rsidP="004A40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2D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动提示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0A5F" w14:textId="77777777" w:rsidR="0043558C" w:rsidRPr="006E2D85" w:rsidRDefault="0043558C" w:rsidP="004A40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辆各异常/故障</w:t>
            </w:r>
            <w:r w:rsidRPr="006E2D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现次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D7F8" w14:textId="77777777" w:rsidR="0043558C" w:rsidRPr="006E2D85" w:rsidRDefault="0043558C" w:rsidP="004A40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2D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天为单位</w:t>
            </w:r>
          </w:p>
        </w:tc>
      </w:tr>
      <w:tr w:rsidR="0043558C" w:rsidRPr="006E2D85" w14:paraId="67C8C295" w14:textId="77777777" w:rsidTr="004A40DD">
        <w:trPr>
          <w:trHeight w:val="27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4B65" w14:textId="77777777" w:rsidR="0043558C" w:rsidRPr="006E2D85" w:rsidRDefault="0043558C" w:rsidP="004A40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5AEE" w14:textId="77777777" w:rsidR="0043558C" w:rsidRPr="006E2D85" w:rsidRDefault="0043558C" w:rsidP="004A40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2D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关闭主动语音提醒占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0C0B" w14:textId="77777777" w:rsidR="0043558C" w:rsidRPr="006E2D85" w:rsidRDefault="0043558C" w:rsidP="004A40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2D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天为单位</w:t>
            </w:r>
          </w:p>
        </w:tc>
      </w:tr>
      <w:tr w:rsidR="0043558C" w:rsidRPr="006E2D85" w14:paraId="67C75F0E" w14:textId="77777777" w:rsidTr="004A40DD">
        <w:trPr>
          <w:trHeight w:val="27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BE00" w14:textId="77777777" w:rsidR="0043558C" w:rsidRPr="006E2D85" w:rsidRDefault="0043558C" w:rsidP="004A40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C0BF" w14:textId="77777777" w:rsidR="0043558C" w:rsidRPr="006E2D85" w:rsidRDefault="0043558C" w:rsidP="004A40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2D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故障/异常出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侧略包含</w:t>
            </w:r>
            <w:r w:rsidRPr="006E2D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语音多轮次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2273" w14:textId="77777777" w:rsidR="0043558C" w:rsidRPr="006E2D85" w:rsidRDefault="0043558C" w:rsidP="004A40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2D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天为单位</w:t>
            </w:r>
          </w:p>
        </w:tc>
      </w:tr>
      <w:tr w:rsidR="0043558C" w:rsidRPr="006E2D85" w14:paraId="71F51424" w14:textId="77777777" w:rsidTr="004A40DD">
        <w:trPr>
          <w:trHeight w:val="27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8EA6" w14:textId="77777777" w:rsidR="0043558C" w:rsidRPr="006E2D85" w:rsidRDefault="0043558C" w:rsidP="004A40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B6C18" w14:textId="77777777" w:rsidR="0043558C" w:rsidRPr="006E2D85" w:rsidRDefault="0043558C" w:rsidP="004A40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2D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语音指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正反馈</w:t>
            </w:r>
            <w:r w:rsidRPr="006E2D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跳转串联功能次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E9CE0" w14:textId="77777777" w:rsidR="0043558C" w:rsidRPr="006E2D85" w:rsidRDefault="0043558C" w:rsidP="004A40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2D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天为单位</w:t>
            </w:r>
          </w:p>
        </w:tc>
      </w:tr>
      <w:tr w:rsidR="0043558C" w:rsidRPr="006E2D85" w14:paraId="4EA74F5D" w14:textId="77777777" w:rsidTr="004A40DD">
        <w:trPr>
          <w:trHeight w:val="27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8FF4" w14:textId="77777777" w:rsidR="0043558C" w:rsidRPr="006E2D85" w:rsidRDefault="0043558C" w:rsidP="004A40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6C9D" w14:textId="77777777" w:rsidR="0043558C" w:rsidRPr="006E2D85" w:rsidRDefault="0043558C" w:rsidP="004A40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2D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语音指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负反馈未进入串联功能次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AF3B" w14:textId="77777777" w:rsidR="0043558C" w:rsidRPr="006E2D85" w:rsidRDefault="0043558C" w:rsidP="004A40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2D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天为单位</w:t>
            </w:r>
          </w:p>
        </w:tc>
      </w:tr>
      <w:tr w:rsidR="0043558C" w:rsidRPr="006E2D85" w14:paraId="3417B875" w14:textId="77777777" w:rsidTr="004A40DD">
        <w:trPr>
          <w:trHeight w:val="27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6FF7" w14:textId="77777777" w:rsidR="0043558C" w:rsidRPr="006E2D85" w:rsidRDefault="0043558C" w:rsidP="004A40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00DA8" w14:textId="77777777" w:rsidR="0043558C" w:rsidRDefault="0043558C" w:rsidP="004A40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未语音回应指令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89EFB" w14:textId="77777777" w:rsidR="0043558C" w:rsidRPr="006E2D85" w:rsidRDefault="0043558C" w:rsidP="004A40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2D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天为单位</w:t>
            </w:r>
          </w:p>
        </w:tc>
      </w:tr>
      <w:tr w:rsidR="0043558C" w:rsidRPr="006E2D85" w14:paraId="11539AF7" w14:textId="77777777" w:rsidTr="004A40DD">
        <w:trPr>
          <w:trHeight w:val="27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3FF8" w14:textId="77777777" w:rsidR="0043558C" w:rsidRPr="006E2D85" w:rsidRDefault="0043558C" w:rsidP="004A40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EC0F2" w14:textId="77777777" w:rsidR="0043558C" w:rsidRPr="006E2D85" w:rsidRDefault="0043558C" w:rsidP="004A40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语音播报被用户唤醒打断次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CD211" w14:textId="77777777" w:rsidR="0043558C" w:rsidRPr="006E2D85" w:rsidRDefault="0043558C" w:rsidP="004A40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2D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天为单位</w:t>
            </w:r>
          </w:p>
        </w:tc>
      </w:tr>
      <w:tr w:rsidR="0043558C" w:rsidRPr="006E2D85" w14:paraId="0D6C3747" w14:textId="77777777" w:rsidTr="004A40DD">
        <w:trPr>
          <w:trHeight w:val="27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9F77" w14:textId="77777777" w:rsidR="0043558C" w:rsidRPr="006E2D85" w:rsidRDefault="0043558C" w:rsidP="004A40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E78BE" w14:textId="77777777" w:rsidR="0043558C" w:rsidRDefault="0043558C" w:rsidP="004A40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语音播报被其他功能打断次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AC2B4" w14:textId="77777777" w:rsidR="0043558C" w:rsidRPr="006E2D85" w:rsidRDefault="0043558C" w:rsidP="004A40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2D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天为单位</w:t>
            </w:r>
          </w:p>
        </w:tc>
      </w:tr>
      <w:tr w:rsidR="0043558C" w:rsidRPr="006E2D85" w14:paraId="5F9B99C0" w14:textId="77777777" w:rsidTr="004A40DD">
        <w:trPr>
          <w:trHeight w:val="27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6800" w14:textId="77777777" w:rsidR="0043558C" w:rsidRPr="006E2D85" w:rsidRDefault="0043558C" w:rsidP="004A40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8D3B" w14:textId="77777777" w:rsidR="0043558C" w:rsidRPr="006E2D85" w:rsidRDefault="0043558C" w:rsidP="004A40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2D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手动点击跳转串联功能次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0A57" w14:textId="77777777" w:rsidR="0043558C" w:rsidRPr="006E2D85" w:rsidRDefault="0043558C" w:rsidP="004A40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2D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天为单位</w:t>
            </w:r>
          </w:p>
        </w:tc>
      </w:tr>
      <w:tr w:rsidR="0043558C" w:rsidRPr="006E2D85" w14:paraId="5C811BC4" w14:textId="77777777" w:rsidTr="004A40DD">
        <w:trPr>
          <w:trHeight w:val="27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63509" w14:textId="77777777" w:rsidR="0043558C" w:rsidRPr="006E2D85" w:rsidRDefault="0043558C" w:rsidP="004A40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95C0" w14:textId="77777777" w:rsidR="0043558C" w:rsidRPr="006E2D85" w:rsidRDefault="0043558C" w:rsidP="004A40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2D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动</w:t>
            </w:r>
            <w:r w:rsidRPr="006E2D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闭车况异常/故障弹窗次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CDC8" w14:textId="77777777" w:rsidR="0043558C" w:rsidRPr="006E2D85" w:rsidRDefault="0043558C" w:rsidP="004A40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2D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天为单位</w:t>
            </w:r>
          </w:p>
        </w:tc>
      </w:tr>
      <w:tr w:rsidR="0043558C" w:rsidRPr="006E2D85" w14:paraId="446B2455" w14:textId="77777777" w:rsidTr="004A40DD">
        <w:trPr>
          <w:trHeight w:val="27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30B30" w14:textId="77777777" w:rsidR="0043558C" w:rsidRPr="006E2D85" w:rsidRDefault="0043558C" w:rsidP="004A40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1A3C" w14:textId="77777777" w:rsidR="0043558C" w:rsidRPr="006E2D85" w:rsidRDefault="0043558C" w:rsidP="004A40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2D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进入</w:t>
            </w:r>
            <w:r w:rsidRPr="006E2D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打电话给专业经销商次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5BEC" w14:textId="77777777" w:rsidR="0043558C" w:rsidRPr="006E2D85" w:rsidRDefault="0043558C" w:rsidP="004A40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2D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天为单位</w:t>
            </w:r>
          </w:p>
        </w:tc>
      </w:tr>
      <w:tr w:rsidR="0043558C" w:rsidRPr="006E2D85" w14:paraId="340D9A28" w14:textId="77777777" w:rsidTr="004A40DD">
        <w:trPr>
          <w:trHeight w:val="27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DA22D" w14:textId="77777777" w:rsidR="0043558C" w:rsidRPr="006E2D85" w:rsidRDefault="0043558C" w:rsidP="004A40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7542" w14:textId="77777777" w:rsidR="0043558C" w:rsidRPr="006E2D85" w:rsidRDefault="0043558C" w:rsidP="004A40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2D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进入道路救援次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47CF" w14:textId="77777777" w:rsidR="0043558C" w:rsidRPr="006E2D85" w:rsidRDefault="0043558C" w:rsidP="004A40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2D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天为单位</w:t>
            </w:r>
          </w:p>
        </w:tc>
      </w:tr>
      <w:tr w:rsidR="0043558C" w:rsidRPr="006E2D85" w14:paraId="57F3CCA2" w14:textId="77777777" w:rsidTr="004A40DD">
        <w:trPr>
          <w:trHeight w:val="27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AEBA" w14:textId="77777777" w:rsidR="0043558C" w:rsidRPr="006E2D85" w:rsidRDefault="0043558C" w:rsidP="004A40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2D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问答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BFE9" w14:textId="77777777" w:rsidR="0043558C" w:rsidRPr="006E2D85" w:rsidRDefault="0043558C" w:rsidP="004A40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2D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语音查询油/电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含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续航里程）</w:t>
            </w:r>
            <w:r w:rsidRPr="006E2D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次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F2CF" w14:textId="77777777" w:rsidR="0043558C" w:rsidRPr="006E2D85" w:rsidRDefault="0043558C" w:rsidP="004A40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2D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天为单位</w:t>
            </w:r>
          </w:p>
        </w:tc>
      </w:tr>
      <w:tr w:rsidR="0043558C" w:rsidRPr="006E2D85" w14:paraId="58A6D793" w14:textId="77777777" w:rsidTr="004A40DD">
        <w:trPr>
          <w:trHeight w:val="27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5019" w14:textId="77777777" w:rsidR="0043558C" w:rsidRPr="006E2D85" w:rsidRDefault="0043558C" w:rsidP="004A40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A27A" w14:textId="77777777" w:rsidR="0043558C" w:rsidRPr="006E2D85" w:rsidRDefault="0043558C" w:rsidP="004A40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2D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语音查询胎压数值次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0287" w14:textId="77777777" w:rsidR="0043558C" w:rsidRPr="006E2D85" w:rsidRDefault="0043558C" w:rsidP="004A40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2D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天为单位</w:t>
            </w:r>
          </w:p>
        </w:tc>
      </w:tr>
      <w:tr w:rsidR="0043558C" w:rsidRPr="006E2D85" w14:paraId="1BE1BA03" w14:textId="77777777" w:rsidTr="004A40DD">
        <w:trPr>
          <w:trHeight w:val="27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F6C6" w14:textId="77777777" w:rsidR="0043558C" w:rsidRPr="006E2D85" w:rsidRDefault="0043558C" w:rsidP="004A40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2D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页面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D1A3" w14:textId="77777777" w:rsidR="0043558C" w:rsidRPr="006E2D85" w:rsidRDefault="0043558C" w:rsidP="004A40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2D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用户保养按钮出现次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2D88" w14:textId="77777777" w:rsidR="0043558C" w:rsidRPr="006E2D85" w:rsidRDefault="0043558C" w:rsidP="004A40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2D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年为单位</w:t>
            </w:r>
          </w:p>
        </w:tc>
      </w:tr>
      <w:tr w:rsidR="0043558C" w:rsidRPr="006E2D85" w14:paraId="4578014F" w14:textId="77777777" w:rsidTr="004A40DD">
        <w:trPr>
          <w:trHeight w:val="27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9C574" w14:textId="77777777" w:rsidR="0043558C" w:rsidRPr="006E2D85" w:rsidRDefault="0043558C" w:rsidP="004A40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CE1B" w14:textId="77777777" w:rsidR="0043558C" w:rsidRPr="006E2D85" w:rsidRDefault="0043558C" w:rsidP="004A40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2D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点击卡片进入车况页次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A8EB" w14:textId="77777777" w:rsidR="0043558C" w:rsidRPr="006E2D85" w:rsidRDefault="0043558C" w:rsidP="004A40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2D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天为单位</w:t>
            </w:r>
          </w:p>
        </w:tc>
      </w:tr>
      <w:tr w:rsidR="0043558C" w:rsidRPr="006E2D85" w14:paraId="38D93F26" w14:textId="77777777" w:rsidTr="004A40DD">
        <w:trPr>
          <w:trHeight w:val="27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7078C" w14:textId="77777777" w:rsidR="0043558C" w:rsidRPr="006E2D85" w:rsidRDefault="0043558C" w:rsidP="004A40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4326" w14:textId="77777777" w:rsidR="0043558C" w:rsidRPr="006E2D85" w:rsidRDefault="0043558C" w:rsidP="004A40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2D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点击launcher页左下角进入车况页次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F8F9" w14:textId="77777777" w:rsidR="0043558C" w:rsidRPr="006E2D85" w:rsidRDefault="0043558C" w:rsidP="004A40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2D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天为单位</w:t>
            </w:r>
          </w:p>
        </w:tc>
      </w:tr>
    </w:tbl>
    <w:p w14:paraId="1A851372" w14:textId="77777777" w:rsidR="0043558C" w:rsidRPr="0043558C" w:rsidRDefault="0043558C" w:rsidP="00A96460">
      <w:pPr>
        <w:widowControl/>
        <w:jc w:val="left"/>
        <w:rPr>
          <w:rFonts w:ascii="宋体" w:eastAsia="宋体" w:hAnsi="宋体" w:cs="宋体" w:hint="eastAsia"/>
          <w:kern w:val="0"/>
          <w:sz w:val="22"/>
        </w:rPr>
      </w:pPr>
    </w:p>
    <w:p w14:paraId="4D49AB51" w14:textId="712F3232" w:rsidR="008F04C5" w:rsidRDefault="008F04C5" w:rsidP="00F51FF4">
      <w:pPr>
        <w:pStyle w:val="1"/>
        <w:rPr>
          <w:lang w:val="zh-CN"/>
        </w:rPr>
      </w:pPr>
      <w:bookmarkStart w:id="195" w:name="_Toc535943433"/>
      <w:r>
        <w:rPr>
          <w:rFonts w:hint="eastAsia"/>
          <w:lang w:val="zh-CN"/>
        </w:rPr>
        <w:t>五、项目上线时间节点</w:t>
      </w:r>
      <w:bookmarkEnd w:id="195"/>
    </w:p>
    <w:p w14:paraId="1E3E2B41" w14:textId="77777777" w:rsidR="00D658D2" w:rsidRPr="00D658D2" w:rsidRDefault="00D658D2" w:rsidP="00D658D2">
      <w:pPr>
        <w:pStyle w:val="2"/>
        <w:rPr>
          <w:lang w:val="zh-CN"/>
        </w:rPr>
      </w:pPr>
      <w:bookmarkStart w:id="196" w:name="_Toc535943434"/>
      <w:r>
        <w:rPr>
          <w:rFonts w:hint="eastAsia"/>
          <w:lang w:val="zh-CN"/>
        </w:rPr>
        <w:t>5</w:t>
      </w:r>
      <w:r>
        <w:rPr>
          <w:lang w:val="zh-CN"/>
        </w:rPr>
        <w:t xml:space="preserve">.1 </w:t>
      </w:r>
      <w:r>
        <w:rPr>
          <w:rFonts w:hint="eastAsia"/>
          <w:lang w:val="zh-CN"/>
        </w:rPr>
        <w:t>上线时间节点</w:t>
      </w:r>
      <w:bookmarkEnd w:id="196"/>
    </w:p>
    <w:p w14:paraId="520E1482" w14:textId="7E24CF35" w:rsidR="008F04C5" w:rsidRPr="00A96460" w:rsidRDefault="008F04C5" w:rsidP="00A96460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A96460">
        <w:rPr>
          <w:rFonts w:ascii="宋体" w:eastAsia="宋体" w:hAnsi="宋体" w:cs="宋体"/>
          <w:color w:val="000000"/>
          <w:kern w:val="0"/>
          <w:sz w:val="22"/>
        </w:rPr>
        <w:t>R2</w:t>
      </w:r>
      <w:r w:rsidR="00D658D2" w:rsidRPr="00A96460">
        <w:rPr>
          <w:rFonts w:ascii="宋体" w:eastAsia="宋体" w:hAnsi="宋体" w:cs="宋体" w:hint="eastAsia"/>
          <w:color w:val="000000"/>
          <w:kern w:val="0"/>
          <w:sz w:val="22"/>
        </w:rPr>
        <w:t>：</w:t>
      </w:r>
      <w:r w:rsidR="00395AD7" w:rsidRPr="00A96460">
        <w:rPr>
          <w:rFonts w:ascii="宋体" w:eastAsia="宋体" w:hAnsi="宋体" w:cs="宋体"/>
          <w:color w:val="000000"/>
          <w:kern w:val="0"/>
          <w:sz w:val="22"/>
        </w:rPr>
        <w:t xml:space="preserve"> </w:t>
      </w:r>
      <w:r w:rsidR="00135722">
        <w:rPr>
          <w:rFonts w:ascii="宋体" w:eastAsia="宋体" w:hAnsi="宋体" w:cs="宋体"/>
          <w:color w:val="000000"/>
          <w:kern w:val="0"/>
          <w:sz w:val="22"/>
        </w:rPr>
        <w:t>1</w:t>
      </w:r>
      <w:r w:rsidR="001D3CD5" w:rsidRPr="00A96460">
        <w:rPr>
          <w:rFonts w:ascii="宋体" w:eastAsia="宋体" w:hAnsi="宋体" w:cs="宋体" w:hint="eastAsia"/>
          <w:color w:val="000000"/>
          <w:kern w:val="0"/>
          <w:sz w:val="22"/>
        </w:rPr>
        <w:t>月20日</w:t>
      </w:r>
    </w:p>
    <w:p w14:paraId="0135AC67" w14:textId="77777777" w:rsidR="00AD6F45" w:rsidRDefault="008F04C5" w:rsidP="00A96460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A96460">
        <w:rPr>
          <w:rFonts w:ascii="宋体" w:eastAsia="宋体" w:hAnsi="宋体" w:cs="宋体"/>
          <w:color w:val="000000"/>
          <w:kern w:val="0"/>
          <w:sz w:val="22"/>
        </w:rPr>
        <w:t>R3</w:t>
      </w:r>
      <w:r w:rsidR="00D658D2" w:rsidRPr="00A96460">
        <w:rPr>
          <w:rFonts w:ascii="宋体" w:eastAsia="宋体" w:hAnsi="宋体" w:cs="宋体" w:hint="eastAsia"/>
          <w:color w:val="000000"/>
          <w:kern w:val="0"/>
          <w:sz w:val="22"/>
        </w:rPr>
        <w:t>：</w:t>
      </w:r>
      <w:r w:rsidR="00395AD7" w:rsidRPr="00A96460">
        <w:rPr>
          <w:rFonts w:ascii="宋体" w:eastAsia="宋体" w:hAnsi="宋体" w:cs="宋体"/>
          <w:color w:val="000000"/>
          <w:kern w:val="0"/>
          <w:sz w:val="22"/>
        </w:rPr>
        <w:t xml:space="preserve"> </w:t>
      </w:r>
      <w:r w:rsidR="001D3CD5" w:rsidRPr="00A96460">
        <w:rPr>
          <w:rFonts w:ascii="宋体" w:eastAsia="宋体" w:hAnsi="宋体" w:cs="宋体"/>
          <w:color w:val="000000"/>
          <w:kern w:val="0"/>
          <w:sz w:val="22"/>
        </w:rPr>
        <w:t>3</w:t>
      </w:r>
      <w:r w:rsidR="001D3CD5" w:rsidRPr="00A96460">
        <w:rPr>
          <w:rFonts w:ascii="宋体" w:eastAsia="宋体" w:hAnsi="宋体" w:cs="宋体" w:hint="eastAsia"/>
          <w:color w:val="000000"/>
          <w:kern w:val="0"/>
          <w:sz w:val="22"/>
        </w:rPr>
        <w:t>月20日</w:t>
      </w:r>
    </w:p>
    <w:p w14:paraId="29AFEBE1" w14:textId="2AD4DCE7" w:rsidR="00344927" w:rsidRDefault="00344927" w:rsidP="00A96460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</w:p>
    <w:p w14:paraId="53D5E773" w14:textId="77777777" w:rsidR="00D95F70" w:rsidRPr="00BE52E5" w:rsidRDefault="00D95F70" w:rsidP="00BE52E5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</w:p>
    <w:sectPr w:rsidR="00D95F70" w:rsidRPr="00BE52E5" w:rsidSect="008F04C5">
      <w:headerReference w:type="even" r:id="rId25"/>
      <w:headerReference w:type="default" r:id="rId26"/>
      <w:headerReference w:type="first" r:id="rId27"/>
      <w:pgSz w:w="12240" w:h="15840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421A8" w14:textId="77777777" w:rsidR="00617A80" w:rsidRDefault="00617A80" w:rsidP="008F04C5">
      <w:r>
        <w:separator/>
      </w:r>
    </w:p>
  </w:endnote>
  <w:endnote w:type="continuationSeparator" w:id="0">
    <w:p w14:paraId="3C7359E4" w14:textId="77777777" w:rsidR="00617A80" w:rsidRDefault="00617A80" w:rsidP="008F0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A45CD" w14:textId="77777777" w:rsidR="00617A80" w:rsidRDefault="00617A80" w:rsidP="008F04C5">
      <w:r>
        <w:separator/>
      </w:r>
    </w:p>
  </w:footnote>
  <w:footnote w:type="continuationSeparator" w:id="0">
    <w:p w14:paraId="1C4AB807" w14:textId="77777777" w:rsidR="00617A80" w:rsidRDefault="00617A80" w:rsidP="008F04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0E021" w14:textId="42E36A1B" w:rsidR="00580B36" w:rsidRDefault="00617A80">
    <w:pPr>
      <w:pStyle w:val="a3"/>
    </w:pPr>
    <w:r>
      <w:rPr>
        <w:noProof/>
      </w:rPr>
      <w:pict w14:anchorId="575A6B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7061380" o:spid="_x0000_s2050" type="#_x0000_t136" style="position:absolute;left:0;text-align:left;margin-left:0;margin-top:0;width:634.5pt;height:126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Baidu&amp;F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0C3D2" w14:textId="26D6DF0E" w:rsidR="00580B36" w:rsidRDefault="00617A80" w:rsidP="00D40D5B">
    <w:pPr>
      <w:pStyle w:val="a3"/>
      <w:jc w:val="left"/>
    </w:pPr>
    <w:r>
      <w:rPr>
        <w:noProof/>
      </w:rPr>
      <w:pict w14:anchorId="6AE542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7061381" o:spid="_x0000_s2051" type="#_x0000_t136" style="position:absolute;margin-left:0;margin-top:0;width:650.95pt;height:126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Baidu&amp;Ford"/>
          <w10:wrap anchorx="margin" anchory="margin"/>
        </v:shape>
      </w:pict>
    </w:r>
    <w:r w:rsidR="00580B36">
      <w:rPr>
        <w:rFonts w:hint="eastAsia"/>
      </w:rPr>
      <w:t>内部资料严禁外传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FED27" w14:textId="1DE2C0BB" w:rsidR="00580B36" w:rsidRDefault="00617A80">
    <w:pPr>
      <w:pStyle w:val="a3"/>
    </w:pPr>
    <w:r>
      <w:rPr>
        <w:noProof/>
      </w:rPr>
      <w:pict w14:anchorId="5E0917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7061379" o:spid="_x0000_s2049" type="#_x0000_t136" style="position:absolute;left:0;text-align:left;margin-left:0;margin-top:0;width:634.5pt;height:126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Baidu&amp;F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D64AE"/>
    <w:multiLevelType w:val="hybridMultilevel"/>
    <w:tmpl w:val="046CFF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2329E6"/>
    <w:multiLevelType w:val="hybridMultilevel"/>
    <w:tmpl w:val="49AEEA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325ECF"/>
    <w:multiLevelType w:val="hybridMultilevel"/>
    <w:tmpl w:val="C7FCAE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AA31FA"/>
    <w:multiLevelType w:val="multilevel"/>
    <w:tmpl w:val="21726E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419373E"/>
    <w:multiLevelType w:val="hybridMultilevel"/>
    <w:tmpl w:val="1DE2C9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6235DF"/>
    <w:multiLevelType w:val="hybridMultilevel"/>
    <w:tmpl w:val="C2E6741C"/>
    <w:lvl w:ilvl="0" w:tplc="76EE0A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0F54E5"/>
    <w:multiLevelType w:val="hybridMultilevel"/>
    <w:tmpl w:val="13A26E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571B7E"/>
    <w:multiLevelType w:val="hybridMultilevel"/>
    <w:tmpl w:val="D2326FA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3965DE"/>
    <w:multiLevelType w:val="hybridMultilevel"/>
    <w:tmpl w:val="6AE0AC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F5718F"/>
    <w:multiLevelType w:val="hybridMultilevel"/>
    <w:tmpl w:val="3B3617BC"/>
    <w:lvl w:ilvl="0" w:tplc="396EBBFC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ABC5F53"/>
    <w:multiLevelType w:val="hybridMultilevel"/>
    <w:tmpl w:val="955A34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927BF3"/>
    <w:multiLevelType w:val="hybridMultilevel"/>
    <w:tmpl w:val="F8E02E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610CC8"/>
    <w:multiLevelType w:val="hybridMultilevel"/>
    <w:tmpl w:val="0B82BB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19A3C2F"/>
    <w:multiLevelType w:val="hybridMultilevel"/>
    <w:tmpl w:val="23E2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3F23E0A"/>
    <w:multiLevelType w:val="hybridMultilevel"/>
    <w:tmpl w:val="8E3E81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6250190"/>
    <w:multiLevelType w:val="hybridMultilevel"/>
    <w:tmpl w:val="559A4C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87715C6"/>
    <w:multiLevelType w:val="hybridMultilevel"/>
    <w:tmpl w:val="1526A8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A72233"/>
    <w:multiLevelType w:val="hybridMultilevel"/>
    <w:tmpl w:val="6DD037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C087D32"/>
    <w:multiLevelType w:val="hybridMultilevel"/>
    <w:tmpl w:val="56CC23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0AB50B8"/>
    <w:multiLevelType w:val="hybridMultilevel"/>
    <w:tmpl w:val="BA9217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12175FC"/>
    <w:multiLevelType w:val="hybridMultilevel"/>
    <w:tmpl w:val="32D0A1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1530CC9"/>
    <w:multiLevelType w:val="hybridMultilevel"/>
    <w:tmpl w:val="8D36E2C8"/>
    <w:lvl w:ilvl="0" w:tplc="6CE63E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78E7257"/>
    <w:multiLevelType w:val="hybridMultilevel"/>
    <w:tmpl w:val="8780B8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D397494"/>
    <w:multiLevelType w:val="multilevel"/>
    <w:tmpl w:val="336AC67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28C27F8"/>
    <w:multiLevelType w:val="hybridMultilevel"/>
    <w:tmpl w:val="38964986"/>
    <w:lvl w:ilvl="0" w:tplc="04090001">
      <w:start w:val="1"/>
      <w:numFmt w:val="bullet"/>
      <w:lvlText w:val=""/>
      <w:lvlJc w:val="left"/>
      <w:pPr>
        <w:ind w:left="660" w:hanging="6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B473A44"/>
    <w:multiLevelType w:val="hybridMultilevel"/>
    <w:tmpl w:val="0744F8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B814A2E"/>
    <w:multiLevelType w:val="hybridMultilevel"/>
    <w:tmpl w:val="D16A8F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F006EC4"/>
    <w:multiLevelType w:val="hybridMultilevel"/>
    <w:tmpl w:val="5B22A2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8EE5E8B"/>
    <w:multiLevelType w:val="hybridMultilevel"/>
    <w:tmpl w:val="74B49B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F766C12"/>
    <w:multiLevelType w:val="hybridMultilevel"/>
    <w:tmpl w:val="8CB09D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32D0462"/>
    <w:multiLevelType w:val="hybridMultilevel"/>
    <w:tmpl w:val="CB749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392298A"/>
    <w:multiLevelType w:val="hybridMultilevel"/>
    <w:tmpl w:val="0F884D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4D622E1"/>
    <w:multiLevelType w:val="hybridMultilevel"/>
    <w:tmpl w:val="9DF415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6D65E2A"/>
    <w:multiLevelType w:val="hybridMultilevel"/>
    <w:tmpl w:val="6F6AD6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84204E9"/>
    <w:multiLevelType w:val="hybridMultilevel"/>
    <w:tmpl w:val="173A6F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B76565B"/>
    <w:multiLevelType w:val="hybridMultilevel"/>
    <w:tmpl w:val="6756E1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F7F2BE0"/>
    <w:multiLevelType w:val="hybridMultilevel"/>
    <w:tmpl w:val="D31A43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D7C6123"/>
    <w:multiLevelType w:val="hybridMultilevel"/>
    <w:tmpl w:val="E20A5E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4"/>
  </w:num>
  <w:num w:numId="4">
    <w:abstractNumId w:val="1"/>
  </w:num>
  <w:num w:numId="5">
    <w:abstractNumId w:val="8"/>
  </w:num>
  <w:num w:numId="6">
    <w:abstractNumId w:val="20"/>
  </w:num>
  <w:num w:numId="7">
    <w:abstractNumId w:val="12"/>
  </w:num>
  <w:num w:numId="8">
    <w:abstractNumId w:val="29"/>
  </w:num>
  <w:num w:numId="9">
    <w:abstractNumId w:val="27"/>
  </w:num>
  <w:num w:numId="10">
    <w:abstractNumId w:val="22"/>
  </w:num>
  <w:num w:numId="11">
    <w:abstractNumId w:val="35"/>
  </w:num>
  <w:num w:numId="12">
    <w:abstractNumId w:val="14"/>
  </w:num>
  <w:num w:numId="13">
    <w:abstractNumId w:val="34"/>
  </w:num>
  <w:num w:numId="14">
    <w:abstractNumId w:val="28"/>
  </w:num>
  <w:num w:numId="15">
    <w:abstractNumId w:val="0"/>
  </w:num>
  <w:num w:numId="16">
    <w:abstractNumId w:val="36"/>
  </w:num>
  <w:num w:numId="17">
    <w:abstractNumId w:val="32"/>
  </w:num>
  <w:num w:numId="18">
    <w:abstractNumId w:val="19"/>
  </w:num>
  <w:num w:numId="19">
    <w:abstractNumId w:val="31"/>
  </w:num>
  <w:num w:numId="20">
    <w:abstractNumId w:val="10"/>
  </w:num>
  <w:num w:numId="21">
    <w:abstractNumId w:val="25"/>
  </w:num>
  <w:num w:numId="22">
    <w:abstractNumId w:val="11"/>
  </w:num>
  <w:num w:numId="23">
    <w:abstractNumId w:val="3"/>
  </w:num>
  <w:num w:numId="24">
    <w:abstractNumId w:val="23"/>
  </w:num>
  <w:num w:numId="25">
    <w:abstractNumId w:val="26"/>
  </w:num>
  <w:num w:numId="26">
    <w:abstractNumId w:val="33"/>
  </w:num>
  <w:num w:numId="27">
    <w:abstractNumId w:val="13"/>
  </w:num>
  <w:num w:numId="28">
    <w:abstractNumId w:val="37"/>
  </w:num>
  <w:num w:numId="29">
    <w:abstractNumId w:val="4"/>
  </w:num>
  <w:num w:numId="30">
    <w:abstractNumId w:val="16"/>
  </w:num>
  <w:num w:numId="31">
    <w:abstractNumId w:val="30"/>
  </w:num>
  <w:num w:numId="32">
    <w:abstractNumId w:val="5"/>
  </w:num>
  <w:num w:numId="33">
    <w:abstractNumId w:val="21"/>
  </w:num>
  <w:num w:numId="34">
    <w:abstractNumId w:val="15"/>
  </w:num>
  <w:num w:numId="35">
    <w:abstractNumId w:val="18"/>
  </w:num>
  <w:num w:numId="36">
    <w:abstractNumId w:val="7"/>
  </w:num>
  <w:num w:numId="37">
    <w:abstractNumId w:val="2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C66"/>
    <w:rsid w:val="0000564E"/>
    <w:rsid w:val="00013D7A"/>
    <w:rsid w:val="00034C5E"/>
    <w:rsid w:val="00037C80"/>
    <w:rsid w:val="0004368C"/>
    <w:rsid w:val="00046529"/>
    <w:rsid w:val="00046764"/>
    <w:rsid w:val="0005210C"/>
    <w:rsid w:val="00053A2F"/>
    <w:rsid w:val="00053BB1"/>
    <w:rsid w:val="000569FA"/>
    <w:rsid w:val="00060464"/>
    <w:rsid w:val="0007092A"/>
    <w:rsid w:val="0007416D"/>
    <w:rsid w:val="00074803"/>
    <w:rsid w:val="00074C54"/>
    <w:rsid w:val="00076C91"/>
    <w:rsid w:val="00076F9C"/>
    <w:rsid w:val="000812D5"/>
    <w:rsid w:val="00082D69"/>
    <w:rsid w:val="000A2823"/>
    <w:rsid w:val="000A2843"/>
    <w:rsid w:val="000B1E58"/>
    <w:rsid w:val="000B297F"/>
    <w:rsid w:val="000B3865"/>
    <w:rsid w:val="000B3A36"/>
    <w:rsid w:val="000B5954"/>
    <w:rsid w:val="000C17B9"/>
    <w:rsid w:val="000C78CA"/>
    <w:rsid w:val="000D2D2E"/>
    <w:rsid w:val="000D3329"/>
    <w:rsid w:val="000D5025"/>
    <w:rsid w:val="000E2492"/>
    <w:rsid w:val="000F4FAB"/>
    <w:rsid w:val="000F61D2"/>
    <w:rsid w:val="00102EAE"/>
    <w:rsid w:val="00111304"/>
    <w:rsid w:val="00114C89"/>
    <w:rsid w:val="00116DEF"/>
    <w:rsid w:val="00117E37"/>
    <w:rsid w:val="001227BC"/>
    <w:rsid w:val="00135722"/>
    <w:rsid w:val="00136EC7"/>
    <w:rsid w:val="0013756B"/>
    <w:rsid w:val="00141090"/>
    <w:rsid w:val="00145F9B"/>
    <w:rsid w:val="001528C0"/>
    <w:rsid w:val="001533CD"/>
    <w:rsid w:val="00156C1C"/>
    <w:rsid w:val="00156FF2"/>
    <w:rsid w:val="00157AFD"/>
    <w:rsid w:val="00163C3F"/>
    <w:rsid w:val="00170790"/>
    <w:rsid w:val="00171924"/>
    <w:rsid w:val="0017507F"/>
    <w:rsid w:val="00176F7E"/>
    <w:rsid w:val="00177E2C"/>
    <w:rsid w:val="001824B6"/>
    <w:rsid w:val="001867B9"/>
    <w:rsid w:val="001908BF"/>
    <w:rsid w:val="0019169F"/>
    <w:rsid w:val="0019302D"/>
    <w:rsid w:val="001937A5"/>
    <w:rsid w:val="00193972"/>
    <w:rsid w:val="0019617A"/>
    <w:rsid w:val="001A55B8"/>
    <w:rsid w:val="001B3824"/>
    <w:rsid w:val="001C11C3"/>
    <w:rsid w:val="001C5745"/>
    <w:rsid w:val="001C7D76"/>
    <w:rsid w:val="001D048C"/>
    <w:rsid w:val="001D3CD5"/>
    <w:rsid w:val="001D6699"/>
    <w:rsid w:val="001D67AA"/>
    <w:rsid w:val="001E04E7"/>
    <w:rsid w:val="001E77AE"/>
    <w:rsid w:val="001F3460"/>
    <w:rsid w:val="001F7070"/>
    <w:rsid w:val="002215CC"/>
    <w:rsid w:val="00225E58"/>
    <w:rsid w:val="00232229"/>
    <w:rsid w:val="00235337"/>
    <w:rsid w:val="002357F7"/>
    <w:rsid w:val="00237EAE"/>
    <w:rsid w:val="00244D58"/>
    <w:rsid w:val="00246B92"/>
    <w:rsid w:val="0024746E"/>
    <w:rsid w:val="00250BD8"/>
    <w:rsid w:val="00251912"/>
    <w:rsid w:val="00255397"/>
    <w:rsid w:val="00255826"/>
    <w:rsid w:val="00260807"/>
    <w:rsid w:val="0026576E"/>
    <w:rsid w:val="002706AE"/>
    <w:rsid w:val="00273DE0"/>
    <w:rsid w:val="00276B6B"/>
    <w:rsid w:val="002818C0"/>
    <w:rsid w:val="00284C2B"/>
    <w:rsid w:val="0028524B"/>
    <w:rsid w:val="00287644"/>
    <w:rsid w:val="00290B6D"/>
    <w:rsid w:val="00295EAD"/>
    <w:rsid w:val="0029649A"/>
    <w:rsid w:val="002A2A16"/>
    <w:rsid w:val="002B7133"/>
    <w:rsid w:val="002C1B88"/>
    <w:rsid w:val="002C4775"/>
    <w:rsid w:val="002C729E"/>
    <w:rsid w:val="002E467D"/>
    <w:rsid w:val="002F40A3"/>
    <w:rsid w:val="002F41D9"/>
    <w:rsid w:val="002F6E96"/>
    <w:rsid w:val="00300E34"/>
    <w:rsid w:val="00302BCD"/>
    <w:rsid w:val="00306F44"/>
    <w:rsid w:val="003149B6"/>
    <w:rsid w:val="00320738"/>
    <w:rsid w:val="00320DDA"/>
    <w:rsid w:val="0032193A"/>
    <w:rsid w:val="00324915"/>
    <w:rsid w:val="00324DF4"/>
    <w:rsid w:val="003252D7"/>
    <w:rsid w:val="00331099"/>
    <w:rsid w:val="00333961"/>
    <w:rsid w:val="00341BF1"/>
    <w:rsid w:val="003431C5"/>
    <w:rsid w:val="00344927"/>
    <w:rsid w:val="003456AF"/>
    <w:rsid w:val="003500DF"/>
    <w:rsid w:val="0035256F"/>
    <w:rsid w:val="00355B7C"/>
    <w:rsid w:val="00356415"/>
    <w:rsid w:val="00356D86"/>
    <w:rsid w:val="003622CE"/>
    <w:rsid w:val="00365990"/>
    <w:rsid w:val="003666BD"/>
    <w:rsid w:val="0037337D"/>
    <w:rsid w:val="0037392F"/>
    <w:rsid w:val="00380674"/>
    <w:rsid w:val="00385EF4"/>
    <w:rsid w:val="00386B79"/>
    <w:rsid w:val="003870CB"/>
    <w:rsid w:val="00395AD7"/>
    <w:rsid w:val="00395BDB"/>
    <w:rsid w:val="003A2007"/>
    <w:rsid w:val="003A64C1"/>
    <w:rsid w:val="003A79A3"/>
    <w:rsid w:val="003B1FCF"/>
    <w:rsid w:val="003B5F68"/>
    <w:rsid w:val="003C51B1"/>
    <w:rsid w:val="003C5EBF"/>
    <w:rsid w:val="003E2DC8"/>
    <w:rsid w:val="003F41CC"/>
    <w:rsid w:val="003F4B37"/>
    <w:rsid w:val="00403CA8"/>
    <w:rsid w:val="00405505"/>
    <w:rsid w:val="004263A1"/>
    <w:rsid w:val="004266F0"/>
    <w:rsid w:val="0043486E"/>
    <w:rsid w:val="0043558C"/>
    <w:rsid w:val="004371D4"/>
    <w:rsid w:val="0044521C"/>
    <w:rsid w:val="004471E9"/>
    <w:rsid w:val="0045124A"/>
    <w:rsid w:val="004529EB"/>
    <w:rsid w:val="00452D99"/>
    <w:rsid w:val="00453873"/>
    <w:rsid w:val="00457E38"/>
    <w:rsid w:val="0047778E"/>
    <w:rsid w:val="00482F54"/>
    <w:rsid w:val="00496EBA"/>
    <w:rsid w:val="004A169F"/>
    <w:rsid w:val="004A1B7A"/>
    <w:rsid w:val="004A29DF"/>
    <w:rsid w:val="004A3556"/>
    <w:rsid w:val="004A4AC6"/>
    <w:rsid w:val="004A655A"/>
    <w:rsid w:val="004B3CE9"/>
    <w:rsid w:val="004B723C"/>
    <w:rsid w:val="004C112E"/>
    <w:rsid w:val="004C228C"/>
    <w:rsid w:val="004C3E12"/>
    <w:rsid w:val="004D10E6"/>
    <w:rsid w:val="004D2327"/>
    <w:rsid w:val="004E3317"/>
    <w:rsid w:val="004E3C05"/>
    <w:rsid w:val="004E70DD"/>
    <w:rsid w:val="004F1E4C"/>
    <w:rsid w:val="004F2B8B"/>
    <w:rsid w:val="004F477B"/>
    <w:rsid w:val="0050029A"/>
    <w:rsid w:val="005025B7"/>
    <w:rsid w:val="00507424"/>
    <w:rsid w:val="00515765"/>
    <w:rsid w:val="005268C7"/>
    <w:rsid w:val="00530098"/>
    <w:rsid w:val="005302F6"/>
    <w:rsid w:val="005305B1"/>
    <w:rsid w:val="00533D63"/>
    <w:rsid w:val="005343AF"/>
    <w:rsid w:val="00534961"/>
    <w:rsid w:val="0053528E"/>
    <w:rsid w:val="0054084A"/>
    <w:rsid w:val="00553797"/>
    <w:rsid w:val="00563EC7"/>
    <w:rsid w:val="005644B9"/>
    <w:rsid w:val="00565BF3"/>
    <w:rsid w:val="00565E2E"/>
    <w:rsid w:val="00580B36"/>
    <w:rsid w:val="00582EFE"/>
    <w:rsid w:val="005859AA"/>
    <w:rsid w:val="00587047"/>
    <w:rsid w:val="005940CB"/>
    <w:rsid w:val="00595B2A"/>
    <w:rsid w:val="005A38A5"/>
    <w:rsid w:val="005B35D7"/>
    <w:rsid w:val="005B3E9E"/>
    <w:rsid w:val="005B59B7"/>
    <w:rsid w:val="005C460A"/>
    <w:rsid w:val="005C5BEB"/>
    <w:rsid w:val="005D230F"/>
    <w:rsid w:val="005E3A29"/>
    <w:rsid w:val="005E6081"/>
    <w:rsid w:val="005E617A"/>
    <w:rsid w:val="005E6AD3"/>
    <w:rsid w:val="005E7D5C"/>
    <w:rsid w:val="005F675B"/>
    <w:rsid w:val="005F6C66"/>
    <w:rsid w:val="00606456"/>
    <w:rsid w:val="0061130E"/>
    <w:rsid w:val="00615A62"/>
    <w:rsid w:val="00616AE1"/>
    <w:rsid w:val="00617A80"/>
    <w:rsid w:val="0062218D"/>
    <w:rsid w:val="006257AC"/>
    <w:rsid w:val="00630827"/>
    <w:rsid w:val="00631E30"/>
    <w:rsid w:val="00635357"/>
    <w:rsid w:val="00635F00"/>
    <w:rsid w:val="00636009"/>
    <w:rsid w:val="00637A02"/>
    <w:rsid w:val="00640B08"/>
    <w:rsid w:val="00642665"/>
    <w:rsid w:val="00660DA4"/>
    <w:rsid w:val="00662F79"/>
    <w:rsid w:val="00663497"/>
    <w:rsid w:val="006655F2"/>
    <w:rsid w:val="00672666"/>
    <w:rsid w:val="00685995"/>
    <w:rsid w:val="00690748"/>
    <w:rsid w:val="00691035"/>
    <w:rsid w:val="006914AF"/>
    <w:rsid w:val="0069418D"/>
    <w:rsid w:val="006960D5"/>
    <w:rsid w:val="006A2A4A"/>
    <w:rsid w:val="006A3F14"/>
    <w:rsid w:val="006B139D"/>
    <w:rsid w:val="006B3495"/>
    <w:rsid w:val="006B4C18"/>
    <w:rsid w:val="006B768E"/>
    <w:rsid w:val="006B77FC"/>
    <w:rsid w:val="006C0A0D"/>
    <w:rsid w:val="006D0C22"/>
    <w:rsid w:val="006D3C07"/>
    <w:rsid w:val="006D4947"/>
    <w:rsid w:val="006E2016"/>
    <w:rsid w:val="006E2D85"/>
    <w:rsid w:val="006E4C1D"/>
    <w:rsid w:val="006E6B1B"/>
    <w:rsid w:val="00702A85"/>
    <w:rsid w:val="007142E8"/>
    <w:rsid w:val="0071578E"/>
    <w:rsid w:val="0071703B"/>
    <w:rsid w:val="00717164"/>
    <w:rsid w:val="00727064"/>
    <w:rsid w:val="00733299"/>
    <w:rsid w:val="007350B2"/>
    <w:rsid w:val="00742BF9"/>
    <w:rsid w:val="00745F17"/>
    <w:rsid w:val="00753C4A"/>
    <w:rsid w:val="00756A56"/>
    <w:rsid w:val="00756B9D"/>
    <w:rsid w:val="00757081"/>
    <w:rsid w:val="007602D0"/>
    <w:rsid w:val="00763C3D"/>
    <w:rsid w:val="007668D0"/>
    <w:rsid w:val="00767C7B"/>
    <w:rsid w:val="00767FB6"/>
    <w:rsid w:val="0077057E"/>
    <w:rsid w:val="00772EAF"/>
    <w:rsid w:val="00773D42"/>
    <w:rsid w:val="00773EB6"/>
    <w:rsid w:val="00776555"/>
    <w:rsid w:val="00781625"/>
    <w:rsid w:val="00793E58"/>
    <w:rsid w:val="0079755B"/>
    <w:rsid w:val="00797A42"/>
    <w:rsid w:val="007A14E0"/>
    <w:rsid w:val="007A16E7"/>
    <w:rsid w:val="007B2410"/>
    <w:rsid w:val="007C3C5C"/>
    <w:rsid w:val="007C5F6B"/>
    <w:rsid w:val="007D1C45"/>
    <w:rsid w:val="007D42B6"/>
    <w:rsid w:val="007E0AC4"/>
    <w:rsid w:val="007E2BA4"/>
    <w:rsid w:val="007E4281"/>
    <w:rsid w:val="007E4BDE"/>
    <w:rsid w:val="007F54E7"/>
    <w:rsid w:val="007F604D"/>
    <w:rsid w:val="0081126F"/>
    <w:rsid w:val="00820904"/>
    <w:rsid w:val="00821FDF"/>
    <w:rsid w:val="008444A0"/>
    <w:rsid w:val="0085554F"/>
    <w:rsid w:val="0085577A"/>
    <w:rsid w:val="00860E62"/>
    <w:rsid w:val="00861A43"/>
    <w:rsid w:val="0087350E"/>
    <w:rsid w:val="00874413"/>
    <w:rsid w:val="0087477C"/>
    <w:rsid w:val="008803DB"/>
    <w:rsid w:val="008811B5"/>
    <w:rsid w:val="00885B75"/>
    <w:rsid w:val="00896A20"/>
    <w:rsid w:val="00897F08"/>
    <w:rsid w:val="008A0122"/>
    <w:rsid w:val="008A7241"/>
    <w:rsid w:val="008B318A"/>
    <w:rsid w:val="008B48B1"/>
    <w:rsid w:val="008B5E63"/>
    <w:rsid w:val="008C1D61"/>
    <w:rsid w:val="008C71DB"/>
    <w:rsid w:val="008C723C"/>
    <w:rsid w:val="008D2B0B"/>
    <w:rsid w:val="008D3AE4"/>
    <w:rsid w:val="008D7925"/>
    <w:rsid w:val="008E392C"/>
    <w:rsid w:val="008F04C5"/>
    <w:rsid w:val="008F1757"/>
    <w:rsid w:val="008F24D9"/>
    <w:rsid w:val="008F4D60"/>
    <w:rsid w:val="00903DAB"/>
    <w:rsid w:val="00912356"/>
    <w:rsid w:val="009165DE"/>
    <w:rsid w:val="00916B87"/>
    <w:rsid w:val="00924446"/>
    <w:rsid w:val="00932A44"/>
    <w:rsid w:val="00933482"/>
    <w:rsid w:val="00937D17"/>
    <w:rsid w:val="00940EF5"/>
    <w:rsid w:val="00941641"/>
    <w:rsid w:val="00953985"/>
    <w:rsid w:val="00953CCD"/>
    <w:rsid w:val="0096079C"/>
    <w:rsid w:val="009625EE"/>
    <w:rsid w:val="0097604B"/>
    <w:rsid w:val="00977A5A"/>
    <w:rsid w:val="0098294F"/>
    <w:rsid w:val="0098445D"/>
    <w:rsid w:val="009A013C"/>
    <w:rsid w:val="009A07A0"/>
    <w:rsid w:val="009A1010"/>
    <w:rsid w:val="009A11B6"/>
    <w:rsid w:val="009A615F"/>
    <w:rsid w:val="009B0737"/>
    <w:rsid w:val="009B59C7"/>
    <w:rsid w:val="009C075C"/>
    <w:rsid w:val="009D2153"/>
    <w:rsid w:val="009D4EA6"/>
    <w:rsid w:val="009D54F0"/>
    <w:rsid w:val="009E3D2C"/>
    <w:rsid w:val="009F72E9"/>
    <w:rsid w:val="009F78B0"/>
    <w:rsid w:val="00A02994"/>
    <w:rsid w:val="00A0450C"/>
    <w:rsid w:val="00A05CA5"/>
    <w:rsid w:val="00A067E7"/>
    <w:rsid w:val="00A07FC8"/>
    <w:rsid w:val="00A10DBD"/>
    <w:rsid w:val="00A10E36"/>
    <w:rsid w:val="00A11F0B"/>
    <w:rsid w:val="00A16415"/>
    <w:rsid w:val="00A168A3"/>
    <w:rsid w:val="00A264EA"/>
    <w:rsid w:val="00A26E67"/>
    <w:rsid w:val="00A27D6A"/>
    <w:rsid w:val="00A43D53"/>
    <w:rsid w:val="00A47715"/>
    <w:rsid w:val="00A50E1B"/>
    <w:rsid w:val="00A60C18"/>
    <w:rsid w:val="00A66507"/>
    <w:rsid w:val="00A72CBF"/>
    <w:rsid w:val="00A9139C"/>
    <w:rsid w:val="00A958AB"/>
    <w:rsid w:val="00A96460"/>
    <w:rsid w:val="00A97351"/>
    <w:rsid w:val="00AA2C47"/>
    <w:rsid w:val="00AA6857"/>
    <w:rsid w:val="00AB0210"/>
    <w:rsid w:val="00AB29B4"/>
    <w:rsid w:val="00AB2AF4"/>
    <w:rsid w:val="00AB34F7"/>
    <w:rsid w:val="00AB609C"/>
    <w:rsid w:val="00AC362F"/>
    <w:rsid w:val="00AC37DF"/>
    <w:rsid w:val="00AC614F"/>
    <w:rsid w:val="00AD11FD"/>
    <w:rsid w:val="00AD1C9E"/>
    <w:rsid w:val="00AD4610"/>
    <w:rsid w:val="00AD4914"/>
    <w:rsid w:val="00AD6F45"/>
    <w:rsid w:val="00AE3C29"/>
    <w:rsid w:val="00AE55E5"/>
    <w:rsid w:val="00AE623A"/>
    <w:rsid w:val="00AF1E19"/>
    <w:rsid w:val="00AF5564"/>
    <w:rsid w:val="00AF5AB8"/>
    <w:rsid w:val="00B008AC"/>
    <w:rsid w:val="00B00A22"/>
    <w:rsid w:val="00B03D81"/>
    <w:rsid w:val="00B04A56"/>
    <w:rsid w:val="00B121EC"/>
    <w:rsid w:val="00B12A69"/>
    <w:rsid w:val="00B1674F"/>
    <w:rsid w:val="00B16D27"/>
    <w:rsid w:val="00B17CC6"/>
    <w:rsid w:val="00B2116D"/>
    <w:rsid w:val="00B218B4"/>
    <w:rsid w:val="00B234DB"/>
    <w:rsid w:val="00B247B5"/>
    <w:rsid w:val="00B26A80"/>
    <w:rsid w:val="00B371B2"/>
    <w:rsid w:val="00B41D8E"/>
    <w:rsid w:val="00B544D5"/>
    <w:rsid w:val="00B55693"/>
    <w:rsid w:val="00B63353"/>
    <w:rsid w:val="00B649BD"/>
    <w:rsid w:val="00B71CE2"/>
    <w:rsid w:val="00B7418F"/>
    <w:rsid w:val="00B7542B"/>
    <w:rsid w:val="00B91E14"/>
    <w:rsid w:val="00B93933"/>
    <w:rsid w:val="00BA238E"/>
    <w:rsid w:val="00BA2AF1"/>
    <w:rsid w:val="00BA6408"/>
    <w:rsid w:val="00BA6ECF"/>
    <w:rsid w:val="00BB4C84"/>
    <w:rsid w:val="00BC3C00"/>
    <w:rsid w:val="00BD6383"/>
    <w:rsid w:val="00BD7FDF"/>
    <w:rsid w:val="00BE189A"/>
    <w:rsid w:val="00BE52E5"/>
    <w:rsid w:val="00BE6FB4"/>
    <w:rsid w:val="00BF22C3"/>
    <w:rsid w:val="00BF5FE1"/>
    <w:rsid w:val="00C11329"/>
    <w:rsid w:val="00C13E9F"/>
    <w:rsid w:val="00C14911"/>
    <w:rsid w:val="00C17E5E"/>
    <w:rsid w:val="00C21500"/>
    <w:rsid w:val="00C3067A"/>
    <w:rsid w:val="00C32A65"/>
    <w:rsid w:val="00C32C84"/>
    <w:rsid w:val="00C33D35"/>
    <w:rsid w:val="00C36FBC"/>
    <w:rsid w:val="00C41E5C"/>
    <w:rsid w:val="00C450EF"/>
    <w:rsid w:val="00C533DB"/>
    <w:rsid w:val="00C53E8F"/>
    <w:rsid w:val="00C56876"/>
    <w:rsid w:val="00C61CE9"/>
    <w:rsid w:val="00C7069E"/>
    <w:rsid w:val="00C70BF5"/>
    <w:rsid w:val="00C7433A"/>
    <w:rsid w:val="00C77CFD"/>
    <w:rsid w:val="00C865ED"/>
    <w:rsid w:val="00C8783A"/>
    <w:rsid w:val="00C9668E"/>
    <w:rsid w:val="00C96758"/>
    <w:rsid w:val="00C973EF"/>
    <w:rsid w:val="00CA2C17"/>
    <w:rsid w:val="00CA521D"/>
    <w:rsid w:val="00CB269B"/>
    <w:rsid w:val="00CB28CF"/>
    <w:rsid w:val="00CC627F"/>
    <w:rsid w:val="00CC6777"/>
    <w:rsid w:val="00CD0183"/>
    <w:rsid w:val="00CD4EE9"/>
    <w:rsid w:val="00CD60BB"/>
    <w:rsid w:val="00CD665B"/>
    <w:rsid w:val="00CD6FDD"/>
    <w:rsid w:val="00CE0A81"/>
    <w:rsid w:val="00CF0E23"/>
    <w:rsid w:val="00CF4C73"/>
    <w:rsid w:val="00CF5B80"/>
    <w:rsid w:val="00D0248A"/>
    <w:rsid w:val="00D1456F"/>
    <w:rsid w:val="00D17175"/>
    <w:rsid w:val="00D23317"/>
    <w:rsid w:val="00D26B66"/>
    <w:rsid w:val="00D30EFD"/>
    <w:rsid w:val="00D352CB"/>
    <w:rsid w:val="00D40D5B"/>
    <w:rsid w:val="00D47024"/>
    <w:rsid w:val="00D61856"/>
    <w:rsid w:val="00D62FF2"/>
    <w:rsid w:val="00D65295"/>
    <w:rsid w:val="00D654C3"/>
    <w:rsid w:val="00D658D2"/>
    <w:rsid w:val="00D66BA3"/>
    <w:rsid w:val="00D735F6"/>
    <w:rsid w:val="00D74688"/>
    <w:rsid w:val="00D8546E"/>
    <w:rsid w:val="00D85D5C"/>
    <w:rsid w:val="00D86CCE"/>
    <w:rsid w:val="00D87654"/>
    <w:rsid w:val="00D95F70"/>
    <w:rsid w:val="00DA0AB0"/>
    <w:rsid w:val="00DA51F5"/>
    <w:rsid w:val="00DA5D12"/>
    <w:rsid w:val="00DA74BC"/>
    <w:rsid w:val="00DB16EC"/>
    <w:rsid w:val="00DB1BBA"/>
    <w:rsid w:val="00DB1ECF"/>
    <w:rsid w:val="00DC47D4"/>
    <w:rsid w:val="00DD301D"/>
    <w:rsid w:val="00DD323E"/>
    <w:rsid w:val="00DD4EFB"/>
    <w:rsid w:val="00DD670C"/>
    <w:rsid w:val="00DE15EB"/>
    <w:rsid w:val="00DE2011"/>
    <w:rsid w:val="00DE49F6"/>
    <w:rsid w:val="00E000A3"/>
    <w:rsid w:val="00E066A9"/>
    <w:rsid w:val="00E117BD"/>
    <w:rsid w:val="00E12C4F"/>
    <w:rsid w:val="00E23A7F"/>
    <w:rsid w:val="00E24F86"/>
    <w:rsid w:val="00E266BD"/>
    <w:rsid w:val="00E272DA"/>
    <w:rsid w:val="00E2738C"/>
    <w:rsid w:val="00E33C9A"/>
    <w:rsid w:val="00E4464A"/>
    <w:rsid w:val="00E4581C"/>
    <w:rsid w:val="00E4583C"/>
    <w:rsid w:val="00E50F32"/>
    <w:rsid w:val="00E57FF3"/>
    <w:rsid w:val="00E63E96"/>
    <w:rsid w:val="00E66DBC"/>
    <w:rsid w:val="00E67DCE"/>
    <w:rsid w:val="00E761A4"/>
    <w:rsid w:val="00E80E0F"/>
    <w:rsid w:val="00E8225A"/>
    <w:rsid w:val="00E82D1C"/>
    <w:rsid w:val="00E84E1B"/>
    <w:rsid w:val="00E87ED2"/>
    <w:rsid w:val="00E930E2"/>
    <w:rsid w:val="00EA786D"/>
    <w:rsid w:val="00EB49CB"/>
    <w:rsid w:val="00ED0514"/>
    <w:rsid w:val="00ED2D86"/>
    <w:rsid w:val="00ED5B2A"/>
    <w:rsid w:val="00ED6D11"/>
    <w:rsid w:val="00EE0966"/>
    <w:rsid w:val="00EE237A"/>
    <w:rsid w:val="00EE6BE1"/>
    <w:rsid w:val="00EF5017"/>
    <w:rsid w:val="00EF68C6"/>
    <w:rsid w:val="00F02738"/>
    <w:rsid w:val="00F04851"/>
    <w:rsid w:val="00F11013"/>
    <w:rsid w:val="00F11AD7"/>
    <w:rsid w:val="00F17444"/>
    <w:rsid w:val="00F21122"/>
    <w:rsid w:val="00F406FE"/>
    <w:rsid w:val="00F425DB"/>
    <w:rsid w:val="00F432B6"/>
    <w:rsid w:val="00F47DE0"/>
    <w:rsid w:val="00F51FF4"/>
    <w:rsid w:val="00F55043"/>
    <w:rsid w:val="00F657D2"/>
    <w:rsid w:val="00F73133"/>
    <w:rsid w:val="00F774A8"/>
    <w:rsid w:val="00F84AB6"/>
    <w:rsid w:val="00F84F14"/>
    <w:rsid w:val="00F8631B"/>
    <w:rsid w:val="00F87316"/>
    <w:rsid w:val="00F90885"/>
    <w:rsid w:val="00F93453"/>
    <w:rsid w:val="00FA6C8A"/>
    <w:rsid w:val="00FB327D"/>
    <w:rsid w:val="00FB457A"/>
    <w:rsid w:val="00FB56BE"/>
    <w:rsid w:val="00FC3FF6"/>
    <w:rsid w:val="00FD2BDD"/>
    <w:rsid w:val="00FD46EB"/>
    <w:rsid w:val="00FD5A11"/>
    <w:rsid w:val="00FD706F"/>
    <w:rsid w:val="00FE519F"/>
    <w:rsid w:val="00FE540B"/>
    <w:rsid w:val="00FE5FE4"/>
    <w:rsid w:val="00FE653D"/>
    <w:rsid w:val="00FE6AD6"/>
    <w:rsid w:val="00FF5F0B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76D8114"/>
  <w15:chartTrackingRefBased/>
  <w15:docId w15:val="{D46921C4-A754-49CD-87E6-B3E47CAB6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1F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04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04C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F04C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04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F04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F04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F04C5"/>
    <w:rPr>
      <w:sz w:val="18"/>
      <w:szCs w:val="18"/>
    </w:rPr>
  </w:style>
  <w:style w:type="table" w:styleId="a5">
    <w:name w:val="Table Grid"/>
    <w:basedOn w:val="a1"/>
    <w:uiPriority w:val="39"/>
    <w:rsid w:val="008F0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8F04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F04C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F04C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8F04C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51FF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51FF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51FF4"/>
  </w:style>
  <w:style w:type="paragraph" w:styleId="20">
    <w:name w:val="toc 2"/>
    <w:basedOn w:val="a"/>
    <w:next w:val="a"/>
    <w:autoRedefine/>
    <w:uiPriority w:val="39"/>
    <w:unhideWhenUsed/>
    <w:rsid w:val="00F51FF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51FF4"/>
    <w:pPr>
      <w:ind w:leftChars="400" w:left="840"/>
    </w:pPr>
  </w:style>
  <w:style w:type="character" w:styleId="a7">
    <w:name w:val="Hyperlink"/>
    <w:basedOn w:val="a0"/>
    <w:uiPriority w:val="99"/>
    <w:unhideWhenUsed/>
    <w:rsid w:val="00F51FF4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A6C8A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FA6C8A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FA6C8A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FA6C8A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FA6C8A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FA6C8A"/>
    <w:rPr>
      <w:rFonts w:ascii="宋体" w:eastAsia="宋体"/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FA6C8A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4AAFD-E78E-4CF5-9536-DD4584D5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6</Pages>
  <Words>2346</Words>
  <Characters>13374</Characters>
  <Application>Microsoft Office Word</Application>
  <DocSecurity>0</DocSecurity>
  <Lines>111</Lines>
  <Paragraphs>31</Paragraphs>
  <ScaleCrop>false</ScaleCrop>
  <Company>baidu</Company>
  <LinksUpToDate>false</LinksUpToDate>
  <CharactersWithSpaces>15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_libo03</dc:creator>
  <cp:keywords/>
  <dc:description/>
  <cp:lastModifiedBy>v_zhaoweilong01</cp:lastModifiedBy>
  <cp:revision>7</cp:revision>
  <cp:lastPrinted>2019-01-30T04:42:00Z</cp:lastPrinted>
  <dcterms:created xsi:type="dcterms:W3CDTF">2019-01-30T04:42:00Z</dcterms:created>
  <dcterms:modified xsi:type="dcterms:W3CDTF">2019-05-31T08:25:00Z</dcterms:modified>
</cp:coreProperties>
</file>